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94" w:rsidRDefault="00873094"/>
    <w:p w:rsidR="00687808" w:rsidRPr="008A6228" w:rsidRDefault="00CE3755" w:rsidP="00CE3755">
      <w:pPr>
        <w:spacing w:after="0" w:line="240" w:lineRule="atLeast"/>
        <w:ind w:left="-567"/>
        <w:rPr>
          <w:rFonts w:ascii="Times New Roman" w:eastAsia="Calibri" w:hAnsi="Times New Roman" w:cs="Times New Roman"/>
          <w:sz w:val="32"/>
          <w:szCs w:val="32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338032" cy="8959583"/>
            <wp:effectExtent l="0" t="0" r="5715" b="0"/>
            <wp:docPr id="5" name="Рисунок 5" descr="F:\УЧЕБНЫЙ ПЛАН 20-21\Скан годовплан 20-21\годовой 20-21 1 и посл.стр\Скан.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ЧЕБНЫЙ ПЛАН 20-21\Скан годовплан 20-21\годовой 20-21 1 и посл.стр\Скан.до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178" cy="895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87808" w:rsidRPr="00F04B82" w:rsidRDefault="00687808" w:rsidP="00687808">
      <w:pPr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04B82">
        <w:rPr>
          <w:rFonts w:ascii="Times New Roman" w:eastAsia="Calibri" w:hAnsi="Times New Roman" w:cs="Times New Roman"/>
          <w:sz w:val="32"/>
          <w:szCs w:val="32"/>
        </w:rPr>
        <w:lastRenderedPageBreak/>
        <w:t>Оглавление:</w:t>
      </w:r>
    </w:p>
    <w:p w:rsidR="00687808" w:rsidRPr="00F04B82" w:rsidRDefault="00687808" w:rsidP="00687808">
      <w:pPr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498"/>
        <w:gridCol w:w="574"/>
      </w:tblGrid>
      <w:tr w:rsidR="00687808" w:rsidRPr="00F04B82" w:rsidTr="002F09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04B82" w:rsidRDefault="00687808" w:rsidP="002F0937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04B82" w:rsidRDefault="00687808" w:rsidP="002F0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  <w:p w:rsidR="00687808" w:rsidRPr="00F04B82" w:rsidRDefault="00687808" w:rsidP="002F0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04B82" w:rsidRDefault="00687808" w:rsidP="002F0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0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</w:t>
            </w:r>
            <w:proofErr w:type="spellEnd"/>
          </w:p>
        </w:tc>
      </w:tr>
      <w:tr w:rsidR="00687808" w:rsidRPr="00F04B82" w:rsidTr="002F09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04B82" w:rsidRDefault="00687808" w:rsidP="002F0937">
            <w:pPr>
              <w:numPr>
                <w:ilvl w:val="0"/>
                <w:numId w:val="1"/>
              </w:numPr>
              <w:spacing w:after="0" w:line="25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04B82" w:rsidRDefault="00687808" w:rsidP="002F093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Анализ работы за </w:t>
            </w:r>
            <w:r w:rsidR="001564BD" w:rsidRPr="00F04B82">
              <w:rPr>
                <w:rFonts w:ascii="Times New Roman" w:hAnsi="Times New Roman" w:cs="Times New Roman"/>
                <w:b/>
                <w:sz w:val="24"/>
                <w:szCs w:val="24"/>
              </w:rPr>
              <w:t>2019 – 2020</w:t>
            </w:r>
            <w:r w:rsidRPr="00F04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4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</w:t>
            </w:r>
          </w:p>
          <w:p w:rsidR="00687808" w:rsidRPr="00F04B82" w:rsidRDefault="00687808" w:rsidP="002F0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04B82" w:rsidRDefault="00687808" w:rsidP="002F09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808" w:rsidRPr="00F04B82" w:rsidTr="002F09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04B82" w:rsidRDefault="00687808" w:rsidP="002F093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04B82" w:rsidRDefault="00687808" w:rsidP="002F093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доровья и здорового образа жизн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04B82" w:rsidRDefault="00687808" w:rsidP="002F09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87808" w:rsidRPr="00F04B82" w:rsidTr="002F09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04B82" w:rsidRDefault="00687808" w:rsidP="002F0937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04B82" w:rsidRDefault="00687808" w:rsidP="002F0937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ыполнения образовательной программы ДОУ по направления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04B82" w:rsidRDefault="00687808" w:rsidP="002F0937">
            <w:pPr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87808" w:rsidRPr="00F04B82" w:rsidTr="002F09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04B82" w:rsidRDefault="00687808" w:rsidP="002F0937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4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04B82" w:rsidRDefault="00687808" w:rsidP="002F0937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F04B82">
              <w:rPr>
                <w:rFonts w:ascii="Times New Roman" w:hAnsi="Times New Roman"/>
                <w:sz w:val="24"/>
                <w:szCs w:val="24"/>
              </w:rPr>
              <w:t>Уровень развития целевых ориентиров выпускников ДОУ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04B82" w:rsidRDefault="00687808" w:rsidP="002F0937">
            <w:pPr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687808" w:rsidRPr="00F04B82" w:rsidTr="002F09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04B82" w:rsidRDefault="00687808" w:rsidP="002F0937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4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04B82" w:rsidRDefault="00687808" w:rsidP="002F0937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повышения профессионального мастерства педагог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04B82" w:rsidRDefault="00F04B82" w:rsidP="002F0937">
            <w:pPr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687808" w:rsidRPr="00F04B82" w:rsidTr="002F09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04B82" w:rsidRDefault="00687808" w:rsidP="002F0937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4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04B82" w:rsidRDefault="00687808" w:rsidP="002F0937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F04B82">
              <w:rPr>
                <w:rFonts w:ascii="Times New Roman" w:hAnsi="Times New Roman"/>
                <w:sz w:val="24"/>
                <w:szCs w:val="24"/>
              </w:rPr>
              <w:t>Взаимодействие с родителями воспитанник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04B82" w:rsidRDefault="00687808" w:rsidP="002F0937">
            <w:pPr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687808" w:rsidRPr="00F04B82" w:rsidTr="002F09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04B82" w:rsidRDefault="00687808" w:rsidP="002F0937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4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04B82" w:rsidRDefault="00687808" w:rsidP="002F0937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F04B82">
              <w:rPr>
                <w:rFonts w:ascii="Times New Roman" w:hAnsi="Times New Roman"/>
                <w:sz w:val="24"/>
                <w:szCs w:val="24"/>
              </w:rPr>
              <w:t>Административно-хозяйственная работ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04B82" w:rsidRDefault="00687808" w:rsidP="002F0937">
            <w:pPr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687808" w:rsidRPr="00F04B82" w:rsidTr="002F09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04B82" w:rsidRDefault="00687808" w:rsidP="002F0937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04B82" w:rsidRDefault="00687808" w:rsidP="002F0937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04B82" w:rsidRDefault="00687808" w:rsidP="002F0937">
            <w:pPr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7808" w:rsidRPr="00F04B82" w:rsidTr="002F09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04B82" w:rsidRDefault="00687808" w:rsidP="002F0937">
            <w:pPr>
              <w:numPr>
                <w:ilvl w:val="0"/>
                <w:numId w:val="1"/>
              </w:numPr>
              <w:spacing w:after="0" w:line="25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04B82" w:rsidRDefault="00687808" w:rsidP="002F0937">
            <w:pPr>
              <w:keepNext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4B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решение годовых зада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04B82" w:rsidRDefault="00687808" w:rsidP="002F0937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687808" w:rsidRPr="00F04B82" w:rsidTr="002F0937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04B82" w:rsidRDefault="00687808" w:rsidP="002F0937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04B82" w:rsidRDefault="00687808" w:rsidP="002F0937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валификации профессионального мастерства педагог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04B82" w:rsidRDefault="00687808" w:rsidP="002F0937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7808" w:rsidRPr="00F04B82" w:rsidTr="002F0937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04B82" w:rsidRDefault="00687808" w:rsidP="002F0937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04B82" w:rsidRDefault="00687808" w:rsidP="002F0937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04B82" w:rsidRDefault="00687808" w:rsidP="002F0937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7808" w:rsidRPr="00F04B82" w:rsidTr="002F0937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04B82" w:rsidRDefault="00687808" w:rsidP="002F0937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F0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04B82" w:rsidRDefault="00687808" w:rsidP="002F093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4B8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04B82" w:rsidRDefault="00F04B82" w:rsidP="002F0937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687808" w:rsidRPr="00F04B82" w:rsidTr="002F0937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04B82" w:rsidRDefault="00687808" w:rsidP="002F0937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04B82" w:rsidRDefault="00687808" w:rsidP="002F0937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04B82" w:rsidRDefault="00687808" w:rsidP="002F0937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7808" w:rsidRPr="00F04B82" w:rsidTr="002F093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04B82" w:rsidRDefault="00687808" w:rsidP="002F0937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B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04B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F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                                   </w:t>
            </w:r>
            <w:r w:rsidRPr="00F04B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04B82" w:rsidRDefault="00687808" w:rsidP="002F09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а внутреннего мониторин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04B82" w:rsidRDefault="00F04B82" w:rsidP="002F093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687808" w:rsidRPr="00F04B82" w:rsidTr="002F093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04B82" w:rsidRDefault="00687808" w:rsidP="002F0937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04B82" w:rsidRDefault="00687808" w:rsidP="002F0937">
            <w:pPr>
              <w:tabs>
                <w:tab w:val="left" w:pos="5130"/>
              </w:tabs>
              <w:spacing w:after="75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04B82" w:rsidRDefault="00687808" w:rsidP="002F093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7808" w:rsidRPr="00F04B82" w:rsidTr="002F093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04B82" w:rsidRDefault="00687808" w:rsidP="002F0937">
            <w:pPr>
              <w:spacing w:after="0"/>
              <w:ind w:left="-709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B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F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                                   </w:t>
            </w:r>
            <w:r w:rsidRPr="00F04B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04B82" w:rsidRDefault="00687808" w:rsidP="002F0937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04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в работе с семьей, школой и другими организациям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04B82" w:rsidRDefault="00F04B82" w:rsidP="002F093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</w:tr>
      <w:tr w:rsidR="00687808" w:rsidRPr="00F04B82" w:rsidTr="002F093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04B82" w:rsidRDefault="00687808" w:rsidP="002F0937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04B82" w:rsidRDefault="00687808" w:rsidP="002F093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04B82" w:rsidRDefault="00687808" w:rsidP="002F09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87808" w:rsidRPr="008A6228" w:rsidTr="002F09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04B82" w:rsidRDefault="00687808" w:rsidP="002F0937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B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</w:t>
            </w:r>
            <w:r w:rsidRPr="00F0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                                   </w:t>
            </w:r>
            <w:r w:rsidRPr="00F04B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04B82" w:rsidRDefault="00687808" w:rsidP="002F0937">
            <w:pPr>
              <w:keepNext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4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F04B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687808" w:rsidRPr="008A6228" w:rsidTr="002F09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F04B82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7808" w:rsidRPr="008A6228" w:rsidTr="002F09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I</w:t>
            </w:r>
            <w:r w:rsidRPr="008A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я к годовому плану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F04B82" w:rsidP="00F04B82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</w:tr>
      <w:tr w:rsidR="00687808" w:rsidRPr="008A6228" w:rsidTr="002F093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04B82" w:rsidRDefault="00F04B82" w:rsidP="00F04B82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4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F04B82" w:rsidP="00F04B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</w:tr>
      <w:tr w:rsidR="00F04B82" w:rsidRPr="008A6228" w:rsidTr="002F093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2" w:rsidRPr="008A6228" w:rsidRDefault="00F04B82" w:rsidP="002F0937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2" w:rsidRPr="00F04B82" w:rsidRDefault="00F04B82" w:rsidP="00F04B82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2" w:rsidRPr="008A6228" w:rsidRDefault="00F04B82" w:rsidP="00F04B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</w:tr>
      <w:tr w:rsidR="00F04B82" w:rsidRPr="008A6228" w:rsidTr="002F093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2" w:rsidRPr="008A6228" w:rsidRDefault="00F04B82" w:rsidP="002F0937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2" w:rsidRPr="00F04B82" w:rsidRDefault="00F04B82" w:rsidP="00F04B82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82" w:rsidRPr="008A6228" w:rsidRDefault="00F04B82" w:rsidP="00F04B8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</w:tbl>
    <w:p w:rsidR="00687808" w:rsidRPr="008A6228" w:rsidRDefault="00687808" w:rsidP="00687808"/>
    <w:p w:rsidR="00687808" w:rsidRPr="008A6228" w:rsidRDefault="00687808" w:rsidP="00687808"/>
    <w:p w:rsidR="00687808" w:rsidRPr="008A6228" w:rsidRDefault="00687808" w:rsidP="00687808"/>
    <w:p w:rsidR="00687808" w:rsidRPr="008A6228" w:rsidRDefault="00687808" w:rsidP="00687808"/>
    <w:p w:rsidR="00687808" w:rsidRPr="008A6228" w:rsidRDefault="00687808" w:rsidP="00687808"/>
    <w:p w:rsidR="00687808" w:rsidRPr="008A6228" w:rsidRDefault="00687808" w:rsidP="00687808"/>
    <w:p w:rsidR="00687808" w:rsidRPr="008A6228" w:rsidRDefault="00687808" w:rsidP="00687808"/>
    <w:p w:rsidR="00687808" w:rsidRPr="008A6228" w:rsidRDefault="00687808" w:rsidP="00687808"/>
    <w:p w:rsidR="00687808" w:rsidRPr="008A6228" w:rsidRDefault="00687808" w:rsidP="00687808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425897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pStyle w:val="aa"/>
        <w:numPr>
          <w:ilvl w:val="0"/>
          <w:numId w:val="2"/>
        </w:num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622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Анализ работы за </w:t>
      </w:r>
      <w:r w:rsidR="001564BD" w:rsidRPr="008A6228">
        <w:rPr>
          <w:rFonts w:ascii="Times New Roman" w:hAnsi="Times New Roman" w:cs="Times New Roman"/>
          <w:b/>
          <w:sz w:val="24"/>
          <w:szCs w:val="24"/>
        </w:rPr>
        <w:t>2019 – 2020</w:t>
      </w:r>
      <w:r w:rsidRPr="008A6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228">
        <w:rPr>
          <w:rFonts w:ascii="Times New Roman" w:eastAsia="Calibri" w:hAnsi="Times New Roman" w:cs="Times New Roman"/>
          <w:b/>
          <w:sz w:val="24"/>
          <w:szCs w:val="24"/>
        </w:rPr>
        <w:t>учебный год</w:t>
      </w:r>
    </w:p>
    <w:p w:rsidR="00687808" w:rsidRPr="008A6228" w:rsidRDefault="00687808" w:rsidP="00687808">
      <w:pPr>
        <w:pStyle w:val="aa"/>
        <w:spacing w:after="0" w:line="240" w:lineRule="atLeast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pStyle w:val="aa"/>
        <w:numPr>
          <w:ilvl w:val="1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здоровья и здорового образа жизни.</w:t>
      </w:r>
    </w:p>
    <w:p w:rsidR="00687808" w:rsidRPr="008A6228" w:rsidRDefault="00687808" w:rsidP="00687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исочный состав детей по группам здоровья</w:t>
      </w:r>
    </w:p>
    <w:p w:rsidR="00687808" w:rsidRPr="008A6228" w:rsidRDefault="00687808" w:rsidP="0068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410"/>
        <w:gridCol w:w="2693"/>
      </w:tblGrid>
      <w:tr w:rsidR="008850BF" w:rsidRPr="008A6228" w:rsidTr="008850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19 учебн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0 учебный год</w:t>
            </w:r>
          </w:p>
        </w:tc>
      </w:tr>
      <w:tr w:rsidR="008850BF" w:rsidRPr="008A6228" w:rsidTr="008850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2F0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BB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BF" w:rsidRPr="008A6228" w:rsidRDefault="008850BF" w:rsidP="00BB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етей</w:t>
            </w:r>
          </w:p>
        </w:tc>
      </w:tr>
      <w:tr w:rsidR="008850BF" w:rsidRPr="008A6228" w:rsidTr="008850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2F0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BB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реб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BF" w:rsidRPr="008A6228" w:rsidRDefault="008850BF" w:rsidP="00BB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ребенка</w:t>
            </w:r>
          </w:p>
        </w:tc>
      </w:tr>
      <w:tr w:rsidR="008850BF" w:rsidRPr="008A6228" w:rsidTr="008850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2F0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BB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BF" w:rsidRPr="008A6228" w:rsidRDefault="008850BF" w:rsidP="00BB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детей</w:t>
            </w:r>
          </w:p>
        </w:tc>
      </w:tr>
      <w:tr w:rsidR="008850BF" w:rsidRPr="008A6228" w:rsidTr="008850B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2F0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етей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BB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реб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BF" w:rsidRPr="008A6228" w:rsidRDefault="008850BF" w:rsidP="00BB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ребенка</w:t>
            </w:r>
          </w:p>
        </w:tc>
      </w:tr>
    </w:tbl>
    <w:p w:rsidR="00687808" w:rsidRPr="008A6228" w:rsidRDefault="00687808" w:rsidP="0068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="001564BD" w:rsidRPr="008A62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блица по заболеваемости за 2019 - 2020</w:t>
      </w:r>
      <w:r w:rsidRPr="008A62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8A62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.год</w:t>
      </w:r>
      <w:proofErr w:type="spellEnd"/>
      <w:r w:rsidRPr="008A62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687808" w:rsidRPr="008A6228" w:rsidRDefault="00687808" w:rsidP="0068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820"/>
        <w:gridCol w:w="5242"/>
        <w:gridCol w:w="3260"/>
      </w:tblGrid>
      <w:tr w:rsidR="008850BF" w:rsidRPr="008A6228" w:rsidTr="008850BF">
        <w:trPr>
          <w:trHeight w:val="49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2F0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2F0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885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2019 учебный год</w:t>
            </w:r>
          </w:p>
        </w:tc>
      </w:tr>
      <w:tr w:rsidR="008850BF" w:rsidRPr="008A6228" w:rsidTr="008850BF">
        <w:trPr>
          <w:trHeight w:val="1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В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</w:tr>
      <w:tr w:rsidR="008850BF" w:rsidRPr="008A6228" w:rsidTr="008850BF">
        <w:trPr>
          <w:trHeight w:val="1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ноиды, </w:t>
            </w:r>
            <w:proofErr w:type="spellStart"/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нотоми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850BF" w:rsidRPr="008A6228" w:rsidTr="008850BF">
        <w:trPr>
          <w:trHeight w:val="1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иальная аст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0BF" w:rsidRPr="008A6228" w:rsidTr="008850BF">
        <w:trPr>
          <w:trHeight w:val="1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 заболевания органов дых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</w:tr>
      <w:tr w:rsidR="008850BF" w:rsidRPr="008A6228" w:rsidTr="008850BF">
        <w:trPr>
          <w:trHeight w:val="1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850BF" w:rsidRPr="008A6228" w:rsidTr="008850BF">
        <w:trPr>
          <w:trHeight w:val="1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850BF" w:rsidRPr="008A6228" w:rsidTr="008850BF">
        <w:trPr>
          <w:trHeight w:val="1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Ж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850BF" w:rsidRPr="008A6228" w:rsidTr="008850BF">
        <w:trPr>
          <w:trHeight w:val="1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гл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850BF" w:rsidRPr="008A6228" w:rsidTr="008850BF">
        <w:trPr>
          <w:trHeight w:val="1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кожи и слизист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850BF" w:rsidRPr="008A6228" w:rsidTr="008850BF">
        <w:trPr>
          <w:trHeight w:val="1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ЦН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850BF" w:rsidRPr="008A6228" w:rsidTr="008850BF">
        <w:trPr>
          <w:trHeight w:val="1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яная ос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0BF" w:rsidRPr="008A6228" w:rsidTr="008850BF">
        <w:trPr>
          <w:trHeight w:val="1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робио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850BF" w:rsidRPr="008A6228" w:rsidTr="008850BF">
        <w:trPr>
          <w:trHeight w:val="1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ес, пульпи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850BF" w:rsidRPr="008A6228" w:rsidTr="008850BF">
        <w:trPr>
          <w:trHeight w:val="1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боле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8850BF" w:rsidRPr="008A6228" w:rsidTr="008850BF">
        <w:trPr>
          <w:trHeight w:val="1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BF" w:rsidRPr="008A6228" w:rsidRDefault="008850BF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</w:p>
        </w:tc>
      </w:tr>
    </w:tbl>
    <w:p w:rsidR="00687808" w:rsidRPr="008A6228" w:rsidRDefault="00687808" w:rsidP="0068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62"/>
        <w:gridCol w:w="3260"/>
      </w:tblGrid>
      <w:tr w:rsidR="008850BF" w:rsidRPr="008A6228" w:rsidTr="008850BF">
        <w:tc>
          <w:tcPr>
            <w:tcW w:w="6062" w:type="dxa"/>
          </w:tcPr>
          <w:p w:rsidR="008850BF" w:rsidRPr="008A6228" w:rsidRDefault="008850BF" w:rsidP="00885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260" w:type="dxa"/>
          </w:tcPr>
          <w:p w:rsidR="008850BF" w:rsidRPr="008A6228" w:rsidRDefault="008850BF" w:rsidP="00885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2020 учебный год</w:t>
            </w:r>
          </w:p>
        </w:tc>
      </w:tr>
      <w:tr w:rsidR="008850BF" w:rsidRPr="008A6228" w:rsidTr="008850BF">
        <w:tc>
          <w:tcPr>
            <w:tcW w:w="6062" w:type="dxa"/>
          </w:tcPr>
          <w:p w:rsidR="008850BF" w:rsidRPr="008A6228" w:rsidRDefault="008850BF" w:rsidP="008850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,  проведенных в группе</w:t>
            </w:r>
          </w:p>
        </w:tc>
        <w:tc>
          <w:tcPr>
            <w:tcW w:w="3260" w:type="dxa"/>
          </w:tcPr>
          <w:p w:rsidR="008850BF" w:rsidRPr="008A6228" w:rsidRDefault="003F145B" w:rsidP="003F1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14</w:t>
            </w:r>
          </w:p>
        </w:tc>
      </w:tr>
      <w:tr w:rsidR="008850BF" w:rsidRPr="008A6228" w:rsidTr="008850BF">
        <w:tc>
          <w:tcPr>
            <w:tcW w:w="6062" w:type="dxa"/>
          </w:tcPr>
          <w:p w:rsidR="008850BF" w:rsidRPr="008A6228" w:rsidRDefault="008850BF" w:rsidP="006878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, пропущенных детьми</w:t>
            </w:r>
          </w:p>
        </w:tc>
        <w:tc>
          <w:tcPr>
            <w:tcW w:w="3260" w:type="dxa"/>
          </w:tcPr>
          <w:p w:rsidR="008850BF" w:rsidRPr="008A6228" w:rsidRDefault="003F145B" w:rsidP="003F1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9</w:t>
            </w:r>
          </w:p>
        </w:tc>
      </w:tr>
      <w:tr w:rsidR="008850BF" w:rsidRPr="008A6228" w:rsidTr="008850BF">
        <w:tc>
          <w:tcPr>
            <w:tcW w:w="6062" w:type="dxa"/>
          </w:tcPr>
          <w:p w:rsidR="008850BF" w:rsidRPr="008A6228" w:rsidRDefault="008850BF" w:rsidP="006878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болезни</w:t>
            </w:r>
          </w:p>
        </w:tc>
        <w:tc>
          <w:tcPr>
            <w:tcW w:w="3260" w:type="dxa"/>
          </w:tcPr>
          <w:p w:rsidR="008850BF" w:rsidRPr="008A6228" w:rsidRDefault="003F145B" w:rsidP="003F1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1</w:t>
            </w:r>
          </w:p>
        </w:tc>
      </w:tr>
      <w:tr w:rsidR="008850BF" w:rsidRPr="008A6228" w:rsidTr="008850BF">
        <w:tc>
          <w:tcPr>
            <w:tcW w:w="6062" w:type="dxa"/>
          </w:tcPr>
          <w:p w:rsidR="008850BF" w:rsidRPr="008A6228" w:rsidRDefault="008850BF" w:rsidP="006878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ие причины</w:t>
            </w:r>
          </w:p>
        </w:tc>
        <w:tc>
          <w:tcPr>
            <w:tcW w:w="3260" w:type="dxa"/>
          </w:tcPr>
          <w:p w:rsidR="008850BF" w:rsidRPr="008A6228" w:rsidRDefault="003F145B" w:rsidP="003F1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8</w:t>
            </w:r>
          </w:p>
        </w:tc>
      </w:tr>
      <w:tr w:rsidR="008850BF" w:rsidRPr="008A6228" w:rsidTr="008850BF">
        <w:tc>
          <w:tcPr>
            <w:tcW w:w="6062" w:type="dxa"/>
          </w:tcPr>
          <w:p w:rsidR="008850BF" w:rsidRPr="008A6228" w:rsidRDefault="003F145B" w:rsidP="006878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регистрировано случаев заболеваний</w:t>
            </w:r>
          </w:p>
        </w:tc>
        <w:tc>
          <w:tcPr>
            <w:tcW w:w="3260" w:type="dxa"/>
          </w:tcPr>
          <w:p w:rsidR="008850BF" w:rsidRPr="008A6228" w:rsidRDefault="003F145B" w:rsidP="003F1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</w:t>
            </w:r>
          </w:p>
        </w:tc>
      </w:tr>
    </w:tbl>
    <w:p w:rsidR="008850BF" w:rsidRPr="008A6228" w:rsidRDefault="008850BF" w:rsidP="0068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744439" w:rsidP="0068780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A62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</w:t>
      </w:r>
    </w:p>
    <w:p w:rsidR="006E37B7" w:rsidRPr="008A6228" w:rsidRDefault="006E37B7" w:rsidP="0068780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87808" w:rsidRPr="008A6228" w:rsidRDefault="00687808" w:rsidP="00687808">
      <w:pPr>
        <w:spacing w:after="75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A622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                Индекс здоровь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551"/>
      </w:tblGrid>
      <w:tr w:rsidR="00BA50BD" w:rsidRPr="008A6228" w:rsidTr="008850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D" w:rsidRPr="008A6228" w:rsidRDefault="00BA50BD" w:rsidP="002F0937">
            <w:pPr>
              <w:spacing w:after="75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D" w:rsidRPr="008A6228" w:rsidRDefault="001564BD" w:rsidP="002F0937">
            <w:pPr>
              <w:spacing w:after="75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17-2018 </w:t>
            </w:r>
            <w:proofErr w:type="spellStart"/>
            <w:r w:rsidRPr="008A62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D" w:rsidRPr="008A6228" w:rsidRDefault="001564BD" w:rsidP="002F0937">
            <w:pPr>
              <w:spacing w:after="75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18-2019 </w:t>
            </w:r>
            <w:proofErr w:type="spellStart"/>
            <w:r w:rsidRPr="008A62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D" w:rsidRPr="008A6228" w:rsidRDefault="001564BD" w:rsidP="002F0937">
            <w:pPr>
              <w:spacing w:after="75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19-2020 </w:t>
            </w:r>
            <w:proofErr w:type="spellStart"/>
            <w:r w:rsidRPr="008A62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.год</w:t>
            </w:r>
            <w:proofErr w:type="spellEnd"/>
          </w:p>
        </w:tc>
      </w:tr>
      <w:tr w:rsidR="001564BD" w:rsidRPr="008A6228" w:rsidTr="008850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BD" w:rsidRPr="008A6228" w:rsidRDefault="001564BD" w:rsidP="00156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BD" w:rsidRPr="008A6228" w:rsidRDefault="001564BD" w:rsidP="00156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BD" w:rsidRPr="008A6228" w:rsidRDefault="001564BD" w:rsidP="00156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BD" w:rsidRPr="008A6228" w:rsidRDefault="003F145B" w:rsidP="00156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564BD" w:rsidRPr="008A6228" w:rsidTr="008850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BD" w:rsidRPr="008A6228" w:rsidRDefault="001564BD" w:rsidP="001564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детей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BD" w:rsidRPr="008A6228" w:rsidRDefault="001564BD" w:rsidP="00156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BD" w:rsidRPr="008A6228" w:rsidRDefault="001564BD" w:rsidP="00156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BD" w:rsidRPr="008A6228" w:rsidRDefault="003F145B" w:rsidP="00156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</w:tr>
    </w:tbl>
    <w:p w:rsidR="00687808" w:rsidRPr="008A6228" w:rsidRDefault="00687808" w:rsidP="006878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37B7" w:rsidRPr="008A6228" w:rsidRDefault="00687808" w:rsidP="00687808">
      <w:pPr>
        <w:spacing w:after="75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A622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</w:p>
    <w:p w:rsidR="006E37B7" w:rsidRPr="008A6228" w:rsidRDefault="006E37B7" w:rsidP="00687808">
      <w:pPr>
        <w:spacing w:after="75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87808" w:rsidRPr="008A6228" w:rsidRDefault="006E37B7" w:rsidP="00687808">
      <w:pPr>
        <w:spacing w:after="75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A6228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                                            </w:t>
      </w:r>
      <w:r w:rsidR="00687808" w:rsidRPr="008A6228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личество заболеваний по года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103"/>
      </w:tblGrid>
      <w:tr w:rsidR="00687808" w:rsidRPr="008A6228" w:rsidTr="002F09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744439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болеваний на каждого ребенка</w:t>
            </w:r>
          </w:p>
        </w:tc>
      </w:tr>
      <w:tr w:rsidR="00BA50BD" w:rsidRPr="008A6228" w:rsidTr="002F09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D" w:rsidRPr="008A6228" w:rsidRDefault="001564BD" w:rsidP="002F0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 2018 уч.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D" w:rsidRPr="008A6228" w:rsidRDefault="00EA4588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9 </w:t>
            </w:r>
            <w:proofErr w:type="spellStart"/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</w:t>
            </w:r>
            <w:proofErr w:type="spellEnd"/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заболеваний на ребенка</w:t>
            </w:r>
          </w:p>
        </w:tc>
      </w:tr>
      <w:tr w:rsidR="00BA50BD" w:rsidRPr="008A6228" w:rsidTr="002F09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D" w:rsidRPr="008A6228" w:rsidRDefault="001564BD" w:rsidP="002F0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19 уч.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D" w:rsidRPr="008A6228" w:rsidRDefault="001564BD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8 </w:t>
            </w:r>
            <w:proofErr w:type="spellStart"/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</w:t>
            </w:r>
            <w:proofErr w:type="spellEnd"/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заболеваний на ребенка</w:t>
            </w:r>
          </w:p>
        </w:tc>
      </w:tr>
      <w:tr w:rsidR="00BA50BD" w:rsidRPr="008A6228" w:rsidTr="002F093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D" w:rsidRPr="008A6228" w:rsidRDefault="001564BD" w:rsidP="002F0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0 уч.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D" w:rsidRPr="008A6228" w:rsidRDefault="003F145B" w:rsidP="002F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3 </w:t>
            </w:r>
            <w:proofErr w:type="spellStart"/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</w:t>
            </w:r>
            <w:proofErr w:type="spellEnd"/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заболеваний на ребенка</w:t>
            </w:r>
          </w:p>
        </w:tc>
      </w:tr>
    </w:tbl>
    <w:p w:rsidR="00BA50BD" w:rsidRPr="008A6228" w:rsidRDefault="00BA50BD" w:rsidP="0068780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228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вод:</w:t>
      </w:r>
      <w:r w:rsidR="00E40098" w:rsidRPr="008A6228">
        <w:rPr>
          <w:rFonts w:ascii="Times New Roman" w:hAnsi="Times New Roman" w:cs="Times New Roman"/>
          <w:color w:val="000000"/>
          <w:sz w:val="24"/>
          <w:szCs w:val="24"/>
        </w:rPr>
        <w:t xml:space="preserve"> С 2017-2018уч.г.  и 2019-2020 </w:t>
      </w:r>
      <w:r w:rsidRPr="008A6228">
        <w:rPr>
          <w:rFonts w:ascii="Times New Roman" w:hAnsi="Times New Roman" w:cs="Times New Roman"/>
          <w:color w:val="000000"/>
          <w:sz w:val="24"/>
          <w:szCs w:val="24"/>
        </w:rPr>
        <w:t>уче</w:t>
      </w:r>
      <w:r w:rsidR="00EA4588" w:rsidRPr="008A6228">
        <w:rPr>
          <w:rFonts w:ascii="Times New Roman" w:hAnsi="Times New Roman" w:cs="Times New Roman"/>
          <w:color w:val="000000"/>
          <w:sz w:val="24"/>
          <w:szCs w:val="24"/>
        </w:rPr>
        <w:t>бного года кол</w:t>
      </w:r>
      <w:r w:rsidR="00E40098" w:rsidRPr="008A6228">
        <w:rPr>
          <w:rFonts w:ascii="Times New Roman" w:hAnsi="Times New Roman" w:cs="Times New Roman"/>
          <w:color w:val="000000"/>
          <w:sz w:val="24"/>
          <w:szCs w:val="24"/>
        </w:rPr>
        <w:t>ичество соответственно 2.9 и 3.3</w:t>
      </w:r>
      <w:r w:rsidR="00EA4588" w:rsidRPr="008A62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A6228">
        <w:rPr>
          <w:rFonts w:ascii="Times New Roman" w:hAnsi="Times New Roman" w:cs="Times New Roman"/>
          <w:color w:val="000000"/>
          <w:sz w:val="24"/>
          <w:szCs w:val="24"/>
        </w:rPr>
        <w:t>Причинами могут являться количество детей с 3 группой здоровья. А так же по причине повышения оплаты за питание, участились случаи «фиктивных справок» с определенными диагнозами.</w:t>
      </w: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228">
        <w:rPr>
          <w:rFonts w:ascii="Times New Roman" w:hAnsi="Times New Roman" w:cs="Times New Roman"/>
          <w:color w:val="000000"/>
          <w:sz w:val="24"/>
          <w:szCs w:val="24"/>
        </w:rPr>
        <w:t xml:space="preserve">  Организация медицинского обслуживания осуществляется в соответствии с требованиями и нормами СанПиН. Ведется работа по снижению заболеваемости воспитанников. </w:t>
      </w: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A622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           Организация питания</w:t>
      </w: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228">
        <w:rPr>
          <w:rFonts w:ascii="Times New Roman" w:hAnsi="Times New Roman" w:cs="Times New Roman"/>
          <w:color w:val="000000"/>
          <w:sz w:val="24"/>
          <w:szCs w:val="24"/>
        </w:rPr>
        <w:t xml:space="preserve">      Питание является одним из важнейших факторов, определяющих здоровье детей, способствует профилактике заболеваний, повышению работоспособности, физическому и умственному развитию.</w:t>
      </w: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228">
        <w:rPr>
          <w:rFonts w:ascii="Times New Roman" w:hAnsi="Times New Roman" w:cs="Times New Roman"/>
          <w:color w:val="000000"/>
          <w:sz w:val="24"/>
          <w:szCs w:val="24"/>
        </w:rPr>
        <w:t xml:space="preserve">     Питание 5-разовое</w:t>
      </w:r>
      <w:r w:rsidR="00E2036A" w:rsidRPr="008A6228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утвержденным 2</w:t>
      </w:r>
      <w:r w:rsidRPr="008A6228">
        <w:rPr>
          <w:rFonts w:ascii="Times New Roman" w:hAnsi="Times New Roman" w:cs="Times New Roman"/>
          <w:color w:val="000000"/>
          <w:sz w:val="24"/>
          <w:szCs w:val="24"/>
        </w:rPr>
        <w:t xml:space="preserve">0-дневным меню с учетом физиологических потребностей в энергии и пищевых веществах для детей всех возрастных групп и рекомендованных суточных наборов продуктов для организации питания детей в дошкольных образовательных организациях. </w:t>
      </w: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228">
        <w:rPr>
          <w:rFonts w:ascii="Times New Roman" w:hAnsi="Times New Roman" w:cs="Times New Roman"/>
          <w:color w:val="000000"/>
          <w:sz w:val="24"/>
          <w:szCs w:val="24"/>
        </w:rPr>
        <w:t xml:space="preserve">   Калорийность в течение года соответствовала норме, благодаря сбалансированному питанию в соответствии с действующими нормами, организации второго завтрака (соки, фрукты), с включением  овощей и фруктов, молочной и кисломолочной продукции. С-витаминизация 3-блюда. </w:t>
      </w:r>
      <w:proofErr w:type="spellStart"/>
      <w:r w:rsidRPr="008A6228">
        <w:rPr>
          <w:rFonts w:ascii="Times New Roman" w:hAnsi="Times New Roman" w:cs="Times New Roman"/>
          <w:color w:val="000000"/>
          <w:sz w:val="24"/>
          <w:szCs w:val="24"/>
        </w:rPr>
        <w:t>Йодопрофилактика</w:t>
      </w:r>
      <w:proofErr w:type="spellEnd"/>
      <w:r w:rsidRPr="008A622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8A6228">
        <w:rPr>
          <w:rFonts w:ascii="Times New Roman" w:hAnsi="Times New Roman" w:cs="Times New Roman"/>
          <w:color w:val="000000"/>
          <w:sz w:val="24"/>
          <w:szCs w:val="24"/>
        </w:rPr>
        <w:t>иодированная</w:t>
      </w:r>
      <w:proofErr w:type="spellEnd"/>
      <w:r w:rsidRPr="008A6228">
        <w:rPr>
          <w:rFonts w:ascii="Times New Roman" w:hAnsi="Times New Roman" w:cs="Times New Roman"/>
          <w:color w:val="000000"/>
          <w:sz w:val="24"/>
          <w:szCs w:val="24"/>
        </w:rPr>
        <w:t xml:space="preserve"> соль, морская капуста, </w:t>
      </w:r>
      <w:proofErr w:type="spellStart"/>
      <w:r w:rsidRPr="008A6228">
        <w:rPr>
          <w:rFonts w:ascii="Times New Roman" w:hAnsi="Times New Roman" w:cs="Times New Roman"/>
          <w:color w:val="000000"/>
          <w:sz w:val="24"/>
          <w:szCs w:val="24"/>
        </w:rPr>
        <w:t>иодированные</w:t>
      </w:r>
      <w:proofErr w:type="spellEnd"/>
      <w:r w:rsidRPr="008A6228">
        <w:rPr>
          <w:rFonts w:ascii="Times New Roman" w:hAnsi="Times New Roman" w:cs="Times New Roman"/>
          <w:color w:val="000000"/>
          <w:sz w:val="24"/>
          <w:szCs w:val="24"/>
        </w:rPr>
        <w:t xml:space="preserve"> батоны. </w:t>
      </w: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228">
        <w:rPr>
          <w:rFonts w:ascii="Times New Roman" w:hAnsi="Times New Roman" w:cs="Times New Roman"/>
          <w:color w:val="000000"/>
          <w:sz w:val="24"/>
          <w:szCs w:val="24"/>
        </w:rPr>
        <w:t xml:space="preserve">   Контроль за организацией питания проводился в течение года старшей медицинской сестрой и заведующим ДОУ.</w:t>
      </w: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228">
        <w:rPr>
          <w:rFonts w:ascii="Times New Roman" w:hAnsi="Times New Roman" w:cs="Times New Roman"/>
          <w:color w:val="000000"/>
          <w:sz w:val="24"/>
          <w:szCs w:val="24"/>
        </w:rPr>
        <w:t xml:space="preserve">    По результатам проверок можно сделать </w:t>
      </w:r>
      <w:r w:rsidRPr="008A6228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вод:</w:t>
      </w: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228">
        <w:rPr>
          <w:rFonts w:ascii="Times New Roman" w:hAnsi="Times New Roman" w:cs="Times New Roman"/>
          <w:color w:val="000000"/>
          <w:sz w:val="24"/>
          <w:szCs w:val="24"/>
        </w:rPr>
        <w:t>- при закладке продуктов, набор продуктов соответствует меню и требованию;</w:t>
      </w: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228">
        <w:rPr>
          <w:rFonts w:ascii="Times New Roman" w:hAnsi="Times New Roman" w:cs="Times New Roman"/>
          <w:color w:val="000000"/>
          <w:sz w:val="24"/>
          <w:szCs w:val="24"/>
        </w:rPr>
        <w:t>- наличие требуемой документации (санэпиднадзором) имеется и ведется в соответствии с требованиями;</w:t>
      </w: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228">
        <w:rPr>
          <w:rFonts w:ascii="Times New Roman" w:hAnsi="Times New Roman" w:cs="Times New Roman"/>
          <w:color w:val="000000"/>
          <w:sz w:val="24"/>
          <w:szCs w:val="24"/>
        </w:rPr>
        <w:t xml:space="preserve">- технология приготовления блюд соблюдается. </w:t>
      </w: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</w:t>
      </w:r>
      <w:r w:rsidRPr="008A62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ализ адаптации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У проводился на основе систематического наблюдения за самочувствием и развитием вновь поступивших детей. Итоги адаптации каждого малыша рассматривались на медико - педагогических совещаниях, где рассматривались причины протекания адаптации в различных формах и находились пути улучшения периода адаптации к ДОУ. По заключению педагога-психолога, все дети успешно прошли адаптацию.</w:t>
      </w: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A622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доровье ребёнка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показатель нормального развития. Поэтому за основу воспитательного и образовательного процесса по реализации образовательной области физического воспитания коллектив   ДОУ   использовал активное применение  </w:t>
      </w:r>
      <w:proofErr w:type="spellStart"/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: </w:t>
      </w:r>
    </w:p>
    <w:p w:rsidR="00687808" w:rsidRPr="008A6228" w:rsidRDefault="00687808" w:rsidP="006878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ый двигательный режим, </w:t>
      </w:r>
    </w:p>
    <w:p w:rsidR="00687808" w:rsidRPr="008A6228" w:rsidRDefault="00687808" w:rsidP="006878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бкий режим пребывания детей в детском саду в период адаптации, </w:t>
      </w:r>
    </w:p>
    <w:p w:rsidR="00687808" w:rsidRPr="008A6228" w:rsidRDefault="00687808" w:rsidP="006878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ливающие процедуры, </w:t>
      </w:r>
    </w:p>
    <w:p w:rsidR="00687808" w:rsidRPr="008A6228" w:rsidRDefault="00687808" w:rsidP="006878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ительно-профилактические  мероприятия, </w:t>
      </w:r>
    </w:p>
    <w:p w:rsidR="00687808" w:rsidRPr="008A6228" w:rsidRDefault="00687808" w:rsidP="006878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физической культурой, </w:t>
      </w:r>
    </w:p>
    <w:p w:rsidR="00687808" w:rsidRPr="008A6228" w:rsidRDefault="00687808" w:rsidP="006878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атмосферы психологического комфорта.</w:t>
      </w:r>
    </w:p>
    <w:p w:rsidR="006E37B7" w:rsidRPr="008A6228" w:rsidRDefault="00687808" w:rsidP="0068780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Анализируя данную </w:t>
      </w:r>
      <w:proofErr w:type="gramStart"/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proofErr w:type="gramEnd"/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отметить, что работа ведется в полном объеме во всех возрастных группах. Кроме занятий по физическому воспитанию, ежедневно проводятся утренняя гимнастика (в холодный период – в зале и группах, в теплый – на улице); после дневного сна проводится постепенное пробуждение с рядом закаливающих процедур. </w:t>
      </w:r>
    </w:p>
    <w:p w:rsidR="00687808" w:rsidRPr="008A6228" w:rsidRDefault="007D12C1" w:rsidP="0068780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87808" w:rsidRPr="008A6228">
        <w:rPr>
          <w:rFonts w:ascii="Times New Roman" w:hAnsi="Times New Roman" w:cs="Times New Roman"/>
          <w:sz w:val="24"/>
          <w:szCs w:val="24"/>
        </w:rPr>
        <w:t>На физкультурных  занятиях  нагрузка соответствует возрастным нормам, все занятия сопровождаются демонстрацией упражнений, основных видов движений, которые проводит инструктор по физической куль</w:t>
      </w:r>
      <w:r w:rsidR="00631B72" w:rsidRPr="008A6228">
        <w:rPr>
          <w:rFonts w:ascii="Times New Roman" w:hAnsi="Times New Roman" w:cs="Times New Roman"/>
          <w:sz w:val="24"/>
          <w:szCs w:val="24"/>
        </w:rPr>
        <w:t xml:space="preserve">туре </w:t>
      </w:r>
      <w:proofErr w:type="spellStart"/>
      <w:r w:rsidR="00631B72" w:rsidRPr="008A6228">
        <w:rPr>
          <w:rFonts w:ascii="Times New Roman" w:hAnsi="Times New Roman" w:cs="Times New Roman"/>
          <w:sz w:val="24"/>
          <w:szCs w:val="24"/>
        </w:rPr>
        <w:t>Шишигина</w:t>
      </w:r>
      <w:proofErr w:type="spellEnd"/>
      <w:r w:rsidR="00631B72" w:rsidRPr="008A6228">
        <w:rPr>
          <w:rFonts w:ascii="Times New Roman" w:hAnsi="Times New Roman" w:cs="Times New Roman"/>
          <w:sz w:val="24"/>
          <w:szCs w:val="24"/>
        </w:rPr>
        <w:t xml:space="preserve"> Антонина Семеновна</w:t>
      </w:r>
      <w:r w:rsidR="00687808" w:rsidRPr="008A6228">
        <w:rPr>
          <w:rFonts w:ascii="Times New Roman" w:hAnsi="Times New Roman" w:cs="Times New Roman"/>
          <w:sz w:val="24"/>
          <w:szCs w:val="24"/>
        </w:rPr>
        <w:t>. Все упражнения и задания подобраны с учетом возможностей воспитанников, разнообразны, интересны и подаются в игровой форм</w:t>
      </w:r>
      <w:r w:rsidR="00C161CD" w:rsidRPr="008A6228">
        <w:rPr>
          <w:rFonts w:ascii="Times New Roman" w:hAnsi="Times New Roman" w:cs="Times New Roman"/>
          <w:sz w:val="24"/>
          <w:szCs w:val="24"/>
        </w:rPr>
        <w:t xml:space="preserve">е, в спортивном  зале после каждого занятия проводится  проветривание и влажная уборка. </w:t>
      </w:r>
      <w:r w:rsidR="00687808" w:rsidRPr="008A6228">
        <w:rPr>
          <w:rFonts w:ascii="Times New Roman" w:hAnsi="Times New Roman" w:cs="Times New Roman"/>
          <w:sz w:val="24"/>
          <w:szCs w:val="24"/>
        </w:rPr>
        <w:t xml:space="preserve">Эмоциональный фон занятий </w:t>
      </w:r>
      <w:r w:rsidR="00631B72" w:rsidRPr="008A6228">
        <w:rPr>
          <w:rFonts w:ascii="Times New Roman" w:hAnsi="Times New Roman" w:cs="Times New Roman"/>
          <w:sz w:val="24"/>
          <w:szCs w:val="24"/>
        </w:rPr>
        <w:t>п</w:t>
      </w:r>
      <w:r w:rsidR="002F0937" w:rsidRPr="008A6228">
        <w:rPr>
          <w:rFonts w:ascii="Times New Roman" w:hAnsi="Times New Roman" w:cs="Times New Roman"/>
          <w:sz w:val="24"/>
          <w:szCs w:val="24"/>
        </w:rPr>
        <w:t xml:space="preserve">оложительный, Антонина Семенова </w:t>
      </w:r>
      <w:r w:rsidR="00687808" w:rsidRPr="008A6228">
        <w:rPr>
          <w:rFonts w:ascii="Times New Roman" w:hAnsi="Times New Roman" w:cs="Times New Roman"/>
          <w:sz w:val="24"/>
          <w:szCs w:val="24"/>
        </w:rPr>
        <w:t xml:space="preserve">владеет знаниями возрастной психологии, применяет  индивидуальный подход к воспитанникам. На занятиях использует  одобрение, похвалу,  подбадривает воспитанников. В ходе занятий четко прослеживаются этапы: вводная часть, основная и заключительная. Инструктор  соблюдает и напоминает детям в ходе занятий о технике безопасности. </w:t>
      </w:r>
      <w:r w:rsidR="00687808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каливающего эффекта на физкультурных занятиях   используется облегченная форма одежды.</w:t>
      </w:r>
    </w:p>
    <w:p w:rsidR="00687808" w:rsidRPr="008A6228" w:rsidRDefault="00687808" w:rsidP="00687808">
      <w:pPr>
        <w:pStyle w:val="a-txt1"/>
        <w:spacing w:before="0" w:beforeAutospacing="0" w:after="0" w:afterAutospacing="0" w:line="240" w:lineRule="atLeast"/>
        <w:jc w:val="both"/>
        <w:rPr>
          <w:sz w:val="24"/>
          <w:szCs w:val="24"/>
        </w:rPr>
      </w:pPr>
      <w:r w:rsidRPr="008A6228">
        <w:rPr>
          <w:sz w:val="24"/>
          <w:szCs w:val="24"/>
        </w:rPr>
        <w:t xml:space="preserve">        Задачи утренней гимнастики – закрепить двигательные навыки и умения. Ежедневное выполнение физических упражнений под руководством взрослого, способствует проявлению определенных волевых усилий, вырабатывает у детей полезную привычку начинать день с утренней гимнастики. </w:t>
      </w:r>
    </w:p>
    <w:p w:rsidR="00687808" w:rsidRPr="008A6228" w:rsidRDefault="00687808" w:rsidP="00687808">
      <w:pPr>
        <w:pStyle w:val="a-txt1"/>
        <w:spacing w:before="0" w:beforeAutospacing="0" w:after="0" w:afterAutospacing="0" w:line="240" w:lineRule="atLeast"/>
        <w:jc w:val="both"/>
        <w:rPr>
          <w:sz w:val="24"/>
          <w:szCs w:val="24"/>
        </w:rPr>
      </w:pPr>
      <w:r w:rsidRPr="008A6228">
        <w:rPr>
          <w:sz w:val="24"/>
          <w:szCs w:val="24"/>
        </w:rPr>
        <w:t xml:space="preserve">       В нашем детском саду стал</w:t>
      </w:r>
      <w:r w:rsidR="006A3539" w:rsidRPr="008A6228">
        <w:rPr>
          <w:sz w:val="24"/>
          <w:szCs w:val="24"/>
        </w:rPr>
        <w:t>о</w:t>
      </w:r>
      <w:r w:rsidR="00A90E39" w:rsidRPr="008A6228">
        <w:rPr>
          <w:sz w:val="24"/>
          <w:szCs w:val="24"/>
        </w:rPr>
        <w:t xml:space="preserve"> традицией проводить </w:t>
      </w:r>
      <w:r w:rsidRPr="008A6228">
        <w:rPr>
          <w:sz w:val="24"/>
          <w:szCs w:val="24"/>
        </w:rPr>
        <w:t>конкурс утренних гимнастик в старших</w:t>
      </w:r>
      <w:r w:rsidR="006A3539" w:rsidRPr="008A6228">
        <w:rPr>
          <w:sz w:val="24"/>
          <w:szCs w:val="24"/>
        </w:rPr>
        <w:t xml:space="preserve"> группах детского сада</w:t>
      </w:r>
      <w:r w:rsidR="00A90E39" w:rsidRPr="008A6228">
        <w:rPr>
          <w:sz w:val="24"/>
          <w:szCs w:val="24"/>
        </w:rPr>
        <w:t>.</w:t>
      </w:r>
      <w:r w:rsidR="006A3539" w:rsidRPr="008A6228">
        <w:rPr>
          <w:sz w:val="24"/>
          <w:szCs w:val="24"/>
        </w:rPr>
        <w:t xml:space="preserve"> В этом учебном году провели конкурс ритмических гимнастик </w:t>
      </w:r>
      <w:r w:rsidR="00A90E39" w:rsidRPr="008A6228">
        <w:rPr>
          <w:sz w:val="24"/>
          <w:szCs w:val="24"/>
        </w:rPr>
        <w:t xml:space="preserve">в двух категориях: </w:t>
      </w:r>
      <w:r w:rsidR="006A3539" w:rsidRPr="008A6228">
        <w:rPr>
          <w:sz w:val="24"/>
          <w:szCs w:val="24"/>
        </w:rPr>
        <w:t>для ст</w:t>
      </w:r>
      <w:r w:rsidR="00A90E39" w:rsidRPr="008A6228">
        <w:rPr>
          <w:sz w:val="24"/>
          <w:szCs w:val="24"/>
        </w:rPr>
        <w:t xml:space="preserve">арших и подготовительной групп и младшего дошкольного возраста. Куда вошли </w:t>
      </w:r>
      <w:r w:rsidR="00AA7D71" w:rsidRPr="008A6228">
        <w:rPr>
          <w:sz w:val="24"/>
          <w:szCs w:val="24"/>
        </w:rPr>
        <w:t>воспитанники</w:t>
      </w:r>
      <w:r w:rsidR="00A90E39" w:rsidRPr="008A6228">
        <w:rPr>
          <w:sz w:val="24"/>
          <w:szCs w:val="24"/>
        </w:rPr>
        <w:t xml:space="preserve"> младшей и средней</w:t>
      </w:r>
      <w:r w:rsidR="006A3539" w:rsidRPr="008A6228">
        <w:rPr>
          <w:sz w:val="24"/>
          <w:szCs w:val="24"/>
        </w:rPr>
        <w:t xml:space="preserve"> гру</w:t>
      </w:r>
      <w:r w:rsidR="00A90E39" w:rsidRPr="008A6228">
        <w:rPr>
          <w:sz w:val="24"/>
          <w:szCs w:val="24"/>
        </w:rPr>
        <w:t>пп</w:t>
      </w:r>
      <w:r w:rsidR="00450119" w:rsidRPr="008A6228">
        <w:rPr>
          <w:sz w:val="24"/>
          <w:szCs w:val="24"/>
        </w:rPr>
        <w:t>.</w:t>
      </w:r>
      <w:r w:rsidR="007C6039" w:rsidRPr="008A6228">
        <w:rPr>
          <w:sz w:val="24"/>
          <w:szCs w:val="24"/>
        </w:rPr>
        <w:t xml:space="preserve"> Оценивалось музыкальность и основной ритм исполнения, техника и манера исполнения номера, композиционное построение, выразительность и артистичность исполнения, синхронность исполнения номера, а так же соответствие костюмов к выбранному музыкальному произведению. </w:t>
      </w:r>
      <w:r w:rsidRPr="008A6228">
        <w:rPr>
          <w:sz w:val="24"/>
          <w:szCs w:val="24"/>
        </w:rPr>
        <w:t xml:space="preserve">Во всех группах отмечалась высокая подготовка, видно было, что это каждодневный труд. </w:t>
      </w:r>
      <w:r w:rsidR="007C6039" w:rsidRPr="008A6228">
        <w:rPr>
          <w:sz w:val="24"/>
          <w:szCs w:val="24"/>
        </w:rPr>
        <w:t xml:space="preserve">Воспитатели используют в своей работе не только традиционные гимнастики, но и ритмическую гимнастику по музыку. </w:t>
      </w:r>
      <w:r w:rsidRPr="008A6228">
        <w:rPr>
          <w:sz w:val="24"/>
          <w:szCs w:val="24"/>
        </w:rPr>
        <w:t>Интересные необыч</w:t>
      </w:r>
      <w:r w:rsidR="007C6039" w:rsidRPr="008A6228">
        <w:rPr>
          <w:sz w:val="24"/>
          <w:szCs w:val="24"/>
        </w:rPr>
        <w:t xml:space="preserve">ные комплексы </w:t>
      </w:r>
      <w:r w:rsidRPr="008A6228">
        <w:rPr>
          <w:sz w:val="24"/>
          <w:szCs w:val="24"/>
        </w:rPr>
        <w:t xml:space="preserve"> провели воспитатели. Все получили возможность еще раз наглядно убедиться, как полезна </w:t>
      </w:r>
      <w:r w:rsidR="007D12C1" w:rsidRPr="008A6228">
        <w:rPr>
          <w:sz w:val="24"/>
          <w:szCs w:val="24"/>
        </w:rPr>
        <w:t xml:space="preserve">ритмическая  </w:t>
      </w:r>
      <w:r w:rsidRPr="008A6228">
        <w:rPr>
          <w:sz w:val="24"/>
          <w:szCs w:val="24"/>
        </w:rPr>
        <w:t xml:space="preserve">гимнастика для здорового образа жизни. </w:t>
      </w:r>
    </w:p>
    <w:p w:rsidR="00687808" w:rsidRPr="008A6228" w:rsidRDefault="00687808" w:rsidP="006878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авильно организованная и подготовленная </w:t>
      </w:r>
      <w:r w:rsidRPr="008A62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гулка 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значительным фактором профилактики простудных заболеваний и закаливания детей. Наблюдение прогулок показало, что сборы детей проходят организованно, в соответствии с режимом.</w:t>
      </w: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A6228">
        <w:rPr>
          <w:rFonts w:ascii="Times New Roman" w:hAnsi="Times New Roman" w:cs="Times New Roman"/>
          <w:b/>
          <w:i/>
          <w:sz w:val="24"/>
          <w:szCs w:val="24"/>
        </w:rPr>
        <w:t xml:space="preserve">  Физкультурные минутки</w:t>
      </w:r>
      <w:r w:rsidRPr="008A6228">
        <w:rPr>
          <w:rFonts w:ascii="Times New Roman" w:hAnsi="Times New Roman" w:cs="Times New Roman"/>
          <w:sz w:val="24"/>
          <w:szCs w:val="24"/>
        </w:rPr>
        <w:t xml:space="preserve"> Для полноценного физического развития и укрепления здоровья детей дошкольного возраста необходим особый двигательный режим, отличающийся разнообразием форм физического воспитания</w:t>
      </w:r>
      <w:proofErr w:type="gramStart"/>
      <w:r w:rsidRPr="008A62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A62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622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A6228">
        <w:rPr>
          <w:rFonts w:ascii="Times New Roman" w:hAnsi="Times New Roman" w:cs="Times New Roman"/>
          <w:sz w:val="24"/>
          <w:szCs w:val="24"/>
        </w:rPr>
        <w:t xml:space="preserve">дной из таких форм являются физкультурные минутки. Физкультурные минутки – проводятся с целью снижения утомления и снятия статического напряжения. Длительность составляет 2-3 минуты. Все педагоги проводят физкультминутки, кто то проводит в форме упражнений общеразвивающего воздействия (движения головы, рук, туловища, ног), подвижной игры, танцевальных движений и игровых упражнений. Физкультминутка сопровождаются текстом и  под музыку.  </w:t>
      </w:r>
    </w:p>
    <w:p w:rsidR="006E37B7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b/>
          <w:i/>
          <w:sz w:val="24"/>
          <w:szCs w:val="24"/>
        </w:rPr>
        <w:t xml:space="preserve">        Самостоятельная двигательная деятельность детей</w:t>
      </w:r>
      <w:r w:rsidRPr="008A6228">
        <w:rPr>
          <w:rFonts w:ascii="Times New Roman" w:hAnsi="Times New Roman" w:cs="Times New Roman"/>
          <w:sz w:val="24"/>
          <w:szCs w:val="24"/>
        </w:rPr>
        <w:t xml:space="preserve"> Двигательные навыки, полученные в совместной физкультурной деятельности, дети закрепляют в самостоятельной двигательной деятельности. Самостоятельная деятельность является важным источником активности и саморазвития ребенка. Продолжительность её зависит от индивидуальных проявлений детей в двигательной деятельности. занимаясь самостоятельно, ребенок сосредотачивает внимание на действиях, ведущих к достижению увлекающей его цели. Стимулом самостоятельной двигательной активности детей всех возрастов </w:t>
      </w:r>
      <w:proofErr w:type="gramStart"/>
      <w:r w:rsidRPr="008A6228">
        <w:rPr>
          <w:rFonts w:ascii="Times New Roman" w:hAnsi="Times New Roman" w:cs="Times New Roman"/>
          <w:sz w:val="24"/>
          <w:szCs w:val="24"/>
        </w:rPr>
        <w:t>служит</w:t>
      </w:r>
      <w:proofErr w:type="gramEnd"/>
      <w:r w:rsidRPr="008A6228">
        <w:rPr>
          <w:rFonts w:ascii="Times New Roman" w:hAnsi="Times New Roman" w:cs="Times New Roman"/>
          <w:sz w:val="24"/>
          <w:szCs w:val="24"/>
        </w:rPr>
        <w:t xml:space="preserve"> прежде всего, наличие в группе или на участке различных </w:t>
      </w:r>
    </w:p>
    <w:p w:rsidR="006E37B7" w:rsidRPr="008A6228" w:rsidRDefault="006E37B7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lastRenderedPageBreak/>
        <w:t xml:space="preserve">физкультурных пособий. В прошлом году были уголки пополнены атрибутами совместно с родителями (мешочками, флажками, султанчиками). В следующем учебном году в традиционной неделе здоровья, включим  в план смотр уголков. Поэтому </w:t>
      </w:r>
      <w:r w:rsidR="00EA1E04" w:rsidRPr="008A6228">
        <w:rPr>
          <w:rFonts w:ascii="Times New Roman" w:hAnsi="Times New Roman" w:cs="Times New Roman"/>
          <w:sz w:val="24"/>
          <w:szCs w:val="24"/>
        </w:rPr>
        <w:t xml:space="preserve">перед воспитателями задача - дополнить, обогатить физкультурным инвентарем. </w:t>
      </w:r>
      <w:r w:rsidRPr="008A6228">
        <w:rPr>
          <w:rFonts w:ascii="Times New Roman" w:hAnsi="Times New Roman" w:cs="Times New Roman"/>
          <w:sz w:val="24"/>
          <w:szCs w:val="24"/>
        </w:rPr>
        <w:t xml:space="preserve">     </w:t>
      </w:r>
      <w:r w:rsidR="00EA1E04" w:rsidRPr="008A622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A6228">
        <w:rPr>
          <w:rFonts w:ascii="Times New Roman" w:hAnsi="Times New Roman" w:cs="Times New Roman"/>
          <w:b/>
          <w:i/>
          <w:sz w:val="24"/>
          <w:szCs w:val="24"/>
        </w:rPr>
        <w:t xml:space="preserve">Гимнастика после дневного сна является важной составляющей двигательной активности. </w:t>
      </w:r>
      <w:r w:rsidRPr="008A6228">
        <w:rPr>
          <w:rFonts w:ascii="Times New Roman" w:hAnsi="Times New Roman" w:cs="Times New Roman"/>
          <w:sz w:val="24"/>
          <w:szCs w:val="24"/>
        </w:rPr>
        <w:t>Во всех группах проводятся гимнастики после сна, ходьба по массажным дорожкам.  Гимнастика помогает детскому организму проснуться, улучшить настроение, поднимает мышечный тонус, обеспечивает необходимый уровень двигательной активности в течение второй половины дня. Во всех группах есть массажные дорожки, все используют в своей работе.</w:t>
      </w:r>
    </w:p>
    <w:p w:rsidR="00B2262E" w:rsidRPr="008A6228" w:rsidRDefault="00B2262E" w:rsidP="006D659C">
      <w:pPr>
        <w:pStyle w:val="Style4"/>
        <w:widowControl/>
        <w:ind w:firstLine="0"/>
        <w:jc w:val="both"/>
        <w:rPr>
          <w:rFonts w:ascii="Times New Roman" w:hAnsi="Times New Roman"/>
        </w:rPr>
      </w:pPr>
      <w:r w:rsidRPr="008A6228">
        <w:rPr>
          <w:rFonts w:ascii="Times New Roman" w:hAnsi="Times New Roman"/>
        </w:rPr>
        <w:t xml:space="preserve">      </w:t>
      </w:r>
      <w:r w:rsidR="00687808" w:rsidRPr="008A6228">
        <w:rPr>
          <w:rFonts w:ascii="Times New Roman" w:hAnsi="Times New Roman"/>
        </w:rPr>
        <w:t xml:space="preserve">Стало традицией проводить развлечения и досуги к 23 февраля, «Мама, папа, я спортивная семья». Такие спортивные мероприятия  дают детям радостные переживания, впечатления, запоминаются  надолго. Создается праздничное настроение, во время проведения праздника стимулируем дальнейшую активность детей, желание продолжать двигательную деятельность, участвовать в играх, конкурсах, праздниках. </w:t>
      </w:r>
    </w:p>
    <w:p w:rsidR="00B2262E" w:rsidRPr="008A6228" w:rsidRDefault="00B2262E" w:rsidP="006D659C">
      <w:pPr>
        <w:pStyle w:val="Style4"/>
        <w:widowControl/>
        <w:ind w:firstLine="0"/>
        <w:jc w:val="both"/>
        <w:rPr>
          <w:rStyle w:val="FontStyle11"/>
          <w:rFonts w:ascii="Times New Roman" w:hAnsi="Times New Roman"/>
          <w:b w:val="0"/>
          <w:color w:val="000000"/>
          <w:sz w:val="24"/>
          <w:szCs w:val="24"/>
          <w:lang w:eastAsia="en-US"/>
        </w:rPr>
      </w:pPr>
      <w:r w:rsidRPr="008A6228">
        <w:rPr>
          <w:rFonts w:ascii="Times New Roman" w:hAnsi="Times New Roman"/>
        </w:rPr>
        <w:t xml:space="preserve">       </w:t>
      </w:r>
      <w:r w:rsidR="00063A07" w:rsidRPr="008A6228">
        <w:rPr>
          <w:rFonts w:ascii="Times New Roman" w:hAnsi="Times New Roman"/>
        </w:rPr>
        <w:t>В этом учебном году на окружных мероприятиях наши воспитанники занимали призовые места:</w:t>
      </w:r>
      <w:r w:rsidR="007D12C1" w:rsidRPr="008A6228">
        <w:rPr>
          <w:rFonts w:ascii="Times New Roman" w:hAnsi="Times New Roman"/>
        </w:rPr>
        <w:t xml:space="preserve"> </w:t>
      </w:r>
      <w:r w:rsidRPr="008A6228">
        <w:rPr>
          <w:rStyle w:val="FontStyle11"/>
          <w:rFonts w:ascii="Times New Roman" w:hAnsi="Times New Roman"/>
          <w:b w:val="0"/>
          <w:color w:val="000000"/>
          <w:sz w:val="24"/>
          <w:szCs w:val="24"/>
          <w:lang w:eastAsia="en-US"/>
        </w:rPr>
        <w:t>спортивные соревнования «Мама, папа, я - спортивная семья»</w:t>
      </w:r>
      <w:r w:rsidR="00063A07" w:rsidRPr="008A6228">
        <w:rPr>
          <w:rFonts w:ascii="Times New Roman" w:hAnsi="Times New Roman"/>
        </w:rPr>
        <w:t xml:space="preserve"> </w:t>
      </w:r>
      <w:r w:rsidRPr="008A6228">
        <w:rPr>
          <w:rFonts w:ascii="Times New Roman" w:hAnsi="Times New Roman"/>
        </w:rPr>
        <w:t xml:space="preserve">- </w:t>
      </w:r>
      <w:r w:rsidRPr="008A6228">
        <w:rPr>
          <w:rStyle w:val="FontStyle11"/>
          <w:rFonts w:ascii="Times New Roman" w:hAnsi="Times New Roman"/>
          <w:b w:val="0"/>
          <w:color w:val="000000"/>
          <w:sz w:val="24"/>
          <w:szCs w:val="24"/>
          <w:lang w:eastAsia="en-US"/>
        </w:rPr>
        <w:t xml:space="preserve">Грамота </w:t>
      </w:r>
    </w:p>
    <w:p w:rsidR="00BD5035" w:rsidRPr="008A6228" w:rsidRDefault="006D659C" w:rsidP="00E52A0F">
      <w:pPr>
        <w:pStyle w:val="Style4"/>
        <w:widowControl/>
        <w:jc w:val="both"/>
        <w:rPr>
          <w:rFonts w:ascii="Times New Roman" w:eastAsia="Times New Roman" w:hAnsi="Times New Roman"/>
          <w:lang w:eastAsia="en-US"/>
        </w:rPr>
      </w:pPr>
      <w:r w:rsidRPr="008A6228">
        <w:rPr>
          <w:rStyle w:val="FontStyle11"/>
          <w:rFonts w:ascii="Times New Roman" w:hAnsi="Times New Roman"/>
          <w:b w:val="0"/>
          <w:sz w:val="24"/>
          <w:szCs w:val="24"/>
          <w:lang w:eastAsia="en-US"/>
        </w:rPr>
        <w:t xml:space="preserve">   </w:t>
      </w:r>
      <w:r w:rsidR="00B2262E" w:rsidRPr="008A6228">
        <w:rPr>
          <w:rStyle w:val="FontStyle11"/>
          <w:rFonts w:ascii="Times New Roman" w:hAnsi="Times New Roman"/>
          <w:b w:val="0"/>
          <w:sz w:val="24"/>
          <w:szCs w:val="24"/>
          <w:lang w:val="en-US" w:eastAsia="en-US"/>
        </w:rPr>
        <w:t>III</w:t>
      </w:r>
      <w:r w:rsidR="00B2262E" w:rsidRPr="008A6228">
        <w:rPr>
          <w:rStyle w:val="FontStyle11"/>
          <w:rFonts w:ascii="Times New Roman" w:hAnsi="Times New Roman"/>
          <w:b w:val="0"/>
          <w:sz w:val="24"/>
          <w:szCs w:val="24"/>
          <w:lang w:eastAsia="en-US"/>
        </w:rPr>
        <w:t xml:space="preserve"> место</w:t>
      </w:r>
      <w:r w:rsidRPr="008A622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8A6228">
        <w:rPr>
          <w:rStyle w:val="FontStyle11"/>
          <w:rFonts w:ascii="Times New Roman" w:hAnsi="Times New Roman"/>
          <w:b w:val="0"/>
          <w:color w:val="000000"/>
          <w:sz w:val="24"/>
          <w:szCs w:val="24"/>
          <w:lang w:eastAsia="en-US"/>
        </w:rPr>
        <w:t>турнир по русским шашкам «Шашечная семья»</w:t>
      </w:r>
      <w:r w:rsidRPr="008A6228">
        <w:rPr>
          <w:rStyle w:val="FontStyle11"/>
          <w:rFonts w:ascii="Times New Roman" w:hAnsi="Times New Roman" w:cs="Times New Roman"/>
          <w:b w:val="0"/>
          <w:color w:val="000000"/>
          <w:sz w:val="24"/>
          <w:szCs w:val="24"/>
        </w:rPr>
        <w:t xml:space="preserve"> - </w:t>
      </w:r>
      <w:r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иплом </w:t>
      </w:r>
      <w:r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val="en-US" w:eastAsia="en-US"/>
        </w:rPr>
        <w:t>III</w:t>
      </w:r>
      <w:r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сто; </w:t>
      </w:r>
      <w:r w:rsidRPr="008A6228">
        <w:rPr>
          <w:rFonts w:ascii="Times New Roman" w:hAnsi="Times New Roman"/>
          <w:lang w:eastAsia="en-US"/>
        </w:rPr>
        <w:t xml:space="preserve">шахматный турнир среди воспитанников </w:t>
      </w:r>
      <w:proofErr w:type="spellStart"/>
      <w:r w:rsidRPr="008A6228">
        <w:rPr>
          <w:rFonts w:ascii="Times New Roman" w:hAnsi="Times New Roman"/>
          <w:lang w:eastAsia="en-US"/>
        </w:rPr>
        <w:t>Губинского</w:t>
      </w:r>
      <w:proofErr w:type="spellEnd"/>
      <w:r w:rsidRPr="008A6228">
        <w:rPr>
          <w:rFonts w:ascii="Times New Roman" w:hAnsi="Times New Roman"/>
          <w:lang w:eastAsia="en-US"/>
        </w:rPr>
        <w:t xml:space="preserve"> округа - </w:t>
      </w:r>
      <w:r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иплом </w:t>
      </w:r>
      <w:r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val="en-US" w:eastAsia="en-US"/>
        </w:rPr>
        <w:t>II</w:t>
      </w:r>
      <w:r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сто, Диплом </w:t>
      </w:r>
      <w:r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val="en-US" w:eastAsia="en-US"/>
        </w:rPr>
        <w:t>III</w:t>
      </w:r>
      <w:r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сто; </w:t>
      </w:r>
      <w:r w:rsidRPr="008A6228">
        <w:rPr>
          <w:rStyle w:val="FontStyle11"/>
          <w:rFonts w:ascii="Times New Roman" w:hAnsi="Times New Roman"/>
          <w:b w:val="0"/>
          <w:sz w:val="24"/>
          <w:szCs w:val="24"/>
          <w:lang w:eastAsia="en-US"/>
        </w:rPr>
        <w:t xml:space="preserve">спортивные соревнования «Веселые старты» -  </w:t>
      </w:r>
      <w:r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иплом </w:t>
      </w:r>
      <w:r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сто; </w:t>
      </w:r>
      <w:r w:rsidRPr="008A6228">
        <w:rPr>
          <w:rStyle w:val="FontStyle11"/>
          <w:rFonts w:ascii="Times New Roman" w:hAnsi="Times New Roman"/>
          <w:b w:val="0"/>
          <w:sz w:val="24"/>
          <w:szCs w:val="24"/>
          <w:lang w:eastAsia="en-US"/>
        </w:rPr>
        <w:t xml:space="preserve">спортивные соревнования «Военно-спортивная игра» - </w:t>
      </w:r>
      <w:r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ипломы Победителей  </w:t>
      </w:r>
      <w:r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сто</w:t>
      </w:r>
      <w:r w:rsidR="00E52A0F"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В связи с пандемией, детский сад не функционировал с 28 марта 2020 года. </w:t>
      </w:r>
    </w:p>
    <w:p w:rsidR="00687808" w:rsidRPr="008A6228" w:rsidRDefault="00687808" w:rsidP="0068780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одители, являясь полноправными участниками образовательного процесса, проявляют живой интерес к работе ДОУ по оздоровлению своих детей. Этому в значительной мере способствовала пропаганда здорового образа жизни через консультации, родительские собрания, совместное п</w:t>
      </w:r>
      <w:r w:rsidR="00063A07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различных спортивных мероприятий и конкурсов.</w:t>
      </w: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A6228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8A6228">
        <w:rPr>
          <w:rFonts w:ascii="Times New Roman" w:hAnsi="Times New Roman" w:cs="Times New Roman"/>
          <w:sz w:val="24"/>
          <w:szCs w:val="24"/>
        </w:rPr>
        <w:t xml:space="preserve"> В следующем учебном году коллективу ДОУ </w:t>
      </w:r>
      <w:r w:rsidR="00063A07" w:rsidRPr="008A6228"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8A6228">
        <w:rPr>
          <w:rFonts w:ascii="Times New Roman" w:hAnsi="Times New Roman" w:cs="Times New Roman"/>
          <w:sz w:val="24"/>
          <w:szCs w:val="24"/>
        </w:rPr>
        <w:t xml:space="preserve">активно применять  </w:t>
      </w:r>
      <w:proofErr w:type="spellStart"/>
      <w:r w:rsidRPr="008A6228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8A6228">
        <w:rPr>
          <w:rFonts w:ascii="Times New Roman" w:hAnsi="Times New Roman" w:cs="Times New Roman"/>
          <w:sz w:val="24"/>
          <w:szCs w:val="24"/>
        </w:rPr>
        <w:t xml:space="preserve"> технологии, дальнейшей разработки методов и приемов для снижения утомляемости и улучшения функционального состояния воспитанников. </w:t>
      </w: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808" w:rsidRPr="008A6228" w:rsidRDefault="00687808" w:rsidP="00687808">
      <w:pPr>
        <w:shd w:val="clear" w:color="auto" w:fill="FFFFFF"/>
        <w:spacing w:before="100" w:beforeAutospacing="1" w:after="0" w:line="240" w:lineRule="auto"/>
        <w:ind w:firstLine="1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 Результаты выполнения образовательной программы ДОУ по направлениям: </w:t>
      </w:r>
      <w:r w:rsidRPr="008A62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коммуникативное, познавательное, речевое, художественно-эстетическое и физического развития детей.</w:t>
      </w:r>
    </w:p>
    <w:p w:rsidR="00687808" w:rsidRPr="008A6228" w:rsidRDefault="00687808" w:rsidP="00687808">
      <w:pPr>
        <w:shd w:val="clear" w:color="auto" w:fill="FFFFFF"/>
        <w:spacing w:before="100" w:beforeAutospacing="1" w:after="0" w:line="240" w:lineRule="auto"/>
        <w:ind w:firstLine="1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6228">
        <w:rPr>
          <w:rFonts w:ascii="Times New Roman" w:hAnsi="Times New Roman" w:cs="Times New Roman"/>
          <w:b/>
          <w:i/>
          <w:sz w:val="24"/>
          <w:szCs w:val="24"/>
        </w:rPr>
        <w:t>Общая сводная таблица по мониторингу (за  3 года)</w:t>
      </w:r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20"/>
        <w:gridCol w:w="568"/>
        <w:gridCol w:w="711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9"/>
        <w:gridCol w:w="558"/>
        <w:gridCol w:w="567"/>
        <w:gridCol w:w="576"/>
        <w:gridCol w:w="416"/>
      </w:tblGrid>
      <w:tr w:rsidR="00687808" w:rsidRPr="008A6228" w:rsidTr="002F0937">
        <w:trPr>
          <w:trHeight w:val="40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85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E33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</w:t>
            </w:r>
            <w:r w:rsidR="00E3316B"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ласти</w:t>
            </w:r>
          </w:p>
        </w:tc>
      </w:tr>
      <w:tr w:rsidR="00687808" w:rsidRPr="008A6228" w:rsidTr="00E3316B">
        <w:trPr>
          <w:trHeight w:val="898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28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28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28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E33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28">
              <w:rPr>
                <w:rFonts w:ascii="Times New Roman" w:hAnsi="Times New Roman" w:cs="Times New Roman"/>
                <w:sz w:val="20"/>
                <w:szCs w:val="20"/>
              </w:rPr>
              <w:t>Худо</w:t>
            </w:r>
            <w:r w:rsidR="00E3316B" w:rsidRPr="008A6228">
              <w:rPr>
                <w:rFonts w:ascii="Times New Roman" w:hAnsi="Times New Roman" w:cs="Times New Roman"/>
                <w:sz w:val="20"/>
                <w:szCs w:val="20"/>
              </w:rPr>
              <w:t>жественно-эстетическое развит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28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</w:tr>
      <w:tr w:rsidR="00687808" w:rsidRPr="008A6228" w:rsidTr="002F0937">
        <w:trPr>
          <w:trHeight w:val="48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2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2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2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2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2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2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0D3688" w:rsidRPr="008A6228" w:rsidTr="002F0937">
        <w:trPr>
          <w:trHeight w:val="66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8" w:rsidRPr="008A6228" w:rsidRDefault="000D3688" w:rsidP="00D2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2017-2018 уч.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8" w:rsidRPr="008A6228" w:rsidRDefault="000D3688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8" w:rsidRPr="008A6228" w:rsidRDefault="000D3688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8" w:rsidRPr="008A6228" w:rsidRDefault="000D3688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8" w:rsidRPr="008A6228" w:rsidRDefault="000D3688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8" w:rsidRPr="008A6228" w:rsidRDefault="000D3688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8" w:rsidRPr="008A6228" w:rsidRDefault="000D3688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8" w:rsidRPr="008A6228" w:rsidRDefault="000D3688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8" w:rsidRPr="008A6228" w:rsidRDefault="000D3688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8" w:rsidRPr="008A6228" w:rsidRDefault="000D3688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8" w:rsidRPr="008A6228" w:rsidRDefault="000D3688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8" w:rsidRPr="008A6228" w:rsidRDefault="000D3688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8" w:rsidRPr="008A6228" w:rsidRDefault="000D3688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8" w:rsidRPr="008A6228" w:rsidRDefault="000D3688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8" w:rsidRPr="008A6228" w:rsidRDefault="000D3688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88" w:rsidRPr="008A6228" w:rsidRDefault="000D3688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51029" w:rsidRPr="008A6228" w:rsidTr="00E3316B">
        <w:trPr>
          <w:trHeight w:val="61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29" w:rsidRPr="008A6228" w:rsidRDefault="00651029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2018-2019 уч.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29" w:rsidRPr="008A6228" w:rsidRDefault="00651029" w:rsidP="00E33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29" w:rsidRPr="008A6228" w:rsidRDefault="00651029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6B" w:rsidRPr="008A6228" w:rsidRDefault="00651029" w:rsidP="00E33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29" w:rsidRPr="008A6228" w:rsidRDefault="00651029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29" w:rsidRPr="008A6228" w:rsidRDefault="00651029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29" w:rsidRPr="008A6228" w:rsidRDefault="00651029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29" w:rsidRPr="008A6228" w:rsidRDefault="00651029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29" w:rsidRPr="008A6228" w:rsidRDefault="00651029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29" w:rsidRPr="008A6228" w:rsidRDefault="00651029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29" w:rsidRPr="008A6228" w:rsidRDefault="00651029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29" w:rsidRPr="008A6228" w:rsidRDefault="00651029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29" w:rsidRPr="008A6228" w:rsidRDefault="00651029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29" w:rsidRPr="008A6228" w:rsidRDefault="00651029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29" w:rsidRPr="008A6228" w:rsidRDefault="00651029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29" w:rsidRPr="008A6228" w:rsidRDefault="00651029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D659C" w:rsidRPr="008A6228" w:rsidTr="00E3316B">
        <w:trPr>
          <w:trHeight w:val="61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C" w:rsidRPr="001E571D" w:rsidRDefault="006D659C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1D">
              <w:rPr>
                <w:rFonts w:ascii="Times New Roman" w:hAnsi="Times New Roman" w:cs="Times New Roman"/>
                <w:sz w:val="24"/>
                <w:szCs w:val="24"/>
              </w:rPr>
              <w:t>2019-2020 уч.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C" w:rsidRPr="001E571D" w:rsidRDefault="00E05B03" w:rsidP="00E33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D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C" w:rsidRPr="001E571D" w:rsidRDefault="00E05B03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C" w:rsidRPr="001E571D" w:rsidRDefault="00E05B03" w:rsidP="00E33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C" w:rsidRPr="001E571D" w:rsidRDefault="00E05B03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D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C" w:rsidRPr="001E571D" w:rsidRDefault="00E05B03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C" w:rsidRPr="001E571D" w:rsidRDefault="00E05B03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C" w:rsidRPr="001E571D" w:rsidRDefault="00E05B03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D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C" w:rsidRPr="001E571D" w:rsidRDefault="00E05B03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C" w:rsidRPr="001E571D" w:rsidRDefault="00E05B03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C" w:rsidRPr="001E571D" w:rsidRDefault="00E05B03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D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C" w:rsidRPr="001E571D" w:rsidRDefault="00E05B03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C" w:rsidRPr="001E571D" w:rsidRDefault="00E05B03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C" w:rsidRPr="001E571D" w:rsidRDefault="00E05B03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D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C" w:rsidRPr="001E571D" w:rsidRDefault="00E05B03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9C" w:rsidRPr="001E571D" w:rsidRDefault="00E05B03" w:rsidP="00D2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3316B" w:rsidRDefault="00E3316B" w:rsidP="0068597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8597C" w:rsidRPr="008A6228" w:rsidRDefault="0068597C" w:rsidP="0068597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6228">
        <w:rPr>
          <w:rFonts w:ascii="Times New Roman" w:hAnsi="Times New Roman" w:cs="Times New Roman"/>
          <w:b/>
          <w:i/>
          <w:sz w:val="24"/>
          <w:szCs w:val="24"/>
        </w:rPr>
        <w:t xml:space="preserve">Мониторинг 2017 – 2018  </w:t>
      </w:r>
      <w:proofErr w:type="spellStart"/>
      <w:r w:rsidRPr="008A6228">
        <w:rPr>
          <w:rFonts w:ascii="Times New Roman" w:hAnsi="Times New Roman" w:cs="Times New Roman"/>
          <w:b/>
          <w:i/>
          <w:sz w:val="24"/>
          <w:szCs w:val="24"/>
        </w:rPr>
        <w:t>уч</w:t>
      </w:r>
      <w:proofErr w:type="gramStart"/>
      <w:r w:rsidRPr="008A6228">
        <w:rPr>
          <w:rFonts w:ascii="Times New Roman" w:hAnsi="Times New Roman" w:cs="Times New Roman"/>
          <w:b/>
          <w:i/>
          <w:sz w:val="24"/>
          <w:szCs w:val="24"/>
        </w:rPr>
        <w:t>.г</w:t>
      </w:r>
      <w:proofErr w:type="gramEnd"/>
      <w:r w:rsidRPr="008A6228">
        <w:rPr>
          <w:rFonts w:ascii="Times New Roman" w:hAnsi="Times New Roman" w:cs="Times New Roman"/>
          <w:b/>
          <w:i/>
          <w:sz w:val="24"/>
          <w:szCs w:val="24"/>
        </w:rPr>
        <w:t>од</w:t>
      </w:r>
      <w:proofErr w:type="spellEnd"/>
    </w:p>
    <w:p w:rsidR="00687808" w:rsidRPr="008A6228" w:rsidRDefault="00687808" w:rsidP="00687808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228">
        <w:rPr>
          <w:noProof/>
          <w:lang w:eastAsia="ru-RU"/>
        </w:rPr>
        <w:drawing>
          <wp:inline distT="0" distB="0" distL="0" distR="0" wp14:anchorId="26416D70" wp14:editId="371029C5">
            <wp:extent cx="5495925" cy="32099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597C" w:rsidRDefault="0068597C" w:rsidP="00DF2BD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597C" w:rsidRDefault="0068597C" w:rsidP="00DF2BD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2BDF" w:rsidRPr="008A6228" w:rsidRDefault="00DF2BDF" w:rsidP="00DF2BD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6228">
        <w:rPr>
          <w:rFonts w:ascii="Times New Roman" w:hAnsi="Times New Roman" w:cs="Times New Roman"/>
          <w:b/>
          <w:i/>
          <w:sz w:val="24"/>
          <w:szCs w:val="24"/>
        </w:rPr>
        <w:t xml:space="preserve">Мониторинг 2018-2019 </w:t>
      </w:r>
      <w:proofErr w:type="spellStart"/>
      <w:r w:rsidRPr="008A6228">
        <w:rPr>
          <w:rFonts w:ascii="Times New Roman" w:hAnsi="Times New Roman" w:cs="Times New Roman"/>
          <w:b/>
          <w:i/>
          <w:sz w:val="24"/>
          <w:szCs w:val="24"/>
        </w:rPr>
        <w:t>уч</w:t>
      </w:r>
      <w:proofErr w:type="gramStart"/>
      <w:r w:rsidRPr="008A6228">
        <w:rPr>
          <w:rFonts w:ascii="Times New Roman" w:hAnsi="Times New Roman" w:cs="Times New Roman"/>
          <w:b/>
          <w:i/>
          <w:sz w:val="24"/>
          <w:szCs w:val="24"/>
        </w:rPr>
        <w:t>.г</w:t>
      </w:r>
      <w:proofErr w:type="gramEnd"/>
      <w:r w:rsidRPr="008A6228">
        <w:rPr>
          <w:rFonts w:ascii="Times New Roman" w:hAnsi="Times New Roman" w:cs="Times New Roman"/>
          <w:b/>
          <w:i/>
          <w:sz w:val="24"/>
          <w:szCs w:val="24"/>
        </w:rPr>
        <w:t>од</w:t>
      </w:r>
      <w:proofErr w:type="spellEnd"/>
    </w:p>
    <w:p w:rsidR="00687808" w:rsidRPr="008A6228" w:rsidRDefault="00DF2BDF" w:rsidP="00687808">
      <w:pPr>
        <w:rPr>
          <w:rFonts w:ascii="Times New Roman" w:hAnsi="Times New Roman" w:cs="Times New Roman"/>
          <w:sz w:val="24"/>
          <w:szCs w:val="24"/>
        </w:rPr>
      </w:pPr>
      <w:r w:rsidRPr="008A6228">
        <w:rPr>
          <w:noProof/>
          <w:lang w:eastAsia="ru-RU"/>
        </w:rPr>
        <w:drawing>
          <wp:inline distT="0" distB="0" distL="0" distR="0" wp14:anchorId="021F3A5F" wp14:editId="030EECC9">
            <wp:extent cx="5715000" cy="33147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8597C" w:rsidRDefault="0068597C" w:rsidP="0068780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597C" w:rsidRDefault="0068597C" w:rsidP="0068780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Мониторинг 2019-2020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од</w:t>
      </w:r>
      <w:proofErr w:type="spellEnd"/>
    </w:p>
    <w:p w:rsidR="0068597C" w:rsidRDefault="0068597C" w:rsidP="0068780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6228">
        <w:rPr>
          <w:noProof/>
          <w:lang w:eastAsia="ru-RU"/>
        </w:rPr>
        <w:drawing>
          <wp:inline distT="0" distB="0" distL="0" distR="0" wp14:anchorId="5675CD33" wp14:editId="004DFDBD">
            <wp:extent cx="5715000" cy="33147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87808" w:rsidRPr="008A6228" w:rsidRDefault="00687808" w:rsidP="00687808">
      <w:pPr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8A6228">
        <w:rPr>
          <w:rFonts w:ascii="Times New Roman" w:hAnsi="Times New Roman" w:cs="Times New Roman"/>
          <w:sz w:val="24"/>
          <w:szCs w:val="24"/>
        </w:rPr>
        <w:t xml:space="preserve"> 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освоения детьми дошкольного возраста образовательной программы это результат целенаправленной работы педагогического коллектива, который объединен едиными целями по повышению компетентности всех участников образовательного процесса, включение разных форм работы с детьми и родителями. </w:t>
      </w:r>
      <w:r w:rsidRPr="008A6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16B" w:rsidRPr="008A6228" w:rsidRDefault="00E3316B" w:rsidP="006878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571D" w:rsidRDefault="00FF208D" w:rsidP="004D222D">
      <w:pPr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687808" w:rsidRPr="008A6228" w:rsidRDefault="00FF208D" w:rsidP="004D222D">
      <w:pPr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 xml:space="preserve"> </w:t>
      </w:r>
      <w:r w:rsidR="00687808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в данные по выполне</w:t>
      </w:r>
      <w:r w:rsidR="00E3316B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программы, следует отметить, что в</w:t>
      </w:r>
      <w:r w:rsidR="00687808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дети развиваются в норме по возрастным показателям.  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зять каждую группу индивидуально – результаты неплохие. </w:t>
      </w:r>
      <w:r w:rsidR="00687808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направить работу воспитате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на познавательное</w:t>
      </w:r>
      <w:r w:rsidR="00687808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чевое и физическое развитие детей, создавать условия для выполнения годовых программных задач, активизировать детей на непосредственной образовательной деятельности и в режимных моментах.</w:t>
      </w:r>
      <w:r w:rsidR="004D222D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7808" w:rsidRPr="008A6228" w:rsidRDefault="00687808" w:rsidP="0068780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1.3.Уровень развития целевых ориентиров выпускников ДОУ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28"/>
        <w:gridCol w:w="2243"/>
        <w:gridCol w:w="2927"/>
        <w:gridCol w:w="2239"/>
      </w:tblGrid>
      <w:tr w:rsidR="006D0FC0" w:rsidRPr="008A6228" w:rsidTr="006D0FC0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C0" w:rsidRPr="008A6228" w:rsidRDefault="006D0FC0" w:rsidP="006D0FC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уппа: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C0" w:rsidRPr="008A6228" w:rsidRDefault="006D0FC0" w:rsidP="006D0FC0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17-2018 </w:t>
            </w:r>
            <w:proofErr w:type="spellStart"/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C0" w:rsidRPr="008A6228" w:rsidRDefault="006D0FC0" w:rsidP="006D0FC0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17-2018 </w:t>
            </w:r>
            <w:proofErr w:type="spellStart"/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C0" w:rsidRPr="008A6228" w:rsidRDefault="006D0FC0" w:rsidP="006D0FC0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>2019-2020 уч.год</w:t>
            </w:r>
          </w:p>
        </w:tc>
      </w:tr>
      <w:tr w:rsidR="006D0FC0" w:rsidRPr="008A6228" w:rsidTr="006D0FC0">
        <w:trPr>
          <w:trHeight w:val="98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C0" w:rsidRPr="008A6228" w:rsidRDefault="006D0FC0" w:rsidP="006D0FC0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C0" w:rsidRPr="008A6228" w:rsidRDefault="006D0FC0" w:rsidP="006D0FC0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. – 63 %</w:t>
            </w:r>
          </w:p>
          <w:p w:rsidR="006D0FC0" w:rsidRPr="008A6228" w:rsidRDefault="006D0FC0" w:rsidP="006D0FC0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р.ур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. – 37%</w:t>
            </w:r>
          </w:p>
          <w:p w:rsidR="006D0FC0" w:rsidRPr="008A6228" w:rsidRDefault="006D0FC0" w:rsidP="006D0FC0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Низ.ур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. - 0 %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C0" w:rsidRPr="008A6228" w:rsidRDefault="006D0FC0" w:rsidP="006D0FC0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. – 83 %</w:t>
            </w:r>
          </w:p>
          <w:p w:rsidR="006D0FC0" w:rsidRPr="008A6228" w:rsidRDefault="006D0FC0" w:rsidP="006D0FC0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р.ур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. – 17%</w:t>
            </w:r>
          </w:p>
          <w:p w:rsidR="006D0FC0" w:rsidRPr="008A6228" w:rsidRDefault="006D0FC0" w:rsidP="006D0FC0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Низ.ур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. - 0 %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39" w:rsidRPr="008A6228" w:rsidRDefault="00495339" w:rsidP="00495339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. – 88 %</w:t>
            </w:r>
          </w:p>
          <w:p w:rsidR="00495339" w:rsidRPr="008A6228" w:rsidRDefault="00495339" w:rsidP="00495339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р.ур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. – 12%</w:t>
            </w:r>
          </w:p>
          <w:p w:rsidR="006D0FC0" w:rsidRPr="008A6228" w:rsidRDefault="00495339" w:rsidP="00495339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proofErr w:type="gram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. - 0 %</w:t>
            </w:r>
          </w:p>
        </w:tc>
      </w:tr>
      <w:tr w:rsidR="006D0FC0" w:rsidRPr="008A6228" w:rsidTr="006D0FC0">
        <w:trPr>
          <w:trHeight w:val="842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FC0" w:rsidRPr="008A6228" w:rsidRDefault="006D0FC0" w:rsidP="006D0FC0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C0" w:rsidRPr="008A6228" w:rsidRDefault="006D0FC0" w:rsidP="006D0FC0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.  – 78 %</w:t>
            </w:r>
          </w:p>
          <w:p w:rsidR="006D0FC0" w:rsidRPr="008A6228" w:rsidRDefault="006D0FC0" w:rsidP="006D0FC0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р.ур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.   – 22 %</w:t>
            </w:r>
          </w:p>
          <w:p w:rsidR="006D0FC0" w:rsidRPr="008A6228" w:rsidRDefault="006D0FC0" w:rsidP="006D0FC0">
            <w:pPr>
              <w:spacing w:after="0" w:line="240" w:lineRule="auto"/>
              <w:ind w:left="-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Низ.ур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. – 0%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C0" w:rsidRPr="008A6228" w:rsidRDefault="006D0FC0" w:rsidP="006D0FC0">
            <w:pPr>
              <w:spacing w:after="0" w:line="240" w:lineRule="auto"/>
              <w:ind w:left="-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39" w:rsidRPr="008A6228" w:rsidRDefault="00495339" w:rsidP="00495339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. – 84 %</w:t>
            </w:r>
          </w:p>
          <w:p w:rsidR="00495339" w:rsidRPr="008A6228" w:rsidRDefault="00495339" w:rsidP="00495339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р.ур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. – 16%</w:t>
            </w:r>
          </w:p>
          <w:p w:rsidR="006D0FC0" w:rsidRPr="008A6228" w:rsidRDefault="00495339" w:rsidP="00495339">
            <w:pPr>
              <w:spacing w:after="0" w:line="240" w:lineRule="auto"/>
              <w:ind w:left="-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proofErr w:type="gram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. - 0 %</w:t>
            </w:r>
          </w:p>
        </w:tc>
      </w:tr>
      <w:tr w:rsidR="006D0FC0" w:rsidRPr="008A6228" w:rsidTr="006D0FC0">
        <w:trPr>
          <w:trHeight w:val="97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C0" w:rsidRPr="008A6228" w:rsidRDefault="006D0FC0" w:rsidP="006D0FC0">
            <w:pPr>
              <w:pStyle w:val="aa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 логопедическа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C0" w:rsidRPr="008A6228" w:rsidRDefault="006D0FC0" w:rsidP="006D0FC0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. – 56 %</w:t>
            </w:r>
          </w:p>
          <w:p w:rsidR="006D0FC0" w:rsidRPr="008A6228" w:rsidRDefault="006D0FC0" w:rsidP="006D0FC0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р.ур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. – 44 %</w:t>
            </w:r>
          </w:p>
          <w:p w:rsidR="006D0FC0" w:rsidRPr="008A6228" w:rsidRDefault="006D0FC0" w:rsidP="006D0FC0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proofErr w:type="gram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.-  0%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C0" w:rsidRPr="008A6228" w:rsidRDefault="006D0FC0" w:rsidP="006D0FC0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C0" w:rsidRPr="008A6228" w:rsidRDefault="006D0FC0" w:rsidP="006D0FC0">
            <w:pPr>
              <w:spacing w:after="0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808" w:rsidRPr="008A6228" w:rsidRDefault="006E37B7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87808" w:rsidRPr="008A6228">
        <w:rPr>
          <w:rFonts w:ascii="Times New Roman" w:hAnsi="Times New Roman" w:cs="Times New Roman"/>
          <w:sz w:val="24"/>
          <w:szCs w:val="24"/>
        </w:rPr>
        <w:t xml:space="preserve"> В течение года проводились социометрические исследования с целью изучения межличностного общения детей в группах, отмечается, что к концу года КВ (коэффициент взаимности) у детей возрастает, что свидетельствует большому сплочению и росту положительных и взаимных выборов </w:t>
      </w:r>
      <w:proofErr w:type="gramStart"/>
      <w:r w:rsidR="00687808" w:rsidRPr="008A6228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="00687808" w:rsidRPr="008A62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7808" w:rsidRPr="008A6228">
        <w:rPr>
          <w:rFonts w:ascii="Times New Roman" w:hAnsi="Times New Roman" w:cs="Times New Roman"/>
          <w:sz w:val="24"/>
          <w:szCs w:val="24"/>
        </w:rPr>
        <w:t>друг</w:t>
      </w:r>
      <w:proofErr w:type="gramEnd"/>
      <w:r w:rsidR="00687808" w:rsidRPr="008A6228">
        <w:rPr>
          <w:rFonts w:ascii="Times New Roman" w:hAnsi="Times New Roman" w:cs="Times New Roman"/>
          <w:sz w:val="24"/>
          <w:szCs w:val="24"/>
        </w:rPr>
        <w:t xml:space="preserve"> другом. Развитие познавательных процессов, подготовка детей к школе. </w:t>
      </w: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8A6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228">
        <w:rPr>
          <w:rFonts w:ascii="Times New Roman" w:hAnsi="Times New Roman" w:cs="Times New Roman"/>
          <w:sz w:val="24"/>
          <w:szCs w:val="24"/>
        </w:rPr>
        <w:t xml:space="preserve">Дети все с большим удовольствием самостоятельно придумывают объяснения явлениям природы и поступкам людей; склонны наблюдать, экспериментировать. Опираются на свои знания и умения в различных видах деятельности и применяют их в повседневной жизни. Используя различные тесты у детей развиты крупная и мелкая моторика, они могут контролировать свои движения и управлять ими. В следующем учебном году повысить результативность работы, придерживаясь целевых ориентиров дошкольного образования  путем возрастных характеристик на этапе завершения уровня дошкольного образования. </w:t>
      </w: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228">
        <w:rPr>
          <w:rFonts w:ascii="Times New Roman" w:hAnsi="Times New Roman" w:cs="Times New Roman"/>
          <w:b/>
          <w:sz w:val="24"/>
          <w:szCs w:val="24"/>
        </w:rPr>
        <w:t>1.4.Результаты повышения профессионального мастерства педагогов:</w:t>
      </w:r>
    </w:p>
    <w:p w:rsidR="002E5FE6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 xml:space="preserve">    Для ведения образовательной деятельности сформирован состав</w:t>
      </w:r>
      <w:r w:rsidR="00D432F7" w:rsidRPr="008A6228">
        <w:rPr>
          <w:rFonts w:ascii="Times New Roman" w:hAnsi="Times New Roman" w:cs="Times New Roman"/>
          <w:sz w:val="24"/>
          <w:szCs w:val="24"/>
        </w:rPr>
        <w:t xml:space="preserve"> педагогов общей численностью 22 педагога</w:t>
      </w:r>
      <w:r w:rsidRPr="008A6228">
        <w:rPr>
          <w:rFonts w:ascii="Times New Roman" w:hAnsi="Times New Roman" w:cs="Times New Roman"/>
          <w:sz w:val="24"/>
          <w:szCs w:val="24"/>
        </w:rPr>
        <w:t xml:space="preserve">, в том числе административно-управленческий персонал – </w:t>
      </w:r>
      <w:r w:rsidR="003B099D" w:rsidRPr="008A6228">
        <w:rPr>
          <w:rFonts w:ascii="Times New Roman" w:hAnsi="Times New Roman" w:cs="Times New Roman"/>
          <w:sz w:val="24"/>
          <w:szCs w:val="24"/>
        </w:rPr>
        <w:t>2, пе</w:t>
      </w:r>
      <w:r w:rsidR="00D432F7" w:rsidRPr="008A6228">
        <w:rPr>
          <w:rFonts w:ascii="Times New Roman" w:hAnsi="Times New Roman" w:cs="Times New Roman"/>
          <w:sz w:val="24"/>
          <w:szCs w:val="24"/>
        </w:rPr>
        <w:t>дагогические работники - 20</w:t>
      </w:r>
      <w:r w:rsidRPr="008A6228">
        <w:rPr>
          <w:rFonts w:ascii="Times New Roman" w:hAnsi="Times New Roman" w:cs="Times New Roman"/>
          <w:sz w:val="24"/>
          <w:szCs w:val="24"/>
        </w:rPr>
        <w:t>: старший воспитатель, музыкальный руководитель, 2 учителя-лого</w:t>
      </w:r>
      <w:r w:rsidR="00ED6A6B" w:rsidRPr="008A6228">
        <w:rPr>
          <w:rFonts w:ascii="Times New Roman" w:hAnsi="Times New Roman" w:cs="Times New Roman"/>
          <w:sz w:val="24"/>
          <w:szCs w:val="24"/>
        </w:rPr>
        <w:t xml:space="preserve">педа, педагог-психолог, </w:t>
      </w:r>
      <w:r w:rsidRPr="008A6228">
        <w:rPr>
          <w:rFonts w:ascii="Times New Roman" w:hAnsi="Times New Roman" w:cs="Times New Roman"/>
          <w:sz w:val="24"/>
          <w:szCs w:val="24"/>
        </w:rPr>
        <w:t>инст</w:t>
      </w:r>
      <w:r w:rsidR="00ED6A6B" w:rsidRPr="008A6228">
        <w:rPr>
          <w:rFonts w:ascii="Times New Roman" w:hAnsi="Times New Roman" w:cs="Times New Roman"/>
          <w:sz w:val="24"/>
          <w:szCs w:val="24"/>
        </w:rPr>
        <w:t>руктор по физической культуре, 1 педагог дополнительного образования, 13</w:t>
      </w:r>
      <w:r w:rsidRPr="008A6228">
        <w:rPr>
          <w:rFonts w:ascii="Times New Roman" w:hAnsi="Times New Roman" w:cs="Times New Roman"/>
          <w:sz w:val="24"/>
          <w:szCs w:val="24"/>
        </w:rPr>
        <w:t xml:space="preserve"> воспитателей.</w:t>
      </w:r>
    </w:p>
    <w:p w:rsidR="00384D12" w:rsidRPr="008A6228" w:rsidRDefault="002E5FE6" w:rsidP="00687808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622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="00687808" w:rsidRPr="008A6228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p w:rsidR="00687808" w:rsidRPr="008A6228" w:rsidRDefault="00384D12" w:rsidP="00687808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622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</w:t>
      </w:r>
      <w:r w:rsidR="00687808" w:rsidRPr="008A6228">
        <w:rPr>
          <w:rFonts w:ascii="Times New Roman" w:hAnsi="Times New Roman" w:cs="Times New Roman"/>
          <w:b/>
          <w:i/>
          <w:sz w:val="24"/>
          <w:szCs w:val="24"/>
        </w:rPr>
        <w:t xml:space="preserve">  Образовательный уровень педагогов </w:t>
      </w:r>
      <w:r w:rsidR="00687808" w:rsidRPr="008A622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87808" w:rsidRPr="008A6228">
        <w:rPr>
          <w:rFonts w:ascii="Times New Roman" w:hAnsi="Times New Roman"/>
          <w:sz w:val="24"/>
          <w:szCs w:val="24"/>
        </w:rPr>
        <w:t>(за 3 года):</w:t>
      </w:r>
    </w:p>
    <w:p w:rsidR="002E5FE6" w:rsidRPr="008A6228" w:rsidRDefault="002E5FE6" w:rsidP="00384D12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2694"/>
        <w:gridCol w:w="2233"/>
      </w:tblGrid>
      <w:tr w:rsidR="00FF1888" w:rsidRPr="008A6228" w:rsidTr="002F093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88" w:rsidRPr="008A6228" w:rsidRDefault="00FF1888" w:rsidP="002F0937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88" w:rsidRPr="008A6228" w:rsidRDefault="005152F8" w:rsidP="00D24A51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17-2018 </w:t>
            </w:r>
            <w:proofErr w:type="spellStart"/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88" w:rsidRPr="008A6228" w:rsidRDefault="005152F8" w:rsidP="00D24A51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18-2019 </w:t>
            </w:r>
            <w:proofErr w:type="spellStart"/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88" w:rsidRPr="008A6228" w:rsidRDefault="005152F8" w:rsidP="002F0937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19 -2020 </w:t>
            </w:r>
            <w:proofErr w:type="spellStart"/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>уч.год</w:t>
            </w:r>
            <w:proofErr w:type="spellEnd"/>
          </w:p>
        </w:tc>
      </w:tr>
      <w:tr w:rsidR="005152F8" w:rsidRPr="008A6228" w:rsidTr="002F093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F8" w:rsidRPr="008A6228" w:rsidRDefault="005152F8" w:rsidP="005152F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F8" w:rsidRPr="008A6228" w:rsidRDefault="005152F8" w:rsidP="005152F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21 (88%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F8" w:rsidRPr="008A6228" w:rsidRDefault="005152F8" w:rsidP="005152F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21 (91%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F8" w:rsidRPr="008A6228" w:rsidRDefault="005152F8" w:rsidP="005152F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19 (95%)</w:t>
            </w:r>
          </w:p>
        </w:tc>
      </w:tr>
      <w:tr w:rsidR="005152F8" w:rsidRPr="008A6228" w:rsidTr="002F093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F8" w:rsidRPr="008A6228" w:rsidRDefault="005152F8" w:rsidP="005152F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F8" w:rsidRPr="008A6228" w:rsidRDefault="005152F8" w:rsidP="005152F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3 (12%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F8" w:rsidRPr="008A6228" w:rsidRDefault="005152F8" w:rsidP="005152F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2 (9%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F8" w:rsidRPr="008A6228" w:rsidRDefault="005152F8" w:rsidP="005152F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1 (5%)</w:t>
            </w:r>
          </w:p>
        </w:tc>
      </w:tr>
    </w:tbl>
    <w:p w:rsidR="00687808" w:rsidRPr="008A6228" w:rsidRDefault="00687808" w:rsidP="006878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E37B7" w:rsidRPr="008A6228" w:rsidRDefault="006E37B7" w:rsidP="006878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E37B7" w:rsidRPr="008A6228" w:rsidRDefault="006E37B7" w:rsidP="006878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E37B7" w:rsidRPr="008A6228" w:rsidRDefault="006E37B7" w:rsidP="006878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A6228">
        <w:rPr>
          <w:noProof/>
          <w:lang w:eastAsia="ru-RU"/>
        </w:rPr>
        <w:drawing>
          <wp:inline distT="0" distB="0" distL="0" distR="0" wp14:anchorId="6E9E9D2E" wp14:editId="5600ED75">
            <wp:extent cx="5495925" cy="32099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87808" w:rsidRPr="008A6228" w:rsidRDefault="00687808" w:rsidP="006878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E5FE6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622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</w:t>
      </w:r>
    </w:p>
    <w:p w:rsidR="002E5FE6" w:rsidRPr="008A6228" w:rsidRDefault="002E5FE6" w:rsidP="00687808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37B7" w:rsidRPr="008A6228" w:rsidRDefault="006E37B7" w:rsidP="00687808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37B7" w:rsidRPr="008A6228" w:rsidRDefault="006E37B7" w:rsidP="00687808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E5FE6" w:rsidRPr="008A6228" w:rsidRDefault="002E5FE6" w:rsidP="00687808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E5FE6" w:rsidRPr="008A6228" w:rsidRDefault="002E5FE6" w:rsidP="00687808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7808" w:rsidRPr="008A6228" w:rsidRDefault="002E5FE6" w:rsidP="00687808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622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="00687808" w:rsidRPr="008A6228">
        <w:rPr>
          <w:rFonts w:ascii="Times New Roman" w:hAnsi="Times New Roman" w:cs="Times New Roman"/>
          <w:b/>
          <w:i/>
          <w:sz w:val="24"/>
          <w:szCs w:val="24"/>
        </w:rPr>
        <w:t xml:space="preserve">    Квалификационный уровень педагогов </w:t>
      </w:r>
      <w:r w:rsidR="00687808" w:rsidRPr="008A622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87808" w:rsidRPr="008A6228">
        <w:rPr>
          <w:rFonts w:ascii="Times New Roman" w:hAnsi="Times New Roman"/>
          <w:sz w:val="24"/>
          <w:szCs w:val="24"/>
        </w:rPr>
        <w:t>(за 3 года):</w:t>
      </w:r>
    </w:p>
    <w:p w:rsidR="00687808" w:rsidRPr="008A6228" w:rsidRDefault="00687808" w:rsidP="00687808">
      <w:pPr>
        <w:pStyle w:val="a9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2694"/>
        <w:gridCol w:w="2233"/>
      </w:tblGrid>
      <w:tr w:rsidR="00B65B1D" w:rsidRPr="008A6228" w:rsidTr="002F093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1D" w:rsidRPr="008A6228" w:rsidRDefault="00B65B1D" w:rsidP="00B65B1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D" w:rsidRPr="008A6228" w:rsidRDefault="00B65B1D" w:rsidP="00B65B1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17-2018 </w:t>
            </w:r>
            <w:proofErr w:type="spellStart"/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1D" w:rsidRPr="008A6228" w:rsidRDefault="00B65B1D" w:rsidP="00B65B1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18 -2019 </w:t>
            </w:r>
            <w:proofErr w:type="spellStart"/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1D" w:rsidRPr="008A6228" w:rsidRDefault="00B65B1D" w:rsidP="00B65B1D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19 -2020 </w:t>
            </w:r>
            <w:proofErr w:type="spellStart"/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>уч.год</w:t>
            </w:r>
            <w:proofErr w:type="spellEnd"/>
          </w:p>
        </w:tc>
      </w:tr>
      <w:tr w:rsidR="00B65B1D" w:rsidRPr="008A6228" w:rsidTr="002F093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D" w:rsidRPr="008A6228" w:rsidRDefault="00B65B1D" w:rsidP="00B65B1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1D" w:rsidRPr="008A6228" w:rsidRDefault="00B65B1D" w:rsidP="00B65B1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6 (25%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1D" w:rsidRPr="008A6228" w:rsidRDefault="00B65B1D" w:rsidP="00B65B1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4 (18%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1D" w:rsidRPr="008A6228" w:rsidRDefault="00B65B1D" w:rsidP="00B65B1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6 (30%)</w:t>
            </w:r>
          </w:p>
        </w:tc>
      </w:tr>
      <w:tr w:rsidR="00B65B1D" w:rsidRPr="008A6228" w:rsidTr="002F093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D" w:rsidRPr="008A6228" w:rsidRDefault="00B65B1D" w:rsidP="00B65B1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A6228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1D" w:rsidRPr="008A6228" w:rsidRDefault="00B65B1D" w:rsidP="00B65B1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7 (30%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1D" w:rsidRPr="008A6228" w:rsidRDefault="00B65B1D" w:rsidP="00B65B1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9 (39%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1D" w:rsidRPr="008A6228" w:rsidRDefault="00B65B1D" w:rsidP="00B65B1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6 (30%)</w:t>
            </w:r>
          </w:p>
        </w:tc>
      </w:tr>
      <w:tr w:rsidR="00B65B1D" w:rsidRPr="008A6228" w:rsidTr="002F093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D" w:rsidRPr="008A6228" w:rsidRDefault="00B65B1D" w:rsidP="00B65B1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1D" w:rsidRPr="008A6228" w:rsidRDefault="00B65B1D" w:rsidP="00B65B1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6 (25%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1D" w:rsidRPr="008A6228" w:rsidRDefault="00B65B1D" w:rsidP="00B65B1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6 (26%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1D" w:rsidRPr="008A6228" w:rsidRDefault="00B65B1D" w:rsidP="00B65B1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4 (20%)</w:t>
            </w:r>
          </w:p>
        </w:tc>
      </w:tr>
      <w:tr w:rsidR="00B65B1D" w:rsidRPr="008A6228" w:rsidTr="002F093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D" w:rsidRPr="008A6228" w:rsidRDefault="00B65B1D" w:rsidP="00B65B1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1D" w:rsidRPr="008A6228" w:rsidRDefault="00B65B1D" w:rsidP="00B65B1D">
            <w:pPr>
              <w:pStyle w:val="a9"/>
              <w:jc w:val="center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3 (12%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1D" w:rsidRPr="008A6228" w:rsidRDefault="00B65B1D" w:rsidP="00B65B1D">
            <w:pPr>
              <w:pStyle w:val="a9"/>
              <w:jc w:val="center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1 (4%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1D" w:rsidRPr="008A6228" w:rsidRDefault="00B65B1D" w:rsidP="00B65B1D">
            <w:pPr>
              <w:pStyle w:val="a9"/>
              <w:jc w:val="center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2 (10%)</w:t>
            </w:r>
          </w:p>
        </w:tc>
      </w:tr>
      <w:tr w:rsidR="00B65B1D" w:rsidRPr="008A6228" w:rsidTr="002F093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1D" w:rsidRPr="008A6228" w:rsidRDefault="00B65B1D" w:rsidP="00B65B1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1D" w:rsidRPr="008A6228" w:rsidRDefault="00B65B1D" w:rsidP="00B65B1D">
            <w:pPr>
              <w:pStyle w:val="a9"/>
              <w:jc w:val="center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2 (8%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1D" w:rsidRPr="008A6228" w:rsidRDefault="00B65B1D" w:rsidP="00B65B1D">
            <w:pPr>
              <w:pStyle w:val="a9"/>
              <w:jc w:val="center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3 (13%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1D" w:rsidRPr="008A6228" w:rsidRDefault="00B65B1D" w:rsidP="00B65B1D">
            <w:pPr>
              <w:pStyle w:val="a9"/>
              <w:jc w:val="center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2 (10%)</w:t>
            </w:r>
          </w:p>
        </w:tc>
      </w:tr>
    </w:tbl>
    <w:p w:rsidR="00687808" w:rsidRPr="008A6228" w:rsidRDefault="00687808" w:rsidP="006878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E5FE6" w:rsidRPr="008A6228" w:rsidRDefault="002E5FE6" w:rsidP="006878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E5FE6" w:rsidRPr="008A6228" w:rsidRDefault="002E5FE6" w:rsidP="006878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E5FE6" w:rsidRPr="008A6228" w:rsidRDefault="002E5FE6" w:rsidP="006878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E37B7" w:rsidRPr="008A6228" w:rsidRDefault="006E37B7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37B7" w:rsidRPr="008A6228" w:rsidRDefault="006E37B7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37B7" w:rsidRPr="008A6228" w:rsidRDefault="006E37B7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37B7" w:rsidRPr="008A6228" w:rsidRDefault="006E37B7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37B7" w:rsidRPr="008A6228" w:rsidRDefault="006E37B7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37B7" w:rsidRPr="008A6228" w:rsidRDefault="006E37B7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37B7" w:rsidRPr="008A6228" w:rsidRDefault="006E37B7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37B7" w:rsidRPr="008A6228" w:rsidRDefault="006E37B7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37B7" w:rsidRPr="008A6228" w:rsidRDefault="006E37B7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37B7" w:rsidRPr="008A6228" w:rsidRDefault="006E37B7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6228">
        <w:rPr>
          <w:b/>
          <w:i/>
          <w:noProof/>
          <w:lang w:eastAsia="ru-RU"/>
        </w:rPr>
        <w:drawing>
          <wp:inline distT="0" distB="0" distL="0" distR="0" wp14:anchorId="7CA28E85" wp14:editId="03428F8A">
            <wp:extent cx="5495925" cy="32099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6228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6228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ОУ разработан план-график повышения квалификации педагогических работников,  в связи с введением ФГОС </w:t>
      </w:r>
      <w:proofErr w:type="gramStart"/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тся </w:t>
      </w:r>
      <w:proofErr w:type="gramStart"/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</w:t>
      </w:r>
      <w:proofErr w:type="gramEnd"/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овой подготовки и переподготовки.</w:t>
      </w:r>
    </w:p>
    <w:p w:rsidR="00687808" w:rsidRPr="008A6228" w:rsidRDefault="00687808" w:rsidP="00A63448">
      <w:pPr>
        <w:spacing w:after="0" w:line="24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Переподготовке в данное время обучается:</w:t>
      </w: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87808" w:rsidRPr="008A6228" w:rsidRDefault="00A63448" w:rsidP="0068780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ишева</w:t>
      </w:r>
      <w:proofErr w:type="spellEnd"/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П. – воспитатель;</w:t>
      </w:r>
    </w:p>
    <w:p w:rsidR="00A63448" w:rsidRPr="008A6228" w:rsidRDefault="00A63448" w:rsidP="0068780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орова А.В. – воспитатель;</w:t>
      </w:r>
    </w:p>
    <w:p w:rsidR="00A63448" w:rsidRPr="008A6228" w:rsidRDefault="00A63448" w:rsidP="0068780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игирова</w:t>
      </w:r>
      <w:proofErr w:type="spellEnd"/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А. – воспитатель.</w:t>
      </w: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622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Прохождение курсов педагогами</w:t>
      </w:r>
      <w:r w:rsidRPr="008A622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A6228">
        <w:rPr>
          <w:rFonts w:ascii="Times New Roman" w:hAnsi="Times New Roman"/>
          <w:sz w:val="24"/>
          <w:szCs w:val="24"/>
        </w:rPr>
        <w:t>(за 3 года):</w:t>
      </w:r>
    </w:p>
    <w:p w:rsidR="00687808" w:rsidRPr="008A6228" w:rsidRDefault="00687808" w:rsidP="00687808">
      <w:pPr>
        <w:pStyle w:val="a9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08"/>
        <w:gridCol w:w="2636"/>
        <w:gridCol w:w="2637"/>
        <w:gridCol w:w="2190"/>
      </w:tblGrid>
      <w:tr w:rsidR="009326F2" w:rsidRPr="008A6228" w:rsidTr="002F0937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F2" w:rsidRPr="008A6228" w:rsidRDefault="009326F2" w:rsidP="009326F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>Курсы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F2" w:rsidRPr="008A6228" w:rsidRDefault="009326F2" w:rsidP="009326F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17-2018 </w:t>
            </w:r>
            <w:proofErr w:type="spellStart"/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F2" w:rsidRPr="008A6228" w:rsidRDefault="009326F2" w:rsidP="009326F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18-2019 </w:t>
            </w:r>
            <w:proofErr w:type="spellStart"/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F2" w:rsidRPr="008A6228" w:rsidRDefault="009326F2" w:rsidP="009326F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19-2020 </w:t>
            </w:r>
            <w:proofErr w:type="spellStart"/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>уч.год</w:t>
            </w:r>
            <w:proofErr w:type="spellEnd"/>
          </w:p>
        </w:tc>
      </w:tr>
      <w:tr w:rsidR="009326F2" w:rsidRPr="008A6228" w:rsidTr="002F0937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F2" w:rsidRPr="008A6228" w:rsidRDefault="009326F2" w:rsidP="009326F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Проблемные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F2" w:rsidRPr="008A6228" w:rsidRDefault="009326F2" w:rsidP="009326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F2" w:rsidRPr="008A6228" w:rsidRDefault="009326F2" w:rsidP="009326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F2" w:rsidRPr="008A6228" w:rsidRDefault="00D4528C" w:rsidP="009326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9326F2" w:rsidRPr="008A6228" w:rsidTr="002F0937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F2" w:rsidRPr="008A6228" w:rsidRDefault="009326F2" w:rsidP="009326F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Фундаментальные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F2" w:rsidRPr="008A6228" w:rsidRDefault="009326F2" w:rsidP="009326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F2" w:rsidRPr="008A6228" w:rsidRDefault="009326F2" w:rsidP="009326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F2" w:rsidRPr="008A6228" w:rsidRDefault="000C62D4" w:rsidP="009326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9326F2" w:rsidRPr="008A6228" w:rsidTr="002F0937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F2" w:rsidRPr="008A6228" w:rsidRDefault="009326F2" w:rsidP="009326F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Обучающие в ВУЗах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F2" w:rsidRPr="008A6228" w:rsidRDefault="009326F2" w:rsidP="009326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F2" w:rsidRPr="008A6228" w:rsidRDefault="009326F2" w:rsidP="009326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F2" w:rsidRPr="008A6228" w:rsidRDefault="000C62D4" w:rsidP="009326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9326F2" w:rsidRPr="008A6228" w:rsidTr="002F0937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F2" w:rsidRPr="008A6228" w:rsidRDefault="009326F2" w:rsidP="009326F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F2" w:rsidRPr="008A6228" w:rsidRDefault="009326F2" w:rsidP="009326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F2" w:rsidRPr="008A6228" w:rsidRDefault="009326F2" w:rsidP="009326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F2" w:rsidRPr="008A6228" w:rsidRDefault="000C62D4" w:rsidP="009326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326F2" w:rsidRPr="008A6228" w:rsidTr="002F0937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F2" w:rsidRPr="008A6228" w:rsidRDefault="009326F2" w:rsidP="009326F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Магистранты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F2" w:rsidRPr="008A6228" w:rsidRDefault="009326F2" w:rsidP="009326F2">
            <w:pPr>
              <w:pStyle w:val="a9"/>
              <w:jc w:val="center"/>
              <w:rPr>
                <w:rStyle w:val="ac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Style w:val="ac"/>
                <w:b w:val="0"/>
                <w:b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F2" w:rsidRPr="008A6228" w:rsidRDefault="009326F2" w:rsidP="009326F2">
            <w:pPr>
              <w:pStyle w:val="a9"/>
              <w:jc w:val="center"/>
              <w:rPr>
                <w:rStyle w:val="ac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Style w:val="ac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F2" w:rsidRPr="008A6228" w:rsidRDefault="000C62D4" w:rsidP="009326F2">
            <w:pPr>
              <w:pStyle w:val="a9"/>
              <w:jc w:val="center"/>
              <w:rPr>
                <w:rStyle w:val="ac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Style w:val="ac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</w:tr>
    </w:tbl>
    <w:p w:rsidR="00687808" w:rsidRPr="008A6228" w:rsidRDefault="00687808" w:rsidP="006878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pStyle w:val="aa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C4D5B" w:rsidRPr="008A6228">
        <w:rPr>
          <w:rFonts w:ascii="Times New Roman" w:hAnsi="Times New Roman" w:cs="Times New Roman"/>
          <w:b/>
          <w:i/>
          <w:sz w:val="24"/>
          <w:szCs w:val="24"/>
        </w:rPr>
        <w:t>Аттестацию прошли 3 педагога</w:t>
      </w:r>
      <w:r w:rsidRPr="008A622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87808" w:rsidRPr="008A6228" w:rsidRDefault="005C4D5B" w:rsidP="00687808">
      <w:pPr>
        <w:pStyle w:val="aa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>1. Ушакова К.Ю. – воспитатель</w:t>
      </w:r>
      <w:r w:rsidR="00687808" w:rsidRPr="008A6228">
        <w:rPr>
          <w:rFonts w:ascii="Times New Roman" w:hAnsi="Times New Roman" w:cs="Times New Roman"/>
          <w:sz w:val="24"/>
          <w:szCs w:val="24"/>
        </w:rPr>
        <w:t xml:space="preserve"> - </w:t>
      </w:r>
      <w:r w:rsidR="00687808" w:rsidRPr="008A622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87808" w:rsidRPr="008A6228">
        <w:rPr>
          <w:rFonts w:ascii="Times New Roman" w:hAnsi="Times New Roman" w:cs="Times New Roman"/>
          <w:sz w:val="24"/>
          <w:szCs w:val="24"/>
        </w:rPr>
        <w:t xml:space="preserve"> квалификационная категория;</w:t>
      </w:r>
    </w:p>
    <w:p w:rsidR="00FD745C" w:rsidRPr="008A6228" w:rsidRDefault="005C4D5B" w:rsidP="00FD745C">
      <w:pPr>
        <w:pStyle w:val="aa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>2</w:t>
      </w:r>
      <w:r w:rsidR="00687808" w:rsidRPr="008A6228">
        <w:rPr>
          <w:rFonts w:ascii="Times New Roman" w:hAnsi="Times New Roman" w:cs="Times New Roman"/>
          <w:sz w:val="24"/>
          <w:szCs w:val="24"/>
        </w:rPr>
        <w:t>.</w:t>
      </w:r>
      <w:r w:rsidRPr="008A6228">
        <w:rPr>
          <w:rFonts w:ascii="Times New Roman" w:hAnsi="Times New Roman" w:cs="Times New Roman"/>
          <w:sz w:val="24"/>
          <w:szCs w:val="24"/>
        </w:rPr>
        <w:t xml:space="preserve"> Тимофеева А.А. - </w:t>
      </w:r>
      <w:r w:rsidR="00FD745C" w:rsidRPr="008A6228">
        <w:rPr>
          <w:rFonts w:ascii="Times New Roman" w:hAnsi="Times New Roman" w:cs="Times New Roman"/>
          <w:sz w:val="24"/>
          <w:szCs w:val="24"/>
        </w:rPr>
        <w:t>воспитатель</w:t>
      </w:r>
      <w:r w:rsidR="00687808" w:rsidRPr="008A6228">
        <w:rPr>
          <w:rFonts w:ascii="Times New Roman" w:hAnsi="Times New Roman" w:cs="Times New Roman"/>
          <w:sz w:val="24"/>
          <w:szCs w:val="24"/>
        </w:rPr>
        <w:t xml:space="preserve"> – высшая квалификационная категория;</w:t>
      </w:r>
    </w:p>
    <w:p w:rsidR="00FD745C" w:rsidRPr="008A6228" w:rsidRDefault="005C4D5B" w:rsidP="00FD745C">
      <w:pPr>
        <w:pStyle w:val="aa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 xml:space="preserve">3. Федорова А.В. – воспитатель </w:t>
      </w:r>
      <w:r w:rsidR="00FD745C" w:rsidRPr="008A6228">
        <w:rPr>
          <w:rFonts w:ascii="Times New Roman" w:hAnsi="Times New Roman" w:cs="Times New Roman"/>
          <w:sz w:val="24"/>
          <w:szCs w:val="24"/>
        </w:rPr>
        <w:t>– вы</w:t>
      </w:r>
      <w:r w:rsidRPr="008A6228">
        <w:rPr>
          <w:rFonts w:ascii="Times New Roman" w:hAnsi="Times New Roman" w:cs="Times New Roman"/>
          <w:sz w:val="24"/>
          <w:szCs w:val="24"/>
        </w:rPr>
        <w:t>сшая квалификационная категория.</w:t>
      </w: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37B7" w:rsidRPr="008A6228" w:rsidRDefault="00687808" w:rsidP="00687808">
      <w:pPr>
        <w:pStyle w:val="aa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E37B7" w:rsidRPr="008A6228" w:rsidRDefault="006E37B7" w:rsidP="00687808">
      <w:pPr>
        <w:pStyle w:val="aa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37B7" w:rsidRPr="008A6228" w:rsidRDefault="006E37B7" w:rsidP="00687808">
      <w:pPr>
        <w:pStyle w:val="aa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E37B7" w:rsidP="00687808">
      <w:pPr>
        <w:pStyle w:val="aa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 xml:space="preserve">    </w:t>
      </w:r>
      <w:r w:rsidR="00687808" w:rsidRPr="008A6228">
        <w:rPr>
          <w:rFonts w:ascii="Times New Roman" w:hAnsi="Times New Roman" w:cs="Times New Roman"/>
          <w:sz w:val="24"/>
          <w:szCs w:val="24"/>
        </w:rPr>
        <w:t xml:space="preserve">Для решения поставленных годовых задач в ДОУ проводилась планомерная систематическая работа.  Были намечены и проведены 4 совета педагогов, на каждом из которых были приняты решения к выполнению намеченных задач.         </w:t>
      </w:r>
    </w:p>
    <w:p w:rsidR="00687808" w:rsidRPr="008A6228" w:rsidRDefault="00687808" w:rsidP="00687808">
      <w:pPr>
        <w:pStyle w:val="aa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 xml:space="preserve">    Формы организации работы по повышению квалификации педагогов в внутри ДОУ: участие в педагогических советах, консультации, семинары-практикумы, открытые просмотры, анализ и обобщение опыта, самообразование. </w:t>
      </w: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228">
        <w:rPr>
          <w:rFonts w:ascii="Times New Roman" w:hAnsi="Times New Roman" w:cs="Times New Roman"/>
          <w:sz w:val="24"/>
          <w:szCs w:val="24"/>
        </w:rPr>
        <w:t xml:space="preserve">     За учебный год было проведено:</w:t>
      </w:r>
    </w:p>
    <w:p w:rsidR="00687808" w:rsidRPr="008A6228" w:rsidRDefault="00687808" w:rsidP="00687808">
      <w:pPr>
        <w:pStyle w:val="a9"/>
        <w:numPr>
          <w:ilvl w:val="0"/>
          <w:numId w:val="5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8A6228">
        <w:rPr>
          <w:rFonts w:ascii="Times New Roman" w:hAnsi="Times New Roman"/>
          <w:b/>
          <w:i/>
          <w:sz w:val="24"/>
          <w:szCs w:val="24"/>
        </w:rPr>
        <w:t xml:space="preserve">Семинар – практикум: </w:t>
      </w:r>
    </w:p>
    <w:p w:rsidR="00687808" w:rsidRPr="008A6228" w:rsidRDefault="0033645D" w:rsidP="0033645D">
      <w:pPr>
        <w:pStyle w:val="aa"/>
        <w:numPr>
          <w:ilvl w:val="0"/>
          <w:numId w:val="6"/>
        </w:numPr>
        <w:tabs>
          <w:tab w:val="left" w:leader="underscore" w:pos="5333"/>
          <w:tab w:val="left" w:leader="underscore" w:pos="9907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hAnsi="Times New Roman" w:cs="Times New Roman"/>
          <w:sz w:val="24"/>
          <w:szCs w:val="24"/>
          <w:lang w:eastAsia="ru-RU"/>
        </w:rPr>
        <w:t>«Эффективные формы и методы в работе с детьми по речевому развитию детей» (</w:t>
      </w:r>
      <w:r w:rsidRPr="008A6228">
        <w:rPr>
          <w:rFonts w:ascii="Times New Roman" w:hAnsi="Times New Roman"/>
          <w:sz w:val="24"/>
          <w:szCs w:val="24"/>
        </w:rPr>
        <w:t xml:space="preserve">Ответственные </w:t>
      </w:r>
      <w:proofErr w:type="spellStart"/>
      <w:r w:rsidRPr="008A6228">
        <w:rPr>
          <w:rFonts w:ascii="Times New Roman" w:hAnsi="Times New Roman"/>
          <w:sz w:val="24"/>
          <w:szCs w:val="24"/>
        </w:rPr>
        <w:t>Рачеева</w:t>
      </w:r>
      <w:proofErr w:type="spellEnd"/>
      <w:r w:rsidRPr="008A6228">
        <w:rPr>
          <w:rFonts w:ascii="Times New Roman" w:hAnsi="Times New Roman"/>
          <w:sz w:val="24"/>
          <w:szCs w:val="24"/>
        </w:rPr>
        <w:t xml:space="preserve"> О.С., Кулагина Н.С. учителя-логопеды</w:t>
      </w:r>
      <w:r w:rsidR="00687808" w:rsidRPr="008A6228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687808" w:rsidRPr="008A6228" w:rsidRDefault="00320A22" w:rsidP="00687808">
      <w:pPr>
        <w:pStyle w:val="aa"/>
        <w:numPr>
          <w:ilvl w:val="0"/>
          <w:numId w:val="6"/>
        </w:numPr>
        <w:tabs>
          <w:tab w:val="left" w:leader="underscore" w:pos="5333"/>
          <w:tab w:val="left" w:leader="underscore" w:pos="9907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A5DF9" w:rsidRPr="008A6228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ние </w:t>
      </w:r>
      <w:proofErr w:type="spellStart"/>
      <w:r w:rsidR="007A5DF9" w:rsidRPr="008A6228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="007A5DF9" w:rsidRPr="008A6228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й в ДОУ</w:t>
      </w:r>
      <w:r w:rsidR="00687808" w:rsidRPr="008A6228">
        <w:rPr>
          <w:rFonts w:ascii="Times New Roman" w:hAnsi="Times New Roman" w:cs="Times New Roman"/>
          <w:sz w:val="24"/>
          <w:szCs w:val="24"/>
          <w:lang w:eastAsia="ru-RU"/>
        </w:rPr>
        <w:t>» (Ответствен</w:t>
      </w:r>
      <w:r w:rsidR="007A5DF9" w:rsidRPr="008A6228">
        <w:rPr>
          <w:rFonts w:ascii="Times New Roman" w:hAnsi="Times New Roman" w:cs="Times New Roman"/>
          <w:sz w:val="24"/>
          <w:szCs w:val="24"/>
          <w:lang w:eastAsia="ru-RU"/>
        </w:rPr>
        <w:t xml:space="preserve">ная  </w:t>
      </w:r>
      <w:proofErr w:type="spellStart"/>
      <w:r w:rsidR="007A5DF9" w:rsidRPr="008A6228">
        <w:rPr>
          <w:rFonts w:ascii="Times New Roman" w:hAnsi="Times New Roman" w:cs="Times New Roman"/>
          <w:sz w:val="24"/>
          <w:szCs w:val="24"/>
          <w:lang w:eastAsia="ru-RU"/>
        </w:rPr>
        <w:t>Шишигина</w:t>
      </w:r>
      <w:proofErr w:type="spellEnd"/>
      <w:r w:rsidR="007A5DF9" w:rsidRPr="008A6228">
        <w:rPr>
          <w:rFonts w:ascii="Times New Roman" w:hAnsi="Times New Roman" w:cs="Times New Roman"/>
          <w:sz w:val="24"/>
          <w:szCs w:val="24"/>
          <w:lang w:eastAsia="ru-RU"/>
        </w:rPr>
        <w:t xml:space="preserve"> А.С. инструктор по ФИЗО</w:t>
      </w:r>
      <w:r w:rsidR="00687808" w:rsidRPr="008A6228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687808" w:rsidRPr="008A6228" w:rsidRDefault="00687808" w:rsidP="00687808">
      <w:pPr>
        <w:pStyle w:val="aa"/>
        <w:numPr>
          <w:ilvl w:val="0"/>
          <w:numId w:val="6"/>
        </w:numPr>
        <w:tabs>
          <w:tab w:val="left" w:leader="underscore" w:pos="5333"/>
          <w:tab w:val="left" w:leader="underscore" w:pos="9907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hAnsi="Times New Roman" w:cs="Times New Roman"/>
          <w:sz w:val="24"/>
          <w:szCs w:val="24"/>
          <w:lang w:eastAsia="ru-RU"/>
        </w:rPr>
        <w:t>«О работе воспитателей в летний период» (Ответственная Прокопьева Т.В., старший воспитатель).</w:t>
      </w:r>
    </w:p>
    <w:p w:rsidR="00320A22" w:rsidRPr="008A6228" w:rsidRDefault="00687808" w:rsidP="00F768B7">
      <w:pPr>
        <w:pStyle w:val="aa"/>
        <w:numPr>
          <w:ilvl w:val="0"/>
          <w:numId w:val="5"/>
        </w:numPr>
        <w:tabs>
          <w:tab w:val="left" w:leader="underscore" w:pos="5333"/>
          <w:tab w:val="left" w:leader="underscore" w:pos="9907"/>
        </w:tabs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8A622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астер-класс:</w:t>
      </w:r>
    </w:p>
    <w:p w:rsidR="00035F8D" w:rsidRPr="008A6228" w:rsidRDefault="00035F8D" w:rsidP="00F768B7">
      <w:pPr>
        <w:tabs>
          <w:tab w:val="left" w:leader="underscore" w:pos="5333"/>
          <w:tab w:val="left" w:leader="underscore" w:pos="9907"/>
        </w:tabs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hAnsi="Times New Roman" w:cs="Times New Roman"/>
          <w:sz w:val="24"/>
          <w:szCs w:val="24"/>
          <w:lang w:eastAsia="ru-RU"/>
        </w:rPr>
        <w:t xml:space="preserve"> 1.«Игры нашего детства</w:t>
      </w:r>
      <w:r w:rsidR="00687808" w:rsidRPr="008A6228">
        <w:rPr>
          <w:rFonts w:ascii="Times New Roman" w:hAnsi="Times New Roman" w:cs="Times New Roman"/>
          <w:sz w:val="24"/>
          <w:szCs w:val="24"/>
          <w:lang w:eastAsia="ru-RU"/>
        </w:rPr>
        <w:t>» (Ответстве</w:t>
      </w:r>
      <w:r w:rsidRPr="008A6228">
        <w:rPr>
          <w:rFonts w:ascii="Times New Roman" w:hAnsi="Times New Roman" w:cs="Times New Roman"/>
          <w:sz w:val="24"/>
          <w:szCs w:val="24"/>
          <w:lang w:eastAsia="ru-RU"/>
        </w:rPr>
        <w:t>нные  Тимофеева А.А.. Ахмидулина В.В. воспитатели);</w:t>
      </w:r>
    </w:p>
    <w:p w:rsidR="00035F8D" w:rsidRPr="008A6228" w:rsidRDefault="004B7FC4" w:rsidP="00F768B7">
      <w:pPr>
        <w:tabs>
          <w:tab w:val="left" w:leader="underscore" w:pos="5333"/>
          <w:tab w:val="left" w:leader="underscore" w:pos="9907"/>
        </w:tabs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hAnsi="Times New Roman" w:cs="Times New Roman"/>
          <w:sz w:val="24"/>
          <w:szCs w:val="24"/>
          <w:lang w:eastAsia="ru-RU"/>
        </w:rPr>
        <w:t xml:space="preserve">2. «Организация и проведение физкультминуток» (Ответственные  Федорова А.В., </w:t>
      </w:r>
      <w:proofErr w:type="spellStart"/>
      <w:r w:rsidRPr="008A6228">
        <w:rPr>
          <w:rFonts w:ascii="Times New Roman" w:hAnsi="Times New Roman" w:cs="Times New Roman"/>
          <w:sz w:val="24"/>
          <w:szCs w:val="24"/>
          <w:lang w:eastAsia="ru-RU"/>
        </w:rPr>
        <w:t>Жиркова</w:t>
      </w:r>
      <w:proofErr w:type="spellEnd"/>
      <w:r w:rsidRPr="008A6228">
        <w:rPr>
          <w:rFonts w:ascii="Times New Roman" w:hAnsi="Times New Roman" w:cs="Times New Roman"/>
          <w:sz w:val="24"/>
          <w:szCs w:val="24"/>
          <w:lang w:eastAsia="ru-RU"/>
        </w:rPr>
        <w:t xml:space="preserve"> А.Н.  воспитатели);</w:t>
      </w:r>
    </w:p>
    <w:p w:rsidR="00687808" w:rsidRPr="008A6228" w:rsidRDefault="00687808" w:rsidP="00F768B7">
      <w:pPr>
        <w:pStyle w:val="a9"/>
        <w:numPr>
          <w:ilvl w:val="0"/>
          <w:numId w:val="5"/>
        </w:numPr>
        <w:spacing w:line="24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8A6228">
        <w:rPr>
          <w:rFonts w:ascii="Times New Roman" w:hAnsi="Times New Roman"/>
          <w:b/>
          <w:i/>
          <w:sz w:val="24"/>
          <w:szCs w:val="24"/>
        </w:rPr>
        <w:t>Консультации:</w:t>
      </w:r>
    </w:p>
    <w:p w:rsidR="00687808" w:rsidRPr="008A6228" w:rsidRDefault="009D34B4" w:rsidP="009D34B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A6228">
        <w:rPr>
          <w:rFonts w:ascii="Times New Roman" w:hAnsi="Times New Roman"/>
          <w:sz w:val="24"/>
          <w:szCs w:val="24"/>
        </w:rPr>
        <w:t xml:space="preserve">1. </w:t>
      </w:r>
      <w:r w:rsidR="00364600" w:rsidRPr="008A6228">
        <w:rPr>
          <w:rFonts w:ascii="Times New Roman" w:hAnsi="Times New Roman"/>
          <w:sz w:val="24"/>
          <w:szCs w:val="24"/>
        </w:rPr>
        <w:t>«Создание благоприятных условий для детей с ОВЗ и</w:t>
      </w:r>
      <w:r w:rsidR="0033645D" w:rsidRPr="008A6228">
        <w:rPr>
          <w:rFonts w:ascii="Times New Roman" w:hAnsi="Times New Roman"/>
          <w:sz w:val="24"/>
          <w:szCs w:val="24"/>
        </w:rPr>
        <w:t xml:space="preserve"> гармоничной работы специалистов и воспитателей ДОУ</w:t>
      </w:r>
      <w:r w:rsidR="00364600" w:rsidRPr="008A6228">
        <w:rPr>
          <w:rFonts w:ascii="Times New Roman" w:hAnsi="Times New Roman"/>
          <w:sz w:val="24"/>
          <w:szCs w:val="24"/>
        </w:rPr>
        <w:t xml:space="preserve"> </w:t>
      </w:r>
      <w:r w:rsidR="00687808" w:rsidRPr="008A6228">
        <w:rPr>
          <w:rFonts w:ascii="Times New Roman" w:hAnsi="Times New Roman"/>
          <w:sz w:val="24"/>
          <w:szCs w:val="24"/>
        </w:rPr>
        <w:t xml:space="preserve">» </w:t>
      </w:r>
      <w:r w:rsidR="0033645D" w:rsidRPr="008A6228">
        <w:rPr>
          <w:rFonts w:ascii="Times New Roman" w:hAnsi="Times New Roman"/>
          <w:sz w:val="24"/>
          <w:szCs w:val="24"/>
        </w:rPr>
        <w:t xml:space="preserve">(Ответственные </w:t>
      </w:r>
      <w:proofErr w:type="spellStart"/>
      <w:r w:rsidR="0033645D" w:rsidRPr="008A6228">
        <w:rPr>
          <w:rFonts w:ascii="Times New Roman" w:hAnsi="Times New Roman"/>
          <w:sz w:val="24"/>
          <w:szCs w:val="24"/>
        </w:rPr>
        <w:t>Рачеева</w:t>
      </w:r>
      <w:proofErr w:type="spellEnd"/>
      <w:r w:rsidR="0033645D" w:rsidRPr="008A6228">
        <w:rPr>
          <w:rFonts w:ascii="Times New Roman" w:hAnsi="Times New Roman"/>
          <w:sz w:val="24"/>
          <w:szCs w:val="24"/>
        </w:rPr>
        <w:t xml:space="preserve"> О.С., Кулагина Н.С. учителя-логопеды</w:t>
      </w:r>
      <w:r w:rsidR="00687808" w:rsidRPr="008A6228">
        <w:rPr>
          <w:rFonts w:ascii="Times New Roman" w:hAnsi="Times New Roman"/>
          <w:sz w:val="24"/>
          <w:szCs w:val="24"/>
        </w:rPr>
        <w:t>);</w:t>
      </w:r>
    </w:p>
    <w:p w:rsidR="009D34B4" w:rsidRPr="008A6228" w:rsidRDefault="009D34B4" w:rsidP="009D34B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A6228">
        <w:rPr>
          <w:rFonts w:ascii="Times New Roman" w:hAnsi="Times New Roman"/>
          <w:sz w:val="24"/>
          <w:szCs w:val="24"/>
        </w:rPr>
        <w:t>2. «Сохранение и укрепление здоровья детей в детском саду» (Ответственна</w:t>
      </w:r>
      <w:r w:rsidR="0033645D" w:rsidRPr="008A6228">
        <w:rPr>
          <w:rFonts w:ascii="Times New Roman" w:hAnsi="Times New Roman"/>
          <w:sz w:val="24"/>
          <w:szCs w:val="24"/>
        </w:rPr>
        <w:t>я Лобашова И.В. ст. медсестра</w:t>
      </w:r>
      <w:r w:rsidRPr="008A6228">
        <w:rPr>
          <w:rFonts w:ascii="Times New Roman" w:hAnsi="Times New Roman"/>
          <w:sz w:val="24"/>
          <w:szCs w:val="24"/>
        </w:rPr>
        <w:t>);</w:t>
      </w:r>
    </w:p>
    <w:p w:rsidR="009D34B4" w:rsidRPr="008A6228" w:rsidRDefault="009D34B4" w:rsidP="009D34B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A6228">
        <w:rPr>
          <w:rFonts w:ascii="Times New Roman" w:eastAsiaTheme="minorHAnsi" w:hAnsi="Times New Roman"/>
          <w:sz w:val="24"/>
          <w:szCs w:val="24"/>
          <w:lang w:eastAsia="en-US"/>
        </w:rPr>
        <w:t>3.</w:t>
      </w:r>
      <w:r w:rsidR="00ED2627" w:rsidRPr="008A6228">
        <w:rPr>
          <w:rFonts w:ascii="Times New Roman" w:hAnsi="Times New Roman"/>
          <w:sz w:val="24"/>
          <w:szCs w:val="24"/>
        </w:rPr>
        <w:t xml:space="preserve"> </w:t>
      </w:r>
      <w:r w:rsidR="006A6895" w:rsidRPr="008A6228">
        <w:rPr>
          <w:rFonts w:ascii="Times New Roman" w:hAnsi="Times New Roman"/>
          <w:sz w:val="24"/>
          <w:szCs w:val="24"/>
        </w:rPr>
        <w:t xml:space="preserve"> «Ребенок и детский сад. Трудности первых дней пребывания» (Ответственная Зырянова А.В. педагог-психолог</w:t>
      </w:r>
      <w:r w:rsidRPr="008A6228">
        <w:rPr>
          <w:rFonts w:ascii="Times New Roman" w:hAnsi="Times New Roman"/>
          <w:sz w:val="24"/>
          <w:szCs w:val="24"/>
        </w:rPr>
        <w:t>);</w:t>
      </w:r>
    </w:p>
    <w:p w:rsidR="00035F8D" w:rsidRPr="008A6228" w:rsidRDefault="00035F8D" w:rsidP="009D34B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A6228">
        <w:rPr>
          <w:rFonts w:ascii="Times New Roman" w:hAnsi="Times New Roman"/>
          <w:sz w:val="24"/>
          <w:szCs w:val="24"/>
        </w:rPr>
        <w:t>4. «Пересказ – действенное средство развития связной речи у дошкольников» (Ответственная Кулагина Н.С. учитель -логопед);</w:t>
      </w:r>
    </w:p>
    <w:p w:rsidR="00687808" w:rsidRPr="008A6228" w:rsidRDefault="00953772" w:rsidP="006878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A6228">
        <w:rPr>
          <w:rFonts w:ascii="Times New Roman" w:hAnsi="Times New Roman"/>
          <w:sz w:val="24"/>
          <w:szCs w:val="24"/>
        </w:rPr>
        <w:t>5</w:t>
      </w:r>
      <w:r w:rsidR="009D34B4" w:rsidRPr="008A6228">
        <w:rPr>
          <w:rFonts w:ascii="Times New Roman" w:hAnsi="Times New Roman"/>
          <w:sz w:val="24"/>
          <w:szCs w:val="24"/>
        </w:rPr>
        <w:t xml:space="preserve">. </w:t>
      </w:r>
      <w:r w:rsidRPr="008A6228">
        <w:rPr>
          <w:rFonts w:ascii="Times New Roman" w:hAnsi="Times New Roman"/>
          <w:sz w:val="24"/>
          <w:szCs w:val="24"/>
        </w:rPr>
        <w:t xml:space="preserve">«Взаимосвязь в работе по звукопроизношению» </w:t>
      </w:r>
      <w:r w:rsidR="00687808" w:rsidRPr="008A6228">
        <w:rPr>
          <w:rFonts w:ascii="Times New Roman" w:hAnsi="Times New Roman"/>
          <w:sz w:val="24"/>
          <w:szCs w:val="24"/>
        </w:rPr>
        <w:t>(</w:t>
      </w:r>
      <w:r w:rsidRPr="008A6228">
        <w:rPr>
          <w:rFonts w:ascii="Times New Roman" w:hAnsi="Times New Roman"/>
          <w:sz w:val="24"/>
          <w:szCs w:val="24"/>
        </w:rPr>
        <w:t xml:space="preserve">Ответственные </w:t>
      </w:r>
      <w:proofErr w:type="spellStart"/>
      <w:r w:rsidRPr="008A6228">
        <w:rPr>
          <w:rFonts w:ascii="Times New Roman" w:hAnsi="Times New Roman"/>
          <w:sz w:val="24"/>
          <w:szCs w:val="24"/>
        </w:rPr>
        <w:t>Рачеева</w:t>
      </w:r>
      <w:proofErr w:type="spellEnd"/>
      <w:r w:rsidRPr="008A6228">
        <w:rPr>
          <w:rFonts w:ascii="Times New Roman" w:hAnsi="Times New Roman"/>
          <w:sz w:val="24"/>
          <w:szCs w:val="24"/>
        </w:rPr>
        <w:t xml:space="preserve"> О.С., Кулагина Н.С. учителя-логопеды)</w:t>
      </w:r>
      <w:r w:rsidR="00687808" w:rsidRPr="008A6228">
        <w:rPr>
          <w:rFonts w:ascii="Times New Roman" w:hAnsi="Times New Roman"/>
          <w:sz w:val="24"/>
          <w:szCs w:val="24"/>
        </w:rPr>
        <w:t>;</w:t>
      </w:r>
    </w:p>
    <w:p w:rsidR="00320A22" w:rsidRPr="008A6228" w:rsidRDefault="009D34B4" w:rsidP="00F768B7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8A6228">
        <w:rPr>
          <w:rFonts w:ascii="Times New Roman" w:hAnsi="Times New Roman"/>
          <w:sz w:val="24"/>
          <w:szCs w:val="24"/>
        </w:rPr>
        <w:t xml:space="preserve">5. </w:t>
      </w:r>
      <w:r w:rsidR="002E1CCA" w:rsidRPr="008A6228">
        <w:rPr>
          <w:rFonts w:ascii="Times New Roman" w:hAnsi="Times New Roman"/>
          <w:sz w:val="24"/>
          <w:szCs w:val="24"/>
        </w:rPr>
        <w:t>«Развитие познавательной активности у дошкольников</w:t>
      </w:r>
      <w:r w:rsidR="007A6CA0" w:rsidRPr="008A6228">
        <w:rPr>
          <w:rFonts w:ascii="Times New Roman" w:hAnsi="Times New Roman"/>
          <w:sz w:val="24"/>
          <w:szCs w:val="24"/>
        </w:rPr>
        <w:t>» (Ответственная  Зырянова А.В.</w:t>
      </w:r>
      <w:r w:rsidR="00687808" w:rsidRPr="008A6228">
        <w:rPr>
          <w:rFonts w:ascii="Times New Roman" w:hAnsi="Times New Roman"/>
          <w:sz w:val="24"/>
          <w:szCs w:val="24"/>
        </w:rPr>
        <w:t xml:space="preserve"> п</w:t>
      </w:r>
      <w:r w:rsidR="002E1CCA" w:rsidRPr="008A6228">
        <w:rPr>
          <w:rFonts w:ascii="Times New Roman" w:hAnsi="Times New Roman"/>
          <w:sz w:val="24"/>
          <w:szCs w:val="24"/>
        </w:rPr>
        <w:t>едагог-психолог);</w:t>
      </w:r>
    </w:p>
    <w:p w:rsidR="00687808" w:rsidRPr="008A6228" w:rsidRDefault="00687808" w:rsidP="00F768B7">
      <w:pPr>
        <w:pStyle w:val="a9"/>
        <w:numPr>
          <w:ilvl w:val="0"/>
          <w:numId w:val="5"/>
        </w:numPr>
        <w:spacing w:line="24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8A6228">
        <w:rPr>
          <w:rFonts w:ascii="Times New Roman" w:hAnsi="Times New Roman"/>
          <w:b/>
          <w:i/>
          <w:sz w:val="24"/>
          <w:szCs w:val="24"/>
        </w:rPr>
        <w:t>Пед.час</w:t>
      </w:r>
      <w:proofErr w:type="spellEnd"/>
      <w:r w:rsidRPr="008A6228">
        <w:rPr>
          <w:rFonts w:ascii="Times New Roman" w:hAnsi="Times New Roman"/>
          <w:b/>
          <w:i/>
          <w:sz w:val="24"/>
          <w:szCs w:val="24"/>
        </w:rPr>
        <w:t>:</w:t>
      </w:r>
    </w:p>
    <w:p w:rsidR="00687808" w:rsidRPr="008A6228" w:rsidRDefault="00687808" w:rsidP="00F768B7">
      <w:pPr>
        <w:pStyle w:val="a9"/>
        <w:spacing w:line="240" w:lineRule="atLeast"/>
        <w:ind w:left="720"/>
        <w:jc w:val="both"/>
        <w:rPr>
          <w:rFonts w:ascii="Times New Roman" w:hAnsi="Times New Roman"/>
          <w:sz w:val="24"/>
          <w:szCs w:val="24"/>
        </w:rPr>
      </w:pPr>
      <w:r w:rsidRPr="008A6228">
        <w:rPr>
          <w:rFonts w:ascii="Times New Roman" w:hAnsi="Times New Roman"/>
          <w:sz w:val="24"/>
          <w:szCs w:val="24"/>
        </w:rPr>
        <w:t xml:space="preserve">1.«Основы безопасности детей дошкольного возраста» (Ответственная Прокопьева Т.В. ст. </w:t>
      </w:r>
      <w:proofErr w:type="spellStart"/>
      <w:r w:rsidRPr="008A6228">
        <w:rPr>
          <w:rFonts w:ascii="Times New Roman" w:hAnsi="Times New Roman"/>
          <w:sz w:val="24"/>
          <w:szCs w:val="24"/>
        </w:rPr>
        <w:t>вос</w:t>
      </w:r>
      <w:proofErr w:type="spellEnd"/>
      <w:r w:rsidRPr="008A6228">
        <w:rPr>
          <w:rFonts w:ascii="Times New Roman" w:hAnsi="Times New Roman"/>
          <w:sz w:val="24"/>
          <w:szCs w:val="24"/>
        </w:rPr>
        <w:t xml:space="preserve"> – ль);</w:t>
      </w:r>
    </w:p>
    <w:p w:rsidR="00EE7E68" w:rsidRPr="008A6228" w:rsidRDefault="00EE7E68" w:rsidP="00EE7E6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A6228">
        <w:rPr>
          <w:rFonts w:ascii="Times New Roman" w:hAnsi="Times New Roman"/>
          <w:sz w:val="24"/>
          <w:szCs w:val="24"/>
        </w:rPr>
        <w:t xml:space="preserve">       </w:t>
      </w:r>
      <w:r w:rsidR="00953772" w:rsidRPr="008A6228">
        <w:rPr>
          <w:rFonts w:ascii="Times New Roman" w:hAnsi="Times New Roman"/>
          <w:sz w:val="24"/>
          <w:szCs w:val="24"/>
        </w:rPr>
        <w:t xml:space="preserve">     2. «Как научить ребенка слушать с первого раза</w:t>
      </w:r>
      <w:r w:rsidRPr="008A6228">
        <w:rPr>
          <w:rFonts w:ascii="Times New Roman" w:hAnsi="Times New Roman"/>
          <w:sz w:val="24"/>
          <w:szCs w:val="24"/>
        </w:rPr>
        <w:t>» (</w:t>
      </w:r>
      <w:r w:rsidR="00953772" w:rsidRPr="008A6228">
        <w:rPr>
          <w:rFonts w:ascii="Times New Roman" w:hAnsi="Times New Roman"/>
          <w:sz w:val="24"/>
          <w:szCs w:val="24"/>
        </w:rPr>
        <w:t>Ответственная Зырянова А.В. педагог-психолог);</w:t>
      </w:r>
    </w:p>
    <w:p w:rsidR="00687808" w:rsidRPr="008A6228" w:rsidRDefault="00EE7E68" w:rsidP="00EE7E6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A6228">
        <w:rPr>
          <w:rFonts w:ascii="Times New Roman" w:hAnsi="Times New Roman"/>
          <w:sz w:val="24"/>
          <w:szCs w:val="24"/>
        </w:rPr>
        <w:t xml:space="preserve">            3.</w:t>
      </w:r>
      <w:r w:rsidR="00687808" w:rsidRPr="008A6228">
        <w:rPr>
          <w:rFonts w:ascii="Times New Roman" w:hAnsi="Times New Roman"/>
          <w:sz w:val="24"/>
          <w:szCs w:val="24"/>
        </w:rPr>
        <w:t xml:space="preserve"> «Познавательно-исследовательская деятельность детей дошкольного возраста»  (Ответственная Прокопьева Т.В. ст. </w:t>
      </w:r>
      <w:proofErr w:type="spellStart"/>
      <w:r w:rsidR="00687808" w:rsidRPr="008A6228">
        <w:rPr>
          <w:rFonts w:ascii="Times New Roman" w:hAnsi="Times New Roman"/>
          <w:sz w:val="24"/>
          <w:szCs w:val="24"/>
        </w:rPr>
        <w:t>вос</w:t>
      </w:r>
      <w:proofErr w:type="spellEnd"/>
      <w:r w:rsidR="00687808" w:rsidRPr="008A6228">
        <w:rPr>
          <w:rFonts w:ascii="Times New Roman" w:hAnsi="Times New Roman"/>
          <w:sz w:val="24"/>
          <w:szCs w:val="24"/>
        </w:rPr>
        <w:t xml:space="preserve"> – ль).</w:t>
      </w:r>
    </w:p>
    <w:p w:rsidR="00687808" w:rsidRPr="008A6228" w:rsidRDefault="00687808" w:rsidP="00687808">
      <w:pPr>
        <w:pStyle w:val="a9"/>
        <w:numPr>
          <w:ilvl w:val="0"/>
          <w:numId w:val="5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8A6228">
        <w:rPr>
          <w:rFonts w:ascii="Times New Roman" w:hAnsi="Times New Roman"/>
          <w:b/>
          <w:i/>
          <w:sz w:val="24"/>
          <w:szCs w:val="24"/>
        </w:rPr>
        <w:t>Открытых просмотров:</w:t>
      </w:r>
    </w:p>
    <w:p w:rsidR="00687808" w:rsidRPr="008A6228" w:rsidRDefault="00687808" w:rsidP="006878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A6228">
        <w:rPr>
          <w:rFonts w:ascii="Times New Roman" w:hAnsi="Times New Roman"/>
          <w:sz w:val="24"/>
          <w:szCs w:val="24"/>
        </w:rPr>
        <w:t>1. «Я -  мастер своег</w:t>
      </w:r>
      <w:r w:rsidR="000350C3" w:rsidRPr="008A6228">
        <w:rPr>
          <w:rFonts w:ascii="Times New Roman" w:hAnsi="Times New Roman"/>
          <w:sz w:val="24"/>
          <w:szCs w:val="24"/>
        </w:rPr>
        <w:t>о дела!» Аттестующие педагог</w:t>
      </w:r>
      <w:r w:rsidR="00F768B7" w:rsidRPr="008A6228">
        <w:rPr>
          <w:rFonts w:ascii="Times New Roman" w:hAnsi="Times New Roman"/>
          <w:sz w:val="24"/>
          <w:szCs w:val="24"/>
        </w:rPr>
        <w:t>и: Федорова А.В. воспитатель, Ушакова К.Ю.</w:t>
      </w:r>
      <w:r w:rsidR="000350C3" w:rsidRPr="008A6228">
        <w:rPr>
          <w:rFonts w:ascii="Times New Roman" w:hAnsi="Times New Roman"/>
          <w:sz w:val="24"/>
          <w:szCs w:val="24"/>
        </w:rPr>
        <w:t xml:space="preserve"> воспитатель</w:t>
      </w:r>
      <w:proofErr w:type="gramStart"/>
      <w:r w:rsidR="000350C3" w:rsidRPr="008A6228">
        <w:rPr>
          <w:rFonts w:ascii="Times New Roman" w:hAnsi="Times New Roman"/>
          <w:sz w:val="24"/>
          <w:szCs w:val="24"/>
        </w:rPr>
        <w:t xml:space="preserve">., </w:t>
      </w:r>
      <w:r w:rsidR="00F768B7" w:rsidRPr="008A6228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F768B7" w:rsidRPr="008A6228">
        <w:rPr>
          <w:rFonts w:ascii="Times New Roman" w:hAnsi="Times New Roman"/>
          <w:sz w:val="24"/>
          <w:szCs w:val="24"/>
        </w:rPr>
        <w:t xml:space="preserve">Тимофеева А.А. </w:t>
      </w:r>
      <w:r w:rsidR="000350C3" w:rsidRPr="008A6228">
        <w:rPr>
          <w:rFonts w:ascii="Times New Roman" w:hAnsi="Times New Roman"/>
          <w:sz w:val="24"/>
          <w:szCs w:val="24"/>
        </w:rPr>
        <w:t>воспитатель;</w:t>
      </w:r>
    </w:p>
    <w:p w:rsidR="00687808" w:rsidRPr="008A6228" w:rsidRDefault="000B0F6B" w:rsidP="006878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A6228">
        <w:rPr>
          <w:rFonts w:ascii="Times New Roman" w:hAnsi="Times New Roman"/>
          <w:sz w:val="24"/>
          <w:szCs w:val="24"/>
        </w:rPr>
        <w:t xml:space="preserve">2. </w:t>
      </w:r>
      <w:r w:rsidRPr="008A6228">
        <w:rPr>
          <w:rFonts w:ascii="Times New Roman" w:hAnsi="Times New Roman"/>
          <w:bCs/>
          <w:color w:val="000000"/>
          <w:lang w:eastAsia="en-US"/>
        </w:rPr>
        <w:t>«Использование дидактических игр по формированию слоговой структуры слова при проведении НОД по речевому развитию» для педагогов ДОУ и учителей - логопедов города</w:t>
      </w:r>
      <w:r w:rsidR="00687808" w:rsidRPr="008A6228">
        <w:rPr>
          <w:rFonts w:ascii="Times New Roman" w:hAnsi="Times New Roman"/>
          <w:sz w:val="24"/>
          <w:szCs w:val="24"/>
        </w:rPr>
        <w:t>;</w:t>
      </w:r>
    </w:p>
    <w:p w:rsidR="00687808" w:rsidRPr="008A6228" w:rsidRDefault="00687808" w:rsidP="006878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A6228">
        <w:rPr>
          <w:rFonts w:ascii="Times New Roman" w:hAnsi="Times New Roman"/>
          <w:sz w:val="24"/>
          <w:szCs w:val="24"/>
        </w:rPr>
        <w:t xml:space="preserve">3. </w:t>
      </w:r>
      <w:r w:rsidR="00BD5DFB" w:rsidRPr="008A6228">
        <w:rPr>
          <w:rFonts w:ascii="Times New Roman" w:hAnsi="Times New Roman"/>
          <w:sz w:val="24"/>
          <w:szCs w:val="24"/>
        </w:rPr>
        <w:t>Открытые</w:t>
      </w:r>
      <w:r w:rsidR="000350C3" w:rsidRPr="008A6228">
        <w:rPr>
          <w:rFonts w:ascii="Times New Roman" w:hAnsi="Times New Roman"/>
          <w:sz w:val="24"/>
          <w:szCs w:val="24"/>
        </w:rPr>
        <w:t xml:space="preserve"> занятия педагогов для родителей воспитанников ДОУ.</w:t>
      </w:r>
    </w:p>
    <w:p w:rsidR="00687808" w:rsidRPr="008A6228" w:rsidRDefault="00687808" w:rsidP="00687808">
      <w:pPr>
        <w:pStyle w:val="a9"/>
        <w:numPr>
          <w:ilvl w:val="0"/>
          <w:numId w:val="5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8A6228">
        <w:rPr>
          <w:rFonts w:ascii="Times New Roman" w:hAnsi="Times New Roman"/>
          <w:b/>
          <w:i/>
          <w:sz w:val="24"/>
          <w:szCs w:val="24"/>
        </w:rPr>
        <w:t>Смотр уголков:</w:t>
      </w:r>
    </w:p>
    <w:p w:rsidR="00687808" w:rsidRPr="008A6228" w:rsidRDefault="00687808" w:rsidP="00687808">
      <w:pPr>
        <w:pStyle w:val="a9"/>
        <w:ind w:left="426"/>
        <w:jc w:val="both"/>
        <w:rPr>
          <w:rFonts w:ascii="Times New Roman" w:hAnsi="Times New Roman"/>
          <w:sz w:val="24"/>
          <w:szCs w:val="24"/>
        </w:rPr>
      </w:pPr>
      <w:r w:rsidRPr="008A6228">
        <w:rPr>
          <w:rFonts w:ascii="Times New Roman" w:hAnsi="Times New Roman"/>
          <w:sz w:val="24"/>
          <w:szCs w:val="24"/>
        </w:rPr>
        <w:t xml:space="preserve"> </w:t>
      </w:r>
      <w:r w:rsidR="007E0098" w:rsidRPr="008A6228">
        <w:rPr>
          <w:rFonts w:ascii="Times New Roman" w:hAnsi="Times New Roman"/>
          <w:sz w:val="24"/>
          <w:szCs w:val="24"/>
        </w:rPr>
        <w:t xml:space="preserve"> 1. Оформление центров по предметно-развивающей среде к новому учебному году</w:t>
      </w:r>
      <w:r w:rsidRPr="008A6228">
        <w:rPr>
          <w:rFonts w:ascii="Times New Roman" w:hAnsi="Times New Roman"/>
          <w:sz w:val="24"/>
          <w:szCs w:val="24"/>
        </w:rPr>
        <w:t>;</w:t>
      </w:r>
    </w:p>
    <w:p w:rsidR="00687808" w:rsidRPr="008A6228" w:rsidRDefault="007E0098" w:rsidP="006878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A6228">
        <w:rPr>
          <w:rFonts w:ascii="Times New Roman" w:hAnsi="Times New Roman"/>
          <w:sz w:val="24"/>
          <w:szCs w:val="24"/>
        </w:rPr>
        <w:t xml:space="preserve">         2. «Оригинальный </w:t>
      </w:r>
      <w:r w:rsidR="00687808" w:rsidRPr="008A6228">
        <w:rPr>
          <w:rFonts w:ascii="Times New Roman" w:hAnsi="Times New Roman"/>
          <w:sz w:val="24"/>
          <w:szCs w:val="24"/>
        </w:rPr>
        <w:t>новогодний интерье</w:t>
      </w:r>
      <w:r w:rsidRPr="008A6228">
        <w:rPr>
          <w:rFonts w:ascii="Times New Roman" w:hAnsi="Times New Roman"/>
          <w:sz w:val="24"/>
          <w:szCs w:val="24"/>
        </w:rPr>
        <w:t>р» новогоднее оформление групп».</w:t>
      </w:r>
    </w:p>
    <w:p w:rsidR="00687808" w:rsidRPr="008A6228" w:rsidRDefault="00687808" w:rsidP="006878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A6228">
        <w:rPr>
          <w:rFonts w:ascii="Times New Roman" w:hAnsi="Times New Roman"/>
          <w:sz w:val="24"/>
          <w:szCs w:val="24"/>
        </w:rPr>
        <w:t xml:space="preserve">         </w:t>
      </w:r>
    </w:p>
    <w:p w:rsidR="006C1509" w:rsidRPr="008A6228" w:rsidRDefault="006C1509" w:rsidP="0044432D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37B7" w:rsidRPr="008A6228" w:rsidRDefault="006C1509" w:rsidP="0044432D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B03F4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E37B7" w:rsidRPr="008A6228" w:rsidRDefault="006E37B7" w:rsidP="0044432D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32D" w:rsidRPr="008A6228" w:rsidRDefault="006E37B7" w:rsidP="0044432D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B03F4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работа в 2019-2020 г</w:t>
      </w:r>
      <w:r w:rsidR="0044432D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у была организована  на выполнение  поставленных задач и их реализацию.   Проект годового плана был утвержден на первом педагогическом совете вначале учебного года. </w:t>
      </w:r>
    </w:p>
    <w:p w:rsidR="0044432D" w:rsidRPr="008A6228" w:rsidRDefault="0044432D" w:rsidP="0044432D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и планировании методической работы детского сада педагогический коллектив стремился отработать те формы, которые реально позволили  решить задачи,  поставленные перед коллективом вначале учебного года.</w:t>
      </w:r>
    </w:p>
    <w:p w:rsidR="00DA6558" w:rsidRPr="008A6228" w:rsidRDefault="0044432D" w:rsidP="0044432D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44432D" w:rsidRPr="008A6228" w:rsidRDefault="00DA6558" w:rsidP="0044432D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44432D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лись  следующие формы работы:</w:t>
      </w:r>
    </w:p>
    <w:p w:rsidR="0044432D" w:rsidRPr="008A6228" w:rsidRDefault="0044432D" w:rsidP="0044432D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е советы;</w:t>
      </w:r>
    </w:p>
    <w:p w:rsidR="0044432D" w:rsidRPr="008A6228" w:rsidRDefault="0044432D" w:rsidP="0044432D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ые занятия педагогов;</w:t>
      </w:r>
    </w:p>
    <w:p w:rsidR="0044432D" w:rsidRPr="008A6228" w:rsidRDefault="0044432D" w:rsidP="0044432D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ации;</w:t>
      </w:r>
    </w:p>
    <w:p w:rsidR="0044432D" w:rsidRPr="008A6228" w:rsidRDefault="0044432D" w:rsidP="0044432D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ы;</w:t>
      </w:r>
    </w:p>
    <w:p w:rsidR="0044432D" w:rsidRPr="008A6228" w:rsidRDefault="0044432D" w:rsidP="0044432D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е часы;</w:t>
      </w:r>
    </w:p>
    <w:p w:rsidR="0044432D" w:rsidRPr="008A6228" w:rsidRDefault="00DA6558" w:rsidP="0044432D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матические </w:t>
      </w:r>
      <w:r w:rsidR="0044432D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;</w:t>
      </w:r>
    </w:p>
    <w:p w:rsidR="0044432D" w:rsidRPr="008A6228" w:rsidRDefault="00DA6558" w:rsidP="0044432D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ивные совещания.</w:t>
      </w:r>
    </w:p>
    <w:p w:rsidR="0017062D" w:rsidRPr="008A6228" w:rsidRDefault="0044432D" w:rsidP="001706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течение года соблюдались все санитарно-гигиенические требования к пребыванию детей в ДОУ. С детьми систематически проводились организованная образовательная деятельность в соответствии с программами:  «От рождения до школы» под редакцией Н.Е. </w:t>
      </w:r>
      <w:proofErr w:type="spellStart"/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, М.А. Васильевой;</w:t>
      </w:r>
      <w:r w:rsidRPr="008A6228">
        <w:rPr>
          <w:rFonts w:ascii="Times New Roman" w:hAnsi="Times New Roman" w:cs="Times New Roman"/>
          <w:sz w:val="24"/>
          <w:szCs w:val="24"/>
        </w:rPr>
        <w:t xml:space="preserve"> «Тропинки» Под редакцией В.Т. Кудрявцевой.  </w:t>
      </w:r>
      <w:r w:rsidRPr="008A6228">
        <w:rPr>
          <w:rFonts w:ascii="Times New Roman" w:hAnsi="Times New Roman"/>
          <w:sz w:val="24"/>
          <w:szCs w:val="24"/>
        </w:rPr>
        <w:t xml:space="preserve">Знания, опыт приобретенные с воспитателями на занятиях использовались в самостоятельной, художественной, театрализованной деятельности  и творческих играх. </w:t>
      </w:r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разовательном пространстве ДОУ активно использовались  личностно-ориентированные технологии (это </w:t>
      </w:r>
      <w:r w:rsidRPr="008A6228">
        <w:rPr>
          <w:rFonts w:ascii="Times New Roman" w:hAnsi="Times New Roman" w:cs="Times New Roman"/>
          <w:color w:val="333333"/>
          <w:sz w:val="24"/>
          <w:szCs w:val="24"/>
        </w:rPr>
        <w:t>обеспечение комфортных бесконфликтных и безопасных условий для его развития, помощь в реализации его природного потенциала,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 личностных отношений, индивидуальный подход к воспитанникам), </w:t>
      </w:r>
      <w:proofErr w:type="spellStart"/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</w:t>
      </w:r>
      <w:proofErr w:type="spellEnd"/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гровые (</w:t>
      </w:r>
      <w:r w:rsidRPr="008A6228">
        <w:rPr>
          <w:rFonts w:ascii="Times New Roman" w:hAnsi="Times New Roman" w:cs="Times New Roman"/>
          <w:sz w:val="24"/>
          <w:szCs w:val="24"/>
        </w:rPr>
        <w:t xml:space="preserve">это развитие 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 в игровом общении со сверстникам</w:t>
      </w:r>
      <w:r w:rsidRPr="008A6228">
        <w:rPr>
          <w:rFonts w:ascii="Times New Roman" w:hAnsi="Times New Roman" w:cs="Times New Roman"/>
          <w:sz w:val="24"/>
          <w:szCs w:val="24"/>
        </w:rPr>
        <w:t>и)</w:t>
      </w:r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-технологии</w:t>
      </w:r>
      <w:proofErr w:type="gramEnd"/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ектные технологии.</w:t>
      </w:r>
      <w:r w:rsidRPr="008A6228">
        <w:rPr>
          <w:rFonts w:ascii="Times New Roman" w:hAnsi="Times New Roman" w:cs="Times New Roman"/>
          <w:sz w:val="24"/>
          <w:szCs w:val="24"/>
        </w:rPr>
        <w:t xml:space="preserve">  Педагоги и воспитанники участвовали в долгосрочных проектах «Музыка для всех», «Рука в руке»</w:t>
      </w:r>
      <w:r w:rsidR="0017062D" w:rsidRPr="008A6228">
        <w:rPr>
          <w:rFonts w:ascii="Times New Roman" w:hAnsi="Times New Roman" w:cs="Times New Roman"/>
          <w:sz w:val="24"/>
          <w:szCs w:val="24"/>
        </w:rPr>
        <w:t>, «Мамина школа»; краткосрочные «Дорожная Азбука</w:t>
      </w:r>
      <w:r w:rsidRPr="008A6228">
        <w:rPr>
          <w:rFonts w:ascii="Times New Roman" w:hAnsi="Times New Roman" w:cs="Times New Roman"/>
          <w:sz w:val="24"/>
          <w:szCs w:val="24"/>
        </w:rPr>
        <w:t>»,</w:t>
      </w:r>
      <w:r w:rsidR="0017062D" w:rsidRPr="008A6228">
        <w:rPr>
          <w:rFonts w:ascii="Times New Roman" w:hAnsi="Times New Roman" w:cs="Times New Roman"/>
          <w:sz w:val="24"/>
          <w:szCs w:val="24"/>
        </w:rPr>
        <w:t xml:space="preserve">  </w:t>
      </w:r>
      <w:r w:rsidRPr="008A6228">
        <w:rPr>
          <w:rFonts w:ascii="Times New Roman" w:hAnsi="Times New Roman" w:cs="Times New Roman"/>
          <w:sz w:val="24"/>
          <w:szCs w:val="24"/>
        </w:rPr>
        <w:t>«Удивительная страна – Шотландия», «День Защитника Отечества»</w:t>
      </w:r>
      <w:r w:rsidR="0017062D" w:rsidRPr="008A6228">
        <w:rPr>
          <w:rFonts w:ascii="Times New Roman" w:hAnsi="Times New Roman" w:cs="Times New Roman"/>
          <w:sz w:val="24"/>
          <w:szCs w:val="24"/>
        </w:rPr>
        <w:t>, «Я и мое здоровье»</w:t>
      </w:r>
      <w:r w:rsidRPr="008A62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62D" w:rsidRPr="008A6228" w:rsidRDefault="0017062D" w:rsidP="001706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 xml:space="preserve">      </w:t>
      </w:r>
      <w:r w:rsidRPr="008A6228">
        <w:rPr>
          <w:rFonts w:ascii="Times New Roman" w:hAnsi="Times New Roman" w:cs="Times New Roman"/>
          <w:color w:val="000000"/>
          <w:sz w:val="24"/>
          <w:szCs w:val="24"/>
        </w:rPr>
        <w:t>С сентября 2019 года ДОУ является Ресурсным центром (по сетевому объединению) ДОО г. Якутска в рамках проекта «Модель сетевого взаимодействия «</w:t>
      </w:r>
      <w:proofErr w:type="spellStart"/>
      <w:r w:rsidRPr="008A6228">
        <w:rPr>
          <w:rFonts w:ascii="Times New Roman" w:hAnsi="Times New Roman" w:cs="Times New Roman"/>
          <w:color w:val="000000"/>
          <w:sz w:val="24"/>
          <w:szCs w:val="24"/>
        </w:rPr>
        <w:t>Дьулуур</w:t>
      </w:r>
      <w:proofErr w:type="spellEnd"/>
      <w:r w:rsidRPr="008A6228">
        <w:rPr>
          <w:rFonts w:ascii="Times New Roman" w:hAnsi="Times New Roman" w:cs="Times New Roman"/>
          <w:color w:val="000000"/>
          <w:sz w:val="24"/>
          <w:szCs w:val="24"/>
        </w:rPr>
        <w:t xml:space="preserve">» по внедрению национальных видов спорта </w:t>
      </w:r>
      <w:r w:rsidR="003630C9" w:rsidRPr="008A6228">
        <w:rPr>
          <w:rFonts w:ascii="Times New Roman" w:hAnsi="Times New Roman" w:cs="Times New Roman"/>
          <w:color w:val="000000"/>
          <w:sz w:val="24"/>
          <w:szCs w:val="24"/>
        </w:rPr>
        <w:t xml:space="preserve">и народных игр Саха».  С целью </w:t>
      </w:r>
      <w:r w:rsidRPr="008A6228">
        <w:rPr>
          <w:rFonts w:ascii="Times New Roman" w:hAnsi="Times New Roman" w:cs="Times New Roman"/>
          <w:color w:val="000000"/>
          <w:sz w:val="24"/>
          <w:szCs w:val="24"/>
        </w:rPr>
        <w:t>приобщения дошкольников к национальным  видам спорта и народным играм через создание модели сетевого взаимодействия «</w:t>
      </w:r>
      <w:proofErr w:type="spellStart"/>
      <w:r w:rsidRPr="008A6228">
        <w:rPr>
          <w:rFonts w:ascii="Times New Roman" w:hAnsi="Times New Roman" w:cs="Times New Roman"/>
          <w:color w:val="000000"/>
          <w:sz w:val="24"/>
          <w:szCs w:val="24"/>
        </w:rPr>
        <w:t>Дьулуур</w:t>
      </w:r>
      <w:proofErr w:type="spellEnd"/>
      <w:r w:rsidRPr="008A6228">
        <w:rPr>
          <w:rFonts w:ascii="Times New Roman" w:hAnsi="Times New Roman" w:cs="Times New Roman"/>
          <w:color w:val="000000"/>
          <w:sz w:val="24"/>
          <w:szCs w:val="24"/>
        </w:rPr>
        <w:t>». Работа ведется согласно утвержденному плану.</w:t>
      </w:r>
    </w:p>
    <w:p w:rsidR="0044432D" w:rsidRPr="008A6228" w:rsidRDefault="003033C3" w:rsidP="0044432D">
      <w:pPr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 xml:space="preserve">   </w:t>
      </w:r>
      <w:r w:rsidR="0044432D" w:rsidRPr="008A6228">
        <w:rPr>
          <w:rFonts w:ascii="Times New Roman" w:hAnsi="Times New Roman" w:cs="Times New Roman"/>
          <w:sz w:val="24"/>
          <w:szCs w:val="24"/>
        </w:rPr>
        <w:t xml:space="preserve"> </w:t>
      </w:r>
      <w:r w:rsidR="0044432D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учебном году в городских и республиканских конкурсах и с</w:t>
      </w:r>
      <w:r w:rsidR="00965697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внованиях приняли участие 131</w:t>
      </w:r>
      <w:r w:rsidR="0044432D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.</w:t>
      </w:r>
    </w:p>
    <w:p w:rsidR="0044432D" w:rsidRPr="008A6228" w:rsidRDefault="0044432D" w:rsidP="0044432D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Среди педагогов: </w:t>
      </w:r>
    </w:p>
    <w:p w:rsidR="000F0E41" w:rsidRPr="008A6228" w:rsidRDefault="0044432D" w:rsidP="003630C9">
      <w:pPr>
        <w:pStyle w:val="Style1"/>
        <w:spacing w:line="276" w:lineRule="auto"/>
        <w:jc w:val="both"/>
        <w:rPr>
          <w:rStyle w:val="FontStyle12"/>
          <w:rFonts w:ascii="Times New Roman" w:eastAsia="Times New Roman" w:hAnsi="Times New Roman" w:cs="Times New Roman"/>
          <w:sz w:val="24"/>
          <w:szCs w:val="24"/>
        </w:rPr>
      </w:pPr>
      <w:r w:rsidRPr="008A6228">
        <w:rPr>
          <w:rFonts w:ascii="Times New Roman" w:eastAsia="Times New Roman" w:hAnsi="Times New Roman"/>
        </w:rPr>
        <w:t xml:space="preserve">- </w:t>
      </w:r>
      <w:r w:rsidR="000F0E41" w:rsidRPr="008A6228">
        <w:rPr>
          <w:rFonts w:ascii="Times New Roman" w:eastAsia="Times New Roman" w:hAnsi="Times New Roman"/>
        </w:rPr>
        <w:t xml:space="preserve">в </w:t>
      </w:r>
      <w:r w:rsidR="000F0E41" w:rsidRPr="008A6228">
        <w:rPr>
          <w:rStyle w:val="FontStyle11"/>
          <w:rFonts w:ascii="Times New Roman" w:hAnsi="Times New Roman" w:cs="Times New Roman"/>
          <w:b w:val="0"/>
          <w:sz w:val="24"/>
          <w:szCs w:val="24"/>
        </w:rPr>
        <w:t>республиканском конкурсе «Д</w:t>
      </w:r>
      <w:r w:rsidR="003630C9" w:rsidRPr="008A6228">
        <w:rPr>
          <w:rStyle w:val="FontStyle11"/>
          <w:rFonts w:ascii="Times New Roman" w:hAnsi="Times New Roman"/>
          <w:b w:val="0"/>
          <w:sz w:val="24"/>
          <w:szCs w:val="24"/>
          <w:lang w:eastAsia="en-US"/>
        </w:rPr>
        <w:t xml:space="preserve">идактических пособий </w:t>
      </w:r>
      <w:r w:rsidR="000F0E41" w:rsidRPr="008A6228">
        <w:rPr>
          <w:rStyle w:val="FontStyle11"/>
          <w:rFonts w:ascii="Times New Roman" w:hAnsi="Times New Roman"/>
          <w:b w:val="0"/>
          <w:sz w:val="24"/>
          <w:szCs w:val="24"/>
          <w:lang w:eastAsia="en-US"/>
        </w:rPr>
        <w:t>по формированию слоговой структуры слова для детей дошкольного и младшего школьного возраста</w:t>
      </w:r>
      <w:r w:rsidR="000F0E41" w:rsidRPr="008A622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» активно приняли участие </w:t>
      </w:r>
      <w:r w:rsidR="000F0E41"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>воспитатели Исакова Л.В., Ушакова К.Ю.</w:t>
      </w:r>
      <w:r w:rsidR="000F0E41" w:rsidRPr="008A6228">
        <w:rPr>
          <w:rStyle w:val="FontStyle12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0E41"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>Федорова А.В., учитель-логопед Кулагина Н.С.;</w:t>
      </w:r>
    </w:p>
    <w:p w:rsidR="0044432D" w:rsidRPr="008A6228" w:rsidRDefault="000F0E41" w:rsidP="009E2FE6">
      <w:pPr>
        <w:pStyle w:val="Style1"/>
        <w:spacing w:line="276" w:lineRule="auto"/>
        <w:jc w:val="both"/>
        <w:rPr>
          <w:rStyle w:val="FontStyle11"/>
          <w:rFonts w:ascii="Times New Roman" w:eastAsia="Times New Roman" w:hAnsi="Times New Roman" w:cs="Times New Roman"/>
          <w:b w:val="0"/>
          <w:bCs w:val="0"/>
          <w:sz w:val="24"/>
          <w:szCs w:val="24"/>
          <w:lang w:eastAsia="en-US"/>
        </w:rPr>
      </w:pPr>
      <w:proofErr w:type="gramStart"/>
      <w:r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Pr="008A6228">
        <w:rPr>
          <w:rFonts w:ascii="Times New Roman" w:eastAsia="Times New Roman" w:hAnsi="Times New Roman"/>
        </w:rPr>
        <w:t>в</w:t>
      </w:r>
      <w:r w:rsidRPr="008A6228">
        <w:rPr>
          <w:rStyle w:val="FontStyle11"/>
          <w:rFonts w:ascii="Times New Roman" w:hAnsi="Times New Roman"/>
          <w:b w:val="0"/>
          <w:sz w:val="24"/>
          <w:szCs w:val="24"/>
          <w:lang w:eastAsia="en-US"/>
        </w:rPr>
        <w:t xml:space="preserve"> городском логопеди</w:t>
      </w:r>
      <w:r w:rsidR="003630C9" w:rsidRPr="008A6228">
        <w:rPr>
          <w:rStyle w:val="FontStyle11"/>
          <w:rFonts w:ascii="Times New Roman" w:hAnsi="Times New Roman" w:cs="Times New Roman"/>
          <w:b w:val="0"/>
          <w:sz w:val="24"/>
          <w:szCs w:val="24"/>
        </w:rPr>
        <w:t>ческом месячнике «Использование дидактических</w:t>
      </w:r>
      <w:r w:rsidRPr="008A6228">
        <w:rPr>
          <w:rStyle w:val="FontStyle11"/>
          <w:rFonts w:ascii="Times New Roman" w:hAnsi="Times New Roman"/>
          <w:b w:val="0"/>
          <w:sz w:val="24"/>
          <w:szCs w:val="24"/>
          <w:lang w:eastAsia="en-US"/>
        </w:rPr>
        <w:t xml:space="preserve"> игр по формированию слоговой структуры слова при проведении НОД по речевому развитию»</w:t>
      </w:r>
      <w:r w:rsidR="003630C9" w:rsidRPr="008A6228">
        <w:rPr>
          <w:rStyle w:val="FontStyle11"/>
          <w:rFonts w:ascii="Times New Roman" w:hAnsi="Times New Roman" w:cs="Times New Roman"/>
          <w:b w:val="0"/>
          <w:color w:val="000000"/>
          <w:sz w:val="24"/>
          <w:szCs w:val="24"/>
        </w:rPr>
        <w:t xml:space="preserve">, выступили с открытыми занятиями </w:t>
      </w:r>
      <w:r w:rsidR="003630C9"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>Ушакова К.Ю. воспитатель средней группы «Русалочка», Федорова А.В. воспитатель старшей группы «Аладдин», Исакова Л.В. воспитатель подготовительной группы «Умка» и Тимофеева А.А. воспитатель логопедической группы «Цветик-</w:t>
      </w:r>
      <w:proofErr w:type="spellStart"/>
      <w:r w:rsidR="003630C9"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>Семицветик</w:t>
      </w:r>
      <w:proofErr w:type="spellEnd"/>
      <w:r w:rsidR="003630C9"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>».</w:t>
      </w:r>
      <w:r w:rsidR="0044432D" w:rsidRPr="008A6228">
        <w:rPr>
          <w:rStyle w:val="FontStyle11"/>
          <w:rFonts w:ascii="Times New Roman" w:hAnsi="Times New Roman" w:cs="Times New Roman"/>
          <w:b w:val="0"/>
          <w:color w:val="000000"/>
          <w:sz w:val="24"/>
          <w:szCs w:val="24"/>
        </w:rPr>
        <w:t>;</w:t>
      </w:r>
      <w:proofErr w:type="gramEnd"/>
    </w:p>
    <w:p w:rsidR="006E37B7" w:rsidRPr="008A6228" w:rsidRDefault="0044432D" w:rsidP="009E2FE6">
      <w:pPr>
        <w:pStyle w:val="Style4"/>
        <w:widowControl/>
        <w:ind w:left="170"/>
        <w:jc w:val="both"/>
        <w:rPr>
          <w:rStyle w:val="FontStyle11"/>
          <w:rFonts w:ascii="Times New Roman" w:hAnsi="Times New Roman"/>
          <w:b w:val="0"/>
          <w:sz w:val="24"/>
          <w:szCs w:val="24"/>
          <w:lang w:eastAsia="en-US"/>
        </w:rPr>
      </w:pPr>
      <w:proofErr w:type="gramStart"/>
      <w:r w:rsidRPr="008A6228">
        <w:rPr>
          <w:rStyle w:val="FontStyle11"/>
          <w:rFonts w:ascii="Times New Roman" w:hAnsi="Times New Roman"/>
          <w:b w:val="0"/>
          <w:color w:val="000000"/>
          <w:sz w:val="24"/>
          <w:szCs w:val="24"/>
        </w:rPr>
        <w:t xml:space="preserve">- </w:t>
      </w:r>
      <w:r w:rsidR="003630C9" w:rsidRPr="008A6228">
        <w:rPr>
          <w:rStyle w:val="FontStyle11"/>
          <w:rFonts w:ascii="Times New Roman" w:hAnsi="Times New Roman"/>
          <w:b w:val="0"/>
          <w:sz w:val="24"/>
          <w:szCs w:val="24"/>
        </w:rPr>
        <w:t>на республиканском семинаре-практикуме «Физическое воспитание детей дошкольного возраста на основе национальных традиций»</w:t>
      </w:r>
      <w:r w:rsidR="003630C9" w:rsidRPr="008A6228">
        <w:rPr>
          <w:rFonts w:ascii="Times New Roman" w:hAnsi="Times New Roman"/>
          <w:b/>
          <w:lang w:eastAsia="en-US"/>
        </w:rPr>
        <w:t xml:space="preserve"> </w:t>
      </w:r>
      <w:r w:rsidR="00C60FA5" w:rsidRPr="008A6228">
        <w:rPr>
          <w:rFonts w:ascii="Times New Roman" w:hAnsi="Times New Roman"/>
          <w:lang w:eastAsia="en-US"/>
        </w:rPr>
        <w:t>(</w:t>
      </w:r>
      <w:r w:rsidR="003630C9" w:rsidRPr="008A6228">
        <w:rPr>
          <w:rFonts w:ascii="Times New Roman" w:hAnsi="Times New Roman"/>
          <w:lang w:eastAsia="en-US"/>
        </w:rPr>
        <w:t>на базе</w:t>
      </w:r>
      <w:r w:rsidR="003630C9" w:rsidRPr="008A6228">
        <w:rPr>
          <w:rFonts w:ascii="Times New Roman" w:hAnsi="Times New Roman"/>
          <w:b/>
          <w:lang w:eastAsia="en-US"/>
        </w:rPr>
        <w:t xml:space="preserve"> </w:t>
      </w:r>
      <w:r w:rsidR="003630C9" w:rsidRPr="008A6228">
        <w:rPr>
          <w:rStyle w:val="FontStyle11"/>
          <w:rFonts w:ascii="Times New Roman" w:hAnsi="Times New Roman"/>
          <w:b w:val="0"/>
          <w:sz w:val="24"/>
          <w:szCs w:val="24"/>
          <w:lang w:eastAsia="en-US"/>
        </w:rPr>
        <w:t xml:space="preserve">«Республиканского центра </w:t>
      </w:r>
      <w:proofErr w:type="gramEnd"/>
    </w:p>
    <w:p w:rsidR="006E37B7" w:rsidRPr="008A6228" w:rsidRDefault="006E37B7" w:rsidP="009E2FE6">
      <w:pPr>
        <w:pStyle w:val="Style4"/>
        <w:widowControl/>
        <w:ind w:left="170"/>
        <w:jc w:val="both"/>
        <w:rPr>
          <w:rStyle w:val="FontStyle11"/>
          <w:rFonts w:ascii="Times New Roman" w:hAnsi="Times New Roman"/>
          <w:b w:val="0"/>
          <w:sz w:val="24"/>
          <w:szCs w:val="24"/>
          <w:lang w:eastAsia="en-US"/>
        </w:rPr>
      </w:pPr>
    </w:p>
    <w:p w:rsidR="006E37B7" w:rsidRPr="008A6228" w:rsidRDefault="006E37B7" w:rsidP="009E2FE6">
      <w:pPr>
        <w:pStyle w:val="Style4"/>
        <w:widowControl/>
        <w:ind w:left="170"/>
        <w:jc w:val="both"/>
        <w:rPr>
          <w:rStyle w:val="FontStyle11"/>
          <w:rFonts w:ascii="Times New Roman" w:hAnsi="Times New Roman"/>
          <w:b w:val="0"/>
          <w:sz w:val="24"/>
          <w:szCs w:val="24"/>
          <w:lang w:eastAsia="en-US"/>
        </w:rPr>
      </w:pPr>
    </w:p>
    <w:p w:rsidR="003630C9" w:rsidRPr="008A6228" w:rsidRDefault="006E37B7" w:rsidP="009E2FE6">
      <w:pPr>
        <w:pStyle w:val="Style4"/>
        <w:widowControl/>
        <w:ind w:left="170"/>
        <w:jc w:val="both"/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A6228">
        <w:rPr>
          <w:rStyle w:val="FontStyle11"/>
          <w:rFonts w:ascii="Times New Roman" w:hAnsi="Times New Roman"/>
          <w:b w:val="0"/>
          <w:sz w:val="24"/>
          <w:szCs w:val="24"/>
          <w:lang w:eastAsia="en-US"/>
        </w:rPr>
        <w:t xml:space="preserve">       </w:t>
      </w:r>
      <w:r w:rsidR="003630C9" w:rsidRPr="008A6228">
        <w:rPr>
          <w:rStyle w:val="FontStyle11"/>
          <w:rFonts w:ascii="Times New Roman" w:hAnsi="Times New Roman"/>
          <w:b w:val="0"/>
          <w:sz w:val="24"/>
          <w:szCs w:val="24"/>
          <w:lang w:eastAsia="en-US"/>
        </w:rPr>
        <w:t xml:space="preserve">национальных видов спорта им. В. </w:t>
      </w:r>
      <w:proofErr w:type="spellStart"/>
      <w:r w:rsidR="003630C9" w:rsidRPr="008A6228">
        <w:rPr>
          <w:rStyle w:val="FontStyle11"/>
          <w:rFonts w:ascii="Times New Roman" w:hAnsi="Times New Roman"/>
          <w:b w:val="0"/>
          <w:sz w:val="24"/>
          <w:szCs w:val="24"/>
          <w:lang w:eastAsia="en-US"/>
        </w:rPr>
        <w:t>Манчаары</w:t>
      </w:r>
      <w:proofErr w:type="spellEnd"/>
      <w:r w:rsidR="003630C9" w:rsidRPr="008A6228">
        <w:rPr>
          <w:rStyle w:val="FontStyle11"/>
          <w:rFonts w:ascii="Times New Roman" w:hAnsi="Times New Roman"/>
          <w:b w:val="0"/>
          <w:sz w:val="24"/>
          <w:szCs w:val="24"/>
          <w:lang w:eastAsia="en-US"/>
        </w:rPr>
        <w:t>»</w:t>
      </w:r>
      <w:r w:rsidR="00C60FA5" w:rsidRPr="008A6228">
        <w:rPr>
          <w:rStyle w:val="FontStyle11"/>
          <w:rFonts w:ascii="Times New Roman" w:hAnsi="Times New Roman"/>
          <w:b w:val="0"/>
          <w:sz w:val="24"/>
          <w:szCs w:val="24"/>
          <w:lang w:eastAsia="en-US"/>
        </w:rPr>
        <w:t>)</w:t>
      </w:r>
      <w:r w:rsidR="00C60FA5" w:rsidRPr="008A6228">
        <w:rPr>
          <w:rStyle w:val="FontStyle11"/>
          <w:rFonts w:ascii="Times New Roman" w:hAnsi="Times New Roman"/>
          <w:sz w:val="24"/>
          <w:szCs w:val="24"/>
          <w:lang w:eastAsia="en-US"/>
        </w:rPr>
        <w:t xml:space="preserve"> </w:t>
      </w:r>
      <w:r w:rsidR="00C60FA5" w:rsidRPr="008A6228">
        <w:rPr>
          <w:rStyle w:val="FontStyle11"/>
          <w:rFonts w:ascii="Times New Roman" w:hAnsi="Times New Roman"/>
          <w:b w:val="0"/>
          <w:sz w:val="24"/>
          <w:szCs w:val="24"/>
          <w:lang w:eastAsia="en-US"/>
        </w:rPr>
        <w:t xml:space="preserve">выступили: </w:t>
      </w:r>
      <w:r w:rsidR="00C60FA5"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структор по ФИЗО </w:t>
      </w:r>
      <w:proofErr w:type="spellStart"/>
      <w:r w:rsidR="003630C9"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>Шишигина</w:t>
      </w:r>
      <w:proofErr w:type="spellEnd"/>
      <w:r w:rsidR="003630C9"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.С., ПДО як</w:t>
      </w:r>
      <w:proofErr w:type="gramStart"/>
      <w:r w:rsidR="003630C9"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="00C60FA5"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3630C9"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proofErr w:type="gramEnd"/>
      <w:r w:rsidR="003630C9"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>зык</w:t>
      </w:r>
      <w:r w:rsidR="00C60FA5"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>а Исакова Л.В.;</w:t>
      </w:r>
      <w:r w:rsidR="005B4B95"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нтонина Семеновна активно ведет работу в</w:t>
      </w:r>
      <w:r w:rsidR="005B4B95" w:rsidRPr="008A6228">
        <w:rPr>
          <w:rStyle w:val="FontStyle12"/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9E2FE6" w:rsidRPr="008A6228">
        <w:rPr>
          <w:rStyle w:val="FontStyle12"/>
          <w:rFonts w:ascii="Times New Roman" w:eastAsia="Times New Roman" w:hAnsi="Times New Roman" w:cs="Times New Roman"/>
          <w:b/>
          <w:sz w:val="24"/>
          <w:szCs w:val="24"/>
          <w:lang w:eastAsia="en-US"/>
        </w:rPr>
        <w:t>«</w:t>
      </w:r>
      <w:r w:rsidR="005B4B95" w:rsidRPr="008A6228">
        <w:rPr>
          <w:rStyle w:val="FontStyle11"/>
          <w:rFonts w:ascii="Times New Roman" w:hAnsi="Times New Roman"/>
          <w:b w:val="0"/>
          <w:sz w:val="24"/>
          <w:szCs w:val="24"/>
          <w:lang w:eastAsia="en-US"/>
        </w:rPr>
        <w:t>Ресурсном Центре п</w:t>
      </w:r>
      <w:r w:rsidR="009E2FE6" w:rsidRPr="008A6228">
        <w:rPr>
          <w:rStyle w:val="FontStyle11"/>
          <w:rFonts w:ascii="Times New Roman" w:hAnsi="Times New Roman"/>
          <w:b w:val="0"/>
          <w:sz w:val="24"/>
          <w:szCs w:val="24"/>
          <w:lang w:eastAsia="en-US"/>
        </w:rPr>
        <w:t xml:space="preserve">о сетевому объединению </w:t>
      </w:r>
      <w:r w:rsidR="009E2FE6" w:rsidRPr="008A6228">
        <w:rPr>
          <w:rFonts w:ascii="Times New Roman" w:hAnsi="Times New Roman"/>
          <w:color w:val="000000"/>
        </w:rPr>
        <w:t>ДОО г. Якутска «</w:t>
      </w:r>
      <w:proofErr w:type="spellStart"/>
      <w:r w:rsidR="009E2FE6" w:rsidRPr="008A6228">
        <w:rPr>
          <w:rFonts w:ascii="Times New Roman" w:hAnsi="Times New Roman"/>
          <w:color w:val="000000"/>
        </w:rPr>
        <w:t>Дьулуур</w:t>
      </w:r>
      <w:proofErr w:type="spellEnd"/>
      <w:r w:rsidR="009E2FE6" w:rsidRPr="008A6228">
        <w:rPr>
          <w:rFonts w:ascii="Times New Roman" w:hAnsi="Times New Roman"/>
          <w:color w:val="000000"/>
        </w:rPr>
        <w:t xml:space="preserve">» </w:t>
      </w:r>
      <w:r w:rsidR="005B4B95" w:rsidRPr="008A6228">
        <w:rPr>
          <w:rStyle w:val="FontStyle11"/>
          <w:rFonts w:ascii="Times New Roman" w:hAnsi="Times New Roman"/>
          <w:b w:val="0"/>
          <w:sz w:val="24"/>
          <w:szCs w:val="24"/>
          <w:lang w:eastAsia="en-US"/>
        </w:rPr>
        <w:t xml:space="preserve">по национальным видам спорта и народным играм </w:t>
      </w:r>
      <w:r w:rsidR="009E2FE6" w:rsidRPr="008A6228">
        <w:rPr>
          <w:rStyle w:val="FontStyle11"/>
          <w:rFonts w:ascii="Times New Roman" w:hAnsi="Times New Roman"/>
          <w:b w:val="0"/>
          <w:sz w:val="24"/>
          <w:szCs w:val="24"/>
          <w:lang w:eastAsia="en-US"/>
        </w:rPr>
        <w:t>Саха», в городских соревнованиях «</w:t>
      </w:r>
      <w:proofErr w:type="spellStart"/>
      <w:r w:rsidR="009E2FE6" w:rsidRPr="008A6228">
        <w:rPr>
          <w:rStyle w:val="FontStyle11"/>
          <w:rFonts w:ascii="Times New Roman" w:hAnsi="Times New Roman"/>
          <w:b w:val="0"/>
          <w:sz w:val="24"/>
          <w:szCs w:val="24"/>
          <w:lang w:eastAsia="en-US"/>
        </w:rPr>
        <w:t>Хомуур</w:t>
      </w:r>
      <w:proofErr w:type="spellEnd"/>
      <w:r w:rsidR="009E2FE6" w:rsidRPr="008A6228">
        <w:rPr>
          <w:rStyle w:val="FontStyle11"/>
          <w:rFonts w:ascii="Times New Roman" w:hAnsi="Times New Roman"/>
          <w:b w:val="0"/>
          <w:sz w:val="24"/>
          <w:szCs w:val="24"/>
          <w:lang w:eastAsia="en-US"/>
        </w:rPr>
        <w:t xml:space="preserve"> </w:t>
      </w:r>
      <w:proofErr w:type="spellStart"/>
      <w:r w:rsidR="009E2FE6" w:rsidRPr="008A6228">
        <w:rPr>
          <w:rStyle w:val="FontStyle11"/>
          <w:rFonts w:ascii="Times New Roman" w:hAnsi="Times New Roman"/>
          <w:b w:val="0"/>
          <w:sz w:val="24"/>
          <w:szCs w:val="24"/>
          <w:lang w:eastAsia="en-US"/>
        </w:rPr>
        <w:t>курэх</w:t>
      </w:r>
      <w:proofErr w:type="spellEnd"/>
      <w:r w:rsidR="009E2FE6" w:rsidRPr="008A6228">
        <w:rPr>
          <w:rStyle w:val="FontStyle11"/>
          <w:rFonts w:ascii="Times New Roman" w:hAnsi="Times New Roman"/>
          <w:b w:val="0"/>
          <w:sz w:val="24"/>
          <w:szCs w:val="24"/>
          <w:lang w:eastAsia="en-US"/>
        </w:rPr>
        <w:t xml:space="preserve">» заняли </w:t>
      </w:r>
      <w:r w:rsidR="009E2FE6"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E2FE6"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="009E2FE6"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сто и  </w:t>
      </w:r>
      <w:r w:rsidR="009E2FE6"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val="en-US" w:eastAsia="en-US"/>
        </w:rPr>
        <w:t>II</w:t>
      </w:r>
      <w:r w:rsidR="009E2FE6"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сто;</w:t>
      </w:r>
    </w:p>
    <w:p w:rsidR="0044432D" w:rsidRPr="008A6228" w:rsidRDefault="0044432D" w:rsidP="00BB48AD">
      <w:pPr>
        <w:pStyle w:val="Style5"/>
        <w:widowControl/>
        <w:jc w:val="both"/>
        <w:rPr>
          <w:rStyle w:val="FontStyle12"/>
          <w:rFonts w:ascii="Times New Roman" w:eastAsia="Times New Roman" w:hAnsi="Times New Roman"/>
          <w:sz w:val="24"/>
          <w:szCs w:val="24"/>
        </w:rPr>
      </w:pPr>
      <w:r w:rsidRPr="008A6228">
        <w:rPr>
          <w:rStyle w:val="FontStyle12"/>
          <w:rFonts w:ascii="Times New Roman" w:eastAsia="Times New Roman" w:hAnsi="Times New Roman"/>
          <w:sz w:val="24"/>
          <w:szCs w:val="24"/>
        </w:rPr>
        <w:t>- в городском информационно-методическом журнал</w:t>
      </w:r>
      <w:r w:rsidR="00BB48AD" w:rsidRPr="008A6228">
        <w:rPr>
          <w:rStyle w:val="FontStyle12"/>
          <w:rFonts w:ascii="Times New Roman" w:eastAsia="Times New Roman" w:hAnsi="Times New Roman"/>
          <w:sz w:val="24"/>
          <w:szCs w:val="24"/>
        </w:rPr>
        <w:t xml:space="preserve">е «Столичное образование» </w:t>
      </w:r>
      <w:r w:rsidRPr="008A6228">
        <w:rPr>
          <w:rStyle w:val="FontStyle12"/>
          <w:rFonts w:ascii="Times New Roman" w:eastAsia="Times New Roman" w:hAnsi="Times New Roman"/>
          <w:sz w:val="24"/>
          <w:szCs w:val="24"/>
        </w:rPr>
        <w:t>распространили свой о</w:t>
      </w:r>
      <w:r w:rsidR="00BB48AD" w:rsidRPr="008A6228">
        <w:rPr>
          <w:rStyle w:val="FontStyle12"/>
          <w:rFonts w:ascii="Times New Roman" w:eastAsia="Times New Roman" w:hAnsi="Times New Roman"/>
          <w:sz w:val="24"/>
          <w:szCs w:val="24"/>
        </w:rPr>
        <w:t xml:space="preserve">пыт работы следующие педагоги: </w:t>
      </w:r>
      <w:r w:rsidRPr="008A6228">
        <w:rPr>
          <w:rStyle w:val="FontStyle12"/>
          <w:rFonts w:ascii="Times New Roman" w:eastAsia="Times New Roman" w:hAnsi="Times New Roman"/>
          <w:sz w:val="24"/>
          <w:szCs w:val="24"/>
        </w:rPr>
        <w:t xml:space="preserve">Тимофеева А.А., </w:t>
      </w:r>
      <w:r w:rsidR="00BB48AD" w:rsidRPr="008A6228">
        <w:rPr>
          <w:rStyle w:val="FontStyle12"/>
          <w:rFonts w:ascii="Times New Roman" w:eastAsia="Times New Roman" w:hAnsi="Times New Roman"/>
          <w:sz w:val="24"/>
          <w:szCs w:val="24"/>
        </w:rPr>
        <w:t>Федорова А.В., Ушакова К.Ю. воспитатели.</w:t>
      </w:r>
      <w:r w:rsidRPr="008A6228">
        <w:rPr>
          <w:rStyle w:val="FontStyle12"/>
          <w:rFonts w:ascii="Times New Roman" w:eastAsia="Times New Roman" w:hAnsi="Times New Roman"/>
          <w:sz w:val="24"/>
          <w:szCs w:val="24"/>
        </w:rPr>
        <w:t xml:space="preserve"> Кулагина Н.С., учитель-логопед</w:t>
      </w:r>
      <w:r w:rsidR="00BB48AD" w:rsidRPr="008A6228">
        <w:rPr>
          <w:rStyle w:val="FontStyle12"/>
          <w:rFonts w:ascii="Times New Roman" w:eastAsia="Times New Roman" w:hAnsi="Times New Roman"/>
          <w:sz w:val="24"/>
          <w:szCs w:val="24"/>
        </w:rPr>
        <w:t xml:space="preserve">, Алексеева А.С. музыкальный руководитель, </w:t>
      </w:r>
      <w:r w:rsidRPr="008A6228">
        <w:rPr>
          <w:rStyle w:val="FontStyle12"/>
          <w:rFonts w:ascii="Times New Roman" w:eastAsia="Times New Roman" w:hAnsi="Times New Roman"/>
          <w:sz w:val="24"/>
          <w:szCs w:val="24"/>
        </w:rPr>
        <w:t>Исакова Л.В.</w:t>
      </w:r>
      <w:r w:rsidR="00BB48AD" w:rsidRPr="008A6228">
        <w:rPr>
          <w:rStyle w:val="FontStyle12"/>
          <w:rFonts w:ascii="Times New Roman" w:eastAsia="Times New Roman" w:hAnsi="Times New Roman"/>
          <w:sz w:val="24"/>
          <w:szCs w:val="24"/>
        </w:rPr>
        <w:t xml:space="preserve"> ПДО по якутскому языку.</w:t>
      </w:r>
    </w:p>
    <w:p w:rsidR="0044432D" w:rsidRPr="008A6228" w:rsidRDefault="0044432D" w:rsidP="007E20D0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ahoma"/>
          <w:sz w:val="24"/>
          <w:szCs w:val="24"/>
          <w:lang w:eastAsia="ru-RU"/>
        </w:rPr>
        <w:t>- во Всероссийских образовательных порт</w:t>
      </w:r>
      <w:r w:rsidR="00BB48AD" w:rsidRPr="008A6228">
        <w:rPr>
          <w:rFonts w:ascii="Times New Roman" w:eastAsia="Times New Roman" w:hAnsi="Times New Roman" w:cs="Tahoma"/>
          <w:sz w:val="24"/>
          <w:szCs w:val="24"/>
          <w:lang w:eastAsia="ru-RU"/>
        </w:rPr>
        <w:t>алах приняли участие</w:t>
      </w:r>
      <w:r w:rsidRPr="008A622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</w:t>
      </w:r>
      <w:r w:rsidR="00BB48AD" w:rsidRPr="008A6228">
        <w:rPr>
          <w:rFonts w:ascii="Times New Roman" w:eastAsia="Times New Roman" w:hAnsi="Times New Roman" w:cs="Tahoma"/>
          <w:sz w:val="24"/>
          <w:szCs w:val="24"/>
          <w:lang w:eastAsia="ru-RU"/>
        </w:rPr>
        <w:t>Ушакова К.Ю. воспитатель, Прокопьева Т.В.</w:t>
      </w:r>
      <w:r w:rsidR="007E20D0" w:rsidRPr="008A622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старший воспитатель;</w:t>
      </w:r>
    </w:p>
    <w:p w:rsidR="007E20D0" w:rsidRPr="008A6228" w:rsidRDefault="007E20D0" w:rsidP="007E20D0">
      <w:pPr>
        <w:pStyle w:val="Style1"/>
        <w:spacing w:line="276" w:lineRule="auto"/>
        <w:jc w:val="both"/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A6228">
        <w:rPr>
          <w:rFonts w:ascii="Times New Roman" w:eastAsia="Times New Roman" w:hAnsi="Times New Roman" w:cs="Tahoma"/>
        </w:rPr>
        <w:t xml:space="preserve">- в </w:t>
      </w:r>
      <w:r w:rsidRPr="008A6228">
        <w:rPr>
          <w:rStyle w:val="FontStyle11"/>
          <w:rFonts w:ascii="Times New Roman" w:hAnsi="Times New Roman"/>
          <w:b w:val="0"/>
          <w:sz w:val="24"/>
          <w:szCs w:val="24"/>
          <w:lang w:eastAsia="en-US"/>
        </w:rPr>
        <w:t>55</w:t>
      </w:r>
      <w:r w:rsidRPr="008A6228">
        <w:rPr>
          <w:rStyle w:val="FontStyle11"/>
          <w:rFonts w:ascii="Times New Roman" w:hAnsi="Times New Roman" w:cs="Times New Roman"/>
          <w:b w:val="0"/>
          <w:sz w:val="24"/>
          <w:szCs w:val="24"/>
        </w:rPr>
        <w:t>-х Педагогических</w:t>
      </w:r>
      <w:r w:rsidRPr="008A6228">
        <w:rPr>
          <w:rStyle w:val="FontStyle11"/>
          <w:rFonts w:ascii="Times New Roman" w:hAnsi="Times New Roman"/>
          <w:b w:val="0"/>
          <w:sz w:val="24"/>
          <w:szCs w:val="24"/>
          <w:lang w:eastAsia="en-US"/>
        </w:rPr>
        <w:t xml:space="preserve"> чтения</w:t>
      </w:r>
      <w:r w:rsidRPr="008A6228">
        <w:rPr>
          <w:rStyle w:val="FontStyle11"/>
          <w:rFonts w:ascii="Times New Roman" w:hAnsi="Times New Roman" w:cs="Times New Roman"/>
          <w:b w:val="0"/>
          <w:sz w:val="24"/>
          <w:szCs w:val="24"/>
        </w:rPr>
        <w:t>х</w:t>
      </w:r>
      <w:r w:rsidRPr="008A6228">
        <w:rPr>
          <w:rStyle w:val="FontStyle11"/>
          <w:rFonts w:ascii="Times New Roman" w:hAnsi="Times New Roman"/>
          <w:b w:val="0"/>
          <w:sz w:val="24"/>
          <w:szCs w:val="24"/>
          <w:lang w:eastAsia="en-US"/>
        </w:rPr>
        <w:t xml:space="preserve"> работников дошкольных образовательных учреждений города Якутска</w:t>
      </w:r>
      <w:r w:rsidRPr="008A6228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выступили наши молодые педагоги: </w:t>
      </w:r>
      <w:proofErr w:type="spellStart"/>
      <w:r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>Рачеева</w:t>
      </w:r>
      <w:proofErr w:type="spellEnd"/>
      <w:r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.С. учитель-логопед</w:t>
      </w:r>
      <w:r w:rsidRPr="008A6228">
        <w:rPr>
          <w:rStyle w:val="FontStyle12"/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>педагог-психолог</w:t>
      </w:r>
      <w:r w:rsidRPr="008A6228">
        <w:rPr>
          <w:rStyle w:val="FontStyle12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>Зырянова А.В.;</w:t>
      </w:r>
    </w:p>
    <w:p w:rsidR="007E20D0" w:rsidRPr="008A6228" w:rsidRDefault="007E20D0" w:rsidP="007E20D0">
      <w:pPr>
        <w:pStyle w:val="Style1"/>
        <w:spacing w:line="276" w:lineRule="auto"/>
        <w:jc w:val="both"/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Pr="008A6228">
        <w:rPr>
          <w:rStyle w:val="FontStyle11"/>
          <w:rFonts w:ascii="Times New Roman" w:hAnsi="Times New Roman"/>
          <w:b w:val="0"/>
          <w:sz w:val="24"/>
          <w:szCs w:val="24"/>
          <w:lang w:eastAsia="en-US"/>
        </w:rPr>
        <w:t xml:space="preserve">в окружном конкурсе </w:t>
      </w:r>
      <w:r w:rsidRPr="008A6228">
        <w:rPr>
          <w:rStyle w:val="FontStyle11"/>
          <w:rFonts w:ascii="Times New Roman" w:hAnsi="Times New Roman"/>
          <w:b w:val="0"/>
          <w:sz w:val="24"/>
          <w:szCs w:val="24"/>
          <w:lang w:val="en-US" w:eastAsia="en-US"/>
        </w:rPr>
        <w:t>I</w:t>
      </w:r>
      <w:r w:rsidRPr="008A6228">
        <w:rPr>
          <w:rStyle w:val="FontStyle11"/>
          <w:rFonts w:ascii="Times New Roman" w:hAnsi="Times New Roman"/>
          <w:b w:val="0"/>
          <w:sz w:val="24"/>
          <w:szCs w:val="24"/>
          <w:lang w:eastAsia="en-US"/>
        </w:rPr>
        <w:t xml:space="preserve"> </w:t>
      </w:r>
      <w:proofErr w:type="spellStart"/>
      <w:r w:rsidRPr="008A6228">
        <w:rPr>
          <w:rStyle w:val="FontStyle11"/>
          <w:rFonts w:ascii="Times New Roman" w:hAnsi="Times New Roman"/>
          <w:b w:val="0"/>
          <w:sz w:val="24"/>
          <w:szCs w:val="24"/>
          <w:lang w:eastAsia="en-US"/>
        </w:rPr>
        <w:t>Баишевских</w:t>
      </w:r>
      <w:proofErr w:type="spellEnd"/>
      <w:r w:rsidRPr="008A6228">
        <w:rPr>
          <w:rStyle w:val="FontStyle11"/>
          <w:rFonts w:ascii="Times New Roman" w:hAnsi="Times New Roman"/>
          <w:b w:val="0"/>
          <w:sz w:val="24"/>
          <w:szCs w:val="24"/>
          <w:lang w:eastAsia="en-US"/>
        </w:rPr>
        <w:t xml:space="preserve"> педагогических чтениях «Условия развития образовательных возможностей ребёнка в современном ДОУ» успешно выступила </w:t>
      </w:r>
      <w:proofErr w:type="spellStart"/>
      <w:r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>Рачеева</w:t>
      </w:r>
      <w:proofErr w:type="spellEnd"/>
      <w:r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.С. учитель-логопед;</w:t>
      </w:r>
    </w:p>
    <w:p w:rsidR="000145FF" w:rsidRPr="008A6228" w:rsidRDefault="000145FF" w:rsidP="009D594E">
      <w:pPr>
        <w:pStyle w:val="Style1"/>
        <w:spacing w:line="276" w:lineRule="auto"/>
        <w:jc w:val="both"/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Pr="008A6228">
        <w:rPr>
          <w:rStyle w:val="FontStyle11"/>
          <w:rFonts w:ascii="Times New Roman" w:hAnsi="Times New Roman"/>
          <w:b w:val="0"/>
          <w:sz w:val="24"/>
          <w:szCs w:val="24"/>
        </w:rPr>
        <w:t xml:space="preserve">Выступление с докладом на практическом семинаре МО педагогов-психологов ДОУ г. Якутска «Развитие одаренных детей посредством кружковой работы в ДОУ» </w:t>
      </w:r>
      <w:r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>педагог-психолог</w:t>
      </w:r>
      <w:r w:rsidRPr="008A6228">
        <w:rPr>
          <w:rStyle w:val="FontStyle12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>Зырянова А.В.;</w:t>
      </w:r>
    </w:p>
    <w:p w:rsidR="007E20D0" w:rsidRPr="008A6228" w:rsidRDefault="000145FF" w:rsidP="009D594E">
      <w:pPr>
        <w:pStyle w:val="Style1"/>
        <w:spacing w:line="276" w:lineRule="auto"/>
        <w:jc w:val="both"/>
        <w:rPr>
          <w:rFonts w:ascii="Times New Roman" w:eastAsia="Times New Roman" w:hAnsi="Times New Roman"/>
          <w:lang w:eastAsia="en-US"/>
        </w:rPr>
      </w:pPr>
      <w:r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Pr="008A6228">
        <w:rPr>
          <w:rStyle w:val="FontStyle11"/>
          <w:rFonts w:ascii="Times New Roman" w:hAnsi="Times New Roman"/>
          <w:b w:val="0"/>
          <w:color w:val="000000"/>
          <w:sz w:val="24"/>
          <w:szCs w:val="24"/>
          <w:lang w:val="en-US" w:eastAsia="en-US"/>
        </w:rPr>
        <w:t>VII</w:t>
      </w:r>
      <w:r w:rsidRPr="008A6228">
        <w:rPr>
          <w:rStyle w:val="FontStyle11"/>
          <w:rFonts w:ascii="Times New Roman" w:hAnsi="Times New Roman"/>
          <w:b w:val="0"/>
          <w:color w:val="000000"/>
          <w:sz w:val="24"/>
          <w:szCs w:val="24"/>
          <w:lang w:eastAsia="en-US"/>
        </w:rPr>
        <w:t xml:space="preserve"> Республиканском конкурсе-фестивале «Бриллиантовые нотки» в рамках республиканского фестиваля «Зима начинается с Якутии» приняли участие </w:t>
      </w:r>
      <w:r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>Алексеева А.С.</w:t>
      </w:r>
      <w:r w:rsidR="009D594E"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уз. руководитель, </w:t>
      </w:r>
      <w:r w:rsidR="009D594E"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Pr="008A6228">
        <w:rPr>
          <w:rFonts w:ascii="Times New Roman" w:hAnsi="Times New Roman"/>
          <w:bCs/>
          <w:color w:val="000000"/>
          <w:lang w:eastAsia="en-US"/>
        </w:rPr>
        <w:t>оминаци</w:t>
      </w:r>
      <w:r w:rsidR="009D594E" w:rsidRPr="008A6228">
        <w:rPr>
          <w:rFonts w:ascii="Times New Roman" w:hAnsi="Times New Roman"/>
          <w:bCs/>
          <w:color w:val="000000"/>
          <w:lang w:eastAsia="en-US"/>
        </w:rPr>
        <w:t>я «Вокал» а</w:t>
      </w:r>
      <w:r w:rsidRPr="008A6228">
        <w:rPr>
          <w:rFonts w:ascii="Times New Roman" w:hAnsi="Times New Roman"/>
          <w:bCs/>
          <w:color w:val="000000"/>
          <w:lang w:eastAsia="en-US"/>
        </w:rPr>
        <w:t xml:space="preserve">нсамбль «Тутти»; </w:t>
      </w:r>
      <w:r w:rsidR="009D594E"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еменова В.П.  хореограф с </w:t>
      </w:r>
      <w:r w:rsidR="009D594E" w:rsidRPr="008A6228">
        <w:rPr>
          <w:rFonts w:ascii="Times New Roman" w:hAnsi="Times New Roman"/>
          <w:bCs/>
          <w:color w:val="000000"/>
          <w:lang w:eastAsia="en-US"/>
        </w:rPr>
        <w:t>танцем «</w:t>
      </w:r>
      <w:proofErr w:type="spellStart"/>
      <w:r w:rsidR="009D594E" w:rsidRPr="008A6228">
        <w:rPr>
          <w:rFonts w:ascii="Times New Roman" w:hAnsi="Times New Roman"/>
          <w:bCs/>
          <w:color w:val="000000"/>
          <w:lang w:eastAsia="en-US"/>
        </w:rPr>
        <w:t>Пеппи</w:t>
      </w:r>
      <w:proofErr w:type="spellEnd"/>
      <w:r w:rsidR="009D594E" w:rsidRPr="008A6228">
        <w:rPr>
          <w:rFonts w:ascii="Times New Roman" w:hAnsi="Times New Roman"/>
          <w:bCs/>
          <w:color w:val="000000"/>
          <w:lang w:eastAsia="en-US"/>
        </w:rPr>
        <w:t xml:space="preserve"> - длинный чулок» - стали Лауреатами </w:t>
      </w:r>
      <w:r w:rsidR="009D594E" w:rsidRPr="008A6228">
        <w:rPr>
          <w:rStyle w:val="FontStyle11"/>
          <w:rFonts w:ascii="Times New Roman" w:hAnsi="Times New Roman"/>
          <w:b w:val="0"/>
          <w:sz w:val="24"/>
          <w:szCs w:val="24"/>
          <w:lang w:val="en-US" w:eastAsia="en-US"/>
        </w:rPr>
        <w:t>II</w:t>
      </w:r>
      <w:r w:rsidR="009D594E" w:rsidRPr="008A6228">
        <w:rPr>
          <w:rStyle w:val="FontStyle11"/>
          <w:rFonts w:ascii="Times New Roman" w:hAnsi="Times New Roman"/>
          <w:b w:val="0"/>
          <w:sz w:val="24"/>
          <w:szCs w:val="24"/>
          <w:lang w:eastAsia="en-US"/>
        </w:rPr>
        <w:t xml:space="preserve"> степеней; </w:t>
      </w:r>
      <w:r w:rsidR="009D594E"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спитатель Слепцова Т.И. в номинации «Художественное слово» Дипломанты </w:t>
      </w:r>
      <w:r w:rsidR="009D594E" w:rsidRPr="008A6228">
        <w:rPr>
          <w:rStyle w:val="FontStyle11"/>
          <w:rFonts w:ascii="Times New Roman" w:hAnsi="Times New Roman"/>
          <w:b w:val="0"/>
          <w:sz w:val="24"/>
          <w:szCs w:val="24"/>
          <w:lang w:val="en-US" w:eastAsia="en-US"/>
        </w:rPr>
        <w:t>III</w:t>
      </w:r>
      <w:r w:rsidR="009D594E" w:rsidRPr="008A6228">
        <w:rPr>
          <w:rStyle w:val="FontStyle11"/>
          <w:rFonts w:ascii="Times New Roman" w:hAnsi="Times New Roman"/>
          <w:b w:val="0"/>
          <w:sz w:val="24"/>
          <w:szCs w:val="24"/>
          <w:lang w:eastAsia="en-US"/>
        </w:rPr>
        <w:t xml:space="preserve"> степени.</w:t>
      </w:r>
    </w:p>
    <w:p w:rsidR="0044432D" w:rsidRPr="008A6228" w:rsidRDefault="0044432D" w:rsidP="0044432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94E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ш </w:t>
      </w:r>
      <w:r w:rsidR="00050388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 активно взаимодействует с социальными учреждениями: так ко Дню Матери совместно с общеобразовательной школой № 21, приняли участие в конкурсе «Юный чтец»</w:t>
      </w:r>
      <w:r w:rsidR="009D594E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ню Матери «Всё на земле от материнских рук»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наш</w:t>
      </w:r>
      <w:r w:rsidR="004F141C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спитанники получили Грамоты в номинациях «За проникновенное исполнение», «За самое вдохновенное исполнение», «За самовыражение в поэзии»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0388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050388" w:rsidRPr="008A6228">
        <w:rPr>
          <w:rFonts w:ascii="Times New Roman" w:hAnsi="Times New Roman"/>
          <w:sz w:val="24"/>
          <w:szCs w:val="24"/>
        </w:rPr>
        <w:t>Библиотекой «</w:t>
      </w:r>
      <w:r w:rsidR="00050388" w:rsidRPr="008A6228">
        <w:rPr>
          <w:rFonts w:ascii="Times New Roman" w:hAnsi="Times New Roman"/>
          <w:sz w:val="24"/>
          <w:szCs w:val="24"/>
          <w:lang w:val="en-US"/>
        </w:rPr>
        <w:t>SMART</w:t>
      </w:r>
      <w:r w:rsidR="00050388" w:rsidRPr="008A6228">
        <w:rPr>
          <w:rFonts w:ascii="Times New Roman" w:hAnsi="Times New Roman"/>
          <w:sz w:val="24"/>
          <w:szCs w:val="24"/>
        </w:rPr>
        <w:t xml:space="preserve">» приняли участие в городском конкурсе чтецов «Есть профессия – Родину защищать», посвященный 75-летию Великой Победы в рамках года патриотизма в РС(Я), воспитанник средней группы «Русалочка» награжден Дипломом </w:t>
      </w:r>
      <w:r w:rsidR="00050388" w:rsidRPr="008A6228">
        <w:rPr>
          <w:rStyle w:val="FontStyle12"/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050388" w:rsidRPr="008A6228">
        <w:rPr>
          <w:rStyle w:val="FontStyle12"/>
          <w:rFonts w:ascii="Times New Roman" w:eastAsia="Times New Roman" w:hAnsi="Times New Roman" w:cs="Times New Roman"/>
          <w:sz w:val="24"/>
          <w:szCs w:val="24"/>
        </w:rPr>
        <w:t xml:space="preserve"> степени</w:t>
      </w:r>
      <w:r w:rsidR="00050388" w:rsidRPr="008A6228">
        <w:rPr>
          <w:rFonts w:ascii="Times New Roman" w:hAnsi="Times New Roman"/>
          <w:sz w:val="24"/>
          <w:szCs w:val="24"/>
        </w:rPr>
        <w:t xml:space="preserve">. </w:t>
      </w:r>
    </w:p>
    <w:p w:rsidR="0044432D" w:rsidRPr="008A6228" w:rsidRDefault="00050388" w:rsidP="00F372A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372A8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базе ДОУ </w:t>
      </w:r>
      <w:r w:rsidR="005A217B" w:rsidRPr="008A6228">
        <w:rPr>
          <w:rFonts w:ascii="Times New Roman" w:hAnsi="Times New Roman" w:cs="Times New Roman"/>
          <w:sz w:val="24"/>
          <w:szCs w:val="24"/>
        </w:rPr>
        <w:t xml:space="preserve">были организованы </w:t>
      </w:r>
      <w:r w:rsidR="005A217B" w:rsidRPr="008A6228">
        <w:rPr>
          <w:rFonts w:ascii="Times New Roman" w:hAnsi="Times New Roman"/>
          <w:bCs/>
          <w:color w:val="000000"/>
          <w:sz w:val="24"/>
          <w:szCs w:val="24"/>
        </w:rPr>
        <w:t>открытые мероприятия в рамках  Кустового месячника  учителей-логопедов «Использование дидактических игр по формированию слоговой структуры слова при проведении НОД по речевому развитию» и семинар для учителей - логопедов «Анализ логопедических занятий по автоматизации и дифференциации звуков.</w:t>
      </w:r>
    </w:p>
    <w:p w:rsidR="00AA7D9B" w:rsidRPr="008A6228" w:rsidRDefault="0044432D" w:rsidP="004443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A6228">
        <w:rPr>
          <w:rFonts w:ascii="Times New Roman" w:hAnsi="Times New Roman" w:cs="Times New Roman"/>
          <w:sz w:val="24"/>
          <w:szCs w:val="24"/>
        </w:rPr>
        <w:t xml:space="preserve">    </w:t>
      </w:r>
      <w:r w:rsidR="00AA7D9B" w:rsidRPr="008A6228">
        <w:rPr>
          <w:rFonts w:ascii="Times New Roman" w:hAnsi="Times New Roman" w:cs="Times New Roman"/>
          <w:sz w:val="24"/>
          <w:szCs w:val="24"/>
        </w:rPr>
        <w:t xml:space="preserve">В связи с пандемией </w:t>
      </w:r>
      <w:r w:rsidR="005A217B" w:rsidRPr="008A6228">
        <w:rPr>
          <w:rFonts w:ascii="Times New Roman" w:hAnsi="Times New Roman" w:cs="Times New Roman"/>
          <w:sz w:val="24"/>
          <w:szCs w:val="24"/>
        </w:rPr>
        <w:t xml:space="preserve">запланированные мероприятия </w:t>
      </w:r>
      <w:r w:rsidR="005A217B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дверье великого праздника Победы, </w:t>
      </w:r>
      <w:r w:rsidR="005A217B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организованы дистанционно. Результаты были опубликованы в </w:t>
      </w:r>
      <w:proofErr w:type="spellStart"/>
      <w:r w:rsidR="005A217B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грамм</w:t>
      </w:r>
      <w:proofErr w:type="spellEnd"/>
      <w:r w:rsidR="005A217B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детского сада. </w:t>
      </w:r>
      <w:r w:rsidRPr="008A6228">
        <w:rPr>
          <w:rFonts w:ascii="Times New Roman" w:hAnsi="Times New Roman" w:cs="Times New Roman"/>
          <w:sz w:val="24"/>
          <w:szCs w:val="24"/>
        </w:rPr>
        <w:t xml:space="preserve"> На</w:t>
      </w:r>
      <w:r w:rsidR="00AA7D9B" w:rsidRPr="008A6228">
        <w:rPr>
          <w:rFonts w:ascii="Times New Roman" w:hAnsi="Times New Roman" w:cs="Times New Roman"/>
          <w:sz w:val="24"/>
          <w:szCs w:val="24"/>
        </w:rPr>
        <w:t xml:space="preserve">ши воспитанники приняли </w:t>
      </w:r>
      <w:r w:rsidRPr="008A6228">
        <w:rPr>
          <w:rFonts w:ascii="Times New Roman" w:hAnsi="Times New Roman" w:cs="Times New Roman"/>
          <w:sz w:val="24"/>
          <w:szCs w:val="24"/>
        </w:rPr>
        <w:t xml:space="preserve"> уча</w:t>
      </w:r>
      <w:r w:rsidR="00AA7D9B" w:rsidRPr="008A6228">
        <w:rPr>
          <w:rFonts w:ascii="Times New Roman" w:hAnsi="Times New Roman" w:cs="Times New Roman"/>
          <w:sz w:val="24"/>
          <w:szCs w:val="24"/>
        </w:rPr>
        <w:t xml:space="preserve">стие заочном </w:t>
      </w:r>
      <w:proofErr w:type="gramStart"/>
      <w:r w:rsidR="00AA7D9B" w:rsidRPr="008A6228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="00AA7D9B" w:rsidRPr="008A6228">
        <w:rPr>
          <w:rFonts w:ascii="Times New Roman" w:hAnsi="Times New Roman" w:cs="Times New Roman"/>
          <w:sz w:val="24"/>
          <w:szCs w:val="24"/>
        </w:rPr>
        <w:t xml:space="preserve"> чтецов</w:t>
      </w:r>
      <w:r w:rsidRPr="008A6228">
        <w:rPr>
          <w:rFonts w:ascii="Times New Roman" w:hAnsi="Times New Roman" w:cs="Times New Roman"/>
          <w:sz w:val="24"/>
          <w:szCs w:val="24"/>
        </w:rPr>
        <w:t xml:space="preserve">, проводимым </w:t>
      </w:r>
      <w:proofErr w:type="spellStart"/>
      <w:r w:rsidRPr="008A6228">
        <w:rPr>
          <w:rFonts w:ascii="Times New Roman" w:hAnsi="Times New Roman" w:cs="Times New Roman"/>
          <w:sz w:val="24"/>
          <w:szCs w:val="24"/>
        </w:rPr>
        <w:t>Губинским</w:t>
      </w:r>
      <w:proofErr w:type="spellEnd"/>
      <w:r w:rsidRPr="008A6228">
        <w:rPr>
          <w:rFonts w:ascii="Times New Roman" w:hAnsi="Times New Roman" w:cs="Times New Roman"/>
          <w:sz w:val="24"/>
          <w:szCs w:val="24"/>
        </w:rPr>
        <w:t xml:space="preserve"> округом. </w:t>
      </w:r>
      <w:r w:rsidR="00AA7D9B" w:rsidRPr="008A6228">
        <w:rPr>
          <w:rFonts w:ascii="Times New Roman" w:hAnsi="Times New Roman" w:cs="Times New Roman"/>
          <w:sz w:val="24"/>
          <w:szCs w:val="24"/>
        </w:rPr>
        <w:t xml:space="preserve">Так же у нас прошла Акция  «Бессмертный полк» «Я помню, я горжусь!», по желанию дети с родителями </w:t>
      </w:r>
      <w:r w:rsidR="00510BE8" w:rsidRPr="008A6228">
        <w:rPr>
          <w:rFonts w:ascii="Times New Roman" w:hAnsi="Times New Roman" w:cs="Times New Roman"/>
          <w:sz w:val="24"/>
          <w:szCs w:val="24"/>
        </w:rPr>
        <w:t xml:space="preserve">выбрали формат: </w:t>
      </w:r>
      <w:proofErr w:type="spellStart"/>
      <w:r w:rsidR="00510BE8" w:rsidRPr="008A6228">
        <w:rPr>
          <w:rFonts w:ascii="Times New Roman" w:hAnsi="Times New Roman" w:cs="Times New Roman"/>
          <w:sz w:val="24"/>
          <w:szCs w:val="24"/>
        </w:rPr>
        <w:t>видеосьемку</w:t>
      </w:r>
      <w:proofErr w:type="spellEnd"/>
      <w:r w:rsidR="00510BE8" w:rsidRPr="008A6228">
        <w:rPr>
          <w:rFonts w:ascii="Times New Roman" w:hAnsi="Times New Roman" w:cs="Times New Roman"/>
          <w:sz w:val="24"/>
          <w:szCs w:val="24"/>
        </w:rPr>
        <w:t xml:space="preserve"> с  рассказом </w:t>
      </w:r>
      <w:r w:rsidR="00AA7D9B" w:rsidRPr="008A6228">
        <w:rPr>
          <w:rFonts w:ascii="Times New Roman" w:hAnsi="Times New Roman" w:cs="Times New Roman"/>
          <w:sz w:val="24"/>
          <w:szCs w:val="24"/>
        </w:rPr>
        <w:t xml:space="preserve"> о своем герое</w:t>
      </w:r>
      <w:r w:rsidR="00510BE8" w:rsidRPr="008A6228">
        <w:rPr>
          <w:rFonts w:ascii="Times New Roman" w:hAnsi="Times New Roman" w:cs="Times New Roman"/>
          <w:sz w:val="24"/>
          <w:szCs w:val="24"/>
        </w:rPr>
        <w:t xml:space="preserve"> семьи или  фотографии с фото воспитанника и с портретом своего ветерана. </w:t>
      </w:r>
    </w:p>
    <w:p w:rsidR="006E37B7" w:rsidRPr="008A6228" w:rsidRDefault="0044432D" w:rsidP="004443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8A6228">
        <w:rPr>
          <w:rFonts w:ascii="Times New Roman" w:hAnsi="Times New Roman" w:cs="Times New Roman"/>
          <w:sz w:val="24"/>
          <w:szCs w:val="24"/>
        </w:rPr>
        <w:t>Благодарственными  письмами  от управы «</w:t>
      </w:r>
      <w:proofErr w:type="spellStart"/>
      <w:r w:rsidRPr="008A6228">
        <w:rPr>
          <w:rFonts w:ascii="Times New Roman" w:hAnsi="Times New Roman" w:cs="Times New Roman"/>
          <w:sz w:val="24"/>
          <w:szCs w:val="24"/>
        </w:rPr>
        <w:t>Губинского</w:t>
      </w:r>
      <w:proofErr w:type="spellEnd"/>
      <w:r w:rsidRPr="008A6228">
        <w:rPr>
          <w:rFonts w:ascii="Times New Roman" w:hAnsi="Times New Roman" w:cs="Times New Roman"/>
          <w:sz w:val="24"/>
          <w:szCs w:val="24"/>
        </w:rPr>
        <w:t xml:space="preserve"> округа» МКУ ГО «город Якутск»  за высокую организацию и проведения окружных соревнований «Мама, папа, я – спортивная семья», Военно-спортивной игры посвященная Дню защитника Отечества, была отмечена инструктор по ФИЗО </w:t>
      </w:r>
      <w:proofErr w:type="spellStart"/>
      <w:r w:rsidRPr="008A6228">
        <w:rPr>
          <w:rFonts w:ascii="Times New Roman" w:hAnsi="Times New Roman" w:cs="Times New Roman"/>
          <w:sz w:val="24"/>
          <w:szCs w:val="24"/>
        </w:rPr>
        <w:t>Шишигина</w:t>
      </w:r>
      <w:proofErr w:type="spellEnd"/>
      <w:r w:rsidRPr="008A6228">
        <w:rPr>
          <w:rFonts w:ascii="Times New Roman" w:hAnsi="Times New Roman" w:cs="Times New Roman"/>
          <w:sz w:val="24"/>
          <w:szCs w:val="24"/>
        </w:rPr>
        <w:t xml:space="preserve"> А.С.</w:t>
      </w:r>
      <w:r w:rsidR="00E250E3" w:rsidRPr="008A6228">
        <w:rPr>
          <w:rFonts w:ascii="Times New Roman" w:hAnsi="Times New Roman" w:cs="Times New Roman"/>
          <w:sz w:val="24"/>
          <w:szCs w:val="24"/>
        </w:rPr>
        <w:t>, Алексеева А.С. музыкальный руководитель</w:t>
      </w:r>
      <w:r w:rsidRPr="008A6228">
        <w:rPr>
          <w:rFonts w:ascii="Times New Roman" w:hAnsi="Times New Roman" w:cs="Times New Roman"/>
          <w:sz w:val="24"/>
          <w:szCs w:val="24"/>
        </w:rPr>
        <w:t xml:space="preserve">; за личный вклад и поддержку в творческом конкурсе-фестивале </w:t>
      </w:r>
    </w:p>
    <w:p w:rsidR="006E37B7" w:rsidRPr="008A6228" w:rsidRDefault="006E37B7" w:rsidP="004443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37B7" w:rsidRPr="008A6228" w:rsidRDefault="006E37B7" w:rsidP="004443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432D" w:rsidRPr="008A6228" w:rsidRDefault="0044432D" w:rsidP="0044432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hAnsi="Times New Roman" w:cs="Times New Roman"/>
          <w:sz w:val="24"/>
          <w:szCs w:val="24"/>
        </w:rPr>
        <w:t>«М</w:t>
      </w:r>
      <w:r w:rsidR="0002194C" w:rsidRPr="008A6228">
        <w:rPr>
          <w:rFonts w:ascii="Times New Roman" w:hAnsi="Times New Roman" w:cs="Times New Roman"/>
          <w:sz w:val="24"/>
          <w:szCs w:val="24"/>
        </w:rPr>
        <w:t xml:space="preserve">узыкальный ринг» </w:t>
      </w:r>
      <w:r w:rsidRPr="008A6228">
        <w:rPr>
          <w:rFonts w:ascii="Times New Roman" w:hAnsi="Times New Roman" w:cs="Times New Roman"/>
          <w:sz w:val="24"/>
          <w:szCs w:val="24"/>
        </w:rPr>
        <w:t>музыкальный руководитель ДОУ Алексеева А.С.;</w:t>
      </w:r>
      <w:r w:rsidR="00E250E3" w:rsidRPr="008A6228">
        <w:rPr>
          <w:rFonts w:ascii="Times New Roman" w:hAnsi="Times New Roman" w:cs="Times New Roman"/>
          <w:sz w:val="24"/>
          <w:szCs w:val="24"/>
        </w:rPr>
        <w:t xml:space="preserve"> от управы «</w:t>
      </w:r>
      <w:proofErr w:type="spellStart"/>
      <w:r w:rsidR="00E250E3" w:rsidRPr="008A6228">
        <w:rPr>
          <w:rFonts w:ascii="Times New Roman" w:hAnsi="Times New Roman" w:cs="Times New Roman"/>
          <w:sz w:val="24"/>
          <w:szCs w:val="24"/>
        </w:rPr>
        <w:t>Губинского</w:t>
      </w:r>
      <w:proofErr w:type="spellEnd"/>
      <w:r w:rsidR="00E250E3" w:rsidRPr="008A6228">
        <w:rPr>
          <w:rFonts w:ascii="Times New Roman" w:hAnsi="Times New Roman" w:cs="Times New Roman"/>
          <w:sz w:val="24"/>
          <w:szCs w:val="24"/>
        </w:rPr>
        <w:t xml:space="preserve"> округа» МКУ ГО «город Якутск»  за личный вклад в организацию «Военно-спортивной игры», посвященной 75-летию Победы в ВОВ среди воспитанников дошкольных образовательных учреждений </w:t>
      </w:r>
      <w:proofErr w:type="spellStart"/>
      <w:r w:rsidR="00E250E3" w:rsidRPr="008A6228">
        <w:rPr>
          <w:rFonts w:ascii="Times New Roman" w:hAnsi="Times New Roman" w:cs="Times New Roman"/>
          <w:sz w:val="24"/>
          <w:szCs w:val="24"/>
        </w:rPr>
        <w:t>Губинского</w:t>
      </w:r>
      <w:proofErr w:type="spellEnd"/>
      <w:r w:rsidR="00E250E3" w:rsidRPr="008A6228">
        <w:rPr>
          <w:rFonts w:ascii="Times New Roman" w:hAnsi="Times New Roman" w:cs="Times New Roman"/>
          <w:sz w:val="24"/>
          <w:szCs w:val="24"/>
        </w:rPr>
        <w:t xml:space="preserve"> округа города Якутска - </w:t>
      </w:r>
      <w:proofErr w:type="gramStart"/>
      <w:r w:rsidRPr="008A6228">
        <w:rPr>
          <w:rFonts w:ascii="Times New Roman" w:hAnsi="Times New Roman" w:cs="Times New Roman"/>
          <w:sz w:val="24"/>
          <w:szCs w:val="24"/>
        </w:rPr>
        <w:t>заведующий</w:t>
      </w:r>
      <w:proofErr w:type="gramEnd"/>
      <w:r w:rsidRPr="008A6228">
        <w:rPr>
          <w:rFonts w:ascii="Times New Roman" w:hAnsi="Times New Roman" w:cs="Times New Roman"/>
          <w:sz w:val="24"/>
          <w:szCs w:val="24"/>
        </w:rPr>
        <w:t xml:space="preserve"> детского сада </w:t>
      </w:r>
      <w:proofErr w:type="spellStart"/>
      <w:r w:rsidRPr="008A6228">
        <w:rPr>
          <w:rFonts w:ascii="Times New Roman" w:hAnsi="Times New Roman" w:cs="Times New Roman"/>
          <w:sz w:val="24"/>
          <w:szCs w:val="24"/>
        </w:rPr>
        <w:t>Секунцева</w:t>
      </w:r>
      <w:proofErr w:type="spellEnd"/>
      <w:r w:rsidRPr="008A6228">
        <w:rPr>
          <w:rFonts w:ascii="Times New Roman" w:hAnsi="Times New Roman" w:cs="Times New Roman"/>
          <w:sz w:val="24"/>
          <w:szCs w:val="24"/>
        </w:rPr>
        <w:t xml:space="preserve"> Т.И., старший воспитатель Прокопьева Т.В.;  от Управления образования за работу в жюри в городском профессиональном</w:t>
      </w:r>
      <w:r w:rsidR="00E250E3" w:rsidRPr="008A6228">
        <w:rPr>
          <w:rFonts w:ascii="Times New Roman" w:hAnsi="Times New Roman" w:cs="Times New Roman"/>
          <w:sz w:val="24"/>
          <w:szCs w:val="24"/>
        </w:rPr>
        <w:t xml:space="preserve"> конкурсе «Ступеньки  роста</w:t>
      </w:r>
      <w:r w:rsidRPr="008A6228">
        <w:rPr>
          <w:rFonts w:ascii="Times New Roman" w:hAnsi="Times New Roman" w:cs="Times New Roman"/>
          <w:sz w:val="24"/>
          <w:szCs w:val="24"/>
        </w:rPr>
        <w:t xml:space="preserve">» старший воспитатель Прокопьева Т.В. </w:t>
      </w:r>
    </w:p>
    <w:p w:rsidR="0044432D" w:rsidRPr="008A6228" w:rsidRDefault="0044432D" w:rsidP="0044432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A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228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8A6228">
        <w:rPr>
          <w:rFonts w:ascii="Times New Roman" w:hAnsi="Times New Roman" w:cs="Times New Roman"/>
          <w:sz w:val="24"/>
          <w:szCs w:val="24"/>
        </w:rPr>
        <w:t>-образовательный процес</w:t>
      </w:r>
      <w:r w:rsidR="0002194C" w:rsidRPr="008A6228">
        <w:rPr>
          <w:rFonts w:ascii="Times New Roman" w:hAnsi="Times New Roman" w:cs="Times New Roman"/>
          <w:sz w:val="24"/>
          <w:szCs w:val="24"/>
        </w:rPr>
        <w:t>с с детьми в ДОУ осуществляют 20 педагогов: 13</w:t>
      </w:r>
      <w:r w:rsidRPr="008A6228">
        <w:rPr>
          <w:rFonts w:ascii="Times New Roman" w:hAnsi="Times New Roman" w:cs="Times New Roman"/>
          <w:sz w:val="24"/>
          <w:szCs w:val="24"/>
        </w:rPr>
        <w:t xml:space="preserve"> воспитателей, 1 музыкальный руководитель, 1 инструктор по ф</w:t>
      </w:r>
      <w:r w:rsidR="0002194C" w:rsidRPr="008A6228">
        <w:rPr>
          <w:rFonts w:ascii="Times New Roman" w:hAnsi="Times New Roman" w:cs="Times New Roman"/>
          <w:sz w:val="24"/>
          <w:szCs w:val="24"/>
        </w:rPr>
        <w:t>изической культуре, 1</w:t>
      </w:r>
      <w:r w:rsidRPr="008A6228"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, 2 учителя-логопеда, 1 педагог-психолог,</w:t>
      </w:r>
      <w:r w:rsidR="0002194C" w:rsidRPr="008A6228">
        <w:rPr>
          <w:rFonts w:ascii="Times New Roman" w:hAnsi="Times New Roman" w:cs="Times New Roman"/>
          <w:sz w:val="24"/>
          <w:szCs w:val="24"/>
        </w:rPr>
        <w:t xml:space="preserve"> 1 старший воспитатель</w:t>
      </w:r>
      <w:r w:rsidRPr="008A6228">
        <w:rPr>
          <w:rFonts w:ascii="Times New Roman" w:hAnsi="Times New Roman" w:cs="Times New Roman"/>
          <w:sz w:val="24"/>
          <w:szCs w:val="24"/>
        </w:rPr>
        <w:t>.</w:t>
      </w:r>
    </w:p>
    <w:p w:rsidR="0044432D" w:rsidRPr="008A6228" w:rsidRDefault="00AD7ADA" w:rsidP="004443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 xml:space="preserve">   Из них 6 педагога с высшей категорией, 5 педагога</w:t>
      </w:r>
      <w:r w:rsidR="0044432D" w:rsidRPr="008A6228">
        <w:rPr>
          <w:rFonts w:ascii="Times New Roman" w:hAnsi="Times New Roman" w:cs="Times New Roman"/>
          <w:sz w:val="24"/>
          <w:szCs w:val="24"/>
        </w:rPr>
        <w:t xml:space="preserve"> имеют</w:t>
      </w:r>
      <w:r w:rsidRPr="008A6228">
        <w:rPr>
          <w:rFonts w:ascii="Times New Roman" w:hAnsi="Times New Roman" w:cs="Times New Roman"/>
          <w:sz w:val="24"/>
          <w:szCs w:val="24"/>
        </w:rPr>
        <w:t xml:space="preserve"> 1 квалификационную категорию, 4  СЗД, 2</w:t>
      </w:r>
      <w:r w:rsidR="0044432D" w:rsidRPr="008A6228">
        <w:rPr>
          <w:rFonts w:ascii="Times New Roman" w:hAnsi="Times New Roman" w:cs="Times New Roman"/>
          <w:sz w:val="24"/>
          <w:szCs w:val="24"/>
        </w:rPr>
        <w:t xml:space="preserve"> педагога без категорий,</w:t>
      </w:r>
      <w:r w:rsidRPr="008A6228">
        <w:rPr>
          <w:rFonts w:ascii="Times New Roman" w:hAnsi="Times New Roman" w:cs="Times New Roman"/>
          <w:sz w:val="24"/>
          <w:szCs w:val="24"/>
        </w:rPr>
        <w:t xml:space="preserve"> 2</w:t>
      </w:r>
      <w:r w:rsidR="0044432D" w:rsidRPr="008A6228">
        <w:rPr>
          <w:rFonts w:ascii="Times New Roman" w:hAnsi="Times New Roman" w:cs="Times New Roman"/>
          <w:sz w:val="24"/>
          <w:szCs w:val="24"/>
        </w:rPr>
        <w:t xml:space="preserve"> молодой специалист. </w:t>
      </w:r>
    </w:p>
    <w:p w:rsidR="00266052" w:rsidRPr="008A6228" w:rsidRDefault="0044432D" w:rsidP="004443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 xml:space="preserve">       В этом </w:t>
      </w:r>
      <w:r w:rsidR="00266052" w:rsidRPr="008A6228">
        <w:rPr>
          <w:rFonts w:ascii="Times New Roman" w:hAnsi="Times New Roman" w:cs="Times New Roman"/>
          <w:sz w:val="24"/>
          <w:szCs w:val="24"/>
        </w:rPr>
        <w:t xml:space="preserve">учебном году аттестацию прошли 3 педагога (2 педагогам присвоена высшая квалификационная категория, 1 педагогу присвоена </w:t>
      </w:r>
      <w:r w:rsidRPr="008A6228">
        <w:rPr>
          <w:rFonts w:ascii="Times New Roman" w:hAnsi="Times New Roman" w:cs="Times New Roman"/>
          <w:sz w:val="24"/>
          <w:szCs w:val="24"/>
        </w:rPr>
        <w:t xml:space="preserve">  </w:t>
      </w:r>
      <w:r w:rsidRPr="008A622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6228">
        <w:rPr>
          <w:rFonts w:ascii="Times New Roman" w:hAnsi="Times New Roman" w:cs="Times New Roman"/>
          <w:sz w:val="24"/>
          <w:szCs w:val="24"/>
        </w:rPr>
        <w:t xml:space="preserve"> квалификацио</w:t>
      </w:r>
      <w:r w:rsidR="00266052" w:rsidRPr="008A6228">
        <w:rPr>
          <w:rFonts w:ascii="Times New Roman" w:hAnsi="Times New Roman" w:cs="Times New Roman"/>
          <w:sz w:val="24"/>
          <w:szCs w:val="24"/>
        </w:rPr>
        <w:t>нная категория</w:t>
      </w:r>
      <w:r w:rsidRPr="008A6228">
        <w:rPr>
          <w:rFonts w:ascii="Times New Roman" w:hAnsi="Times New Roman" w:cs="Times New Roman"/>
          <w:sz w:val="24"/>
          <w:szCs w:val="24"/>
        </w:rPr>
        <w:t>.</w:t>
      </w:r>
    </w:p>
    <w:p w:rsidR="0044432D" w:rsidRPr="008A6228" w:rsidRDefault="0044432D" w:rsidP="004443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010AE" w:rsidRPr="008A6228">
        <w:rPr>
          <w:rFonts w:ascii="Times New Roman" w:hAnsi="Times New Roman" w:cs="Times New Roman"/>
          <w:sz w:val="24"/>
          <w:szCs w:val="24"/>
        </w:rPr>
        <w:t xml:space="preserve">     В 2019-2020</w:t>
      </w:r>
      <w:r w:rsidRPr="008A6228">
        <w:rPr>
          <w:rFonts w:ascii="Times New Roman" w:hAnsi="Times New Roman" w:cs="Times New Roman"/>
          <w:sz w:val="24"/>
          <w:szCs w:val="24"/>
        </w:rPr>
        <w:t xml:space="preserve"> учебном году прошли обучение на курсах повышения квалификации следующие педагоги:</w:t>
      </w:r>
    </w:p>
    <w:p w:rsidR="0044432D" w:rsidRPr="008A6228" w:rsidRDefault="0044432D" w:rsidP="0044432D">
      <w:pPr>
        <w:pStyle w:val="aa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432D" w:rsidRPr="008A6228" w:rsidRDefault="0044432D" w:rsidP="0044432D">
      <w:pPr>
        <w:pStyle w:val="aa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622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A6228">
        <w:rPr>
          <w:rFonts w:ascii="Times New Roman" w:hAnsi="Times New Roman" w:cs="Times New Roman"/>
          <w:sz w:val="24"/>
          <w:szCs w:val="24"/>
          <w:u w:val="single"/>
        </w:rPr>
        <w:t>Проблемные курсы:</w:t>
      </w:r>
    </w:p>
    <w:p w:rsidR="001010AE" w:rsidRPr="008A6228" w:rsidRDefault="001010AE" w:rsidP="001010AE">
      <w:pPr>
        <w:pStyle w:val="aa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>Тимофеева А.А. - воспитатель;</w:t>
      </w:r>
    </w:p>
    <w:p w:rsidR="001010AE" w:rsidRPr="008A6228" w:rsidRDefault="00AE1AD2" w:rsidP="001010AE">
      <w:pPr>
        <w:pStyle w:val="aa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 xml:space="preserve">Алексеева А.С. – </w:t>
      </w:r>
      <w:proofErr w:type="spellStart"/>
      <w:r w:rsidRPr="008A6228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8A622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A6228">
        <w:rPr>
          <w:rFonts w:ascii="Times New Roman" w:hAnsi="Times New Roman" w:cs="Times New Roman"/>
          <w:sz w:val="24"/>
          <w:szCs w:val="24"/>
        </w:rPr>
        <w:t>уководитель</w:t>
      </w:r>
      <w:proofErr w:type="spellEnd"/>
      <w:r w:rsidRPr="008A6228">
        <w:rPr>
          <w:rFonts w:ascii="Times New Roman" w:hAnsi="Times New Roman" w:cs="Times New Roman"/>
          <w:sz w:val="24"/>
          <w:szCs w:val="24"/>
        </w:rPr>
        <w:t>;</w:t>
      </w:r>
    </w:p>
    <w:p w:rsidR="001010AE" w:rsidRPr="008A6228" w:rsidRDefault="001010AE" w:rsidP="001010AE">
      <w:pPr>
        <w:pStyle w:val="aa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>Николаева Т.Г. - воспитатель;</w:t>
      </w:r>
    </w:p>
    <w:p w:rsidR="001010AE" w:rsidRPr="008A6228" w:rsidRDefault="001010AE" w:rsidP="001010AE">
      <w:pPr>
        <w:pStyle w:val="aa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>Данилова С.М. - воспитатель;</w:t>
      </w:r>
    </w:p>
    <w:p w:rsidR="001010AE" w:rsidRPr="008A6228" w:rsidRDefault="001010AE" w:rsidP="001010AE">
      <w:pPr>
        <w:pStyle w:val="aa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>Михайлова О.А. –</w:t>
      </w:r>
      <w:r w:rsidR="00257C1A" w:rsidRPr="008A6228">
        <w:rPr>
          <w:rFonts w:ascii="Times New Roman" w:hAnsi="Times New Roman" w:cs="Times New Roman"/>
          <w:sz w:val="24"/>
          <w:szCs w:val="24"/>
        </w:rPr>
        <w:t xml:space="preserve"> воспитатель;</w:t>
      </w:r>
    </w:p>
    <w:p w:rsidR="00257C1A" w:rsidRPr="008A6228" w:rsidRDefault="00257C1A" w:rsidP="001010AE">
      <w:pPr>
        <w:pStyle w:val="aa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>З</w:t>
      </w:r>
      <w:r w:rsidR="00AE1AD2" w:rsidRPr="008A6228">
        <w:rPr>
          <w:rFonts w:ascii="Times New Roman" w:hAnsi="Times New Roman" w:cs="Times New Roman"/>
          <w:sz w:val="24"/>
          <w:szCs w:val="24"/>
        </w:rPr>
        <w:t>ырянова А.В. – педагог-психолог;</w:t>
      </w:r>
    </w:p>
    <w:p w:rsidR="00AE1AD2" w:rsidRPr="008A6228" w:rsidRDefault="00AE1AD2" w:rsidP="001010AE">
      <w:pPr>
        <w:pStyle w:val="aa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6228">
        <w:rPr>
          <w:rFonts w:ascii="Times New Roman" w:hAnsi="Times New Roman" w:cs="Times New Roman"/>
          <w:sz w:val="24"/>
          <w:szCs w:val="24"/>
        </w:rPr>
        <w:t>Секунцева</w:t>
      </w:r>
      <w:proofErr w:type="spellEnd"/>
      <w:r w:rsidRPr="008A6228">
        <w:rPr>
          <w:rFonts w:ascii="Times New Roman" w:hAnsi="Times New Roman" w:cs="Times New Roman"/>
          <w:sz w:val="24"/>
          <w:szCs w:val="24"/>
        </w:rPr>
        <w:t xml:space="preserve"> Т.И. заведующий.</w:t>
      </w:r>
    </w:p>
    <w:p w:rsidR="00257C1A" w:rsidRPr="008A6228" w:rsidRDefault="00257C1A" w:rsidP="00257C1A">
      <w:pPr>
        <w:pStyle w:val="aa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57C1A" w:rsidRPr="008A6228" w:rsidRDefault="00257C1A" w:rsidP="00257C1A">
      <w:pPr>
        <w:pStyle w:val="aa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>Переподготовка:</w:t>
      </w:r>
    </w:p>
    <w:p w:rsidR="00257C1A" w:rsidRPr="008A6228" w:rsidRDefault="00257C1A" w:rsidP="00257C1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 xml:space="preserve">        1.Федорова А.В. – воспитатель;</w:t>
      </w:r>
    </w:p>
    <w:p w:rsidR="00257C1A" w:rsidRPr="008A6228" w:rsidRDefault="00257C1A" w:rsidP="00257C1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 xml:space="preserve">        </w:t>
      </w:r>
      <w:r w:rsidR="00C61C98" w:rsidRPr="008A6228">
        <w:rPr>
          <w:rFonts w:ascii="Times New Roman" w:hAnsi="Times New Roman" w:cs="Times New Roman"/>
          <w:sz w:val="24"/>
          <w:szCs w:val="24"/>
        </w:rPr>
        <w:t>2.Титиги</w:t>
      </w:r>
      <w:r w:rsidRPr="008A6228">
        <w:rPr>
          <w:rFonts w:ascii="Times New Roman" w:hAnsi="Times New Roman" w:cs="Times New Roman"/>
          <w:sz w:val="24"/>
          <w:szCs w:val="24"/>
        </w:rPr>
        <w:t>рова С.А. – воспитатель;</w:t>
      </w:r>
    </w:p>
    <w:p w:rsidR="00257C1A" w:rsidRPr="008A6228" w:rsidRDefault="00257C1A" w:rsidP="00257C1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 xml:space="preserve">        3. </w:t>
      </w:r>
      <w:proofErr w:type="spellStart"/>
      <w:r w:rsidRPr="008A6228">
        <w:rPr>
          <w:rFonts w:ascii="Times New Roman" w:hAnsi="Times New Roman" w:cs="Times New Roman"/>
          <w:sz w:val="24"/>
          <w:szCs w:val="24"/>
        </w:rPr>
        <w:t>Баишева</w:t>
      </w:r>
      <w:proofErr w:type="spellEnd"/>
      <w:r w:rsidRPr="008A6228">
        <w:rPr>
          <w:rFonts w:ascii="Times New Roman" w:hAnsi="Times New Roman" w:cs="Times New Roman"/>
          <w:sz w:val="24"/>
          <w:szCs w:val="24"/>
        </w:rPr>
        <w:t xml:space="preserve"> Л.П. – воспитатель.</w:t>
      </w:r>
    </w:p>
    <w:p w:rsidR="001010AE" w:rsidRPr="008A6228" w:rsidRDefault="001010AE" w:rsidP="001010AE">
      <w:pPr>
        <w:pStyle w:val="aa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10AE" w:rsidRPr="008A6228" w:rsidRDefault="001010AE" w:rsidP="0044432D">
      <w:pPr>
        <w:pStyle w:val="aa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4432D" w:rsidRPr="008A6228" w:rsidRDefault="008B75CF" w:rsidP="0044432D">
      <w:pPr>
        <w:pStyle w:val="aa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 xml:space="preserve">   </w:t>
      </w:r>
      <w:r w:rsidR="0044432D" w:rsidRPr="008A6228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="0044432D" w:rsidRPr="008A6228">
        <w:rPr>
          <w:rFonts w:ascii="Times New Roman" w:hAnsi="Times New Roman" w:cs="Times New Roman"/>
          <w:sz w:val="24"/>
          <w:szCs w:val="24"/>
        </w:rPr>
        <w:t xml:space="preserve"> Проведенный анализ образовательной деятельности показал на необходимость продолжить работу в следующих направлениях:</w:t>
      </w:r>
    </w:p>
    <w:p w:rsidR="0044432D" w:rsidRPr="008A6228" w:rsidRDefault="0044432D" w:rsidP="0044432D">
      <w:pPr>
        <w:pStyle w:val="aa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hAnsi="Times New Roman" w:cs="Times New Roman"/>
          <w:sz w:val="24"/>
          <w:szCs w:val="24"/>
        </w:rPr>
        <w:t xml:space="preserve">- 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познавательный интерес, интеллектуально-творческий потенциал каждого ребенка, используя технологии проектирования, моделирования. </w:t>
      </w:r>
    </w:p>
    <w:p w:rsidR="0044432D" w:rsidRPr="008A6228" w:rsidRDefault="0044432D" w:rsidP="0044432D">
      <w:pPr>
        <w:pStyle w:val="aa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имулировать развитие у педагогов проектировочных, творческих, интеллектуальных профессиональных  умений через нетрадиционные формы методической работы, ориентируя их на организацию образовательного процесса в соответствии с ФГОС </w:t>
      </w:r>
      <w:proofErr w:type="gramStart"/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7808" w:rsidRPr="008A6228" w:rsidRDefault="00687808" w:rsidP="00805E86">
      <w:pPr>
        <w:pStyle w:val="aa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A6228">
        <w:rPr>
          <w:rFonts w:ascii="Times New Roman" w:hAnsi="Times New Roman"/>
          <w:b/>
          <w:sz w:val="24"/>
          <w:szCs w:val="24"/>
        </w:rPr>
        <w:t xml:space="preserve">                                     Особенности образовательного процесса:</w:t>
      </w:r>
      <w:r w:rsidRPr="008A6228">
        <w:rPr>
          <w:rFonts w:ascii="Times New Roman" w:hAnsi="Times New Roman"/>
          <w:sz w:val="24"/>
          <w:szCs w:val="24"/>
        </w:rPr>
        <w:t xml:space="preserve"> </w:t>
      </w: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A6228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8A6228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8A6228">
        <w:rPr>
          <w:rFonts w:ascii="Times New Roman" w:hAnsi="Times New Roman"/>
          <w:sz w:val="24"/>
          <w:szCs w:val="24"/>
        </w:rPr>
        <w:t>-образовательная работа осуществляется на основе:</w:t>
      </w:r>
    </w:p>
    <w:p w:rsidR="00687808" w:rsidRPr="008A6228" w:rsidRDefault="00687808" w:rsidP="00687808">
      <w:pPr>
        <w:pStyle w:val="aa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A6228">
        <w:rPr>
          <w:rFonts w:ascii="Times New Roman" w:hAnsi="Times New Roman"/>
          <w:sz w:val="24"/>
          <w:szCs w:val="24"/>
        </w:rPr>
        <w:t>Программы развития ДОУ на 2016-2021 уч. года;</w:t>
      </w:r>
    </w:p>
    <w:p w:rsidR="00687808" w:rsidRPr="008A6228" w:rsidRDefault="00687808" w:rsidP="00687808">
      <w:pPr>
        <w:pStyle w:val="aa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A6228">
        <w:rPr>
          <w:rFonts w:ascii="Times New Roman" w:hAnsi="Times New Roman"/>
          <w:sz w:val="24"/>
          <w:szCs w:val="24"/>
        </w:rPr>
        <w:t xml:space="preserve">Основных общеобразовательных программ «От рождения до школы» под редакцией Н.Е. </w:t>
      </w:r>
      <w:proofErr w:type="spellStart"/>
      <w:r w:rsidRPr="008A6228">
        <w:rPr>
          <w:rFonts w:ascii="Times New Roman" w:hAnsi="Times New Roman"/>
          <w:sz w:val="24"/>
          <w:szCs w:val="24"/>
        </w:rPr>
        <w:t>Вераксы</w:t>
      </w:r>
      <w:proofErr w:type="spellEnd"/>
      <w:r w:rsidRPr="008A6228">
        <w:rPr>
          <w:rFonts w:ascii="Times New Roman" w:hAnsi="Times New Roman"/>
          <w:sz w:val="24"/>
          <w:szCs w:val="24"/>
        </w:rPr>
        <w:t xml:space="preserve">, М.В. Васильевой, Т.С. Комаровой; «Основная образовательная программа дошкольного образования «Тропинки» под редакцией В.Т. Кудрявцевой. </w:t>
      </w:r>
    </w:p>
    <w:p w:rsidR="00687808" w:rsidRPr="008A6228" w:rsidRDefault="00687808" w:rsidP="00687808">
      <w:pPr>
        <w:pStyle w:val="aa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Дополнительны</w:t>
      </w:r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программ</w:t>
      </w:r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:</w:t>
      </w:r>
    </w:p>
    <w:p w:rsidR="00687808" w:rsidRPr="008A6228" w:rsidRDefault="00687808" w:rsidP="00687808">
      <w:pPr>
        <w:tabs>
          <w:tab w:val="left" w:pos="426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«Программа коррекционно-развивающей работы в логопедической группе детского сада для детей с общим недоразвитием речи» Н.В. </w:t>
      </w:r>
      <w:proofErr w:type="spellStart"/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щевой</w:t>
      </w:r>
      <w:proofErr w:type="spellEnd"/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37B7" w:rsidRPr="008A6228" w:rsidRDefault="006E37B7" w:rsidP="00687808">
      <w:pPr>
        <w:tabs>
          <w:tab w:val="left" w:pos="426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37B7" w:rsidRPr="008A6228" w:rsidRDefault="006E37B7" w:rsidP="00687808">
      <w:pPr>
        <w:tabs>
          <w:tab w:val="left" w:pos="426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37B7" w:rsidRPr="008A6228" w:rsidRDefault="006E37B7" w:rsidP="00687808">
      <w:pPr>
        <w:tabs>
          <w:tab w:val="left" w:pos="426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7808" w:rsidRPr="008A6228" w:rsidRDefault="00687808" w:rsidP="00687808">
      <w:p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</w:t>
      </w:r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оспитание и обучение детей дошкольного возраста с фонетико-фонематическим недоразвитием</w:t>
      </w:r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proofErr w:type="spellStart"/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Т.Б.Филичёва</w:t>
      </w:r>
      <w:proofErr w:type="spellEnd"/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, </w:t>
      </w:r>
      <w:proofErr w:type="spellStart"/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Г.В.Чиркина</w:t>
      </w:r>
      <w:proofErr w:type="spellEnd"/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;</w:t>
      </w:r>
    </w:p>
    <w:p w:rsidR="00687808" w:rsidRPr="008A6228" w:rsidRDefault="00687808" w:rsidP="00687808">
      <w:pPr>
        <w:numPr>
          <w:ilvl w:val="0"/>
          <w:numId w:val="7"/>
        </w:num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рограмма обучения разговорному якутскому языку в русскоязычных детских садах</w:t>
      </w:r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.М. Петрова, Е.М. Сергеева, Ю.И. Трофимова.</w:t>
      </w:r>
    </w:p>
    <w:p w:rsidR="00687808" w:rsidRPr="008A6228" w:rsidRDefault="00687808" w:rsidP="00687808">
      <w:pPr>
        <w:pStyle w:val="aa"/>
        <w:numPr>
          <w:ilvl w:val="0"/>
          <w:numId w:val="11"/>
        </w:num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циальных программ: </w:t>
      </w:r>
    </w:p>
    <w:p w:rsidR="00687808" w:rsidRPr="008A6228" w:rsidRDefault="00687808" w:rsidP="00687808">
      <w:pPr>
        <w:numPr>
          <w:ilvl w:val="0"/>
          <w:numId w:val="7"/>
        </w:num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«Здоровый дошкольник» </w:t>
      </w:r>
      <w:proofErr w:type="spellStart"/>
      <w:r w:rsidRPr="008A622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Ю.Ф.Змановский</w:t>
      </w:r>
      <w:proofErr w:type="spellEnd"/>
      <w:r w:rsidRPr="008A622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;</w:t>
      </w:r>
    </w:p>
    <w:p w:rsidR="00687808" w:rsidRPr="008A6228" w:rsidRDefault="00687808" w:rsidP="00687808">
      <w:pPr>
        <w:numPr>
          <w:ilvl w:val="0"/>
          <w:numId w:val="7"/>
        </w:num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Комплексная программа физического воспитания для ДОУ РС(Я), </w:t>
      </w:r>
      <w:proofErr w:type="spellStart"/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.П.Васильева</w:t>
      </w:r>
      <w:proofErr w:type="spellEnd"/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, </w:t>
      </w:r>
      <w:proofErr w:type="spellStart"/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О.А.Уржумцева</w:t>
      </w:r>
      <w:proofErr w:type="spellEnd"/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и др.;</w:t>
      </w:r>
    </w:p>
    <w:p w:rsidR="00687808" w:rsidRPr="008A6228" w:rsidRDefault="00687808" w:rsidP="00687808">
      <w:pPr>
        <w:numPr>
          <w:ilvl w:val="0"/>
          <w:numId w:val="7"/>
        </w:num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Программа «Ладушки» И.М. </w:t>
      </w:r>
      <w:proofErr w:type="spellStart"/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Каплунова</w:t>
      </w:r>
      <w:proofErr w:type="spellEnd"/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, И.А. </w:t>
      </w:r>
      <w:proofErr w:type="spellStart"/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Новоскольцева</w:t>
      </w:r>
      <w:proofErr w:type="spellEnd"/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87808" w:rsidRPr="008A6228" w:rsidRDefault="00687808" w:rsidP="00687808">
      <w:p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«Английский язык для малышей 4-6 лет» под редакцией Н.А. </w:t>
      </w:r>
      <w:proofErr w:type="spellStart"/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к</w:t>
      </w:r>
      <w:proofErr w:type="spellEnd"/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87808" w:rsidRPr="008A6228" w:rsidRDefault="00687808" w:rsidP="00687808">
      <w:p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аждого  педагога ДОУ есть своя рабочая программа. </w:t>
      </w: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A6228">
        <w:rPr>
          <w:rFonts w:ascii="Times New Roman" w:hAnsi="Times New Roman"/>
          <w:sz w:val="24"/>
          <w:szCs w:val="24"/>
        </w:rPr>
        <w:t xml:space="preserve">Совмещение дополнительных программ с основной программой происходит путем соединения в единый план. </w:t>
      </w:r>
      <w:proofErr w:type="gramStart"/>
      <w:r w:rsidRPr="008A6228">
        <w:rPr>
          <w:rFonts w:ascii="Times New Roman" w:hAnsi="Times New Roman"/>
          <w:sz w:val="24"/>
          <w:szCs w:val="24"/>
        </w:rPr>
        <w:t>Программы</w:t>
      </w:r>
      <w:proofErr w:type="gramEnd"/>
      <w:r w:rsidRPr="008A6228">
        <w:rPr>
          <w:rFonts w:ascii="Times New Roman" w:hAnsi="Times New Roman"/>
          <w:sz w:val="24"/>
          <w:szCs w:val="24"/>
        </w:rPr>
        <w:t xml:space="preserve"> используемые в ДОУ для организации </w:t>
      </w:r>
      <w:proofErr w:type="spellStart"/>
      <w:r w:rsidRPr="008A6228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8A6228">
        <w:rPr>
          <w:rFonts w:ascii="Times New Roman" w:hAnsi="Times New Roman"/>
          <w:sz w:val="24"/>
          <w:szCs w:val="24"/>
        </w:rPr>
        <w:t>-образовательного процесса с детьми, реализованы</w:t>
      </w:r>
      <w:r w:rsidRPr="008A6228">
        <w:rPr>
          <w:sz w:val="24"/>
          <w:szCs w:val="24"/>
        </w:rPr>
        <w:t xml:space="preserve">. </w:t>
      </w:r>
      <w:r w:rsidRPr="008A6228">
        <w:rPr>
          <w:rFonts w:ascii="Times New Roman" w:hAnsi="Times New Roman"/>
          <w:sz w:val="24"/>
          <w:szCs w:val="24"/>
        </w:rPr>
        <w:t xml:space="preserve">Вся работа с воспитанниками строилась с учетом возрастных и индивидуальных особенностей детей дошкольного возраста. Основной формой работы с дошкольниками являлась совместная деятельность воспитателя с детьми, реализуя образовательные области в соответствии с ФГОС, которые проводились индивидуальной, фронтальной, групповой формах. </w:t>
      </w:r>
      <w:r w:rsidR="007E1F41" w:rsidRPr="008A6228">
        <w:rPr>
          <w:rFonts w:ascii="Times New Roman" w:hAnsi="Times New Roman"/>
          <w:sz w:val="24"/>
          <w:szCs w:val="24"/>
        </w:rPr>
        <w:t xml:space="preserve">                         </w:t>
      </w:r>
      <w:r w:rsidRPr="008A6228">
        <w:rPr>
          <w:rFonts w:ascii="Times New Roman" w:hAnsi="Times New Roman"/>
          <w:sz w:val="24"/>
          <w:szCs w:val="24"/>
        </w:rPr>
        <w:t xml:space="preserve">Календарное планирование соответствовало перспективному планированию, с учетом национально-регионального компонента, календарными праздниками,  открытых совместно с родителями мероприятий. </w:t>
      </w:r>
      <w:r w:rsidRPr="008A6228">
        <w:rPr>
          <w:rFonts w:ascii="Times New Roman" w:hAnsi="Times New Roman" w:cs="Times New Roman"/>
          <w:sz w:val="24"/>
          <w:szCs w:val="24"/>
        </w:rPr>
        <w:t>При планировании и осуществлении образовательного процесса в ДОУ реализуется принцип интеграции различных видов деятельности на основе тесного взаимодействия специалистов и воспитателей.</w:t>
      </w:r>
      <w:r w:rsidRPr="008A622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A6228">
        <w:rPr>
          <w:rFonts w:ascii="Times New Roman" w:hAnsi="Times New Roman"/>
          <w:sz w:val="24"/>
          <w:szCs w:val="24"/>
        </w:rPr>
        <w:t xml:space="preserve">Непосредственно-образовательная деятельность осуществлялась с требованиями </w:t>
      </w:r>
      <w:proofErr w:type="spellStart"/>
      <w:r w:rsidRPr="008A6228">
        <w:rPr>
          <w:rFonts w:ascii="Times New Roman" w:hAnsi="Times New Roman"/>
          <w:sz w:val="24"/>
          <w:szCs w:val="24"/>
        </w:rPr>
        <w:t>СанПин</w:t>
      </w:r>
      <w:proofErr w:type="spellEnd"/>
      <w:r w:rsidRPr="008A6228">
        <w:rPr>
          <w:rFonts w:ascii="Times New Roman" w:hAnsi="Times New Roman"/>
          <w:sz w:val="24"/>
          <w:szCs w:val="24"/>
        </w:rPr>
        <w:t xml:space="preserve"> (учет продолжительности занятий, перерывами между ними, количеством в первую и вторую половину дня). Знания, опыт приобретенные с воспитателями на занятиях использовались в самостоятельной, художественной, театрализованной деятельности  и творческих играх. </w:t>
      </w: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228">
        <w:rPr>
          <w:rFonts w:ascii="Times New Roman" w:hAnsi="Times New Roman"/>
          <w:sz w:val="24"/>
          <w:szCs w:val="24"/>
        </w:rPr>
        <w:t xml:space="preserve">    </w:t>
      </w:r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разовательном пространстве ДОУ активно использовались  личностно-ориентированные технологии (это </w:t>
      </w:r>
      <w:r w:rsidRPr="008A6228">
        <w:rPr>
          <w:rFonts w:ascii="Times New Roman" w:hAnsi="Times New Roman" w:cs="Times New Roman"/>
          <w:color w:val="333333"/>
          <w:sz w:val="24"/>
          <w:szCs w:val="24"/>
        </w:rPr>
        <w:t>обеспечение комфортных бесконфликтных и безопасных условий для его развития, помощь в реализации его природного потенциала,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 личностных отношений, индивидуальный подход к воспитанникам), </w:t>
      </w:r>
      <w:proofErr w:type="spellStart"/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</w:t>
      </w:r>
      <w:proofErr w:type="spellEnd"/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гровые (</w:t>
      </w:r>
      <w:r w:rsidRPr="008A6228">
        <w:rPr>
          <w:rFonts w:ascii="Times New Roman" w:hAnsi="Times New Roman" w:cs="Times New Roman"/>
          <w:sz w:val="24"/>
          <w:szCs w:val="24"/>
        </w:rPr>
        <w:t xml:space="preserve">это развитие 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 в игровом общении со сверстникам</w:t>
      </w:r>
      <w:r w:rsidRPr="008A6228">
        <w:rPr>
          <w:rFonts w:ascii="Times New Roman" w:hAnsi="Times New Roman" w:cs="Times New Roman"/>
          <w:sz w:val="24"/>
          <w:szCs w:val="24"/>
        </w:rPr>
        <w:t>и</w:t>
      </w:r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-технологии</w:t>
      </w:r>
      <w:proofErr w:type="gramEnd"/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ектные технологии).</w:t>
      </w:r>
    </w:p>
    <w:p w:rsidR="007E1F41" w:rsidRPr="008A6228" w:rsidRDefault="007E1F41" w:rsidP="0068780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Структура образовательного процесса: </w:t>
      </w: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иоритетным направлением в работе ДОУ является физическое развитие детей дошкольного возраста. Вся работа по физическому воспитанию и оздоровлению детей в ДОУ выстраивается с широким применением игровой деятельности, в связи с чем, для развития физических качеств, формирования двигательных умений и навыков, воспитанию потребности в самостоятельных занятиях физическими упражнениями в каждой группе оборудованы спортивные уголки. В своей работе широко применяем </w:t>
      </w:r>
      <w:proofErr w:type="spellStart"/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8A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. </w:t>
      </w: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proofErr w:type="spellStart"/>
      <w:r w:rsidRPr="008A62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оровьесберегающие</w:t>
      </w:r>
      <w:proofErr w:type="spellEnd"/>
      <w:r w:rsidRPr="008A62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хнологии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основной их </w:t>
      </w:r>
      <w:r w:rsidRPr="008A62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ю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оздание условий для формирования у воспитанников представления о здоровом образе жизни, формирование и развитие знаний, умений и навыков, необходимых для поддержания собственного здоровья. </w:t>
      </w:r>
      <w:proofErr w:type="gramStart"/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лись формы работы: спортивные праздники, развлечения, спортивные игры, физкультминутки между занятиями, утренние  гимнастики, гимнастики для глаз, гимнастики пробуждения, дыхательные,  пальчиковые гимнастики,  прогулки, закаливание. </w:t>
      </w:r>
      <w:proofErr w:type="gramEnd"/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саду был разработан план физкультурно - оздоровительных мероприятий, включающий в себя работу с детьми, педагогами  и родителями, неделя Здоровья. </w:t>
      </w:r>
    </w:p>
    <w:p w:rsidR="006E37B7" w:rsidRPr="008A6228" w:rsidRDefault="00687808" w:rsidP="00687808">
      <w:pPr>
        <w:tabs>
          <w:tab w:val="left" w:pos="513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</w:p>
    <w:p w:rsidR="006E37B7" w:rsidRPr="008A6228" w:rsidRDefault="006E37B7" w:rsidP="00687808">
      <w:pPr>
        <w:tabs>
          <w:tab w:val="left" w:pos="513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E37B7" w:rsidP="00687808">
      <w:pPr>
        <w:tabs>
          <w:tab w:val="left" w:pos="5130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87808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808" w:rsidRPr="008A6228">
        <w:rPr>
          <w:rFonts w:ascii="Times New Roman" w:hAnsi="Times New Roman" w:cs="Times New Roman"/>
          <w:color w:val="000000"/>
          <w:sz w:val="24"/>
          <w:szCs w:val="24"/>
        </w:rPr>
        <w:t xml:space="preserve">Введение </w:t>
      </w:r>
      <w:r w:rsidR="00687808" w:rsidRPr="008A6228">
        <w:rPr>
          <w:rFonts w:ascii="Times New Roman" w:hAnsi="Times New Roman" w:cs="Times New Roman"/>
          <w:i/>
          <w:color w:val="000000"/>
          <w:sz w:val="24"/>
          <w:szCs w:val="24"/>
        </w:rPr>
        <w:t>проектных технологий,</w:t>
      </w:r>
      <w:r w:rsidR="00687808" w:rsidRPr="008A6228">
        <w:rPr>
          <w:rFonts w:ascii="Times New Roman" w:hAnsi="Times New Roman" w:cs="Times New Roman"/>
          <w:color w:val="000000"/>
          <w:sz w:val="24"/>
          <w:szCs w:val="24"/>
        </w:rPr>
        <w:t xml:space="preserve"> как средства достижения  нового образовательного результата дает свои результаты. Стержнем является самостоятельная деятельность детей, в процессе которой ребенок познает окружающий мир и воплощает новые знания в реальные продукты. </w:t>
      </w:r>
    </w:p>
    <w:p w:rsidR="00977DBB" w:rsidRPr="008A6228" w:rsidRDefault="00687808" w:rsidP="00687808">
      <w:pPr>
        <w:tabs>
          <w:tab w:val="left" w:pos="5130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228">
        <w:rPr>
          <w:rFonts w:ascii="Times New Roman" w:hAnsi="Times New Roman" w:cs="Times New Roman"/>
          <w:i/>
          <w:color w:val="000000"/>
          <w:sz w:val="24"/>
          <w:szCs w:val="24"/>
        </w:rPr>
        <w:t>Цель:</w:t>
      </w:r>
      <w:r w:rsidRPr="008A6228">
        <w:rPr>
          <w:rFonts w:ascii="Times New Roman" w:hAnsi="Times New Roman" w:cs="Times New Roman"/>
          <w:color w:val="000000"/>
          <w:sz w:val="24"/>
          <w:szCs w:val="24"/>
        </w:rPr>
        <w:t xml:space="preserve"> Расширение образовательного пространства, поиск новых форм организации детского коллектива, работа с родителями. Развитие творческого, познавательного мышления дошкольников. </w:t>
      </w:r>
    </w:p>
    <w:p w:rsidR="00687808" w:rsidRPr="008A6228" w:rsidRDefault="00977DBB" w:rsidP="00687808">
      <w:pPr>
        <w:tabs>
          <w:tab w:val="left" w:pos="5130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22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87808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808" w:rsidRPr="008A6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808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ли следующие формы работы: организованная образовательная деятельность, плановые эксперименты, опыты, дидактические игры, беседы, наблюдение и труд, работа в уголках экспериментирования.</w:t>
      </w:r>
      <w:r w:rsidR="00687808" w:rsidRPr="008A6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808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ектов осуществлялась в игровой форме с включением детей в различные виды творческой и практической  деятельности. </w:t>
      </w: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A6228">
        <w:rPr>
          <w:rFonts w:ascii="Times New Roman" w:hAnsi="Times New Roman"/>
          <w:b/>
          <w:sz w:val="24"/>
          <w:szCs w:val="24"/>
        </w:rPr>
        <w:t>Проекты</w:t>
      </w:r>
      <w:r w:rsidRPr="008A6228">
        <w:rPr>
          <w:rFonts w:ascii="Times New Roman" w:hAnsi="Times New Roman"/>
          <w:sz w:val="24"/>
          <w:szCs w:val="24"/>
        </w:rPr>
        <w:t xml:space="preserve"> (за 3 года):</w:t>
      </w: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"/>
        <w:gridCol w:w="2778"/>
        <w:gridCol w:w="2927"/>
        <w:gridCol w:w="3203"/>
      </w:tblGrid>
      <w:tr w:rsidR="00C43E19" w:rsidRPr="008A6228" w:rsidTr="00C43E1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9" w:rsidRPr="008A6228" w:rsidRDefault="00C43E19" w:rsidP="00C43E19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9" w:rsidRPr="008A6228" w:rsidRDefault="00C43E19" w:rsidP="00C43E19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>2017-2018 уч. год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19" w:rsidRPr="008A6228" w:rsidRDefault="00C43E19" w:rsidP="00C43E19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>2018-2019 уч. год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19" w:rsidRPr="008A6228" w:rsidRDefault="00C43E19" w:rsidP="00C43E19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19-2020 </w:t>
            </w:r>
            <w:proofErr w:type="spellStart"/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>уч.год</w:t>
            </w:r>
            <w:proofErr w:type="spellEnd"/>
          </w:p>
        </w:tc>
      </w:tr>
      <w:tr w:rsidR="00C43E19" w:rsidRPr="008A6228" w:rsidTr="00C43E1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9" w:rsidRPr="008A6228" w:rsidRDefault="00C43E19" w:rsidP="00C43E1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19" w:rsidRPr="008A6228" w:rsidRDefault="00C43E19" w:rsidP="004F79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«Путешествие в космос»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19" w:rsidRPr="008A6228" w:rsidRDefault="00C43E19" w:rsidP="004F79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«Зеленый огонек»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19" w:rsidRPr="008A6228" w:rsidRDefault="00C43E19" w:rsidP="004F79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«Дорожная Азбука»</w:t>
            </w:r>
          </w:p>
        </w:tc>
      </w:tr>
      <w:tr w:rsidR="00C43E19" w:rsidRPr="008A6228" w:rsidTr="004F7969">
        <w:trPr>
          <w:trHeight w:val="41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19" w:rsidRPr="008A6228" w:rsidRDefault="00C43E19" w:rsidP="00C43E1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19" w:rsidRPr="008A6228" w:rsidRDefault="00C43E19" w:rsidP="004F79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«Непоседа-ветерок»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19" w:rsidRPr="008A6228" w:rsidRDefault="00C43E19" w:rsidP="004F79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«Мама милая моя»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19" w:rsidRPr="008A6228" w:rsidRDefault="004F7969" w:rsidP="004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«Мамочка, любимая моя»</w:t>
            </w:r>
          </w:p>
        </w:tc>
      </w:tr>
      <w:tr w:rsidR="004F7969" w:rsidRPr="008A6228" w:rsidTr="00C43E1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69" w:rsidRPr="008A6228" w:rsidRDefault="004F7969" w:rsidP="004F796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9" w:rsidRPr="008A6228" w:rsidRDefault="004F7969" w:rsidP="004F79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«Азбука грамотного пешехода»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9" w:rsidRPr="008A6228" w:rsidRDefault="004F7969" w:rsidP="004F79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«В здоровом теле – здоровый дух»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9" w:rsidRPr="008A6228" w:rsidRDefault="004F7969" w:rsidP="004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«День пожилого человека»</w:t>
            </w:r>
          </w:p>
        </w:tc>
      </w:tr>
      <w:tr w:rsidR="004F7969" w:rsidRPr="008A6228" w:rsidTr="00C43E1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69" w:rsidRPr="008A6228" w:rsidRDefault="004F7969" w:rsidP="004F796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9" w:rsidRPr="008A6228" w:rsidRDefault="004F7969" w:rsidP="004F79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«Мир глазами детей»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9" w:rsidRPr="008A6228" w:rsidRDefault="004F7969" w:rsidP="004F79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«Царство вечной мерзлоты»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9" w:rsidRPr="008A6228" w:rsidRDefault="004F7969" w:rsidP="004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«Я и мое здоровье»</w:t>
            </w:r>
          </w:p>
        </w:tc>
      </w:tr>
      <w:tr w:rsidR="004F7969" w:rsidRPr="008A6228" w:rsidTr="00C43E1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69" w:rsidRPr="008A6228" w:rsidRDefault="004F7969" w:rsidP="004F796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9" w:rsidRPr="008A6228" w:rsidRDefault="004F7969" w:rsidP="004F7969">
            <w:pPr>
              <w:spacing w:line="240" w:lineRule="atLeast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622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«Придумай игру»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9" w:rsidRPr="008A6228" w:rsidRDefault="004F7969" w:rsidP="004F7969">
            <w:pPr>
              <w:spacing w:line="240" w:lineRule="atLeast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622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«Удивительная страна – Шотландия»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9" w:rsidRPr="008A6228" w:rsidRDefault="004F7969" w:rsidP="004F79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Хэллуин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7969" w:rsidRPr="008A6228" w:rsidTr="00C43E1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69" w:rsidRPr="008A6228" w:rsidRDefault="004F7969" w:rsidP="004F796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9" w:rsidRPr="008A6228" w:rsidRDefault="004F7969" w:rsidP="004F7969">
            <w:pPr>
              <w:spacing w:line="240" w:lineRule="atLeast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622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«Неделя здоровья»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9" w:rsidRPr="008A6228" w:rsidRDefault="004F7969" w:rsidP="004F7969">
            <w:pPr>
              <w:spacing w:line="240" w:lineRule="atLeast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622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9" w:rsidRPr="008A6228" w:rsidRDefault="004F7969" w:rsidP="004F79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</w:tr>
      <w:tr w:rsidR="004F7969" w:rsidRPr="008A6228" w:rsidTr="00C43E1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69" w:rsidRPr="008A6228" w:rsidRDefault="004F7969" w:rsidP="004F796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9" w:rsidRPr="008A6228" w:rsidRDefault="004F7969" w:rsidP="004F79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«Огород на подоконнике»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9" w:rsidRPr="008A6228" w:rsidRDefault="004F7969" w:rsidP="004F79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9" w:rsidRPr="008A6228" w:rsidRDefault="004F7969" w:rsidP="004F7969">
            <w:pPr>
              <w:spacing w:line="240" w:lineRule="atLeast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«Музыка для всех»</w:t>
            </w:r>
          </w:p>
        </w:tc>
      </w:tr>
      <w:tr w:rsidR="004F7969" w:rsidRPr="008A6228" w:rsidTr="00C43E1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69" w:rsidRPr="008A6228" w:rsidRDefault="004F7969" w:rsidP="004F796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9" w:rsidRPr="008A6228" w:rsidRDefault="004F7969" w:rsidP="004F79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«Музыка для всех»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9" w:rsidRPr="008A6228" w:rsidRDefault="004F7969" w:rsidP="004F79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«Музыка для всех»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9" w:rsidRPr="008A6228" w:rsidRDefault="004F7969" w:rsidP="004F79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«Мамина школа»</w:t>
            </w:r>
          </w:p>
        </w:tc>
      </w:tr>
      <w:tr w:rsidR="004F7969" w:rsidRPr="008A6228" w:rsidTr="00C43E1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9" w:rsidRPr="008A6228" w:rsidRDefault="004F7969" w:rsidP="004F796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9" w:rsidRPr="008A6228" w:rsidRDefault="004F7969" w:rsidP="004F79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«Рука в руке»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9" w:rsidRPr="008A6228" w:rsidRDefault="004F7969" w:rsidP="004F79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«Рука в руке»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69" w:rsidRPr="008A6228" w:rsidRDefault="004F7969" w:rsidP="004F79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«Рука в руке»</w:t>
            </w:r>
          </w:p>
        </w:tc>
      </w:tr>
    </w:tbl>
    <w:p w:rsidR="006E37B7" w:rsidRPr="008A6228" w:rsidRDefault="001817C2" w:rsidP="001817C2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</w:p>
    <w:p w:rsidR="006E37B7" w:rsidRPr="008A6228" w:rsidRDefault="006E37B7" w:rsidP="001817C2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817C2" w:rsidRPr="008A6228" w:rsidRDefault="00687808" w:rsidP="001817C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ые технологии: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спользование ИКТ на занятиях имеет ряд преимуществ перед традиционными формами организации занятий. </w:t>
      </w:r>
      <w:r w:rsidR="001817C2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учебном году в каждую группу были приобретены интерактивные доски.</w:t>
      </w:r>
    </w:p>
    <w:p w:rsidR="00687808" w:rsidRPr="008A6228" w:rsidRDefault="001817C2" w:rsidP="001817C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</w:t>
      </w:r>
      <w:r w:rsidR="00687808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ние 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с детьми анимации</w:t>
      </w:r>
      <w:r w:rsidR="00687808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айдовых презентаций, фильмов позволяет вызвать активный познавательный интерес у детей к изучаемым явлениям. Способы визуальной поддержки материала позволяют добиться длительной концентрации внимания воспитанников, а также одновременного воздействия сразу на несколько органов чувств ребёнка, что способствует более прочному закреплению новых получаемых знаний. Совместно с родителями были представлены следующие презентации:</w:t>
      </w:r>
    </w:p>
    <w:p w:rsidR="007B77FE" w:rsidRPr="008A6228" w:rsidRDefault="007B77FE" w:rsidP="006878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E37B7" w:rsidRPr="008A6228" w:rsidRDefault="006E37B7" w:rsidP="006878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E37B7" w:rsidRPr="008A6228" w:rsidRDefault="006E37B7" w:rsidP="006878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E37B7" w:rsidRPr="008A6228" w:rsidRDefault="006E37B7" w:rsidP="006878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E37B7" w:rsidRPr="008A6228" w:rsidRDefault="006E37B7" w:rsidP="006878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E37B7" w:rsidRPr="008A6228" w:rsidRDefault="006E37B7" w:rsidP="006878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A6228">
        <w:rPr>
          <w:rFonts w:ascii="Times New Roman" w:hAnsi="Times New Roman"/>
          <w:b/>
          <w:sz w:val="24"/>
          <w:szCs w:val="24"/>
        </w:rPr>
        <w:t>Презентации</w:t>
      </w:r>
      <w:r w:rsidRPr="008A6228">
        <w:rPr>
          <w:rFonts w:ascii="Times New Roman" w:hAnsi="Times New Roman"/>
          <w:sz w:val="24"/>
          <w:szCs w:val="24"/>
        </w:rPr>
        <w:t xml:space="preserve">  (за 3 года):</w:t>
      </w: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"/>
        <w:gridCol w:w="2765"/>
        <w:gridCol w:w="2929"/>
        <w:gridCol w:w="3206"/>
      </w:tblGrid>
      <w:tr w:rsidR="007B77FE" w:rsidRPr="008A6228" w:rsidTr="007B77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FE" w:rsidRPr="008A6228" w:rsidRDefault="007B77FE" w:rsidP="007B77FE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FE" w:rsidRPr="008A6228" w:rsidRDefault="007B77FE" w:rsidP="007B77FE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17-2018 </w:t>
            </w:r>
            <w:proofErr w:type="spellStart"/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FE" w:rsidRPr="008A6228" w:rsidRDefault="007B77FE" w:rsidP="007B77FE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18-2019 </w:t>
            </w:r>
            <w:proofErr w:type="spellStart"/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FE" w:rsidRPr="008A6228" w:rsidRDefault="007B77FE" w:rsidP="007B77FE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19-2020 </w:t>
            </w:r>
            <w:proofErr w:type="spellStart"/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>уч.год</w:t>
            </w:r>
            <w:proofErr w:type="spellEnd"/>
          </w:p>
        </w:tc>
      </w:tr>
      <w:tr w:rsidR="007B77FE" w:rsidRPr="008A6228" w:rsidTr="007B77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FE" w:rsidRPr="008A6228" w:rsidRDefault="007B77FE" w:rsidP="007B77F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FE" w:rsidRPr="008A6228" w:rsidRDefault="007B77FE" w:rsidP="007B77F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«Наш маршрут безопасности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FE" w:rsidRPr="008A6228" w:rsidRDefault="007B77FE" w:rsidP="007B77F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«Мое любимое стихотворение»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FE" w:rsidRPr="008A6228" w:rsidRDefault="007B77FE" w:rsidP="007B77F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«Зеленый огонек», «Огонек безопасности»</w:t>
            </w:r>
          </w:p>
        </w:tc>
      </w:tr>
      <w:tr w:rsidR="007B77FE" w:rsidRPr="008A6228" w:rsidTr="007B77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FE" w:rsidRPr="008A6228" w:rsidRDefault="007B77FE" w:rsidP="007B77F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FE" w:rsidRPr="008A6228" w:rsidRDefault="007B77FE" w:rsidP="007B77F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«Вот какая мама!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FE" w:rsidRPr="008A6228" w:rsidRDefault="007B77FE" w:rsidP="007B77F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«Мы за активный образ жизни!»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FE" w:rsidRPr="008A6228" w:rsidRDefault="007B77FE" w:rsidP="007B77F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«Мамочка, любимая!»</w:t>
            </w:r>
          </w:p>
        </w:tc>
      </w:tr>
      <w:tr w:rsidR="007B77FE" w:rsidRPr="008A6228" w:rsidTr="007B77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FE" w:rsidRPr="008A6228" w:rsidRDefault="007B77FE" w:rsidP="007B77F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FE" w:rsidRPr="008A6228" w:rsidRDefault="007B77FE" w:rsidP="007B77F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«Край любимый и родной – нет тебя красивей!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FE" w:rsidRPr="008A6228" w:rsidRDefault="007B77FE" w:rsidP="007B77F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«Неделя английского языка»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FE" w:rsidRPr="008A6228" w:rsidRDefault="007B77FE" w:rsidP="007B77F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«Неделя здоровья», «Если хочешь быть здоров!»</w:t>
            </w:r>
          </w:p>
        </w:tc>
      </w:tr>
      <w:tr w:rsidR="007B77FE" w:rsidRPr="008A6228" w:rsidTr="007B77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FE" w:rsidRPr="008A6228" w:rsidRDefault="007B77FE" w:rsidP="007B77F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FE" w:rsidRPr="008A6228" w:rsidRDefault="007B77FE" w:rsidP="007B77F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Якутские поэты – детям»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FE" w:rsidRPr="008A6228" w:rsidRDefault="007B77FE" w:rsidP="007B77F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«Мир для нас всего дороже!»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FE" w:rsidRPr="008A6228" w:rsidRDefault="007B77FE" w:rsidP="007B77F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«Край любимый и родной – нет тебя красивей!»</w:t>
            </w:r>
          </w:p>
        </w:tc>
      </w:tr>
      <w:tr w:rsidR="007B77FE" w:rsidRPr="008A6228" w:rsidTr="007B77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FE" w:rsidRPr="008A6228" w:rsidRDefault="007B77FE" w:rsidP="007B77F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FE" w:rsidRPr="008A6228" w:rsidRDefault="007B77FE" w:rsidP="007B77FE">
            <w:pPr>
              <w:pStyle w:val="a9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«Путешествие в космос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FE" w:rsidRPr="008A6228" w:rsidRDefault="007B77FE" w:rsidP="007B77FE">
            <w:pPr>
              <w:pStyle w:val="a9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«Планета – наш дом родной»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FE" w:rsidRPr="008A6228" w:rsidRDefault="007B77FE" w:rsidP="007B77F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Якутские поэты – детям» </w:t>
            </w:r>
          </w:p>
        </w:tc>
      </w:tr>
      <w:tr w:rsidR="007B77FE" w:rsidRPr="008A6228" w:rsidTr="007B77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FE" w:rsidRPr="008A6228" w:rsidRDefault="007B77FE" w:rsidP="007B77F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FE" w:rsidRPr="008A6228" w:rsidRDefault="007B77FE" w:rsidP="007B77FE">
            <w:pPr>
              <w:spacing w:line="240" w:lineRule="atLeast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622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«Мир для нас всего дороже»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FE" w:rsidRPr="008A6228" w:rsidRDefault="007B77FE" w:rsidP="007B77FE">
            <w:pPr>
              <w:spacing w:line="240" w:lineRule="atLeast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622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«Славлю тебя, Республика моя!»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FE" w:rsidRPr="008A6228" w:rsidRDefault="007B77FE" w:rsidP="007B77FE">
            <w:pPr>
              <w:pStyle w:val="a9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«Путешествие в космос»</w:t>
            </w:r>
          </w:p>
        </w:tc>
      </w:tr>
      <w:tr w:rsidR="007B77FE" w:rsidRPr="008A6228" w:rsidTr="007B77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FE" w:rsidRPr="008A6228" w:rsidRDefault="007B77FE" w:rsidP="007B77F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FE" w:rsidRPr="008A6228" w:rsidRDefault="007B77FE" w:rsidP="007B77FE">
            <w:pPr>
              <w:spacing w:line="240" w:lineRule="atLeast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FE" w:rsidRPr="008A6228" w:rsidRDefault="007B77FE" w:rsidP="007B77FE">
            <w:pPr>
              <w:spacing w:line="240" w:lineRule="atLeast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622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«День России»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FE" w:rsidRPr="008A6228" w:rsidRDefault="007B77FE" w:rsidP="007B77FE">
            <w:pPr>
              <w:spacing w:line="240" w:lineRule="atLeast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622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«День Победы – 9 МАЯ!»</w:t>
            </w:r>
          </w:p>
        </w:tc>
      </w:tr>
    </w:tbl>
    <w:p w:rsidR="00687808" w:rsidRPr="008A6228" w:rsidRDefault="00687808" w:rsidP="0068780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Личностно-ориентированные технологии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: цель данной технологии – создание демократичных партнёрских гуманистических отношений между ребёнком и воспитателем, а также о</w:t>
      </w:r>
      <w:r w:rsidRPr="008A6228">
        <w:rPr>
          <w:rFonts w:ascii="Times New Roman" w:hAnsi="Times New Roman" w:cs="Times New Roman"/>
          <w:color w:val="333333"/>
          <w:sz w:val="24"/>
          <w:szCs w:val="24"/>
        </w:rPr>
        <w:t>беспечение комфортных бесконфликтных и безопасных условий для его развития, помощь в реализации его природного потенциала,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 личностных отношений, индивидуальный подход к воспитанникам.</w:t>
      </w:r>
    </w:p>
    <w:p w:rsidR="00687808" w:rsidRPr="008A6228" w:rsidRDefault="00687808" w:rsidP="00687808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A6228">
        <w:rPr>
          <w:rFonts w:ascii="Times New Roman" w:hAnsi="Times New Roman"/>
          <w:b/>
          <w:sz w:val="24"/>
          <w:szCs w:val="24"/>
        </w:rPr>
        <w:t>Выставки</w:t>
      </w:r>
      <w:r w:rsidRPr="008A6228">
        <w:rPr>
          <w:rFonts w:ascii="Times New Roman" w:hAnsi="Times New Roman"/>
          <w:sz w:val="24"/>
          <w:szCs w:val="24"/>
        </w:rPr>
        <w:t xml:space="preserve"> (за 3 года):</w:t>
      </w: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2698"/>
        <w:gridCol w:w="2935"/>
        <w:gridCol w:w="3196"/>
      </w:tblGrid>
      <w:tr w:rsidR="00E447B9" w:rsidRPr="008A6228" w:rsidTr="00E447B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B9" w:rsidRPr="008A6228" w:rsidRDefault="00E447B9" w:rsidP="00E447B9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B9" w:rsidRPr="008A6228" w:rsidRDefault="00E447B9" w:rsidP="00E447B9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17-2018 </w:t>
            </w:r>
            <w:proofErr w:type="spellStart"/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8A6228" w:rsidRDefault="00E447B9" w:rsidP="00E447B9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18 -2019 </w:t>
            </w:r>
            <w:proofErr w:type="spellStart"/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8A6228" w:rsidRDefault="00E447B9" w:rsidP="00E447B9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19-2020 </w:t>
            </w:r>
            <w:proofErr w:type="spellStart"/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>уч.год</w:t>
            </w:r>
            <w:proofErr w:type="spellEnd"/>
          </w:p>
        </w:tc>
      </w:tr>
      <w:tr w:rsidR="00E447B9" w:rsidRPr="008A6228" w:rsidTr="00E447B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B9" w:rsidRPr="008A6228" w:rsidRDefault="00E447B9" w:rsidP="00E447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8A6228" w:rsidRDefault="00E447B9" w:rsidP="00E447B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ой любимый детский сад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8A6228" w:rsidRDefault="00E447B9" w:rsidP="00E447B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ой любимый Якутск!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8A6228" w:rsidRDefault="00E447B9" w:rsidP="00E447B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ой любимый детский сад!», «Город, в котором я живу»</w:t>
            </w:r>
          </w:p>
        </w:tc>
      </w:tr>
      <w:tr w:rsidR="00E447B9" w:rsidRPr="008A6228" w:rsidTr="00E447B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B9" w:rsidRPr="008A6228" w:rsidRDefault="00E447B9" w:rsidP="00E447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8A6228" w:rsidRDefault="00E447B9" w:rsidP="00E447B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Поделки из бросового материала «Отходы – в доходы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8A6228" w:rsidRDefault="00E447B9" w:rsidP="00E447B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Конкурс практических поделок из бросового материала «От сердца к сердцу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8A6228" w:rsidRDefault="00E447B9" w:rsidP="00E447B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Конкурс поделок из бросового материала «От сердца к сердцу»</w:t>
            </w:r>
          </w:p>
        </w:tc>
      </w:tr>
      <w:tr w:rsidR="00AB4405" w:rsidRPr="008A6228" w:rsidTr="00E447B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05" w:rsidRPr="008A6228" w:rsidRDefault="00AB4405" w:rsidP="00AB440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5" w:rsidRPr="008A6228" w:rsidRDefault="00AB4405" w:rsidP="00AB44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из природного материала «Волшебный сундучок осени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5" w:rsidRPr="008A6228" w:rsidRDefault="00AB4405" w:rsidP="00AB44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из природного материала «Волшебный сундучок осени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5" w:rsidRPr="008A6228" w:rsidRDefault="00AB4405" w:rsidP="00AB44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из природного материала «Что нам осень подарила»</w:t>
            </w:r>
          </w:p>
        </w:tc>
      </w:tr>
      <w:tr w:rsidR="00AB4405" w:rsidRPr="008A6228" w:rsidTr="00E447B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05" w:rsidRPr="008A6228" w:rsidRDefault="00AB4405" w:rsidP="00AB440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5" w:rsidRPr="008A6228" w:rsidRDefault="00AB4405" w:rsidP="00AB44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«Вот какая мама!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5" w:rsidRPr="008A6228" w:rsidRDefault="00AB4405" w:rsidP="00AB44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«Мамочка, любимая!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5" w:rsidRPr="008A6228" w:rsidRDefault="00AE258D" w:rsidP="00AB44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по ПДД «Зеленый огонек», «Огонек безопасности»</w:t>
            </w:r>
          </w:p>
        </w:tc>
      </w:tr>
      <w:tr w:rsidR="00AB4405" w:rsidRPr="008A6228" w:rsidTr="00E447B9">
        <w:trPr>
          <w:trHeight w:val="43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05" w:rsidRPr="008A6228" w:rsidRDefault="00AB4405" w:rsidP="00AB440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5" w:rsidRPr="008A6228" w:rsidRDefault="00AB4405" w:rsidP="00AB4405">
            <w:pPr>
              <w:pStyle w:val="a9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Поделки «Новый год у ворот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5" w:rsidRPr="008A6228" w:rsidRDefault="00AB4405" w:rsidP="00AB4405">
            <w:pPr>
              <w:pStyle w:val="a9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Поделки «Здравствуй, Новый год!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5" w:rsidRPr="008A6228" w:rsidRDefault="00AE258D" w:rsidP="00AB4405">
            <w:pPr>
              <w:pStyle w:val="a9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тавка </w:t>
            </w:r>
            <w:r w:rsidRPr="008A6228">
              <w:rPr>
                <w:rFonts w:ascii="Times New Roman" w:hAnsi="Times New Roman"/>
                <w:sz w:val="24"/>
                <w:szCs w:val="24"/>
              </w:rPr>
              <w:t xml:space="preserve">детских рисунков </w:t>
            </w: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«Пусть всегда будет Мама!»</w:t>
            </w:r>
          </w:p>
        </w:tc>
      </w:tr>
      <w:tr w:rsidR="00AB4405" w:rsidRPr="008A6228" w:rsidTr="00E447B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05" w:rsidRPr="008A6228" w:rsidRDefault="00AB4405" w:rsidP="00AB440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5" w:rsidRPr="008A6228" w:rsidRDefault="00AB4405" w:rsidP="00AB4405">
            <w:pPr>
              <w:pStyle w:val="a9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Детские рисунки «Зимние узоры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5" w:rsidRPr="008A6228" w:rsidRDefault="00AB4405" w:rsidP="00AB4405">
            <w:pPr>
              <w:pStyle w:val="a9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Детские рисунки «Зимние забавы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5" w:rsidRPr="008A6228" w:rsidRDefault="00AE258D" w:rsidP="00AB4405">
            <w:pPr>
              <w:pStyle w:val="a9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Выставка поделок «Новый год у ворот»</w:t>
            </w:r>
          </w:p>
        </w:tc>
      </w:tr>
      <w:tr w:rsidR="00AB4405" w:rsidRPr="008A6228" w:rsidTr="00E447B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05" w:rsidRPr="008A6228" w:rsidRDefault="00AB4405" w:rsidP="00AB440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5" w:rsidRPr="008A6228" w:rsidRDefault="00AB4405" w:rsidP="00AB4405">
            <w:pPr>
              <w:pStyle w:val="a9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товыставка «Новый </w:t>
            </w: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од в детском саду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5" w:rsidRPr="008A6228" w:rsidRDefault="00AB4405" w:rsidP="00AB4405">
            <w:pPr>
              <w:pStyle w:val="a9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«Оформление групп к </w:t>
            </w: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вому году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5" w:rsidRPr="008A6228" w:rsidRDefault="00AE258D" w:rsidP="00AB4405">
            <w:pPr>
              <w:pStyle w:val="a9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ыставка </w:t>
            </w:r>
            <w:r w:rsidRPr="008A6228">
              <w:rPr>
                <w:rFonts w:ascii="Times New Roman" w:hAnsi="Times New Roman"/>
                <w:sz w:val="24"/>
                <w:szCs w:val="24"/>
              </w:rPr>
              <w:t xml:space="preserve">детских рисунков </w:t>
            </w: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Зимние узоры»</w:t>
            </w:r>
          </w:p>
        </w:tc>
      </w:tr>
      <w:tr w:rsidR="00AB4405" w:rsidRPr="008A6228" w:rsidTr="00E447B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05" w:rsidRPr="008A6228" w:rsidRDefault="00AB4405" w:rsidP="00AB440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5" w:rsidRPr="008A6228" w:rsidRDefault="00AB4405" w:rsidP="00AB4405">
            <w:pPr>
              <w:pStyle w:val="a9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Творческая выставка «У папы умелые руки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5" w:rsidRPr="008A6228" w:rsidRDefault="00AB4405" w:rsidP="00AB4405">
            <w:pPr>
              <w:pStyle w:val="a9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Творческая выставка «</w:t>
            </w:r>
            <w:proofErr w:type="spellStart"/>
            <w:r w:rsidRPr="008A6228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Открыточка</w:t>
            </w:r>
            <w:proofErr w:type="spellEnd"/>
            <w:r w:rsidRPr="008A6228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» к 23 февраля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5" w:rsidRPr="008A6228" w:rsidRDefault="00AE258D" w:rsidP="00AB4405">
            <w:pPr>
              <w:pStyle w:val="a9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Творческая выставка «Наша Армия» (к 23 февраля)</w:t>
            </w:r>
          </w:p>
        </w:tc>
      </w:tr>
      <w:tr w:rsidR="00AB4405" w:rsidRPr="008A6228" w:rsidTr="00E447B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05" w:rsidRPr="008A6228" w:rsidRDefault="00AB4405" w:rsidP="00AB440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5" w:rsidRPr="008A6228" w:rsidRDefault="00AB4405" w:rsidP="00AB4405">
            <w:pPr>
              <w:pStyle w:val="a9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детских рисунков «Весенняя капель!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5" w:rsidRPr="008A6228" w:rsidRDefault="00AB4405" w:rsidP="00AB4405">
            <w:pPr>
              <w:pStyle w:val="a9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детских рисунков «Весенние мотивы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5" w:rsidRPr="008A6228" w:rsidRDefault="00AE258D" w:rsidP="00AB4405">
            <w:pPr>
              <w:pStyle w:val="a9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детских рисунков «Весенние мотивы»</w:t>
            </w:r>
          </w:p>
        </w:tc>
      </w:tr>
      <w:tr w:rsidR="00AB4405" w:rsidRPr="008A6228" w:rsidTr="00E447B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05" w:rsidRPr="008A6228" w:rsidRDefault="00AB4405" w:rsidP="00AB440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5" w:rsidRPr="008A6228" w:rsidRDefault="00AB4405" w:rsidP="00AB44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детских рисунков «День Космонавтики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5" w:rsidRPr="008A6228" w:rsidRDefault="00AB4405" w:rsidP="00AB44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совместных работ  «Космическое пространство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5" w:rsidRPr="008A6228" w:rsidRDefault="00AE258D" w:rsidP="00AB440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Онлайн-выставка совместных работ  «Космос глазами детей»</w:t>
            </w:r>
          </w:p>
        </w:tc>
      </w:tr>
      <w:tr w:rsidR="00AB4405" w:rsidRPr="008A6228" w:rsidTr="00E447B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05" w:rsidRPr="008A6228" w:rsidRDefault="00AB4405" w:rsidP="00AB440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5" w:rsidRPr="008A6228" w:rsidRDefault="00AB4405" w:rsidP="00AB4405">
            <w:pPr>
              <w:pStyle w:val="a9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Выставка совместных работ «Космическое пространство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5" w:rsidRPr="008A6228" w:rsidRDefault="00AB4405" w:rsidP="00AB4405">
            <w:pPr>
              <w:pStyle w:val="a9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Конкурс рисунков по нетрадиционной технике рисования экологической направленности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5" w:rsidRPr="008A6228" w:rsidRDefault="00AE258D" w:rsidP="00AB4405">
            <w:pPr>
              <w:pStyle w:val="a9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Детско-родительский творческий конкурс  «Наши руки не для скуки»</w:t>
            </w:r>
          </w:p>
        </w:tc>
      </w:tr>
      <w:tr w:rsidR="00AB4405" w:rsidRPr="008A6228" w:rsidTr="00E447B9">
        <w:trPr>
          <w:trHeight w:val="8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05" w:rsidRPr="008A6228" w:rsidRDefault="00AB4405" w:rsidP="00AB440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5" w:rsidRPr="008A6228" w:rsidRDefault="00AB4405" w:rsidP="00AB4405">
            <w:pPr>
              <w:spacing w:line="240" w:lineRule="atLeast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ыставка рисунков  и поделок посвященных «Дню Победы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5" w:rsidRPr="008A6228" w:rsidRDefault="00AB4405" w:rsidP="00AB4405">
            <w:pPr>
              <w:spacing w:line="240" w:lineRule="atLeast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622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Конкурс для детей младшего возраста «Этот День Победы!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5" w:rsidRPr="008A6228" w:rsidRDefault="00AE258D" w:rsidP="00AB4405">
            <w:pPr>
              <w:spacing w:line="240" w:lineRule="atLeast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6228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Онлайн-выставка рисунков «Этот День Победы»</w:t>
            </w:r>
          </w:p>
        </w:tc>
      </w:tr>
      <w:tr w:rsidR="00AB4405" w:rsidRPr="008A6228" w:rsidTr="00E447B9">
        <w:trPr>
          <w:trHeight w:val="54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5" w:rsidRPr="008A6228" w:rsidRDefault="00AB4405" w:rsidP="00AB440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5" w:rsidRPr="008A6228" w:rsidRDefault="00AB4405" w:rsidP="00AB440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Рисунки на асфальте «Пусть будет мир на всей планете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5" w:rsidRPr="008A6228" w:rsidRDefault="00AB4405" w:rsidP="00AB440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Рисунки на асфальте «Пусть всегда будет солнце!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5" w:rsidRPr="008A6228" w:rsidRDefault="00AE258D" w:rsidP="00AE258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ыставка рисунков детей  «Скоро в школу!»</w:t>
            </w:r>
          </w:p>
        </w:tc>
      </w:tr>
      <w:tr w:rsidR="00AB4405" w:rsidRPr="008A6228" w:rsidTr="00E447B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5" w:rsidRPr="008A6228" w:rsidRDefault="00AB4405" w:rsidP="00AB440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5" w:rsidRPr="008A6228" w:rsidRDefault="00AB4405" w:rsidP="00AB440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ыставка рисунков детей подготовительных групп «Я иду в школу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5" w:rsidRPr="008A6228" w:rsidRDefault="00AB4405" w:rsidP="00AB440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ыставка рисунков детей  «Скоро в школу!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05" w:rsidRPr="008A6228" w:rsidRDefault="00AE258D" w:rsidP="00AB440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Рисунки на асфальте «Пусть всегда будет солнце!»</w:t>
            </w:r>
          </w:p>
        </w:tc>
      </w:tr>
    </w:tbl>
    <w:p w:rsidR="00F466AA" w:rsidRPr="008A6228" w:rsidRDefault="00F466AA" w:rsidP="006C150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F466AA" w:rsidRPr="008A6228" w:rsidRDefault="00F466AA" w:rsidP="006878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A6228">
        <w:rPr>
          <w:rFonts w:ascii="Times New Roman" w:hAnsi="Times New Roman"/>
          <w:b/>
          <w:sz w:val="24"/>
          <w:szCs w:val="24"/>
        </w:rPr>
        <w:t>Праздники  и  развлечения</w:t>
      </w:r>
      <w:r w:rsidRPr="008A622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A6228">
        <w:rPr>
          <w:rFonts w:ascii="Times New Roman" w:hAnsi="Times New Roman"/>
          <w:sz w:val="24"/>
          <w:szCs w:val="24"/>
        </w:rPr>
        <w:t>(за 3 года):</w:t>
      </w:r>
    </w:p>
    <w:p w:rsidR="00687808" w:rsidRPr="008A6228" w:rsidRDefault="00687808" w:rsidP="00687808">
      <w:pPr>
        <w:pStyle w:val="a9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2703"/>
        <w:gridCol w:w="2925"/>
        <w:gridCol w:w="3201"/>
      </w:tblGrid>
      <w:tr w:rsidR="00C53B66" w:rsidRPr="008A6228" w:rsidTr="00C53B6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6" w:rsidRPr="008A6228" w:rsidRDefault="00C53B66" w:rsidP="00C53B66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6" w:rsidRPr="008A6228" w:rsidRDefault="00C53B66" w:rsidP="00C53B66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>2017-2018 уч. год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6" w:rsidRPr="008A6228" w:rsidRDefault="00C53B66" w:rsidP="00C53B66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>2018 -2019 уч. год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6" w:rsidRPr="008A6228" w:rsidRDefault="00BE172D" w:rsidP="00C53B66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19-2020 </w:t>
            </w:r>
            <w:proofErr w:type="spellStart"/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>уч.год</w:t>
            </w:r>
            <w:proofErr w:type="spellEnd"/>
          </w:p>
        </w:tc>
      </w:tr>
      <w:tr w:rsidR="00C53B66" w:rsidRPr="008A6228" w:rsidTr="00C53B6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6" w:rsidRPr="008A6228" w:rsidRDefault="00C53B66" w:rsidP="00C53B6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6" w:rsidRPr="008A6228" w:rsidRDefault="00C53B66" w:rsidP="00C53B6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Осенние развлечения  «Кудесница осень», «Осенняя ярмарка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6" w:rsidRPr="008A6228" w:rsidRDefault="00C53B66" w:rsidP="00C53B6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Осенние развлечения  «Осеннее приключение», «Осенняя ярмарка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6" w:rsidRPr="008A6228" w:rsidRDefault="00BE172D" w:rsidP="00C53B6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Осенние развлечения  «Осенний калейдоскоп», «Осенняя ярмарка»</w:t>
            </w:r>
          </w:p>
        </w:tc>
      </w:tr>
      <w:tr w:rsidR="00C53B66" w:rsidRPr="008A6228" w:rsidTr="00C53B6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6" w:rsidRPr="008A6228" w:rsidRDefault="00C53B66" w:rsidP="00C53B6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6" w:rsidRPr="008A6228" w:rsidRDefault="00C53B66" w:rsidP="00C53B6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й досуг «День пожилых людей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6" w:rsidRPr="008A6228" w:rsidRDefault="00C53B66" w:rsidP="00C53B6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зыкальный досуг «День пожилых людей» </w:t>
            </w:r>
            <w:proofErr w:type="spellStart"/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ст.дошк.возраст</w:t>
            </w:r>
            <w:proofErr w:type="spellEnd"/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6" w:rsidRPr="008A6228" w:rsidRDefault="00BE172D" w:rsidP="00C53B6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зыкальный досуг «День пожилых людей» </w:t>
            </w:r>
            <w:proofErr w:type="spellStart"/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ст.дошк.возраст</w:t>
            </w:r>
            <w:proofErr w:type="spellEnd"/>
          </w:p>
        </w:tc>
      </w:tr>
      <w:tr w:rsidR="00C53B66" w:rsidRPr="008A6228" w:rsidTr="00C53B6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6" w:rsidRPr="008A6228" w:rsidRDefault="00C53B66" w:rsidP="00C53B6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6" w:rsidRPr="008A6228" w:rsidRDefault="00C53B66" w:rsidP="00C53B6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Развлечения ко Дню Матери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6" w:rsidRPr="008A6228" w:rsidRDefault="00C53B66" w:rsidP="00C53B6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Развлечения ко Дню Матери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6" w:rsidRPr="008A6228" w:rsidRDefault="00BE172D" w:rsidP="00C53B6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Развлечения ко Дню Матери</w:t>
            </w:r>
          </w:p>
        </w:tc>
      </w:tr>
      <w:tr w:rsidR="00C53B66" w:rsidRPr="008A6228" w:rsidTr="00C53B6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6" w:rsidRPr="008A6228" w:rsidRDefault="00C53B66" w:rsidP="00C53B6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6" w:rsidRPr="008A6228" w:rsidRDefault="00C53B66" w:rsidP="00C53B6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Новогодние праздники «По снежным тропам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6" w:rsidRPr="008A6228" w:rsidRDefault="00C53B66" w:rsidP="00C53B6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зкультурные развлечения «Путешествия за секретами здоровья»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6" w:rsidRPr="008A6228" w:rsidRDefault="00BE172D" w:rsidP="00C53B6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Физкультурные развлечения «</w:t>
            </w:r>
            <w:proofErr w:type="spellStart"/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Байанай</w:t>
            </w:r>
            <w:proofErr w:type="spellEnd"/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ыйа</w:t>
            </w:r>
            <w:proofErr w:type="spellEnd"/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C53B66" w:rsidRPr="008A6228" w:rsidTr="00C53B6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6" w:rsidRPr="008A6228" w:rsidRDefault="00C53B66" w:rsidP="00C53B6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6" w:rsidRPr="008A6228" w:rsidRDefault="00C53B66" w:rsidP="00C53B66">
            <w:pPr>
              <w:pStyle w:val="a9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proofErr w:type="spellStart"/>
            <w:r w:rsidRPr="008A6228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Квест</w:t>
            </w:r>
            <w:proofErr w:type="spellEnd"/>
            <w:r w:rsidRPr="008A6228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 xml:space="preserve"> – игра «Эти мудрые сказки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6" w:rsidRPr="008A6228" w:rsidRDefault="00C53B66" w:rsidP="00C53B66">
            <w:pPr>
              <w:pStyle w:val="a9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Новогодние праздники «По снежным тропам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6" w:rsidRPr="008A6228" w:rsidRDefault="00BE172D" w:rsidP="00C53B66">
            <w:pPr>
              <w:pStyle w:val="a9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Новогодние праздники «По снежным тропам»</w:t>
            </w:r>
          </w:p>
        </w:tc>
      </w:tr>
      <w:tr w:rsidR="00C53B66" w:rsidRPr="008A6228" w:rsidTr="00C53B6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6" w:rsidRPr="008A6228" w:rsidRDefault="00C53B66" w:rsidP="00C53B6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6" w:rsidRPr="008A6228" w:rsidRDefault="00C53B66" w:rsidP="00C53B66">
            <w:pPr>
              <w:pStyle w:val="a9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Спортивный праздник «Мама, папа, я – спортивная семья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6" w:rsidRPr="008A6228" w:rsidRDefault="00C53B66" w:rsidP="00C53B66">
            <w:pPr>
              <w:pStyle w:val="a9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«Рождественские встречи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6" w:rsidRPr="008A6228" w:rsidRDefault="00BE172D" w:rsidP="00C53B66">
            <w:pPr>
              <w:pStyle w:val="a9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 xml:space="preserve">«Рождественские встречи» </w:t>
            </w:r>
            <w:proofErr w:type="spellStart"/>
            <w:r w:rsidRPr="008A6228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Квест</w:t>
            </w:r>
            <w:proofErr w:type="spellEnd"/>
            <w:r w:rsidRPr="008A6228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-игра «Академия Чародейства и Волшебства»</w:t>
            </w:r>
          </w:p>
        </w:tc>
      </w:tr>
      <w:tr w:rsidR="00C53B66" w:rsidRPr="008A6228" w:rsidTr="00C53B6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6" w:rsidRPr="008A6228" w:rsidRDefault="00C53B66" w:rsidP="00C53B6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6" w:rsidRPr="008A6228" w:rsidRDefault="00C53B66" w:rsidP="00C53B66">
            <w:pPr>
              <w:pStyle w:val="a9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Развлечение ко Дню родного языка и письменности в РС(Я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6" w:rsidRPr="008A6228" w:rsidRDefault="00C53B66" w:rsidP="00C53B66">
            <w:pPr>
              <w:pStyle w:val="a9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Физкультурный досуг «Зимние забавы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6" w:rsidRPr="008A6228" w:rsidRDefault="00460890" w:rsidP="00C53B66">
            <w:pPr>
              <w:pStyle w:val="a9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Физкультурный досуг «Малые зимние Олимпийские игры»</w:t>
            </w:r>
          </w:p>
        </w:tc>
      </w:tr>
      <w:tr w:rsidR="00C53B66" w:rsidRPr="008A6228" w:rsidTr="00C53B6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6" w:rsidRPr="008A6228" w:rsidRDefault="00C53B66" w:rsidP="00C53B6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6" w:rsidRPr="008A6228" w:rsidRDefault="00C53B66" w:rsidP="00C53B6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«Смотр песни и строя»</w:t>
            </w:r>
          </w:p>
          <w:p w:rsidR="00C53B66" w:rsidRPr="008A6228" w:rsidRDefault="00C53B66" w:rsidP="00C53B6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6" w:rsidRPr="008A6228" w:rsidRDefault="00C53B66" w:rsidP="00C53B6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ртивный праздник «Папа, мама, я – </w:t>
            </w: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портивная семья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6" w:rsidRPr="008A6228" w:rsidRDefault="00460890" w:rsidP="00C53B6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портивный праздник «Папа, мама, я – спортивная </w:t>
            </w: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емья»</w:t>
            </w:r>
          </w:p>
        </w:tc>
      </w:tr>
      <w:tr w:rsidR="00C53B66" w:rsidRPr="008A6228" w:rsidTr="00C53B6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66" w:rsidRPr="008A6228" w:rsidRDefault="00C53B66" w:rsidP="00C53B6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6" w:rsidRPr="008A6228" w:rsidRDefault="00C53B66" w:rsidP="00C53B6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Фестиваль выразительного чтения, посвященная якутским поэтам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6" w:rsidRPr="008A6228" w:rsidRDefault="00C53B66" w:rsidP="00C53B6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«Смотр песни и строя»</w:t>
            </w:r>
          </w:p>
          <w:p w:rsidR="00C53B66" w:rsidRPr="008A6228" w:rsidRDefault="00C53B66" w:rsidP="00C53B6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6" w:rsidRPr="008A6228" w:rsidRDefault="00460890" w:rsidP="00C53B6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Физкультурный досуг «Бравые солдаты»</w:t>
            </w:r>
          </w:p>
        </w:tc>
      </w:tr>
      <w:tr w:rsidR="00DC6068" w:rsidRPr="008A6228" w:rsidTr="00C53B6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68" w:rsidRPr="008A6228" w:rsidRDefault="00DC6068" w:rsidP="00DC606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68" w:rsidRPr="008A6228" w:rsidRDefault="00DC6068" w:rsidP="00DC6068">
            <w:pPr>
              <w:spacing w:line="240" w:lineRule="atLeast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8A6228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Физкультурный досуг «Когда мы едины, мы непобедимы!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68" w:rsidRPr="008A6228" w:rsidRDefault="00DC6068" w:rsidP="00DC6068">
            <w:pPr>
              <w:spacing w:line="240" w:lineRule="atLeast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8A6228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Развлечения ко Дню родного языка и письменности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8A6228" w:rsidRDefault="00E447B9" w:rsidP="00E447B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«Смотр песни и строя»</w:t>
            </w:r>
          </w:p>
          <w:p w:rsidR="00DC6068" w:rsidRPr="008A6228" w:rsidRDefault="00DC6068" w:rsidP="00DC6068">
            <w:pPr>
              <w:spacing w:line="240" w:lineRule="atLeast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447B9" w:rsidRPr="008A6228" w:rsidTr="00C53B66">
        <w:trPr>
          <w:trHeight w:val="77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B9" w:rsidRPr="008A6228" w:rsidRDefault="00E447B9" w:rsidP="00E447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8A6228" w:rsidRDefault="00E447B9" w:rsidP="00E447B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Праздник мам: «Цветы для мамы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8A6228" w:rsidRDefault="00E447B9" w:rsidP="00E447B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Праздник мам: «Цветы для мамы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8A6228" w:rsidRDefault="00E447B9" w:rsidP="00E447B9">
            <w:pPr>
              <w:spacing w:line="240" w:lineRule="atLeast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8A6228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Развлечения ко Дню родного языка и письменности</w:t>
            </w:r>
          </w:p>
        </w:tc>
      </w:tr>
      <w:tr w:rsidR="00E447B9" w:rsidRPr="008A6228" w:rsidTr="00C53B6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B9" w:rsidRPr="008A6228" w:rsidRDefault="00E447B9" w:rsidP="00E447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8A6228" w:rsidRDefault="00E447B9" w:rsidP="00E447B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Конце</w:t>
            </w:r>
            <w:proofErr w:type="gramStart"/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рт с пр</w:t>
            </w:r>
            <w:proofErr w:type="gramEnd"/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иглашением ветеранов  ВОВ «9 мая – Мир для нас всего дороже!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8A6228" w:rsidRDefault="00E447B9" w:rsidP="00E447B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«Широкая масленица!» спортивно-музыкальный праздник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8A6228" w:rsidRDefault="00E447B9" w:rsidP="00E447B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Праздник мам: «Цветы для мамы»</w:t>
            </w:r>
          </w:p>
        </w:tc>
      </w:tr>
      <w:tr w:rsidR="00E447B9" w:rsidRPr="008A6228" w:rsidTr="00C53B6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B9" w:rsidRPr="008A6228" w:rsidRDefault="00E447B9" w:rsidP="00E447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8A6228" w:rsidRDefault="00E447B9" w:rsidP="00E447B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Экскурсия на площадь Победы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8A6228" w:rsidRDefault="00E447B9" w:rsidP="00E447B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Развлечения по страноведению Великобритании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8A6228" w:rsidRDefault="00E447B9" w:rsidP="00E447B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Онлайн поделки «Космос глазами детей» (Ко Дню Космонавтики)</w:t>
            </w:r>
          </w:p>
        </w:tc>
      </w:tr>
      <w:tr w:rsidR="00E447B9" w:rsidRPr="008A6228" w:rsidTr="00C53B6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B9" w:rsidRPr="008A6228" w:rsidRDefault="00E447B9" w:rsidP="00E447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8A6228" w:rsidRDefault="00E447B9" w:rsidP="00E447B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о-патриотическая игра «А ты - баты шли солдаты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8A6228" w:rsidRDefault="00E447B9" w:rsidP="00E447B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Развлечение «День смеха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8A6228" w:rsidRDefault="00E447B9" w:rsidP="00E447B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Онлайн «Бессмертный полк» «Я – помню, я – горжусь!»</w:t>
            </w:r>
          </w:p>
        </w:tc>
      </w:tr>
      <w:tr w:rsidR="00E447B9" w:rsidRPr="008A6228" w:rsidTr="00C53B6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B9" w:rsidRPr="008A6228" w:rsidRDefault="00E447B9" w:rsidP="00E447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8A6228" w:rsidRDefault="00E447B9" w:rsidP="00E447B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Выпуск детей в школу: «В добрый путь!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8A6228" w:rsidRDefault="00E447B9" w:rsidP="00E447B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Развлечения, концерт посвященное 9 Мая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8A6228" w:rsidRDefault="00E447B9" w:rsidP="00E447B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Выпуск детей в школу: «В добрый путь!»</w:t>
            </w:r>
          </w:p>
        </w:tc>
      </w:tr>
      <w:tr w:rsidR="00E447B9" w:rsidRPr="008A6228" w:rsidTr="00C53B6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8A6228" w:rsidRDefault="00E447B9" w:rsidP="00E447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8A6228" w:rsidRDefault="00E447B9" w:rsidP="00E447B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8A6228" w:rsidRDefault="00E447B9" w:rsidP="00E447B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Выпуск детей в школу: «В добрый путь!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8A6228" w:rsidRDefault="00E447B9" w:rsidP="00E447B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 xml:space="preserve">Развлечение ко Дню защиты детей </w:t>
            </w:r>
          </w:p>
        </w:tc>
      </w:tr>
      <w:tr w:rsidR="00E447B9" w:rsidRPr="008A6228" w:rsidTr="00C53B6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8A6228" w:rsidRDefault="00E447B9" w:rsidP="00E447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8A6228" w:rsidRDefault="00E447B9" w:rsidP="00E447B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8A6228" w:rsidRDefault="00E447B9" w:rsidP="00E447B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 xml:space="preserve">Национальный праздник </w:t>
            </w:r>
            <w:proofErr w:type="spellStart"/>
            <w:r w:rsidRPr="008A6228">
              <w:rPr>
                <w:rFonts w:ascii="Times New Roman" w:hAnsi="Times New Roman"/>
                <w:sz w:val="24"/>
                <w:szCs w:val="24"/>
              </w:rPr>
              <w:t>Ысыах</w:t>
            </w:r>
            <w:proofErr w:type="spellEnd"/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8A6228" w:rsidRDefault="00E447B9" w:rsidP="00E447B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 xml:space="preserve">Национальный праздник </w:t>
            </w:r>
            <w:proofErr w:type="spellStart"/>
            <w:r w:rsidRPr="008A6228">
              <w:rPr>
                <w:rFonts w:ascii="Times New Roman" w:hAnsi="Times New Roman"/>
                <w:sz w:val="24"/>
                <w:szCs w:val="24"/>
              </w:rPr>
              <w:t>Ысыах</w:t>
            </w:r>
            <w:proofErr w:type="spellEnd"/>
          </w:p>
        </w:tc>
      </w:tr>
      <w:tr w:rsidR="00E447B9" w:rsidRPr="008A6228" w:rsidTr="00C53B6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8A6228" w:rsidRDefault="00E447B9" w:rsidP="00E447B9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8A6228" w:rsidRDefault="00E447B9" w:rsidP="00E447B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8A6228" w:rsidRDefault="00E447B9" w:rsidP="00E447B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Развлечение ко Дню защиты детей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8A6228" w:rsidRDefault="00E447B9" w:rsidP="00E447B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466AA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 xml:space="preserve">  Дополнительное образование в ДОУ представлено кружковой работой. В течение у</w:t>
      </w:r>
      <w:r w:rsidR="009B54B6" w:rsidRPr="008A6228">
        <w:rPr>
          <w:rFonts w:ascii="Times New Roman" w:hAnsi="Times New Roman" w:cs="Times New Roman"/>
          <w:sz w:val="24"/>
          <w:szCs w:val="24"/>
        </w:rPr>
        <w:t>чебного года функционировали 19</w:t>
      </w:r>
      <w:r w:rsidR="00707961" w:rsidRPr="008A6228">
        <w:rPr>
          <w:rFonts w:ascii="Times New Roman" w:hAnsi="Times New Roman" w:cs="Times New Roman"/>
          <w:sz w:val="24"/>
          <w:szCs w:val="24"/>
        </w:rPr>
        <w:t xml:space="preserve"> </w:t>
      </w:r>
      <w:r w:rsidRPr="008A6228">
        <w:rPr>
          <w:rFonts w:ascii="Times New Roman" w:hAnsi="Times New Roman" w:cs="Times New Roman"/>
          <w:sz w:val="24"/>
          <w:szCs w:val="24"/>
        </w:rPr>
        <w:t>кружков.</w:t>
      </w: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A6228">
        <w:rPr>
          <w:rFonts w:ascii="Times New Roman" w:hAnsi="Times New Roman"/>
          <w:b/>
          <w:sz w:val="24"/>
          <w:szCs w:val="24"/>
        </w:rPr>
        <w:t>Кружковая работа в ДОУ</w:t>
      </w:r>
      <w:r w:rsidRPr="008A622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A6228">
        <w:rPr>
          <w:rFonts w:ascii="Times New Roman" w:hAnsi="Times New Roman"/>
          <w:sz w:val="24"/>
          <w:szCs w:val="24"/>
        </w:rPr>
        <w:t>(за 3 года):</w:t>
      </w:r>
    </w:p>
    <w:p w:rsidR="00687808" w:rsidRPr="008A6228" w:rsidRDefault="00687808" w:rsidP="00687808">
      <w:pPr>
        <w:pStyle w:val="a9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9142" w:type="dxa"/>
        <w:tblLook w:val="04A0" w:firstRow="1" w:lastRow="0" w:firstColumn="1" w:lastColumn="0" w:noHBand="0" w:noVBand="1"/>
      </w:tblPr>
      <w:tblGrid>
        <w:gridCol w:w="516"/>
        <w:gridCol w:w="2821"/>
        <w:gridCol w:w="2976"/>
        <w:gridCol w:w="3258"/>
        <w:gridCol w:w="3258"/>
        <w:gridCol w:w="6313"/>
      </w:tblGrid>
      <w:tr w:rsidR="009B54B6" w:rsidRPr="008A6228" w:rsidTr="002F0937">
        <w:trPr>
          <w:gridAfter w:val="2"/>
          <w:wAfter w:w="95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B6" w:rsidRPr="008A6228" w:rsidRDefault="009B54B6" w:rsidP="009B54B6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B6" w:rsidRPr="008A6228" w:rsidRDefault="009B54B6" w:rsidP="009B54B6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>2017-2018 уч.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>2018 – 2019 уч. год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19-2020 </w:t>
            </w:r>
            <w:proofErr w:type="spellStart"/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>уч.год</w:t>
            </w:r>
            <w:proofErr w:type="spellEnd"/>
          </w:p>
        </w:tc>
      </w:tr>
      <w:tr w:rsidR="009B54B6" w:rsidRPr="008A6228" w:rsidTr="002F0937">
        <w:trPr>
          <w:gridAfter w:val="2"/>
          <w:wAfter w:w="9571" w:type="dxa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B6" w:rsidRPr="008A6228" w:rsidRDefault="009B54B6" w:rsidP="009B54B6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ое направление</w:t>
            </w:r>
          </w:p>
        </w:tc>
      </w:tr>
      <w:tr w:rsidR="009B54B6" w:rsidRPr="008A6228" w:rsidTr="009B54B6">
        <w:trPr>
          <w:gridAfter w:val="2"/>
          <w:wAfter w:w="95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B6" w:rsidRPr="008A6228" w:rsidRDefault="009B54B6" w:rsidP="009B54B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Pr="008A622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лимпики</w:t>
            </w:r>
            <w:proofErr w:type="spellEnd"/>
            <w:r w:rsidRPr="008A622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         «</w:t>
            </w:r>
            <w:proofErr w:type="spellStart"/>
            <w:r w:rsidRPr="008A622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лимпики</w:t>
            </w:r>
            <w:proofErr w:type="spellEnd"/>
            <w:r w:rsidRPr="008A622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         «</w:t>
            </w:r>
            <w:proofErr w:type="spellStart"/>
            <w:r w:rsidRPr="008A622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лимпики</w:t>
            </w:r>
            <w:proofErr w:type="spellEnd"/>
            <w:r w:rsidRPr="008A622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9B54B6" w:rsidRPr="008A6228" w:rsidTr="009B54B6">
        <w:trPr>
          <w:gridAfter w:val="2"/>
          <w:wAfter w:w="95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B6" w:rsidRPr="008A6228" w:rsidRDefault="009B54B6" w:rsidP="009B54B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Pr="008A622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Фитбол</w:t>
            </w:r>
            <w:proofErr w:type="spellEnd"/>
            <w:r w:rsidRPr="008A622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гимнасти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tLeast"/>
              <w:ind w:right="43"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«Пионербол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tLeast"/>
              <w:ind w:right="43"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«Пионербол»</w:t>
            </w:r>
          </w:p>
        </w:tc>
      </w:tr>
      <w:tr w:rsidR="009B54B6" w:rsidRPr="008A6228" w:rsidTr="002F0937">
        <w:trPr>
          <w:gridAfter w:val="2"/>
          <w:wAfter w:w="9571" w:type="dxa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B6" w:rsidRPr="008A6228" w:rsidRDefault="009B54B6" w:rsidP="009B54B6">
            <w:pPr>
              <w:pStyle w:val="a9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8A6228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  <w:t>Художественно-эстетическое направление</w:t>
            </w:r>
          </w:p>
        </w:tc>
      </w:tr>
      <w:tr w:rsidR="009B54B6" w:rsidRPr="008A6228" w:rsidTr="002F72AA">
        <w:trPr>
          <w:gridAfter w:val="2"/>
          <w:wAfter w:w="95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B6" w:rsidRPr="008A6228" w:rsidRDefault="009B54B6" w:rsidP="009B54B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анцевально- хореографическая студ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анцевально- хореографическая студ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анцевально- хореографическая студия</w:t>
            </w:r>
          </w:p>
        </w:tc>
      </w:tr>
      <w:tr w:rsidR="009B54B6" w:rsidRPr="008A6228" w:rsidTr="002F0937">
        <w:trPr>
          <w:gridAfter w:val="2"/>
          <w:wAfter w:w="95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B6" w:rsidRPr="008A6228" w:rsidRDefault="009B54B6" w:rsidP="009B54B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нсамбль «Тут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нсамбль «Тутти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нсамбль «Тутти»</w:t>
            </w:r>
          </w:p>
        </w:tc>
      </w:tr>
      <w:tr w:rsidR="009B54B6" w:rsidRPr="008A6228" w:rsidTr="002F0937">
        <w:trPr>
          <w:gridAfter w:val="2"/>
          <w:wAfter w:w="95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B6" w:rsidRPr="008A6228" w:rsidRDefault="009B54B6" w:rsidP="009B54B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pStyle w:val="a9"/>
              <w:jc w:val="both"/>
              <w:rPr>
                <w:rStyle w:val="ac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Творческая мастерска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pStyle w:val="a9"/>
              <w:jc w:val="both"/>
              <w:rPr>
                <w:rStyle w:val="ac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Творческая мастерская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pStyle w:val="a9"/>
              <w:jc w:val="both"/>
              <w:rPr>
                <w:rStyle w:val="ac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eastAsia="Calibri" w:hAnsi="Times New Roman"/>
                <w:bCs/>
                <w:sz w:val="24"/>
                <w:szCs w:val="24"/>
              </w:rPr>
              <w:t>«Веселые ладошки»</w:t>
            </w:r>
          </w:p>
        </w:tc>
      </w:tr>
      <w:tr w:rsidR="009B54B6" w:rsidRPr="008A6228" w:rsidTr="002F0937">
        <w:trPr>
          <w:gridAfter w:val="2"/>
          <w:wAfter w:w="95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B6" w:rsidRPr="008A6228" w:rsidRDefault="009B54B6" w:rsidP="009B54B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pStyle w:val="a9"/>
              <w:jc w:val="both"/>
              <w:rPr>
                <w:rStyle w:val="ac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Творческие пальч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pStyle w:val="a9"/>
              <w:jc w:val="both"/>
              <w:rPr>
                <w:rStyle w:val="ac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Творческие пальчики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pStyle w:val="a9"/>
              <w:jc w:val="both"/>
              <w:rPr>
                <w:rStyle w:val="ac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8A6228">
              <w:rPr>
                <w:rFonts w:ascii="Times New Roman" w:hAnsi="Times New Roman"/>
                <w:bCs/>
                <w:sz w:val="24"/>
                <w:szCs w:val="24"/>
              </w:rPr>
              <w:t>Тестопластика</w:t>
            </w:r>
            <w:proofErr w:type="spellEnd"/>
            <w:r w:rsidRPr="008A622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9B54B6" w:rsidRPr="008A6228" w:rsidTr="002F0937">
        <w:trPr>
          <w:gridAfter w:val="2"/>
          <w:wAfter w:w="95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B6" w:rsidRPr="008A6228" w:rsidRDefault="009B54B6" w:rsidP="009B54B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eastAsia="Calibri" w:hAnsi="Times New Roman"/>
                <w:bCs/>
                <w:sz w:val="24"/>
                <w:szCs w:val="24"/>
              </w:rPr>
              <w:t>«Веселые ладош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Очумелые ручки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bCs/>
                <w:sz w:val="24"/>
                <w:szCs w:val="24"/>
              </w:rPr>
              <w:t>«Мой любимый пластилин»</w:t>
            </w:r>
          </w:p>
        </w:tc>
      </w:tr>
      <w:tr w:rsidR="009B54B6" w:rsidRPr="008A6228" w:rsidTr="002F0937">
        <w:trPr>
          <w:gridAfter w:val="2"/>
          <w:wAfter w:w="95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B6" w:rsidRPr="008A6228" w:rsidRDefault="009B54B6" w:rsidP="009B54B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pStyle w:val="a9"/>
              <w:jc w:val="both"/>
              <w:rPr>
                <w:rStyle w:val="ac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Цветные ладош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pStyle w:val="a9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Уроки игры на фортепьян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pStyle w:val="a9"/>
              <w:jc w:val="both"/>
              <w:rPr>
                <w:rStyle w:val="ac"/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bCs/>
                <w:sz w:val="24"/>
                <w:szCs w:val="24"/>
              </w:rPr>
              <w:t>«Фантазеры»</w:t>
            </w:r>
          </w:p>
        </w:tc>
      </w:tr>
      <w:tr w:rsidR="009B54B6" w:rsidRPr="008A6228" w:rsidTr="002F093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pStyle w:val="a9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8A6228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  <w:t>Познавательно-речевое направление</w:t>
            </w:r>
          </w:p>
        </w:tc>
        <w:tc>
          <w:tcPr>
            <w:tcW w:w="9571" w:type="dxa"/>
            <w:gridSpan w:val="2"/>
          </w:tcPr>
          <w:p w:rsidR="009B54B6" w:rsidRPr="008A6228" w:rsidRDefault="009B54B6" w:rsidP="009B54B6">
            <w:pPr>
              <w:pStyle w:val="a9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8A6228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US"/>
              </w:rPr>
              <w:t>Познавательно-речевое направление</w:t>
            </w:r>
          </w:p>
        </w:tc>
      </w:tr>
      <w:tr w:rsidR="009B54B6" w:rsidRPr="008A6228" w:rsidTr="002F0937">
        <w:trPr>
          <w:gridAfter w:val="2"/>
          <w:wAfter w:w="95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B6" w:rsidRPr="008A6228" w:rsidRDefault="009B54B6" w:rsidP="009B54B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«Шаш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«Шашки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bCs/>
                <w:sz w:val="24"/>
                <w:szCs w:val="24"/>
              </w:rPr>
              <w:t>«Веселые шашки»</w:t>
            </w:r>
          </w:p>
        </w:tc>
      </w:tr>
      <w:tr w:rsidR="009B54B6" w:rsidRPr="008A6228" w:rsidTr="00C53B66">
        <w:trPr>
          <w:gridAfter w:val="2"/>
          <w:wAfter w:w="95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B6" w:rsidRPr="008A6228" w:rsidRDefault="009B54B6" w:rsidP="009B54B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  <w:lang w:eastAsia="en-US"/>
              </w:rPr>
              <w:t>«Увлекательная математи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«Подготовка руки к письму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B6" w:rsidRPr="008A6228" w:rsidRDefault="009B54B6" w:rsidP="009B54B6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spacing w:line="240" w:lineRule="atLeast"/>
              <w:ind w:right="43"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еселая </w:t>
            </w:r>
            <w:proofErr w:type="spellStart"/>
            <w:r w:rsidRPr="008A6228">
              <w:rPr>
                <w:rFonts w:ascii="Times New Roman" w:hAnsi="Times New Roman" w:cs="Times New Roman"/>
                <w:bCs/>
                <w:sz w:val="24"/>
                <w:szCs w:val="24"/>
              </w:rPr>
              <w:t>логоритмика</w:t>
            </w:r>
            <w:proofErr w:type="spellEnd"/>
            <w:r w:rsidRPr="008A622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B54B6" w:rsidRPr="008A6228" w:rsidTr="00C53B66">
        <w:trPr>
          <w:gridAfter w:val="1"/>
          <w:wAfter w:w="6313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B6" w:rsidRPr="008A6228" w:rsidRDefault="009B54B6" w:rsidP="009B54B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«Подготовка руки к письм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62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анимательная логика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B6" w:rsidRPr="008A6228" w:rsidRDefault="009B54B6" w:rsidP="009B54B6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spacing w:line="240" w:lineRule="atLeast"/>
              <w:ind w:right="43"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Cs/>
                <w:sz w:val="24"/>
                <w:szCs w:val="24"/>
              </w:rPr>
              <w:t>«Занимательная логика»</w:t>
            </w:r>
          </w:p>
        </w:tc>
        <w:tc>
          <w:tcPr>
            <w:tcW w:w="3258" w:type="dxa"/>
          </w:tcPr>
          <w:p w:rsidR="009B54B6" w:rsidRPr="008A6228" w:rsidRDefault="009B54B6" w:rsidP="009B54B6">
            <w:pPr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B54B6" w:rsidRPr="008A6228" w:rsidTr="00C53B66">
        <w:trPr>
          <w:gridAfter w:val="2"/>
          <w:wAfter w:w="95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B6" w:rsidRPr="008A6228" w:rsidRDefault="009B54B6" w:rsidP="009B54B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62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анимательная логи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62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лийский язык «</w:t>
            </w:r>
            <w:r w:rsidRPr="008A622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Happy English</w:t>
            </w:r>
            <w:r w:rsidRPr="008A62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B6" w:rsidRPr="008A6228" w:rsidRDefault="009B54B6" w:rsidP="009B54B6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6228">
              <w:rPr>
                <w:rFonts w:ascii="Times New Roman" w:hAnsi="Times New Roman" w:cs="Times New Roman"/>
                <w:bCs/>
                <w:sz w:val="24"/>
                <w:szCs w:val="24"/>
              </w:rPr>
              <w:t>Англ.яз</w:t>
            </w:r>
            <w:proofErr w:type="spellEnd"/>
            <w:r w:rsidRPr="008A622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A62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A622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A62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ppy</w:t>
            </w:r>
            <w:r w:rsidRPr="008A6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A62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 w:rsidRPr="008A622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B54B6" w:rsidRPr="008A6228" w:rsidTr="00C53B66">
        <w:trPr>
          <w:gridAfter w:val="2"/>
          <w:wAfter w:w="95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B6" w:rsidRPr="008A6228" w:rsidRDefault="009B54B6" w:rsidP="009B54B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62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лийский язык «</w:t>
            </w:r>
            <w:r w:rsidRPr="008A622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Happy English</w:t>
            </w:r>
            <w:r w:rsidRPr="008A62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62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Школа </w:t>
            </w:r>
            <w:proofErr w:type="spellStart"/>
            <w:r w:rsidRPr="008A62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вуковедов</w:t>
            </w:r>
            <w:proofErr w:type="spellEnd"/>
            <w:r w:rsidRPr="008A62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B6" w:rsidRPr="008A6228" w:rsidRDefault="009B54B6" w:rsidP="009B54B6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spacing w:line="240" w:lineRule="atLeast"/>
              <w:ind w:right="43"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Cs/>
                <w:sz w:val="24"/>
                <w:szCs w:val="24"/>
              </w:rPr>
              <w:t>«АБВГДЕЙКА»</w:t>
            </w:r>
          </w:p>
        </w:tc>
      </w:tr>
      <w:tr w:rsidR="009B54B6" w:rsidRPr="008A6228" w:rsidTr="00C53B66">
        <w:trPr>
          <w:gridAfter w:val="2"/>
          <w:wAfter w:w="95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B6" w:rsidRPr="008A6228" w:rsidRDefault="009B54B6" w:rsidP="009B54B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62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Школа </w:t>
            </w:r>
            <w:proofErr w:type="spellStart"/>
            <w:r w:rsidRPr="008A62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вуковедов</w:t>
            </w:r>
            <w:proofErr w:type="spellEnd"/>
            <w:r w:rsidRPr="008A62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62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 гостях у сказки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B6" w:rsidRPr="008A6228" w:rsidRDefault="009B54B6" w:rsidP="009B54B6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spacing w:line="240" w:lineRule="atLeast"/>
              <w:ind w:right="43"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A6228">
              <w:rPr>
                <w:rFonts w:ascii="Times New Roman" w:hAnsi="Times New Roman" w:cs="Times New Roman"/>
                <w:bCs/>
                <w:sz w:val="24"/>
                <w:szCs w:val="24"/>
              </w:rPr>
              <w:t>Леготека</w:t>
            </w:r>
            <w:proofErr w:type="spellEnd"/>
            <w:r w:rsidRPr="008A622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B54B6" w:rsidRPr="008A6228" w:rsidTr="00C53B66">
        <w:trPr>
          <w:gridAfter w:val="2"/>
          <w:wAfter w:w="95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B6" w:rsidRPr="008A6228" w:rsidRDefault="009B54B6" w:rsidP="009B54B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62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 гостях у сказ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62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Шаги за сценой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B6" w:rsidRPr="008A6228" w:rsidRDefault="009B54B6" w:rsidP="009B54B6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spacing w:line="240" w:lineRule="atLeast"/>
              <w:ind w:right="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A6228">
              <w:rPr>
                <w:rFonts w:ascii="Times New Roman" w:hAnsi="Times New Roman" w:cs="Times New Roman"/>
                <w:bCs/>
                <w:sz w:val="24"/>
                <w:szCs w:val="24"/>
              </w:rPr>
              <w:t>Артландия</w:t>
            </w:r>
            <w:proofErr w:type="spellEnd"/>
            <w:r w:rsidRPr="008A622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B54B6" w:rsidRPr="008A6228" w:rsidTr="00C53B66">
        <w:trPr>
          <w:gridAfter w:val="2"/>
          <w:wAfter w:w="95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62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олшебные кубики» (обучение чтен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62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еселые ладошки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B6" w:rsidRPr="008A6228" w:rsidRDefault="009B54B6" w:rsidP="009B54B6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spacing w:line="240" w:lineRule="atLeast"/>
              <w:ind w:right="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</w:tr>
      <w:tr w:rsidR="009B54B6" w:rsidRPr="008A6228" w:rsidTr="00C53B66">
        <w:trPr>
          <w:gridAfter w:val="2"/>
          <w:wAfter w:w="95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62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A62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нор</w:t>
            </w:r>
            <w:proofErr w:type="spellEnd"/>
            <w:r w:rsidRPr="008A62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62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еселые пальчики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B6" w:rsidRPr="008A6228" w:rsidRDefault="009B54B6" w:rsidP="009B54B6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spacing w:line="240" w:lineRule="atLeast"/>
              <w:ind w:right="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Cs/>
                <w:sz w:val="24"/>
                <w:szCs w:val="24"/>
              </w:rPr>
              <w:t>«Я – исследователь»</w:t>
            </w:r>
          </w:p>
        </w:tc>
      </w:tr>
      <w:tr w:rsidR="009B54B6" w:rsidRPr="008A6228" w:rsidTr="009B54B6">
        <w:trPr>
          <w:gridAfter w:val="2"/>
          <w:wAfter w:w="9571" w:type="dxa"/>
          <w:trHeight w:val="31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A62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готека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B6" w:rsidRPr="008A6228" w:rsidRDefault="009B54B6" w:rsidP="009B54B6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spacing w:line="240" w:lineRule="atLeast"/>
              <w:ind w:right="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Cs/>
                <w:sz w:val="24"/>
                <w:szCs w:val="24"/>
              </w:rPr>
              <w:t>«Шахматы»</w:t>
            </w:r>
          </w:p>
        </w:tc>
      </w:tr>
      <w:tr w:rsidR="009B54B6" w:rsidRPr="008A6228" w:rsidTr="00C53B66">
        <w:trPr>
          <w:gridAfter w:val="2"/>
          <w:wAfter w:w="9571" w:type="dxa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22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6" w:rsidRPr="008A6228" w:rsidRDefault="009B54B6" w:rsidP="009B54B6">
            <w:pPr>
              <w:spacing w:line="24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B6" w:rsidRPr="008A6228" w:rsidRDefault="009B54B6" w:rsidP="009B54B6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spacing w:line="240" w:lineRule="atLeast"/>
              <w:ind w:right="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Cs/>
                <w:sz w:val="24"/>
                <w:szCs w:val="24"/>
              </w:rPr>
              <w:t>«Веселая математика»</w:t>
            </w:r>
          </w:p>
        </w:tc>
      </w:tr>
    </w:tbl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8A62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Вывод: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методов, способов, средств и форм организации образовательной деятельности соответствует технологиям, применяемым в ДОУ. Для выявления проблем, в работе педагогов и своевременной коррекции </w:t>
      </w:r>
      <w:proofErr w:type="spellStart"/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й работы в ДОУ использовались разнообразные виды контроля.  По результатам контроля вырабатывались рекомендации, определялись пути исправления недостатков, исполнение рекомендаций проверялось. </w:t>
      </w:r>
      <w:r w:rsidRPr="008A622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8A6228"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8A6228"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8A6228">
        <w:rPr>
          <w:rFonts w:ascii="Times New Roman" w:hAnsi="Times New Roman"/>
          <w:b/>
          <w:sz w:val="24"/>
          <w:szCs w:val="24"/>
        </w:rPr>
        <w:t xml:space="preserve">                                            Предметно-развивающая среда:</w:t>
      </w:r>
    </w:p>
    <w:p w:rsidR="00687808" w:rsidRPr="008A6228" w:rsidRDefault="00687808" w:rsidP="0068780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/>
          <w:b/>
          <w:sz w:val="24"/>
          <w:szCs w:val="24"/>
        </w:rPr>
        <w:t xml:space="preserve">        </w:t>
      </w:r>
      <w:r w:rsidRPr="008A622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A6228">
        <w:rPr>
          <w:rFonts w:ascii="Times New Roman" w:hAnsi="Times New Roman"/>
          <w:sz w:val="24"/>
          <w:szCs w:val="24"/>
        </w:rPr>
        <w:t>в группах совершенствуетс</w:t>
      </w:r>
      <w:r w:rsidR="003B5461" w:rsidRPr="008A6228">
        <w:rPr>
          <w:rFonts w:ascii="Times New Roman" w:hAnsi="Times New Roman"/>
          <w:sz w:val="24"/>
          <w:szCs w:val="24"/>
        </w:rPr>
        <w:t xml:space="preserve">я через организацию центров. </w:t>
      </w:r>
      <w:r w:rsidRPr="008A6228">
        <w:rPr>
          <w:rFonts w:ascii="Times New Roman" w:hAnsi="Times New Roman" w:cs="Times New Roman"/>
          <w:sz w:val="24"/>
          <w:szCs w:val="24"/>
        </w:rPr>
        <w:t>П</w:t>
      </w:r>
      <w:r w:rsidR="003B5461" w:rsidRPr="008A6228">
        <w:rPr>
          <w:rFonts w:ascii="Times New Roman" w:hAnsi="Times New Roman" w:cs="Times New Roman"/>
          <w:sz w:val="24"/>
          <w:szCs w:val="24"/>
        </w:rPr>
        <w:t>едагоги стремятся удовлетворить</w:t>
      </w:r>
      <w:r w:rsidRPr="008A6228">
        <w:rPr>
          <w:rFonts w:ascii="Times New Roman" w:hAnsi="Times New Roman" w:cs="Times New Roman"/>
          <w:sz w:val="24"/>
          <w:szCs w:val="24"/>
        </w:rPr>
        <w:t xml:space="preserve"> потребности и интересы детей, центры 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ны </w:t>
      </w:r>
      <w:r w:rsidR="003B5461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езопасность и соответствие 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у детей.  </w:t>
      </w:r>
      <w:r w:rsidRPr="008A6228">
        <w:rPr>
          <w:rFonts w:ascii="Times New Roman" w:hAnsi="Times New Roman" w:cs="Times New Roman"/>
          <w:sz w:val="24"/>
          <w:szCs w:val="24"/>
        </w:rPr>
        <w:t>Развивающая предм</w:t>
      </w:r>
      <w:r w:rsidR="003B5461" w:rsidRPr="008A6228">
        <w:rPr>
          <w:rFonts w:ascii="Times New Roman" w:hAnsi="Times New Roman" w:cs="Times New Roman"/>
          <w:sz w:val="24"/>
          <w:szCs w:val="24"/>
        </w:rPr>
        <w:t xml:space="preserve">етно-пространственная среда </w:t>
      </w:r>
      <w:r w:rsidRPr="008A6228">
        <w:rPr>
          <w:rFonts w:ascii="Times New Roman" w:hAnsi="Times New Roman" w:cs="Times New Roman"/>
          <w:sz w:val="24"/>
          <w:szCs w:val="24"/>
        </w:rPr>
        <w:t xml:space="preserve">регулярно </w:t>
      </w:r>
      <w:r w:rsidR="003B5461" w:rsidRPr="008A6228">
        <w:rPr>
          <w:rFonts w:ascii="Times New Roman" w:hAnsi="Times New Roman"/>
          <w:sz w:val="24"/>
          <w:szCs w:val="24"/>
        </w:rPr>
        <w:t xml:space="preserve">пополняется по мере возможного, </w:t>
      </w:r>
      <w:r w:rsidRPr="008A6228">
        <w:rPr>
          <w:rFonts w:ascii="Times New Roman" w:hAnsi="Times New Roman"/>
          <w:sz w:val="24"/>
          <w:szCs w:val="24"/>
        </w:rPr>
        <w:t xml:space="preserve">необходимым дидактическим материалом. </w:t>
      </w:r>
      <w:r w:rsidRPr="008A6228">
        <w:rPr>
          <w:rFonts w:ascii="Times New Roman" w:hAnsi="Times New Roman" w:cs="Times New Roman"/>
          <w:sz w:val="24"/>
          <w:szCs w:val="24"/>
        </w:rPr>
        <w:t>Дети имеют свободный доступ к игровому, спортивному оборудованию, к средствам для свободной изобразительной деятельности.</w:t>
      </w:r>
      <w:r w:rsidR="003B5461" w:rsidRPr="008A6228">
        <w:rPr>
          <w:rFonts w:ascii="Arial" w:hAnsi="Arial" w:cs="Arial"/>
          <w:sz w:val="23"/>
          <w:szCs w:val="23"/>
        </w:rPr>
        <w:t xml:space="preserve"> </w:t>
      </w:r>
      <w:r w:rsidRPr="008A6228">
        <w:rPr>
          <w:rFonts w:ascii="Times New Roman" w:hAnsi="Times New Roman"/>
          <w:sz w:val="24"/>
          <w:szCs w:val="24"/>
        </w:rPr>
        <w:t>Приемные групп периодически оформляются выставками детских работ, информацией для родителей.</w:t>
      </w:r>
    </w:p>
    <w:p w:rsidR="006E37B7" w:rsidRPr="008A6228" w:rsidRDefault="00687808" w:rsidP="00687808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8A6228">
        <w:rPr>
          <w:rFonts w:ascii="Times New Roman" w:hAnsi="Times New Roman"/>
          <w:sz w:val="24"/>
          <w:szCs w:val="24"/>
        </w:rPr>
        <w:t xml:space="preserve">      В ДОУ ведется профилактическая, противоэпидемиологическая, санитарно-просветительская работа согласно утвержденному плану физкультурно-оздоровительной работы. Для эффективного осуществления физкультурно – оздоровительной работы с детьми в ДОУ созданы необходимые условия. Пространственная организация среды детского сада и групп соответствуют требованиям техники безопасности, санитарно – гигиенич</w:t>
      </w:r>
      <w:r w:rsidR="003B01D1" w:rsidRPr="008A6228">
        <w:rPr>
          <w:rFonts w:ascii="Times New Roman" w:hAnsi="Times New Roman"/>
          <w:sz w:val="24"/>
          <w:szCs w:val="24"/>
        </w:rPr>
        <w:t xml:space="preserve">еским нормам, физиологии детей. </w:t>
      </w:r>
      <w:r w:rsidRPr="008A6228">
        <w:rPr>
          <w:rFonts w:ascii="Times New Roman" w:hAnsi="Times New Roman"/>
          <w:sz w:val="24"/>
          <w:szCs w:val="24"/>
        </w:rPr>
        <w:t xml:space="preserve">В течение года выполнялась оздоровительная работа, включающая в себя ряд мероприятий, таких как организация адаптационного </w:t>
      </w:r>
    </w:p>
    <w:p w:rsidR="006E37B7" w:rsidRPr="008A6228" w:rsidRDefault="006E37B7" w:rsidP="00687808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E37B7" w:rsidRPr="008A6228" w:rsidRDefault="006E37B7" w:rsidP="00687808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87808" w:rsidRPr="008A6228" w:rsidRDefault="00687808" w:rsidP="00687808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8A6228">
        <w:rPr>
          <w:rFonts w:ascii="Times New Roman" w:hAnsi="Times New Roman"/>
          <w:sz w:val="24"/>
          <w:szCs w:val="24"/>
        </w:rPr>
        <w:t>периода для вновь по</w:t>
      </w:r>
      <w:r w:rsidR="003B01D1" w:rsidRPr="008A6228">
        <w:rPr>
          <w:rFonts w:ascii="Times New Roman" w:hAnsi="Times New Roman"/>
          <w:sz w:val="24"/>
          <w:szCs w:val="24"/>
        </w:rPr>
        <w:t xml:space="preserve">ступивших и ослабленных детей, </w:t>
      </w:r>
      <w:r w:rsidRPr="008A6228">
        <w:rPr>
          <w:rFonts w:ascii="Times New Roman" w:hAnsi="Times New Roman"/>
          <w:sz w:val="24"/>
          <w:szCs w:val="24"/>
        </w:rPr>
        <w:t>плавное  приучение ребенка к установленному режиму,  к правилам личной гигиены. В течение учебного года медицинской сестрой был проведен осмотр всех детей. Под наблюдением медицинской сестры проводились сезонные мероприятия по профилактике и предупреждению заболеваний в детском саду. В график контроля наряду с просмотром физкультурных занятий включалось наблюдение за организацией режимных процессов (культурно-гигиенические навыки, утренние гимнастики, гимнастики после сна, профилактика плоскостопия, двигательный режим,  прогулки).</w:t>
      </w:r>
    </w:p>
    <w:p w:rsidR="00687808" w:rsidRPr="008A6228" w:rsidRDefault="00687808" w:rsidP="00687808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8A6228">
        <w:rPr>
          <w:rFonts w:ascii="Times New Roman" w:hAnsi="Times New Roman"/>
          <w:sz w:val="24"/>
          <w:szCs w:val="24"/>
        </w:rPr>
        <w:t xml:space="preserve"> </w:t>
      </w:r>
      <w:r w:rsidRPr="008A6228">
        <w:rPr>
          <w:rFonts w:ascii="Arial" w:hAnsi="Arial" w:cs="Arial"/>
          <w:sz w:val="23"/>
          <w:szCs w:val="23"/>
        </w:rPr>
        <w:t xml:space="preserve">  </w:t>
      </w:r>
      <w:r w:rsidRPr="008A6228">
        <w:rPr>
          <w:rFonts w:ascii="Times New Roman" w:hAnsi="Times New Roman"/>
          <w:sz w:val="24"/>
          <w:szCs w:val="24"/>
        </w:rPr>
        <w:t xml:space="preserve">В группах соблюдается санитарно-эпидемический режим. Плановые и генеральные уборки, сквозное проветривание, </w:t>
      </w:r>
      <w:proofErr w:type="spellStart"/>
      <w:r w:rsidRPr="008A6228">
        <w:rPr>
          <w:rFonts w:ascii="Times New Roman" w:hAnsi="Times New Roman"/>
          <w:sz w:val="24"/>
          <w:szCs w:val="24"/>
        </w:rPr>
        <w:t>кварцевание</w:t>
      </w:r>
      <w:proofErr w:type="spellEnd"/>
      <w:r w:rsidRPr="008A6228">
        <w:rPr>
          <w:rFonts w:ascii="Times New Roman" w:hAnsi="Times New Roman"/>
          <w:sz w:val="24"/>
          <w:szCs w:val="24"/>
        </w:rPr>
        <w:t xml:space="preserve"> групп в отсутствие детей, укрепление и маркировка оборудования, постельного белья, полотенец. Условия для проведения оздоровительных мероприятий учреждением созданы, и воспитатели используют их в полном объеме.</w:t>
      </w:r>
      <w:r w:rsidRPr="008A6228">
        <w:rPr>
          <w:rFonts w:ascii="Times New Roman" w:hAnsi="Times New Roman"/>
          <w:sz w:val="24"/>
          <w:szCs w:val="24"/>
        </w:rPr>
        <w:br/>
        <w:t xml:space="preserve">    Условия, созданные в ДОУ, позволяют обеспечить физическую активность детей. Для реализации задач физического воспитания дошкольников в ДОУ созданы необходимые условия:</w:t>
      </w:r>
      <w:r w:rsidRPr="008A6228">
        <w:rPr>
          <w:rFonts w:ascii="Times New Roman" w:hAnsi="Times New Roman"/>
          <w:sz w:val="24"/>
          <w:szCs w:val="24"/>
        </w:rPr>
        <w:br/>
        <w:t>•физкультурный зал с комплектами спортивного оборудования;</w:t>
      </w:r>
      <w:r w:rsidRPr="008A6228">
        <w:rPr>
          <w:rFonts w:ascii="Times New Roman" w:hAnsi="Times New Roman"/>
          <w:sz w:val="24"/>
          <w:szCs w:val="24"/>
        </w:rPr>
        <w:br/>
        <w:t>• центры двигательной активности в каждой группе оснащены необходимым спортивным инвентарем и нетрадиционным оборудованием;</w:t>
      </w:r>
      <w:r w:rsidRPr="008A6228">
        <w:rPr>
          <w:rFonts w:ascii="Times New Roman" w:hAnsi="Times New Roman"/>
          <w:sz w:val="24"/>
          <w:szCs w:val="24"/>
        </w:rPr>
        <w:br/>
        <w:t>• прогулочные площадки.</w:t>
      </w:r>
    </w:p>
    <w:p w:rsidR="00687808" w:rsidRPr="008A6228" w:rsidRDefault="00687808" w:rsidP="00687808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8A6228">
        <w:rPr>
          <w:rFonts w:ascii="Times New Roman" w:hAnsi="Times New Roman"/>
          <w:sz w:val="24"/>
          <w:szCs w:val="24"/>
        </w:rPr>
        <w:t xml:space="preserve">     </w:t>
      </w:r>
      <w:r w:rsidRPr="008A6228">
        <w:rPr>
          <w:rFonts w:ascii="Times New Roman" w:hAnsi="Times New Roman"/>
          <w:b/>
          <w:i/>
          <w:sz w:val="24"/>
          <w:szCs w:val="24"/>
        </w:rPr>
        <w:t>Вывод:</w:t>
      </w:r>
      <w:r w:rsidRPr="008A62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6228">
        <w:rPr>
          <w:rFonts w:ascii="Times New Roman" w:hAnsi="Times New Roman"/>
          <w:spacing w:val="-5"/>
          <w:sz w:val="24"/>
          <w:szCs w:val="24"/>
        </w:rPr>
        <w:t xml:space="preserve">Несмотря на то, что сделано, задача организации предметно - развивающей среды детского сада в соответствии с ФГОС остаётся одной из главных. </w:t>
      </w:r>
      <w:r w:rsidRPr="008A6228">
        <w:rPr>
          <w:rFonts w:ascii="Times New Roman" w:hAnsi="Times New Roman"/>
          <w:spacing w:val="-4"/>
          <w:sz w:val="24"/>
          <w:szCs w:val="24"/>
        </w:rPr>
        <w:t xml:space="preserve">Необходимо продолжать работу по </w:t>
      </w:r>
      <w:r w:rsidRPr="008A6228">
        <w:rPr>
          <w:rFonts w:ascii="Times New Roman" w:hAnsi="Times New Roman"/>
          <w:sz w:val="24"/>
          <w:szCs w:val="24"/>
        </w:rPr>
        <w:t xml:space="preserve">пополнению предметно-развивающей среды в соответствии с реализуемой программой. Создание благополучного микроклимата для развития детей. </w:t>
      </w:r>
    </w:p>
    <w:p w:rsidR="00687808" w:rsidRPr="008A6228" w:rsidRDefault="00687808" w:rsidP="00687808">
      <w:pPr>
        <w:pStyle w:val="a9"/>
        <w:rPr>
          <w:rFonts w:ascii="Times New Roman" w:hAnsi="Times New Roman"/>
          <w:b/>
          <w:i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ind w:firstLine="1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</w:t>
      </w:r>
    </w:p>
    <w:p w:rsidR="00687808" w:rsidRPr="008A6228" w:rsidRDefault="00687808" w:rsidP="00687808">
      <w:pPr>
        <w:spacing w:after="0" w:line="240" w:lineRule="atLeast"/>
        <w:ind w:firstLine="1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1.5. Взаимодействия  с родителями воспитанников</w:t>
      </w:r>
    </w:p>
    <w:p w:rsidR="00687808" w:rsidRPr="008A6228" w:rsidRDefault="00687808" w:rsidP="00687808">
      <w:pPr>
        <w:spacing w:after="0" w:line="240" w:lineRule="atLeast"/>
        <w:ind w:firstLine="1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808" w:rsidRPr="008A6228" w:rsidRDefault="00687808" w:rsidP="00687808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8A6228">
        <w:rPr>
          <w:rFonts w:ascii="Times New Roman" w:hAnsi="Times New Roman"/>
          <w:b/>
          <w:i/>
          <w:sz w:val="24"/>
          <w:szCs w:val="24"/>
        </w:rPr>
        <w:t xml:space="preserve">             Особое место в деятельности  ДОУ продолжает занимать работа с родителями:   </w:t>
      </w:r>
      <w:r w:rsidRPr="008A6228">
        <w:rPr>
          <w:rFonts w:ascii="Times New Roman" w:hAnsi="Times New Roman"/>
          <w:spacing w:val="-1"/>
          <w:sz w:val="24"/>
          <w:szCs w:val="24"/>
        </w:rPr>
        <w:t>Задачи и содержание плана работы с родителями тесно связано с планом образовательной работы детского сада и строится по трем основным эта</w:t>
      </w:r>
      <w:r w:rsidRPr="008A6228">
        <w:rPr>
          <w:rFonts w:ascii="Times New Roman" w:hAnsi="Times New Roman"/>
          <w:spacing w:val="-1"/>
          <w:sz w:val="24"/>
          <w:szCs w:val="24"/>
        </w:rPr>
        <w:softHyphen/>
        <w:t>пам деятельности:</w:t>
      </w:r>
    </w:p>
    <w:p w:rsidR="00687808" w:rsidRPr="008A6228" w:rsidRDefault="00687808" w:rsidP="00687808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622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емей воспитанников;</w:t>
      </w:r>
    </w:p>
    <w:p w:rsidR="00687808" w:rsidRPr="008A6228" w:rsidRDefault="00687808" w:rsidP="00687808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622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8A62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ведение работы по повышению правовой и психолого-педагогической культуры ро</w:t>
      </w:r>
      <w:r w:rsidRPr="008A62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дителей;</w:t>
      </w:r>
    </w:p>
    <w:p w:rsidR="00687808" w:rsidRPr="008A6228" w:rsidRDefault="00687808" w:rsidP="00687808">
      <w:pPr>
        <w:shd w:val="clear" w:color="auto" w:fill="FFFFFF"/>
        <w:spacing w:after="0" w:line="240" w:lineRule="atLeast"/>
        <w:ind w:firstLine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622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8A62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здание условий для формирования доверительных отношений родителей с педагогиче</w:t>
      </w:r>
      <w:r w:rsidRPr="008A62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ским коллективом детского сада в процессе повседневного общения и специально органи</w:t>
      </w:r>
      <w:r w:rsidRPr="008A62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ных мероприятий (праздников, консультаций, выставок детского рисунка, совмест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просмотра театрализованной деятельности).</w:t>
      </w:r>
    </w:p>
    <w:p w:rsidR="00687808" w:rsidRPr="008A6228" w:rsidRDefault="00687808" w:rsidP="00687808">
      <w:pPr>
        <w:shd w:val="clear" w:color="auto" w:fill="FFFFFF"/>
        <w:spacing w:after="0" w:line="240" w:lineRule="atLeast"/>
        <w:ind w:firstLine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педагоги детского сада проводили большую работу по повышению  психолого-п</w:t>
      </w:r>
      <w:r w:rsidRPr="008A62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дагогической культуры родителей:</w:t>
      </w:r>
    </w:p>
    <w:p w:rsidR="00687808" w:rsidRPr="008A6228" w:rsidRDefault="00687808" w:rsidP="00687808">
      <w:pPr>
        <w:shd w:val="clear" w:color="auto" w:fill="FFFFFF"/>
        <w:spacing w:after="0" w:line="240" w:lineRule="atLeast"/>
        <w:ind w:firstLine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622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8A62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влекали членов семей в процесс воспитания и развития детей на праздниках, выстав</w:t>
      </w:r>
      <w:r w:rsidRPr="008A62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х детского рисунка и других мероприятий детского сада;</w:t>
      </w:r>
    </w:p>
    <w:p w:rsidR="00687808" w:rsidRPr="008A6228" w:rsidRDefault="00687808" w:rsidP="00687808">
      <w:pPr>
        <w:shd w:val="clear" w:color="auto" w:fill="FFFFFF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622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8A62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вместно с родителями разрабатывали </w:t>
      </w:r>
      <w:proofErr w:type="spellStart"/>
      <w:r w:rsidRPr="008A62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щегрупповые</w:t>
      </w:r>
      <w:proofErr w:type="spellEnd"/>
      <w:r w:rsidRPr="008A62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традиции, организовывали праздни</w:t>
      </w:r>
      <w:r w:rsidRPr="008A62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спортивные соревнования.</w:t>
      </w:r>
    </w:p>
    <w:p w:rsidR="00687808" w:rsidRPr="008A6228" w:rsidRDefault="00687808" w:rsidP="00687808">
      <w:pPr>
        <w:shd w:val="clear" w:color="auto" w:fill="FFFFFF"/>
        <w:spacing w:after="0" w:line="240" w:lineRule="atLeast"/>
        <w:ind w:firstLine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трудничество семьи и детского сада предусматривает «прозрачность» всего учебно-воспитательного процесса. В связи с этим мы постоянно информировали родителей о содер</w:t>
      </w:r>
      <w:r w:rsidRPr="008A62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>жании, формах и методах работы с детьми, стремились включать родителей в процесс об</w:t>
      </w:r>
      <w:r w:rsidRPr="008A62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ного образования их детей путем организации игровых семейных конкурсов, се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йных презентаций, газет и т.д.</w:t>
      </w:r>
    </w:p>
    <w:p w:rsidR="00687808" w:rsidRPr="008A6228" w:rsidRDefault="00687808" w:rsidP="00687808">
      <w:pPr>
        <w:shd w:val="clear" w:color="auto" w:fill="FFFFFF"/>
        <w:spacing w:after="0" w:line="240" w:lineRule="atLeast"/>
        <w:ind w:firstLine="11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Оформленная наглядная информация для родителей отвечала общим требованиям, </w:t>
      </w:r>
      <w:r w:rsidRPr="008A62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ъявляемым к оформлению ДОУ.</w:t>
      </w:r>
    </w:p>
    <w:p w:rsidR="006E37B7" w:rsidRPr="008A6228" w:rsidRDefault="00687808" w:rsidP="00687808">
      <w:pPr>
        <w:shd w:val="clear" w:color="auto" w:fill="FFFFFF"/>
        <w:spacing w:after="0" w:line="240" w:lineRule="atLeast"/>
        <w:ind w:firstLine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E37B7" w:rsidRPr="008A6228" w:rsidRDefault="006E37B7" w:rsidP="00687808">
      <w:pPr>
        <w:shd w:val="clear" w:color="auto" w:fill="FFFFFF"/>
        <w:spacing w:after="0" w:line="240" w:lineRule="atLeast"/>
        <w:ind w:firstLine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7B7" w:rsidRPr="008A6228" w:rsidRDefault="006E37B7" w:rsidP="00687808">
      <w:pPr>
        <w:shd w:val="clear" w:color="auto" w:fill="FFFFFF"/>
        <w:spacing w:after="0" w:line="240" w:lineRule="atLeast"/>
        <w:ind w:firstLine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shd w:val="clear" w:color="auto" w:fill="FFFFFF"/>
        <w:spacing w:after="0" w:line="240" w:lineRule="atLeast"/>
        <w:ind w:firstLine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рупповые собрания </w:t>
      </w:r>
      <w:r w:rsidR="00F82A74" w:rsidRPr="008A62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оводились в начале и в конце </w:t>
      </w:r>
      <w:r w:rsidRPr="008A62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да</w:t>
      </w:r>
      <w:r w:rsidR="00F870CB" w:rsidRPr="008A62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 подготовительных группах </w:t>
      </w:r>
      <w:proofErr w:type="gramStart"/>
      <w:r w:rsidR="00F870CB" w:rsidRPr="008A62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( </w:t>
      </w:r>
      <w:proofErr w:type="gramEnd"/>
      <w:r w:rsidR="00F870CB" w:rsidRPr="008A62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 уважительной причине в других группах не проводились)</w:t>
      </w:r>
      <w:r w:rsidRPr="008A62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В детском 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у использовались эффективные формы работы с родителями: в каждой группе были организованы выставки творческих работ детей и совместных с родителями. 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</w:t>
      </w:r>
    </w:p>
    <w:p w:rsidR="00F870CB" w:rsidRPr="008A6228" w:rsidRDefault="00F870CB" w:rsidP="00687808">
      <w:pPr>
        <w:spacing w:after="0" w:line="240" w:lineRule="auto"/>
        <w:ind w:left="1985" w:hanging="284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spacing w:after="0" w:line="240" w:lineRule="auto"/>
        <w:ind w:left="1985" w:hanging="284"/>
        <w:rPr>
          <w:rFonts w:ascii="Times New Roman" w:hAnsi="Times New Roman" w:cs="Times New Roman"/>
          <w:b/>
          <w:sz w:val="24"/>
          <w:szCs w:val="24"/>
        </w:rPr>
      </w:pPr>
      <w:r w:rsidRPr="008A6228">
        <w:rPr>
          <w:rFonts w:ascii="Times New Roman" w:hAnsi="Times New Roman" w:cs="Times New Roman"/>
          <w:b/>
          <w:sz w:val="24"/>
          <w:szCs w:val="24"/>
        </w:rPr>
        <w:t xml:space="preserve">                       Взаимодействие с семьями:</w:t>
      </w:r>
    </w:p>
    <w:p w:rsidR="00687808" w:rsidRPr="008A6228" w:rsidRDefault="00687808" w:rsidP="00687808">
      <w:pPr>
        <w:spacing w:after="0" w:line="240" w:lineRule="auto"/>
        <w:ind w:left="2268" w:firstLine="9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371"/>
      </w:tblGrid>
      <w:tr w:rsidR="00687808" w:rsidRPr="008A6228" w:rsidTr="002F09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иды работ                                                      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687808" w:rsidRPr="008A6228" w:rsidTr="002F09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ые                                                 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е столы по проблемам воспитания </w:t>
            </w:r>
          </w:p>
        </w:tc>
      </w:tr>
      <w:tr w:rsidR="00687808" w:rsidRPr="008A6228" w:rsidTr="002F09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открытых дверей</w:t>
            </w:r>
          </w:p>
        </w:tc>
      </w:tr>
      <w:tr w:rsidR="00687808" w:rsidRPr="008A6228" w:rsidTr="002F09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</w:tc>
      </w:tr>
      <w:tr w:rsidR="00687808" w:rsidRPr="008A6228" w:rsidTr="002F09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участие на праздниках, развлечениях, викторинах, конкурсах , выставках, фотовыставках</w:t>
            </w:r>
          </w:p>
        </w:tc>
      </w:tr>
      <w:tr w:rsidR="00687808" w:rsidRPr="008A6228" w:rsidTr="002F09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  управляющего совета</w:t>
            </w:r>
          </w:p>
        </w:tc>
      </w:tr>
      <w:tr w:rsidR="00687808" w:rsidRPr="008A6228" w:rsidTr="002F09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консультации,  консультации специалистов</w:t>
            </w:r>
          </w:p>
        </w:tc>
      </w:tr>
      <w:tr w:rsidR="00687808" w:rsidRPr="008A6228" w:rsidTr="002F09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информационны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выставка продуктивных видов деятельности</w:t>
            </w:r>
          </w:p>
          <w:p w:rsidR="00687808" w:rsidRPr="008A6228" w:rsidRDefault="00687808" w:rsidP="002F093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808" w:rsidRPr="008A6228" w:rsidTr="002F09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и- передвиж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 книг, статей из газет, журналов по проблемам семейного воспитания, информационные листы, советы, наглядная информация</w:t>
            </w:r>
          </w:p>
        </w:tc>
      </w:tr>
      <w:tr w:rsidR="00687808" w:rsidRPr="008A6228" w:rsidTr="002F09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стенгазет, сан. бюллетеней, буклетов.</w:t>
            </w:r>
          </w:p>
        </w:tc>
      </w:tr>
      <w:tr w:rsidR="00687808" w:rsidRPr="008A6228" w:rsidTr="002F093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айта ДОУ</w:t>
            </w:r>
          </w:p>
        </w:tc>
      </w:tr>
    </w:tbl>
    <w:p w:rsidR="00687808" w:rsidRPr="008A6228" w:rsidRDefault="00687808" w:rsidP="00687808">
      <w:pPr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228">
        <w:rPr>
          <w:rFonts w:ascii="Times New Roman" w:hAnsi="Times New Roman" w:cs="Times New Roman"/>
          <w:b/>
          <w:sz w:val="24"/>
          <w:szCs w:val="24"/>
        </w:rPr>
        <w:t>Взаимодействие  ДОУ с социальными учреждения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87808" w:rsidRPr="008A6228" w:rsidTr="002F093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808" w:rsidRPr="008A6228" w:rsidRDefault="00687808" w:rsidP="002F0937">
            <w:pPr>
              <w:ind w:firstLine="99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реждени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808" w:rsidRPr="008A6228" w:rsidRDefault="00687808" w:rsidP="002F0937">
            <w:pPr>
              <w:ind w:firstLine="21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о решаемые задач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808" w:rsidRPr="008A6228" w:rsidRDefault="00687808" w:rsidP="002F0937">
            <w:pPr>
              <w:ind w:firstLine="99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работы</w:t>
            </w:r>
          </w:p>
        </w:tc>
      </w:tr>
      <w:tr w:rsidR="00687808" w:rsidRPr="008A6228" w:rsidTr="002F0937">
        <w:trPr>
          <w:trHeight w:val="93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МУ «Якутская городская больница № 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, мониторинг состояния здоровь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Осмотр врачей – специалистов, назначения</w:t>
            </w:r>
          </w:p>
        </w:tc>
      </w:tr>
      <w:tr w:rsidR="00687808" w:rsidRPr="008A6228" w:rsidTr="002F093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Центр для детей и юношества национальной библиотеки РС(Я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Приобщение детей к культуре чтен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Использование фонда библиотеки,</w:t>
            </w:r>
          </w:p>
          <w:p w:rsidR="00687808" w:rsidRPr="008A6228" w:rsidRDefault="00687808" w:rsidP="002F093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</w:p>
        </w:tc>
      </w:tr>
      <w:tr w:rsidR="00687808" w:rsidRPr="008A6228" w:rsidTr="002F093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МОУ  СОШ № 2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опросы преемственност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Запись детей в школу,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 уроков, занятий, консультации для родителей, выставки детских работ в школе и в детском саду</w:t>
            </w:r>
          </w:p>
        </w:tc>
      </w:tr>
      <w:tr w:rsidR="00687808" w:rsidRPr="008A6228" w:rsidTr="002F093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а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Губинского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 округа города Якутска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Приобщение детей к творчеству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ей в различных конкурсах, смотрах, концертах, выставках </w:t>
            </w:r>
          </w:p>
        </w:tc>
      </w:tr>
      <w:tr w:rsidR="00687808" w:rsidRPr="008A6228" w:rsidTr="002F093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 городского округа «город Якутск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образован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Участие детей в различных конкурсах, смотрах, концертах, выставках</w:t>
            </w:r>
          </w:p>
        </w:tc>
      </w:tr>
      <w:tr w:rsidR="00687808" w:rsidRPr="008A6228" w:rsidTr="002F0937">
        <w:trPr>
          <w:trHeight w:val="119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дошкольные образовательные учреждения № 26,27,29,8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по годовому плану управления образования</w:t>
            </w:r>
          </w:p>
        </w:tc>
      </w:tr>
      <w:tr w:rsidR="00687808" w:rsidRPr="008A6228" w:rsidTr="002F093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Библиотека 3-Д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Приобщение детей к художественной литературе, чтению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Коллективные посещения, литературные вечера, познавательные викторины на базе библиотеки для родителей и детей</w:t>
            </w:r>
          </w:p>
        </w:tc>
      </w:tr>
    </w:tbl>
    <w:p w:rsidR="00687808" w:rsidRPr="008A6228" w:rsidRDefault="00687808" w:rsidP="006878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22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870CB" w:rsidRPr="008A6228" w:rsidRDefault="00687808" w:rsidP="00F870C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228">
        <w:rPr>
          <w:rFonts w:ascii="Times New Roman" w:hAnsi="Times New Roman" w:cs="Times New Roman"/>
          <w:b/>
          <w:i/>
          <w:sz w:val="24"/>
          <w:szCs w:val="24"/>
        </w:rPr>
        <w:t>Общие выводы:</w:t>
      </w:r>
      <w:r w:rsidRPr="008A6228">
        <w:rPr>
          <w:rFonts w:ascii="Times New Roman" w:hAnsi="Times New Roman" w:cs="Times New Roman"/>
          <w:sz w:val="24"/>
          <w:szCs w:val="24"/>
        </w:rPr>
        <w:t xml:space="preserve"> Система взаимодействия с семьями воспитанников в ДОУ  построена на взаимопомощи, взаимоуважении и взаимодоверии, знаниях и учете педагогами условий семейного воспитания, а родителями – условий воспитания в детском саду. А также на обоюдном желании родителей и педагогов поддерживать контакты друг с другом для дальнейшего воспитания детей.</w:t>
      </w:r>
    </w:p>
    <w:p w:rsidR="00687808" w:rsidRPr="008A6228" w:rsidRDefault="00687808" w:rsidP="00F870C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 xml:space="preserve">     Деловые партнерские отношения с социальными учреждениями строятся на осн</w:t>
      </w:r>
      <w:r w:rsidR="00F870CB" w:rsidRPr="008A6228">
        <w:rPr>
          <w:rFonts w:ascii="Times New Roman" w:hAnsi="Times New Roman" w:cs="Times New Roman"/>
          <w:sz w:val="24"/>
          <w:szCs w:val="24"/>
        </w:rPr>
        <w:t xml:space="preserve">ове договоров, годовых планов </w:t>
      </w:r>
      <w:r w:rsidRPr="008A6228">
        <w:rPr>
          <w:rFonts w:ascii="Times New Roman" w:hAnsi="Times New Roman" w:cs="Times New Roman"/>
          <w:sz w:val="24"/>
          <w:szCs w:val="24"/>
        </w:rPr>
        <w:t>направлены на обеспечение комплекса условий для расширения представлений о ближайшем социальном окружении и мире в целом, познавательного, речевого, социально-коммуникативного, художественно-эстетического и физического развития детей. Участвуя во всех проводимых совме</w:t>
      </w:r>
      <w:r w:rsidR="00F870CB" w:rsidRPr="008A6228">
        <w:rPr>
          <w:rFonts w:ascii="Times New Roman" w:hAnsi="Times New Roman" w:cs="Times New Roman"/>
          <w:sz w:val="24"/>
          <w:szCs w:val="24"/>
        </w:rPr>
        <w:t xml:space="preserve">стных мероприятиях и конкурсах </w:t>
      </w:r>
      <w:r w:rsidRPr="008A6228">
        <w:rPr>
          <w:rFonts w:ascii="Times New Roman" w:hAnsi="Times New Roman" w:cs="Times New Roman"/>
          <w:sz w:val="24"/>
          <w:szCs w:val="24"/>
        </w:rPr>
        <w:t xml:space="preserve">дает нашим детям дополнительный импульс для духовного развития и обогащения личности ребенка. Одновременно этот процесс способствует росту профессионального мастерства всех специалистов  детского сада, поднимает статус дошкольного учреждения. Ведет к повышению качества дошкольного образования. </w:t>
      </w:r>
    </w:p>
    <w:p w:rsidR="00687808" w:rsidRPr="008A6228" w:rsidRDefault="00687808" w:rsidP="006878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228">
        <w:rPr>
          <w:rFonts w:ascii="Times New Roman" w:hAnsi="Times New Roman" w:cs="Times New Roman"/>
          <w:b/>
          <w:sz w:val="24"/>
          <w:szCs w:val="24"/>
        </w:rPr>
        <w:t>1.6. Административно-хозяйственная работа</w:t>
      </w: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hAnsi="Times New Roman" w:cs="Times New Roman"/>
          <w:sz w:val="24"/>
          <w:szCs w:val="24"/>
        </w:rPr>
        <w:t xml:space="preserve">   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Д/с общеразвивающего вида № 77 «Сказка» имеет отдельно стоящее трехэтажное каменное здание. Территория площадью 3676 м</w:t>
      </w:r>
      <w:proofErr w:type="gramStart"/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наружное электрическое освещение,  ограждение по периметру участка, а также озеленена деревьями не менее 30% с учетом климатических условий.  На территории выделены игровая и хозяйственная зоны. В хозяйственной зоне оборудована площадка для сбора мусора с твердым покрытием и установлены контейнеры с крышками в количестве 3 штуки. Прогулочные площадки оборудованы для самостоятельной двигательной активности детей и индивидуальных игр с необходимым игровым оборудованием и малыми архитектурными формами. </w:t>
      </w: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ентральное отопление, вода, канализация, сантехническое оборудование в удовлетворительном состоянии. Здание оборудовано приборами учета потребления воды, электрической энергии, тепла. </w:t>
      </w: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реждение обеспечено необходимыми помещениями в соответствии с санитарными требованиями:</w:t>
      </w:r>
    </w:p>
    <w:p w:rsidR="00687808" w:rsidRPr="008A6228" w:rsidRDefault="00687808" w:rsidP="00687808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е комнаты </w:t>
      </w:r>
      <w:r w:rsidRPr="008A62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гровая деятельность, продуктивная деятельность, чтение художественной литературы, познавательно-исследовательская деятельность, трудовая, коммуникативная деятельность, музыкально-художественная деятельность, самостоятельная творческая деятельность);</w:t>
      </w:r>
    </w:p>
    <w:p w:rsidR="00687808" w:rsidRPr="008A6228" w:rsidRDefault="00687808" w:rsidP="00687808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льные комнаты (</w:t>
      </w:r>
      <w:r w:rsidRPr="008A62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невной сон, гимнастика после сна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87808" w:rsidRPr="008A6228" w:rsidRDefault="00687808" w:rsidP="00687808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е групп (</w:t>
      </w:r>
      <w:r w:rsidRPr="008A62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о-просветительская работа с родителями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87808" w:rsidRPr="008A6228" w:rsidRDefault="00687808" w:rsidP="00687808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кабинет (</w:t>
      </w:r>
      <w:r w:rsidRPr="008A62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ение методической помощи педагогам, методический материал для организации работы с детьми по направлениям развития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E37B7" w:rsidRPr="008A6228" w:rsidRDefault="00687808" w:rsidP="00687808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й зал </w:t>
      </w:r>
      <w:r w:rsidRPr="008A62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узыкальное воспитание детей, индивидуальная работа, тематические досуг, развлечения, праздники и утренники, театральные </w:t>
      </w:r>
      <w:proofErr w:type="gramEnd"/>
    </w:p>
    <w:p w:rsidR="006E37B7" w:rsidRPr="008A6228" w:rsidRDefault="006E37B7" w:rsidP="006E37B7">
      <w:pPr>
        <w:pStyle w:val="aa"/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37B7" w:rsidRPr="008A6228" w:rsidRDefault="006E37B7" w:rsidP="006E37B7">
      <w:pPr>
        <w:pStyle w:val="aa"/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7808" w:rsidRPr="008A6228" w:rsidRDefault="00687808" w:rsidP="00687808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ления, проведение утренней гимнастики в соответствии с графиком);</w:t>
      </w:r>
    </w:p>
    <w:p w:rsidR="00687808" w:rsidRPr="008A6228" w:rsidRDefault="00687808" w:rsidP="00687808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й зал </w:t>
      </w:r>
      <w:r w:rsidRPr="008A62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зическое развитие детей, индивидуальная работа, тематические спортивные досуги, развлечения, праздники, проведение утренней гимнастики в соответствии с графиком);</w:t>
      </w:r>
    </w:p>
    <w:p w:rsidR="00687808" w:rsidRPr="008A6228" w:rsidRDefault="00687808" w:rsidP="00687808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ический пункт </w:t>
      </w:r>
      <w:r w:rsidRPr="008A62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ндивидуальные и подгрупповые занятия для детей с фонематическим и фонетико-фонематическим недоразвитием речи, консультации для родителей);</w:t>
      </w:r>
    </w:p>
    <w:p w:rsidR="00687808" w:rsidRPr="008A6228" w:rsidRDefault="00687808" w:rsidP="00687808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психолога </w:t>
      </w:r>
      <w:r w:rsidRPr="008A62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ндивидуальные и подгрупповые занятия для обеспечения эмоционального благополучия, диагностическая, коррекционная, профилактическая, консультативная и просветительская работа);</w:t>
      </w:r>
    </w:p>
    <w:p w:rsidR="00687808" w:rsidRPr="008A6228" w:rsidRDefault="00687808" w:rsidP="00687808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дополнительного образования </w:t>
      </w:r>
      <w:r w:rsidRPr="008A62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ндивидуальные и групповые занятия кружковой и студийной работы);</w:t>
      </w:r>
    </w:p>
    <w:p w:rsidR="00687808" w:rsidRPr="008A6228" w:rsidRDefault="00687808" w:rsidP="00687808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блок </w:t>
      </w:r>
      <w:r w:rsidRPr="008A62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едицинский кабинет, изолятор и прививочный кабинет);</w:t>
      </w:r>
    </w:p>
    <w:p w:rsidR="00687808" w:rsidRPr="008A6228" w:rsidRDefault="00687808" w:rsidP="00687808">
      <w:pPr>
        <w:pStyle w:val="aa"/>
        <w:widowControl w:val="0"/>
        <w:numPr>
          <w:ilvl w:val="0"/>
          <w:numId w:val="5"/>
        </w:numPr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е и служебные помещения </w:t>
      </w:r>
      <w:r w:rsidRPr="008A62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абинет заведующего, завхоза, пищеблок, прачечная, кладовые и др.);</w:t>
      </w:r>
    </w:p>
    <w:p w:rsidR="00687808" w:rsidRPr="008A6228" w:rsidRDefault="00687808" w:rsidP="00687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целях безопасной работы и соблюдению мер противопожарной и антитеррористической безопасности Учреждение оснащено наружным видеонаблюдением в количестве 3 видеокамер, пожарная часть, установлена противопожарная сигнализация. Договора на обслуживание с соответствующими организациями на 2017 год заключены. </w:t>
      </w:r>
    </w:p>
    <w:p w:rsidR="00687808" w:rsidRPr="008A6228" w:rsidRDefault="00687808" w:rsidP="00687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 результатам анкетирования «Удовлетворены ли вы материально-техническим обеспечением детского сада» (96%).</w:t>
      </w:r>
    </w:p>
    <w:p w:rsidR="00687808" w:rsidRPr="008A6228" w:rsidRDefault="00687808" w:rsidP="00687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A6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-техническое оснащение дошкольного образовательного учреждения удовлетворительное. В этом году был капитальный ремонт крыши. В групповых комнатах поменяли перегородки, на современные пластиковые. В коридорах первого этажа заменены двери.</w:t>
      </w:r>
    </w:p>
    <w:p w:rsidR="006E37B7" w:rsidRPr="008A6228" w:rsidRDefault="006E37B7" w:rsidP="006E37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анализа работы,  на следующий учебный год коллектив детского сада ставит перед собой следующие цели и задачи. </w:t>
      </w:r>
    </w:p>
    <w:p w:rsidR="00687808" w:rsidRPr="008A6228" w:rsidRDefault="00687808" w:rsidP="006878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632" w:rsidRPr="008A6228" w:rsidRDefault="00664632" w:rsidP="00E35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7B7" w:rsidRPr="008A6228" w:rsidRDefault="006E37B7" w:rsidP="00E35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7B7" w:rsidRPr="008A6228" w:rsidRDefault="006E37B7" w:rsidP="00E35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7B7" w:rsidRPr="008A6228" w:rsidRDefault="006E37B7" w:rsidP="00E35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7B7" w:rsidRPr="008A6228" w:rsidRDefault="006E37B7" w:rsidP="00E35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7B7" w:rsidRPr="008A6228" w:rsidRDefault="006E37B7" w:rsidP="00E35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7B7" w:rsidRPr="008A6228" w:rsidRDefault="006E37B7" w:rsidP="00E35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7B7" w:rsidRPr="008A6228" w:rsidRDefault="006E37B7" w:rsidP="00E35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7B7" w:rsidRPr="008A6228" w:rsidRDefault="006E37B7" w:rsidP="00E35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7B7" w:rsidRPr="008A6228" w:rsidRDefault="006E37B7" w:rsidP="00E35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7B7" w:rsidRPr="008A6228" w:rsidRDefault="006E37B7" w:rsidP="00E35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7B7" w:rsidRPr="008A6228" w:rsidRDefault="006E37B7" w:rsidP="00E35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7B7" w:rsidRPr="008A6228" w:rsidRDefault="006E37B7" w:rsidP="00E35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7B7" w:rsidRPr="008A6228" w:rsidRDefault="006E37B7" w:rsidP="00E35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7B7" w:rsidRPr="008A6228" w:rsidRDefault="006E37B7" w:rsidP="00E35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7B7" w:rsidRPr="008A6228" w:rsidRDefault="006E37B7" w:rsidP="00E35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7B7" w:rsidRPr="008A6228" w:rsidRDefault="006E37B7" w:rsidP="00E35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7B7" w:rsidRPr="008A6228" w:rsidRDefault="006E37B7" w:rsidP="00E35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7B7" w:rsidRPr="008A6228" w:rsidRDefault="006E37B7" w:rsidP="00E35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7B7" w:rsidRPr="008A6228" w:rsidRDefault="006E37B7" w:rsidP="00E35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7B7" w:rsidRPr="008A6228" w:rsidRDefault="006E37B7" w:rsidP="00E35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7B7" w:rsidRPr="008A6228" w:rsidRDefault="006E37B7" w:rsidP="00E35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7B7" w:rsidRPr="008A6228" w:rsidRDefault="006E37B7" w:rsidP="00E35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7B7" w:rsidRPr="008A6228" w:rsidRDefault="006E37B7" w:rsidP="00E35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7B7" w:rsidRPr="008A6228" w:rsidRDefault="006E37B7" w:rsidP="00E35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7B7" w:rsidRPr="008A6228" w:rsidRDefault="006E37B7" w:rsidP="00E35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7B7" w:rsidRPr="008A6228" w:rsidRDefault="006E37B7" w:rsidP="00E35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632" w:rsidRPr="008A6228" w:rsidRDefault="00664632" w:rsidP="00AB3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632" w:rsidRPr="008A6228" w:rsidRDefault="00664632" w:rsidP="00AB3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E35807" w:rsidP="00AB3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овые задачи </w:t>
      </w:r>
      <w:r w:rsidRPr="008A6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а  2020/2021</w:t>
      </w:r>
      <w:r w:rsidR="00687808" w:rsidRPr="008A6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:</w:t>
      </w:r>
    </w:p>
    <w:p w:rsidR="00AB3C6E" w:rsidRPr="008A6228" w:rsidRDefault="00AB3C6E" w:rsidP="00AB3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C6E" w:rsidRPr="008A6228" w:rsidRDefault="00AB3C6E" w:rsidP="00AB3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49E" w:rsidRPr="008A6228" w:rsidRDefault="00FB449E" w:rsidP="00AB3C6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Pr="008A6228">
        <w:rPr>
          <w:rFonts w:ascii="Times New Roman" w:hAnsi="Times New Roman" w:cs="Times New Roman"/>
          <w:sz w:val="24"/>
          <w:szCs w:val="24"/>
        </w:rPr>
        <w:t xml:space="preserve">Построение работы ДОУ в соответствии с ФГОС </w:t>
      </w:r>
      <w:proofErr w:type="gramStart"/>
      <w:r w:rsidRPr="008A622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A622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A6228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Pr="008A6228">
        <w:rPr>
          <w:rFonts w:ascii="Times New Roman" w:hAnsi="Times New Roman" w:cs="Times New Roman"/>
          <w:sz w:val="24"/>
          <w:szCs w:val="24"/>
        </w:rPr>
        <w:t xml:space="preserve"> благоприятных условий для полноценного проживания ребёнком дошкольного детства</w:t>
      </w:r>
      <w:r w:rsidR="00E35807" w:rsidRPr="008A6228">
        <w:rPr>
          <w:rFonts w:ascii="Times New Roman" w:hAnsi="Times New Roman" w:cs="Times New Roman"/>
          <w:sz w:val="24"/>
          <w:szCs w:val="24"/>
        </w:rPr>
        <w:t xml:space="preserve">, всестороннее развитие психических и физических качеств </w:t>
      </w:r>
      <w:r w:rsidRPr="008A6228">
        <w:rPr>
          <w:rFonts w:ascii="Times New Roman" w:hAnsi="Times New Roman" w:cs="Times New Roman"/>
          <w:sz w:val="24"/>
          <w:szCs w:val="24"/>
        </w:rPr>
        <w:t xml:space="preserve"> в соответствии с возрастными и индивидуальными особенностями развития детей. </w:t>
      </w:r>
    </w:p>
    <w:p w:rsidR="00FB449E" w:rsidRPr="008A6228" w:rsidRDefault="00FB449E" w:rsidP="00AB3C6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449E" w:rsidRPr="008A6228" w:rsidRDefault="00FB449E" w:rsidP="00AB3C6E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довые задачи:</w:t>
      </w:r>
    </w:p>
    <w:p w:rsidR="00FB449E" w:rsidRPr="008A6228" w:rsidRDefault="00FB449E" w:rsidP="00AB3C6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15436" w:rsidRPr="008A6228" w:rsidRDefault="00C34C86" w:rsidP="0071543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>1.</w:t>
      </w:r>
      <w:r w:rsidR="00223AA7" w:rsidRPr="008A6228">
        <w:rPr>
          <w:rFonts w:ascii="Times New Roman" w:hAnsi="Times New Roman" w:cs="Times New Roman"/>
          <w:sz w:val="24"/>
          <w:szCs w:val="24"/>
        </w:rPr>
        <w:t xml:space="preserve"> </w:t>
      </w:r>
      <w:r w:rsidR="00AB3C6E" w:rsidRPr="008A6228">
        <w:rPr>
          <w:rFonts w:ascii="Times New Roman" w:hAnsi="Times New Roman" w:cs="Times New Roman"/>
          <w:sz w:val="24"/>
          <w:szCs w:val="24"/>
        </w:rPr>
        <w:t xml:space="preserve"> </w:t>
      </w:r>
      <w:r w:rsidR="00715436" w:rsidRPr="008A6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у дошкольников нравственно-патриотических чувств через приобщение к истории  родного  города, края, страны. </w:t>
      </w:r>
      <w:r w:rsidR="00EB3077" w:rsidRPr="008A6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толерантного отношения к окружающему миру.</w:t>
      </w:r>
    </w:p>
    <w:p w:rsidR="00715436" w:rsidRPr="008A6228" w:rsidRDefault="00715436" w:rsidP="0071543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>2. Совершенствовать работу по художественно-эстетических развитию детей. Развивать творческие способности воспитанников посредством формирования художественно-эстетического вкуса через изобразительную деятельность, мира музыки, танца и театральной деятельности,</w:t>
      </w:r>
      <w:r w:rsidR="00F72A83" w:rsidRPr="008A6228">
        <w:rPr>
          <w:rFonts w:ascii="Times New Roman" w:hAnsi="Times New Roman" w:cs="Times New Roman"/>
          <w:sz w:val="24"/>
          <w:szCs w:val="24"/>
        </w:rPr>
        <w:t xml:space="preserve"> </w:t>
      </w:r>
      <w:r w:rsidRPr="008A6228">
        <w:rPr>
          <w:rFonts w:ascii="Times New Roman" w:hAnsi="Times New Roman" w:cs="Times New Roman"/>
          <w:sz w:val="24"/>
          <w:szCs w:val="24"/>
        </w:rPr>
        <w:t xml:space="preserve"> используя современные методы и технологии. </w:t>
      </w:r>
    </w:p>
    <w:p w:rsidR="00715436" w:rsidRPr="008A6228" w:rsidRDefault="009B74B6" w:rsidP="009B74B6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 xml:space="preserve">3. </w:t>
      </w:r>
      <w:r w:rsidR="00715436" w:rsidRPr="008A6228">
        <w:rPr>
          <w:rFonts w:ascii="Times New Roman" w:hAnsi="Times New Roman" w:cs="Times New Roman"/>
          <w:color w:val="000000"/>
          <w:sz w:val="24"/>
          <w:szCs w:val="24"/>
        </w:rPr>
        <w:t>Продолжать создавать условия для охраны жизни и укрепления здоровья детей через оптимизацию двигательного режима.</w:t>
      </w:r>
    </w:p>
    <w:p w:rsidR="00AD3937" w:rsidRPr="008A6228" w:rsidRDefault="009B74B6" w:rsidP="009B74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 xml:space="preserve">4. </w:t>
      </w:r>
      <w:r w:rsidR="00AD3937" w:rsidRPr="008A6228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4A19B4" w:rsidRPr="008A6228">
        <w:rPr>
          <w:rFonts w:ascii="Times New Roman" w:hAnsi="Times New Roman" w:cs="Times New Roman"/>
          <w:sz w:val="24"/>
          <w:szCs w:val="24"/>
        </w:rPr>
        <w:t xml:space="preserve">единого образовательного </w:t>
      </w:r>
      <w:r w:rsidR="00BD6F17" w:rsidRPr="008A6228">
        <w:rPr>
          <w:rFonts w:ascii="Times New Roman" w:hAnsi="Times New Roman" w:cs="Times New Roman"/>
          <w:sz w:val="24"/>
          <w:szCs w:val="24"/>
        </w:rPr>
        <w:t>пространства  ДОУ через активизацию различных форм сотрудничества с роди</w:t>
      </w:r>
      <w:r w:rsidR="00AD3937" w:rsidRPr="008A6228">
        <w:rPr>
          <w:rFonts w:ascii="Times New Roman" w:hAnsi="Times New Roman" w:cs="Times New Roman"/>
          <w:sz w:val="24"/>
          <w:szCs w:val="24"/>
        </w:rPr>
        <w:t>телями и социальными партнерами, используя реализацию методов проектов.</w:t>
      </w:r>
    </w:p>
    <w:p w:rsidR="00BD6F17" w:rsidRPr="008A6228" w:rsidRDefault="00BD6F17" w:rsidP="00AB3C6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231B0" w:rsidRPr="008A6228" w:rsidRDefault="008231B0" w:rsidP="00AB3C6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AB3C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C6E" w:rsidRPr="008A6228" w:rsidRDefault="00AB3C6E" w:rsidP="006878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C6E" w:rsidRPr="008A6228" w:rsidRDefault="00AB3C6E" w:rsidP="006878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C6E" w:rsidRPr="008A6228" w:rsidRDefault="00AB3C6E" w:rsidP="006878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C6E" w:rsidRPr="008A6228" w:rsidRDefault="00AB3C6E" w:rsidP="006878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7B7" w:rsidRPr="008A6228" w:rsidRDefault="006E37B7" w:rsidP="006878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7B7" w:rsidRPr="008A6228" w:rsidRDefault="006E37B7" w:rsidP="006878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,  направленные на решение годовых задач.</w:t>
      </w: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8A6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квалификации профессионального мастерства педагогов.</w:t>
      </w:r>
    </w:p>
    <w:p w:rsidR="00687808" w:rsidRPr="008A6228" w:rsidRDefault="00687808" w:rsidP="00687808">
      <w:pPr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687808" w:rsidRPr="008A6228" w:rsidRDefault="00687808" w:rsidP="00687808">
      <w:pPr>
        <w:rPr>
          <w:rFonts w:ascii="Times New Roman" w:hAnsi="Times New Roman" w:cs="Times New Roman"/>
          <w:b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8A6228">
        <w:rPr>
          <w:rFonts w:ascii="Times New Roman" w:hAnsi="Times New Roman" w:cs="Times New Roman"/>
          <w:b/>
          <w:sz w:val="24"/>
          <w:szCs w:val="24"/>
        </w:rPr>
        <w:t>Курсовая подготовка педагого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0"/>
        <w:gridCol w:w="98"/>
        <w:gridCol w:w="4717"/>
        <w:gridCol w:w="110"/>
        <w:gridCol w:w="3915"/>
      </w:tblGrid>
      <w:tr w:rsidR="00687808" w:rsidRPr="008A6228" w:rsidTr="002F0937">
        <w:tc>
          <w:tcPr>
            <w:tcW w:w="9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блемные курсы</w:t>
            </w:r>
          </w:p>
        </w:tc>
      </w:tr>
      <w:tr w:rsidR="00687808" w:rsidRPr="008A6228" w:rsidTr="002F093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42279D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гина Н.С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</w:tr>
      <w:tr w:rsidR="00687808" w:rsidRPr="008A6228" w:rsidTr="002F093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42279D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акова Л.В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87808" w:rsidRPr="008A6228" w:rsidTr="002F093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42279D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М.Т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87808" w:rsidRPr="008A6228" w:rsidTr="002F093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42279D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нова В.Г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87808" w:rsidRPr="008A6228" w:rsidTr="002F093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42279D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тигиров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87808" w:rsidRPr="008A6228" w:rsidTr="002F0937">
        <w:tc>
          <w:tcPr>
            <w:tcW w:w="9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Фундаментальные курсы</w:t>
            </w:r>
          </w:p>
        </w:tc>
      </w:tr>
      <w:tr w:rsidR="00687808" w:rsidRPr="008A6228" w:rsidTr="002F093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1E33F1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0035A6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а О.А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1E33F1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687808" w:rsidRPr="008A6228" w:rsidTr="002F093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1E33F1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7808"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1E33F1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рков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1E33F1" w:rsidRPr="008A6228" w:rsidTr="002F0937"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1" w:rsidRPr="008A6228" w:rsidRDefault="001E33F1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1" w:rsidRPr="008A6228" w:rsidRDefault="001E33F1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чеев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1" w:rsidRPr="008A6228" w:rsidRDefault="001E33F1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687808" w:rsidRPr="008A6228" w:rsidTr="002F0937">
        <w:tc>
          <w:tcPr>
            <w:tcW w:w="9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Переподготовка:</w:t>
            </w:r>
          </w:p>
        </w:tc>
      </w:tr>
      <w:tr w:rsidR="00687808" w:rsidRPr="008A6228" w:rsidTr="002F093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0035A6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П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1E33F1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E33F1" w:rsidRPr="008A6228" w:rsidTr="002F093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1" w:rsidRPr="008A6228" w:rsidRDefault="001E33F1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1" w:rsidRPr="008A6228" w:rsidRDefault="001E33F1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ова А.В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1" w:rsidRPr="008A6228" w:rsidRDefault="001E33F1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1E33F1" w:rsidRPr="008A6228" w:rsidTr="002F093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1" w:rsidRPr="008A6228" w:rsidRDefault="001E33F1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1" w:rsidRPr="008A6228" w:rsidRDefault="001E33F1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тигиров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1" w:rsidRPr="008A6228" w:rsidRDefault="001E33F1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687808" w:rsidRPr="008A6228" w:rsidRDefault="00687808" w:rsidP="00687808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58B" w:rsidRPr="008A6228" w:rsidRDefault="00687808" w:rsidP="00A8658B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228">
        <w:rPr>
          <w:rFonts w:ascii="Times New Roman" w:hAnsi="Times New Roman" w:cs="Times New Roman"/>
          <w:b/>
          <w:sz w:val="24"/>
          <w:szCs w:val="24"/>
        </w:rPr>
        <w:t>Образовательный ценз, аттестация, стаж ра</w:t>
      </w:r>
      <w:r w:rsidR="00A8658B" w:rsidRPr="008A6228">
        <w:rPr>
          <w:rFonts w:ascii="Times New Roman" w:hAnsi="Times New Roman" w:cs="Times New Roman"/>
          <w:b/>
          <w:sz w:val="24"/>
          <w:szCs w:val="24"/>
        </w:rPr>
        <w:t>боты  педагогических работников</w:t>
      </w: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1666"/>
        <w:gridCol w:w="849"/>
        <w:gridCol w:w="850"/>
        <w:gridCol w:w="991"/>
        <w:gridCol w:w="567"/>
        <w:gridCol w:w="709"/>
        <w:gridCol w:w="567"/>
        <w:gridCol w:w="708"/>
        <w:gridCol w:w="567"/>
        <w:gridCol w:w="567"/>
        <w:gridCol w:w="709"/>
        <w:gridCol w:w="820"/>
      </w:tblGrid>
      <w:tr w:rsidR="00687808" w:rsidRPr="008A6228" w:rsidTr="00A8658B">
        <w:trPr>
          <w:trHeight w:val="465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</w:tr>
      <w:tr w:rsidR="00687808" w:rsidRPr="008A6228" w:rsidTr="00A8658B">
        <w:trPr>
          <w:trHeight w:val="360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08" w:rsidRPr="008A6228" w:rsidRDefault="00687808" w:rsidP="002F0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08" w:rsidRPr="008A6228" w:rsidRDefault="00687808" w:rsidP="002F0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</w:t>
            </w:r>
          </w:p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proofErr w:type="spellEnd"/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ше</w:t>
            </w:r>
          </w:p>
        </w:tc>
      </w:tr>
      <w:tr w:rsidR="00687808" w:rsidRPr="008A6228" w:rsidTr="00A8658B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 ру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808" w:rsidRPr="008A6228" w:rsidTr="00A8658B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 ру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87808" w:rsidRPr="008A6228" w:rsidTr="00A8658B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ий воспитател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87808" w:rsidRPr="008A6228" w:rsidTr="00A8658B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A8658B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386EAE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A8658B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386EAE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A8658B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386EAE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386EAE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386EAE" w:rsidP="00386EA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386EAE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7808" w:rsidRPr="008A6228" w:rsidTr="00A8658B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A8658B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A8658B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386EAE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A8658B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A8658B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A8658B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386EAE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386EAE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A7193D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87808" w:rsidRPr="008A6228" w:rsidRDefault="00687808" w:rsidP="00687808">
      <w:pPr>
        <w:rPr>
          <w:rFonts w:ascii="Times New Roman" w:hAnsi="Times New Roman" w:cs="Times New Roman"/>
          <w:b/>
          <w:sz w:val="24"/>
          <w:szCs w:val="24"/>
        </w:rPr>
      </w:pPr>
    </w:p>
    <w:p w:rsidR="00C103D8" w:rsidRDefault="00687808" w:rsidP="00687808">
      <w:pPr>
        <w:rPr>
          <w:rFonts w:ascii="Times New Roman" w:hAnsi="Times New Roman" w:cs="Times New Roman"/>
          <w:b/>
          <w:sz w:val="24"/>
          <w:szCs w:val="24"/>
        </w:rPr>
      </w:pPr>
      <w:r w:rsidRPr="008A62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687808" w:rsidRPr="008A6228" w:rsidRDefault="00C103D8" w:rsidP="006878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687808" w:rsidRPr="008A6228">
        <w:rPr>
          <w:rFonts w:ascii="Times New Roman" w:hAnsi="Times New Roman" w:cs="Times New Roman"/>
          <w:b/>
          <w:sz w:val="24"/>
          <w:szCs w:val="24"/>
        </w:rPr>
        <w:t xml:space="preserve">   Самообразование педагогов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6"/>
        <w:gridCol w:w="2522"/>
        <w:gridCol w:w="1835"/>
        <w:gridCol w:w="4732"/>
      </w:tblGrid>
      <w:tr w:rsidR="00687808" w:rsidRPr="008A6228" w:rsidTr="002F093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eastAsia="Calibri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eastAsia="Calibri" w:hAnsi="Times New Roman" w:cs="Times New Roman"/>
                <w:sz w:val="24"/>
                <w:szCs w:val="24"/>
              </w:rPr>
              <w:t>Тема самообразования:</w:t>
            </w:r>
          </w:p>
        </w:tc>
      </w:tr>
      <w:tr w:rsidR="00687808" w:rsidRPr="008A6228" w:rsidTr="002F093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7F1ECA" w:rsidRDefault="00687808" w:rsidP="002F093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ECA">
              <w:rPr>
                <w:rFonts w:ascii="Times New Roman" w:eastAsia="Calibri" w:hAnsi="Times New Roman" w:cs="Times New Roman"/>
                <w:sz w:val="24"/>
                <w:szCs w:val="24"/>
              </w:rPr>
              <w:t>Прокопьева Татьяна Викторовн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7F1ECA" w:rsidRDefault="00687808" w:rsidP="002F093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ECA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7F1ECA" w:rsidRDefault="00687808" w:rsidP="002F093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дель организации </w:t>
            </w:r>
            <w:proofErr w:type="spellStart"/>
            <w:r w:rsidRPr="007F1EC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7F1ECA">
              <w:rPr>
                <w:rFonts w:ascii="Times New Roman" w:eastAsia="Calibri" w:hAnsi="Times New Roman" w:cs="Times New Roman"/>
                <w:sz w:val="24"/>
                <w:szCs w:val="24"/>
              </w:rPr>
              <w:t>-образовательного процесса в инновационную деятельность педагогов ДОУ»</w:t>
            </w:r>
          </w:p>
        </w:tc>
      </w:tr>
      <w:tr w:rsidR="00436A60" w:rsidRPr="008A6228" w:rsidTr="007927B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60" w:rsidRPr="008A6228" w:rsidRDefault="00436A60" w:rsidP="00436A6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60" w:rsidRPr="00C103D8" w:rsidRDefault="00436A60" w:rsidP="00436A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D8">
              <w:rPr>
                <w:rFonts w:ascii="Times New Roman" w:eastAsia="Calibri" w:hAnsi="Times New Roman" w:cs="Times New Roman"/>
                <w:sz w:val="24"/>
                <w:szCs w:val="24"/>
              </w:rPr>
              <w:t>Исакова Людмила Вячеславовна</w:t>
            </w:r>
          </w:p>
          <w:p w:rsidR="00436A60" w:rsidRPr="00C103D8" w:rsidRDefault="00436A60" w:rsidP="00436A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60" w:rsidRPr="00C103D8" w:rsidRDefault="00436A60" w:rsidP="00436A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ДО </w:t>
            </w:r>
            <w:proofErr w:type="spellStart"/>
            <w:r w:rsidRPr="00C103D8">
              <w:rPr>
                <w:rFonts w:ascii="Times New Roman" w:eastAsia="Calibri" w:hAnsi="Times New Roman" w:cs="Times New Roman"/>
                <w:sz w:val="24"/>
                <w:szCs w:val="24"/>
              </w:rPr>
              <w:t>англ.язык</w:t>
            </w:r>
            <w:proofErr w:type="spellEnd"/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60" w:rsidRPr="00C103D8" w:rsidRDefault="00436A60" w:rsidP="00436A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D8">
              <w:rPr>
                <w:rFonts w:ascii="Times New Roman" w:eastAsia="Calibri" w:hAnsi="Times New Roman" w:cs="Times New Roman"/>
                <w:sz w:val="24"/>
                <w:szCs w:val="24"/>
              </w:rPr>
              <w:t>«Игры как способ повышения мотивации в изучении  английского языка в ДОУ»</w:t>
            </w:r>
          </w:p>
          <w:p w:rsidR="000C6EFF" w:rsidRPr="00C103D8" w:rsidRDefault="000C6EFF" w:rsidP="00436A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6A60" w:rsidRPr="008A6228" w:rsidTr="00436A6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60" w:rsidRPr="008A6228" w:rsidRDefault="00436A60" w:rsidP="00436A6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60" w:rsidRPr="00C103D8" w:rsidRDefault="00436A60" w:rsidP="00436A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D8">
              <w:rPr>
                <w:rFonts w:ascii="Times New Roman" w:eastAsia="Calibri" w:hAnsi="Times New Roman" w:cs="Times New Roman"/>
                <w:sz w:val="24"/>
                <w:szCs w:val="24"/>
              </w:rPr>
              <w:t>Кулагина Нина Степановн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60" w:rsidRPr="00C103D8" w:rsidRDefault="00436A60" w:rsidP="00436A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D8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60" w:rsidRPr="00C103D8" w:rsidRDefault="00436A60" w:rsidP="00436A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D8">
              <w:rPr>
                <w:rFonts w:ascii="Times New Roman" w:eastAsia="Calibri" w:hAnsi="Times New Roman" w:cs="Times New Roman"/>
                <w:sz w:val="24"/>
                <w:szCs w:val="24"/>
              </w:rPr>
              <w:t>«Совместная работа учителя-логопеда с родителями по профилактике речевых нарушений»</w:t>
            </w:r>
          </w:p>
        </w:tc>
      </w:tr>
      <w:tr w:rsidR="00436A60" w:rsidRPr="008A6228" w:rsidTr="00082049">
        <w:trPr>
          <w:trHeight w:val="9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60" w:rsidRPr="008A6228" w:rsidRDefault="00436A60" w:rsidP="00436A6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60" w:rsidRPr="007F1ECA" w:rsidRDefault="00436A60" w:rsidP="00436A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1ECA">
              <w:rPr>
                <w:rFonts w:ascii="Times New Roman" w:eastAsia="Calibri" w:hAnsi="Times New Roman" w:cs="Times New Roman"/>
                <w:sz w:val="24"/>
                <w:szCs w:val="24"/>
              </w:rPr>
              <w:t>Рачеева</w:t>
            </w:r>
            <w:proofErr w:type="spellEnd"/>
            <w:r w:rsidRPr="007F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60" w:rsidRPr="007F1ECA" w:rsidRDefault="00436A60" w:rsidP="00436A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ECA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60" w:rsidRPr="007F1ECA" w:rsidRDefault="00FF5CA8" w:rsidP="00436A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EC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F1ECA">
              <w:rPr>
                <w:rFonts w:ascii="Times New Roman" w:eastAsia="Calibri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7F1ECA">
              <w:rPr>
                <w:rFonts w:ascii="Times New Roman" w:eastAsia="Calibri" w:hAnsi="Times New Roman" w:cs="Times New Roman"/>
                <w:sz w:val="24"/>
                <w:szCs w:val="24"/>
              </w:rPr>
              <w:t>, как эффективное средство коррекции речевых нарушений у детей дошкольного возраста с ОНР</w:t>
            </w:r>
            <w:r w:rsidR="00436A60" w:rsidRPr="007F1EC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36A60" w:rsidRPr="008A6228" w:rsidTr="00436A60">
        <w:trPr>
          <w:trHeight w:val="6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60" w:rsidRPr="008A6228" w:rsidRDefault="00436A60" w:rsidP="00436A6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60" w:rsidRPr="007F1ECA" w:rsidRDefault="00436A60" w:rsidP="00436A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ECA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Арина Семеновн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60" w:rsidRPr="007F1ECA" w:rsidRDefault="00436A60" w:rsidP="00436A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EC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60" w:rsidRPr="007F1ECA" w:rsidRDefault="00436A60" w:rsidP="00436A6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ECA">
              <w:rPr>
                <w:rFonts w:ascii="Times New Roman" w:eastAsia="Calibri" w:hAnsi="Times New Roman" w:cs="Times New Roman"/>
                <w:sz w:val="24"/>
                <w:szCs w:val="24"/>
              </w:rPr>
              <w:t>«Игровое распевание, как прием развития детского певческого голоса»</w:t>
            </w:r>
          </w:p>
        </w:tc>
      </w:tr>
      <w:tr w:rsidR="00C103D8" w:rsidRPr="008A6228" w:rsidTr="00436A60">
        <w:trPr>
          <w:trHeight w:val="6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8A6228" w:rsidRDefault="00C103D8" w:rsidP="00C103D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7F1ECA" w:rsidRDefault="00C103D8" w:rsidP="00436A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ECA">
              <w:rPr>
                <w:rFonts w:ascii="Times New Roman" w:eastAsia="Calibri" w:hAnsi="Times New Roman" w:cs="Times New Roman"/>
                <w:sz w:val="24"/>
                <w:szCs w:val="24"/>
              </w:rPr>
              <w:t>Зырянова А.В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7F1ECA" w:rsidRDefault="00C103D8" w:rsidP="00436A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EC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7F1ECA" w:rsidRDefault="00C103D8" w:rsidP="00436A6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ECA">
              <w:rPr>
                <w:rFonts w:ascii="Times New Roman" w:eastAsia="Calibri" w:hAnsi="Times New Roman" w:cs="Times New Roman"/>
                <w:sz w:val="24"/>
                <w:szCs w:val="24"/>
              </w:rPr>
              <w:t>«Познавательное развитие и формирование мотивационной готовности детей к обучению в школе»</w:t>
            </w:r>
          </w:p>
        </w:tc>
      </w:tr>
      <w:tr w:rsidR="00C103D8" w:rsidRPr="008A6228" w:rsidTr="00436A60">
        <w:trPr>
          <w:trHeight w:val="6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8A6228" w:rsidRDefault="00C103D8" w:rsidP="00C103D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7F1ECA" w:rsidRDefault="00C103D8" w:rsidP="00436A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ECA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Виктория Петровн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7F1ECA" w:rsidRDefault="00C103D8" w:rsidP="00436A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ECA">
              <w:rPr>
                <w:rFonts w:ascii="Times New Roman" w:eastAsia="Calibri" w:hAnsi="Times New Roman" w:cs="Times New Roman"/>
                <w:sz w:val="24"/>
                <w:szCs w:val="24"/>
              </w:rPr>
              <w:t>ПДО хореография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7F1ECA" w:rsidRDefault="00C103D8" w:rsidP="00436A6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ECA">
              <w:rPr>
                <w:rFonts w:ascii="Times New Roman" w:eastAsia="Calibri" w:hAnsi="Times New Roman" w:cs="Times New Roman"/>
                <w:sz w:val="24"/>
                <w:szCs w:val="24"/>
              </w:rPr>
              <w:t>«Эстетическое воспитание посредством хореографии»</w:t>
            </w:r>
          </w:p>
        </w:tc>
      </w:tr>
      <w:tr w:rsidR="00C103D8" w:rsidRPr="008A6228" w:rsidTr="00C103D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8A6228" w:rsidRDefault="00C103D8" w:rsidP="00C103D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5660A2" w:rsidRDefault="00C103D8" w:rsidP="00436A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60A2">
              <w:rPr>
                <w:rFonts w:ascii="Times New Roman" w:eastAsia="Calibri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566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0A2">
              <w:rPr>
                <w:rFonts w:ascii="Times New Roman" w:eastAsia="Calibri" w:hAnsi="Times New Roman" w:cs="Times New Roman"/>
                <w:sz w:val="24"/>
                <w:szCs w:val="24"/>
              </w:rPr>
              <w:t>Туяра</w:t>
            </w:r>
            <w:proofErr w:type="spellEnd"/>
            <w:r w:rsidRPr="00566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5660A2" w:rsidRDefault="00C103D8" w:rsidP="00436A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0A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5660A2" w:rsidRDefault="00C103D8" w:rsidP="00436A6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0A2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творческих способностей детей старшего дошкольного возраста по средствам техники рисования»</w:t>
            </w:r>
          </w:p>
        </w:tc>
      </w:tr>
      <w:tr w:rsidR="00C103D8" w:rsidRPr="008A6228" w:rsidTr="00C103D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8A6228" w:rsidRDefault="00C103D8" w:rsidP="00C103D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C103D8" w:rsidRDefault="00C103D8" w:rsidP="00436A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D8">
              <w:rPr>
                <w:rFonts w:ascii="Times New Roman" w:eastAsia="Calibri" w:hAnsi="Times New Roman" w:cs="Times New Roman"/>
                <w:sz w:val="24"/>
                <w:szCs w:val="24"/>
              </w:rPr>
              <w:t>Иванова Алена Валерьевн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C103D8" w:rsidRDefault="00C103D8" w:rsidP="00436A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D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C103D8" w:rsidRDefault="00C103D8" w:rsidP="00436A6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D8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творческих способностей детей дошкольного возраста в изобразительной деятельности»</w:t>
            </w:r>
          </w:p>
        </w:tc>
      </w:tr>
      <w:tr w:rsidR="00C103D8" w:rsidRPr="008A6228" w:rsidTr="00C103D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8A6228" w:rsidRDefault="00C103D8" w:rsidP="00436A6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C103D8" w:rsidRDefault="00C103D8" w:rsidP="00436A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D8">
              <w:rPr>
                <w:rFonts w:ascii="Times New Roman" w:eastAsia="Calibri" w:hAnsi="Times New Roman" w:cs="Times New Roman"/>
                <w:sz w:val="24"/>
                <w:szCs w:val="24"/>
              </w:rPr>
              <w:t>Ахмидулина Валентина Васильевн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C103D8" w:rsidRDefault="00C103D8" w:rsidP="00436A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D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C103D8" w:rsidRDefault="00C103D8" w:rsidP="00436A6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рмирование у детей художественно-творческих способностей образного мышления и воображения, развития мелкой моторики рук»</w:t>
            </w:r>
          </w:p>
        </w:tc>
      </w:tr>
      <w:tr w:rsidR="00C103D8" w:rsidRPr="008A6228" w:rsidTr="00C103D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8A6228" w:rsidRDefault="00C103D8" w:rsidP="00436A6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C103D8" w:rsidRDefault="00C103D8" w:rsidP="00436A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 w:rsidRPr="00C103D8">
              <w:rPr>
                <w:rFonts w:ascii="Times New Roman" w:eastAsia="Calibri" w:hAnsi="Times New Roman" w:cs="Times New Roman"/>
                <w:sz w:val="24"/>
                <w:szCs w:val="24"/>
              </w:rPr>
              <w:t>Туяра</w:t>
            </w:r>
            <w:proofErr w:type="spellEnd"/>
            <w:r w:rsidRPr="00C1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игорьевн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C103D8" w:rsidRDefault="00C103D8" w:rsidP="00436A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D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C103D8" w:rsidRDefault="00C103D8" w:rsidP="00436A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D8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творческих способностей по средствам изобразительной деятельности »</w:t>
            </w:r>
          </w:p>
        </w:tc>
      </w:tr>
      <w:tr w:rsidR="00C103D8" w:rsidRPr="008A6228" w:rsidTr="00436A6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8" w:rsidRPr="008A6228" w:rsidRDefault="00C103D8" w:rsidP="00436A6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946CA4" w:rsidRDefault="00C103D8" w:rsidP="00436A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A4">
              <w:rPr>
                <w:rFonts w:ascii="Times New Roman" w:eastAsia="Calibri" w:hAnsi="Times New Roman" w:cs="Times New Roman"/>
                <w:sz w:val="24"/>
                <w:szCs w:val="24"/>
              </w:rPr>
              <w:t>Данилова С.М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946CA4" w:rsidRDefault="00C103D8" w:rsidP="00436A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A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946CA4" w:rsidRDefault="00C103D8" w:rsidP="00436A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сследовательской деятельности </w:t>
            </w:r>
            <w:r w:rsidRPr="00946C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ей старшего дошкольного возраста</w:t>
            </w:r>
          </w:p>
        </w:tc>
      </w:tr>
      <w:tr w:rsidR="00C103D8" w:rsidRPr="008A6228" w:rsidTr="00436A6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D8" w:rsidRPr="008A6228" w:rsidRDefault="00C103D8" w:rsidP="00C103D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C103D8" w:rsidRDefault="00C103D8" w:rsidP="00436A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03D8">
              <w:rPr>
                <w:rFonts w:ascii="Times New Roman" w:eastAsia="Calibri" w:hAnsi="Times New Roman" w:cs="Times New Roman"/>
                <w:sz w:val="24"/>
                <w:szCs w:val="24"/>
              </w:rPr>
              <w:t>Жиркова</w:t>
            </w:r>
            <w:proofErr w:type="spellEnd"/>
            <w:r w:rsidRPr="00C1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Николаевна</w:t>
            </w:r>
          </w:p>
          <w:p w:rsidR="00C103D8" w:rsidRPr="00C103D8" w:rsidRDefault="00C103D8" w:rsidP="00436A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C103D8" w:rsidRDefault="00C103D8" w:rsidP="00436A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D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C103D8" w:rsidRDefault="00C103D8" w:rsidP="00436A6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D8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творческих способностей детей младшего дошкольного возраста через нетрадиционные формы изобразительной деятельности»</w:t>
            </w:r>
          </w:p>
        </w:tc>
      </w:tr>
      <w:tr w:rsidR="00C103D8" w:rsidRPr="008A6228" w:rsidTr="00C103D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8A6228" w:rsidRDefault="00C103D8" w:rsidP="00C103D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C103D8" w:rsidRDefault="00C103D8" w:rsidP="001C5E2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D8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Анастасия Валерьевн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C103D8" w:rsidRDefault="00C103D8" w:rsidP="001C5E2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D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C103D8" w:rsidRDefault="00C103D8" w:rsidP="001C5E2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D8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мелкой моторики у детей дошкольного возраста»</w:t>
            </w:r>
          </w:p>
        </w:tc>
      </w:tr>
      <w:tr w:rsidR="00C103D8" w:rsidRPr="008A6228" w:rsidTr="00C103D8">
        <w:trPr>
          <w:trHeight w:val="3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8A6228" w:rsidRDefault="00C103D8" w:rsidP="00C103D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C103D8" w:rsidRDefault="00C103D8" w:rsidP="001C5E2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03D8">
              <w:rPr>
                <w:rFonts w:ascii="Times New Roman" w:eastAsia="Calibri" w:hAnsi="Times New Roman" w:cs="Times New Roman"/>
                <w:sz w:val="24"/>
                <w:szCs w:val="24"/>
              </w:rPr>
              <w:t>Лубкович</w:t>
            </w:r>
            <w:proofErr w:type="spellEnd"/>
            <w:r w:rsidRPr="00C1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C103D8" w:rsidRDefault="00C103D8" w:rsidP="001C5E2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D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C103D8" w:rsidRDefault="00C103D8" w:rsidP="001C5E2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D8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речи ребенка через театрализованную деятельность детей младшего возраста»</w:t>
            </w:r>
          </w:p>
        </w:tc>
      </w:tr>
      <w:tr w:rsidR="00C103D8" w:rsidRPr="008A6228" w:rsidTr="00C103D8">
        <w:trPr>
          <w:trHeight w:val="3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8A6228" w:rsidRDefault="00C103D8" w:rsidP="00C103D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C103D8" w:rsidRDefault="00C103D8" w:rsidP="001C5E2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D8"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 Алена Александровн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C103D8" w:rsidRDefault="00C103D8" w:rsidP="001C5E2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D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C103D8" w:rsidRDefault="00C103D8" w:rsidP="001C5E2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D8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творческих способностей детей дошкольного возраста»</w:t>
            </w:r>
          </w:p>
        </w:tc>
      </w:tr>
      <w:tr w:rsidR="00C103D8" w:rsidRPr="008A6228" w:rsidTr="00C103D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8A6228" w:rsidRDefault="00C103D8" w:rsidP="00C103D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7F1ECA" w:rsidRDefault="00C103D8" w:rsidP="001C5E2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1ECA">
              <w:rPr>
                <w:rFonts w:ascii="Times New Roman" w:eastAsia="Calibri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7F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ина Семеновн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7F1ECA" w:rsidRDefault="00C103D8" w:rsidP="001C5E2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ECA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  ФИЗО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7F1ECA" w:rsidRDefault="00C103D8" w:rsidP="001C5E2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ECA">
              <w:rPr>
                <w:rFonts w:ascii="Times New Roman" w:hAnsi="Times New Roman" w:cs="Times New Roman"/>
                <w:sz w:val="24"/>
                <w:szCs w:val="24"/>
              </w:rPr>
              <w:t>Национальные виды спорта и народные игры»</w:t>
            </w:r>
          </w:p>
        </w:tc>
      </w:tr>
      <w:tr w:rsidR="00C103D8" w:rsidRPr="008A6228" w:rsidTr="00C103D8">
        <w:trPr>
          <w:trHeight w:val="5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8A6228" w:rsidRDefault="00C103D8" w:rsidP="00436A6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7F1ECA" w:rsidRDefault="00C103D8" w:rsidP="001C5E2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хайлова Ольга Алексеевна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7F1ECA" w:rsidRDefault="00C103D8" w:rsidP="001C5E2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EC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8" w:rsidRPr="007F1ECA" w:rsidRDefault="00C103D8" w:rsidP="001C5E2E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интеллектуальных способностей детей старшего дошкольного возраста через обучение игре в шахматы</w:t>
            </w:r>
            <w:r w:rsidRPr="007F1EC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687808" w:rsidRPr="008A6228" w:rsidRDefault="00687808" w:rsidP="00687808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87808" w:rsidRDefault="00687808" w:rsidP="006878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6E37B7" w:rsidRPr="008A6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</w:p>
    <w:p w:rsidR="00C103D8" w:rsidRDefault="00C103D8" w:rsidP="006878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03D8" w:rsidRPr="008A6228" w:rsidRDefault="00C103D8" w:rsidP="006878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808" w:rsidRPr="008A6228" w:rsidRDefault="00687808" w:rsidP="00687808">
      <w:pPr>
        <w:rPr>
          <w:rFonts w:ascii="Times New Roman" w:hAnsi="Times New Roman" w:cs="Times New Roman"/>
          <w:b/>
          <w:sz w:val="24"/>
          <w:szCs w:val="24"/>
        </w:rPr>
      </w:pPr>
      <w:r w:rsidRPr="008A6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Pr="008A6228">
        <w:rPr>
          <w:rFonts w:ascii="Times New Roman" w:hAnsi="Times New Roman" w:cs="Times New Roman"/>
          <w:b/>
          <w:sz w:val="24"/>
          <w:szCs w:val="24"/>
        </w:rPr>
        <w:t>Аттестация педагогических кадров</w:t>
      </w:r>
    </w:p>
    <w:p w:rsidR="00687808" w:rsidRPr="008A6228" w:rsidRDefault="00687808" w:rsidP="00687808">
      <w:pPr>
        <w:rPr>
          <w:rFonts w:ascii="Times New Roman" w:hAnsi="Times New Roman" w:cs="Times New Roman"/>
          <w:b/>
          <w:sz w:val="24"/>
          <w:szCs w:val="24"/>
        </w:rPr>
      </w:pPr>
      <w:r w:rsidRPr="008A6228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AD3937" w:rsidRPr="008A6228">
        <w:rPr>
          <w:rFonts w:ascii="Times New Roman" w:hAnsi="Times New Roman" w:cs="Times New Roman"/>
          <w:b/>
          <w:sz w:val="24"/>
          <w:szCs w:val="24"/>
        </w:rPr>
        <w:t xml:space="preserve">                         на 2020-2021</w:t>
      </w:r>
      <w:r w:rsidRPr="008A6228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:rsidR="00687808" w:rsidRPr="008A6228" w:rsidRDefault="00687808" w:rsidP="0068780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632" w:type="dxa"/>
        <w:tblInd w:w="-743" w:type="dxa"/>
        <w:tblLook w:val="04A0" w:firstRow="1" w:lastRow="0" w:firstColumn="1" w:lastColumn="0" w:noHBand="0" w:noVBand="1"/>
      </w:tblPr>
      <w:tblGrid>
        <w:gridCol w:w="551"/>
        <w:gridCol w:w="2157"/>
        <w:gridCol w:w="1828"/>
        <w:gridCol w:w="2409"/>
        <w:gridCol w:w="2190"/>
        <w:gridCol w:w="1497"/>
      </w:tblGrid>
      <w:tr w:rsidR="00687808" w:rsidRPr="008A6228" w:rsidTr="002F0937">
        <w:tc>
          <w:tcPr>
            <w:tcW w:w="567" w:type="dxa"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687808" w:rsidRPr="008A6228" w:rsidRDefault="00687808" w:rsidP="002F0937">
            <w:pPr>
              <w:shd w:val="clear" w:color="auto" w:fill="FFFFFF"/>
              <w:ind w:left="3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color w:val="000000"/>
                <w:spacing w:val="-7"/>
                <w:sz w:val="24"/>
                <w:szCs w:val="24"/>
              </w:rPr>
              <w:t>Ф.И.О. педагога</w:t>
            </w:r>
          </w:p>
        </w:tc>
        <w:tc>
          <w:tcPr>
            <w:tcW w:w="1843" w:type="dxa"/>
          </w:tcPr>
          <w:p w:rsidR="00687808" w:rsidRPr="008A6228" w:rsidRDefault="00687808" w:rsidP="002F0937">
            <w:pPr>
              <w:shd w:val="clear" w:color="auto" w:fill="FFFFFF"/>
              <w:ind w:left="23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2444" w:type="dxa"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</w:t>
            </w:r>
          </w:p>
        </w:tc>
        <w:tc>
          <w:tcPr>
            <w:tcW w:w="1950" w:type="dxa"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>Заявленная категория</w:t>
            </w:r>
          </w:p>
        </w:tc>
        <w:tc>
          <w:tcPr>
            <w:tcW w:w="1559" w:type="dxa"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9C17EA" w:rsidRPr="008A6228" w:rsidTr="002F0937">
        <w:tc>
          <w:tcPr>
            <w:tcW w:w="567" w:type="dxa"/>
          </w:tcPr>
          <w:p w:rsidR="009C17EA" w:rsidRPr="008A6228" w:rsidRDefault="009C17EA" w:rsidP="009C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9C17EA" w:rsidRPr="008A6228" w:rsidRDefault="00AD3937" w:rsidP="009C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</w:tc>
        <w:tc>
          <w:tcPr>
            <w:tcW w:w="1843" w:type="dxa"/>
          </w:tcPr>
          <w:p w:rsidR="009C17EA" w:rsidRPr="008A6228" w:rsidRDefault="00C103D8" w:rsidP="009C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4A17" w:rsidRPr="008A6228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444" w:type="dxa"/>
          </w:tcPr>
          <w:p w:rsidR="009C17EA" w:rsidRPr="008A6228" w:rsidRDefault="00E74A17" w:rsidP="009C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950" w:type="dxa"/>
          </w:tcPr>
          <w:p w:rsidR="009C17EA" w:rsidRPr="008A6228" w:rsidRDefault="00E74A17" w:rsidP="009C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Подтверждение СЗД</w:t>
            </w:r>
          </w:p>
        </w:tc>
        <w:tc>
          <w:tcPr>
            <w:tcW w:w="1559" w:type="dxa"/>
          </w:tcPr>
          <w:p w:rsidR="009C17EA" w:rsidRPr="008A6228" w:rsidRDefault="00E74A17" w:rsidP="009C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C103D8">
              <w:rPr>
                <w:rFonts w:ascii="Times New Roman" w:hAnsi="Times New Roman" w:cs="Times New Roman"/>
                <w:sz w:val="24"/>
                <w:szCs w:val="24"/>
              </w:rPr>
              <w:t xml:space="preserve"> 2020 г. </w:t>
            </w:r>
          </w:p>
        </w:tc>
      </w:tr>
      <w:tr w:rsidR="00C103D8" w:rsidRPr="008A6228" w:rsidTr="002F0937">
        <w:tc>
          <w:tcPr>
            <w:tcW w:w="567" w:type="dxa"/>
          </w:tcPr>
          <w:p w:rsidR="00C103D8" w:rsidRPr="008A6228" w:rsidRDefault="00C103D8" w:rsidP="009C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C103D8" w:rsidRPr="008A6228" w:rsidRDefault="00C103D8" w:rsidP="009C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Н.А.</w:t>
            </w:r>
          </w:p>
        </w:tc>
        <w:tc>
          <w:tcPr>
            <w:tcW w:w="1843" w:type="dxa"/>
          </w:tcPr>
          <w:p w:rsidR="00C103D8" w:rsidRPr="008A6228" w:rsidRDefault="00C103D8" w:rsidP="009C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2444" w:type="dxa"/>
          </w:tcPr>
          <w:p w:rsidR="00C103D8" w:rsidRDefault="00C103D8" w:rsidP="009C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Д </w:t>
            </w:r>
          </w:p>
          <w:p w:rsidR="00C103D8" w:rsidRPr="008A6228" w:rsidRDefault="00C103D8" w:rsidP="009C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950" w:type="dxa"/>
          </w:tcPr>
          <w:p w:rsidR="00C103D8" w:rsidRDefault="00C103D8" w:rsidP="009C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  <w:p w:rsidR="00C103D8" w:rsidRDefault="00C103D8" w:rsidP="00C10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Д </w:t>
            </w:r>
          </w:p>
          <w:p w:rsidR="00C103D8" w:rsidRPr="008A6228" w:rsidRDefault="00C103D8" w:rsidP="00C10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559" w:type="dxa"/>
          </w:tcPr>
          <w:p w:rsidR="00C103D8" w:rsidRPr="008A6228" w:rsidRDefault="00C103D8" w:rsidP="009C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.</w:t>
            </w:r>
          </w:p>
        </w:tc>
      </w:tr>
      <w:tr w:rsidR="00C103D8" w:rsidRPr="008A6228" w:rsidTr="002F0937">
        <w:tc>
          <w:tcPr>
            <w:tcW w:w="567" w:type="dxa"/>
          </w:tcPr>
          <w:p w:rsidR="00C103D8" w:rsidRPr="008A6228" w:rsidRDefault="00C103D8" w:rsidP="009C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C103D8" w:rsidRPr="008A6228" w:rsidRDefault="00C103D8" w:rsidP="009C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843" w:type="dxa"/>
          </w:tcPr>
          <w:p w:rsidR="00C103D8" w:rsidRPr="008A6228" w:rsidRDefault="00C103D8" w:rsidP="009C1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2444" w:type="dxa"/>
          </w:tcPr>
          <w:p w:rsidR="00C103D8" w:rsidRPr="00C103D8" w:rsidRDefault="00C103D8" w:rsidP="009C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1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950" w:type="dxa"/>
          </w:tcPr>
          <w:p w:rsidR="00C103D8" w:rsidRDefault="00C103D8" w:rsidP="009C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</w:p>
          <w:p w:rsidR="00C103D8" w:rsidRPr="008A6228" w:rsidRDefault="00C103D8" w:rsidP="009C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1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ой категории</w:t>
            </w:r>
          </w:p>
        </w:tc>
        <w:tc>
          <w:tcPr>
            <w:tcW w:w="1559" w:type="dxa"/>
          </w:tcPr>
          <w:p w:rsidR="00C103D8" w:rsidRDefault="00C103D8" w:rsidP="009C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C103D8" w:rsidRPr="008A6228" w:rsidRDefault="00C103D8" w:rsidP="009C1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</w:tbl>
    <w:p w:rsidR="00687808" w:rsidRPr="008A6228" w:rsidRDefault="00687808" w:rsidP="00687808">
      <w:pPr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8A6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рганизационно-педагогическая работа.</w:t>
      </w: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228">
        <w:rPr>
          <w:rFonts w:ascii="Times New Roman" w:hAnsi="Times New Roman" w:cs="Times New Roman"/>
          <w:b/>
          <w:sz w:val="24"/>
          <w:szCs w:val="24"/>
        </w:rPr>
        <w:t>Творческая группа:</w:t>
      </w: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6228">
        <w:rPr>
          <w:rFonts w:ascii="Times New Roman" w:hAnsi="Times New Roman" w:cs="Times New Roman"/>
          <w:b/>
          <w:i/>
          <w:sz w:val="24"/>
          <w:szCs w:val="24"/>
        </w:rPr>
        <w:t>Состав творческой группы:</w:t>
      </w:r>
    </w:p>
    <w:p w:rsidR="00687808" w:rsidRPr="008A6228" w:rsidRDefault="00687808" w:rsidP="006878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A6228">
        <w:rPr>
          <w:rFonts w:ascii="Times New Roman" w:hAnsi="Times New Roman" w:cs="Times New Roman"/>
          <w:sz w:val="24"/>
          <w:szCs w:val="24"/>
        </w:rPr>
        <w:t>Секунцева</w:t>
      </w:r>
      <w:proofErr w:type="spellEnd"/>
      <w:r w:rsidRPr="008A6228">
        <w:rPr>
          <w:rFonts w:ascii="Times New Roman" w:hAnsi="Times New Roman" w:cs="Times New Roman"/>
          <w:sz w:val="24"/>
          <w:szCs w:val="24"/>
        </w:rPr>
        <w:t xml:space="preserve"> Т.И. заведующий;</w:t>
      </w:r>
    </w:p>
    <w:p w:rsidR="00687808" w:rsidRPr="008A6228" w:rsidRDefault="00687808" w:rsidP="006878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>2. Веселова Н.А. зам. заведующего;</w:t>
      </w:r>
    </w:p>
    <w:p w:rsidR="00687808" w:rsidRPr="008A6228" w:rsidRDefault="00687808" w:rsidP="006878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>3. Прокопьева Т.В. ст. воспитатель;</w:t>
      </w:r>
    </w:p>
    <w:p w:rsidR="00687808" w:rsidRPr="008A6228" w:rsidRDefault="00687808" w:rsidP="006878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>4. Кулагина Н.С. учитель-логопед;</w:t>
      </w:r>
    </w:p>
    <w:p w:rsidR="00687808" w:rsidRPr="008A6228" w:rsidRDefault="00687808" w:rsidP="006878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>5. Алексеева А.С. муз. руководитель;</w:t>
      </w:r>
    </w:p>
    <w:p w:rsidR="00687808" w:rsidRPr="008A6228" w:rsidRDefault="00687808" w:rsidP="006878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>6.  Исакова Л.В. ПДО англ. язык;</w:t>
      </w:r>
    </w:p>
    <w:p w:rsidR="00FC3E83" w:rsidRPr="008A6228" w:rsidRDefault="00FC3E83" w:rsidP="006878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>7. Зырянова А.В. педагог-психолог;</w:t>
      </w:r>
    </w:p>
    <w:p w:rsidR="00687808" w:rsidRPr="008A6228" w:rsidRDefault="00FC3E83" w:rsidP="006878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>8</w:t>
      </w:r>
      <w:r w:rsidR="00DF0279" w:rsidRPr="008A6228">
        <w:rPr>
          <w:rFonts w:ascii="Times New Roman" w:hAnsi="Times New Roman" w:cs="Times New Roman"/>
          <w:sz w:val="24"/>
          <w:szCs w:val="24"/>
        </w:rPr>
        <w:t xml:space="preserve">.  Николаева Т.Г. </w:t>
      </w:r>
      <w:r w:rsidR="00687808" w:rsidRPr="008A6228">
        <w:rPr>
          <w:rFonts w:ascii="Times New Roman" w:hAnsi="Times New Roman" w:cs="Times New Roman"/>
          <w:sz w:val="24"/>
          <w:szCs w:val="24"/>
        </w:rPr>
        <w:t xml:space="preserve"> воспитатель.</w:t>
      </w:r>
    </w:p>
    <w:p w:rsidR="00687808" w:rsidRPr="008A6228" w:rsidRDefault="00687808" w:rsidP="0068780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87808" w:rsidRPr="008A6228" w:rsidRDefault="00687808" w:rsidP="00687808">
      <w:pPr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b/>
          <w:i/>
          <w:sz w:val="24"/>
          <w:szCs w:val="24"/>
        </w:rPr>
        <w:t>Работа творческой группы:</w:t>
      </w:r>
      <w:r w:rsidRPr="008A6228">
        <w:rPr>
          <w:rFonts w:ascii="Times New Roman" w:hAnsi="Times New Roman" w:cs="Times New Roman"/>
          <w:sz w:val="24"/>
          <w:szCs w:val="24"/>
        </w:rPr>
        <w:t xml:space="preserve"> Помощь в разработке программ, рекомендаций, </w:t>
      </w:r>
      <w:proofErr w:type="gramStart"/>
      <w:r w:rsidRPr="008A6228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8A6228">
        <w:rPr>
          <w:rFonts w:ascii="Times New Roman" w:hAnsi="Times New Roman" w:cs="Times New Roman"/>
          <w:sz w:val="24"/>
          <w:szCs w:val="24"/>
        </w:rPr>
        <w:t xml:space="preserve"> образовательной  работой детского сада, конкурсов, выставок.</w:t>
      </w: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279" w:rsidRPr="008A6228" w:rsidRDefault="00DF0279" w:rsidP="009D7BA2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9B3" w:rsidRPr="008A6228" w:rsidRDefault="008F19B3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9B3" w:rsidRPr="008A6228" w:rsidRDefault="008F19B3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9B3" w:rsidRPr="008A6228" w:rsidRDefault="008F19B3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9B3" w:rsidRPr="008A6228" w:rsidRDefault="008F19B3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9B3" w:rsidRPr="008A6228" w:rsidRDefault="008F19B3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9B3" w:rsidRPr="008A6228" w:rsidRDefault="008F19B3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9B3" w:rsidRPr="008A6228" w:rsidRDefault="008F19B3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советы:</w:t>
      </w: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F94" w:rsidRPr="008A6228" w:rsidRDefault="00CD3F94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нтябрь</w:t>
      </w: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№ 1.</w:t>
      </w: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BA2" w:rsidRPr="008A6228" w:rsidRDefault="00687808" w:rsidP="009D7BA2">
      <w:pPr>
        <w:pStyle w:val="a3"/>
        <w:shd w:val="clear" w:color="auto" w:fill="FFFFFF"/>
        <w:jc w:val="center"/>
        <w:rPr>
          <w:rFonts w:ascii="Open Sans" w:hAnsi="Open Sans"/>
          <w:color w:val="000000"/>
          <w:sz w:val="21"/>
          <w:szCs w:val="21"/>
        </w:rPr>
      </w:pPr>
      <w:r w:rsidRPr="008A6228">
        <w:rPr>
          <w:b/>
          <w:i/>
        </w:rPr>
        <w:t>Тема:</w:t>
      </w:r>
      <w:r w:rsidRPr="008A6228">
        <w:t xml:space="preserve"> </w:t>
      </w:r>
      <w:r w:rsidR="00DF0279" w:rsidRPr="008A6228">
        <w:t>«</w:t>
      </w:r>
      <w:r w:rsidR="00CB3AD9" w:rsidRPr="008A6228">
        <w:t xml:space="preserve">Педагогический старт. </w:t>
      </w:r>
      <w:r w:rsidR="009D7BA2" w:rsidRPr="008A6228">
        <w:t>Организация работы ДОУ на новый 20</w:t>
      </w:r>
      <w:r w:rsidR="00581844" w:rsidRPr="008A6228">
        <w:t>20-2021</w:t>
      </w:r>
      <w:r w:rsidR="009D7BA2" w:rsidRPr="008A6228">
        <w:t xml:space="preserve">  учебный год»</w:t>
      </w:r>
    </w:p>
    <w:p w:rsidR="00687808" w:rsidRPr="008A6228" w:rsidRDefault="00687808" w:rsidP="00CB3AD9">
      <w:pPr>
        <w:widowControl w:val="0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3AD9" w:rsidRPr="008A6228" w:rsidRDefault="00CB3AD9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3AD9" w:rsidRPr="008A6228" w:rsidRDefault="00CB3AD9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3AD9" w:rsidRPr="008A6228" w:rsidRDefault="00CB3AD9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ябрь</w:t>
      </w: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№ 2.</w:t>
      </w: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8A62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:</w:t>
      </w:r>
      <w:r w:rsidRPr="008A6228">
        <w:rPr>
          <w:rFonts w:ascii="Times New Roman" w:hAnsi="Times New Roman"/>
          <w:sz w:val="28"/>
          <w:szCs w:val="28"/>
        </w:rPr>
        <w:t xml:space="preserve"> </w:t>
      </w:r>
      <w:r w:rsidR="002A6422" w:rsidRPr="008A6228">
        <w:rPr>
          <w:rFonts w:ascii="Times New Roman" w:hAnsi="Times New Roman" w:cs="Times New Roman"/>
          <w:sz w:val="24"/>
          <w:szCs w:val="24"/>
        </w:rPr>
        <w:t xml:space="preserve">«Организация работы по нравственно-патриотическому </w:t>
      </w:r>
      <w:r w:rsidR="00DF0279" w:rsidRPr="008A6228">
        <w:rPr>
          <w:rFonts w:ascii="Times New Roman" w:hAnsi="Times New Roman" w:cs="Times New Roman"/>
          <w:sz w:val="24"/>
          <w:szCs w:val="24"/>
        </w:rPr>
        <w:t xml:space="preserve"> развитию детей в ДОУ</w:t>
      </w:r>
      <w:r w:rsidRPr="008A6228">
        <w:rPr>
          <w:rFonts w:ascii="Times New Roman" w:hAnsi="Times New Roman" w:cs="Times New Roman"/>
          <w:sz w:val="24"/>
          <w:szCs w:val="24"/>
        </w:rPr>
        <w:t>».</w:t>
      </w: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F94" w:rsidRPr="008A6228" w:rsidRDefault="00CD3F94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87808" w:rsidRPr="008A6228" w:rsidRDefault="00785545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рт</w:t>
      </w: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№ 3.</w:t>
      </w: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545" w:rsidRPr="008A6228" w:rsidRDefault="00687808" w:rsidP="00785545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: </w:t>
      </w:r>
      <w:r w:rsidR="00785545" w:rsidRPr="008A6228">
        <w:rPr>
          <w:rFonts w:ascii="Times New Roman" w:hAnsi="Times New Roman" w:cs="Times New Roman"/>
          <w:sz w:val="24"/>
          <w:szCs w:val="24"/>
        </w:rPr>
        <w:t xml:space="preserve"> «Совершенствование деятельности ДОУ по художественно-эстетическому развитию дошкольников»</w:t>
      </w:r>
    </w:p>
    <w:p w:rsidR="00CD3F94" w:rsidRPr="008A6228" w:rsidRDefault="00CD3F94" w:rsidP="00CD3F94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3F94" w:rsidRPr="008A6228" w:rsidRDefault="00CD3F94" w:rsidP="00CD3F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F94" w:rsidRPr="008A6228" w:rsidRDefault="00CD3F94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й</w:t>
      </w: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№ 4.</w:t>
      </w: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: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A6228">
        <w:rPr>
          <w:rFonts w:ascii="Times New Roman" w:hAnsi="Times New Roman" w:cs="Times New Roman"/>
          <w:sz w:val="24"/>
          <w:szCs w:val="24"/>
        </w:rPr>
        <w:t xml:space="preserve"> «Анализ </w:t>
      </w:r>
      <w:proofErr w:type="spellStart"/>
      <w:r w:rsidRPr="008A6228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8A6228">
        <w:rPr>
          <w:rFonts w:ascii="Times New Roman" w:hAnsi="Times New Roman" w:cs="Times New Roman"/>
          <w:sz w:val="24"/>
          <w:szCs w:val="24"/>
        </w:rPr>
        <w:t xml:space="preserve">-образовательной </w:t>
      </w:r>
      <w:r w:rsidR="002A6422" w:rsidRPr="008A6228">
        <w:rPr>
          <w:rFonts w:ascii="Times New Roman" w:hAnsi="Times New Roman" w:cs="Times New Roman"/>
          <w:sz w:val="24"/>
          <w:szCs w:val="24"/>
        </w:rPr>
        <w:t>работы ДОУ за 2020-2021</w:t>
      </w:r>
      <w:r w:rsidR="00CD3F94" w:rsidRPr="008A6228">
        <w:rPr>
          <w:rFonts w:ascii="Times New Roman" w:hAnsi="Times New Roman" w:cs="Times New Roman"/>
          <w:sz w:val="24"/>
          <w:szCs w:val="24"/>
        </w:rPr>
        <w:t xml:space="preserve"> </w:t>
      </w:r>
      <w:r w:rsidRPr="008A6228">
        <w:rPr>
          <w:rFonts w:ascii="Times New Roman" w:hAnsi="Times New Roman" w:cs="Times New Roman"/>
          <w:sz w:val="24"/>
          <w:szCs w:val="24"/>
        </w:rPr>
        <w:t>учебный год».</w:t>
      </w: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7B7" w:rsidRPr="008A6228" w:rsidRDefault="006E37B7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7EA" w:rsidRPr="008A6228" w:rsidRDefault="009C17EA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9C17EA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687808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дагогический сове</w:t>
      </w:r>
      <w:r w:rsidR="004B6AE4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687808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074595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rFonts w:ascii="Open Sans" w:hAnsi="Open Sans"/>
          <w:color w:val="000000"/>
        </w:rPr>
      </w:pPr>
      <w:r w:rsidRPr="008A6228">
        <w:rPr>
          <w:b/>
          <w:i/>
        </w:rPr>
        <w:t>Тема</w:t>
      </w:r>
      <w:r w:rsidRPr="008A6228">
        <w:t>:</w:t>
      </w:r>
      <w:r w:rsidR="009D7BA2" w:rsidRPr="008A6228">
        <w:rPr>
          <w:b/>
          <w:bCs/>
          <w:color w:val="000000"/>
        </w:rPr>
        <w:t xml:space="preserve"> «</w:t>
      </w:r>
      <w:r w:rsidR="00332E79" w:rsidRPr="008A6228">
        <w:t xml:space="preserve">Педагогический старт. </w:t>
      </w:r>
      <w:r w:rsidRPr="008A6228">
        <w:t>Орга</w:t>
      </w:r>
      <w:r w:rsidR="00A7193D" w:rsidRPr="008A6228">
        <w:t>низация работы ДОУ на новый 2020-2021</w:t>
      </w:r>
      <w:r w:rsidR="009D7BA2" w:rsidRPr="008A6228">
        <w:t xml:space="preserve">  </w:t>
      </w:r>
      <w:r w:rsidRPr="008A6228">
        <w:t>учебный год»</w:t>
      </w:r>
    </w:p>
    <w:p w:rsidR="00074595" w:rsidRPr="008A6228" w:rsidRDefault="00687808" w:rsidP="00074595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8A6228">
        <w:rPr>
          <w:b/>
          <w:i/>
        </w:rPr>
        <w:t xml:space="preserve">Цель: </w:t>
      </w:r>
      <w:r w:rsidR="00332E79" w:rsidRPr="008A6228">
        <w:t>У</w:t>
      </w:r>
      <w:r w:rsidR="00332E79" w:rsidRPr="008A6228">
        <w:rPr>
          <w:color w:val="000000"/>
        </w:rPr>
        <w:t>тверждение перспектив в работе  коллектива на учебный год.</w:t>
      </w:r>
    </w:p>
    <w:p w:rsidR="00687808" w:rsidRPr="008A6228" w:rsidRDefault="00687808" w:rsidP="00074595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Open Sans" w:hAnsi="Open Sans"/>
          <w:color w:val="000000"/>
        </w:rPr>
      </w:pPr>
      <w:r w:rsidRPr="008A6228">
        <w:rPr>
          <w:b/>
          <w:i/>
        </w:rPr>
        <w:t>Форма проведения</w:t>
      </w:r>
      <w:r w:rsidRPr="008A6228">
        <w:t>: традиционная.</w:t>
      </w:r>
      <w:r w:rsidR="00332E79" w:rsidRPr="008A6228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87808" w:rsidRPr="008A6228" w:rsidTr="002F093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687808" w:rsidRPr="008A6228" w:rsidTr="002F0937">
        <w:trPr>
          <w:trHeight w:val="4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87808" w:rsidRPr="008A6228" w:rsidTr="002F0937">
        <w:trPr>
          <w:trHeight w:val="69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варительная работа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программ по своим возрастным группа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и оформление документации 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циальный портрет семей ДОУ» общие сведения о родителя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ция кружковой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рабочих программ педагог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предметно-развивающей среды в группа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кировка мебели по ростовым показателям детей группы. Проведение антропометрических данных в ДО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687808" w:rsidRPr="008A6228" w:rsidRDefault="00A7193D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башова И.В</w:t>
            </w:r>
            <w:r w:rsidR="00687808"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ст. медсестра 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ор методической литератур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пьева Т.В. старший воспитатель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ерспективных планов физкультурных, музыкальных праздников и развлечений с детьми дошкольного возрас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еева А.С. муз. рук-ль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шигин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 инструктор по ФИЗО</w:t>
            </w:r>
          </w:p>
        </w:tc>
      </w:tr>
      <w:tr w:rsidR="00687808" w:rsidRPr="008A6228" w:rsidTr="002F093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План педсовета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74595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95" w:rsidRPr="008A6228" w:rsidRDefault="00074595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педагогов за летне-оздоровительный пери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95" w:rsidRPr="008A6228" w:rsidRDefault="00074595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шакова К.Ю.</w:t>
            </w:r>
          </w:p>
          <w:p w:rsidR="00074595" w:rsidRPr="008A6228" w:rsidRDefault="00074595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лова С.М.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накомление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оллект</w:t>
            </w:r>
            <w:r w:rsidR="00074595"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 с годовым планом ДОУ</w:t>
            </w:r>
            <w:r w:rsidR="005F4417"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020-2021</w:t>
            </w: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пьева Т.В. старший воспитатель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, утверждение учебного плана образовательной деятельности и планов кружковой работы с деть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унцев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И. заведующий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пьева Т.В. старший воспитатель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ие графиков музыкальных и физкультурных занят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унцев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И. заведующий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пьева Т.В. старший воспитатель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ие рабочих программ педагог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унцев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И. заведующий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пьева Т.В. старший воспитатель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ие родительских собра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пьева Т.В. старший воспитатель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унцев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И. заведующий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пьева Т.В. старший воспитатель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решения педагогического сове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пьева Т.В. старший воспитатель</w:t>
            </w:r>
          </w:p>
        </w:tc>
      </w:tr>
    </w:tbl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7B7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6E37B7" w:rsidRPr="008A6228" w:rsidRDefault="006E37B7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7B7" w:rsidRPr="008A6228" w:rsidRDefault="006E37B7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E37B7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687808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дагогический сове</w:t>
      </w:r>
      <w:r w:rsidR="004B6AE4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687808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AE4" w:rsidRPr="008A6228" w:rsidRDefault="00687808" w:rsidP="004B6AE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8A62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: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228">
        <w:rPr>
          <w:rFonts w:ascii="Times New Roman" w:hAnsi="Times New Roman"/>
          <w:sz w:val="28"/>
          <w:szCs w:val="28"/>
        </w:rPr>
        <w:t xml:space="preserve"> </w:t>
      </w:r>
      <w:r w:rsidR="009B24C7" w:rsidRPr="008A6228">
        <w:rPr>
          <w:rFonts w:ascii="Times New Roman" w:hAnsi="Times New Roman" w:cs="Times New Roman"/>
          <w:sz w:val="24"/>
          <w:szCs w:val="24"/>
        </w:rPr>
        <w:t>«Организация работы по нравственно-патриотическому  развитию детей в ДОУ».</w:t>
      </w:r>
    </w:p>
    <w:p w:rsidR="00687808" w:rsidRPr="008A6228" w:rsidRDefault="00687808" w:rsidP="0068780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06E57" w:rsidRPr="008A6228" w:rsidRDefault="00687808" w:rsidP="00806E57">
      <w:pPr>
        <w:pStyle w:val="c29"/>
        <w:shd w:val="clear" w:color="auto" w:fill="FFFFFF" w:themeFill="background1"/>
        <w:spacing w:before="0" w:after="0" w:line="240" w:lineRule="atLeast"/>
      </w:pPr>
      <w:r w:rsidRPr="008A6228">
        <w:rPr>
          <w:b/>
          <w:i/>
        </w:rPr>
        <w:t>Цель:</w:t>
      </w:r>
      <w:r w:rsidR="00E46067" w:rsidRPr="008A6228">
        <w:t xml:space="preserve"> </w:t>
      </w:r>
      <w:r w:rsidR="009B24C7" w:rsidRPr="008A6228">
        <w:t>Проанализировать состояние работы ДОУ  в системе нравственно-патриотического воспитания дошкольников, способствовать повышению профессиональной компетентности и культурного уровня педагогов в данной работе.</w:t>
      </w:r>
    </w:p>
    <w:p w:rsidR="00687808" w:rsidRPr="008A6228" w:rsidRDefault="00687808" w:rsidP="0068780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b/>
          <w:i/>
          <w:sz w:val="24"/>
          <w:szCs w:val="24"/>
        </w:rPr>
        <w:t>Форма проведения</w:t>
      </w:r>
      <w:r w:rsidRPr="008A6228">
        <w:rPr>
          <w:rFonts w:ascii="Times New Roman" w:hAnsi="Times New Roman" w:cs="Times New Roman"/>
          <w:sz w:val="24"/>
          <w:szCs w:val="24"/>
        </w:rPr>
        <w:t>: семинар-практикум</w:t>
      </w:r>
    </w:p>
    <w:p w:rsidR="00687808" w:rsidRPr="008A6228" w:rsidRDefault="00687808" w:rsidP="0068780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87808" w:rsidRPr="008A6228" w:rsidTr="002F093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НОЯБРЬ</w:t>
            </w:r>
          </w:p>
        </w:tc>
      </w:tr>
      <w:tr w:rsidR="00687808" w:rsidRPr="008A6228" w:rsidTr="002F0937">
        <w:trPr>
          <w:trHeight w:val="4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87808" w:rsidRPr="008A6228" w:rsidTr="002F0937">
        <w:trPr>
          <w:trHeight w:val="69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Предварительная работа</w:t>
            </w:r>
          </w:p>
        </w:tc>
      </w:tr>
      <w:tr w:rsidR="00687808" w:rsidRPr="008A6228" w:rsidTr="002F0937">
        <w:trPr>
          <w:trHeight w:val="65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08" w:rsidRPr="008A6228" w:rsidRDefault="00E46067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Семинар-практикум: </w:t>
            </w: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«Использование разнообразных форм и методов в работе с детьми по нравственно-патриотическому воспитанию. Методическое руководство по ознакомлению с городом…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067" w:rsidRPr="008A6228" w:rsidRDefault="00E46067" w:rsidP="00E4606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а Т.В.</w:t>
            </w:r>
          </w:p>
          <w:p w:rsidR="00E46067" w:rsidRPr="008A6228" w:rsidRDefault="00E46067" w:rsidP="00E4606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а Л.В.</w:t>
            </w:r>
          </w:p>
          <w:p w:rsidR="00E46067" w:rsidRPr="008A6228" w:rsidRDefault="00E46067" w:rsidP="00E4606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С.М.</w:t>
            </w:r>
          </w:p>
          <w:p w:rsidR="00687808" w:rsidRPr="008A6228" w:rsidRDefault="00E46067" w:rsidP="00E4606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 Т.И.</w:t>
            </w:r>
          </w:p>
        </w:tc>
      </w:tr>
      <w:tr w:rsidR="00687808" w:rsidRPr="008A6228" w:rsidTr="002F0937">
        <w:trPr>
          <w:trHeight w:val="78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4076"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«Якутия – край богатый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764076" w:rsidP="00A7193D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</w:t>
            </w:r>
            <w:r w:rsidRPr="008A622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заимодействие  ДОУ и родителей в физкультурно </w:t>
            </w:r>
            <w:proofErr w:type="gramStart"/>
            <w:r w:rsidRPr="008A622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–о</w:t>
            </w:r>
            <w:proofErr w:type="gramEnd"/>
            <w:r w:rsidRPr="008A622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доровительной работе в   соответствии с ФГОС ДО»</w:t>
            </w:r>
            <w:r w:rsidRPr="008A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A7193D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шигин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A7193D" w:rsidRPr="008A6228" w:rsidRDefault="00A7193D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башова И.В.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344CF5" w:rsidP="002F0937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Домашнее задание: по проблеме патриотического воспитания подготовить картотеку дидактических игр (цель, ход игры, вариативность), составить перспективный план работы с детьми «Ознакомление с родным краем», подобрать пословицы и поговорки о семье, Родине, маме</w:t>
            </w:r>
            <w:r w:rsidR="00A7193D" w:rsidRPr="008A6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344CF5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тигиров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:rsidR="00344CF5" w:rsidRPr="008A6228" w:rsidRDefault="00344CF5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М.Т.</w:t>
            </w:r>
          </w:p>
          <w:p w:rsidR="00344CF5" w:rsidRPr="008A6228" w:rsidRDefault="00344CF5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рков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4322EB" w:rsidP="00A7193D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ческий контроль: </w:t>
            </w: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«Состояние работы по нравственно-патриотическому воспитанию детей в ДОУ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унцев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И. заведующий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лова Н.А. зам. заведующего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пьева Т.В. старший воспитатель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0C23B2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о-педагогическая комиссия</w:t>
            </w:r>
            <w:r w:rsidR="00687808"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="00687808"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.гр</w:t>
            </w:r>
            <w:proofErr w:type="spellEnd"/>
            <w:r w:rsidR="00687808"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="00687808"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опункт</w:t>
            </w:r>
            <w:proofErr w:type="spellEnd"/>
            <w:r w:rsidR="00687808"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логопедическая групп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687808" w:rsidRPr="008A6228" w:rsidRDefault="000C23B2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рянова А.В. п</w:t>
            </w:r>
            <w:r w:rsidR="00687808"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-психолог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чеев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С. учитель-логопед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гина Н.С. учитель-логопед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унцев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И. заведующий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лова Н.А. зам. заведующего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пьева Т.В. старший воспитатель</w:t>
            </w:r>
          </w:p>
        </w:tc>
      </w:tr>
      <w:tr w:rsidR="00687808" w:rsidRPr="008A6228" w:rsidTr="002F093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0C23B2" w:rsidP="000C23B2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="00687808"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н педсовета</w:t>
            </w:r>
          </w:p>
        </w:tc>
      </w:tr>
      <w:tr w:rsidR="00687808" w:rsidRPr="008A6228" w:rsidTr="002F0937">
        <w:trPr>
          <w:trHeight w:val="66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упительное слово  заведующего к участникам педсове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унцев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И. заведующий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B2" w:rsidRPr="008A6228" w:rsidRDefault="00687808" w:rsidP="000C23B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аб</w:t>
            </w:r>
            <w:r w:rsidR="000C23B2"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ы по решению годовой задачи: «</w:t>
            </w:r>
            <w:r w:rsidR="000C23B2" w:rsidRPr="008A6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у дошкольников нравственно-патриотических чувств через приобщение к </w:t>
            </w:r>
            <w:r w:rsidR="000C23B2" w:rsidRPr="008A6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тории родного города, края, страны. Формирование толерантного отношения к окружающему миру»</w:t>
            </w:r>
          </w:p>
          <w:p w:rsidR="00687808" w:rsidRPr="008A6228" w:rsidRDefault="00687808" w:rsidP="002F0937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копьева Т.В. старший воспитатель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0C23B2" w:rsidP="000C23B2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проекта «Якутия – край богатый». </w:t>
            </w: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мен опытом работ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пцова В.Г. воспитатель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това О.А. воспитатель</w:t>
            </w:r>
          </w:p>
        </w:tc>
      </w:tr>
      <w:tr w:rsidR="00687808" w:rsidRPr="008A6228" w:rsidTr="002F0937">
        <w:trPr>
          <w:trHeight w:val="82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08" w:rsidRPr="008A6228" w:rsidRDefault="00687808" w:rsidP="00A7193D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 тематическ</w:t>
            </w:r>
            <w:r w:rsidR="00305199"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 контроле «</w:t>
            </w:r>
            <w:r w:rsidR="00305199" w:rsidRPr="008A6228">
              <w:rPr>
                <w:rFonts w:ascii="Times New Roman" w:hAnsi="Times New Roman" w:cs="Times New Roman"/>
                <w:sz w:val="24"/>
                <w:szCs w:val="24"/>
              </w:rPr>
              <w:t>Состояние работы по нравственно-патриотическому воспитанию детей в ДОУ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пьева Т.В. старший воспитатель</w:t>
            </w:r>
          </w:p>
        </w:tc>
      </w:tr>
      <w:tr w:rsidR="00687808" w:rsidRPr="008A6228" w:rsidTr="002F0937">
        <w:trPr>
          <w:trHeight w:val="43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08" w:rsidRPr="008A6228" w:rsidRDefault="009D7173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ектуальная игра «Умники и умницы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08" w:rsidRPr="008A6228" w:rsidRDefault="00A7193D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чеев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  <w:p w:rsidR="00A7193D" w:rsidRPr="008A6228" w:rsidRDefault="00A7193D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рянова А.В.</w:t>
            </w:r>
          </w:p>
          <w:p w:rsidR="00A7193D" w:rsidRPr="008A6228" w:rsidRDefault="00A7193D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нова В.П.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 педагогического сове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унцев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И. заведующий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пьева Т.В. старший воспитатель</w:t>
            </w:r>
          </w:p>
        </w:tc>
      </w:tr>
    </w:tbl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93D" w:rsidRDefault="00A7193D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3D8" w:rsidRDefault="00C103D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3D8" w:rsidRDefault="00C103D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3D8" w:rsidRPr="008A6228" w:rsidRDefault="00C103D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93D" w:rsidRPr="008A6228" w:rsidRDefault="00A7193D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93D" w:rsidRPr="008A6228" w:rsidRDefault="00A7193D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Педагогический сове</w:t>
      </w:r>
      <w:r w:rsidR="004B6AE4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</w:t>
      </w: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11502B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Тема: </w:t>
      </w:r>
      <w:r w:rsidR="009D7173" w:rsidRPr="008A6228">
        <w:rPr>
          <w:rFonts w:ascii="Times New Roman" w:hAnsi="Times New Roman" w:cs="Times New Roman"/>
          <w:sz w:val="24"/>
          <w:szCs w:val="24"/>
        </w:rPr>
        <w:t>«Совершенствование деятельности ДОУ по художественно-эстетическому развитию дошкольников»</w:t>
      </w:r>
    </w:p>
    <w:p w:rsidR="00A7193D" w:rsidRPr="008A6228" w:rsidRDefault="00A7193D" w:rsidP="0011502B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Цель:</w:t>
      </w:r>
      <w:r w:rsidR="0011502B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63266F" w:rsidRPr="008A6228">
        <w:rPr>
          <w:rFonts w:ascii="Times New Roman" w:hAnsi="Times New Roman" w:cs="Times New Roman"/>
          <w:sz w:val="24"/>
          <w:szCs w:val="24"/>
        </w:rPr>
        <w:t xml:space="preserve">овершенствовать работу в ДОУ по художественно-эстетическому воспитанию в соответствии с ФГОС </w:t>
      </w:r>
      <w:proofErr w:type="gramStart"/>
      <w:r w:rsidR="0063266F" w:rsidRPr="008A6228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A7193D" w:rsidRPr="008A6228" w:rsidRDefault="00A7193D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а проведения: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углый сто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87808" w:rsidRPr="008A6228" w:rsidTr="002F093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Март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808" w:rsidRPr="008A6228" w:rsidTr="002F0937">
        <w:trPr>
          <w:trHeight w:val="4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7808" w:rsidRPr="008A6228" w:rsidTr="002F0937">
        <w:trPr>
          <w:trHeight w:val="69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варительная работа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A7193D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: «Использование разных видов техники в танцевальном творчестве</w:t>
            </w:r>
            <w:r w:rsidR="00687808"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A7193D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нова В.П. хореограф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</w:t>
            </w:r>
            <w:r w:rsidR="00E534F3"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  «Роль физкультминуток и музыкальных пауз в снятии мышечной усталости</w:t>
            </w: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ова А.В. воспитатель</w:t>
            </w:r>
          </w:p>
          <w:p w:rsidR="00687808" w:rsidRPr="008A6228" w:rsidRDefault="00E534F3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рков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Н. </w:t>
            </w:r>
            <w:r w:rsidR="00687808"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687808" w:rsidRPr="008A6228" w:rsidTr="002F0937">
        <w:trPr>
          <w:trHeight w:val="55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E534F3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: «Роль музыки в художественно-эстетическом воспитании дошкольников</w:t>
            </w:r>
            <w:r w:rsidR="00687808"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E534F3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ексеева А.С.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</w:tc>
      </w:tr>
      <w:tr w:rsidR="00687808" w:rsidRPr="008A6228" w:rsidTr="002F0937">
        <w:trPr>
          <w:trHeight w:val="45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1D3C9C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 педагогов  по кружковой деятельности «Творческие пальчики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1D3C9C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пр</w:t>
            </w:r>
            <w:r w:rsidR="00E534F3"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мотры</w:t>
            </w:r>
            <w:proofErr w:type="spellEnd"/>
            <w:r w:rsidR="00E534F3"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Д по художественно-эстетическому развитию де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унцев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И. заведующий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лова Н.А. зам. заведующего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пьева Т.В. старший воспитатель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1D3C9C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-практикум «Знакомство с творчеством якутских мелодистов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1D3C9C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ексеева А.С.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1D3C9C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е просмотры НОД по «Художественно-эстетическому развитию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унцев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И. заведующий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лова Н.А. зам. заведующего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пьева Т.В. старший воспитатель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1D3C9C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ый конкурс танцев «Танцуй, семья!»</w:t>
            </w:r>
            <w:r w:rsidR="00687808"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1D3C9C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нова В.П. хореограф</w:t>
            </w:r>
          </w:p>
        </w:tc>
      </w:tr>
      <w:tr w:rsidR="00687808" w:rsidRPr="008A6228" w:rsidTr="002F093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н педсовета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упительное слово  заведующего к участникам педсове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унцев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И. заведующий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808" w:rsidRPr="008A6228" w:rsidTr="002F0937">
        <w:trPr>
          <w:trHeight w:val="82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для педагогов «Современные образовательные техн</w:t>
            </w:r>
            <w:r w:rsidR="005B2C22"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огии в </w:t>
            </w:r>
            <w:proofErr w:type="gramStart"/>
            <w:r w:rsidR="005B2C22"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м</w:t>
            </w:r>
            <w:proofErr w:type="gramEnd"/>
            <w:r w:rsidR="005B2C22"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B2C22"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е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08" w:rsidRPr="008A6228" w:rsidRDefault="005B2C22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мидулина В.В.</w:t>
            </w:r>
          </w:p>
          <w:p w:rsidR="005B2C22" w:rsidRPr="008A6228" w:rsidRDefault="005B2C22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шакова К.Ю.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Аукцион  методических находок» (презентация </w:t>
            </w:r>
            <w:r w:rsidR="005B2C22"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ых </w:t>
            </w: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х игр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5B2C22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чеев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С.  учитель-логопед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офеева А.А. воспитатель</w:t>
            </w:r>
          </w:p>
          <w:p w:rsidR="005B2C22" w:rsidRPr="008A6228" w:rsidRDefault="005B2C22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пцова Т.И. воспитатель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аботы по решению годовой задачи: «</w:t>
            </w: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2C22"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ю  работы по художественно-эстетических развитию детей.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пьева Т.В. старший воспитатель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педагогического сове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унцев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И. заведующий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пьева Т.В. старший воспитатель</w:t>
            </w:r>
          </w:p>
        </w:tc>
      </w:tr>
    </w:tbl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02B" w:rsidRPr="008A6228" w:rsidRDefault="0011502B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7B7" w:rsidRPr="008A6228" w:rsidRDefault="006E37B7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Педагогический сове</w:t>
      </w:r>
      <w:r w:rsidR="004B6AE4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</w:t>
      </w: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: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228">
        <w:rPr>
          <w:rFonts w:ascii="Times New Roman" w:hAnsi="Times New Roman" w:cs="Times New Roman"/>
          <w:sz w:val="24"/>
          <w:szCs w:val="24"/>
        </w:rPr>
        <w:t xml:space="preserve"> «Анализ </w:t>
      </w:r>
      <w:proofErr w:type="spellStart"/>
      <w:r w:rsidRPr="008A6228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8A6228">
        <w:rPr>
          <w:rFonts w:ascii="Times New Roman" w:hAnsi="Times New Roman" w:cs="Times New Roman"/>
          <w:sz w:val="24"/>
          <w:szCs w:val="24"/>
        </w:rPr>
        <w:t>-об</w:t>
      </w:r>
      <w:r w:rsidR="008A02FF" w:rsidRPr="008A6228">
        <w:rPr>
          <w:rFonts w:ascii="Times New Roman" w:hAnsi="Times New Roman" w:cs="Times New Roman"/>
          <w:sz w:val="24"/>
          <w:szCs w:val="24"/>
        </w:rPr>
        <w:t>разовательной работы ДОУ за 2020-2021</w:t>
      </w:r>
      <w:r w:rsidRPr="008A6228">
        <w:rPr>
          <w:rFonts w:ascii="Times New Roman" w:hAnsi="Times New Roman" w:cs="Times New Roman"/>
          <w:sz w:val="24"/>
          <w:szCs w:val="24"/>
        </w:rPr>
        <w:t xml:space="preserve"> учебный год»</w:t>
      </w:r>
    </w:p>
    <w:p w:rsidR="00687808" w:rsidRPr="008A6228" w:rsidRDefault="00687808" w:rsidP="00687808">
      <w:pPr>
        <w:widowControl w:val="0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ль: 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ведение итогов о проделанной учеб</w:t>
      </w:r>
      <w:r w:rsidR="008A02FF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воспитательной работе за 2020-2021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»</w:t>
      </w:r>
    </w:p>
    <w:p w:rsidR="00687808" w:rsidRPr="008A6228" w:rsidRDefault="00687808" w:rsidP="00687808">
      <w:pPr>
        <w:widowControl w:val="0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</w:t>
      </w:r>
      <w:r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традиционный отчет по МО ДОУ</w:t>
      </w:r>
      <w:r w:rsidR="0011502B" w:rsidRPr="008A62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7808" w:rsidRPr="008A6228" w:rsidRDefault="00687808" w:rsidP="00687808">
      <w:pPr>
        <w:widowControl w:val="0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87808" w:rsidRPr="008A6228" w:rsidTr="002F093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МАЙ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808" w:rsidRPr="008A6228" w:rsidTr="002F0937">
        <w:trPr>
          <w:trHeight w:val="4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7808" w:rsidRPr="008A6228" w:rsidTr="002F0937">
        <w:trPr>
          <w:trHeight w:val="69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варительная работа</w:t>
            </w:r>
          </w:p>
        </w:tc>
      </w:tr>
      <w:tr w:rsidR="00687808" w:rsidRPr="008A6228" w:rsidTr="002F0937">
        <w:trPr>
          <w:trHeight w:val="54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r w:rsidR="000628EC" w:rsidRPr="008A6228">
              <w:rPr>
                <w:rFonts w:ascii="Times New Roman" w:hAnsi="Times New Roman" w:cs="Times New Roman"/>
                <w:sz w:val="24"/>
                <w:szCs w:val="24"/>
              </w:rPr>
              <w:t>Активность ребенка – залог здоровья</w:t>
            </w: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0628EC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шигин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0628EC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Летняя оздоровительная работа ДОУ и ее планирование</w:t>
            </w:r>
            <w:r w:rsidR="00687808"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0628EC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башова И.В.</w:t>
            </w:r>
            <w:r w:rsidR="00687808"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. медсестра 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шигин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  инструктор по ФИЗО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 контрол</w:t>
            </w:r>
            <w:r w:rsidR="000628EC"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: «Состояние работы в ДОУ по формированию основ безопасности жизнедеятельности дошкольников</w:t>
            </w: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унцев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И. заведующий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лова Н.А. зам. заведующего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пьева Т.В. старший воспитатель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ая проверка подготовительных групп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унцев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И. заведующий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лова Н.А. зам. заведующего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пьева Т.В. старший воспитатель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е открытые Н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унцев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И. заведующий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лова Н.А. зам. заведующего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пьева Т.В. старший воспитатель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ко-педагогические совещание (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.гр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опункт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логопедическая групп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687808" w:rsidRPr="008A6228" w:rsidRDefault="00871A61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="00687808"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687808" w:rsidRPr="008A6228" w:rsidRDefault="00871A61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рянова А.В. п</w:t>
            </w:r>
            <w:r w:rsidR="00687808"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-психолог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чеев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С.  учитель-логопед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гина Н.С. учитель-логопед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унцев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И. заведующий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лова Н.А. зам. заведующего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пьева Т.В. старший воспитатель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едагогов к отчетам по работе за учебный г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ка уровня развития детей всех возрастных групп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 родителей «Ваше мнение о работе дошкольного учреждения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871A61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рянова А.В. п</w:t>
            </w:r>
            <w:r w:rsidR="00687808"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-психолог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лана работы на летне-оздоровительный пери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пьева Т.В. старший воспитатель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по охране жизни и здоровья детей в летний пери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лова Н.А. зам. заведующего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808" w:rsidRPr="008A6228" w:rsidTr="002F093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н педсовета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упительное слово заведующег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унцев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И. заведующий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ы педагогов  о проделанной учебн</w:t>
            </w:r>
            <w:r w:rsidR="008A02FF"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воспитательной  работе за 2020-2021</w:t>
            </w: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подготовки детей подготовительных групп  к школ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11502B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рянова А.В. п</w:t>
            </w:r>
            <w:r w:rsidR="00687808"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-психолог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старшей медицинской сестры по заболеваемости детей за прошедший пери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AE6537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87808"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 медсестра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аботы  за учебный г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пьева Т.В. старший воспитатель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ие итогов о проделанной учеб</w:t>
            </w:r>
            <w:r w:rsidR="008A02FF"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-воспитательной работе за 2020-2021</w:t>
            </w: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унцев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И. заведующий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ие плана работы на летне-оздоровительный период (расписание, режим дня, тематический план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унцев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И. заведующий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пьева Т.В. старший воспитатель</w:t>
            </w:r>
          </w:p>
        </w:tc>
      </w:tr>
      <w:tr w:rsidR="00687808" w:rsidRPr="008A6228" w:rsidTr="002F09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педагогического сове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пьева Т.В. старший воспитатель</w:t>
            </w:r>
          </w:p>
        </w:tc>
      </w:tr>
    </w:tbl>
    <w:p w:rsidR="00687808" w:rsidRPr="008A6228" w:rsidRDefault="00687808" w:rsidP="00687808">
      <w:pPr>
        <w:rPr>
          <w:rFonts w:ascii="Times New Roman" w:hAnsi="Times New Roman" w:cs="Times New Roman"/>
          <w:i/>
          <w:sz w:val="24"/>
          <w:szCs w:val="24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9B3" w:rsidRPr="008A6228" w:rsidRDefault="008F19B3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9B3" w:rsidRPr="008A6228" w:rsidRDefault="008F19B3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228">
        <w:rPr>
          <w:rFonts w:ascii="Times New Roman" w:hAnsi="Times New Roman" w:cs="Times New Roman"/>
          <w:b/>
          <w:sz w:val="24"/>
          <w:szCs w:val="24"/>
        </w:rPr>
        <w:t>Передовой педагогический опыт:</w:t>
      </w: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85"/>
        <w:gridCol w:w="7"/>
        <w:gridCol w:w="2393"/>
        <w:gridCol w:w="2393"/>
        <w:gridCol w:w="7"/>
        <w:gridCol w:w="2386"/>
      </w:tblGrid>
      <w:tr w:rsidR="00687808" w:rsidRPr="008A6228" w:rsidTr="002F093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ы</w:t>
            </w:r>
          </w:p>
        </w:tc>
      </w:tr>
      <w:tr w:rsidR="00687808" w:rsidRPr="008A6228" w:rsidTr="002F0937"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й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</w:t>
            </w:r>
          </w:p>
        </w:tc>
      </w:tr>
      <w:tr w:rsidR="00687808" w:rsidRPr="008A6228" w:rsidTr="002F0937"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150D32" w:rsidRPr="008A62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7808" w:rsidRPr="008A6228" w:rsidTr="002F093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бликации</w:t>
            </w:r>
          </w:p>
        </w:tc>
      </w:tr>
      <w:tr w:rsidR="00687808" w:rsidRPr="008A6228" w:rsidTr="002F0937"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</w:t>
            </w:r>
          </w:p>
        </w:tc>
      </w:tr>
      <w:tr w:rsidR="00687808" w:rsidRPr="008A6228" w:rsidTr="002F0937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150D32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150D32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150D32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7808" w:rsidRPr="008A6228" w:rsidTr="002F093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ференции</w:t>
            </w:r>
          </w:p>
        </w:tc>
      </w:tr>
      <w:tr w:rsidR="00687808" w:rsidRPr="008A6228" w:rsidTr="002F0937"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</w:t>
            </w:r>
          </w:p>
        </w:tc>
      </w:tr>
      <w:tr w:rsidR="00687808" w:rsidRPr="008A6228" w:rsidTr="002F0937">
        <w:trPr>
          <w:trHeight w:val="559"/>
        </w:trPr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150D32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7808" w:rsidRPr="008A6228" w:rsidTr="002F093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умы</w:t>
            </w:r>
          </w:p>
        </w:tc>
      </w:tr>
      <w:tr w:rsidR="00687808" w:rsidRPr="008A6228" w:rsidTr="002F0937"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</w:t>
            </w:r>
          </w:p>
        </w:tc>
      </w:tr>
      <w:tr w:rsidR="00687808" w:rsidRPr="008A6228" w:rsidTr="002F0937">
        <w:trPr>
          <w:trHeight w:val="497"/>
        </w:trPr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150D32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150D32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7808" w:rsidRPr="008A6228" w:rsidTr="002F093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авка-ярмарка</w:t>
            </w:r>
          </w:p>
        </w:tc>
      </w:tr>
      <w:tr w:rsidR="00687808" w:rsidRPr="008A6228" w:rsidTr="002F0937"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</w:t>
            </w:r>
          </w:p>
        </w:tc>
      </w:tr>
      <w:tr w:rsidR="00687808" w:rsidRPr="008A6228" w:rsidTr="002F0937"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7808" w:rsidRPr="008A6228" w:rsidTr="002F093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опыта работы</w:t>
            </w:r>
          </w:p>
        </w:tc>
      </w:tr>
      <w:tr w:rsidR="00687808" w:rsidRPr="008A6228" w:rsidTr="002F0937"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150D32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150D32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150D32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150D32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808" w:rsidRPr="008A6228" w:rsidRDefault="00687808" w:rsidP="00C103D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4FB" w:rsidRPr="008A6228" w:rsidRDefault="00FD24FB" w:rsidP="00FD24FB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F9C" w:rsidRPr="008A6228" w:rsidRDefault="00604F9C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ы и смотры:</w:t>
      </w: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4628"/>
        <w:gridCol w:w="1417"/>
        <w:gridCol w:w="3632"/>
      </w:tblGrid>
      <w:tr w:rsidR="00687808" w:rsidRPr="008A6228" w:rsidTr="00604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87808" w:rsidRPr="008A6228" w:rsidTr="00604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213927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 «Лучшая страничка группы на сайте ДО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687808" w:rsidRPr="008A6228" w:rsidTr="00604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17097D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тр групп к Новому учебно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1C5E2E" w:rsidRPr="008A6228" w:rsidTr="00604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тр центров по патриотическому воспит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1C5E2E" w:rsidRPr="008A6228" w:rsidTr="00604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зимних построек «Зимняя сказ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шигин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ева Т.Г.</w:t>
            </w:r>
          </w:p>
        </w:tc>
      </w:tr>
      <w:tr w:rsidR="001C5E2E" w:rsidRPr="008A6228" w:rsidTr="00604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Юный чтец» на английском язы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акова Л.В. ПДО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.язык</w:t>
            </w:r>
            <w:proofErr w:type="spellEnd"/>
          </w:p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E2E" w:rsidRPr="008A6228" w:rsidTr="00604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тр групп «Оригинальный новогодний интерь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1C5E2E" w:rsidRPr="008A6228" w:rsidTr="00604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нир по русским шаш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шигин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  инструктор по ФИЗО</w:t>
            </w:r>
          </w:p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ева Т.Г. воспитатель</w:t>
            </w:r>
          </w:p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а О.А. воспитатель</w:t>
            </w:r>
          </w:p>
        </w:tc>
      </w:tr>
      <w:tr w:rsidR="001C5E2E" w:rsidRPr="008A6228" w:rsidTr="00604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нир «Шашечная сем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шигин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  инструктор по ФИЗО</w:t>
            </w:r>
          </w:p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ева Т.Г. воспитатель</w:t>
            </w:r>
          </w:p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а О.А. воспитатель</w:t>
            </w:r>
          </w:p>
        </w:tc>
      </w:tr>
      <w:tr w:rsidR="001C5E2E" w:rsidRPr="008A6228" w:rsidTr="00405E62">
        <w:trPr>
          <w:trHeight w:val="9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ектуальная игра по патриотическому воспитанию  «Умники и умниц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рянова А</w:t>
            </w:r>
            <w:proofErr w:type="gram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едагог-психолог</w:t>
            </w:r>
          </w:p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чеев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С. учитель-логопед</w:t>
            </w:r>
          </w:p>
          <w:p w:rsidR="001C5E2E" w:rsidRPr="008A6228" w:rsidRDefault="001C5E2E" w:rsidP="00405E62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нова В.П. хореограф</w:t>
            </w:r>
          </w:p>
        </w:tc>
      </w:tr>
      <w:tr w:rsidR="001C5E2E" w:rsidRPr="008A6228" w:rsidTr="00604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Красота в движении – здоровье с дет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шигин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 инструктор по ФИЗО</w:t>
            </w:r>
          </w:p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енова В.П.  хореограф</w:t>
            </w:r>
          </w:p>
        </w:tc>
      </w:tr>
      <w:tr w:rsidR="001C5E2E" w:rsidRPr="008A6228" w:rsidTr="00604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-родительский творческий конкурс «Зеленый огонек» (пополнение ППРС, на лучшее пособие по ПД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рянова А.В. педагог-психолог</w:t>
            </w:r>
          </w:p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1C5E2E" w:rsidRPr="008A6228" w:rsidTr="00604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стиваль выразительного чтения, </w:t>
            </w:r>
            <w:proofErr w:type="gram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вященная</w:t>
            </w:r>
            <w:proofErr w:type="gram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кутским поэтам-фронтови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акова Л.В. ПДО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.язык</w:t>
            </w:r>
            <w:proofErr w:type="spellEnd"/>
          </w:p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E2E" w:rsidRPr="008A6228" w:rsidTr="00604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я по национальным видам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акова Л.В. ПДО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к</w:t>
            </w:r>
            <w:proofErr w:type="spellEnd"/>
          </w:p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шигин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 инструктор по ФИЗО</w:t>
            </w:r>
          </w:p>
        </w:tc>
      </w:tr>
      <w:tr w:rsidR="001C5E2E" w:rsidRPr="008A6228" w:rsidTr="00604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отр центров художественного творчества (книжных, театральных, музыкальных, </w:t>
            </w:r>
            <w:proofErr w:type="gram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1C5E2E" w:rsidRPr="008A6228" w:rsidTr="00604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тр песни и стро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шигин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 инструктор по ФИЗО</w:t>
            </w:r>
          </w:p>
        </w:tc>
      </w:tr>
      <w:tr w:rsidR="001C5E2E" w:rsidRPr="008A6228" w:rsidTr="00604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«Лучший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сберегающий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 для детей дошкольного возраста и их родител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шигин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 инструктор по ФИЗО</w:t>
            </w:r>
          </w:p>
        </w:tc>
      </w:tr>
      <w:tr w:rsidR="001C5E2E" w:rsidRPr="008A6228" w:rsidTr="00604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по риторике «</w:t>
            </w:r>
            <w:proofErr w:type="gram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ивительное</w:t>
            </w:r>
            <w:proofErr w:type="gram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яд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чеев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1C5E2E" w:rsidRPr="008A6228" w:rsidTr="00604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тр-конкурс «Детская лаборатор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 групп</w:t>
            </w:r>
          </w:p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шакова К.Ю.</w:t>
            </w:r>
          </w:p>
        </w:tc>
      </w:tr>
      <w:tr w:rsidR="001C5E2E" w:rsidRPr="008A6228" w:rsidTr="00604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ый конкурс танцев «Танцуй, семь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нова В.П. хореограф</w:t>
            </w:r>
          </w:p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E2E" w:rsidRPr="008A6228" w:rsidTr="00604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еллектуальный конкурс «Планета – наш дом родной» </w:t>
            </w:r>
            <w:proofErr w:type="gram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 Дню Космонавт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лова С.М. воспитатель</w:t>
            </w:r>
          </w:p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а  О.А. воспитатель</w:t>
            </w:r>
          </w:p>
        </w:tc>
      </w:tr>
      <w:tr w:rsidR="001C5E2E" w:rsidRPr="008A6228" w:rsidTr="00604F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5B212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ада по ИЗО-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офеева А.А. воспитатель</w:t>
            </w:r>
          </w:p>
          <w:p w:rsidR="001C5E2E" w:rsidRPr="008A6228" w:rsidRDefault="001C5E2E" w:rsidP="001C5E2E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рков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Н. воспитатель</w:t>
            </w:r>
          </w:p>
        </w:tc>
      </w:tr>
    </w:tbl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113D" w:rsidRDefault="00F6113D" w:rsidP="001C5E2E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03D8" w:rsidRPr="008A6228" w:rsidRDefault="00C103D8" w:rsidP="001C5E2E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113D" w:rsidRPr="008A6228" w:rsidRDefault="00F6113D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ции:</w:t>
      </w: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276"/>
        <w:gridCol w:w="3773"/>
      </w:tblGrid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92DC6" w:rsidRPr="008A6228" w:rsidTr="001C5E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C6" w:rsidRPr="008A6228" w:rsidRDefault="00492DC6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C6" w:rsidRPr="008A6228" w:rsidRDefault="00492DC6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«Адаптация к детскому  саду», «Роль семьи в воспитании дошкольн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C6" w:rsidRPr="008A6228" w:rsidRDefault="00492DC6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C6" w:rsidRPr="008A6228" w:rsidRDefault="00492DC6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рянова А.В. педагог-психолог</w:t>
            </w:r>
          </w:p>
        </w:tc>
      </w:tr>
      <w:tr w:rsidR="00492DC6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C6" w:rsidRPr="008A6228" w:rsidRDefault="00492DC6" w:rsidP="00F6113D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C6" w:rsidRPr="008A6228" w:rsidRDefault="00492DC6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заимодействие ДОУ и родителей в физкультурно-оздоровительной работе в соответствии с ФГОС </w:t>
            </w:r>
            <w:proofErr w:type="gram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C6" w:rsidRPr="008A6228" w:rsidRDefault="00492DC6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C6" w:rsidRPr="008A6228" w:rsidRDefault="00492DC6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башова И. ст. медсестра</w:t>
            </w:r>
          </w:p>
          <w:p w:rsidR="00492DC6" w:rsidRPr="008A6228" w:rsidRDefault="00492DC6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шигин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 инструктор по ФИЗО</w:t>
            </w:r>
          </w:p>
        </w:tc>
      </w:tr>
      <w:tr w:rsidR="00492DC6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C6" w:rsidRPr="008A6228" w:rsidRDefault="00492DC6" w:rsidP="00F6113D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C6" w:rsidRPr="008A6228" w:rsidRDefault="00492DC6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ль музыки в художественно-эстетическом воспитании дошкольни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C6" w:rsidRPr="008A6228" w:rsidRDefault="00492DC6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C6" w:rsidRPr="008A6228" w:rsidRDefault="00492DC6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ексеева А.С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</w:tc>
      </w:tr>
      <w:tr w:rsidR="00492DC6" w:rsidRPr="008A6228" w:rsidTr="00492D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C6" w:rsidRPr="008A6228" w:rsidRDefault="00492DC6" w:rsidP="00F6113D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C6" w:rsidRPr="008A6228" w:rsidRDefault="00492DC6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спользование разных видов техники в танцевальном творчеств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C6" w:rsidRPr="008A6228" w:rsidRDefault="00492DC6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C6" w:rsidRPr="008A6228" w:rsidRDefault="00492DC6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нова В.П. хореограф</w:t>
            </w:r>
          </w:p>
        </w:tc>
      </w:tr>
      <w:tr w:rsidR="00492DC6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C6" w:rsidRPr="008A6228" w:rsidRDefault="00492DC6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C6" w:rsidRPr="008A6228" w:rsidRDefault="00492DC6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ктивность ребенка-залог здоров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C6" w:rsidRPr="008A6228" w:rsidRDefault="00492DC6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C6" w:rsidRPr="008A6228" w:rsidRDefault="00492DC6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шигин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 инструктор по ФИЗО</w:t>
            </w:r>
          </w:p>
        </w:tc>
      </w:tr>
      <w:tr w:rsidR="00492DC6" w:rsidRPr="008A6228" w:rsidTr="00F611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C6" w:rsidRPr="008A6228" w:rsidRDefault="00492DC6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C6" w:rsidRPr="008A6228" w:rsidRDefault="00492DC6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готовка к итоговому педсовет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C6" w:rsidRPr="008A6228" w:rsidRDefault="00492DC6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C6" w:rsidRPr="008A6228" w:rsidRDefault="00492DC6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пьева Т.В. ст. воспитатель</w:t>
            </w:r>
          </w:p>
        </w:tc>
      </w:tr>
      <w:tr w:rsidR="00492DC6" w:rsidRPr="008A6228" w:rsidTr="00F611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C6" w:rsidRPr="008A6228" w:rsidRDefault="00492DC6" w:rsidP="00F6113D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C6" w:rsidRPr="008A6228" w:rsidRDefault="00492DC6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тняя оздоровительная работа в ДОУ и ее планир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C6" w:rsidRPr="008A6228" w:rsidRDefault="00492DC6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C6" w:rsidRPr="008A6228" w:rsidRDefault="00492DC6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башова И. ст. медсестра</w:t>
            </w:r>
          </w:p>
          <w:p w:rsidR="00492DC6" w:rsidRPr="008A6228" w:rsidRDefault="00492DC6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шигин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 инструктор по ФИЗО</w:t>
            </w:r>
          </w:p>
        </w:tc>
      </w:tr>
    </w:tbl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C57" w:rsidRPr="008A6228" w:rsidRDefault="007A0C57" w:rsidP="00492DC6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C57" w:rsidRPr="008A6228" w:rsidRDefault="007A0C57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ы, семинары-практикумы:</w:t>
      </w: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276"/>
        <w:gridCol w:w="3773"/>
      </w:tblGrid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A0C57" w:rsidRPr="008A6228" w:rsidTr="00955E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57" w:rsidRPr="008A6228" w:rsidRDefault="007A0C57" w:rsidP="007A0C5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57" w:rsidRPr="008A6228" w:rsidRDefault="00492DC6" w:rsidP="007A0C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Круглый стол «Проектная деятельность в образовательном процессе ДОУ</w:t>
            </w:r>
            <w:r w:rsidR="007A0C57" w:rsidRPr="008A62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57" w:rsidRPr="008A6228" w:rsidRDefault="007A0C57" w:rsidP="007A0C5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57" w:rsidRPr="008A6228" w:rsidRDefault="00492DC6" w:rsidP="007A0C5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копьева Т.В.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</w:tr>
      <w:tr w:rsidR="00492DC6" w:rsidRPr="008A6228" w:rsidTr="00955E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C6" w:rsidRPr="008A6228" w:rsidRDefault="00E369B1" w:rsidP="007A0C5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C6" w:rsidRPr="008A6228" w:rsidRDefault="00492DC6" w:rsidP="007A0C5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еминар-практикум «Использование разнообразных форм и методов в работе с детьми по нравственно-патриотическому воспитанию. Методическое руководство по ознакомлению с горо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C6" w:rsidRPr="008A6228" w:rsidRDefault="00492DC6" w:rsidP="007A0C5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D" w:rsidRPr="008A6228" w:rsidRDefault="0069095D" w:rsidP="007A0C5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копьева Т.В.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69095D" w:rsidRPr="008A6228" w:rsidRDefault="0069095D" w:rsidP="0069095D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акова Л.В. ПДО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к</w:t>
            </w:r>
            <w:proofErr w:type="spellEnd"/>
          </w:p>
          <w:p w:rsidR="0069095D" w:rsidRPr="008A6228" w:rsidRDefault="0069095D" w:rsidP="007A0C5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лова С.М. воспитатель</w:t>
            </w:r>
          </w:p>
          <w:p w:rsidR="0069095D" w:rsidRPr="008A6228" w:rsidRDefault="0069095D" w:rsidP="007A0C5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пцова Т.И. воспитатель</w:t>
            </w:r>
          </w:p>
        </w:tc>
      </w:tr>
      <w:tr w:rsidR="007A0C57" w:rsidRPr="008A6228" w:rsidTr="007A0C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C57" w:rsidRPr="008A6228" w:rsidRDefault="00E369B1" w:rsidP="007A0C5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57" w:rsidRPr="008A6228" w:rsidRDefault="007A0C57" w:rsidP="007A0C57">
            <w:pPr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-практикум «Воспитываем интерес к логическим играм: шашки, шахматы</w:t>
            </w: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57" w:rsidRPr="008A6228" w:rsidRDefault="007A0C57" w:rsidP="007A0C5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57" w:rsidRPr="008A6228" w:rsidRDefault="007A0C57" w:rsidP="007A0C5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ева Т.Г. воспитатель</w:t>
            </w:r>
          </w:p>
          <w:p w:rsidR="007A0C57" w:rsidRPr="008A6228" w:rsidRDefault="007A0C57" w:rsidP="007A0C5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ова О.А. воспитатель</w:t>
            </w:r>
          </w:p>
          <w:p w:rsidR="007A0C57" w:rsidRPr="008A6228" w:rsidRDefault="007A0C57" w:rsidP="007A0C5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9B1" w:rsidRPr="008A6228" w:rsidTr="007A0C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B1" w:rsidRPr="008A6228" w:rsidRDefault="00E369B1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B1" w:rsidRPr="008A6228" w:rsidRDefault="00E369B1" w:rsidP="007A0C57">
            <w:pPr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нг общения «Познай себя»</w:t>
            </w:r>
          </w:p>
          <w:p w:rsidR="00304216" w:rsidRPr="008A6228" w:rsidRDefault="00304216" w:rsidP="007A0C57">
            <w:pPr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B1" w:rsidRPr="008A6228" w:rsidRDefault="00E369B1" w:rsidP="007A0C5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B1" w:rsidRPr="008A6228" w:rsidRDefault="00E369B1" w:rsidP="007A0C5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рянова А.В. педагог-психолог</w:t>
            </w:r>
          </w:p>
        </w:tc>
      </w:tr>
      <w:tr w:rsidR="004F0184" w:rsidRPr="008A6228" w:rsidTr="007A0C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84" w:rsidRPr="008A6228" w:rsidRDefault="004F0184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84" w:rsidRPr="008A6228" w:rsidRDefault="004F0184" w:rsidP="00BB34A0">
            <w:pPr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Якутский фольклор для детей»</w:t>
            </w:r>
          </w:p>
          <w:p w:rsidR="00304216" w:rsidRPr="008A6228" w:rsidRDefault="00304216" w:rsidP="00BB34A0">
            <w:pPr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84" w:rsidRPr="008A6228" w:rsidRDefault="004F0184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84" w:rsidRPr="008A6228" w:rsidRDefault="00304216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акова Л.В. ПДО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к</w:t>
            </w:r>
            <w:proofErr w:type="spellEnd"/>
          </w:p>
        </w:tc>
      </w:tr>
      <w:tr w:rsidR="004F0184" w:rsidRPr="008A6228" w:rsidTr="004F01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84" w:rsidRPr="008A6228" w:rsidRDefault="004F0184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84" w:rsidRPr="008A6228" w:rsidRDefault="004F0184" w:rsidP="00BB34A0">
            <w:pPr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ормирование у дошкольников познавательных способностей посредством приобщения к истории родного кр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84" w:rsidRPr="008A6228" w:rsidRDefault="004F0184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84" w:rsidRPr="008A6228" w:rsidRDefault="004F0184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акова Л.В. ПДО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к</w:t>
            </w:r>
            <w:proofErr w:type="spellEnd"/>
          </w:p>
          <w:p w:rsidR="004F0184" w:rsidRPr="008A6228" w:rsidRDefault="004F0184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184" w:rsidRPr="008A6228" w:rsidTr="007A0C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84" w:rsidRPr="008A6228" w:rsidRDefault="004F0184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84" w:rsidRPr="008A6228" w:rsidRDefault="004F0184" w:rsidP="00BB34A0">
            <w:pPr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-практикум «Знакомство с творчеством якутских мелодис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84" w:rsidRPr="008A6228" w:rsidRDefault="004F0184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84" w:rsidRPr="008A6228" w:rsidRDefault="004F0184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ексеева А.С.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</w:tc>
      </w:tr>
      <w:tr w:rsidR="004F0184" w:rsidRPr="008A6228" w:rsidTr="004F0184">
        <w:trPr>
          <w:trHeight w:val="5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184" w:rsidRPr="008A6228" w:rsidRDefault="004F0184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84" w:rsidRPr="008A6228" w:rsidRDefault="004F0184" w:rsidP="00BB34A0">
            <w:pPr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овая игра «Правильно ли мы говори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84" w:rsidRPr="008A6228" w:rsidRDefault="004F0184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84" w:rsidRPr="008A6228" w:rsidRDefault="004F0184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гина Н.</w:t>
            </w:r>
            <w:proofErr w:type="gram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итель-логопед</w:t>
            </w:r>
          </w:p>
          <w:p w:rsidR="004F0184" w:rsidRPr="008A6228" w:rsidRDefault="004F0184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чеев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С. учитель-логопед</w:t>
            </w:r>
          </w:p>
        </w:tc>
      </w:tr>
      <w:tr w:rsidR="004F0184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84" w:rsidRPr="008A6228" w:rsidRDefault="004F0184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84" w:rsidRPr="008A6228" w:rsidRDefault="004F0184" w:rsidP="00BB34A0">
            <w:pPr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аботе воспитателей в летн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84" w:rsidRPr="008A6228" w:rsidRDefault="004F0184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84" w:rsidRPr="008A6228" w:rsidRDefault="004F0184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пьева Т.В. ст. воспитатель</w:t>
            </w:r>
          </w:p>
          <w:p w:rsidR="004F0184" w:rsidRPr="008A6228" w:rsidRDefault="004F0184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808" w:rsidRPr="008A6228" w:rsidRDefault="00687808" w:rsidP="00C103D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224" w:rsidRPr="008A6228" w:rsidRDefault="00897224" w:rsidP="00304216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е просмотры:</w:t>
      </w: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417"/>
        <w:gridCol w:w="3632"/>
      </w:tblGrid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969B1" w:rsidRPr="008A6228" w:rsidTr="006969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B1" w:rsidRPr="008A6228" w:rsidRDefault="006969B1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1" w:rsidRPr="008A6228" w:rsidRDefault="006969B1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педагогического мастерства «Я – мастер своего дела!»</w:t>
            </w:r>
          </w:p>
          <w:p w:rsidR="006969B1" w:rsidRPr="008A6228" w:rsidRDefault="006969B1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1" w:rsidRPr="008A6228" w:rsidRDefault="006969B1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1" w:rsidRPr="008A6228" w:rsidRDefault="006969B1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естующие педагоги</w:t>
            </w:r>
          </w:p>
          <w:p w:rsidR="006969B1" w:rsidRPr="008A6228" w:rsidRDefault="006969B1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9B1" w:rsidRPr="008A6228" w:rsidTr="006969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B1" w:rsidRPr="008A6228" w:rsidRDefault="006969B1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1" w:rsidRPr="008A6228" w:rsidRDefault="006969B1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открытых дверей </w:t>
            </w:r>
          </w:p>
          <w:p w:rsidR="006969B1" w:rsidRPr="008A6228" w:rsidRDefault="006969B1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1" w:rsidRPr="008A6228" w:rsidRDefault="006969B1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1" w:rsidRPr="008A6228" w:rsidRDefault="006969B1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6969B1" w:rsidRPr="008A6228" w:rsidRDefault="006969B1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</w:p>
        </w:tc>
      </w:tr>
      <w:tr w:rsidR="006969B1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1" w:rsidRPr="008A6228" w:rsidRDefault="00126076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1" w:rsidRPr="008A6228" w:rsidRDefault="006969B1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просмотры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ОД по художественно-эстетическому развитию детей</w:t>
            </w:r>
          </w:p>
          <w:p w:rsidR="006969B1" w:rsidRPr="008A6228" w:rsidRDefault="006969B1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1" w:rsidRPr="008A6228" w:rsidRDefault="006969B1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B1" w:rsidRPr="008A6228" w:rsidRDefault="006969B1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унцев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И. заведующий</w:t>
            </w:r>
          </w:p>
          <w:p w:rsidR="006969B1" w:rsidRPr="008A6228" w:rsidRDefault="006969B1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селова Н.А.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едующего</w:t>
            </w:r>
            <w:proofErr w:type="spellEnd"/>
          </w:p>
          <w:p w:rsidR="006969B1" w:rsidRPr="008A6228" w:rsidRDefault="006969B1" w:rsidP="006969B1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пьева Т.В. ст. воспитатель</w:t>
            </w:r>
          </w:p>
          <w:p w:rsidR="006969B1" w:rsidRPr="008A6228" w:rsidRDefault="006969B1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126076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76" w:rsidRPr="008A6228" w:rsidRDefault="00126076" w:rsidP="00BB34A0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76" w:rsidRPr="008A6228" w:rsidRDefault="00126076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мопросмотры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южетно-ролевым играм (финансовая грамотность дет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76" w:rsidRPr="008A6228" w:rsidRDefault="00126076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76" w:rsidRPr="008A6228" w:rsidRDefault="00126076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126076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76" w:rsidRPr="008A6228" w:rsidRDefault="00126076" w:rsidP="00BB34A0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76" w:rsidRPr="008A6228" w:rsidRDefault="00126076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ые занятия специалистов ДОУ для родителей</w:t>
            </w:r>
          </w:p>
          <w:p w:rsidR="00126076" w:rsidRPr="008A6228" w:rsidRDefault="00126076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76" w:rsidRPr="008A6228" w:rsidRDefault="00126076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76" w:rsidRPr="008A6228" w:rsidRDefault="00126076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ДОУ</w:t>
            </w:r>
          </w:p>
        </w:tc>
      </w:tr>
      <w:tr w:rsidR="00126076" w:rsidRPr="008A6228" w:rsidTr="000139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76" w:rsidRPr="008A6228" w:rsidRDefault="00126076" w:rsidP="00BB34A0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76" w:rsidRPr="008A6228" w:rsidRDefault="00126076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е</w:t>
            </w:r>
            <w:proofErr w:type="gram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крытые НОД с использованием регионального компонента</w:t>
            </w:r>
          </w:p>
          <w:p w:rsidR="00126076" w:rsidRPr="008A6228" w:rsidRDefault="00126076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76" w:rsidRPr="008A6228" w:rsidRDefault="00126076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76" w:rsidRPr="008A6228" w:rsidRDefault="00126076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126076" w:rsidRPr="008A6228" w:rsidRDefault="00126076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</w:tbl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08" w:rsidRPr="008A6228" w:rsidRDefault="00687808" w:rsidP="00687808">
      <w:pPr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228">
        <w:rPr>
          <w:rFonts w:ascii="Times New Roman" w:hAnsi="Times New Roman" w:cs="Times New Roman"/>
          <w:b/>
          <w:sz w:val="24"/>
          <w:szCs w:val="24"/>
        </w:rPr>
        <w:t>Мастер-класс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417"/>
        <w:gridCol w:w="3632"/>
      </w:tblGrid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676D0" w:rsidRPr="008A6228" w:rsidTr="002676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D0" w:rsidRPr="008A6228" w:rsidRDefault="002676D0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0" w:rsidRPr="008A6228" w:rsidRDefault="002676D0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етоды, повышающие познавательную активность дошкольников</w:t>
            </w:r>
            <w:r w:rsidR="00E369B1"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0" w:rsidRPr="008A6228" w:rsidRDefault="002676D0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0" w:rsidRPr="008A6228" w:rsidRDefault="002676D0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бкович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.А. воспитатель</w:t>
            </w:r>
          </w:p>
          <w:p w:rsidR="002676D0" w:rsidRPr="008A6228" w:rsidRDefault="002676D0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пцова Т.И. воспитатель</w:t>
            </w:r>
          </w:p>
        </w:tc>
      </w:tr>
      <w:tr w:rsidR="002676D0" w:rsidRPr="008A6228" w:rsidTr="002676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0" w:rsidRPr="008A6228" w:rsidRDefault="002676D0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0" w:rsidRPr="008A6228" w:rsidRDefault="002676D0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ль физкультминуток и музыкальных пауз в снятии мышечной устал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0" w:rsidRPr="008A6228" w:rsidRDefault="002676D0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0" w:rsidRPr="008A6228" w:rsidRDefault="002676D0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ова А. В. воспитатель</w:t>
            </w:r>
          </w:p>
          <w:p w:rsidR="002676D0" w:rsidRPr="008A6228" w:rsidRDefault="002676D0" w:rsidP="00BB34A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рков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Н. воспитатель</w:t>
            </w:r>
          </w:p>
        </w:tc>
      </w:tr>
      <w:tr w:rsidR="002676D0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0" w:rsidRPr="008A6228" w:rsidRDefault="002676D0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0" w:rsidRPr="008A6228" w:rsidRDefault="002676D0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 педагогов по кружковой деятельности «Творческие пальч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0" w:rsidRPr="008A6228" w:rsidRDefault="002676D0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D0" w:rsidRPr="008A6228" w:rsidRDefault="002676D0" w:rsidP="00897224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</w:tbl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08" w:rsidRPr="008A6228" w:rsidRDefault="00687808" w:rsidP="00687808">
      <w:pPr>
        <w:rPr>
          <w:rFonts w:ascii="Times New Roman" w:hAnsi="Times New Roman" w:cs="Times New Roman"/>
          <w:b/>
          <w:sz w:val="28"/>
          <w:szCs w:val="28"/>
        </w:rPr>
      </w:pPr>
    </w:p>
    <w:p w:rsidR="00604F9C" w:rsidRPr="008A6228" w:rsidRDefault="00604F9C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F9C" w:rsidRPr="008A6228" w:rsidRDefault="00604F9C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F9C" w:rsidRPr="008A6228" w:rsidRDefault="00604F9C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228">
        <w:rPr>
          <w:rFonts w:ascii="Times New Roman" w:hAnsi="Times New Roman" w:cs="Times New Roman"/>
          <w:b/>
          <w:sz w:val="24"/>
          <w:szCs w:val="24"/>
        </w:rPr>
        <w:t>Внедрение инновационных технологий:</w:t>
      </w: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417"/>
        <w:gridCol w:w="3632"/>
      </w:tblGrid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лубный  час»</w:t>
            </w:r>
            <w:r w:rsidR="00304216"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</w:t>
            </w:r>
            <w:proofErr w:type="spellStart"/>
            <w:r w:rsidR="00304216"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="00304216"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г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унцев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И. заведующий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лова Н.А. зам. заведующего</w:t>
            </w:r>
          </w:p>
          <w:p w:rsidR="00687808" w:rsidRPr="008A6228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копьева Т.В. ст.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ль</w:t>
            </w:r>
          </w:p>
        </w:tc>
      </w:tr>
    </w:tbl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228">
        <w:rPr>
          <w:rFonts w:ascii="Times New Roman" w:hAnsi="Times New Roman" w:cs="Times New Roman"/>
          <w:b/>
          <w:sz w:val="24"/>
          <w:szCs w:val="24"/>
        </w:rPr>
        <w:t>Участие в экспериментальной деятельности в ДОУ:</w:t>
      </w: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32"/>
        <w:gridCol w:w="2030"/>
        <w:gridCol w:w="2268"/>
        <w:gridCol w:w="2268"/>
      </w:tblGrid>
      <w:tr w:rsidR="00687808" w:rsidRPr="008A6228" w:rsidTr="002F09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олжитель</w:t>
            </w:r>
            <w:proofErr w:type="spellEnd"/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сть</w:t>
            </w:r>
            <w:proofErr w:type="spellEnd"/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:</w:t>
            </w:r>
          </w:p>
        </w:tc>
      </w:tr>
      <w:tr w:rsidR="00687808" w:rsidRPr="008A6228" w:rsidTr="002F09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1D43A9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Проект «Якутия – край богатый</w:t>
            </w:r>
            <w:r w:rsidR="00687808" w:rsidRPr="008A62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706C70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7808" w:rsidRPr="008A6228">
              <w:rPr>
                <w:rFonts w:ascii="Times New Roman" w:hAnsi="Times New Roman" w:cs="Times New Roman"/>
                <w:sz w:val="24"/>
                <w:szCs w:val="24"/>
              </w:rPr>
              <w:t>раткосро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1D43A9" w:rsidRPr="008A6228" w:rsidTr="002F09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9" w:rsidRPr="008A6228" w:rsidRDefault="001D43A9" w:rsidP="00BB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9" w:rsidRPr="008A6228" w:rsidRDefault="001D43A9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Проект «Финансовая грамотность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9" w:rsidRPr="008A6228" w:rsidRDefault="001D43A9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9" w:rsidRPr="008A6228" w:rsidRDefault="001D43A9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Долгосро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9" w:rsidRPr="008A6228" w:rsidRDefault="001D43A9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1D43A9" w:rsidRPr="008A6228" w:rsidTr="001D43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9" w:rsidRPr="008A6228" w:rsidRDefault="001D43A9" w:rsidP="00BB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9" w:rsidRPr="008A6228" w:rsidRDefault="001D43A9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Проект «Юные исследователи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9" w:rsidRPr="008A6228" w:rsidRDefault="001D43A9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9" w:rsidRPr="008A6228" w:rsidRDefault="001D43A9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Краткосро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9" w:rsidRPr="008A6228" w:rsidRDefault="001D43A9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1D43A9" w:rsidRPr="008A6228" w:rsidTr="001D43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9" w:rsidRPr="008A6228" w:rsidRDefault="001D43A9" w:rsidP="00BB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9" w:rsidRPr="008A6228" w:rsidRDefault="001D43A9" w:rsidP="00B8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Проект «Я и мое здоровье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9" w:rsidRPr="008A6228" w:rsidRDefault="001D43A9" w:rsidP="00B8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9" w:rsidRPr="008A6228" w:rsidRDefault="001D43A9" w:rsidP="00B8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Краткосро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9" w:rsidRPr="008A6228" w:rsidRDefault="001D43A9" w:rsidP="00B8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 А.С. инструктор по ФИЗО</w:t>
            </w:r>
          </w:p>
        </w:tc>
      </w:tr>
      <w:tr w:rsidR="001D43A9" w:rsidRPr="008A6228" w:rsidTr="001D43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9" w:rsidRPr="008A6228" w:rsidRDefault="001D43A9" w:rsidP="00BB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9" w:rsidRPr="008A6228" w:rsidRDefault="001D43A9" w:rsidP="00B8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Информационный проект «Профессии наших родителей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9" w:rsidRPr="008A6228" w:rsidRDefault="001D43A9" w:rsidP="00B8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9" w:rsidRPr="008A6228" w:rsidRDefault="001D43A9" w:rsidP="00B8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Краткосро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9" w:rsidRPr="008A6228" w:rsidRDefault="001D43A9" w:rsidP="00B8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:rsidR="001D43A9" w:rsidRPr="008A6228" w:rsidRDefault="001D43A9" w:rsidP="00B87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3A9" w:rsidRPr="008A6228" w:rsidTr="001D43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9" w:rsidRPr="008A6228" w:rsidRDefault="001D43A9" w:rsidP="00B8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9" w:rsidRPr="008A6228" w:rsidRDefault="001D43A9" w:rsidP="00B8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Проект «Хочу всё знать» (англ. язык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9" w:rsidRPr="008A6228" w:rsidRDefault="001D43A9" w:rsidP="00B8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9" w:rsidRPr="008A6228" w:rsidRDefault="001D43A9" w:rsidP="00B8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Долгосро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9" w:rsidRPr="008A6228" w:rsidRDefault="001D43A9" w:rsidP="00B8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Исакова Л.В. ПДО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  <w:proofErr w:type="spellEnd"/>
          </w:p>
        </w:tc>
      </w:tr>
      <w:tr w:rsidR="001D43A9" w:rsidRPr="008A6228" w:rsidTr="00B87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9" w:rsidRPr="008A6228" w:rsidRDefault="001D43A9" w:rsidP="00B8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9" w:rsidRPr="008A6228" w:rsidRDefault="001D43A9" w:rsidP="00B8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Проект «Музыка для всех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9" w:rsidRPr="008A6228" w:rsidRDefault="001D43A9" w:rsidP="00B8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9" w:rsidRPr="008A6228" w:rsidRDefault="001D43A9" w:rsidP="00B8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Долгосро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9" w:rsidRPr="008A6228" w:rsidRDefault="001D43A9" w:rsidP="00B8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А.С.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</w:tc>
      </w:tr>
      <w:tr w:rsidR="001D43A9" w:rsidRPr="008A6228" w:rsidTr="00B87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A9" w:rsidRPr="008A6228" w:rsidRDefault="001D43A9" w:rsidP="00B8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9" w:rsidRPr="008A6228" w:rsidRDefault="001D43A9" w:rsidP="00B8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Проект «Рука в руке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9" w:rsidRPr="008A6228" w:rsidRDefault="001D43A9" w:rsidP="00B8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9" w:rsidRPr="008A6228" w:rsidRDefault="001D43A9" w:rsidP="00B8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Долгосро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9" w:rsidRPr="008A6228" w:rsidRDefault="001D43A9" w:rsidP="00B8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Кулагина Н.С. учитель-логопед</w:t>
            </w:r>
          </w:p>
        </w:tc>
      </w:tr>
    </w:tbl>
    <w:p w:rsidR="00687808" w:rsidRPr="008A6228" w:rsidRDefault="00687808" w:rsidP="00687808">
      <w:pPr>
        <w:rPr>
          <w:rFonts w:ascii="Times New Roman" w:hAnsi="Times New Roman" w:cs="Times New Roman"/>
          <w:b/>
          <w:sz w:val="28"/>
          <w:szCs w:val="28"/>
        </w:rPr>
      </w:pPr>
    </w:p>
    <w:p w:rsidR="006E37B7" w:rsidRPr="008A6228" w:rsidRDefault="006E37B7" w:rsidP="00687808">
      <w:pPr>
        <w:rPr>
          <w:rFonts w:ascii="Times New Roman" w:hAnsi="Times New Roman" w:cs="Times New Roman"/>
          <w:b/>
          <w:sz w:val="28"/>
          <w:szCs w:val="28"/>
        </w:rPr>
      </w:pPr>
    </w:p>
    <w:p w:rsidR="00687808" w:rsidRPr="008A6228" w:rsidRDefault="00687808" w:rsidP="004018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2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ащение и пополнение материалами методического </w:t>
      </w:r>
      <w:r w:rsidRPr="008A62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01893" w:rsidRPr="008A6228">
        <w:rPr>
          <w:rFonts w:ascii="Times New Roman" w:hAnsi="Times New Roman" w:cs="Times New Roman"/>
          <w:b/>
          <w:sz w:val="24"/>
          <w:szCs w:val="24"/>
        </w:rPr>
        <w:t>кабине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687808" w:rsidRPr="008A6228" w:rsidTr="006E37B7">
        <w:trPr>
          <w:trHeight w:val="287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7" w:rsidRPr="008A6228" w:rsidRDefault="006E37B7" w:rsidP="00401893">
            <w:pPr>
              <w:snapToGrid w:val="0"/>
              <w:spacing w:after="0" w:line="240" w:lineRule="atLeast"/>
              <w:ind w:firstLine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Cs/>
                <w:sz w:val="24"/>
                <w:szCs w:val="24"/>
              </w:rPr>
              <w:t>Общий фонд   623 экз., из них: учебники __</w:t>
            </w:r>
            <w:r w:rsidRPr="008A622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07</w:t>
            </w:r>
            <w:r w:rsidRPr="008A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 экз.,    художественный фонд </w:t>
            </w:r>
            <w:r w:rsidRPr="008A622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242   </w:t>
            </w:r>
            <w:r w:rsidRPr="008A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з., методическая литература </w:t>
            </w:r>
            <w:r w:rsidRPr="008A622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222</w:t>
            </w:r>
            <w:r w:rsidRPr="008A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экз., справочный материал _</w:t>
            </w:r>
            <w:r w:rsidRPr="008A622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52</w:t>
            </w:r>
            <w:r w:rsidRPr="008A6228">
              <w:rPr>
                <w:rFonts w:ascii="Times New Roman" w:hAnsi="Times New Roman" w:cs="Times New Roman"/>
                <w:bCs/>
                <w:sz w:val="24"/>
                <w:szCs w:val="24"/>
              </w:rPr>
              <w:t>__ экз.</w:t>
            </w:r>
          </w:p>
          <w:p w:rsidR="006E37B7" w:rsidRPr="008A6228" w:rsidRDefault="006E37B7" w:rsidP="00401893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иска (количество наименований): </w:t>
            </w:r>
            <w:r w:rsidRPr="008A622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2</w:t>
            </w:r>
          </w:p>
          <w:p w:rsidR="006E37B7" w:rsidRPr="008A6228" w:rsidRDefault="006E37B7" w:rsidP="00401893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A6228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</w:t>
            </w:r>
            <w:proofErr w:type="gramEnd"/>
            <w:r w:rsidRPr="008A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обии: 57</w:t>
            </w:r>
          </w:p>
          <w:p w:rsidR="006E37B7" w:rsidRPr="008A6228" w:rsidRDefault="006E37B7" w:rsidP="00401893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ов: 7</w:t>
            </w:r>
          </w:p>
          <w:p w:rsidR="006E37B7" w:rsidRPr="008A6228" w:rsidRDefault="006E37B7" w:rsidP="00401893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Cs/>
                <w:sz w:val="24"/>
                <w:szCs w:val="24"/>
              </w:rPr>
              <w:t>Ноутбуки: 10</w:t>
            </w:r>
          </w:p>
          <w:p w:rsidR="006E37B7" w:rsidRPr="008A6228" w:rsidRDefault="006E37B7" w:rsidP="00401893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паратура: МФУ – 4, принтеры – 3, копировальный аппарат – 2, сканер – 1, проектор-6, экраны -1, </w:t>
            </w:r>
            <w:proofErr w:type="spellStart"/>
            <w:r w:rsidRPr="008A6228">
              <w:rPr>
                <w:rFonts w:ascii="Times New Roman" w:hAnsi="Times New Roman" w:cs="Times New Roman"/>
                <w:bCs/>
                <w:sz w:val="24"/>
                <w:szCs w:val="24"/>
              </w:rPr>
              <w:t>брошюратор</w:t>
            </w:r>
            <w:proofErr w:type="spellEnd"/>
            <w:r w:rsidRPr="008A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2, ламинатор -2, интерактивная доска – 6, интерактивный сенсорный комплекс – 2.</w:t>
            </w:r>
          </w:p>
          <w:p w:rsidR="00687808" w:rsidRPr="008A6228" w:rsidRDefault="006E37B7" w:rsidP="00401893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8A6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ход к Интернету 2 точки, доступ к Интернету обеспечен через </w:t>
            </w:r>
            <w:r w:rsidRPr="008A62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</w:t>
            </w:r>
            <w:r w:rsidRPr="008A622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A62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</w:t>
            </w:r>
          </w:p>
        </w:tc>
      </w:tr>
    </w:tbl>
    <w:p w:rsidR="00687808" w:rsidRPr="008A6228" w:rsidRDefault="00687808" w:rsidP="00687808">
      <w:pPr>
        <w:rPr>
          <w:rFonts w:ascii="Times New Roman" w:hAnsi="Times New Roman" w:cs="Times New Roman"/>
          <w:b/>
          <w:sz w:val="28"/>
          <w:szCs w:val="28"/>
        </w:rPr>
      </w:pPr>
    </w:p>
    <w:p w:rsidR="00687808" w:rsidRPr="008A6228" w:rsidRDefault="00687808" w:rsidP="00687808">
      <w:pPr>
        <w:rPr>
          <w:rFonts w:ascii="Times New Roman" w:hAnsi="Times New Roman" w:cs="Times New Roman"/>
          <w:b/>
          <w:sz w:val="24"/>
          <w:szCs w:val="24"/>
        </w:rPr>
      </w:pPr>
      <w:r w:rsidRPr="008A622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A6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7B7" w:rsidRPr="008A622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8A6228">
        <w:rPr>
          <w:rFonts w:ascii="Times New Roman" w:hAnsi="Times New Roman" w:cs="Times New Roman"/>
          <w:b/>
          <w:sz w:val="24"/>
          <w:szCs w:val="24"/>
        </w:rPr>
        <w:t xml:space="preserve">  Работа методического к</w:t>
      </w:r>
      <w:r w:rsidR="006E37B7" w:rsidRPr="008A6228">
        <w:rPr>
          <w:rFonts w:ascii="Times New Roman" w:hAnsi="Times New Roman" w:cs="Times New Roman"/>
          <w:b/>
          <w:sz w:val="24"/>
          <w:szCs w:val="24"/>
        </w:rPr>
        <w:t>абинета МБДОУ Д/с № 77 «Сказка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2817"/>
        <w:gridCol w:w="2393"/>
      </w:tblGrid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мероприятия</w:t>
            </w:r>
          </w:p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87808" w:rsidRPr="008A6228" w:rsidTr="006E37B7">
        <w:trPr>
          <w:trHeight w:val="6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Пополнение кабинета новыми методическими  материалам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687808" w:rsidRPr="008A6228" w:rsidTr="006E37B7">
        <w:trPr>
          <w:trHeight w:val="9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ающих  семинаров, семинаров-практикумов, мастер-классов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т. воспитатель, педагоги  групп, специалисты</w:t>
            </w:r>
          </w:p>
        </w:tc>
      </w:tr>
      <w:tr w:rsidR="00687808" w:rsidRPr="008A6228" w:rsidTr="006E37B7">
        <w:trPr>
          <w:trHeight w:val="7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Изучение новинок методической литературы, нормативных документов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</w:tc>
      </w:tr>
      <w:tr w:rsidR="00687808" w:rsidRPr="008A6228" w:rsidTr="006E37B7">
        <w:trPr>
          <w:trHeight w:val="7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седания методических  советов, медико-педагогических совещани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E37B7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Изучение затруднений педагогических работников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Разработки занятий, рекомендаций, анкет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87808" w:rsidRPr="008A6228" w:rsidTr="006E37B7">
        <w:trPr>
          <w:trHeight w:val="9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Работа с актуальным педагогическим опытом (изучение, обобщение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Подготовка к собраниям, выставкам, конкурсам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</w:tbl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37B" w:rsidRPr="008A6228" w:rsidRDefault="00F0137B" w:rsidP="006E37B7">
      <w:pPr>
        <w:rPr>
          <w:rFonts w:ascii="Times New Roman" w:hAnsi="Times New Roman" w:cs="Times New Roman"/>
          <w:b/>
          <w:sz w:val="28"/>
          <w:szCs w:val="28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22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A6228">
        <w:rPr>
          <w:rFonts w:ascii="Times New Roman" w:hAnsi="Times New Roman" w:cs="Times New Roman"/>
          <w:b/>
          <w:sz w:val="28"/>
          <w:szCs w:val="28"/>
        </w:rPr>
        <w:t>.</w:t>
      </w:r>
      <w:r w:rsidRPr="008A6228">
        <w:rPr>
          <w:rFonts w:ascii="Times New Roman" w:hAnsi="Times New Roman" w:cs="Times New Roman"/>
          <w:b/>
          <w:sz w:val="24"/>
          <w:szCs w:val="24"/>
        </w:rPr>
        <w:t>Система внутреннего мониторинга:</w:t>
      </w: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228">
        <w:rPr>
          <w:rFonts w:ascii="Times New Roman" w:hAnsi="Times New Roman" w:cs="Times New Roman"/>
          <w:b/>
          <w:sz w:val="24"/>
          <w:szCs w:val="24"/>
        </w:rPr>
        <w:t>Система контроля за образовательной работой ДОУ:</w:t>
      </w: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585"/>
        <w:gridCol w:w="2676"/>
        <w:gridCol w:w="988"/>
        <w:gridCol w:w="713"/>
        <w:gridCol w:w="851"/>
        <w:gridCol w:w="709"/>
        <w:gridCol w:w="850"/>
        <w:gridCol w:w="709"/>
        <w:gridCol w:w="992"/>
        <w:gridCol w:w="851"/>
        <w:gridCol w:w="850"/>
      </w:tblGrid>
      <w:tr w:rsidR="00232D34" w:rsidRPr="008A6228" w:rsidTr="002F093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6228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6228">
              <w:rPr>
                <w:rFonts w:ascii="Times New Roman" w:hAnsi="Times New Roman" w:cs="Times New Roman"/>
                <w:b/>
                <w:i/>
              </w:rPr>
              <w:t>Тип контроля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6228">
              <w:rPr>
                <w:rFonts w:ascii="Times New Roman" w:hAnsi="Times New Roman" w:cs="Times New Roman"/>
                <w:b/>
                <w:i/>
              </w:rPr>
              <w:t>Сен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6228">
              <w:rPr>
                <w:rFonts w:ascii="Times New Roman" w:hAnsi="Times New Roman" w:cs="Times New Roman"/>
                <w:b/>
                <w:i/>
              </w:rPr>
              <w:t>О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A6228">
              <w:rPr>
                <w:rFonts w:ascii="Times New Roman" w:hAnsi="Times New Roman" w:cs="Times New Roman"/>
                <w:b/>
                <w:i/>
              </w:rPr>
              <w:t>Нояб</w:t>
            </w:r>
            <w:proofErr w:type="spellEnd"/>
            <w:r w:rsidRPr="008A6228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6228">
              <w:rPr>
                <w:rFonts w:ascii="Times New Roman" w:hAnsi="Times New Roman" w:cs="Times New Roman"/>
                <w:b/>
                <w:i/>
              </w:rPr>
              <w:t>Д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6228">
              <w:rPr>
                <w:rFonts w:ascii="Times New Roman" w:hAnsi="Times New Roman" w:cs="Times New Roman"/>
                <w:b/>
                <w:i/>
              </w:rPr>
              <w:t>Ян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6228">
              <w:rPr>
                <w:rFonts w:ascii="Times New Roman" w:hAnsi="Times New Roman" w:cs="Times New Roman"/>
                <w:b/>
                <w:i/>
              </w:rPr>
              <w:t>Ф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6228">
              <w:rPr>
                <w:rFonts w:ascii="Times New Roman" w:hAnsi="Times New Roman" w:cs="Times New Roman"/>
                <w:b/>
                <w:i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6228">
              <w:rPr>
                <w:rFonts w:ascii="Times New Roman" w:hAnsi="Times New Roman" w:cs="Times New Roman"/>
                <w:b/>
                <w:i/>
              </w:rPr>
              <w:t>Ап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6228">
              <w:rPr>
                <w:rFonts w:ascii="Times New Roman" w:hAnsi="Times New Roman" w:cs="Times New Roman"/>
                <w:b/>
                <w:i/>
              </w:rPr>
              <w:t>Май</w:t>
            </w:r>
          </w:p>
        </w:tc>
      </w:tr>
      <w:tr w:rsidR="00232D34" w:rsidRPr="008A6228" w:rsidTr="00337574">
        <w:trPr>
          <w:trHeight w:val="95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ая проверка подготовительных групп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434FEE" w:rsidP="002F0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2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687808" w:rsidRPr="008A62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574" w:rsidRPr="008A6228" w:rsidTr="00337574">
        <w:trPr>
          <w:trHeight w:val="2487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тический контроль: </w:t>
            </w:r>
          </w:p>
          <w:p w:rsidR="00337574" w:rsidRPr="008A6228" w:rsidRDefault="00337574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- «Состояние работы по нравственно-патриотическому воспитанию детей в ДОУ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74" w:rsidRPr="008A6228" w:rsidRDefault="00337574" w:rsidP="002F0937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74" w:rsidRPr="008A6228" w:rsidRDefault="00337574" w:rsidP="00232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22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74" w:rsidRPr="008A6228" w:rsidRDefault="00337574" w:rsidP="002F0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74" w:rsidRPr="008A6228" w:rsidRDefault="00337574" w:rsidP="00434F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74" w:rsidRPr="008A6228" w:rsidRDefault="00337574" w:rsidP="00434F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574" w:rsidRPr="008A6228" w:rsidTr="00337574">
        <w:trPr>
          <w:trHeight w:val="3262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- «Рациональное использование среды, условий ДОУ и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для развития физических качеств и формирования здорового образа жизни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32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74" w:rsidRPr="008A6228" w:rsidRDefault="00337574" w:rsidP="002F0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2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337574" w:rsidRPr="008A6228" w:rsidRDefault="00337574" w:rsidP="002F0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2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434F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74" w:rsidRPr="008A6228" w:rsidRDefault="00337574" w:rsidP="00434F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74" w:rsidRPr="008A6228" w:rsidRDefault="00337574" w:rsidP="00434F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74" w:rsidRPr="008A6228" w:rsidRDefault="00337574" w:rsidP="00434F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74" w:rsidRPr="008A6228" w:rsidRDefault="00337574" w:rsidP="00434F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22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3375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74" w:rsidRPr="008A6228" w:rsidRDefault="00337574" w:rsidP="00434F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3375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574" w:rsidRPr="008A6228" w:rsidTr="00337574">
        <w:trPr>
          <w:trHeight w:val="1581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- «Состояние работы в ДОУ по формированию основ безопасности жизнедеятельности дошкольников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32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434F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434F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74" w:rsidRPr="008A6228" w:rsidRDefault="00337574" w:rsidP="00434F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22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574" w:rsidRPr="008A6228" w:rsidTr="00337574">
        <w:trPr>
          <w:trHeight w:val="2471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74" w:rsidRPr="008A6228" w:rsidRDefault="00337574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еративный контроль: </w:t>
            </w: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7574" w:rsidRPr="008A6228" w:rsidRDefault="00337574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- «Проверка качества оформления документации на группах и специалистов ДОУ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22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74" w:rsidRPr="008A6228" w:rsidRDefault="00337574" w:rsidP="002F0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2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37574" w:rsidRPr="008A6228" w:rsidRDefault="00337574" w:rsidP="002F0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2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37574" w:rsidRPr="008A6228" w:rsidRDefault="00337574" w:rsidP="002F0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74" w:rsidRPr="008A6228" w:rsidRDefault="00337574" w:rsidP="002F0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574" w:rsidRPr="008A6228" w:rsidTr="00337574">
        <w:trPr>
          <w:trHeight w:val="410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- «Планирование учебно-воспитательной </w:t>
            </w:r>
            <w:r w:rsidRPr="008A6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74" w:rsidRPr="008A6228" w:rsidRDefault="00337574" w:rsidP="002F0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2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74" w:rsidRPr="008A6228" w:rsidRDefault="00337574" w:rsidP="002F0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574" w:rsidRPr="008A6228" w:rsidTr="00337574">
        <w:trPr>
          <w:trHeight w:val="1537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- «Выполнение инструкций по охране жизни и здоровья детей в группах и на площадке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74" w:rsidRPr="008A6228" w:rsidRDefault="00337574" w:rsidP="002F0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74" w:rsidRPr="008A6228" w:rsidRDefault="00337574" w:rsidP="002F0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2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+</w:t>
            </w:r>
          </w:p>
        </w:tc>
      </w:tr>
      <w:tr w:rsidR="00337574" w:rsidRPr="008A6228" w:rsidTr="00337574">
        <w:trPr>
          <w:trHeight w:val="1010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- «Соблюдение режима дня и режимных моментов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22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574" w:rsidRPr="008A6228" w:rsidTr="00337574">
        <w:trPr>
          <w:trHeight w:val="1550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74" w:rsidRPr="008A6228" w:rsidRDefault="00337574" w:rsidP="002F09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i/>
                <w:sz w:val="24"/>
                <w:szCs w:val="24"/>
              </w:rPr>
              <w:t>Предупредительный контроль:</w:t>
            </w:r>
          </w:p>
          <w:p w:rsidR="00337574" w:rsidRPr="008A6228" w:rsidRDefault="00337574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- «Готовность групп к новому учебному году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C76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74" w:rsidRPr="008A6228" w:rsidRDefault="00337574" w:rsidP="00C76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74" w:rsidRPr="008A6228" w:rsidRDefault="00337574" w:rsidP="00C76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2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+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74" w:rsidRPr="008A6228" w:rsidRDefault="00337574" w:rsidP="002F0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2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574" w:rsidRPr="008A6228" w:rsidTr="00337574">
        <w:trPr>
          <w:trHeight w:val="966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- «Проведение новогодних утренников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C76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22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74" w:rsidRPr="008A6228" w:rsidRDefault="00337574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2D34" w:rsidRPr="008A6228" w:rsidTr="000436A0">
        <w:trPr>
          <w:trHeight w:val="124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D34" w:rsidRPr="008A6228" w:rsidRDefault="00687808" w:rsidP="00434F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контроль: </w:t>
            </w: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«Соблюдение правил внутреннего распорядк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EE" w:rsidRPr="008A6228" w:rsidRDefault="00687808" w:rsidP="002F0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2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87808" w:rsidRPr="008A6228" w:rsidRDefault="00434FEE" w:rsidP="002F09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22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08" w:rsidRPr="008A6228" w:rsidRDefault="00687808" w:rsidP="00687808">
      <w:pPr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 xml:space="preserve">  Для воспитанников ДОУ ежегодно планируется организация промежуточных и итоговых результатов развития дошкольников: </w:t>
      </w:r>
    </w:p>
    <w:p w:rsidR="00687808" w:rsidRPr="008A6228" w:rsidRDefault="00687808" w:rsidP="00687808">
      <w:pPr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>- состояние физического здоровья;</w:t>
      </w:r>
    </w:p>
    <w:p w:rsidR="00687808" w:rsidRPr="008A6228" w:rsidRDefault="00687808" w:rsidP="00687808">
      <w:pPr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>- оценка индивидуального развития детей дошкольного возраста;</w:t>
      </w:r>
    </w:p>
    <w:p w:rsidR="00687808" w:rsidRPr="008A6228" w:rsidRDefault="00687808" w:rsidP="00687808">
      <w:pPr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>- уровень развития психических процессов (мышление, память, воображение);</w:t>
      </w:r>
    </w:p>
    <w:p w:rsidR="00687808" w:rsidRPr="008A6228" w:rsidRDefault="00687808" w:rsidP="00687808">
      <w:pPr>
        <w:rPr>
          <w:rFonts w:ascii="Times New Roman" w:hAnsi="Times New Roman" w:cs="Times New Roman"/>
          <w:sz w:val="24"/>
          <w:szCs w:val="24"/>
        </w:rPr>
      </w:pPr>
      <w:r w:rsidRPr="008A6228">
        <w:rPr>
          <w:rFonts w:ascii="Times New Roman" w:hAnsi="Times New Roman" w:cs="Times New Roman"/>
          <w:sz w:val="24"/>
          <w:szCs w:val="24"/>
        </w:rPr>
        <w:t xml:space="preserve">- в подготовительных к школе группах проводятся итоговые результаты освоения детьми образовательной программы дошкольного образования. </w:t>
      </w: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E37B7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A622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A6228">
        <w:rPr>
          <w:rFonts w:ascii="Times New Roman" w:hAnsi="Times New Roman" w:cs="Times New Roman"/>
          <w:b/>
          <w:sz w:val="24"/>
          <w:szCs w:val="24"/>
        </w:rPr>
        <w:t>.Взаимодействие в работе с семьей, школой и другими организациями.</w:t>
      </w:r>
      <w:proofErr w:type="gramEnd"/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</w:t>
      </w:r>
      <w:r w:rsidR="00F9090D" w:rsidRPr="008A6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е работы с родителями на 2020-2021</w:t>
      </w:r>
      <w:r w:rsidRPr="008A6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:</w:t>
      </w:r>
    </w:p>
    <w:p w:rsidR="00687808" w:rsidRPr="008A6228" w:rsidRDefault="00687808" w:rsidP="0068780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1"/>
        <w:gridCol w:w="29"/>
        <w:gridCol w:w="2355"/>
        <w:gridCol w:w="3894"/>
        <w:gridCol w:w="2172"/>
        <w:gridCol w:w="79"/>
      </w:tblGrid>
      <w:tr w:rsidR="00687808" w:rsidRPr="008A6228" w:rsidTr="002F0937"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DC4DCB" w:rsidP="002F0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</w:t>
            </w:r>
            <w:r w:rsidR="00687808" w:rsidRPr="008A6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87808" w:rsidRPr="008A6228" w:rsidTr="006C36AC">
        <w:trPr>
          <w:trHeight w:val="889"/>
        </w:trPr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запросов семьи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ind w:firstLine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нализ семей по социальным группам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687808" w:rsidRPr="008A6228" w:rsidTr="006C36AC">
        <w:trPr>
          <w:trHeight w:val="1413"/>
        </w:trPr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ind w:firstLine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</w:t>
            </w:r>
            <w:r w:rsidR="006C36AC"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ей, специалистов для родителей;</w:t>
            </w:r>
          </w:p>
          <w:p w:rsidR="00687808" w:rsidRPr="008A6228" w:rsidRDefault="006C36AC" w:rsidP="006C36AC">
            <w:pPr>
              <w:spacing w:after="0" w:line="240" w:lineRule="auto"/>
              <w:ind w:firstLine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и для </w:t>
            </w:r>
            <w:r w:rsidR="00687808"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</w:t>
            </w: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 вновь поступивших детей «Техника расставания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687808" w:rsidRPr="008A6228" w:rsidRDefault="007344C9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 групп  </w:t>
            </w:r>
          </w:p>
          <w:p w:rsidR="007344C9" w:rsidRPr="008A6228" w:rsidRDefault="007344C9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4C9" w:rsidRPr="008A6228" w:rsidRDefault="007344C9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687808" w:rsidRPr="008A6228" w:rsidRDefault="00687808" w:rsidP="002F0937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808" w:rsidRPr="008A6228" w:rsidTr="002F0937">
        <w:trPr>
          <w:trHeight w:val="900"/>
        </w:trPr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мероприятия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азвлечение на участке де</w:t>
            </w:r>
            <w:r w:rsidR="005B212A"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кого с</w:t>
            </w:r>
            <w:r w:rsidR="00081A72"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 «Осенние переливы</w:t>
            </w: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  <w:proofErr w:type="spellEnd"/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</w:t>
            </w:r>
          </w:p>
        </w:tc>
      </w:tr>
      <w:tr w:rsidR="00687808" w:rsidRPr="008A6228" w:rsidTr="002F0937">
        <w:trPr>
          <w:trHeight w:val="945"/>
        </w:trPr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ыставка детск</w:t>
            </w:r>
            <w:r w:rsidR="005B212A"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рисунков  «Город, в котором я живу</w:t>
            </w: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о Дню города</w:t>
            </w:r>
            <w:r w:rsidR="005B212A"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Мой любимый детский сад! (Ко дню дошкольного работника)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687808" w:rsidRPr="008A6228" w:rsidTr="002F0937">
        <w:trPr>
          <w:trHeight w:val="696"/>
        </w:trPr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081A72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буклетов (презентаци</w:t>
            </w:r>
            <w:r w:rsidR="009B61C7"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5B212A"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я провел лето</w:t>
            </w:r>
            <w:r w:rsidR="005B212A"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0954E7" w:rsidRPr="008A6228" w:rsidTr="00CE74BF">
        <w:trPr>
          <w:trHeight w:val="570"/>
        </w:trPr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4E7" w:rsidRPr="008A6228" w:rsidRDefault="000954E7" w:rsidP="002F0937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E7" w:rsidRPr="008A6228" w:rsidRDefault="000954E7" w:rsidP="002F0937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мероприятия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E7" w:rsidRPr="008A6228" w:rsidRDefault="009B61C7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й досуг «Дедушка, бабушка и я!</w:t>
            </w:r>
            <w:r w:rsidR="000954E7"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день пожилых людей), </w:t>
            </w:r>
            <w:proofErr w:type="spellStart"/>
            <w:r w:rsidR="000954E7"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="000954E7"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0954E7"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.возраст</w:t>
            </w:r>
            <w:proofErr w:type="spellEnd"/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ля </w:t>
            </w:r>
            <w:proofErr w:type="spellStart"/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.гр</w:t>
            </w:r>
            <w:proofErr w:type="spellEnd"/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выставка рисунков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E7" w:rsidRPr="008A6228" w:rsidRDefault="000954E7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ст. и </w:t>
            </w:r>
            <w:proofErr w:type="spellStart"/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упп</w:t>
            </w:r>
          </w:p>
          <w:p w:rsidR="000954E7" w:rsidRPr="008A6228" w:rsidRDefault="000954E7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  <w:p w:rsidR="000954E7" w:rsidRPr="008A6228" w:rsidRDefault="000954E7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</w:t>
            </w:r>
          </w:p>
        </w:tc>
      </w:tr>
      <w:tr w:rsidR="000954E7" w:rsidRPr="008A6228" w:rsidTr="009B61C7">
        <w:trPr>
          <w:trHeight w:val="529"/>
        </w:trPr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4E7" w:rsidRPr="008A6228" w:rsidRDefault="000954E7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E7" w:rsidRPr="008A6228" w:rsidRDefault="000954E7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E7" w:rsidRPr="008A6228" w:rsidRDefault="000954E7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работ из природного ма</w:t>
            </w:r>
            <w:r w:rsidR="009B61C7"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: «Осенние фантазии</w:t>
            </w: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E7" w:rsidRPr="008A6228" w:rsidRDefault="000954E7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0954E7" w:rsidRPr="008A6228" w:rsidTr="00CE74BF">
        <w:trPr>
          <w:trHeight w:val="465"/>
        </w:trPr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4E7" w:rsidRPr="008A6228" w:rsidRDefault="000954E7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E7" w:rsidRPr="008A6228" w:rsidRDefault="000954E7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E7" w:rsidRPr="008A6228" w:rsidRDefault="000954E7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яя ярмарка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E7" w:rsidRPr="008A6228" w:rsidRDefault="000954E7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0954E7" w:rsidRPr="008A6228" w:rsidRDefault="000954E7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0954E7" w:rsidRPr="008A6228" w:rsidTr="00CE74BF">
        <w:trPr>
          <w:trHeight w:val="1042"/>
        </w:trPr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4E7" w:rsidRPr="008A6228" w:rsidRDefault="000954E7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E7" w:rsidRPr="008A6228" w:rsidRDefault="000954E7" w:rsidP="002F0937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встречи по группам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E7" w:rsidRPr="008A6228" w:rsidRDefault="000954E7" w:rsidP="002F0937">
            <w:pPr>
              <w:spacing w:after="0" w:line="240" w:lineRule="auto"/>
              <w:ind w:firstLine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ка: знакомство с планом работы ДОУ на новый учебный год, задачами по возрастным группам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E7" w:rsidRPr="008A6228" w:rsidRDefault="000954E7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0954E7" w:rsidRPr="008A6228" w:rsidRDefault="000954E7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0954E7" w:rsidRPr="008A6228" w:rsidRDefault="000954E7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0954E7" w:rsidRPr="008A6228" w:rsidTr="00CE74BF">
        <w:trPr>
          <w:trHeight w:val="706"/>
        </w:trPr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4E7" w:rsidRPr="008A6228" w:rsidRDefault="000954E7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E7" w:rsidRPr="008A6228" w:rsidRDefault="000954E7" w:rsidP="002F0937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E7" w:rsidRPr="008A6228" w:rsidRDefault="000954E7" w:rsidP="009B61C7">
            <w:pPr>
              <w:spacing w:after="0" w:line="240" w:lineRule="auto"/>
              <w:ind w:firstLine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а школа «Возможности се</w:t>
            </w:r>
            <w:r w:rsidR="009B61C7"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ьи в речевом развитии ребенка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E7" w:rsidRPr="008A6228" w:rsidRDefault="000954E7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0954E7" w:rsidRPr="008A6228" w:rsidRDefault="000954E7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ы</w:t>
            </w:r>
          </w:p>
        </w:tc>
      </w:tr>
      <w:tr w:rsidR="000954E7" w:rsidRPr="008A6228" w:rsidTr="00CE74BF">
        <w:trPr>
          <w:trHeight w:val="660"/>
        </w:trPr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E7" w:rsidRPr="008A6228" w:rsidRDefault="000954E7" w:rsidP="0009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E7" w:rsidRPr="008A6228" w:rsidRDefault="000954E7" w:rsidP="000954E7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емей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E7" w:rsidRPr="008A6228" w:rsidRDefault="000954E7" w:rsidP="000954E7">
            <w:pPr>
              <w:spacing w:after="0" w:line="240" w:lineRule="auto"/>
              <w:ind w:firstLine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 по вопросам безопасности жизни и здоровья детей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E7" w:rsidRPr="008A6228" w:rsidRDefault="000954E7" w:rsidP="0009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0954E7" w:rsidRPr="008A6228" w:rsidTr="002F0937"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E7" w:rsidRPr="008A6228" w:rsidRDefault="000954E7" w:rsidP="000954E7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E7" w:rsidRPr="008A6228" w:rsidRDefault="000954E7" w:rsidP="000954E7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мероприятия</w:t>
            </w:r>
          </w:p>
          <w:p w:rsidR="000954E7" w:rsidRPr="008A6228" w:rsidRDefault="000954E7" w:rsidP="0009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E7" w:rsidRPr="008A6228" w:rsidRDefault="000954E7" w:rsidP="0009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узыкально-литературный досуг «День Матери»,</w:t>
            </w:r>
          </w:p>
          <w:p w:rsidR="000954E7" w:rsidRPr="008A6228" w:rsidRDefault="000954E7" w:rsidP="0009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E7" w:rsidRPr="008A6228" w:rsidRDefault="000954E7" w:rsidP="0009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  <w:p w:rsidR="000954E7" w:rsidRPr="008A6228" w:rsidRDefault="000954E7" w:rsidP="0009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</w:t>
            </w:r>
          </w:p>
          <w:p w:rsidR="000954E7" w:rsidRPr="008A6228" w:rsidRDefault="000954E7" w:rsidP="0009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0954E7" w:rsidRPr="008A6228" w:rsidTr="002F0937">
        <w:trPr>
          <w:trHeight w:val="612"/>
        </w:trPr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E7" w:rsidRPr="008A6228" w:rsidRDefault="000954E7" w:rsidP="0009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E7" w:rsidRPr="008A6228" w:rsidRDefault="000954E7" w:rsidP="0009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E7" w:rsidRPr="008A6228" w:rsidRDefault="000954E7" w:rsidP="0009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«</w:t>
            </w:r>
            <w:r w:rsidR="000D2FC1"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, папа, я – спортивная семья</w:t>
            </w: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4E7" w:rsidRPr="008A6228" w:rsidRDefault="000954E7" w:rsidP="0009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 ФИЗО</w:t>
            </w:r>
          </w:p>
          <w:p w:rsidR="000954E7" w:rsidRPr="008A6228" w:rsidRDefault="000954E7" w:rsidP="0009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D73736" w:rsidRPr="008A6228" w:rsidTr="002F0937">
        <w:trPr>
          <w:trHeight w:val="612"/>
        </w:trPr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36" w:rsidRPr="008A6228" w:rsidRDefault="00D73736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36" w:rsidRPr="008A6228" w:rsidRDefault="00D73736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36" w:rsidRPr="008A6228" w:rsidRDefault="00D73736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="00503701"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х построек «Зимняя сказка</w:t>
            </w: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36" w:rsidRPr="008A6228" w:rsidRDefault="00D73736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D73736" w:rsidRPr="008A6228" w:rsidTr="00D73736">
        <w:trPr>
          <w:trHeight w:val="707"/>
        </w:trPr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36" w:rsidRPr="008A6228" w:rsidRDefault="00D73736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36" w:rsidRPr="008A6228" w:rsidRDefault="00D73736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3736" w:rsidRPr="008A6228" w:rsidRDefault="00D73736" w:rsidP="00D73736">
            <w:pPr>
              <w:spacing w:after="0" w:line="240" w:lineRule="auto"/>
              <w:ind w:firstLine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 «Пусть всегда  будет мама!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736" w:rsidRPr="008A6228" w:rsidRDefault="00D73736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D73736" w:rsidRPr="008A6228" w:rsidTr="002F0937">
        <w:trPr>
          <w:trHeight w:val="531"/>
        </w:trPr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36" w:rsidRPr="008A6228" w:rsidRDefault="00D73736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36" w:rsidRPr="008A6228" w:rsidRDefault="00D73736" w:rsidP="00D73736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емей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36" w:rsidRPr="008A6228" w:rsidRDefault="00D73736" w:rsidP="00D73736">
            <w:pPr>
              <w:spacing w:after="0" w:line="240" w:lineRule="auto"/>
              <w:ind w:firstLine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</w:t>
            </w:r>
            <w:r w:rsidR="00C856C8"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ей «Достаточно ли внимания вы уделяете своему ребенку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36" w:rsidRPr="008A6228" w:rsidRDefault="00D73736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D73736" w:rsidRPr="008A6228" w:rsidTr="002F0937"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36" w:rsidRPr="008A6228" w:rsidRDefault="00D73736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36" w:rsidRPr="008A6228" w:rsidRDefault="00D73736" w:rsidP="00D73736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воспитание родителей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36" w:rsidRPr="008A6228" w:rsidRDefault="00D73736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Управляющего Совета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36" w:rsidRPr="008A6228" w:rsidRDefault="00D73736" w:rsidP="00D73736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D73736" w:rsidRPr="008A6228" w:rsidRDefault="00D73736" w:rsidP="00D73736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</w:t>
            </w:r>
          </w:p>
          <w:p w:rsidR="00D73736" w:rsidRPr="008A6228" w:rsidRDefault="00D73736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736" w:rsidRPr="008A6228" w:rsidTr="002F0937"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36" w:rsidRPr="008A6228" w:rsidRDefault="00D73736" w:rsidP="00D73736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36" w:rsidRPr="008A6228" w:rsidRDefault="00D73736" w:rsidP="00D73736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едагогической культуры родителей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36" w:rsidRPr="008A6228" w:rsidRDefault="00C856C8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буклетов  «Речевые игры по дороге домой</w:t>
            </w:r>
            <w:r w:rsidR="00D73736"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36" w:rsidRPr="008A6228" w:rsidRDefault="00C856C8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гина Н.С.</w:t>
            </w:r>
          </w:p>
          <w:p w:rsidR="00C856C8" w:rsidRPr="008A6228" w:rsidRDefault="00C856C8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еева</w:t>
            </w:r>
            <w:proofErr w:type="spellEnd"/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002E1A" w:rsidRPr="008A6228" w:rsidTr="00CE74BF"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A" w:rsidRPr="008A6228" w:rsidRDefault="00002E1A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E1A" w:rsidRPr="008A6228" w:rsidRDefault="00002E1A" w:rsidP="00D73736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мероприятия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A" w:rsidRPr="008A6228" w:rsidRDefault="00002E1A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</w:t>
            </w:r>
            <w:r w:rsidR="00C856C8"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аздники «Новогодние огоньки</w:t>
            </w: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A" w:rsidRPr="008A6228" w:rsidRDefault="00002E1A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  <w:p w:rsidR="00002E1A" w:rsidRPr="008A6228" w:rsidRDefault="00002E1A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02E1A" w:rsidRPr="008A6228" w:rsidTr="00CE74BF">
        <w:trPr>
          <w:trHeight w:val="585"/>
        </w:trPr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A" w:rsidRPr="008A6228" w:rsidRDefault="00002E1A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E1A" w:rsidRPr="008A6228" w:rsidRDefault="00002E1A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A" w:rsidRPr="008A6228" w:rsidRDefault="00002E1A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</w:t>
            </w:r>
            <w:r w:rsidR="00C856C8"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ка  поделок «Новогодний фейерверк</w:t>
            </w: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A" w:rsidRPr="008A6228" w:rsidRDefault="00002E1A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002E1A" w:rsidRPr="008A6228" w:rsidRDefault="00002E1A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002E1A" w:rsidRPr="008A6228" w:rsidTr="00002E1A">
        <w:trPr>
          <w:trHeight w:val="570"/>
        </w:trPr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A" w:rsidRPr="008A6228" w:rsidRDefault="00002E1A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E1A" w:rsidRPr="008A6228" w:rsidRDefault="00002E1A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E1A" w:rsidRPr="008A6228" w:rsidRDefault="00002E1A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«Шашечная семья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E1A" w:rsidRPr="008A6228" w:rsidRDefault="00002E1A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ФИЗО</w:t>
            </w:r>
          </w:p>
          <w:p w:rsidR="00002E1A" w:rsidRPr="008A6228" w:rsidRDefault="00002E1A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и групп</w:t>
            </w:r>
          </w:p>
        </w:tc>
      </w:tr>
      <w:tr w:rsidR="00C856C8" w:rsidRPr="008A6228" w:rsidTr="001C5E2E">
        <w:trPr>
          <w:trHeight w:val="561"/>
        </w:trPr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56C8" w:rsidRPr="008A6228" w:rsidRDefault="00C856C8" w:rsidP="00D73736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C8" w:rsidRPr="008A6228" w:rsidRDefault="00C856C8" w:rsidP="00D73736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мероприятия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C8" w:rsidRPr="008A6228" w:rsidRDefault="00C856C8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ждественские встречи»</w:t>
            </w:r>
          </w:p>
          <w:p w:rsidR="00C856C8" w:rsidRPr="008A6228" w:rsidRDefault="00C856C8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C8" w:rsidRPr="008A6228" w:rsidRDefault="00C856C8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  <w:p w:rsidR="00C856C8" w:rsidRPr="008A6228" w:rsidRDefault="00C856C8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</w:t>
            </w:r>
          </w:p>
          <w:p w:rsidR="00C856C8" w:rsidRPr="008A6228" w:rsidRDefault="00C856C8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C856C8" w:rsidRPr="008A6228" w:rsidTr="001C5E2E">
        <w:trPr>
          <w:trHeight w:val="570"/>
        </w:trPr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C8" w:rsidRPr="008A6228" w:rsidRDefault="00C856C8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C8" w:rsidRPr="008A6228" w:rsidRDefault="00C856C8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C8" w:rsidRPr="008A6228" w:rsidRDefault="00C856C8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«Зимние узоры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C8" w:rsidRPr="008A6228" w:rsidRDefault="00C856C8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C856C8" w:rsidRPr="008A6228" w:rsidTr="00C856C8">
        <w:trPr>
          <w:trHeight w:val="986"/>
        </w:trPr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C8" w:rsidRPr="008A6228" w:rsidRDefault="00C856C8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C8" w:rsidRPr="008A6228" w:rsidRDefault="00C856C8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56C8" w:rsidRPr="008A6228" w:rsidRDefault="00C856C8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родительский творческий конкурс  «Зеленый огонек» (пополнение ППРС, на лучшее пособие по ПДД)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56C8" w:rsidRPr="008A6228" w:rsidRDefault="00C856C8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и групп</w:t>
            </w:r>
          </w:p>
          <w:p w:rsidR="00C856C8" w:rsidRPr="008A6228" w:rsidRDefault="00C856C8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C856C8" w:rsidRPr="008A6228" w:rsidTr="001C5E2E">
        <w:trPr>
          <w:trHeight w:val="540"/>
        </w:trPr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6C8" w:rsidRPr="008A6228" w:rsidRDefault="00C856C8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C8" w:rsidRPr="008A6228" w:rsidRDefault="00C856C8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C8" w:rsidRPr="008A6228" w:rsidRDefault="00C856C8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  «Зимние забавы с Бабой Ягой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C8" w:rsidRPr="008A6228" w:rsidRDefault="00C856C8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О</w:t>
            </w:r>
          </w:p>
        </w:tc>
      </w:tr>
      <w:tr w:rsidR="00C856C8" w:rsidRPr="008A6228" w:rsidTr="001C5E2E">
        <w:trPr>
          <w:trHeight w:val="540"/>
        </w:trPr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C8" w:rsidRPr="008A6228" w:rsidRDefault="00C856C8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C8" w:rsidRPr="008A6228" w:rsidRDefault="00C856C8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едагогической культуры родителей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C8" w:rsidRPr="008A6228" w:rsidRDefault="00C856C8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 «Уголки для родителей по ЗОЖ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C8" w:rsidRPr="008A6228" w:rsidRDefault="00C856C8" w:rsidP="00C8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Т.Г.</w:t>
            </w:r>
          </w:p>
          <w:p w:rsidR="00C856C8" w:rsidRPr="008A6228" w:rsidRDefault="00C856C8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еева</w:t>
            </w:r>
            <w:proofErr w:type="spellEnd"/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  <w:p w:rsidR="00C856C8" w:rsidRPr="008A6228" w:rsidRDefault="00C856C8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D73736" w:rsidRPr="008A6228" w:rsidTr="002F0937">
        <w:trPr>
          <w:trHeight w:val="859"/>
        </w:trPr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36" w:rsidRPr="008A6228" w:rsidRDefault="00D73736" w:rsidP="00D73736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36" w:rsidRPr="008A6228" w:rsidRDefault="00D73736" w:rsidP="00D73736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едагогической культуры родителей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36" w:rsidRPr="008A6228" w:rsidRDefault="00D73736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ы для родителей «Копилка советов для родителей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36" w:rsidRPr="008A6228" w:rsidRDefault="00D73736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D73736" w:rsidRPr="008A6228" w:rsidTr="002F0937">
        <w:trPr>
          <w:trHeight w:val="701"/>
        </w:trPr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36" w:rsidRPr="008A6228" w:rsidRDefault="00D73736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36" w:rsidRPr="008A6228" w:rsidRDefault="00D73736" w:rsidP="00D73736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мероприятия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36" w:rsidRPr="008A6228" w:rsidRDefault="004D1650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выставка «Есть такая профессия Родину защищать</w:t>
            </w:r>
            <w:r w:rsidR="00D73736"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7084A"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23 февраля</w:t>
            </w: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ото пап, дедушек, братьев)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36" w:rsidRPr="008A6228" w:rsidRDefault="00D73736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D73736" w:rsidRPr="008A6228" w:rsidTr="002F0937">
        <w:trPr>
          <w:trHeight w:val="870"/>
        </w:trPr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36" w:rsidRPr="008A6228" w:rsidRDefault="00D73736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36" w:rsidRPr="008A6228" w:rsidRDefault="00D73736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36" w:rsidRPr="008A6228" w:rsidRDefault="00D73736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</w:t>
            </w:r>
            <w:r w:rsidR="0027084A"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досуг «Бравые солдаты</w:t>
            </w: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36" w:rsidRPr="008A6228" w:rsidRDefault="00D73736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О</w:t>
            </w:r>
          </w:p>
          <w:p w:rsidR="00D73736" w:rsidRPr="008A6228" w:rsidRDefault="00D73736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D73736" w:rsidRPr="008A6228" w:rsidTr="002F0937">
        <w:trPr>
          <w:trHeight w:val="495"/>
        </w:trPr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36" w:rsidRPr="008A6228" w:rsidRDefault="00D73736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736" w:rsidRPr="008A6228" w:rsidRDefault="00D73736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36" w:rsidRPr="008A6228" w:rsidRDefault="0027084A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 ко Дню родного языка и письменности (игры, презентации и т.д.)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36" w:rsidRPr="008A6228" w:rsidRDefault="00D73736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D73736" w:rsidRPr="008A6228" w:rsidRDefault="0027084A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кова </w:t>
            </w:r>
            <w:r w:rsidR="00D73736"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О </w:t>
            </w:r>
            <w:proofErr w:type="spellStart"/>
            <w:r w:rsidR="00D73736"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.язык</w:t>
            </w:r>
            <w:proofErr w:type="spellEnd"/>
          </w:p>
        </w:tc>
      </w:tr>
      <w:tr w:rsidR="00002E1A" w:rsidRPr="008A622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341" w:type="dxa"/>
          <w:wAfter w:w="79" w:type="dxa"/>
          <w:trHeight w:val="100"/>
        </w:trPr>
        <w:tc>
          <w:tcPr>
            <w:tcW w:w="8450" w:type="dxa"/>
            <w:gridSpan w:val="4"/>
          </w:tcPr>
          <w:p w:rsidR="00002E1A" w:rsidRPr="008A6228" w:rsidRDefault="00002E1A" w:rsidP="00D73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650" w:rsidRPr="008A6228" w:rsidTr="00CE74BF">
        <w:trPr>
          <w:trHeight w:val="686"/>
        </w:trPr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50" w:rsidRPr="008A6228" w:rsidRDefault="004D1650" w:rsidP="00D73736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650" w:rsidRPr="008A6228" w:rsidRDefault="004D1650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мероприятия</w:t>
            </w:r>
          </w:p>
          <w:p w:rsidR="004D1650" w:rsidRPr="008A6228" w:rsidRDefault="004D1650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650" w:rsidRPr="008A6228" w:rsidRDefault="004D1650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650" w:rsidRPr="008A6228" w:rsidRDefault="004D1650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650" w:rsidRPr="008A6228" w:rsidRDefault="004D1650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650" w:rsidRPr="008A6228" w:rsidRDefault="004D1650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650" w:rsidRPr="008A6228" w:rsidRDefault="004D1650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650" w:rsidRPr="008A6228" w:rsidRDefault="004D1650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650" w:rsidRPr="008A6228" w:rsidRDefault="004D1650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650" w:rsidRPr="008A6228" w:rsidRDefault="004D1650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650" w:rsidRPr="008A6228" w:rsidRDefault="004D1650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ый проект «Профессии наших родителей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650" w:rsidRPr="008A6228" w:rsidRDefault="004D1650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4D1650" w:rsidRPr="008A6228" w:rsidTr="00CE74BF"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650" w:rsidRPr="008A6228" w:rsidRDefault="004D1650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650" w:rsidRPr="008A6228" w:rsidRDefault="004D1650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50" w:rsidRPr="008A6228" w:rsidRDefault="004D1650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мам «Цветы для мамы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50" w:rsidRPr="008A6228" w:rsidRDefault="004D1650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  <w:p w:rsidR="004D1650" w:rsidRPr="008A6228" w:rsidRDefault="004D1650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  <w:proofErr w:type="spellStart"/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п</w:t>
            </w:r>
            <w:proofErr w:type="spellEnd"/>
          </w:p>
        </w:tc>
      </w:tr>
      <w:tr w:rsidR="004D1650" w:rsidRPr="008A6228" w:rsidTr="00CE74BF">
        <w:trPr>
          <w:trHeight w:val="840"/>
        </w:trPr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650" w:rsidRPr="008A6228" w:rsidRDefault="004D1650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650" w:rsidRPr="008A6228" w:rsidRDefault="004D1650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50" w:rsidRPr="008A6228" w:rsidRDefault="004D1650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рисунка «Весенние мотивы», «Я рисую спорт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50" w:rsidRPr="008A6228" w:rsidRDefault="004D1650" w:rsidP="00D73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4D1650" w:rsidRPr="008A6228" w:rsidTr="00CE74BF">
        <w:trPr>
          <w:trHeight w:val="1086"/>
        </w:trPr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50" w:rsidRPr="008A6228" w:rsidRDefault="004D1650" w:rsidP="008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650" w:rsidRPr="008A6228" w:rsidRDefault="004D1650" w:rsidP="008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0" w:rsidRPr="008A6228" w:rsidRDefault="004D1650" w:rsidP="008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ирокая Масленица!» спортивно-музыкальный праздник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0" w:rsidRPr="008A6228" w:rsidRDefault="004D1650" w:rsidP="008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руководитель </w:t>
            </w:r>
          </w:p>
          <w:p w:rsidR="004D1650" w:rsidRPr="008A6228" w:rsidRDefault="004D1650" w:rsidP="008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О</w:t>
            </w:r>
          </w:p>
          <w:p w:rsidR="004D1650" w:rsidRPr="008A6228" w:rsidRDefault="004D1650" w:rsidP="008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4D1650" w:rsidRPr="008A6228" w:rsidTr="004D1650">
        <w:trPr>
          <w:trHeight w:val="580"/>
        </w:trPr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50" w:rsidRPr="008A6228" w:rsidRDefault="004D1650" w:rsidP="008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650" w:rsidRPr="008A6228" w:rsidRDefault="004D1650" w:rsidP="008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650" w:rsidRPr="008A6228" w:rsidRDefault="004D1650" w:rsidP="008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конкурс танцев «Танцуй, семья!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650" w:rsidRPr="008A6228" w:rsidRDefault="004D1650" w:rsidP="00CE7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руководитель </w:t>
            </w:r>
          </w:p>
          <w:p w:rsidR="004D1650" w:rsidRPr="008A6228" w:rsidRDefault="004D1650" w:rsidP="0086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</w:t>
            </w:r>
          </w:p>
        </w:tc>
      </w:tr>
      <w:tr w:rsidR="00002E1A" w:rsidRPr="008A6228" w:rsidTr="002F0937">
        <w:trPr>
          <w:trHeight w:val="557"/>
        </w:trPr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A" w:rsidRPr="008A6228" w:rsidRDefault="00002E1A" w:rsidP="00002E1A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A" w:rsidRPr="008A6228" w:rsidRDefault="00002E1A" w:rsidP="00002E1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емей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A" w:rsidRPr="008A6228" w:rsidRDefault="00002E1A" w:rsidP="00002E1A">
            <w:pPr>
              <w:spacing w:after="0" w:line="240" w:lineRule="auto"/>
              <w:ind w:firstLine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«Чему мы научились за год? Ваше мнение. Предложения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A" w:rsidRPr="008A6228" w:rsidRDefault="00002E1A" w:rsidP="0000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1D48BF" w:rsidRPr="008A6228" w:rsidTr="001D48BF">
        <w:trPr>
          <w:trHeight w:val="594"/>
        </w:trPr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BF" w:rsidRPr="008A6228" w:rsidRDefault="001D48BF" w:rsidP="0000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F" w:rsidRPr="008A6228" w:rsidRDefault="001D48BF" w:rsidP="0000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мероприятия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8BF" w:rsidRPr="008A6228" w:rsidRDefault="001D48BF" w:rsidP="00CE7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совместных рисунков и поделок  «Космос глазами детей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8BF" w:rsidRPr="008A6228" w:rsidRDefault="001D48BF" w:rsidP="0000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002E1A" w:rsidRPr="008A6228" w:rsidTr="002F0937">
        <w:trPr>
          <w:trHeight w:val="555"/>
        </w:trPr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A" w:rsidRPr="008A6228" w:rsidRDefault="00002E1A" w:rsidP="0000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A" w:rsidRPr="008A6228" w:rsidRDefault="00026C9F" w:rsidP="0000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едагогической культуры родителей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A" w:rsidRPr="008A6228" w:rsidRDefault="00002E1A" w:rsidP="00002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передвижка «Как подготовить ребенка к школе?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A" w:rsidRPr="008A6228" w:rsidRDefault="00002E1A" w:rsidP="00002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E1A" w:rsidRPr="008A6228" w:rsidRDefault="00002E1A" w:rsidP="00002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002E1A" w:rsidRPr="008A6228" w:rsidTr="002F0937">
        <w:trPr>
          <w:trHeight w:val="540"/>
        </w:trPr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A" w:rsidRPr="008A6228" w:rsidRDefault="00002E1A" w:rsidP="0000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A" w:rsidRPr="008A6228" w:rsidRDefault="00002E1A" w:rsidP="00002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встречи по группам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A" w:rsidRPr="008A6228" w:rsidRDefault="00002E1A" w:rsidP="00002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ческая гостиная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A" w:rsidRPr="008A6228" w:rsidRDefault="00002E1A" w:rsidP="00002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002E1A" w:rsidRPr="008A6228" w:rsidTr="002F0937">
        <w:trPr>
          <w:trHeight w:val="825"/>
        </w:trPr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A" w:rsidRPr="008A6228" w:rsidRDefault="00002E1A" w:rsidP="0000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A" w:rsidRPr="008A6228" w:rsidRDefault="00002E1A" w:rsidP="00002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воспитание родителей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A" w:rsidRPr="008A6228" w:rsidRDefault="00002E1A" w:rsidP="00002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Управляющего Совета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A" w:rsidRPr="008A6228" w:rsidRDefault="00002E1A" w:rsidP="00002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002E1A" w:rsidRPr="008A6228" w:rsidRDefault="00002E1A" w:rsidP="00002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E1A" w:rsidRPr="008A6228" w:rsidTr="002F0937">
        <w:trPr>
          <w:trHeight w:val="720"/>
        </w:trPr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A" w:rsidRPr="008A6228" w:rsidRDefault="00002E1A" w:rsidP="00002E1A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A" w:rsidRPr="008A6228" w:rsidRDefault="00002E1A" w:rsidP="00002E1A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мероприятия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A" w:rsidRPr="008A6228" w:rsidRDefault="00002E1A" w:rsidP="00002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26C9F"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 – Мир для нас всего дороже!» - тематический день</w:t>
            </w:r>
          </w:p>
          <w:p w:rsidR="00002E1A" w:rsidRPr="008A6228" w:rsidRDefault="00002E1A" w:rsidP="00002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A" w:rsidRPr="008A6228" w:rsidRDefault="00002E1A" w:rsidP="00002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002E1A" w:rsidRPr="008A6228" w:rsidRDefault="00002E1A" w:rsidP="00002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002E1A" w:rsidRPr="008A6228" w:rsidRDefault="00002E1A" w:rsidP="00002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E1A" w:rsidRPr="008A6228" w:rsidTr="00026C9F">
        <w:trPr>
          <w:trHeight w:val="1136"/>
        </w:trPr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A" w:rsidRPr="008A6228" w:rsidRDefault="00002E1A" w:rsidP="0000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A" w:rsidRPr="008A6228" w:rsidRDefault="00002E1A" w:rsidP="0000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A" w:rsidRPr="008A6228" w:rsidRDefault="00026C9F" w:rsidP="00002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атлетический </w:t>
            </w:r>
            <w:proofErr w:type="gramStart"/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г</w:t>
            </w:r>
            <w:proofErr w:type="gramEnd"/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й 9 Мая, «Бессмертный полк «Парад памяти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A" w:rsidRPr="008A6228" w:rsidRDefault="00002E1A" w:rsidP="00002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002E1A" w:rsidRPr="008A6228" w:rsidRDefault="00002E1A" w:rsidP="00002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002E1A" w:rsidRPr="008A6228" w:rsidRDefault="00026C9F" w:rsidP="00002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О</w:t>
            </w:r>
          </w:p>
        </w:tc>
      </w:tr>
      <w:tr w:rsidR="00002E1A" w:rsidRPr="008A6228" w:rsidTr="002F0937">
        <w:trPr>
          <w:trHeight w:val="1007"/>
        </w:trPr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A" w:rsidRPr="008A6228" w:rsidRDefault="00002E1A" w:rsidP="0000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A" w:rsidRPr="008A6228" w:rsidRDefault="00002E1A" w:rsidP="0000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A" w:rsidRPr="008A6228" w:rsidRDefault="00002E1A" w:rsidP="00002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детей в школу «В добрый путь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A" w:rsidRPr="008A6228" w:rsidRDefault="00002E1A" w:rsidP="00002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002E1A" w:rsidRPr="008A6228" w:rsidRDefault="00002E1A" w:rsidP="00002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руководитель </w:t>
            </w:r>
          </w:p>
          <w:p w:rsidR="00002E1A" w:rsidRPr="008A6228" w:rsidRDefault="00002E1A" w:rsidP="00002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</w:t>
            </w:r>
          </w:p>
        </w:tc>
      </w:tr>
      <w:tr w:rsidR="00002E1A" w:rsidRPr="008A6228" w:rsidTr="002F0937">
        <w:trPr>
          <w:trHeight w:val="1007"/>
        </w:trPr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A" w:rsidRPr="008A6228" w:rsidRDefault="00002E1A" w:rsidP="0000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1A" w:rsidRPr="008A6228" w:rsidRDefault="00002E1A" w:rsidP="0000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A" w:rsidRPr="008A6228" w:rsidRDefault="00002E1A" w:rsidP="00002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аздник «</w:t>
            </w:r>
            <w:proofErr w:type="spellStart"/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ыах</w:t>
            </w:r>
            <w:proofErr w:type="spellEnd"/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A" w:rsidRPr="008A6228" w:rsidRDefault="00002E1A" w:rsidP="00002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О якутского языка</w:t>
            </w:r>
          </w:p>
          <w:p w:rsidR="00002E1A" w:rsidRPr="008A6228" w:rsidRDefault="00002E1A" w:rsidP="00002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002E1A" w:rsidRPr="008A6228" w:rsidTr="002F0937">
        <w:trPr>
          <w:trHeight w:val="597"/>
        </w:trPr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A" w:rsidRPr="008A6228" w:rsidRDefault="00002E1A" w:rsidP="0000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1A" w:rsidRPr="008A6228" w:rsidRDefault="00002E1A" w:rsidP="00002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E1A" w:rsidRPr="008A6228" w:rsidRDefault="00002E1A" w:rsidP="00002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детей выпускных групп «Я иду в школу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E1A" w:rsidRPr="008A6228" w:rsidRDefault="00002E1A" w:rsidP="00002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002E1A" w:rsidRPr="008A6228" w:rsidTr="002F0937">
        <w:trPr>
          <w:trHeight w:val="551"/>
        </w:trPr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A" w:rsidRPr="008A6228" w:rsidRDefault="00002E1A" w:rsidP="0000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1A" w:rsidRPr="008A6228" w:rsidRDefault="00002E1A" w:rsidP="0000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A" w:rsidRPr="008A6228" w:rsidRDefault="001D48BF" w:rsidP="00002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: «Пусть всегда буду Я</w:t>
            </w:r>
            <w:r w:rsidR="00002E1A"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о  Дню защиты детей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1A" w:rsidRPr="008A6228" w:rsidRDefault="00002E1A" w:rsidP="00002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  <w:tr w:rsidR="001D48BF" w:rsidRPr="008A6228" w:rsidTr="002F0937">
        <w:trPr>
          <w:trHeight w:val="551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BF" w:rsidRPr="008A6228" w:rsidRDefault="001D48BF" w:rsidP="0000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BF" w:rsidRPr="008A6228" w:rsidRDefault="00026C9F" w:rsidP="0000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едагогической культуры родителей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F" w:rsidRPr="008A6228" w:rsidRDefault="001D48BF" w:rsidP="00002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Подвижные игры  детьми на природе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BF" w:rsidRPr="008A6228" w:rsidRDefault="001D48BF" w:rsidP="00002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</w:tr>
    </w:tbl>
    <w:p w:rsidR="00687808" w:rsidRPr="008A6228" w:rsidRDefault="00687808" w:rsidP="00687808">
      <w:pPr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7808" w:rsidRPr="008A6228" w:rsidRDefault="00687808" w:rsidP="00687808">
      <w:pPr>
        <w:rPr>
          <w:rFonts w:ascii="Times New Roman" w:hAnsi="Times New Roman" w:cs="Times New Roman"/>
          <w:i/>
          <w:sz w:val="28"/>
          <w:szCs w:val="28"/>
        </w:rPr>
      </w:pPr>
    </w:p>
    <w:p w:rsidR="00DC4DCB" w:rsidRPr="008A6228" w:rsidRDefault="00DC4DCB" w:rsidP="00687808">
      <w:pPr>
        <w:rPr>
          <w:rFonts w:ascii="Times New Roman" w:hAnsi="Times New Roman" w:cs="Times New Roman"/>
          <w:i/>
          <w:sz w:val="28"/>
          <w:szCs w:val="28"/>
        </w:rPr>
      </w:pPr>
    </w:p>
    <w:p w:rsidR="00DC4DCB" w:rsidRPr="008A6228" w:rsidRDefault="00DC4DCB" w:rsidP="00687808">
      <w:pPr>
        <w:rPr>
          <w:rFonts w:ascii="Times New Roman" w:hAnsi="Times New Roman" w:cs="Times New Roman"/>
          <w:i/>
          <w:sz w:val="28"/>
          <w:szCs w:val="28"/>
        </w:rPr>
      </w:pPr>
    </w:p>
    <w:p w:rsidR="00DC4DCB" w:rsidRPr="008A6228" w:rsidRDefault="00DC4DCB" w:rsidP="00687808">
      <w:pPr>
        <w:rPr>
          <w:rFonts w:ascii="Times New Roman" w:hAnsi="Times New Roman" w:cs="Times New Roman"/>
          <w:i/>
          <w:sz w:val="28"/>
          <w:szCs w:val="28"/>
        </w:rPr>
      </w:pPr>
    </w:p>
    <w:p w:rsidR="00687808" w:rsidRPr="008A6228" w:rsidRDefault="00687808" w:rsidP="006E37B7">
      <w:pPr>
        <w:rPr>
          <w:rFonts w:ascii="Times New Roman" w:hAnsi="Times New Roman" w:cs="Times New Roman"/>
          <w:i/>
          <w:sz w:val="28"/>
          <w:szCs w:val="28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6228">
        <w:rPr>
          <w:rFonts w:ascii="Times New Roman" w:hAnsi="Times New Roman" w:cs="Times New Roman"/>
          <w:i/>
          <w:sz w:val="28"/>
          <w:szCs w:val="28"/>
        </w:rPr>
        <w:t>Темы групповых родите</w:t>
      </w:r>
      <w:r w:rsidR="008A5F22" w:rsidRPr="008A6228">
        <w:rPr>
          <w:rFonts w:ascii="Times New Roman" w:hAnsi="Times New Roman" w:cs="Times New Roman"/>
          <w:i/>
          <w:sz w:val="28"/>
          <w:szCs w:val="28"/>
        </w:rPr>
        <w:t>льских собраний на 2020-2021</w:t>
      </w:r>
      <w:r w:rsidRPr="008A62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A6228">
        <w:rPr>
          <w:rFonts w:ascii="Times New Roman" w:hAnsi="Times New Roman" w:cs="Times New Roman"/>
          <w:i/>
          <w:sz w:val="28"/>
          <w:szCs w:val="28"/>
        </w:rPr>
        <w:t>уч</w:t>
      </w:r>
      <w:proofErr w:type="gramStart"/>
      <w:r w:rsidRPr="008A6228">
        <w:rPr>
          <w:rFonts w:ascii="Times New Roman" w:hAnsi="Times New Roman" w:cs="Times New Roman"/>
          <w:i/>
          <w:sz w:val="28"/>
          <w:szCs w:val="28"/>
        </w:rPr>
        <w:t>.г</w:t>
      </w:r>
      <w:proofErr w:type="gramEnd"/>
      <w:r w:rsidRPr="008A6228">
        <w:rPr>
          <w:rFonts w:ascii="Times New Roman" w:hAnsi="Times New Roman" w:cs="Times New Roman"/>
          <w:i/>
          <w:sz w:val="28"/>
          <w:szCs w:val="28"/>
        </w:rPr>
        <w:t>од</w:t>
      </w:r>
      <w:proofErr w:type="spellEnd"/>
      <w:r w:rsidRPr="008A6228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10408" w:type="dxa"/>
        <w:tblInd w:w="-601" w:type="dxa"/>
        <w:tblLook w:val="04A0" w:firstRow="1" w:lastRow="0" w:firstColumn="1" w:lastColumn="0" w:noHBand="0" w:noVBand="1"/>
      </w:tblPr>
      <w:tblGrid>
        <w:gridCol w:w="1418"/>
        <w:gridCol w:w="3402"/>
        <w:gridCol w:w="1701"/>
        <w:gridCol w:w="3887"/>
      </w:tblGrid>
      <w:tr w:rsidR="00687808" w:rsidRPr="008A6228" w:rsidTr="002F0937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примечания:</w:t>
            </w:r>
          </w:p>
        </w:tc>
      </w:tr>
      <w:tr w:rsidR="00687808" w:rsidRPr="008A6228" w:rsidTr="002F0937">
        <w:trPr>
          <w:trHeight w:val="180"/>
        </w:trPr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Младшая группа «Теремок»</w:t>
            </w:r>
          </w:p>
        </w:tc>
      </w:tr>
      <w:tr w:rsidR="00687808" w:rsidRPr="008A6228" w:rsidTr="002F093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Тема 1 собрания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«Адаптации младших дошкольников к условиям ДОУ», «Давайте познакомимс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8A5F2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ы; </w:t>
            </w:r>
          </w:p>
          <w:p w:rsidR="00687808" w:rsidRPr="008A6228" w:rsidRDefault="00687808" w:rsidP="008A5F2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ведующий;</w:t>
            </w:r>
          </w:p>
          <w:p w:rsidR="00687808" w:rsidRPr="008A6228" w:rsidRDefault="00687808" w:rsidP="008A5F2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7808" w:rsidRPr="008A6228" w:rsidRDefault="00687808" w:rsidP="008A5F2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педагог-психолог, родители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8A5F2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работой дошкольного учреждения (группы); вопросы адаптации детей к детскому саду; тест для родителей: «Какой вы родитель?» Возрастные особенности детей 3-4 лет.</w:t>
            </w:r>
          </w:p>
        </w:tc>
      </w:tr>
      <w:tr w:rsidR="00687808" w:rsidRPr="008A6228" w:rsidTr="008A5F22">
        <w:trPr>
          <w:trHeight w:val="11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Тема 2 собрания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«Игра, ее место и роль в жизни и развитии дете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  <w:r w:rsidR="008A5F22" w:rsidRPr="008A6228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Открытое занятие для родителей, отчет воспитателей об итогах работы за год.</w:t>
            </w:r>
          </w:p>
        </w:tc>
      </w:tr>
      <w:tr w:rsidR="00687808" w:rsidRPr="008A6228" w:rsidTr="002F0937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8A5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группа </w:t>
            </w:r>
            <w:r w:rsidR="008A5F22"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8A5F22"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Бемби</w:t>
            </w:r>
            <w:proofErr w:type="spellEnd"/>
            <w:r w:rsidR="008A5F22"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», «Умка»</w:t>
            </w:r>
          </w:p>
        </w:tc>
      </w:tr>
      <w:tr w:rsidR="00687808" w:rsidRPr="008A6228" w:rsidTr="002F0937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Тема 1 собрания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«Развитие ребенка  4-5 л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8A5F2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ы; </w:t>
            </w:r>
          </w:p>
          <w:p w:rsidR="00687808" w:rsidRPr="008A6228" w:rsidRDefault="00687808" w:rsidP="008A5F2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ведующая;</w:t>
            </w:r>
          </w:p>
          <w:p w:rsidR="00687808" w:rsidRPr="008A6228" w:rsidRDefault="00687808" w:rsidP="008A5F2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7808" w:rsidRPr="008A6228" w:rsidRDefault="00687808" w:rsidP="008A5F2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педагог-психолог, родители</w:t>
            </w:r>
            <w:r w:rsidR="008A5F22" w:rsidRPr="008A6228">
              <w:rPr>
                <w:rFonts w:ascii="Times New Roman" w:hAnsi="Times New Roman" w:cs="Times New Roman"/>
                <w:sz w:val="24"/>
                <w:szCs w:val="24"/>
              </w:rPr>
              <w:t>, учитель-логопед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Рассказ воспитателя о режиме дня, НОД,   об оздоровительной работе с детьми, основные мероприятия  в течение учебного года. </w:t>
            </w:r>
          </w:p>
        </w:tc>
      </w:tr>
      <w:tr w:rsidR="00687808" w:rsidRPr="008A6228" w:rsidTr="008A5F22">
        <w:trPr>
          <w:trHeight w:val="9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Тема 2 собрания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«Наши дост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  <w:r w:rsidR="008A5F22" w:rsidRPr="008A62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36951" w:rsidRPr="008A6228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Открытое занятие для родителей, отчет воспитателей об итогах работы за год.</w:t>
            </w:r>
          </w:p>
        </w:tc>
      </w:tr>
      <w:tr w:rsidR="00687808" w:rsidRPr="008A6228" w:rsidTr="002F0937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F36951" w:rsidP="008A5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</w:t>
            </w:r>
            <w:r w:rsidR="00687808"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="008A5F22"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«Русалочка»</w:t>
            </w:r>
          </w:p>
        </w:tc>
      </w:tr>
      <w:tr w:rsidR="00687808" w:rsidRPr="008A6228" w:rsidTr="002F093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Тема 1 собрания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«Вот и стали мы на год взрос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F369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ы; </w:t>
            </w:r>
          </w:p>
          <w:p w:rsidR="00687808" w:rsidRPr="008A6228" w:rsidRDefault="00687808" w:rsidP="00F369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ведующая;</w:t>
            </w:r>
          </w:p>
          <w:p w:rsidR="00687808" w:rsidRPr="008A6228" w:rsidRDefault="00687808" w:rsidP="00F369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, учитель-логопед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ообщение педагогов  о воспитании детей данного возраста, годовые задачи, методы оздоровления используемые в детском саду</w:t>
            </w:r>
          </w:p>
        </w:tc>
      </w:tr>
      <w:tr w:rsidR="00687808" w:rsidRPr="008A6228" w:rsidTr="002F093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Тема 2 собрания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«Достижения года. Организация летних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  <w:r w:rsidR="00F36951" w:rsidRPr="008A6228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ебного года, показ открытого занятия.</w:t>
            </w:r>
          </w:p>
        </w:tc>
      </w:tr>
      <w:tr w:rsidR="00687808" w:rsidRPr="008A6228" w:rsidTr="002F0937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8A5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к школе группа </w:t>
            </w:r>
            <w:r w:rsidR="008A5F22"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«Аладдин», «Белоснежка», «Цветик-</w:t>
            </w:r>
            <w:proofErr w:type="spellStart"/>
            <w:r w:rsidR="008A5F22"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Семицветик</w:t>
            </w:r>
            <w:proofErr w:type="spellEnd"/>
            <w:r w:rsidR="008A5F22"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87808" w:rsidRPr="008A6228" w:rsidTr="002F093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 </w:t>
            </w: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рания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Вот и стали мы на год взрослее» (актуальные </w:t>
            </w:r>
            <w:r w:rsidRPr="008A6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развития детей 6-7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F369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группы; </w:t>
            </w:r>
          </w:p>
          <w:p w:rsidR="00687808" w:rsidRPr="008A6228" w:rsidRDefault="00687808" w:rsidP="00F369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;</w:t>
            </w:r>
          </w:p>
          <w:p w:rsidR="00687808" w:rsidRPr="008A6228" w:rsidRDefault="00687808" w:rsidP="00F369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, учитель-логопед</w:t>
            </w:r>
            <w:r w:rsidR="00F36951" w:rsidRPr="008A6228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задачами по воспитанию детей пред школьного </w:t>
            </w:r>
            <w:r w:rsidRPr="008A6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</w:t>
            </w:r>
          </w:p>
        </w:tc>
      </w:tr>
      <w:tr w:rsidR="00687808" w:rsidRPr="008A6228" w:rsidTr="002F093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 собрания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«Готовимся в школу вместе» (январ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  <w:r w:rsidR="00F36951" w:rsidRPr="008A6228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едагогами школ. Показ открытого занятия. </w:t>
            </w:r>
          </w:p>
        </w:tc>
      </w:tr>
    </w:tbl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8A6228" w:rsidRDefault="00687808" w:rsidP="00687808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87808" w:rsidRPr="008A6228" w:rsidRDefault="00687808" w:rsidP="00687808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37B" w:rsidRPr="008A6228" w:rsidRDefault="00F0137B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37B" w:rsidRPr="008A6228" w:rsidRDefault="00F0137B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37B" w:rsidRPr="008A6228" w:rsidRDefault="00F0137B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37B" w:rsidRPr="008A6228" w:rsidRDefault="00F0137B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rPr>
          <w:rFonts w:ascii="Times New Roman" w:hAnsi="Times New Roman" w:cs="Times New Roman"/>
          <w:b/>
          <w:sz w:val="24"/>
          <w:szCs w:val="24"/>
        </w:rPr>
      </w:pPr>
    </w:p>
    <w:p w:rsidR="006E37B7" w:rsidRPr="008A6228" w:rsidRDefault="006E37B7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228">
        <w:rPr>
          <w:rFonts w:ascii="Times New Roman" w:hAnsi="Times New Roman" w:cs="Times New Roman"/>
          <w:b/>
          <w:sz w:val="24"/>
          <w:szCs w:val="24"/>
        </w:rPr>
        <w:t>План работы МБДОУ Д/с 77 «Сказка» и  СОШ №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7107"/>
        <w:gridCol w:w="1821"/>
      </w:tblGrid>
      <w:tr w:rsidR="00687808" w:rsidRPr="008A6228" w:rsidTr="002F093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687808" w:rsidRPr="008A6228" w:rsidTr="002F093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ая работа</w:t>
            </w:r>
          </w:p>
        </w:tc>
      </w:tr>
      <w:tr w:rsidR="00687808" w:rsidRPr="008A6228" w:rsidTr="002F093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пись детей в школу. Комплектовани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87808" w:rsidRPr="008A6228" w:rsidTr="002F093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Экскурсия в школу с посещением классов для детей подготовительной к школе группы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87808" w:rsidRPr="008A6228" w:rsidTr="002F093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ая работа</w:t>
            </w:r>
          </w:p>
        </w:tc>
      </w:tr>
      <w:tr w:rsidR="00687808" w:rsidRPr="008A6228" w:rsidTr="002F093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 уроков и заняти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87808" w:rsidRPr="008A6228" w:rsidTr="002F093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обеседование и консультации с администрацией школы и учителями начальных класс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87808" w:rsidRPr="008A6228" w:rsidTr="002F093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Консультации в школе для родителей будущих первоклассников по вопросам запис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687808" w:rsidRPr="008A6228" w:rsidTr="002F093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Условия адаптации детей в школе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87808" w:rsidRPr="008A6228" w:rsidTr="002F093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фская  работа</w:t>
            </w:r>
          </w:p>
        </w:tc>
      </w:tr>
      <w:tr w:rsidR="00687808" w:rsidRPr="008A6228" w:rsidTr="002F093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Помощь в изготовлении кормушек для птиц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87808" w:rsidRPr="008A6228" w:rsidTr="002F093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Помощь в благоустройстве территории (школа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87808" w:rsidRPr="008A6228" w:rsidTr="002F093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ыращивание растений для классов (детский сад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87808" w:rsidRPr="008A6228" w:rsidTr="002F0937">
        <w:trPr>
          <w:trHeight w:val="3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паганда педагогических знаний</w:t>
            </w:r>
          </w:p>
        </w:tc>
      </w:tr>
      <w:tr w:rsidR="00687808" w:rsidRPr="008A6228" w:rsidTr="002F0937">
        <w:trPr>
          <w:trHeight w:val="69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Подготовка детей к школе» с участием учителей начальных класс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87808" w:rsidRPr="008A6228" w:rsidTr="002F093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Открытые занятия в детском саду с посещением учителе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87808" w:rsidRPr="008A6228" w:rsidTr="002F0937">
        <w:trPr>
          <w:trHeight w:val="101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Круглый стол, «На какие вопросы вы хотели бы получить ответ?» (принимают участие учителя, родители, воспитатели, администрация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87808" w:rsidRPr="008A6228" w:rsidTr="002F093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ая ориентация</w:t>
            </w:r>
          </w:p>
        </w:tc>
      </w:tr>
      <w:tr w:rsidR="00687808" w:rsidRPr="008A6228" w:rsidTr="002F093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детском саду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BF031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="00687808"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687808" w:rsidRPr="008A6228" w:rsidTr="002F093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в школе и в детском саду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687808" w:rsidRPr="008A6228" w:rsidRDefault="00687808" w:rsidP="00687808">
      <w:pPr>
        <w:rPr>
          <w:rFonts w:ascii="Times New Roman" w:hAnsi="Times New Roman" w:cs="Times New Roman"/>
          <w:b/>
          <w:sz w:val="28"/>
          <w:szCs w:val="28"/>
        </w:rPr>
      </w:pPr>
    </w:p>
    <w:p w:rsidR="00687808" w:rsidRPr="008A6228" w:rsidRDefault="00687808" w:rsidP="00687808">
      <w:pPr>
        <w:rPr>
          <w:rFonts w:ascii="Times New Roman" w:hAnsi="Times New Roman" w:cs="Times New Roman"/>
          <w:b/>
          <w:sz w:val="28"/>
          <w:szCs w:val="28"/>
        </w:rPr>
      </w:pPr>
    </w:p>
    <w:p w:rsidR="00687808" w:rsidRPr="008A6228" w:rsidRDefault="00687808" w:rsidP="006878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22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A6228">
        <w:rPr>
          <w:rFonts w:ascii="Times New Roman" w:hAnsi="Times New Roman" w:cs="Times New Roman"/>
          <w:b/>
          <w:sz w:val="24"/>
          <w:szCs w:val="24"/>
        </w:rPr>
        <w:t>.Административно-хозяйственная работа:</w:t>
      </w: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228">
        <w:rPr>
          <w:rFonts w:ascii="Times New Roman" w:hAnsi="Times New Roman" w:cs="Times New Roman"/>
          <w:b/>
          <w:sz w:val="24"/>
          <w:szCs w:val="24"/>
        </w:rPr>
        <w:t xml:space="preserve">Административно-хозяйственная деятельность </w:t>
      </w:r>
    </w:p>
    <w:p w:rsidR="00687808" w:rsidRPr="008A6228" w:rsidRDefault="00BF0318" w:rsidP="0068780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228">
        <w:rPr>
          <w:rFonts w:ascii="Times New Roman" w:hAnsi="Times New Roman" w:cs="Times New Roman"/>
          <w:b/>
          <w:sz w:val="24"/>
          <w:szCs w:val="24"/>
        </w:rPr>
        <w:t>МБДОУ Д/с № 77 «Сказка» на 2020-2021</w:t>
      </w:r>
      <w:r w:rsidR="00687808" w:rsidRPr="008A622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2375"/>
      </w:tblGrid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687808" w:rsidRPr="008A6228" w:rsidTr="002F093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Эстетика оформления к новому учебному году</w:t>
            </w:r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 по подготовке ДОУ к новому учебному год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Анализ маркировки мебели в группах ДО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управляющего сове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Члены упр. совета</w:t>
            </w:r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Важные текущие де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</w:tc>
      </w:tr>
      <w:tr w:rsidR="00687808" w:rsidRPr="008A6228" w:rsidTr="002F093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tabs>
                <w:tab w:val="left" w:pos="51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87808" w:rsidRPr="008A6228" w:rsidRDefault="00687808" w:rsidP="002F0937">
            <w:pPr>
              <w:tabs>
                <w:tab w:val="left" w:pos="51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Подача заявок на курсы повышения квалификац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Работа по обновлению мягкого инвентаря – шторы, пододеяльни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Комиссия по ОТ</w:t>
            </w:r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Рейд по проверке санитарного состояния груп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Комиссия по ОТ</w:t>
            </w:r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Инвентаризация в ДОУ. Списание малоценного и ценного инвентар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Работа по составлению нормативных документ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</w:tc>
      </w:tr>
      <w:tr w:rsidR="00687808" w:rsidRPr="008A6228" w:rsidTr="002F093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седание управляющего сове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упр.совета</w:t>
            </w:r>
            <w:proofErr w:type="spellEnd"/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Анализ накопительной ведомости,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бракеражного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 журнала. Консультация родителям по организации дополнительного питания в семь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Разработка плана профилактических мероприятий по ОРЗ и грипп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Работа по составлению новых локальных актов и нормативных документ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</w:tc>
      </w:tr>
      <w:tr w:rsidR="00687808" w:rsidRPr="008A6228" w:rsidTr="002F093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Декабрь</w:t>
            </w:r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Рейд комиссии по ОТ по группам, в прачечную, на пищебло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Комиссия по ОТ</w:t>
            </w:r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пусков. Просмотр трудовых книжек и личных де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Работа по составлению новых локальных актов и нормативных документ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</w:tc>
      </w:tr>
      <w:tr w:rsidR="00687808" w:rsidRPr="008A6228" w:rsidTr="002F093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</w:t>
            </w:r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Январь</w:t>
            </w:r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Ревизия продуктового склада. Контроль за закладкой продукт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по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овещание по противопожарной  безопасност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</w:tc>
      </w:tr>
      <w:tr w:rsidR="00687808" w:rsidRPr="008A6228" w:rsidTr="002F093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остояние охраны труда на пищеблок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Комиссия по ОТ</w:t>
            </w:r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Коллектиив</w:t>
            </w:r>
            <w:proofErr w:type="spellEnd"/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Очистка крыши от снег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Род.комитет</w:t>
            </w:r>
            <w:proofErr w:type="spellEnd"/>
          </w:p>
        </w:tc>
      </w:tr>
      <w:tr w:rsidR="00687808" w:rsidRPr="008A6228" w:rsidTr="002F093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Работа над оформлением ДОУ к презентац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седание управляющего сове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упр.совета</w:t>
            </w:r>
            <w:proofErr w:type="spellEnd"/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болеваемости за </w:t>
            </w:r>
            <w:r w:rsidRPr="008A6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F0318"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1</w:t>
            </w: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Работа по составлению новых локальных актов и нормативных документ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</w:tc>
      </w:tr>
      <w:tr w:rsidR="00687808" w:rsidRPr="008A6228" w:rsidTr="002F093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брание в ДО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Работа по упорядочению номенклатуры де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территории ДО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</w:tc>
      </w:tr>
      <w:tr w:rsidR="00687808" w:rsidRPr="008A6228" w:rsidTr="002F093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808" w:rsidRPr="008A6228" w:rsidRDefault="00687808" w:rsidP="002F0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Анализ детей по группам здоровья на конец учебного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купка материалов для ремонтных рабо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687808" w:rsidRPr="008A6228" w:rsidTr="002F09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Работа по оформлению нормативных документ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87808" w:rsidRPr="008A6228" w:rsidRDefault="00687808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228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</w:tc>
      </w:tr>
    </w:tbl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A62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дминистративно-хозяйственная работа</w:t>
      </w: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391"/>
        <w:gridCol w:w="2295"/>
        <w:gridCol w:w="1984"/>
      </w:tblGrid>
      <w:tr w:rsidR="00687808" w:rsidRPr="008A6228" w:rsidTr="002F093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полнение</w:t>
            </w:r>
          </w:p>
        </w:tc>
      </w:tr>
      <w:tr w:rsidR="00687808" w:rsidRPr="008A6228" w:rsidTr="002F093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й ремонт групп</w:t>
            </w:r>
          </w:p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687808" w:rsidRPr="008A6228" w:rsidTr="002F093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алых архитектурных форм</w:t>
            </w:r>
          </w:p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 по АХЧ</w:t>
            </w:r>
          </w:p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687808" w:rsidRPr="008A6228" w:rsidTr="002F093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и, разбивка цветников, отсыпка территории.</w:t>
            </w:r>
          </w:p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ДОУ</w:t>
            </w:r>
          </w:p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687808" w:rsidRPr="008A6228" w:rsidTr="002F093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, побелка и покраска эвакуационных выходов, противопожарных лестниц</w:t>
            </w:r>
          </w:p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</w:t>
            </w:r>
          </w:p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 по АХ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687808" w:rsidRPr="008A6228" w:rsidTr="002F093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трудников спецодеждо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 по АХ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687808" w:rsidRPr="008A6228" w:rsidTr="002F093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грового оборудования, развивающих игр</w:t>
            </w:r>
          </w:p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сентябр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687808" w:rsidRPr="008A6228" w:rsidTr="002F093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ка систем отопл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 по АХ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A622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687808" w:rsidRPr="008A6228" w:rsidRDefault="00687808" w:rsidP="00687808">
      <w:pPr>
        <w:rPr>
          <w:rFonts w:ascii="Times New Roman" w:eastAsia="Calibri" w:hAnsi="Times New Roman" w:cs="Times New Roman"/>
        </w:rPr>
      </w:pPr>
    </w:p>
    <w:p w:rsidR="00687808" w:rsidRPr="008A6228" w:rsidRDefault="00687808" w:rsidP="00687808">
      <w:pPr>
        <w:rPr>
          <w:rFonts w:ascii="Times New Roman" w:eastAsia="Calibri" w:hAnsi="Times New Roman" w:cs="Times New Roman"/>
        </w:rPr>
      </w:pPr>
    </w:p>
    <w:p w:rsidR="00687808" w:rsidRPr="008A6228" w:rsidRDefault="00687808" w:rsidP="006878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87808" w:rsidRPr="008A6228" w:rsidRDefault="00687808" w:rsidP="00687808">
      <w:pPr>
        <w:jc w:val="both"/>
      </w:pPr>
    </w:p>
    <w:p w:rsidR="00687808" w:rsidRPr="008A6228" w:rsidRDefault="00687808" w:rsidP="0068780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6228">
        <w:rPr>
          <w:rFonts w:ascii="Times New Roman" w:hAnsi="Times New Roman" w:cs="Times New Roman"/>
          <w:b/>
          <w:sz w:val="40"/>
          <w:szCs w:val="40"/>
        </w:rPr>
        <w:t>ПРИЛОЖЕНИЯ:</w:t>
      </w: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687808" w:rsidRPr="008A6228" w:rsidRDefault="00687808" w:rsidP="00687808">
      <w:pPr>
        <w:spacing w:after="0" w:line="240" w:lineRule="atLeast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687808" w:rsidRPr="008A6228" w:rsidRDefault="00687808" w:rsidP="00687808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  <w:r w:rsidRPr="008A6228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</w:t>
      </w: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808" w:rsidRPr="008A622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3DC" w:rsidRDefault="006943DC" w:rsidP="006943DC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Приложение 1</w:t>
      </w:r>
    </w:p>
    <w:p w:rsidR="006943DC" w:rsidRPr="00773CC2" w:rsidRDefault="006943DC" w:rsidP="006943DC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943DC" w:rsidRPr="00773CC2" w:rsidRDefault="006943DC" w:rsidP="006943D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</w:t>
      </w:r>
    </w:p>
    <w:p w:rsidR="006943DC" w:rsidRPr="00773CC2" w:rsidRDefault="006943DC" w:rsidP="006943D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CC2">
        <w:rPr>
          <w:rFonts w:ascii="Times New Roman" w:hAnsi="Times New Roman" w:cs="Times New Roman"/>
          <w:b/>
          <w:sz w:val="28"/>
          <w:szCs w:val="28"/>
        </w:rPr>
        <w:t>план работы  по Основам Безопасности Жизнедеятельности</w:t>
      </w:r>
    </w:p>
    <w:p w:rsidR="006943DC" w:rsidRPr="00773CC2" w:rsidRDefault="006943DC" w:rsidP="006943D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C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 2020 - 2021</w:t>
      </w:r>
      <w:r w:rsidRPr="00773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6943DC" w:rsidRPr="00773CC2" w:rsidRDefault="006943DC" w:rsidP="00694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6946"/>
        <w:gridCol w:w="1418"/>
        <w:gridCol w:w="141"/>
        <w:gridCol w:w="2092"/>
      </w:tblGrid>
      <w:tr w:rsidR="006943DC" w:rsidRPr="00773CC2" w:rsidTr="00BB34A0">
        <w:tc>
          <w:tcPr>
            <w:tcW w:w="6946" w:type="dxa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gridSpan w:val="2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092" w:type="dxa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6943DC" w:rsidRPr="00773CC2" w:rsidTr="00BB34A0">
        <w:tc>
          <w:tcPr>
            <w:tcW w:w="10597" w:type="dxa"/>
            <w:gridSpan w:val="4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рганизационная работа</w:t>
            </w:r>
          </w:p>
        </w:tc>
      </w:tr>
      <w:tr w:rsidR="006943DC" w:rsidRPr="00773CC2" w:rsidTr="00BB34A0">
        <w:trPr>
          <w:trHeight w:val="562"/>
        </w:trPr>
        <w:tc>
          <w:tcPr>
            <w:tcW w:w="6946" w:type="dxa"/>
          </w:tcPr>
          <w:tbl>
            <w:tblPr>
              <w:tblW w:w="10830" w:type="dxa"/>
              <w:tblInd w:w="2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30"/>
            </w:tblGrid>
            <w:tr w:rsidR="006943DC" w:rsidRPr="00773CC2" w:rsidTr="00BB34A0">
              <w:tc>
                <w:tcPr>
                  <w:tcW w:w="10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43DC" w:rsidRPr="00773CC2" w:rsidRDefault="006943DC" w:rsidP="00BB34A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943DC" w:rsidRPr="00773CC2" w:rsidRDefault="006943DC" w:rsidP="00BB34A0">
            <w:pPr>
              <w:tabs>
                <w:tab w:val="left" w:pos="57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Помощь воспитателям в составлении планов работы по ОБЖ</w:t>
            </w:r>
          </w:p>
        </w:tc>
        <w:tc>
          <w:tcPr>
            <w:tcW w:w="1418" w:type="dxa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, октябрь</w:t>
            </w:r>
          </w:p>
        </w:tc>
        <w:tc>
          <w:tcPr>
            <w:tcW w:w="2233" w:type="dxa"/>
            <w:gridSpan w:val="2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Прокопьева Т.В.</w:t>
            </w:r>
          </w:p>
        </w:tc>
      </w:tr>
      <w:tr w:rsidR="006943DC" w:rsidRPr="00773CC2" w:rsidTr="00BB34A0">
        <w:tc>
          <w:tcPr>
            <w:tcW w:w="6946" w:type="dxa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Оформление уголков безопасности дорожного движения и противопожарной безопасности в группах для родителей и детей</w:t>
            </w:r>
          </w:p>
        </w:tc>
        <w:tc>
          <w:tcPr>
            <w:tcW w:w="1418" w:type="dxa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  <w:gridSpan w:val="2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6943DC" w:rsidRPr="00773CC2" w:rsidTr="00BB34A0">
        <w:tc>
          <w:tcPr>
            <w:tcW w:w="6946" w:type="dxa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Памятки и буклеты для родителей</w:t>
            </w:r>
          </w:p>
        </w:tc>
        <w:tc>
          <w:tcPr>
            <w:tcW w:w="1418" w:type="dxa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gridSpan w:val="2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, Специалисты</w:t>
            </w:r>
          </w:p>
        </w:tc>
      </w:tr>
      <w:tr w:rsidR="006943DC" w:rsidRPr="00773CC2" w:rsidTr="00BB34A0">
        <w:tc>
          <w:tcPr>
            <w:tcW w:w="6946" w:type="dxa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Формирование у дошкольников сознательного отношения к вопросам личной безопасности и безопасности окружающих»</w:t>
            </w:r>
          </w:p>
        </w:tc>
        <w:tc>
          <w:tcPr>
            <w:tcW w:w="1418" w:type="dxa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  <w:gridSpan w:val="2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Прокопьева Т.В.</w:t>
            </w:r>
          </w:p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Веселова Н.А.</w:t>
            </w:r>
          </w:p>
        </w:tc>
      </w:tr>
      <w:tr w:rsidR="006943DC" w:rsidRPr="00773CC2" w:rsidTr="00BB34A0">
        <w:tc>
          <w:tcPr>
            <w:tcW w:w="10597" w:type="dxa"/>
            <w:gridSpan w:val="4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ическая работа</w:t>
            </w:r>
          </w:p>
        </w:tc>
      </w:tr>
      <w:tr w:rsidR="006943DC" w:rsidRPr="00773CC2" w:rsidTr="00BB34A0">
        <w:tc>
          <w:tcPr>
            <w:tcW w:w="6946" w:type="dxa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организации работы с детьми по теме: «Безопасность»:</w:t>
            </w:r>
          </w:p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-  ПДД;</w:t>
            </w:r>
          </w:p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- противопожарная безопасность;</w:t>
            </w:r>
          </w:p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- личная безопасность;</w:t>
            </w:r>
          </w:p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- безопасность на природе.</w:t>
            </w:r>
          </w:p>
        </w:tc>
        <w:tc>
          <w:tcPr>
            <w:tcW w:w="1418" w:type="dxa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, май</w:t>
            </w:r>
          </w:p>
        </w:tc>
        <w:tc>
          <w:tcPr>
            <w:tcW w:w="2233" w:type="dxa"/>
            <w:gridSpan w:val="2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Зам. заведующего</w:t>
            </w:r>
          </w:p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Ст. воспитатель</w:t>
            </w:r>
          </w:p>
        </w:tc>
      </w:tr>
      <w:tr w:rsidR="006943DC" w:rsidRPr="00773CC2" w:rsidTr="00BB34A0">
        <w:tc>
          <w:tcPr>
            <w:tcW w:w="6946" w:type="dxa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и систематизация игр по всем группам  ДОУ по теме «Безопасность».</w:t>
            </w:r>
          </w:p>
        </w:tc>
        <w:tc>
          <w:tcPr>
            <w:tcW w:w="1418" w:type="dxa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gridSpan w:val="2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Прокопьева Т.В.</w:t>
            </w:r>
          </w:p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6943DC" w:rsidRPr="00773CC2" w:rsidTr="00BB34A0">
        <w:tc>
          <w:tcPr>
            <w:tcW w:w="10597" w:type="dxa"/>
            <w:gridSpan w:val="4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а с детьми</w:t>
            </w:r>
          </w:p>
        </w:tc>
      </w:tr>
      <w:tr w:rsidR="006943DC" w:rsidRPr="00773CC2" w:rsidTr="00BB34A0">
        <w:tc>
          <w:tcPr>
            <w:tcW w:w="6946" w:type="dxa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и детских работ по теме «Безопасность» (ПДД, противопожарная безопасность, личная безопасность, безопасность на природе)</w:t>
            </w:r>
          </w:p>
        </w:tc>
        <w:tc>
          <w:tcPr>
            <w:tcW w:w="1418" w:type="dxa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gridSpan w:val="2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Прокопьева Т.В.</w:t>
            </w:r>
          </w:p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6943DC" w:rsidRPr="00773CC2" w:rsidTr="00BB34A0">
        <w:tc>
          <w:tcPr>
            <w:tcW w:w="6946" w:type="dxa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ые прогулки </w:t>
            </w:r>
          </w:p>
        </w:tc>
        <w:tc>
          <w:tcPr>
            <w:tcW w:w="1418" w:type="dxa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, Май</w:t>
            </w:r>
          </w:p>
        </w:tc>
        <w:tc>
          <w:tcPr>
            <w:tcW w:w="2233" w:type="dxa"/>
            <w:gridSpan w:val="2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6943DC" w:rsidRPr="00773CC2" w:rsidTr="00BB34A0">
        <w:tc>
          <w:tcPr>
            <w:tcW w:w="6946" w:type="dxa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Игры (подвижные, дидактические, сюжетно-ролевые, театрализованные)</w:t>
            </w:r>
          </w:p>
        </w:tc>
        <w:tc>
          <w:tcPr>
            <w:tcW w:w="1418" w:type="dxa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gridSpan w:val="2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6943DC" w:rsidRPr="00773CC2" w:rsidTr="00BB34A0">
        <w:tc>
          <w:tcPr>
            <w:tcW w:w="6946" w:type="dxa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театрализованных постановок по ПДД «Зеленый огонек»</w:t>
            </w:r>
          </w:p>
        </w:tc>
        <w:tc>
          <w:tcPr>
            <w:tcW w:w="1418" w:type="dxa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33" w:type="dxa"/>
            <w:gridSpan w:val="2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Толстихина Н.Ю.</w:t>
            </w:r>
          </w:p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Слепцова В.Г.</w:t>
            </w:r>
          </w:p>
        </w:tc>
      </w:tr>
      <w:tr w:rsidR="006943DC" w:rsidRPr="00773CC2" w:rsidTr="00BB34A0">
        <w:tc>
          <w:tcPr>
            <w:tcW w:w="6946" w:type="dxa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 в группах:</w:t>
            </w:r>
          </w:p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- ОБЖ;</w:t>
            </w:r>
          </w:p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- ознакомление с окружающим;</w:t>
            </w:r>
          </w:p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- развитие речи;</w:t>
            </w:r>
          </w:p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- изобразительная деятельность;</w:t>
            </w:r>
          </w:p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- конструирование.</w:t>
            </w:r>
          </w:p>
        </w:tc>
        <w:tc>
          <w:tcPr>
            <w:tcW w:w="1418" w:type="dxa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По сетке занятий</w:t>
            </w:r>
          </w:p>
        </w:tc>
        <w:tc>
          <w:tcPr>
            <w:tcW w:w="2233" w:type="dxa"/>
            <w:gridSpan w:val="2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6943DC" w:rsidRPr="00773CC2" w:rsidTr="00BB34A0">
        <w:tc>
          <w:tcPr>
            <w:tcW w:w="6946" w:type="dxa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418" w:type="dxa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gridSpan w:val="2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6943DC" w:rsidRPr="00773CC2" w:rsidTr="00BB34A0">
        <w:tc>
          <w:tcPr>
            <w:tcW w:w="6946" w:type="dxa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Загадывание загадок на тему: «Безопасность»</w:t>
            </w:r>
          </w:p>
        </w:tc>
        <w:tc>
          <w:tcPr>
            <w:tcW w:w="1418" w:type="dxa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gridSpan w:val="2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6943DC" w:rsidRPr="00773CC2" w:rsidTr="00BB34A0">
        <w:tc>
          <w:tcPr>
            <w:tcW w:w="10597" w:type="dxa"/>
            <w:gridSpan w:val="4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заимодействие с родителями</w:t>
            </w:r>
          </w:p>
        </w:tc>
      </w:tr>
      <w:tr w:rsidR="006943DC" w:rsidRPr="00773CC2" w:rsidTr="00BB34A0">
        <w:tc>
          <w:tcPr>
            <w:tcW w:w="6946" w:type="dxa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одительских уголков</w:t>
            </w:r>
          </w:p>
        </w:tc>
        <w:tc>
          <w:tcPr>
            <w:tcW w:w="1418" w:type="dxa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  <w:gridSpan w:val="2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6943DC" w:rsidRPr="00773CC2" w:rsidTr="00BB34A0">
        <w:tc>
          <w:tcPr>
            <w:tcW w:w="6946" w:type="dxa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совместных  спортивных и творческих мероприятиях  </w:t>
            </w:r>
          </w:p>
        </w:tc>
        <w:tc>
          <w:tcPr>
            <w:tcW w:w="1418" w:type="dxa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3DC" w:rsidRPr="00773CC2" w:rsidTr="00BB34A0">
        <w:tc>
          <w:tcPr>
            <w:tcW w:w="10597" w:type="dxa"/>
            <w:gridSpan w:val="4"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жведомственные связи</w:t>
            </w:r>
          </w:p>
        </w:tc>
      </w:tr>
      <w:tr w:rsidR="006943DC" w:rsidTr="00BB34A0">
        <w:tc>
          <w:tcPr>
            <w:tcW w:w="6946" w:type="dxa"/>
          </w:tcPr>
          <w:p w:rsidR="006943DC" w:rsidRPr="00E637FC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представителей ГИБДД, ЧС в проведение мероприятий для детей</w:t>
            </w:r>
          </w:p>
        </w:tc>
        <w:tc>
          <w:tcPr>
            <w:tcW w:w="1418" w:type="dxa"/>
          </w:tcPr>
          <w:p w:rsidR="006943DC" w:rsidRPr="003B5014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6943DC" w:rsidRPr="003B5014" w:rsidRDefault="006943DC" w:rsidP="00BB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943DC" w:rsidRDefault="006943DC" w:rsidP="006943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</w:t>
      </w:r>
    </w:p>
    <w:p w:rsidR="006943DC" w:rsidRDefault="006943DC" w:rsidP="006943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943DC" w:rsidRDefault="006943DC" w:rsidP="006943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943DC" w:rsidRDefault="006943DC" w:rsidP="00694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Приложение 2</w:t>
      </w:r>
    </w:p>
    <w:p w:rsidR="006943DC" w:rsidRDefault="006943DC" w:rsidP="00694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943DC" w:rsidRPr="00773CC2" w:rsidRDefault="006943DC" w:rsidP="00694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3DC" w:rsidRPr="00773CC2" w:rsidRDefault="006943DC" w:rsidP="00694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</w:t>
      </w:r>
    </w:p>
    <w:p w:rsidR="006943DC" w:rsidRPr="00773CC2" w:rsidRDefault="006943DC" w:rsidP="00694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филактике детского  дорожно-транспортного травматизма</w:t>
      </w:r>
    </w:p>
    <w:p w:rsidR="006943DC" w:rsidRPr="00773CC2" w:rsidRDefault="006943DC" w:rsidP="00694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20 - 2021</w:t>
      </w:r>
      <w:r w:rsidRPr="00773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6943DC" w:rsidRPr="00773CC2" w:rsidRDefault="006943DC" w:rsidP="00694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3CC2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6943DC" w:rsidRPr="00773CC2" w:rsidRDefault="006943DC" w:rsidP="00694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73CC2">
        <w:rPr>
          <w:rFonts w:ascii="Times New Roman" w:hAnsi="Times New Roman" w:cs="Times New Roman"/>
          <w:bCs/>
          <w:sz w:val="24"/>
          <w:szCs w:val="24"/>
        </w:rPr>
        <w:t xml:space="preserve">1. Формировать у детей навыки безопасного поведения на улицах и дорогах. </w:t>
      </w:r>
    </w:p>
    <w:p w:rsidR="006943DC" w:rsidRPr="00773CC2" w:rsidRDefault="006943DC" w:rsidP="00694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CC2">
        <w:rPr>
          <w:rFonts w:ascii="Times New Roman" w:hAnsi="Times New Roman" w:cs="Times New Roman"/>
          <w:sz w:val="24"/>
          <w:szCs w:val="24"/>
        </w:rPr>
        <w:t xml:space="preserve">2. Учить наблюдать и правильно оценивать дорожные ситуации, ориентироваться в ближайшем пространственном окружении. </w:t>
      </w:r>
    </w:p>
    <w:p w:rsidR="006943DC" w:rsidRPr="00773CC2" w:rsidRDefault="006943DC" w:rsidP="00694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CC2">
        <w:rPr>
          <w:rFonts w:ascii="Times New Roman" w:hAnsi="Times New Roman" w:cs="Times New Roman"/>
          <w:sz w:val="24"/>
          <w:szCs w:val="24"/>
        </w:rPr>
        <w:t xml:space="preserve">3. Познакомить с различными видами транспорта, с регулированием движения на улицах города, с правилами дорожного движения. </w:t>
      </w:r>
    </w:p>
    <w:p w:rsidR="006943DC" w:rsidRPr="00773CC2" w:rsidRDefault="006943DC" w:rsidP="00694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CC2">
        <w:rPr>
          <w:rFonts w:ascii="Times New Roman" w:hAnsi="Times New Roman" w:cs="Times New Roman"/>
          <w:sz w:val="24"/>
          <w:szCs w:val="24"/>
        </w:rPr>
        <w:t>4. Повысить компетентность педагогов и родителей (законных представителей) в вопросах детской безопасности.</w:t>
      </w:r>
    </w:p>
    <w:p w:rsidR="006943DC" w:rsidRPr="00773CC2" w:rsidRDefault="006943DC" w:rsidP="00694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CC2">
        <w:rPr>
          <w:rFonts w:ascii="Times New Roman" w:hAnsi="Times New Roman" w:cs="Times New Roman"/>
          <w:sz w:val="24"/>
          <w:szCs w:val="24"/>
        </w:rPr>
        <w:t>5. Развивать совместную деятельность педагогов ДОУ, родителей воспитанников (законных представителей).</w:t>
      </w:r>
    </w:p>
    <w:p w:rsidR="006943DC" w:rsidRPr="00773CC2" w:rsidRDefault="006943DC" w:rsidP="00694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074"/>
        <w:gridCol w:w="2268"/>
        <w:gridCol w:w="2127"/>
      </w:tblGrid>
      <w:tr w:rsidR="006943DC" w:rsidRPr="00773CC2" w:rsidTr="00BB34A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6943DC" w:rsidRPr="00773CC2" w:rsidTr="00BB34A0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6943DC" w:rsidRPr="00773CC2" w:rsidTr="00BB34A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Оформление (обновление) уголков безопасности по ПДД в группах в соответствии с возрастом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43DC" w:rsidRPr="00773CC2" w:rsidTr="00BB34A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Инструктаж с педагогами по выполнению инструкции по обеспечению безопасности детей на улиц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Веселова Н.А. заместитель заведующего</w:t>
            </w:r>
          </w:p>
        </w:tc>
      </w:tr>
      <w:tr w:rsidR="006943DC" w:rsidRPr="00773CC2" w:rsidTr="00BB34A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  <w:proofErr w:type="gramStart"/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73C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работы    по   ознакомлению детей с  ПД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Прокопьева Т.В. старший воспитатель</w:t>
            </w:r>
          </w:p>
        </w:tc>
      </w:tr>
      <w:tr w:rsidR="006943DC" w:rsidRPr="00773CC2" w:rsidTr="00BB34A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Обновление РППС (атрибуты для сюжетно-ролевых, подвижных  игр, дидактические игры,  наглядные пособия, макеты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43DC" w:rsidRPr="00773CC2" w:rsidTr="00BB34A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Участие в профилактических   мероприятиях,  акциях  по безопасности Д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а Т.В. </w:t>
            </w:r>
            <w:proofErr w:type="spellStart"/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-ль, воспитатели</w:t>
            </w:r>
          </w:p>
        </w:tc>
      </w:tr>
      <w:tr w:rsidR="006943DC" w:rsidRPr="00773CC2" w:rsidTr="00BB34A0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(законными представителями)</w:t>
            </w:r>
          </w:p>
        </w:tc>
      </w:tr>
      <w:tr w:rsidR="006943DC" w:rsidRPr="00773CC2" w:rsidTr="00BB34A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-методического материала для родителей, наглядной информации по тематике 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 xml:space="preserve">   Воспитатели</w:t>
            </w:r>
          </w:p>
        </w:tc>
      </w:tr>
      <w:tr w:rsidR="006943DC" w:rsidRPr="00773CC2" w:rsidTr="00BB34A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Посещение родителями образовательной деятельности, мероприятий по дорож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В течение года (по   план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6943DC" w:rsidRPr="00773CC2" w:rsidTr="00BB34A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бновлению    развивающей  предметно-пространственной среды  групп и прогулочных участков  для организации игровой деятельности по  изучению и закреплению ПД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 xml:space="preserve">  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43DC" w:rsidRPr="00773CC2" w:rsidTr="00BB34A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Оформление выставок семейного творчества на группах по теме соблюдения ПД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6943DC" w:rsidRPr="00773CC2" w:rsidTr="00BB34A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и детей в совместных творческих конкурсах по ПДД; участие в совместной подготовке и проведении </w:t>
            </w:r>
            <w:r w:rsidRPr="00773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й, целевых прогулок, выставках рисунков, поделок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6943DC" w:rsidRPr="00773CC2" w:rsidTr="00BB34A0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детьми</w:t>
            </w:r>
          </w:p>
        </w:tc>
      </w:tr>
      <w:tr w:rsidR="006943DC" w:rsidRPr="00773CC2" w:rsidTr="00BB34A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Организация   образовательной деятельности в рамках реализации содержания образовательных областей:</w:t>
            </w:r>
          </w:p>
          <w:p w:rsidR="006943DC" w:rsidRPr="00773CC2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- дидактические игры;</w:t>
            </w:r>
          </w:p>
          <w:p w:rsidR="006943DC" w:rsidRPr="00773CC2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;</w:t>
            </w:r>
          </w:p>
          <w:p w:rsidR="006943DC" w:rsidRPr="00773CC2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6943DC" w:rsidRPr="00773CC2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- беседы, викторины;</w:t>
            </w:r>
          </w:p>
          <w:p w:rsidR="006943DC" w:rsidRPr="00773CC2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;</w:t>
            </w:r>
          </w:p>
          <w:p w:rsidR="006943DC" w:rsidRPr="00773CC2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- просмотр учебных видеофильмов (презентаций);</w:t>
            </w:r>
          </w:p>
          <w:p w:rsidR="006943DC" w:rsidRPr="00773CC2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- художественное творчество;</w:t>
            </w:r>
          </w:p>
          <w:p w:rsidR="006943DC" w:rsidRPr="00773CC2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- отражение данной тематики в театральных постановках, театрализованных иг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воспит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43DC" w:rsidRPr="00773CC2" w:rsidTr="00BB34A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Конкурс театрализованных постановок по ПДД «Зеленый огоне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DC" w:rsidRPr="00773CC2" w:rsidTr="00BB34A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Экскурсии к пешеходному переходу, к перекрёстку, знакомство с транспортом на улицах города, спецтехникой  ГИБДД  (старшая, подготовительная 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По плану воспит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43DC" w:rsidRPr="00773CC2" w:rsidTr="00BB34A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Беседы с детьми о безопасном поведении на улице и на дороге, в транспор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43DC" w:rsidRPr="00773CC2" w:rsidTr="00BB34A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Тематические досуги и развл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По плану специалистов, воспит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</w:tr>
      <w:tr w:rsidR="006943DC" w:rsidRPr="00773CC2" w:rsidTr="00BB34A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по закреплению знаний о ПД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43DC" w:rsidRPr="00773CC2" w:rsidTr="00BB34A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деятельности по теме</w:t>
            </w:r>
          </w:p>
          <w:p w:rsidR="006943DC" w:rsidRPr="00773CC2" w:rsidRDefault="006943DC" w:rsidP="00BB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43DC" w:rsidRPr="00BC631C" w:rsidTr="00BB34A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Проведение акций по ПД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773CC2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BC631C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C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6943DC" w:rsidRDefault="006943DC" w:rsidP="006943DC">
      <w:pPr>
        <w:tabs>
          <w:tab w:val="left" w:pos="55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943DC" w:rsidRDefault="006943DC" w:rsidP="006943DC">
      <w:pPr>
        <w:tabs>
          <w:tab w:val="left" w:pos="5515"/>
        </w:tabs>
        <w:rPr>
          <w:rFonts w:ascii="Times New Roman" w:hAnsi="Times New Roman" w:cs="Times New Roman"/>
          <w:sz w:val="24"/>
          <w:szCs w:val="24"/>
        </w:rPr>
      </w:pPr>
    </w:p>
    <w:p w:rsidR="006943DC" w:rsidRDefault="006943DC" w:rsidP="006943DC">
      <w:pPr>
        <w:tabs>
          <w:tab w:val="left" w:pos="5515"/>
        </w:tabs>
        <w:rPr>
          <w:rFonts w:ascii="Times New Roman" w:hAnsi="Times New Roman" w:cs="Times New Roman"/>
          <w:sz w:val="24"/>
          <w:szCs w:val="24"/>
        </w:rPr>
      </w:pPr>
    </w:p>
    <w:p w:rsidR="006943DC" w:rsidRDefault="006943DC" w:rsidP="006943DC">
      <w:pPr>
        <w:tabs>
          <w:tab w:val="left" w:pos="5515"/>
        </w:tabs>
        <w:rPr>
          <w:rFonts w:ascii="Times New Roman" w:hAnsi="Times New Roman" w:cs="Times New Roman"/>
          <w:sz w:val="24"/>
          <w:szCs w:val="24"/>
        </w:rPr>
      </w:pPr>
    </w:p>
    <w:p w:rsidR="006943DC" w:rsidRDefault="006943DC" w:rsidP="006943DC">
      <w:pPr>
        <w:tabs>
          <w:tab w:val="left" w:pos="5515"/>
        </w:tabs>
        <w:rPr>
          <w:rFonts w:ascii="Times New Roman" w:hAnsi="Times New Roman" w:cs="Times New Roman"/>
          <w:sz w:val="24"/>
          <w:szCs w:val="24"/>
        </w:rPr>
      </w:pPr>
    </w:p>
    <w:p w:rsidR="006943DC" w:rsidRDefault="006943DC" w:rsidP="006943DC">
      <w:pPr>
        <w:tabs>
          <w:tab w:val="left" w:pos="5515"/>
        </w:tabs>
        <w:rPr>
          <w:rFonts w:ascii="Times New Roman" w:hAnsi="Times New Roman" w:cs="Times New Roman"/>
          <w:sz w:val="24"/>
          <w:szCs w:val="24"/>
        </w:rPr>
      </w:pPr>
    </w:p>
    <w:p w:rsidR="006943DC" w:rsidRDefault="006943DC" w:rsidP="006943DC">
      <w:pPr>
        <w:tabs>
          <w:tab w:val="left" w:pos="5515"/>
        </w:tabs>
        <w:rPr>
          <w:rFonts w:ascii="Times New Roman" w:hAnsi="Times New Roman" w:cs="Times New Roman"/>
          <w:sz w:val="24"/>
          <w:szCs w:val="24"/>
        </w:rPr>
      </w:pPr>
    </w:p>
    <w:p w:rsidR="006943DC" w:rsidRDefault="006943DC" w:rsidP="006943DC">
      <w:pPr>
        <w:tabs>
          <w:tab w:val="left" w:pos="5515"/>
        </w:tabs>
        <w:rPr>
          <w:rFonts w:ascii="Times New Roman" w:hAnsi="Times New Roman" w:cs="Times New Roman"/>
          <w:sz w:val="24"/>
          <w:szCs w:val="24"/>
        </w:rPr>
      </w:pPr>
    </w:p>
    <w:p w:rsidR="006943DC" w:rsidRDefault="006943DC" w:rsidP="006943DC">
      <w:pPr>
        <w:tabs>
          <w:tab w:val="left" w:pos="5515"/>
        </w:tabs>
        <w:rPr>
          <w:rFonts w:ascii="Times New Roman" w:hAnsi="Times New Roman" w:cs="Times New Roman"/>
          <w:sz w:val="24"/>
          <w:szCs w:val="24"/>
        </w:rPr>
      </w:pPr>
    </w:p>
    <w:p w:rsidR="006943DC" w:rsidRDefault="006943DC" w:rsidP="006943DC">
      <w:pPr>
        <w:tabs>
          <w:tab w:val="left" w:pos="5515"/>
        </w:tabs>
        <w:rPr>
          <w:rFonts w:ascii="Times New Roman" w:hAnsi="Times New Roman" w:cs="Times New Roman"/>
          <w:sz w:val="24"/>
          <w:szCs w:val="24"/>
        </w:rPr>
      </w:pPr>
    </w:p>
    <w:p w:rsidR="006943DC" w:rsidRDefault="006943DC" w:rsidP="006943DC">
      <w:pPr>
        <w:tabs>
          <w:tab w:val="left" w:pos="5515"/>
        </w:tabs>
        <w:rPr>
          <w:rFonts w:ascii="Times New Roman" w:hAnsi="Times New Roman" w:cs="Times New Roman"/>
          <w:sz w:val="24"/>
          <w:szCs w:val="24"/>
        </w:rPr>
      </w:pPr>
    </w:p>
    <w:p w:rsidR="006943DC" w:rsidRPr="00BC631C" w:rsidRDefault="006943DC" w:rsidP="006943DC">
      <w:pPr>
        <w:tabs>
          <w:tab w:val="left" w:pos="5515"/>
        </w:tabs>
        <w:rPr>
          <w:rFonts w:ascii="Times New Roman" w:hAnsi="Times New Roman" w:cs="Times New Roman"/>
          <w:sz w:val="24"/>
          <w:szCs w:val="24"/>
        </w:rPr>
      </w:pPr>
    </w:p>
    <w:p w:rsidR="006943DC" w:rsidRDefault="006943DC" w:rsidP="00694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Приложение 3</w:t>
      </w:r>
    </w:p>
    <w:p w:rsidR="006943DC" w:rsidRDefault="006943DC" w:rsidP="00694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3DC" w:rsidRPr="000B2C33" w:rsidRDefault="006943DC" w:rsidP="00694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</w:t>
      </w:r>
    </w:p>
    <w:p w:rsidR="006943DC" w:rsidRPr="000B2C33" w:rsidRDefault="006943DC" w:rsidP="00694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беспечению пожарной безопасности</w:t>
      </w:r>
    </w:p>
    <w:p w:rsidR="006943DC" w:rsidRPr="000B2C33" w:rsidRDefault="006943DC" w:rsidP="00694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20 - 2021</w:t>
      </w:r>
      <w:r w:rsidRPr="000B2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6943DC" w:rsidRPr="000B2C33" w:rsidRDefault="006943DC" w:rsidP="00694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3DC" w:rsidRPr="000B2C33" w:rsidRDefault="006943DC" w:rsidP="00694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943DC" w:rsidRPr="000B2C33" w:rsidRDefault="006943DC" w:rsidP="00694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3DC" w:rsidRPr="000B2C33" w:rsidRDefault="006943DC" w:rsidP="00694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C33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бота с воспитанниками по формированию правильной жизненной позиции, привитию навыков и умений действовать в ЧС;</w:t>
      </w:r>
    </w:p>
    <w:p w:rsidR="006943DC" w:rsidRPr="000B2C33" w:rsidRDefault="006943DC" w:rsidP="00694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C33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бота с персоналом по подготовке сотрудников к действиям по обеспечению безопасности;</w:t>
      </w:r>
    </w:p>
    <w:p w:rsidR="006943DC" w:rsidRPr="000B2C33" w:rsidRDefault="006943DC" w:rsidP="00694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бота с родителями по вопросам обеспечения безопасности, активного участия в воспитании бдительности и ответственности за личную и коллективную безопасность детей. </w:t>
      </w:r>
    </w:p>
    <w:p w:rsidR="006943DC" w:rsidRPr="000B2C33" w:rsidRDefault="006943DC" w:rsidP="00694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074"/>
        <w:gridCol w:w="2268"/>
        <w:gridCol w:w="2127"/>
      </w:tblGrid>
      <w:tr w:rsidR="006943DC" w:rsidRPr="000B2C33" w:rsidTr="00BB34A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6943DC" w:rsidRPr="000B2C33" w:rsidTr="00BB34A0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6943DC" w:rsidRPr="000B2C33" w:rsidTr="00BB34A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Оформление (обновление) уголков и в группах в соответствии с возрастом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43DC" w:rsidRPr="000B2C33" w:rsidTr="00BB34A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с педагогами по выполнению инструкции по обеспечению пожарной безопас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Веселова Н.А. заместитель заведующего</w:t>
            </w:r>
          </w:p>
        </w:tc>
      </w:tr>
      <w:tr w:rsidR="006943DC" w:rsidRPr="000B2C33" w:rsidTr="00BB34A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месячнике  по 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Прокопьева Т.В. старший воспитатель</w:t>
            </w:r>
          </w:p>
        </w:tc>
      </w:tr>
      <w:tr w:rsidR="006943DC" w:rsidRPr="000B2C33" w:rsidTr="00BB34A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Обновление РППС (атрибуты для сюжетно-ролевых, подвижных  игр, дидактические игры,  наглядные пособия, макеты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43DC" w:rsidRPr="000B2C33" w:rsidTr="00BB34A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филактических   мероприятиях,  акциях  по  обеспечению пожарной безопас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а Т.В. </w:t>
            </w:r>
            <w:proofErr w:type="spellStart"/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-ль, воспитатели</w:t>
            </w:r>
          </w:p>
        </w:tc>
      </w:tr>
      <w:tr w:rsidR="006943DC" w:rsidRPr="000B2C33" w:rsidTr="00BB34A0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(законными представителями)</w:t>
            </w:r>
          </w:p>
        </w:tc>
      </w:tr>
      <w:tr w:rsidR="006943DC" w:rsidRPr="000B2C33" w:rsidTr="00BB34A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-методического материала для родителей, наглядной информации по опасным ситуац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 xml:space="preserve">   Воспитатели</w:t>
            </w:r>
          </w:p>
        </w:tc>
      </w:tr>
      <w:tr w:rsidR="006943DC" w:rsidRPr="000B2C33" w:rsidTr="00BB34A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Посещение родителями образовательной деятельности, мероприятий по обеспечению пожарной 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В течение года (по   план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6943DC" w:rsidRPr="000B2C33" w:rsidTr="00BB34A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6943DC" w:rsidRPr="000B2C33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-безопасное поведение;</w:t>
            </w:r>
          </w:p>
          <w:p w:rsidR="006943DC" w:rsidRPr="000B2C33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-эти предметы таят опасность;</w:t>
            </w:r>
          </w:p>
          <w:p w:rsidR="006943DC" w:rsidRPr="000B2C33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- правила поведения при пожаре;</w:t>
            </w:r>
          </w:p>
          <w:p w:rsidR="006943DC" w:rsidRPr="000B2C33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- первая помощь при ожог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 xml:space="preserve">  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43DC" w:rsidRPr="000B2C33" w:rsidTr="00BB34A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Оформление выставок семейного творчества на группах по теме П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6943DC" w:rsidRPr="000B2C33" w:rsidTr="00BB34A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совместной подготовке и проведении экскурсий, целевых прогулок, выставках рисунков, поделок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6943DC" w:rsidRPr="000B2C33" w:rsidTr="00BB34A0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6943DC" w:rsidRPr="000B2C33" w:rsidTr="00BB34A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Организация   образовательной деятельности в рамках реализации содержания образовательных областей:</w:t>
            </w:r>
          </w:p>
          <w:p w:rsidR="006943DC" w:rsidRPr="000B2C33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- дидактические игры;</w:t>
            </w:r>
          </w:p>
          <w:p w:rsidR="006943DC" w:rsidRPr="000B2C33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;</w:t>
            </w:r>
          </w:p>
          <w:p w:rsidR="006943DC" w:rsidRPr="000B2C33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6943DC" w:rsidRPr="000B2C33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- беседы, викторины;</w:t>
            </w:r>
          </w:p>
          <w:p w:rsidR="006943DC" w:rsidRPr="000B2C33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;</w:t>
            </w:r>
          </w:p>
          <w:p w:rsidR="006943DC" w:rsidRPr="000B2C33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- просмотр учебных видеофильмов (презентаций);</w:t>
            </w:r>
          </w:p>
          <w:p w:rsidR="006943DC" w:rsidRPr="000B2C33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- художественное творчество;</w:t>
            </w:r>
          </w:p>
          <w:p w:rsidR="006943DC" w:rsidRPr="000B2C33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- отражение данной тематики в театральных постановках, театрализованных иг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воспит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43DC" w:rsidRPr="000B2C33" w:rsidTr="00BB34A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C" w:rsidRPr="000B2C33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Экскурсии и целевые прогулки:</w:t>
            </w:r>
          </w:p>
          <w:p w:rsidR="006943DC" w:rsidRPr="000B2C33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- «Кухня – не место для игр»;</w:t>
            </w:r>
          </w:p>
          <w:p w:rsidR="006943DC" w:rsidRPr="000B2C33" w:rsidRDefault="006943DC" w:rsidP="00BB34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-«Экскурсия в прачечну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По плану воспит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43DC" w:rsidRPr="000B2C33" w:rsidTr="00BB34A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C" w:rsidRPr="000B2C33" w:rsidRDefault="006943DC" w:rsidP="00BB34A0">
            <w:pPr>
              <w:spacing w:after="0" w:line="240" w:lineRule="auto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Тематические досуги и развл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По плану специалистов, воспит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</w:tr>
      <w:tr w:rsidR="006943DC" w:rsidRPr="000B2C33" w:rsidTr="00BB34A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C" w:rsidRPr="000B2C33" w:rsidRDefault="006943DC" w:rsidP="00BB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по закреплению знаний о 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43DC" w:rsidRPr="000B2C33" w:rsidTr="00BB34A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C" w:rsidRPr="000B2C33" w:rsidRDefault="006943DC" w:rsidP="00BB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деятельности по теме</w:t>
            </w:r>
          </w:p>
          <w:p w:rsidR="006943DC" w:rsidRPr="000B2C33" w:rsidRDefault="006943DC" w:rsidP="00BB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43DC" w:rsidRPr="000B2C33" w:rsidTr="00BB34A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C" w:rsidRPr="000B2C33" w:rsidRDefault="006943DC" w:rsidP="00BB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Проведение акций по П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DC" w:rsidRPr="000B2C33" w:rsidRDefault="006943DC" w:rsidP="00BB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3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6943DC" w:rsidRPr="000B2C33" w:rsidRDefault="006943DC" w:rsidP="00694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43DC" w:rsidRPr="000B2C33" w:rsidRDefault="006943DC" w:rsidP="006943DC">
      <w:pPr>
        <w:rPr>
          <w:rFonts w:ascii="Times New Roman" w:hAnsi="Times New Roman" w:cs="Times New Roman"/>
          <w:sz w:val="24"/>
          <w:szCs w:val="24"/>
        </w:rPr>
      </w:pPr>
    </w:p>
    <w:p w:rsidR="006943DC" w:rsidRPr="00996747" w:rsidRDefault="006943DC" w:rsidP="006943DC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943DC" w:rsidRDefault="006943DC" w:rsidP="006943DC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943DC" w:rsidRDefault="006943DC" w:rsidP="006943DC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943DC" w:rsidRDefault="006943DC" w:rsidP="006943DC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943DC" w:rsidRDefault="006943DC" w:rsidP="006943DC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943DC" w:rsidRDefault="006943DC" w:rsidP="006943DC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943DC" w:rsidRDefault="006943DC" w:rsidP="006943DC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943DC" w:rsidRDefault="006943DC" w:rsidP="006943DC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943DC" w:rsidRDefault="006943DC" w:rsidP="006943DC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943DC" w:rsidRDefault="006943DC" w:rsidP="006943DC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943DC" w:rsidRDefault="006943DC" w:rsidP="006943DC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943DC" w:rsidRDefault="006943DC" w:rsidP="006943DC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943DC" w:rsidRDefault="006943DC" w:rsidP="006943DC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943DC" w:rsidRDefault="006943DC" w:rsidP="006943DC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943DC" w:rsidRDefault="006943DC" w:rsidP="006943DC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943DC" w:rsidRDefault="006943DC" w:rsidP="006943DC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943DC" w:rsidRDefault="006943DC" w:rsidP="006943DC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943DC" w:rsidRDefault="006943DC" w:rsidP="006943DC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943DC" w:rsidRDefault="006943DC" w:rsidP="006943DC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943DC" w:rsidRDefault="006943DC" w:rsidP="006943DC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943DC" w:rsidRDefault="006943DC" w:rsidP="006943DC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943DC" w:rsidRDefault="006943DC" w:rsidP="006943DC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943DC" w:rsidRDefault="006943DC" w:rsidP="006943DC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943DC" w:rsidRDefault="006943DC" w:rsidP="006943DC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943DC" w:rsidRDefault="006943DC" w:rsidP="006943DC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943DC" w:rsidRDefault="006943DC" w:rsidP="006943DC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943DC" w:rsidRDefault="006943DC" w:rsidP="006943DC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FA54CD" w:rsidRPr="00FA54CD" w:rsidRDefault="00FA54CD" w:rsidP="006943DC">
      <w:pPr>
        <w:spacing w:after="0" w:line="240" w:lineRule="atLeast"/>
        <w:rPr>
          <w:rFonts w:ascii="Times New Roman" w:eastAsia="Calibri" w:hAnsi="Times New Roman" w:cs="Times New Roman"/>
        </w:rPr>
      </w:pPr>
    </w:p>
    <w:p w:rsidR="00F81AEE" w:rsidRDefault="00F81AEE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87808" w:rsidRPr="000D7090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0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</w:p>
    <w:p w:rsidR="00687808" w:rsidRPr="000D7090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3544"/>
        <w:gridCol w:w="850"/>
        <w:gridCol w:w="2126"/>
        <w:gridCol w:w="1701"/>
      </w:tblGrid>
      <w:tr w:rsidR="00687808" w:rsidRPr="000D7090" w:rsidTr="002F093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ы</w:t>
            </w:r>
          </w:p>
          <w:p w:rsidR="00687808" w:rsidRPr="000D7090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ой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</w:t>
            </w:r>
          </w:p>
          <w:p w:rsidR="00687808" w:rsidRPr="000D7090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70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687808" w:rsidRPr="000D7090" w:rsidTr="003F12B7">
        <w:trPr>
          <w:trHeight w:val="26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4018EC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1AEE"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Инструктаж «</w:t>
            </w:r>
            <w:r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жизни и            здоровья детей»</w:t>
            </w:r>
          </w:p>
          <w:p w:rsidR="00687808" w:rsidRPr="004018EC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оизводственное собрание</w:t>
            </w:r>
          </w:p>
          <w:p w:rsidR="00687808" w:rsidRPr="004018EC" w:rsidRDefault="00F81AEE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Составление </w:t>
            </w:r>
            <w:r w:rsidR="00687808"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 обра</w:t>
            </w:r>
            <w:r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овательной и кружковой работы </w:t>
            </w:r>
            <w:r w:rsidR="00687808"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учебный год.</w:t>
            </w:r>
          </w:p>
          <w:p w:rsidR="00687808" w:rsidRPr="004018EC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21E59"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131A2"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товность групп </w:t>
            </w:r>
            <w:r w:rsidR="00E21E59"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новому учебному году</w:t>
            </w:r>
          </w:p>
          <w:p w:rsidR="00687808" w:rsidRPr="004018EC" w:rsidRDefault="00EC6749" w:rsidP="00F466A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Консультация</w:t>
            </w:r>
            <w:r w:rsidR="008D7123"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даптация детей к детскому саду</w:t>
            </w:r>
            <w:r w:rsidR="00BB353D" w:rsidRPr="004018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F12B7" w:rsidRPr="004018EC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3F12B7" w:rsidRPr="004018EC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Роль семьи в воспитании дошкольн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4018EC" w:rsidRDefault="00687808" w:rsidP="00F81AE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687808" w:rsidRPr="004018EC" w:rsidRDefault="00687808" w:rsidP="00F81AE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87808" w:rsidRPr="004018EC" w:rsidRDefault="00687808" w:rsidP="00F81AE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BB353D" w:rsidRPr="004018EC" w:rsidRDefault="00BB353D" w:rsidP="00F81AE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87808" w:rsidRPr="004018EC" w:rsidRDefault="00687808" w:rsidP="00F81AE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C6749" w:rsidRPr="004018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594B04" w:rsidRPr="004018EC" w:rsidRDefault="00594B04" w:rsidP="00F81AE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81AEE" w:rsidRPr="004018EC" w:rsidRDefault="00F81AEE" w:rsidP="00F81AE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B353D" w:rsidRPr="004018EC" w:rsidRDefault="00687808" w:rsidP="00F81AE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FA54CD" w:rsidRPr="004018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BB353D" w:rsidRPr="004018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F81AEE" w:rsidRPr="004018EC" w:rsidRDefault="00F81AEE" w:rsidP="00F81AE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87808" w:rsidRPr="004018EC" w:rsidRDefault="00BB353D" w:rsidP="00F81AEE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4018EC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селова</w:t>
            </w:r>
            <w:r w:rsidR="00EC6749"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687808" w:rsidRPr="004018EC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4018EC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687808" w:rsidRPr="004018EC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4018EC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пьева</w:t>
            </w:r>
            <w:r w:rsidR="00594B04"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  <w:p w:rsidR="00687808" w:rsidRPr="004018EC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="00F81AEE"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  <w:p w:rsidR="00FA54CD" w:rsidRPr="004018EC" w:rsidRDefault="00FA54CD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4018EC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687808" w:rsidRPr="004018EC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353D" w:rsidRPr="004018EC" w:rsidRDefault="008D7123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рянова А.В.</w:t>
            </w:r>
          </w:p>
          <w:p w:rsidR="00687808" w:rsidRPr="004018EC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0D7090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808" w:rsidRPr="000D7090" w:rsidTr="002F0937">
        <w:trPr>
          <w:trHeight w:val="27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0D7090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 педагогическая деятельность</w:t>
            </w:r>
          </w:p>
          <w:p w:rsidR="00687808" w:rsidRPr="000D7090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ед</w:t>
            </w:r>
            <w:proofErr w:type="gramStart"/>
            <w:r w:rsidRPr="000D7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0D7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 «Основы безопасности детей дошкольного возраста», «Планирование работы по самообразованию»</w:t>
            </w:r>
            <w:r w:rsidR="00EB3077" w:rsidRPr="000D7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3F12B7" w:rsidRPr="000D7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ор, </w:t>
            </w:r>
            <w:r w:rsidR="00EB3077" w:rsidRPr="000D7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тем по самообразованию)</w:t>
            </w:r>
            <w:r w:rsidR="007E39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ИО «Финансовая грамотность»</w:t>
            </w:r>
          </w:p>
          <w:p w:rsidR="00687808" w:rsidRPr="000D7090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едагогический совет</w:t>
            </w:r>
          </w:p>
          <w:p w:rsidR="00687808" w:rsidRPr="000D7090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орит</w:t>
            </w:r>
            <w:r w:rsidR="003131A2" w:rsidRPr="000D7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ные направления работы на 2020 -2021</w:t>
            </w:r>
            <w:r w:rsidRPr="000D7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. год.</w:t>
            </w:r>
          </w:p>
          <w:p w:rsidR="00687808" w:rsidRPr="000D7090" w:rsidRDefault="00E21E59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090">
              <w:rPr>
                <w:rFonts w:ascii="Times New Roman" w:hAnsi="Times New Roman" w:cs="Times New Roman"/>
                <w:sz w:val="24"/>
                <w:szCs w:val="24"/>
              </w:rPr>
              <w:t>3.Конкурс «Лучшая страничка группы на сайте ДОУ</w:t>
            </w:r>
            <w:r w:rsidR="00687808" w:rsidRPr="000D70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4CF5" w:rsidRPr="000D7090" w:rsidRDefault="00344CF5" w:rsidP="002F0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090">
              <w:rPr>
                <w:rFonts w:ascii="Times New Roman" w:hAnsi="Times New Roman" w:cs="Times New Roman"/>
                <w:sz w:val="24"/>
                <w:szCs w:val="24"/>
              </w:rPr>
              <w:t>Анкетирование педагогов «Выявление уровня готовности и затруднений педагогов в организации работы по патриотическому воспитанию детей дошкольного возрас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0D7090" w:rsidRDefault="00687808" w:rsidP="00363693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687808" w:rsidRPr="000D7090" w:rsidRDefault="00687808" w:rsidP="00363693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363693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363693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363693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1AEE" w:rsidRPr="000D7090" w:rsidRDefault="00F81AEE" w:rsidP="00363693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81AEE" w:rsidRPr="000D7090" w:rsidRDefault="00F81AEE" w:rsidP="00363693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E39DE" w:rsidRDefault="007E39DE" w:rsidP="00363693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363693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687808" w:rsidRPr="000D7090" w:rsidRDefault="00687808" w:rsidP="00363693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1AEE" w:rsidRPr="000D7090" w:rsidRDefault="00F81AEE" w:rsidP="00363693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21E59" w:rsidRPr="000D7090" w:rsidRDefault="00E21E59" w:rsidP="00363693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687808" w:rsidRPr="000D7090" w:rsidRDefault="00687808" w:rsidP="00363693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4CF5" w:rsidRPr="000D7090" w:rsidRDefault="00344CF5" w:rsidP="00363693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4CF5" w:rsidRPr="000D7090" w:rsidRDefault="00344CF5" w:rsidP="00363693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4CF5" w:rsidRPr="000D7090" w:rsidRDefault="00344CF5" w:rsidP="00363693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F81AEE" w:rsidRPr="000D709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344CF5" w:rsidRPr="000D7090" w:rsidRDefault="00344CF5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0D7090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пьева</w:t>
            </w:r>
            <w:r w:rsidR="00363693" w:rsidRPr="000D7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  <w:p w:rsidR="00687808" w:rsidRPr="000D7090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1AEE" w:rsidRPr="000D7090" w:rsidRDefault="00F81AEE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1AEE" w:rsidRPr="000D7090" w:rsidRDefault="007E39DE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  <w:p w:rsidR="00687808" w:rsidRPr="000D7090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687808" w:rsidRPr="000D7090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пьева</w:t>
            </w:r>
            <w:r w:rsidR="00363693" w:rsidRPr="000D7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  <w:p w:rsidR="00687808" w:rsidRPr="000D7090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E21E59" w:rsidRPr="000D7090" w:rsidRDefault="00FA54CD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  <w:p w:rsidR="00344CF5" w:rsidRPr="000D7090" w:rsidRDefault="00344CF5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4CF5" w:rsidRPr="000D7090" w:rsidRDefault="00344CF5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0D7090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808" w:rsidRPr="004018EC" w:rsidTr="002F093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4018EC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мероприятия для детей</w:t>
            </w:r>
          </w:p>
          <w:p w:rsidR="00687808" w:rsidRPr="004018EC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4018EC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AB" w:rsidRPr="004018EC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34AB" w:rsidRPr="004018EC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День Знаний»</w:t>
            </w:r>
            <w:r w:rsidRPr="00401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7808" w:rsidRPr="004018EC" w:rsidRDefault="00D434AB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7F3D5A" w:rsidRPr="00401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чение </w:t>
            </w:r>
            <w:r w:rsidR="00687808" w:rsidRPr="00401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ке де</w:t>
            </w:r>
            <w:r w:rsidR="007F3D5A" w:rsidRPr="00401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кого сада «Осенние переливы</w:t>
            </w:r>
            <w:r w:rsidR="00687808" w:rsidRPr="00401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87808" w:rsidRPr="004018EC" w:rsidRDefault="00D434AB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87808"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ыставка</w:t>
            </w:r>
            <w:r w:rsidR="00FA54CD"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их рисунков «Город, в котором я живу</w:t>
            </w:r>
            <w:r w:rsidR="00687808"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Ко дню города)</w:t>
            </w:r>
            <w:r w:rsidR="00FA54CD"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Мой любимый детский сад!» (Ко дню дошкольного работника)</w:t>
            </w:r>
          </w:p>
          <w:p w:rsidR="001B6507" w:rsidRPr="004018EC" w:rsidRDefault="001B6507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Защита</w:t>
            </w:r>
            <w:r w:rsidR="007E39DE"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зентаций, </w:t>
            </w:r>
            <w:r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буклетов</w:t>
            </w:r>
            <w:proofErr w:type="spellEnd"/>
            <w:r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к я провел лето» (оформление приемно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AB" w:rsidRPr="004018EC" w:rsidRDefault="00D434AB" w:rsidP="007F3D5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D434AB" w:rsidRPr="004018EC" w:rsidRDefault="00D434AB" w:rsidP="007F3D5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A54CD" w:rsidRPr="004018EC" w:rsidRDefault="00FA54CD" w:rsidP="007F3D5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D434AB" w:rsidRPr="004018EC" w:rsidRDefault="00D434AB" w:rsidP="007F3D5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A54CD" w:rsidRPr="004018EC" w:rsidRDefault="00FA54CD" w:rsidP="007F3D5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87808" w:rsidRPr="004018EC" w:rsidRDefault="00687808" w:rsidP="007F3D5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FA54CD" w:rsidRPr="004018EC" w:rsidRDefault="00FA54CD" w:rsidP="007F3D5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FA54CD" w:rsidRPr="004018EC" w:rsidRDefault="00FA54CD" w:rsidP="007F3D5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F3D5A" w:rsidRPr="004018EC" w:rsidRDefault="007F3D5A" w:rsidP="007F3D5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593F" w:rsidRPr="004018EC" w:rsidRDefault="0081593F" w:rsidP="0081593F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-</w:t>
            </w:r>
          </w:p>
          <w:p w:rsidR="001B6507" w:rsidRPr="004018EC" w:rsidRDefault="001B6507" w:rsidP="007F3D5A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4018EC" w:rsidRDefault="0081593F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еева А.С.</w:t>
            </w:r>
          </w:p>
          <w:p w:rsidR="00FA54CD" w:rsidRPr="004018EC" w:rsidRDefault="00FA54CD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687808" w:rsidRPr="004018EC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FA54CD" w:rsidRPr="004018EC" w:rsidRDefault="0081593F" w:rsidP="00FA54CD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еева А.С.</w:t>
            </w:r>
          </w:p>
          <w:p w:rsidR="00687808" w:rsidRPr="004018EC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54CD" w:rsidRPr="004018EC" w:rsidRDefault="00FA54CD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1B6507" w:rsidRPr="004018EC" w:rsidRDefault="001B6507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3D5A" w:rsidRPr="004018EC" w:rsidRDefault="007F3D5A" w:rsidP="001B650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3D5A" w:rsidRPr="004018EC" w:rsidRDefault="007F3D5A" w:rsidP="001B650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3D5A" w:rsidRPr="004018EC" w:rsidRDefault="007F3D5A" w:rsidP="001B650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6507" w:rsidRPr="004018EC" w:rsidRDefault="001B6507" w:rsidP="001B650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1B6507" w:rsidRPr="004018EC" w:rsidRDefault="001B6507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4018EC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808" w:rsidRPr="004018EC" w:rsidTr="002F093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4018EC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  <w:p w:rsidR="00687808" w:rsidRPr="004018EC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4018EC" w:rsidRDefault="00623FE0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Памятки для родителей </w:t>
            </w:r>
            <w:r w:rsidR="00687808"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овь поступивших детей</w:t>
            </w:r>
            <w:r w:rsidR="00D33CC0"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ехника расставания»</w:t>
            </w:r>
          </w:p>
          <w:p w:rsidR="00687808" w:rsidRPr="004018EC" w:rsidRDefault="002A2E8F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Консультации </w:t>
            </w:r>
            <w:r w:rsidR="00687808"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ей,  </w:t>
            </w:r>
            <w:r w:rsidR="00687808"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ов для родителей </w:t>
            </w:r>
          </w:p>
          <w:p w:rsidR="00687808" w:rsidRPr="004018EC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Анализ семей по социальным группам</w:t>
            </w:r>
          </w:p>
          <w:p w:rsidR="00687808" w:rsidRPr="004018EC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4018EC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</w:t>
            </w:r>
            <w:r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4018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687808" w:rsidRPr="004018EC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4018EC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4018EC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687808" w:rsidRPr="004018EC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4018EC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687808" w:rsidRPr="004018EC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4018EC" w:rsidRDefault="00687808" w:rsidP="00D33CC0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E0" w:rsidRPr="004018EC" w:rsidRDefault="00623FE0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ырянова А.В.</w:t>
            </w:r>
          </w:p>
          <w:p w:rsidR="00687808" w:rsidRPr="004018EC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A2E8F" w:rsidRPr="004018EC" w:rsidRDefault="002A2E8F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4018EC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687808" w:rsidRPr="004018EC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ы</w:t>
            </w:r>
          </w:p>
          <w:p w:rsidR="00687808" w:rsidRPr="004018EC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18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4018EC" w:rsidRDefault="00687808" w:rsidP="002F0937">
            <w:pPr>
              <w:tabs>
                <w:tab w:val="left" w:leader="underscore" w:pos="5333"/>
                <w:tab w:val="left" w:leader="underscore" w:pos="9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4711" w:rsidRPr="004018EC" w:rsidRDefault="00584711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11" w:rsidRDefault="00584711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A2E8F" w:rsidRDefault="002A2E8F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A2E8F" w:rsidRDefault="002A2E8F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A2E8F" w:rsidRDefault="002A2E8F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A2E8F" w:rsidRDefault="002A2E8F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A2E8F" w:rsidRDefault="002A2E8F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A2E8F" w:rsidRDefault="002A2E8F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A2E8F" w:rsidRDefault="002A2E8F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A2E8F" w:rsidRDefault="002A2E8F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A2E8F" w:rsidRDefault="002A2E8F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A2E8F" w:rsidRDefault="002A2E8F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A2E8F" w:rsidRDefault="002A2E8F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A2E8F" w:rsidRDefault="002A2E8F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A2E8F" w:rsidRDefault="002A2E8F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A2E8F" w:rsidRDefault="002A2E8F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A2E8F" w:rsidRDefault="002A2E8F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A2E8F" w:rsidRDefault="002A2E8F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A2E8F" w:rsidRDefault="002A2E8F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A2E8F" w:rsidRDefault="002A2E8F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A2E8F" w:rsidRDefault="002A2E8F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A2E8F" w:rsidRDefault="002A2E8F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A2E8F" w:rsidRDefault="002A2E8F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A2E8F" w:rsidRDefault="002A2E8F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A2E8F" w:rsidRDefault="002A2E8F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A2E8F" w:rsidRDefault="002A2E8F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A2E8F" w:rsidRDefault="002A2E8F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A2E8F" w:rsidRDefault="002A2E8F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A2E8F" w:rsidRDefault="002A2E8F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A2E8F" w:rsidRDefault="002A2E8F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A2E8F" w:rsidRDefault="002A2E8F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A2E8F" w:rsidRDefault="002A2E8F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A2E8F" w:rsidRDefault="002A2E8F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A2E8F" w:rsidRDefault="002A2E8F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87808" w:rsidRPr="000D7090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0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тябрь</w:t>
      </w:r>
    </w:p>
    <w:p w:rsidR="00687808" w:rsidRPr="000D7090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539"/>
        <w:gridCol w:w="992"/>
        <w:gridCol w:w="2123"/>
        <w:gridCol w:w="6"/>
        <w:gridCol w:w="1699"/>
      </w:tblGrid>
      <w:tr w:rsidR="00687808" w:rsidRPr="000D7090" w:rsidTr="002F093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</w:t>
            </w: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й работ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</w:t>
            </w: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687808" w:rsidRPr="000D7090" w:rsidTr="002F0937">
        <w:trPr>
          <w:trHeight w:val="656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5F441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0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 Годовая  задача</w:t>
            </w:r>
            <w:r w:rsidRPr="000D70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33A27" w:rsidRPr="000D70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у дошкольников нравственно-патриотических чувств через приобщение к истории родного города, края, страны. Формирование толерантного отношения к окружающему миру.</w:t>
            </w:r>
          </w:p>
        </w:tc>
      </w:tr>
      <w:tr w:rsidR="00687808" w:rsidRPr="000D7090" w:rsidTr="002F093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6255D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 охране труда ДОУ</w:t>
            </w:r>
          </w:p>
          <w:p w:rsidR="00114E25" w:rsidRPr="000D7090" w:rsidRDefault="003F5689" w:rsidP="00114E2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7808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онс</w:t>
            </w:r>
            <w:r w:rsidR="008D7123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ация: «</w:t>
            </w:r>
            <w:r w:rsidR="00D23718" w:rsidRPr="000D70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заимодействие </w:t>
            </w:r>
            <w:r w:rsidR="008D7123" w:rsidRPr="000D70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У и родителей в физкультурно – оздоровительной работе в   соответствии с ФГОС ДО»</w:t>
            </w:r>
            <w:r w:rsidR="008D7123" w:rsidRPr="000D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</w:p>
          <w:p w:rsidR="00687808" w:rsidRPr="000D7090" w:rsidRDefault="00114E25" w:rsidP="00364B3D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70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3077" w:rsidRPr="000D7090">
              <w:rPr>
                <w:rFonts w:ascii="Times New Roman" w:hAnsi="Times New Roman" w:cs="Times New Roman"/>
                <w:sz w:val="24"/>
                <w:szCs w:val="24"/>
              </w:rPr>
              <w:t>. Круглый стол</w:t>
            </w:r>
            <w:r w:rsidR="00687808" w:rsidRPr="000D70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05DCA" w:rsidRPr="000D70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2E8F" w:rsidRPr="000D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ная </w:t>
            </w:r>
            <w:r w:rsidR="00EB3077" w:rsidRPr="000D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ь </w:t>
            </w:r>
            <w:r w:rsidR="0036255D" w:rsidRPr="000D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бразовательном процессе </w:t>
            </w:r>
            <w:r w:rsidR="00EB3077" w:rsidRPr="000D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</w:t>
            </w:r>
            <w:r w:rsidR="00687808" w:rsidRPr="000D70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4B3D" w:rsidRPr="000D7090" w:rsidRDefault="00364B3D" w:rsidP="00E46067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4.</w:t>
            </w:r>
            <w:r w:rsidR="004E1E31" w:rsidRPr="000D7090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E46067" w:rsidRPr="000D7090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Семинар-практикум: </w:t>
            </w:r>
            <w:r w:rsidR="00E46067" w:rsidRPr="000D7090">
              <w:rPr>
                <w:rFonts w:ascii="Times New Roman" w:hAnsi="Times New Roman" w:cs="Times New Roman"/>
                <w:sz w:val="24"/>
                <w:szCs w:val="24"/>
              </w:rPr>
              <w:t>«Использование разнообразных форм и методов в работе с детьми по нравственно-патриотическому воспитанию. Методическое руководство по ознакомлению с городом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0D7090" w:rsidRDefault="00687808" w:rsidP="002A2E8F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687808" w:rsidRPr="000D7090" w:rsidRDefault="00687808" w:rsidP="002A2E8F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A2E8F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689" w:rsidRPr="000D7090" w:rsidRDefault="003F5689" w:rsidP="002A2E8F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E8F" w:rsidRPr="000D7090" w:rsidRDefault="003F5689" w:rsidP="002A2E8F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2A2E8F"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3F5689" w:rsidRPr="000D7090" w:rsidRDefault="003F5689" w:rsidP="002A2E8F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A2E8F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25" w:rsidRPr="000D7090" w:rsidRDefault="00114E25" w:rsidP="002A2E8F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E8F" w:rsidRPr="000D7090" w:rsidRDefault="002A2E8F" w:rsidP="002A2E8F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E31" w:rsidRPr="000D7090" w:rsidRDefault="004E1E31" w:rsidP="002A2E8F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4E1E31" w:rsidRPr="000D7090" w:rsidRDefault="004E1E31" w:rsidP="002A2E8F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E8F" w:rsidRPr="000D7090" w:rsidRDefault="002A2E8F" w:rsidP="002A2E8F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E8F" w:rsidRPr="000D7090" w:rsidRDefault="002A2E8F" w:rsidP="002A2E8F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E8F" w:rsidRPr="000D7090" w:rsidRDefault="002A2E8F" w:rsidP="002A2E8F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2A2E8F" w:rsidRPr="000D7090" w:rsidRDefault="002A2E8F" w:rsidP="00114E2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цева</w:t>
            </w:r>
            <w:proofErr w:type="spellEnd"/>
            <w:r w:rsidR="002A2E8F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</w:t>
            </w: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а</w:t>
            </w:r>
            <w:r w:rsidR="002A2E8F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а</w:t>
            </w:r>
            <w:r w:rsidR="002A2E8F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123" w:rsidRPr="000D7090" w:rsidRDefault="003F5689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7123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игина</w:t>
            </w:r>
            <w:proofErr w:type="spellEnd"/>
            <w:r w:rsidR="008D7123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687808" w:rsidRPr="000D7090" w:rsidRDefault="00FC3E83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шова И.В.</w:t>
            </w: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123" w:rsidRPr="000D7090" w:rsidRDefault="008D7123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123" w:rsidRPr="000D7090" w:rsidRDefault="00EB3077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а Т.В.</w:t>
            </w:r>
          </w:p>
          <w:p w:rsidR="00EB3077" w:rsidRPr="000D7090" w:rsidRDefault="00EB3077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а Н.А.</w:t>
            </w:r>
          </w:p>
          <w:p w:rsidR="008D7123" w:rsidRPr="000D7090" w:rsidRDefault="008D7123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067" w:rsidRPr="000D7090" w:rsidRDefault="00E46067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B3D" w:rsidRPr="000D7090" w:rsidRDefault="00E46067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а Т.В.</w:t>
            </w:r>
          </w:p>
          <w:p w:rsidR="00E46067" w:rsidRPr="000D7090" w:rsidRDefault="00E46067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а Л.В.</w:t>
            </w:r>
          </w:p>
          <w:p w:rsidR="00E46067" w:rsidRPr="000D7090" w:rsidRDefault="00E46067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С.М.</w:t>
            </w:r>
          </w:p>
          <w:p w:rsidR="00E46067" w:rsidRPr="000D7090" w:rsidRDefault="00E46067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 Т.И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FC3E83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808" w:rsidRPr="000D7090" w:rsidTr="002F093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едагогическая деятельность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1E" w:rsidRPr="000D7090" w:rsidRDefault="00687808" w:rsidP="00B4781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20C7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мотр центров по патриотическому воспитанию</w:t>
            </w:r>
          </w:p>
          <w:p w:rsidR="00B47814" w:rsidRPr="000D7090" w:rsidRDefault="00EB3077" w:rsidP="00B4781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8A20C7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: </w:t>
            </w:r>
            <w:r w:rsidRPr="000D7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верка качества оформления документации на группах и специалистов ДОУ</w:t>
            </w:r>
            <w:r w:rsidR="00687808" w:rsidRPr="000D7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87808" w:rsidRPr="000D7090" w:rsidRDefault="00687808" w:rsidP="00B47814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843FD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сихолого-педагогическая комиссия </w:t>
            </w: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1 </w:t>
            </w:r>
            <w:proofErr w:type="spellStart"/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.гр</w:t>
            </w:r>
            <w:proofErr w:type="spellEnd"/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ункт</w:t>
            </w:r>
            <w:proofErr w:type="spellEnd"/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огопедическая группа)</w:t>
            </w:r>
          </w:p>
          <w:p w:rsidR="00764076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еализаци</w:t>
            </w:r>
            <w:r w:rsidR="0060434F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оекта «Якутия – край богатый</w:t>
            </w: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21477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0D7090" w:rsidRDefault="00D23718" w:rsidP="00D23718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687808" w:rsidRPr="000D7090" w:rsidRDefault="00687808" w:rsidP="00D23718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D23718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D23718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687808" w:rsidRPr="000D7090" w:rsidRDefault="00687808" w:rsidP="00D23718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D23718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AEF" w:rsidRPr="000D7090" w:rsidRDefault="008F3AEF" w:rsidP="00D23718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D23718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B74F9E" w:rsidRPr="000D7090" w:rsidRDefault="00B74F9E" w:rsidP="00D23718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4F9E" w:rsidRPr="000D7090" w:rsidRDefault="00B74F9E" w:rsidP="00D23718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718" w:rsidRPr="000D7090" w:rsidRDefault="00D23718" w:rsidP="00D23718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64076" w:rsidRPr="000D7090" w:rsidRDefault="00B74F9E" w:rsidP="00D23718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687808" w:rsidRPr="000D7090" w:rsidRDefault="007741CD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а Т.В.</w:t>
            </w: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8F3AEF" w:rsidRPr="000D7090" w:rsidRDefault="00B74F9E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групп </w:t>
            </w:r>
          </w:p>
          <w:p w:rsidR="008F3AEF" w:rsidRPr="000D7090" w:rsidRDefault="008F3AEF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718" w:rsidRPr="000D7090" w:rsidRDefault="00D23718" w:rsidP="00D23718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23718" w:rsidRPr="000D7090" w:rsidRDefault="00D23718" w:rsidP="00D23718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D23718" w:rsidRPr="000D7090" w:rsidRDefault="00D23718" w:rsidP="00D23718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групп </w:t>
            </w:r>
          </w:p>
          <w:p w:rsidR="00B74F9E" w:rsidRPr="000D7090" w:rsidRDefault="00B74F9E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4076" w:rsidRPr="000D7090" w:rsidRDefault="00D2371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808" w:rsidRPr="000D7090" w:rsidTr="0036255D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мероприятия для дет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узыкальный досуг</w:t>
            </w:r>
            <w:r w:rsidR="00C9704A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разлучные друзья – дедушка, бабушка и я!</w:t>
            </w:r>
            <w:r w:rsidR="004614AC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д</w:t>
            </w: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 пожилых лю</w:t>
            </w:r>
            <w:r w:rsidR="004614AC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)</w:t>
            </w:r>
            <w:r w:rsidR="007E3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Выставка работ из прир</w:t>
            </w:r>
            <w:r w:rsidRPr="000D7090">
              <w:rPr>
                <w:rFonts w:ascii="Times New Roman" w:hAnsi="Times New Roman" w:cs="Times New Roman"/>
                <w:sz w:val="24"/>
                <w:szCs w:val="24"/>
              </w:rPr>
              <w:t xml:space="preserve">одного материала: </w:t>
            </w:r>
            <w:r w:rsidR="00DB47F9" w:rsidRPr="000D709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«Осенние фантазии</w:t>
            </w:r>
            <w:r w:rsidRPr="000D709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»</w:t>
            </w:r>
          </w:p>
          <w:p w:rsidR="00687808" w:rsidRPr="000D7090" w:rsidRDefault="007741CD" w:rsidP="00B74F9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6255D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4C86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е развлечени</w:t>
            </w:r>
            <w:r w:rsidR="00584711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«Осень, осень, в гости просим!»</w:t>
            </w:r>
            <w:r w:rsidR="008D7123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D7123" w:rsidRPr="000D70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Путешествие с доктором Айболит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65" w:rsidRPr="000D7090" w:rsidRDefault="008E4665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718" w:rsidRPr="000D7090" w:rsidRDefault="00D2371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87808" w:rsidRPr="000D7090" w:rsidRDefault="008E4665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D23718" w:rsidP="00D23718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87808"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8E4665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E4665"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0D7090" w:rsidRDefault="004614AC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А.С.</w:t>
            </w:r>
          </w:p>
          <w:p w:rsidR="004614AC" w:rsidRPr="000D7090" w:rsidRDefault="00D2371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В.П.</w:t>
            </w: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D2371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  <w:r w:rsidR="00687808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4F9E" w:rsidRPr="000D7090" w:rsidRDefault="0036255D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B74F9E" w:rsidRPr="000D7090" w:rsidRDefault="00B74F9E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игина</w:t>
            </w:r>
            <w:proofErr w:type="spellEnd"/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4614AC" w:rsidRPr="000D7090" w:rsidRDefault="004614AC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808" w:rsidRPr="002A2E8F" w:rsidTr="002F0937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0D7090" w:rsidRDefault="00687808" w:rsidP="002F0937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  <w:p w:rsidR="00687808" w:rsidRPr="000D7090" w:rsidRDefault="00687808" w:rsidP="002F0937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Родительские встречи по группам</w:t>
            </w:r>
          </w:p>
          <w:p w:rsidR="004E1E31" w:rsidRPr="000D7090" w:rsidRDefault="00687808" w:rsidP="004E1E31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D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мин</w:t>
            </w:r>
            <w:r w:rsidR="004E1E31" w:rsidRPr="000D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школа </w:t>
            </w:r>
            <w:r w:rsidR="004E1E31" w:rsidRPr="000D709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«Возможности се</w:t>
            </w:r>
            <w:r w:rsidR="00B502C2" w:rsidRPr="000D709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ьи в речевом развитии ребёнка»</w:t>
            </w:r>
          </w:p>
          <w:p w:rsidR="00687808" w:rsidRPr="000D7090" w:rsidRDefault="00687808" w:rsidP="002F0937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D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</w:t>
            </w:r>
            <w:r w:rsidR="003B4684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безопасности жизни и здоровья детей</w:t>
            </w:r>
          </w:p>
          <w:p w:rsidR="00687808" w:rsidRPr="000D7090" w:rsidRDefault="00687808" w:rsidP="002F093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7090">
              <w:rPr>
                <w:rFonts w:ascii="Times New Roman" w:hAnsi="Times New Roman"/>
                <w:sz w:val="24"/>
                <w:szCs w:val="24"/>
              </w:rPr>
              <w:t xml:space="preserve">4.Осенняя ярмарка  </w:t>
            </w:r>
          </w:p>
          <w:p w:rsidR="00411608" w:rsidRPr="000D7090" w:rsidRDefault="00411608" w:rsidP="002F093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7090">
              <w:rPr>
                <w:rFonts w:ascii="Times New Roman" w:hAnsi="Times New Roman"/>
                <w:sz w:val="24"/>
                <w:szCs w:val="24"/>
              </w:rPr>
              <w:t>5. Подготовка к конкурсу зимних построек «Зимняя сказ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0D7090" w:rsidRDefault="00687808" w:rsidP="00D2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I</w:t>
            </w:r>
          </w:p>
          <w:p w:rsidR="00687808" w:rsidRPr="000D7090" w:rsidRDefault="00687808" w:rsidP="00D2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D23718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D2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</w:t>
            </w:r>
          </w:p>
          <w:p w:rsidR="00687808" w:rsidRPr="000D7090" w:rsidRDefault="00687808" w:rsidP="00D23718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718" w:rsidRPr="000D7090" w:rsidRDefault="00D23718" w:rsidP="00D2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91E" w:rsidRPr="000D7090" w:rsidRDefault="006B591E" w:rsidP="00D2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687808" w:rsidRPr="000D7090" w:rsidRDefault="00687808" w:rsidP="00D23718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D23718" w:rsidP="00D23718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87808"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411608" w:rsidRPr="000D7090" w:rsidRDefault="00411608" w:rsidP="00D23718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1608" w:rsidRPr="000D7090" w:rsidRDefault="00411608" w:rsidP="00D23718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0D7090" w:rsidRDefault="00687808" w:rsidP="002F0937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 групп</w:t>
            </w:r>
          </w:p>
          <w:p w:rsidR="00687808" w:rsidRPr="000D7090" w:rsidRDefault="00687808" w:rsidP="002F0937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687808" w:rsidRPr="000D7090" w:rsidRDefault="00687808" w:rsidP="002F0937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4E1E31" w:rsidP="002F0937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агина Н.С.</w:t>
            </w:r>
          </w:p>
          <w:p w:rsidR="004E1E31" w:rsidRPr="000D7090" w:rsidRDefault="004E1E31" w:rsidP="002F0937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еева</w:t>
            </w:r>
            <w:proofErr w:type="spellEnd"/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  <w:p w:rsidR="00D23718" w:rsidRPr="000D7090" w:rsidRDefault="00D2371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6B591E" w:rsidRPr="000D7090" w:rsidRDefault="006B591E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D2371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8F3AEF" w:rsidRPr="000D7090" w:rsidRDefault="008F3AEF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16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2A2E8F" w:rsidRDefault="00687808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7808" w:rsidRPr="002A2E8F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2A2E8F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996747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87808" w:rsidRPr="00996747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87808" w:rsidRPr="00996747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87808" w:rsidRPr="00996747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87808" w:rsidRPr="00996747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87808" w:rsidRPr="00996747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87808" w:rsidRPr="00996747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87808" w:rsidRPr="00996747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87808" w:rsidRPr="00996747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87808" w:rsidRPr="00996747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87808" w:rsidRPr="00996747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87808" w:rsidRPr="00996747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A2372" w:rsidRDefault="002A2372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91F4C" w:rsidRDefault="00591F4C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91F4C" w:rsidRDefault="00591F4C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91F4C" w:rsidRDefault="00591F4C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91F4C" w:rsidRDefault="00591F4C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91F4C" w:rsidRDefault="00591F4C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91F4C" w:rsidRDefault="00591F4C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91F4C" w:rsidRDefault="00591F4C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91F4C" w:rsidRDefault="00591F4C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91F4C" w:rsidRDefault="00591F4C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91F4C" w:rsidRDefault="00591F4C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91F4C" w:rsidRDefault="00591F4C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91F4C" w:rsidRDefault="00591F4C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91F4C" w:rsidRDefault="00591F4C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E39DE" w:rsidRDefault="007E39DE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E39DE" w:rsidRDefault="007E39DE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8780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D7090" w:rsidRPr="000D7090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0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687"/>
        <w:gridCol w:w="847"/>
        <w:gridCol w:w="2129"/>
        <w:gridCol w:w="1696"/>
      </w:tblGrid>
      <w:tr w:rsidR="00687808" w:rsidRPr="00FF3DB1" w:rsidTr="004322E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F3DB1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</w:t>
            </w:r>
          </w:p>
          <w:p w:rsidR="00687808" w:rsidRPr="00FF3DB1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й работ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</w:t>
            </w: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F3DB1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687808" w:rsidRPr="00FF3DB1" w:rsidTr="004322E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8F0B22" w:rsidP="002A2372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Консультация для педагогов </w:t>
            </w:r>
            <w:r w:rsidR="002A2372" w:rsidRPr="000D7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оль музыки </w:t>
            </w:r>
            <w:r w:rsidR="002A2372" w:rsidRPr="000D7090">
              <w:rPr>
                <w:rFonts w:ascii="Times New Roman" w:hAnsi="Times New Roman" w:cs="Times New Roman"/>
                <w:sz w:val="24"/>
                <w:szCs w:val="24"/>
              </w:rPr>
              <w:t>в художественно-эстетическом воспитании дошкольников»</w:t>
            </w:r>
          </w:p>
          <w:p w:rsidR="00B47814" w:rsidRPr="000D7090" w:rsidRDefault="00584537" w:rsidP="0058453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0D709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2</w:t>
            </w:r>
            <w:r w:rsidR="00687808" w:rsidRPr="000D709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.</w:t>
            </w:r>
            <w:r w:rsidRPr="000D709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47814" w:rsidRPr="000D709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еминар – практикум</w:t>
            </w:r>
            <w:r w:rsidR="00B47814" w:rsidRPr="000D7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003D" w:rsidRPr="000D7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17614" w:rsidRPr="000D7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ем интерес к логическим игра</w:t>
            </w:r>
            <w:r w:rsidR="0040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A17614" w:rsidRPr="000D7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шашки, шахматы»</w:t>
            </w:r>
            <w:r w:rsidR="00E3003D" w:rsidRPr="000D7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E1E31" w:rsidRPr="000D7090" w:rsidRDefault="008F3AEF" w:rsidP="0058453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0D7090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4.</w:t>
            </w:r>
            <w:r w:rsidR="004E1E31" w:rsidRPr="000D7090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Тренинг общения</w:t>
            </w:r>
            <w:r w:rsidR="004E1E31" w:rsidRPr="000D7090">
              <w:rPr>
                <w:rFonts w:ascii="Open Sans" w:eastAsia="Times New Roman" w:hAnsi="Open 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22EB" w:rsidRPr="000D7090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«Познай </w:t>
            </w:r>
            <w:r w:rsidR="004E1E31" w:rsidRPr="000D7090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себя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37" w:rsidRPr="000D7090" w:rsidRDefault="00584537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584537" w:rsidRPr="000D7090" w:rsidRDefault="00584537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584537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687808" w:rsidRPr="000D7090" w:rsidRDefault="00687808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537" w:rsidRPr="000D7090" w:rsidRDefault="00584537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090" w:rsidRPr="000D7090" w:rsidRDefault="000D7090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687808" w:rsidRPr="000D7090" w:rsidRDefault="00687808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0D7090" w:rsidRDefault="008A20C7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А.С.</w:t>
            </w:r>
          </w:p>
          <w:p w:rsidR="004E1E31" w:rsidRPr="000D7090" w:rsidRDefault="004E1E31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E31" w:rsidRPr="000D7090" w:rsidRDefault="004E1E31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E50" w:rsidRPr="000D7090" w:rsidRDefault="00013E50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814" w:rsidRPr="000D7090" w:rsidRDefault="00A17614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Т.Г.</w:t>
            </w:r>
          </w:p>
          <w:p w:rsidR="00A17614" w:rsidRPr="000D7090" w:rsidRDefault="00A17614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О.А.</w:t>
            </w:r>
          </w:p>
          <w:p w:rsidR="008F3AEF" w:rsidRPr="000D7090" w:rsidRDefault="008F3AEF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090" w:rsidRPr="000D7090" w:rsidRDefault="000D7090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AEF" w:rsidRPr="000D7090" w:rsidRDefault="008F3AEF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а А.В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F3DB1" w:rsidRDefault="00687808" w:rsidP="002F0937">
            <w:pPr>
              <w:spacing w:after="0"/>
              <w:rPr>
                <w:rFonts w:cs="Times New Roman"/>
              </w:rPr>
            </w:pPr>
          </w:p>
        </w:tc>
      </w:tr>
      <w:tr w:rsidR="00687808" w:rsidRPr="00FF3DB1" w:rsidTr="004322E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едагогическая деятельность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67" w:rsidRPr="000D7090" w:rsidRDefault="00E46067" w:rsidP="00E4606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едагогический совет: </w:t>
            </w:r>
            <w:r w:rsidRPr="000D7090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по нравственно-патриотическому развитию детей в ДОУ».</w:t>
            </w: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ень открытых дверей.</w:t>
            </w:r>
          </w:p>
          <w:p w:rsidR="00687808" w:rsidRPr="000D7090" w:rsidRDefault="00344CF5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0D7090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«Состояние работы по нравственно-патриотическому воспитанию детей в ДОУ»</w:t>
            </w: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еделя педагогического мастерства: «Я – мастер своего дела!»</w:t>
            </w:r>
          </w:p>
          <w:p w:rsidR="006379F8" w:rsidRPr="000D7090" w:rsidRDefault="006379F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езентация</w:t>
            </w:r>
            <w:r w:rsidR="00A33A27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ейный альбом</w:t>
            </w: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и моя семья» (древо семьи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0D7090" w:rsidRDefault="00687808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687808" w:rsidRPr="000D7090" w:rsidRDefault="00687808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87808" w:rsidRPr="000D7090" w:rsidRDefault="00687808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D7090" w:rsidRPr="00E05B03" w:rsidRDefault="000D7090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D2519" w:rsidRPr="000D7090" w:rsidRDefault="006D2519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687808" w:rsidRPr="000D7090" w:rsidRDefault="00687808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87808" w:rsidRPr="000D7090" w:rsidRDefault="00687808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687808" w:rsidRPr="000D7090" w:rsidRDefault="00687808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F4835" w:rsidRPr="000D7090" w:rsidRDefault="001F4835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D7090" w:rsidRPr="00E05B03" w:rsidRDefault="000D7090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87808" w:rsidRPr="000D7090" w:rsidRDefault="00687808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 - III</w:t>
            </w:r>
          </w:p>
          <w:p w:rsidR="006379F8" w:rsidRPr="000D7090" w:rsidRDefault="006379F8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F4835" w:rsidRPr="000D7090" w:rsidRDefault="001F4835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6379F8" w:rsidRPr="000D7090" w:rsidRDefault="006379F8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а</w:t>
            </w:r>
            <w:r w:rsidR="004E1E31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5" w:rsidRPr="000D7090" w:rsidRDefault="001F4835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835" w:rsidRPr="000D7090" w:rsidRDefault="001F4835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6D2519" w:rsidRPr="000D7090" w:rsidRDefault="006D2519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6D2519" w:rsidRPr="000D7090" w:rsidRDefault="001F4835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1F4835" w:rsidRPr="000D7090" w:rsidRDefault="001F4835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090" w:rsidRPr="000D7090" w:rsidRDefault="000D7090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О.А.</w:t>
            </w:r>
          </w:p>
          <w:p w:rsidR="000D7090" w:rsidRPr="000D7090" w:rsidRDefault="000D7090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емые педагоги</w:t>
            </w:r>
          </w:p>
          <w:p w:rsidR="006379F8" w:rsidRPr="000D7090" w:rsidRDefault="006379F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79F8" w:rsidRPr="000D7090" w:rsidRDefault="006379F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F3DB1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7808" w:rsidRPr="00FF3DB1" w:rsidTr="004322EB">
        <w:trPr>
          <w:trHeight w:val="127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мероприятия для дете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D709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ультурно-досуговых групповых мероприятий, посвященных Дню Матери, с привлечением специалистов</w:t>
            </w:r>
          </w:p>
          <w:p w:rsidR="00687808" w:rsidRPr="000D7090" w:rsidRDefault="001F4835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изкультурные развлечения</w:t>
            </w:r>
            <w:r w:rsidR="009C7A76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09C0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C7A76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зима</w:t>
            </w:r>
            <w:r w:rsidR="00687808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D2519" w:rsidRPr="000D7090" w:rsidRDefault="00687808" w:rsidP="006D2519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онкурс «Юный чтец» на английском языке</w:t>
            </w:r>
          </w:p>
          <w:p w:rsidR="007741CD" w:rsidRPr="000D7090" w:rsidRDefault="008A20C7" w:rsidP="00A0344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  <w:r w:rsidR="00FF7770" w:rsidRPr="000D709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  <w:r w:rsidR="006D2519" w:rsidRPr="000D709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еделя английского языка</w:t>
            </w:r>
            <w:r w:rsidR="004156F6" w:rsidRPr="000D709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посвящение в клуб знатоков 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0D7090" w:rsidRDefault="00687808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687808" w:rsidRPr="000D7090" w:rsidRDefault="00687808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87808" w:rsidRPr="000D7090" w:rsidRDefault="00687808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87808" w:rsidRPr="000D7090" w:rsidRDefault="00687808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87808" w:rsidRPr="000D7090" w:rsidRDefault="00687808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87808" w:rsidRPr="000D7090" w:rsidRDefault="00687808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687808" w:rsidRPr="000D7090" w:rsidRDefault="00687808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87808" w:rsidRPr="000D7090" w:rsidRDefault="00687808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F3D30" w:rsidRPr="000D7090" w:rsidRDefault="009F3D30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687808" w:rsidRPr="000D7090" w:rsidRDefault="00687808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0344E" w:rsidRPr="000D7090" w:rsidRDefault="006D2519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О</w:t>
            </w: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 Исакова</w:t>
            </w: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A0344E" w:rsidRPr="000D7090" w:rsidRDefault="00A0344E" w:rsidP="006D2519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F3DB1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7808" w:rsidRPr="00FF3DB1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7808" w:rsidRPr="00FF3DB1" w:rsidRDefault="00687808" w:rsidP="001F483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D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87808" w:rsidRPr="00996747" w:rsidTr="004322E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1FE" w:rsidRPr="000D7090" w:rsidRDefault="00687808" w:rsidP="001001FE">
            <w:pPr>
              <w:pStyle w:val="a5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7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ыставка детских рисунков</w:t>
            </w:r>
            <w:r w:rsidR="001001FE" w:rsidRPr="000D7090">
              <w:rPr>
                <w:rFonts w:ascii="Times New Roman" w:hAnsi="Times New Roman"/>
                <w:sz w:val="24"/>
                <w:szCs w:val="24"/>
              </w:rPr>
              <w:t xml:space="preserve"> «Пусть всегда будет мама</w:t>
            </w:r>
            <w:r w:rsidRPr="000D7090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411608" w:rsidRPr="000D7090" w:rsidRDefault="002A2372" w:rsidP="0041160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Анкетирование родителей «</w:t>
            </w: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 ли внимания вы уделяете своему ребёнку»</w:t>
            </w:r>
          </w:p>
          <w:p w:rsidR="001001FE" w:rsidRPr="000D7090" w:rsidRDefault="001001FE" w:rsidP="0041160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3.</w:t>
            </w:r>
            <w:r w:rsidR="00A0344E" w:rsidRPr="000D709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Конкурс </w:t>
            </w:r>
            <w:r w:rsidR="00411608" w:rsidRPr="000D709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имних построек «Зимняя сказка</w:t>
            </w:r>
            <w:r w:rsidR="00A0344E" w:rsidRPr="000D709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»</w:t>
            </w:r>
          </w:p>
          <w:p w:rsidR="00FF7770" w:rsidRPr="000D7090" w:rsidRDefault="001001FE" w:rsidP="0041160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7770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оревнования  «Папа, мама, я – спортивная семья»</w:t>
            </w:r>
          </w:p>
          <w:p w:rsidR="00687808" w:rsidRPr="000D7090" w:rsidRDefault="001001FE" w:rsidP="001001F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7808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седание управляющего сове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0D7090" w:rsidRDefault="00687808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687808" w:rsidRPr="000D7090" w:rsidRDefault="00687808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87808" w:rsidRPr="000D7090" w:rsidRDefault="00687808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87808" w:rsidRPr="000D7090" w:rsidRDefault="00687808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687808" w:rsidRPr="000D7090" w:rsidRDefault="00687808" w:rsidP="000D7090">
            <w:pPr>
              <w:widowControl w:val="0"/>
              <w:tabs>
                <w:tab w:val="center" w:pos="388"/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11608" w:rsidRPr="000D7090" w:rsidRDefault="00411608" w:rsidP="000D7090">
            <w:pPr>
              <w:widowControl w:val="0"/>
              <w:tabs>
                <w:tab w:val="center" w:pos="388"/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87808" w:rsidRPr="000D7090" w:rsidRDefault="00687808" w:rsidP="000D7090">
            <w:pPr>
              <w:widowControl w:val="0"/>
              <w:tabs>
                <w:tab w:val="center" w:pos="388"/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411608" w:rsidRPr="000D7090" w:rsidRDefault="00411608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0344E" w:rsidRPr="000D7090" w:rsidRDefault="00A0344E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FF7770" w:rsidRPr="000D7090" w:rsidRDefault="00FF7770" w:rsidP="000D7090">
            <w:pPr>
              <w:widowControl w:val="0"/>
              <w:tabs>
                <w:tab w:val="center" w:pos="388"/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F7770" w:rsidRPr="000D7090" w:rsidRDefault="00FF7770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FF7770" w:rsidRPr="000D7090" w:rsidRDefault="00FF7770" w:rsidP="00FF777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770" w:rsidRPr="000D7090" w:rsidRDefault="00411608" w:rsidP="00FF777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FF7770" w:rsidRPr="000D7090" w:rsidRDefault="00FF7770" w:rsidP="00FF777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игина</w:t>
            </w:r>
            <w:proofErr w:type="spellEnd"/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FF7770" w:rsidRPr="000D7090" w:rsidRDefault="00FF7770" w:rsidP="00FF777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770" w:rsidRPr="000D7090" w:rsidRDefault="00FF7770" w:rsidP="00FF777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цева</w:t>
            </w:r>
            <w:proofErr w:type="spellEnd"/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</w:t>
            </w:r>
          </w:p>
          <w:p w:rsidR="00FF7770" w:rsidRPr="000D7090" w:rsidRDefault="00FF7770" w:rsidP="00FF777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F3DB1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7808" w:rsidRPr="00FF3DB1" w:rsidRDefault="00687808" w:rsidP="002F093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7808" w:rsidRPr="00FF3DB1" w:rsidRDefault="00687808" w:rsidP="002F09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2035F" w:rsidRDefault="0042035F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87808" w:rsidRPr="000D7090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0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</w:p>
    <w:p w:rsidR="00687808" w:rsidRPr="000D7090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3539"/>
        <w:gridCol w:w="917"/>
        <w:gridCol w:w="2128"/>
        <w:gridCol w:w="1702"/>
      </w:tblGrid>
      <w:tr w:rsidR="00687808" w:rsidRPr="000D7090" w:rsidTr="002F093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</w:t>
            </w: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й 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</w:t>
            </w: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687808" w:rsidRPr="000D7090" w:rsidTr="002F0937">
        <w:trPr>
          <w:trHeight w:val="649"/>
        </w:trPr>
        <w:tc>
          <w:tcPr>
            <w:tcW w:w="10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2E02A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0D709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довая  задача</w:t>
            </w:r>
            <w:r w:rsidR="002E02A3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1A765D" w:rsidRPr="000D709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работу по художественно-эстетических развитию детей. Развивать творческие способности воспитанников посредством формирования художественно-эстетического вкуса через изобразительную деятельность, мира музыки, танца и театральной деятельности, используя современные методы и технологии. </w:t>
            </w:r>
          </w:p>
        </w:tc>
      </w:tr>
      <w:tr w:rsidR="00687808" w:rsidRPr="000D7090" w:rsidTr="002F0937">
        <w:trPr>
          <w:trHeight w:val="14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нструктаж по технике безопасности: «Скоро, скоро Новый год».</w:t>
            </w:r>
          </w:p>
          <w:p w:rsidR="00687808" w:rsidRPr="000D7090" w:rsidRDefault="00887341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мен опытом</w:t>
            </w:r>
            <w:r w:rsidR="00687808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2E02A3" w:rsidRPr="000D70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7090">
              <w:rPr>
                <w:rFonts w:ascii="Times New Roman" w:hAnsi="Times New Roman" w:cs="Times New Roman"/>
                <w:sz w:val="24"/>
                <w:szCs w:val="24"/>
              </w:rPr>
              <w:t>Методы, повышающие познавательную активность дошкольников</w:t>
            </w:r>
            <w:r w:rsidR="00687808" w:rsidRPr="000D70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4537" w:rsidRPr="000D7090" w:rsidRDefault="00584537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hAnsi="Times New Roman" w:cs="Times New Roman"/>
                <w:sz w:val="24"/>
                <w:szCs w:val="24"/>
              </w:rPr>
              <w:t xml:space="preserve">3. Семинар-практикум </w:t>
            </w:r>
            <w:r w:rsidR="00F442B3" w:rsidRPr="000D7090">
              <w:rPr>
                <w:rFonts w:ascii="Times New Roman" w:hAnsi="Times New Roman" w:cs="Times New Roman"/>
                <w:sz w:val="24"/>
                <w:szCs w:val="24"/>
              </w:rPr>
              <w:t xml:space="preserve">(в форме КВН) </w:t>
            </w:r>
            <w:r w:rsidR="00F442B3" w:rsidRPr="000D709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Якутский фольклор для детей</w:t>
            </w:r>
            <w:r w:rsidRPr="000D709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»</w:t>
            </w:r>
          </w:p>
          <w:p w:rsidR="001A765D" w:rsidRPr="000D7090" w:rsidRDefault="001A765D" w:rsidP="001A765D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Консультация для педагогов: </w:t>
            </w:r>
            <w:r w:rsidRPr="000D7090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«</w:t>
            </w: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ных видов техники в танцевальном творчестве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0D7090" w:rsidRDefault="00687808" w:rsidP="000D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687808" w:rsidRPr="000D7090" w:rsidRDefault="00687808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341" w:rsidRPr="000D7090" w:rsidRDefault="00887341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341" w:rsidRPr="000D7090" w:rsidRDefault="00887341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887341" w:rsidRPr="000D7090" w:rsidRDefault="00887341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Default="00887341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0D7090" w:rsidRDefault="000D7090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090" w:rsidRPr="000D7090" w:rsidRDefault="000D7090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090" w:rsidRPr="000D7090" w:rsidRDefault="000D7090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0D7090" w:rsidRPr="000D7090" w:rsidRDefault="000D7090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FF3DB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а</w:t>
            </w:r>
            <w:r w:rsidR="00F442B3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2E02A3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кович</w:t>
            </w:r>
            <w:proofErr w:type="spellEnd"/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  <w:p w:rsidR="00687808" w:rsidRPr="000D7090" w:rsidRDefault="002E02A3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 Т.И.</w:t>
            </w:r>
          </w:p>
          <w:p w:rsidR="00887341" w:rsidRPr="000D7090" w:rsidRDefault="00887341" w:rsidP="005845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537" w:rsidRPr="000D7090" w:rsidRDefault="00F442B3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а Л.В.</w:t>
            </w:r>
          </w:p>
          <w:p w:rsidR="006C0E07" w:rsidRPr="000D7090" w:rsidRDefault="006C0E07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E07" w:rsidRPr="000D7090" w:rsidRDefault="006C0E07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0E07" w:rsidRPr="000D7090" w:rsidRDefault="006C0E07" w:rsidP="006C0E0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В.П.</w:t>
            </w:r>
          </w:p>
          <w:p w:rsidR="006C0E07" w:rsidRPr="000D7090" w:rsidRDefault="006C0E07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808" w:rsidRPr="000D7090" w:rsidTr="001F4835">
        <w:trPr>
          <w:trHeight w:val="16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едагогическая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4537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ед</w:t>
            </w:r>
            <w:proofErr w:type="gramStart"/>
            <w:r w:rsidR="00584537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="00584537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: «</w:t>
            </w:r>
            <w:r w:rsidR="00887341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учить ребенка слушать с первого раза</w:t>
            </w: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 </w:t>
            </w: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перативный контр</w:t>
            </w:r>
            <w:r w:rsidR="001001FE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: «</w:t>
            </w: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учебно-воспитательной работы»</w:t>
            </w:r>
            <w:r w:rsidR="007E3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упредительный контроль «Проведение новогодних утренников»</w:t>
            </w: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мотр групп «Оригинальный новогодний интерьер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0D7090" w:rsidRDefault="00687808" w:rsidP="00FF3DB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687808" w:rsidRPr="000D7090" w:rsidRDefault="00687808" w:rsidP="00FF3DB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FF3DB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9DE" w:rsidRDefault="007E39DE" w:rsidP="00FF3DB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7E39DE" w:rsidRDefault="00687808" w:rsidP="00FF3DB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7E3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E39DE"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I</w:t>
            </w:r>
          </w:p>
          <w:p w:rsidR="00687808" w:rsidRPr="000D7090" w:rsidRDefault="00687808" w:rsidP="00FF3DB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341" w:rsidRPr="000D7090" w:rsidRDefault="00887341" w:rsidP="00FF3DB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9DE" w:rsidRDefault="007E39DE" w:rsidP="00FF3DB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9DE" w:rsidRDefault="007E39DE" w:rsidP="00FF3DB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7E39DE" w:rsidP="007E39D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87808"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1F4835"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0D7090" w:rsidRDefault="00584537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а А.В.</w:t>
            </w: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341" w:rsidRPr="000D7090" w:rsidRDefault="00887341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а</w:t>
            </w:r>
            <w:r w:rsidR="00F442B3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9DE" w:rsidRDefault="007E39DE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9DE" w:rsidRDefault="007E39DE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9DE" w:rsidRDefault="007E39DE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1F4835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808" w:rsidRPr="000D7090" w:rsidTr="00A33A27">
        <w:trPr>
          <w:trHeight w:val="41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мероприятия для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Турнир по русским шашкам; </w:t>
            </w: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урнир «Шашечная семья»</w:t>
            </w:r>
          </w:p>
          <w:p w:rsidR="000D7B85" w:rsidRPr="000D7090" w:rsidRDefault="00687808" w:rsidP="000D7B8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 Подготовка и проведение новогодних </w:t>
            </w:r>
            <w:r w:rsidR="009C7A76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ов: «Новогодние огоньки»</w:t>
            </w:r>
          </w:p>
          <w:p w:rsidR="00687808" w:rsidRPr="000D7090" w:rsidRDefault="000D7B85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C7A76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ая </w:t>
            </w:r>
            <w:r w:rsidR="006C0E07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мники и умницы» (по патриотическому воспитанию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0D7090" w:rsidRDefault="00687808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687808" w:rsidRPr="000D7090" w:rsidRDefault="00687808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687808" w:rsidRPr="000D7090" w:rsidRDefault="00687808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687808" w:rsidRPr="000D7090" w:rsidRDefault="00687808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0D7090">
            <w:pPr>
              <w:widowControl w:val="0"/>
              <w:tabs>
                <w:tab w:val="left" w:pos="285"/>
                <w:tab w:val="center" w:pos="350"/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B85" w:rsidRPr="000D7090" w:rsidRDefault="000D7B85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0D7B85" w:rsidRPr="000D7090" w:rsidRDefault="000D7B85" w:rsidP="000D7090">
            <w:pPr>
              <w:widowControl w:val="0"/>
              <w:tabs>
                <w:tab w:val="left" w:pos="285"/>
                <w:tab w:val="center" w:pos="350"/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E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игина</w:t>
            </w:r>
            <w:proofErr w:type="spellEnd"/>
            <w:r w:rsidR="006B591E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игина</w:t>
            </w:r>
            <w:proofErr w:type="spellEnd"/>
            <w:r w:rsidR="006B591E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</w:t>
            </w: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</w:t>
            </w: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0D7B85" w:rsidRPr="000D7090" w:rsidRDefault="006C0E07" w:rsidP="000D7B8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еева</w:t>
            </w:r>
            <w:proofErr w:type="spellEnd"/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  <w:p w:rsidR="006C0E07" w:rsidRPr="000D7090" w:rsidRDefault="006C0E07" w:rsidP="000D7B8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В.П.</w:t>
            </w:r>
          </w:p>
          <w:p w:rsidR="006C0E07" w:rsidRPr="000D7090" w:rsidRDefault="006C0E07" w:rsidP="000D7B8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а А.В.</w:t>
            </w:r>
          </w:p>
          <w:p w:rsidR="000D7B85" w:rsidRPr="000D7090" w:rsidRDefault="000D7B85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808" w:rsidRPr="000D7090" w:rsidTr="00887341">
        <w:trPr>
          <w:trHeight w:val="117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D7090" w:rsidRDefault="00BB353D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уклеты «Речевые игры по дороге домой</w:t>
            </w:r>
            <w:r w:rsidR="00687808"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687808" w:rsidRPr="000D7090" w:rsidRDefault="00887341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7808" w:rsidRPr="000D7090">
              <w:rPr>
                <w:rFonts w:ascii="Times New Roman" w:hAnsi="Times New Roman" w:cs="Times New Roman"/>
                <w:sz w:val="24"/>
                <w:szCs w:val="24"/>
              </w:rPr>
              <w:t>. Выс</w:t>
            </w:r>
            <w:r w:rsidR="008B01DD" w:rsidRPr="000D7090">
              <w:rPr>
                <w:rFonts w:ascii="Times New Roman" w:hAnsi="Times New Roman" w:cs="Times New Roman"/>
                <w:sz w:val="24"/>
                <w:szCs w:val="24"/>
              </w:rPr>
              <w:t>тавка поделок «Новогодний фейерверк</w:t>
            </w:r>
            <w:r w:rsidR="00687808" w:rsidRPr="000D70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7808" w:rsidRPr="000D7090" w:rsidRDefault="00687808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687808" w:rsidRPr="000D7090" w:rsidRDefault="00687808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687808" w:rsidRPr="000D7090" w:rsidRDefault="00687808" w:rsidP="000D70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B353D" w:rsidRPr="000D7090" w:rsidRDefault="00BB353D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еева</w:t>
            </w:r>
            <w:proofErr w:type="spellEnd"/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  <w:p w:rsidR="00BB353D" w:rsidRPr="000D7090" w:rsidRDefault="00BB353D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гина Н.С.</w:t>
            </w:r>
          </w:p>
          <w:p w:rsidR="00687808" w:rsidRPr="000D7090" w:rsidRDefault="00687808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687808" w:rsidRPr="000D7090" w:rsidRDefault="00687808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687808" w:rsidRPr="000D7090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0D7090" w:rsidRDefault="00687808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D70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7808" w:rsidRPr="000D7090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0D7090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090" w:rsidRDefault="000D7090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090" w:rsidRPr="000D7090" w:rsidRDefault="000D7090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090" w:rsidRDefault="000D7090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highlight w:val="yellow"/>
          <w:lang w:eastAsia="ru-RU"/>
        </w:rPr>
      </w:pPr>
    </w:p>
    <w:p w:rsidR="00687808" w:rsidRPr="005659A2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59A2">
        <w:rPr>
          <w:rFonts w:ascii="Times New Roman" w:eastAsia="Times New Roman" w:hAnsi="Times New Roman" w:cs="Times New Roman"/>
          <w:sz w:val="32"/>
          <w:szCs w:val="32"/>
          <w:lang w:eastAsia="ru-RU"/>
        </w:rPr>
        <w:t>Январь</w:t>
      </w:r>
    </w:p>
    <w:p w:rsidR="00687808" w:rsidRPr="0040299E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542"/>
        <w:gridCol w:w="992"/>
        <w:gridCol w:w="2125"/>
        <w:gridCol w:w="1700"/>
      </w:tblGrid>
      <w:tr w:rsidR="00687808" w:rsidRPr="0040299E" w:rsidTr="002F093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</w:t>
            </w:r>
          </w:p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й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</w:t>
            </w:r>
          </w:p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687808" w:rsidRPr="0040299E" w:rsidTr="00743435">
        <w:trPr>
          <w:trHeight w:val="15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драми</w:t>
            </w:r>
          </w:p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40299E" w:rsidRDefault="005659A2" w:rsidP="00E50487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еминар «Формирование у дошкольников познавательных способностей посредством приобщения к истории родного края</w:t>
            </w:r>
            <w:r w:rsidR="009B1F8A" w:rsidRPr="004029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7808" w:rsidRDefault="00687808" w:rsidP="00E50487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502C2"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-класс </w:t>
            </w: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A765D"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физкультминуток и музыкальных пауз в снятии мышечной усталости»</w:t>
            </w:r>
          </w:p>
          <w:p w:rsidR="005659A2" w:rsidRPr="0040299E" w:rsidRDefault="005659A2" w:rsidP="00E50487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перативный контроль «Соблюдение режима дня и режимных момен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40299E" w:rsidRDefault="00687808" w:rsidP="0040299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E50487" w:rsidRPr="004029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687808" w:rsidRPr="0040299E" w:rsidRDefault="00687808" w:rsidP="0040299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87" w:rsidRPr="0040299E" w:rsidRDefault="00E50487" w:rsidP="0040299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87" w:rsidRPr="0040299E" w:rsidRDefault="00E50487" w:rsidP="0040299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87" w:rsidRPr="0040299E" w:rsidRDefault="00E50487" w:rsidP="0040299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Default="00E50487" w:rsidP="0040299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5659A2" w:rsidRDefault="005659A2" w:rsidP="0040299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9A2" w:rsidRDefault="005659A2" w:rsidP="0040299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9A2" w:rsidRDefault="005659A2" w:rsidP="0040299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9A2" w:rsidRPr="0040299E" w:rsidRDefault="005659A2" w:rsidP="005659A2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5659A2" w:rsidRPr="005659A2" w:rsidRDefault="005659A2" w:rsidP="0040299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40299E" w:rsidRDefault="005659A2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а Л.В.</w:t>
            </w:r>
          </w:p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87" w:rsidRPr="0040299E" w:rsidRDefault="00E50487" w:rsidP="00B502C2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87" w:rsidRPr="0040299E" w:rsidRDefault="00E50487" w:rsidP="00B502C2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487" w:rsidRPr="0040299E" w:rsidRDefault="00E50487" w:rsidP="00B502C2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40299E" w:rsidRDefault="00B502C2" w:rsidP="00B502C2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А.В.</w:t>
            </w:r>
          </w:p>
          <w:p w:rsidR="00B502C2" w:rsidRDefault="00B502C2" w:rsidP="00B502C2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кова</w:t>
            </w:r>
            <w:proofErr w:type="spellEnd"/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  <w:p w:rsidR="005659A2" w:rsidRDefault="005659A2" w:rsidP="00B502C2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9A2" w:rsidRDefault="005659A2" w:rsidP="00B502C2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9A2" w:rsidRDefault="005659A2" w:rsidP="00B502C2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ьева Т.В. </w:t>
            </w:r>
          </w:p>
          <w:p w:rsidR="005659A2" w:rsidRPr="0040299E" w:rsidRDefault="005659A2" w:rsidP="00B502C2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7808" w:rsidRPr="0040299E" w:rsidTr="002F093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едагогическая деятель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40299E" w:rsidRDefault="00687808" w:rsidP="006C0E07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87341"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87341"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</w:t>
            </w:r>
            <w:r w:rsidR="006C0E07"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мотры</w:t>
            </w:r>
            <w:proofErr w:type="spellEnd"/>
            <w:r w:rsidR="006C0E07"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Д по художественно-эстетическому развитию детей </w:t>
            </w:r>
          </w:p>
          <w:p w:rsidR="00767590" w:rsidRPr="0040299E" w:rsidRDefault="00767590" w:rsidP="007675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сихолого-педагогическая комиссия  (в 1мл.гр. и </w:t>
            </w:r>
            <w:proofErr w:type="spellStart"/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ункт</w:t>
            </w:r>
            <w:proofErr w:type="spellEnd"/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огопедическая группа)</w:t>
            </w:r>
          </w:p>
          <w:p w:rsidR="00687808" w:rsidRPr="0040299E" w:rsidRDefault="0042035F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4E8B"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74E8B"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gramStart"/>
            <w:r w:rsidR="00F74E8B"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="00F74E8B"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  <w:proofErr w:type="spellEnd"/>
            <w:r w:rsidR="00F74E8B"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</w:t>
            </w:r>
            <w:r w:rsidR="00687808"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ен опытом – проект: «До</w:t>
            </w:r>
            <w:r w:rsidR="00887341"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ою добра» </w:t>
            </w:r>
          </w:p>
          <w:p w:rsidR="00687808" w:rsidRPr="0040299E" w:rsidRDefault="0042035F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87341"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74E8B"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="0060434F"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ота в движении – здоровье с детства»</w:t>
            </w:r>
            <w:r w:rsidR="00687808"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7808" w:rsidRDefault="0042035F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99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87808" w:rsidRPr="0040299E">
              <w:rPr>
                <w:rFonts w:ascii="Times New Roman" w:hAnsi="Times New Roman" w:cs="Times New Roman"/>
                <w:bCs/>
                <w:sz w:val="24"/>
                <w:szCs w:val="24"/>
              </w:rPr>
              <w:t>. Неделя здоровья «Я и мое здоровье»</w:t>
            </w:r>
          </w:p>
          <w:p w:rsidR="005659A2" w:rsidRPr="0040299E" w:rsidRDefault="005659A2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 Соревнования по национальным видам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E" w:rsidRPr="0040299E" w:rsidRDefault="0040299E" w:rsidP="0040299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40299E" w:rsidRPr="0040299E" w:rsidRDefault="0040299E" w:rsidP="0040299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40299E" w:rsidRDefault="00687808" w:rsidP="0040299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40299E" w:rsidRDefault="00687808" w:rsidP="0040299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687808" w:rsidRPr="0040299E" w:rsidRDefault="00687808" w:rsidP="0040299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40299E" w:rsidRDefault="00687808" w:rsidP="0040299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99E" w:rsidRPr="0040299E" w:rsidRDefault="0040299E" w:rsidP="0040299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40299E" w:rsidRDefault="00687808" w:rsidP="0040299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687808" w:rsidRPr="0040299E" w:rsidRDefault="00687808" w:rsidP="0040299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99E" w:rsidRPr="0040299E" w:rsidRDefault="0040299E" w:rsidP="0040299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687808" w:rsidRPr="0040299E" w:rsidRDefault="00687808" w:rsidP="0040299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40299E" w:rsidRDefault="00687808" w:rsidP="0040299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687808" w:rsidRPr="0040299E" w:rsidRDefault="00687808" w:rsidP="0040299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групп  </w:t>
            </w:r>
          </w:p>
          <w:p w:rsidR="009E7B8D" w:rsidRPr="0040299E" w:rsidRDefault="009E7B8D" w:rsidP="009E7B8D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И.Секунцева</w:t>
            </w:r>
            <w:proofErr w:type="spellEnd"/>
          </w:p>
          <w:p w:rsidR="009E7B8D" w:rsidRPr="0040299E" w:rsidRDefault="009E7B8D" w:rsidP="009E7B8D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Веселова</w:t>
            </w:r>
            <w:proofErr w:type="spellEnd"/>
          </w:p>
          <w:p w:rsidR="009E7B8D" w:rsidRPr="0040299E" w:rsidRDefault="009E7B8D" w:rsidP="009E7B8D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Прокопьева</w:t>
            </w:r>
            <w:proofErr w:type="spellEnd"/>
          </w:p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групп  </w:t>
            </w:r>
          </w:p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40299E" w:rsidRPr="0040299E" w:rsidRDefault="0040299E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99E" w:rsidRPr="0040299E" w:rsidRDefault="0040299E" w:rsidP="0040299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групп  </w:t>
            </w:r>
          </w:p>
          <w:p w:rsidR="0040299E" w:rsidRPr="0040299E" w:rsidRDefault="0040299E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</w:t>
            </w:r>
          </w:p>
          <w:p w:rsidR="0040299E" w:rsidRPr="0040299E" w:rsidRDefault="0040299E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40299E" w:rsidRDefault="00887341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игина</w:t>
            </w:r>
            <w:proofErr w:type="spellEnd"/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7808" w:rsidRPr="0040299E" w:rsidTr="002F093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мероприятия для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99E">
              <w:rPr>
                <w:rFonts w:ascii="Times New Roman" w:eastAsia="Calibri" w:hAnsi="Times New Roman" w:cs="Times New Roman"/>
                <w:sz w:val="24"/>
                <w:szCs w:val="24"/>
              </w:rPr>
              <w:t>1.«Рождественские встречи»</w:t>
            </w:r>
          </w:p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етско-родитель</w:t>
            </w:r>
            <w:r w:rsidR="00491ED6"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творческий конкурс «Зеленый огонек» (пополнение ППРС, на лучшее пособие по ПДД)</w:t>
            </w:r>
          </w:p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изкультурный досуг «Зимние забавы</w:t>
            </w:r>
            <w:r w:rsidR="001F4835"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абой Ягой</w:t>
            </w: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379F8" w:rsidRPr="0040299E" w:rsidRDefault="006379F8" w:rsidP="006379F8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</w:t>
            </w:r>
            <w:r w:rsidR="00680488"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валь выразительного чтения «Стихи якутских поэтов-фронтови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40299E" w:rsidRDefault="00687808" w:rsidP="0040299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687808" w:rsidRPr="0040299E" w:rsidRDefault="00687808" w:rsidP="0040299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40299E" w:rsidRDefault="00687808" w:rsidP="0040299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687808" w:rsidRPr="0040299E" w:rsidRDefault="00687808" w:rsidP="0040299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40299E" w:rsidRDefault="00687808" w:rsidP="0040299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40299E" w:rsidRDefault="00687808" w:rsidP="0040299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6379F8" w:rsidRPr="0040299E" w:rsidRDefault="006379F8" w:rsidP="0040299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488" w:rsidRPr="0040299E" w:rsidRDefault="006379F8" w:rsidP="0040299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680488" w:rsidRPr="004029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6379F8" w:rsidRPr="0040299E" w:rsidRDefault="006379F8" w:rsidP="0040299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</w:t>
            </w:r>
          </w:p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6B591E" w:rsidRPr="0040299E" w:rsidRDefault="006B591E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  <w:p w:rsidR="006379F8" w:rsidRPr="0040299E" w:rsidRDefault="00687808" w:rsidP="006379F8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игина</w:t>
            </w:r>
            <w:proofErr w:type="spellEnd"/>
            <w:r w:rsidR="006B591E"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680488" w:rsidRPr="0040299E" w:rsidRDefault="0068048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40299E" w:rsidRDefault="006379F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687808" w:rsidRPr="00996747" w:rsidTr="00B20E62">
        <w:trPr>
          <w:trHeight w:val="14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ставка</w:t>
            </w:r>
            <w:r w:rsidR="003172BD"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ских рисунков «Зимние узоры</w:t>
            </w: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5476E" w:rsidRPr="0040299E" w:rsidRDefault="009D7173" w:rsidP="009D7173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5476E"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глядная </w:t>
            </w:r>
          </w:p>
          <w:p w:rsidR="0035476E" w:rsidRPr="0040299E" w:rsidRDefault="0035476E" w:rsidP="003547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: «Уголки</w:t>
            </w:r>
          </w:p>
          <w:p w:rsidR="0035476E" w:rsidRPr="0040299E" w:rsidRDefault="0035476E" w:rsidP="003547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 по ЗОЖ»</w:t>
            </w:r>
          </w:p>
          <w:p w:rsidR="0035476E" w:rsidRPr="0040299E" w:rsidRDefault="0035476E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40299E" w:rsidRDefault="00687808" w:rsidP="0040299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687808" w:rsidRPr="0040299E" w:rsidRDefault="00687808" w:rsidP="0040299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40299E" w:rsidRDefault="00687808" w:rsidP="0040299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40299E" w:rsidRDefault="00687808" w:rsidP="0040299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687808" w:rsidRPr="0040299E" w:rsidRDefault="00687808" w:rsidP="0040299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40299E" w:rsidRDefault="00687808" w:rsidP="0040299E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0299E" w:rsidRPr="0040299E" w:rsidRDefault="0040299E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687808" w:rsidRPr="0040299E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7B8D"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Т.Г.</w:t>
            </w:r>
          </w:p>
          <w:p w:rsidR="00F74E8B" w:rsidRPr="0040299E" w:rsidRDefault="00F74E8B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еева</w:t>
            </w:r>
            <w:proofErr w:type="spellEnd"/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  <w:p w:rsidR="0035476E" w:rsidRPr="000D7090" w:rsidRDefault="0035476E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996747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68780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0299E" w:rsidRDefault="0040299E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0299E" w:rsidRDefault="0040299E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87808" w:rsidRPr="006A132B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132B">
        <w:rPr>
          <w:rFonts w:ascii="Times New Roman" w:eastAsia="Times New Roman" w:hAnsi="Times New Roman" w:cs="Times New Roman"/>
          <w:sz w:val="32"/>
          <w:szCs w:val="32"/>
          <w:lang w:eastAsia="ru-RU"/>
        </w:rPr>
        <w:t>Февраль</w:t>
      </w:r>
    </w:p>
    <w:p w:rsidR="00687808" w:rsidRPr="00800A6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3541"/>
        <w:gridCol w:w="992"/>
        <w:gridCol w:w="2127"/>
        <w:gridCol w:w="1701"/>
      </w:tblGrid>
      <w:tr w:rsidR="00687808" w:rsidRPr="00800A68" w:rsidTr="0042035F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00A6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</w:t>
            </w:r>
          </w:p>
          <w:p w:rsidR="00687808" w:rsidRPr="00800A6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й работ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479C1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</w:t>
            </w:r>
          </w:p>
          <w:p w:rsidR="00687808" w:rsidRPr="000479C1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479C1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479C1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00A6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42035F" w:rsidRPr="00FF3DB1" w:rsidTr="0042035F">
        <w:trPr>
          <w:trHeight w:val="391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035F" w:rsidRPr="00800A68" w:rsidRDefault="0042035F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драми</w:t>
            </w:r>
          </w:p>
          <w:p w:rsidR="0042035F" w:rsidRPr="00800A68" w:rsidRDefault="0042035F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35F" w:rsidRPr="00800A68" w:rsidRDefault="0042035F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5F" w:rsidRPr="000479C1" w:rsidRDefault="0042035F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Почта доверия» (индивидуальные консультации специалистов ДОУ)</w:t>
            </w:r>
          </w:p>
          <w:p w:rsidR="0042035F" w:rsidRPr="000479C1" w:rsidRDefault="0042035F" w:rsidP="00C70B43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9C1">
              <w:rPr>
                <w:rFonts w:ascii="Times New Roman" w:hAnsi="Times New Roman" w:cs="Times New Roman"/>
                <w:sz w:val="24"/>
                <w:szCs w:val="24"/>
              </w:rPr>
              <w:t>2. Самоконтроль: «Соблюдение правил внутреннего распорядка»</w:t>
            </w:r>
            <w:r w:rsidR="009D7173" w:rsidRPr="00047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35F" w:rsidRPr="000479C1" w:rsidRDefault="0042035F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формление тематических выставок в группе 23 февраля</w:t>
            </w:r>
          </w:p>
          <w:p w:rsidR="0042035F" w:rsidRPr="000479C1" w:rsidRDefault="0042035F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еминар-практикум «Знакомство с творчеством якутских мелодистов»</w:t>
            </w:r>
          </w:p>
          <w:p w:rsidR="009D7173" w:rsidRPr="000479C1" w:rsidRDefault="009D7173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астер-класс педагогов по кружковой деятельности «Творческие пальчики»</w:t>
            </w:r>
          </w:p>
          <w:p w:rsidR="0063266F" w:rsidRPr="000479C1" w:rsidRDefault="0063266F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мотр центров </w:t>
            </w:r>
            <w:r w:rsidRPr="000479C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творчества (книжных, театральных и музыкальных, </w:t>
            </w:r>
            <w:proofErr w:type="gramStart"/>
            <w:r w:rsidRPr="000479C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479C1">
              <w:rPr>
                <w:rFonts w:ascii="Times New Roman" w:hAnsi="Times New Roman" w:cs="Times New Roman"/>
                <w:sz w:val="24"/>
                <w:szCs w:val="24"/>
              </w:rPr>
              <w:t xml:space="preserve"> центров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5F" w:rsidRPr="000479C1" w:rsidRDefault="0042035F" w:rsidP="000479C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42035F" w:rsidRPr="000479C1" w:rsidRDefault="0042035F" w:rsidP="0004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2035F" w:rsidRPr="000479C1" w:rsidRDefault="0042035F" w:rsidP="0004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2035F" w:rsidRPr="00E05B03" w:rsidRDefault="00800A68" w:rsidP="0004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42035F" w:rsidRPr="000479C1" w:rsidRDefault="0042035F" w:rsidP="0004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2035F" w:rsidRPr="000479C1" w:rsidRDefault="0042035F" w:rsidP="0004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3266F" w:rsidRPr="000479C1" w:rsidRDefault="0063266F" w:rsidP="0004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42035F" w:rsidRPr="000479C1" w:rsidRDefault="0042035F" w:rsidP="000479C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2035F" w:rsidRPr="000479C1" w:rsidRDefault="0042035F" w:rsidP="000479C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2035F" w:rsidRPr="000479C1" w:rsidRDefault="0042035F" w:rsidP="000479C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2035F" w:rsidRPr="000479C1" w:rsidRDefault="0042035F" w:rsidP="000479C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42035F" w:rsidRPr="000479C1" w:rsidRDefault="0042035F" w:rsidP="0004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2035F" w:rsidRPr="000479C1" w:rsidRDefault="0042035F" w:rsidP="000479C1">
            <w:pPr>
              <w:widowControl w:val="0"/>
              <w:tabs>
                <w:tab w:val="left" w:pos="195"/>
                <w:tab w:val="center" w:pos="388"/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63266F" w:rsidRPr="000479C1" w:rsidRDefault="0063266F" w:rsidP="000479C1">
            <w:pPr>
              <w:widowControl w:val="0"/>
              <w:tabs>
                <w:tab w:val="left" w:pos="195"/>
                <w:tab w:val="center" w:pos="388"/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3266F" w:rsidRPr="000479C1" w:rsidRDefault="0063266F" w:rsidP="0004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63266F" w:rsidRPr="000479C1" w:rsidRDefault="0063266F" w:rsidP="000479C1">
            <w:pPr>
              <w:widowControl w:val="0"/>
              <w:tabs>
                <w:tab w:val="left" w:pos="195"/>
                <w:tab w:val="center" w:pos="388"/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5F" w:rsidRPr="000479C1" w:rsidRDefault="0042035F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42035F" w:rsidRPr="000479C1" w:rsidRDefault="0042035F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  <w:p w:rsidR="0042035F" w:rsidRPr="000479C1" w:rsidRDefault="0042035F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35F" w:rsidRPr="000479C1" w:rsidRDefault="0042035F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42035F" w:rsidRPr="000479C1" w:rsidRDefault="0042035F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2035F" w:rsidRPr="000479C1" w:rsidRDefault="0042035F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35F" w:rsidRPr="000479C1" w:rsidRDefault="0042035F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42035F" w:rsidRPr="000479C1" w:rsidRDefault="0042035F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66F" w:rsidRPr="000479C1" w:rsidRDefault="0063266F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0A68" w:rsidRPr="000479C1" w:rsidRDefault="00800A68" w:rsidP="00800A68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А.С.</w:t>
            </w:r>
          </w:p>
          <w:p w:rsidR="00800A68" w:rsidRPr="000479C1" w:rsidRDefault="00800A68" w:rsidP="0063266F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66F" w:rsidRPr="000479C1" w:rsidRDefault="0063266F" w:rsidP="0063266F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63266F" w:rsidRPr="000479C1" w:rsidRDefault="0063266F" w:rsidP="0063266F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66F" w:rsidRPr="000479C1" w:rsidRDefault="0063266F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0A68" w:rsidRPr="000479C1" w:rsidRDefault="00800A6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5F" w:rsidRPr="00F74E8B" w:rsidRDefault="0042035F" w:rsidP="004F7E8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687808" w:rsidRPr="00FF3DB1" w:rsidTr="0042035F">
        <w:trPr>
          <w:trHeight w:val="3326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00A6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едагогическая деятельность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479C1" w:rsidRDefault="0042035F" w:rsidP="00F74E8B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tLeast"/>
              <w:rPr>
                <w:rFonts w:cs="Times New Roman"/>
                <w:sz w:val="24"/>
                <w:szCs w:val="24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7808"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ткрытые  просмотры</w:t>
            </w:r>
            <w:r w:rsidR="006A132B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ых игр (финансовая грамотность)</w:t>
            </w:r>
          </w:p>
          <w:p w:rsidR="00F74E8B" w:rsidRPr="000479C1" w:rsidRDefault="0042035F" w:rsidP="00F74E8B">
            <w:pPr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0B43" w:rsidRPr="000479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74E8B" w:rsidRPr="000479C1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: «</w:t>
            </w:r>
            <w:r w:rsidR="00F74E8B"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ое использование среды, условий ДОУ и </w:t>
            </w:r>
            <w:proofErr w:type="spellStart"/>
            <w:r w:rsidR="00F74E8B"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="00F74E8B"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для развития физических качеств и формирований здорового образа жизни»</w:t>
            </w:r>
          </w:p>
          <w:p w:rsidR="00F74E8B" w:rsidRPr="000479C1" w:rsidRDefault="0042035F" w:rsidP="00F74E8B">
            <w:pPr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74E8B"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Конкурс «Лучший </w:t>
            </w:r>
            <w:proofErr w:type="spellStart"/>
            <w:r w:rsidR="00F74E8B"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й</w:t>
            </w:r>
            <w:proofErr w:type="spellEnd"/>
            <w:r w:rsidR="00F74E8B"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для детей </w:t>
            </w:r>
          </w:p>
          <w:p w:rsidR="00F74E8B" w:rsidRPr="000479C1" w:rsidRDefault="00F74E8B" w:rsidP="00F74E8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возраста и их родителе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0479C1" w:rsidRDefault="00687808" w:rsidP="000479C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687808" w:rsidRPr="000479C1" w:rsidRDefault="00687808" w:rsidP="000479C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479C1" w:rsidRDefault="00687808" w:rsidP="000479C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479C1" w:rsidRDefault="00687808" w:rsidP="000479C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687808" w:rsidRPr="000479C1" w:rsidRDefault="00687808" w:rsidP="000479C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479C1" w:rsidRDefault="00687808" w:rsidP="000479C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479C1" w:rsidRDefault="00687808" w:rsidP="000479C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479C1" w:rsidRDefault="00687808" w:rsidP="000479C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479C1" w:rsidRDefault="00687808" w:rsidP="000479C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0A68" w:rsidRPr="000479C1" w:rsidRDefault="00800A68" w:rsidP="000479C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0A68" w:rsidRPr="000479C1" w:rsidRDefault="00800A68" w:rsidP="000479C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0A68" w:rsidRPr="000479C1" w:rsidRDefault="00800A68" w:rsidP="000479C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0A68" w:rsidRPr="000479C1" w:rsidRDefault="00800A68" w:rsidP="000479C1">
            <w:pPr>
              <w:widowControl w:val="0"/>
              <w:tabs>
                <w:tab w:val="left" w:pos="195"/>
                <w:tab w:val="center" w:pos="388"/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800A68" w:rsidRPr="000479C1" w:rsidRDefault="00800A68" w:rsidP="000479C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0479C1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а</w:t>
            </w:r>
            <w:r w:rsidR="00DF46FB"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  <w:p w:rsidR="00687808" w:rsidRPr="000479C1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687808" w:rsidRPr="000479C1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479C1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687808" w:rsidRPr="000479C1" w:rsidRDefault="00800A6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а Т.В.</w:t>
            </w:r>
          </w:p>
          <w:p w:rsidR="00687808" w:rsidRPr="000479C1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479C1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479C1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4E8B" w:rsidRPr="000479C1" w:rsidRDefault="00F74E8B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E8B" w:rsidRPr="000479C1" w:rsidRDefault="00F74E8B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0A68" w:rsidRPr="000479C1" w:rsidRDefault="00800A6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0A68" w:rsidRPr="000479C1" w:rsidRDefault="00800A6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E8B" w:rsidRPr="000479C1" w:rsidRDefault="00F74E8B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групп </w:t>
            </w:r>
            <w:proofErr w:type="spellStart"/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игина</w:t>
            </w:r>
            <w:proofErr w:type="spellEnd"/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F3DB1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808" w:rsidRPr="00FF3DB1" w:rsidTr="0042035F">
        <w:trPr>
          <w:trHeight w:val="28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800A6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мероприятия для дет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479C1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9C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proofErr w:type="gramStart"/>
            <w:r w:rsidRPr="000479C1">
              <w:rPr>
                <w:rFonts w:ascii="Times New Roman" w:eastAsia="Calibri" w:hAnsi="Times New Roman" w:cs="Times New Roman"/>
                <w:sz w:val="24"/>
                <w:szCs w:val="24"/>
              </w:rPr>
              <w:t>Мета-предметная</w:t>
            </w:r>
            <w:proofErr w:type="gramEnd"/>
            <w:r w:rsidRPr="00047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импиада</w:t>
            </w:r>
          </w:p>
          <w:p w:rsidR="00687808" w:rsidRPr="000479C1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из</w:t>
            </w:r>
            <w:r w:rsidR="00311AF5"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й досуг «Бравые солдаты</w:t>
            </w: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87808" w:rsidRPr="000479C1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мотр песни и строя</w:t>
            </w:r>
          </w:p>
          <w:p w:rsidR="00687808" w:rsidRPr="000479C1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379F8"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чения  ко Дню родного языка и письменности</w:t>
            </w:r>
            <w:r w:rsidR="00FF7770"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гры, презентации и т.д.)</w:t>
            </w:r>
          </w:p>
          <w:p w:rsidR="006379F8" w:rsidRPr="000479C1" w:rsidRDefault="009010A6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Конкурс по риторике «</w:t>
            </w:r>
            <w:proofErr w:type="gramStart"/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ое</w:t>
            </w:r>
            <w:proofErr w:type="gramEnd"/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дом»</w:t>
            </w:r>
          </w:p>
          <w:p w:rsidR="00AB09C0" w:rsidRPr="000479C1" w:rsidRDefault="00AB09C0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ыставка рисунков «наша Армия силь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0479C1" w:rsidRDefault="00687808" w:rsidP="000479C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687808" w:rsidRPr="000479C1" w:rsidRDefault="00687808" w:rsidP="000479C1">
            <w:pPr>
              <w:widowControl w:val="0"/>
              <w:tabs>
                <w:tab w:val="left" w:pos="195"/>
                <w:tab w:val="center" w:pos="388"/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0479C1" w:rsidRPr="00E05B03" w:rsidRDefault="000479C1" w:rsidP="000479C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87808" w:rsidRPr="000479C1" w:rsidRDefault="00687808" w:rsidP="000479C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687808" w:rsidRPr="000479C1" w:rsidRDefault="00687808" w:rsidP="000479C1">
            <w:pPr>
              <w:widowControl w:val="0"/>
              <w:tabs>
                <w:tab w:val="left" w:pos="258"/>
                <w:tab w:val="center" w:pos="388"/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DF46FB" w:rsidRPr="000479C1" w:rsidRDefault="00DF46FB" w:rsidP="000479C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479C1" w:rsidRPr="00E05B03" w:rsidRDefault="000479C1" w:rsidP="000479C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F46FB" w:rsidRPr="000479C1" w:rsidRDefault="00DF46FB" w:rsidP="000479C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0479C1" w:rsidRPr="00E05B03" w:rsidRDefault="000479C1" w:rsidP="000479C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479C1" w:rsidRPr="000479C1" w:rsidRDefault="000479C1" w:rsidP="000479C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687808" w:rsidRPr="000479C1" w:rsidRDefault="00687808" w:rsidP="00DF46FB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A6" w:rsidRPr="000479C1" w:rsidRDefault="009010A6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687808" w:rsidRPr="000479C1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9010A6" w:rsidRPr="000479C1" w:rsidRDefault="009010A6" w:rsidP="009010A6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О</w:t>
            </w:r>
          </w:p>
          <w:p w:rsidR="000479C1" w:rsidRPr="000479C1" w:rsidRDefault="000479C1" w:rsidP="00FF777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770" w:rsidRPr="000479C1" w:rsidRDefault="00FF7770" w:rsidP="00FF777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а Л.В.</w:t>
            </w:r>
          </w:p>
          <w:p w:rsidR="00FF7770" w:rsidRPr="000479C1" w:rsidRDefault="009010A6" w:rsidP="00FF777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гина Н.С.</w:t>
            </w:r>
          </w:p>
          <w:p w:rsidR="009010A6" w:rsidRPr="000479C1" w:rsidRDefault="009010A6" w:rsidP="00FF777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еева</w:t>
            </w:r>
            <w:proofErr w:type="spellEnd"/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  <w:p w:rsidR="000479C1" w:rsidRPr="000479C1" w:rsidRDefault="000479C1" w:rsidP="000479C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9C1" w:rsidRPr="000479C1" w:rsidRDefault="000479C1" w:rsidP="000479C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687808" w:rsidRPr="000479C1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F3DB1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808" w:rsidRPr="00996747" w:rsidTr="0042035F">
        <w:trPr>
          <w:trHeight w:val="69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800A6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родителями</w:t>
            </w:r>
          </w:p>
          <w:p w:rsidR="00687808" w:rsidRPr="00800A6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800A68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0479C1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9C1">
              <w:rPr>
                <w:rFonts w:ascii="Times New Roman" w:hAnsi="Times New Roman" w:cs="Times New Roman"/>
                <w:sz w:val="24"/>
                <w:szCs w:val="24"/>
              </w:rPr>
              <w:t>1. Творчес</w:t>
            </w:r>
            <w:r w:rsidR="00CA047A" w:rsidRPr="000479C1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r w:rsidR="009010A6" w:rsidRPr="00047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9C0" w:rsidRPr="000479C1">
              <w:rPr>
                <w:rFonts w:ascii="Times New Roman" w:hAnsi="Times New Roman" w:cs="Times New Roman"/>
                <w:sz w:val="24"/>
                <w:szCs w:val="24"/>
              </w:rPr>
              <w:t>выставка «Есть такая профессия Р</w:t>
            </w:r>
            <w:r w:rsidR="009010A6" w:rsidRPr="000479C1">
              <w:rPr>
                <w:rFonts w:ascii="Times New Roman" w:hAnsi="Times New Roman" w:cs="Times New Roman"/>
                <w:sz w:val="24"/>
                <w:szCs w:val="24"/>
              </w:rPr>
              <w:t>одину защищать</w:t>
            </w:r>
            <w:r w:rsidRPr="000479C1">
              <w:rPr>
                <w:rFonts w:ascii="Times New Roman" w:hAnsi="Times New Roman" w:cs="Times New Roman"/>
                <w:sz w:val="24"/>
                <w:szCs w:val="24"/>
              </w:rPr>
              <w:t>» к (23 февраля</w:t>
            </w:r>
            <w:r w:rsidR="009010A6" w:rsidRPr="000479C1">
              <w:rPr>
                <w:rFonts w:ascii="Times New Roman" w:hAnsi="Times New Roman" w:cs="Times New Roman"/>
                <w:sz w:val="24"/>
                <w:szCs w:val="24"/>
              </w:rPr>
              <w:t>, фото пап, дедушек</w:t>
            </w:r>
            <w:r w:rsidRPr="000479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7808" w:rsidRPr="000479C1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9C1">
              <w:rPr>
                <w:rFonts w:ascii="Times New Roman" w:hAnsi="Times New Roman" w:cs="Times New Roman"/>
                <w:sz w:val="24"/>
                <w:szCs w:val="24"/>
              </w:rPr>
              <w:t>2.Разработка буклетов «Копилка советов  для родител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0479C1" w:rsidRDefault="00687808" w:rsidP="00DF46FB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687808" w:rsidRPr="000479C1" w:rsidRDefault="00687808" w:rsidP="00DF46FB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479C1" w:rsidRDefault="00687808" w:rsidP="00DF46FB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9C1" w:rsidRPr="000479C1" w:rsidRDefault="000479C1" w:rsidP="00DF46FB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479C1" w:rsidRDefault="00687808" w:rsidP="00DF46FB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0479C1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687808" w:rsidRPr="000479C1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479C1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9C1" w:rsidRPr="000479C1" w:rsidRDefault="000479C1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0479C1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996747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DF46FB" w:rsidRDefault="00DF46FB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79C1" w:rsidRDefault="000479C1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79C1" w:rsidRDefault="000479C1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79C1" w:rsidRDefault="000479C1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79C1" w:rsidRDefault="000479C1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79C1" w:rsidRDefault="000479C1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79C1" w:rsidRDefault="000479C1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79C1" w:rsidRDefault="000479C1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79C1" w:rsidRDefault="000479C1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79C1" w:rsidRDefault="000479C1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79C1" w:rsidRDefault="000479C1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79C1" w:rsidRDefault="000479C1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79C1" w:rsidRDefault="000479C1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79C1" w:rsidRDefault="000479C1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79C1" w:rsidRDefault="000479C1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79C1" w:rsidRDefault="000479C1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79C1" w:rsidRDefault="000479C1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79C1" w:rsidRDefault="000479C1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79C1" w:rsidRDefault="000479C1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79C1" w:rsidRDefault="000479C1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79C1" w:rsidRDefault="000479C1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79C1" w:rsidRDefault="000479C1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79C1" w:rsidRDefault="000479C1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79C1" w:rsidRDefault="000479C1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79C1" w:rsidRDefault="000479C1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79C1" w:rsidRDefault="000479C1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79C1" w:rsidRDefault="000479C1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79C1" w:rsidRDefault="000479C1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79C1" w:rsidRDefault="000479C1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79C1" w:rsidRDefault="000479C1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79C1" w:rsidRDefault="000479C1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79C1" w:rsidRDefault="000479C1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87808" w:rsidRPr="000A1263" w:rsidRDefault="000A1263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Март</w:t>
      </w: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542"/>
        <w:gridCol w:w="992"/>
        <w:gridCol w:w="2125"/>
        <w:gridCol w:w="1700"/>
      </w:tblGrid>
      <w:tr w:rsidR="00687808" w:rsidRPr="00FF3DB1" w:rsidTr="00A843F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F3DB1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</w:t>
            </w:r>
          </w:p>
          <w:p w:rsidR="00687808" w:rsidRPr="00FF3DB1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й работ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F3DB1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</w:t>
            </w:r>
          </w:p>
          <w:p w:rsidR="00687808" w:rsidRPr="00FF3DB1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F3DB1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F3DB1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F3DB1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A843FD" w:rsidRPr="00FA6685" w:rsidTr="009B13EB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FD" w:rsidRPr="00FA6685" w:rsidRDefault="00A843FD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FA668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одовая  задача</w:t>
            </w: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A6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создавать условия для охраны жизни и укрепления здоровья детей через оптимизацию двигательного режима.</w:t>
            </w:r>
          </w:p>
        </w:tc>
      </w:tr>
      <w:tr w:rsidR="00687808" w:rsidRPr="00FA6685" w:rsidTr="00A843F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A6685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A6685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дение тренировочных занятий по эвакуации.</w:t>
            </w:r>
          </w:p>
          <w:p w:rsidR="00687808" w:rsidRPr="00FA6685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смотр здания и территории на предмет безопасности.</w:t>
            </w:r>
          </w:p>
          <w:p w:rsidR="00687808" w:rsidRPr="00FA6685" w:rsidRDefault="00687808" w:rsidP="00343E21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55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Активность ребенка- залог здоровья»</w:t>
            </w:r>
          </w:p>
          <w:p w:rsidR="00C200DB" w:rsidRPr="00FA6685" w:rsidRDefault="00C200DB" w:rsidP="009010A6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еловая игра «Правильно ли мы говори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A6685" w:rsidRDefault="00687808" w:rsidP="00FA668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687808" w:rsidRPr="00FA6685" w:rsidRDefault="00687808" w:rsidP="00FA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FA6685" w:rsidRDefault="00687808" w:rsidP="00FA668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687808" w:rsidRPr="00FA6685" w:rsidRDefault="00687808" w:rsidP="00FA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FA6685" w:rsidRDefault="00687808" w:rsidP="00FA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FA6685" w:rsidRPr="00FA6685" w:rsidRDefault="00FA6685" w:rsidP="00FA668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685" w:rsidRPr="00FA6685" w:rsidRDefault="00FA6685" w:rsidP="00FA668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687808" w:rsidRPr="00FA6685" w:rsidRDefault="00687808" w:rsidP="00FA668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A6685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</w:t>
            </w:r>
          </w:p>
          <w:p w:rsidR="00687808" w:rsidRPr="00FA6685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FA6685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687808" w:rsidRPr="00FA6685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FA6685" w:rsidRDefault="00343E21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игина</w:t>
            </w:r>
            <w:proofErr w:type="spellEnd"/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343E21" w:rsidRPr="00FA6685" w:rsidRDefault="00343E21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FA6685" w:rsidRDefault="00C200DB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гина Н.С.</w:t>
            </w:r>
          </w:p>
          <w:p w:rsidR="00687808" w:rsidRPr="00FA6685" w:rsidRDefault="00FA6685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еева</w:t>
            </w:r>
            <w:proofErr w:type="spellEnd"/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A6685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808" w:rsidRPr="00FA6685" w:rsidTr="00A843F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A6685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едагогическая деятельно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3A" w:rsidRPr="00FA6685" w:rsidRDefault="00A843FD" w:rsidP="000C2B3A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едагогический совет: </w:t>
            </w:r>
            <w:r w:rsidR="000C2B3A" w:rsidRPr="00FA6685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деятельности ДОУ по художественно-эстетическому развитию дошкольников»</w:t>
            </w:r>
          </w:p>
          <w:p w:rsidR="00687808" w:rsidRPr="00FA6685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ронтальная проверка подготовительных групп.</w:t>
            </w:r>
          </w:p>
          <w:p w:rsidR="00687808" w:rsidRPr="00FA6685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697514"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 - конкурс </w:t>
            </w:r>
            <w:r w:rsidR="00697514" w:rsidRPr="00FA6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тская лаборатория»</w:t>
            </w:r>
          </w:p>
          <w:p w:rsidR="00767590" w:rsidRPr="00FA6685" w:rsidRDefault="00767590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развлечения «</w:t>
            </w:r>
            <w:r w:rsidR="00F953CD"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спортсменом быть!</w:t>
            </w: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A6685" w:rsidRDefault="00FA6685" w:rsidP="00FA668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687808" w:rsidRPr="00FA6685" w:rsidRDefault="00687808" w:rsidP="00FA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FA6685" w:rsidRDefault="00687808" w:rsidP="00FA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685" w:rsidRPr="00FA6685" w:rsidRDefault="00FA6685" w:rsidP="00FA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685" w:rsidRPr="00FA6685" w:rsidRDefault="00FA6685" w:rsidP="00FA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FA6685" w:rsidRDefault="00687808" w:rsidP="00FA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687808" w:rsidRPr="00FA6685" w:rsidRDefault="00687808" w:rsidP="00FA668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FA6685" w:rsidRDefault="00687808" w:rsidP="00FA668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DF46FB" w:rsidRPr="00FA6685" w:rsidRDefault="00DF46FB" w:rsidP="00FA668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FA6685" w:rsidRDefault="00687808" w:rsidP="00FA668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A6685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687808" w:rsidRPr="00FA6685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687808" w:rsidRPr="00FA6685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687808" w:rsidRPr="00FA6685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685" w:rsidRPr="00FA6685" w:rsidRDefault="00FA6685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FA6685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FA6685" w:rsidRPr="00FA6685" w:rsidRDefault="00FA6685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FA6685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697514" w:rsidRPr="00FA6685" w:rsidRDefault="00697514" w:rsidP="00697514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К.Ю.</w:t>
            </w:r>
          </w:p>
          <w:p w:rsidR="00697514" w:rsidRPr="00FA6685" w:rsidRDefault="00697514" w:rsidP="00697514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Т.Г.</w:t>
            </w:r>
          </w:p>
          <w:p w:rsidR="00687808" w:rsidRPr="00FA6685" w:rsidRDefault="00FA6685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игина</w:t>
            </w:r>
            <w:proofErr w:type="spellEnd"/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A6685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808" w:rsidRPr="00FA6685" w:rsidTr="00A843F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A6685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мероприятия для дете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A6685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аздник мам: «Цветы для мамы»</w:t>
            </w:r>
          </w:p>
          <w:p w:rsidR="00687808" w:rsidRPr="00FA6685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Широкая Масленица!» спортивно-музыкальный праздник.</w:t>
            </w:r>
          </w:p>
          <w:p w:rsidR="003454B1" w:rsidRPr="00FA6685" w:rsidRDefault="00202A9A" w:rsidP="003454B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зентации к стихотворениям «Весна идет – весне дорогу!»</w:t>
            </w:r>
          </w:p>
          <w:p w:rsidR="00687808" w:rsidRDefault="003454B1" w:rsidP="00697514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87808" w:rsidRPr="00FA6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азвлечение по страноведению Великобритании</w:t>
            </w:r>
          </w:p>
          <w:p w:rsidR="000A1263" w:rsidRDefault="000A1263" w:rsidP="00697514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Конкурс по риторике по произведения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</w:p>
          <w:p w:rsidR="000A1263" w:rsidRPr="00FA6685" w:rsidRDefault="000A1263" w:rsidP="00697514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Конкурс проектов «Я исследо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CE3755" w:rsidRDefault="00687808" w:rsidP="00FA668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687808" w:rsidRPr="00CE3755" w:rsidRDefault="00687808" w:rsidP="00FA668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87808" w:rsidRPr="00CE3755" w:rsidRDefault="00687808" w:rsidP="00FA668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687808" w:rsidRPr="00CE3755" w:rsidRDefault="00687808" w:rsidP="00FA668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87808" w:rsidRPr="00CE3755" w:rsidRDefault="00687808" w:rsidP="00FA668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87808" w:rsidRPr="00CE3755" w:rsidRDefault="00DF46FB" w:rsidP="000A1263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687808" w:rsidRPr="00CE3755" w:rsidRDefault="00687808" w:rsidP="000A1263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A6685" w:rsidRPr="00CE3755" w:rsidRDefault="00FA6685" w:rsidP="000A1263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A6685" w:rsidRPr="00CE3755" w:rsidRDefault="00FA6685" w:rsidP="000A1263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F46FB" w:rsidRPr="00CE3755" w:rsidRDefault="00DF46FB" w:rsidP="000A1263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687808" w:rsidRPr="00CE3755" w:rsidRDefault="00687808" w:rsidP="000A1263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1263" w:rsidRPr="00CE3755" w:rsidRDefault="000A1263" w:rsidP="000A1263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0A1263" w:rsidRPr="00CE3755" w:rsidRDefault="000A1263" w:rsidP="000A1263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1263" w:rsidRPr="00CE3755" w:rsidRDefault="000A1263" w:rsidP="000A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0A1263" w:rsidRPr="00CE3755" w:rsidRDefault="000A1263" w:rsidP="000A1263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A6685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687808" w:rsidRPr="00FA6685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</w:t>
            </w:r>
          </w:p>
          <w:p w:rsidR="00FA6685" w:rsidRPr="00FA6685" w:rsidRDefault="00FA6685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</w:t>
            </w:r>
          </w:p>
          <w:p w:rsidR="00687808" w:rsidRPr="00FA6685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ФИЗО</w:t>
            </w:r>
          </w:p>
          <w:p w:rsidR="00687808" w:rsidRPr="00FA6685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</w:t>
            </w:r>
          </w:p>
          <w:p w:rsidR="00687808" w:rsidRPr="00FA6685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DF46FB" w:rsidRPr="00FA6685" w:rsidRDefault="00DF46FB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DF46FB" w:rsidRPr="00FA6685" w:rsidRDefault="00DF46FB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CE3755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акова</w:t>
            </w:r>
            <w:r w:rsidR="000A1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  <w:p w:rsidR="000A1263" w:rsidRPr="00CE3755" w:rsidRDefault="000A1263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263" w:rsidRDefault="000A1263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гина Н.С.</w:t>
            </w:r>
          </w:p>
          <w:p w:rsidR="000A1263" w:rsidRDefault="000A1263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му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  <w:p w:rsidR="000A1263" w:rsidRPr="000A1263" w:rsidRDefault="000A1263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С.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A6685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808" w:rsidRPr="00FA6685" w:rsidTr="00A843F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A6685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A6685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ставка детского рисунка «Весенние мотивы»</w:t>
            </w:r>
            <w:r w:rsidR="00C71D5A"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Я рисую спорт»</w:t>
            </w:r>
          </w:p>
          <w:p w:rsidR="00A33A27" w:rsidRPr="00FA6685" w:rsidRDefault="00A33A27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ставка поделок «Для милых Мам!»</w:t>
            </w:r>
          </w:p>
          <w:p w:rsidR="00687808" w:rsidRPr="00FA6685" w:rsidRDefault="000C2B3A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87808"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нформационный проект «Профессии наших родителей»</w:t>
            </w:r>
          </w:p>
          <w:p w:rsidR="00687808" w:rsidRDefault="000C2B3A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02A9A"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мейный конкурс танцев «Танцуй, семья!»</w:t>
            </w:r>
          </w:p>
          <w:p w:rsidR="001F2327" w:rsidRPr="00FA6685" w:rsidRDefault="001F2327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Д специалистов ДОУ для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A6685" w:rsidRDefault="00687808" w:rsidP="00FA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0C2B3A" w:rsidRPr="00FA66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  <w:p w:rsidR="00687808" w:rsidRPr="00FA6685" w:rsidRDefault="00687808" w:rsidP="00FA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685" w:rsidRPr="00FA6685" w:rsidRDefault="00FA6685" w:rsidP="00FA668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FA6685" w:rsidRDefault="00FA6685" w:rsidP="00FA668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687808" w:rsidRPr="00FA6685" w:rsidRDefault="00687808" w:rsidP="00FA6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685" w:rsidRPr="00FA6685" w:rsidRDefault="000C2B3A" w:rsidP="00FA668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FA6685" w:rsidRPr="00FA66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687808" w:rsidRPr="00FA6685" w:rsidRDefault="00687808" w:rsidP="00FA668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B3A" w:rsidRPr="00FA6685" w:rsidRDefault="000C2B3A" w:rsidP="00FA668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0C2B3A" w:rsidRDefault="000C2B3A" w:rsidP="00FA668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327" w:rsidRPr="00FA6685" w:rsidRDefault="001F2327" w:rsidP="001F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1F2327" w:rsidRPr="00FA6685" w:rsidRDefault="001F2327" w:rsidP="00FA668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FA6685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687808" w:rsidRPr="00FA6685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685" w:rsidRPr="00FA6685" w:rsidRDefault="00FA6685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FA6685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687808" w:rsidRPr="00FA6685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685" w:rsidRPr="00FA6685" w:rsidRDefault="00FA6685" w:rsidP="00FA668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FA6685" w:rsidRPr="00FA6685" w:rsidRDefault="00FA6685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FA6685" w:rsidRDefault="00202A9A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</w:t>
            </w:r>
          </w:p>
          <w:p w:rsidR="00202A9A" w:rsidRDefault="00202A9A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A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1F2327" w:rsidRPr="00FA6685" w:rsidRDefault="001F2327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FA6685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7808" w:rsidRPr="00FA6685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08" w:rsidRPr="00996747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A6685" w:rsidRDefault="00FA6685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87808" w:rsidRPr="00FA6685" w:rsidRDefault="00FA6685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Апрель</w:t>
      </w: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542"/>
        <w:gridCol w:w="992"/>
        <w:gridCol w:w="2125"/>
        <w:gridCol w:w="1700"/>
      </w:tblGrid>
      <w:tr w:rsidR="00687808" w:rsidRPr="00996747" w:rsidTr="002F093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996747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</w:t>
            </w:r>
          </w:p>
          <w:p w:rsidR="00687808" w:rsidRPr="00996747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й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996747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</w:t>
            </w:r>
          </w:p>
          <w:p w:rsidR="00687808" w:rsidRPr="00996747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996747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996747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996747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687808" w:rsidRPr="00996747" w:rsidTr="002F0937">
        <w:trPr>
          <w:trHeight w:val="271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996747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808" w:rsidRPr="00591190" w:rsidTr="00591190">
        <w:trPr>
          <w:trHeight w:val="21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нсультация для педагогов «Подготовка к итоговому педсовету»</w:t>
            </w:r>
          </w:p>
          <w:p w:rsidR="00687808" w:rsidRPr="00591190" w:rsidRDefault="00687808" w:rsidP="002F0937">
            <w:pPr>
              <w:tabs>
                <w:tab w:val="left" w:leader="underscore" w:pos="5333"/>
                <w:tab w:val="left" w:leader="underscore" w:pos="990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91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 центра  по нравственно-патриотическому воспитанию «Овеянные слав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687808" w:rsidRPr="00591190" w:rsidRDefault="00687808" w:rsidP="0059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59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190" w:rsidRPr="00591190" w:rsidRDefault="00591190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AB09C0" w:rsidRPr="00591190" w:rsidRDefault="00AB09C0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ьева </w:t>
            </w:r>
            <w:r w:rsidR="003E6489"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7808" w:rsidRPr="00591190" w:rsidTr="002F093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едагогическая деятель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A2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911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01BA2" w:rsidRPr="00591190">
              <w:rPr>
                <w:rFonts w:ascii="Times New Roman" w:hAnsi="Times New Roman" w:cs="Times New Roman"/>
                <w:bCs/>
                <w:sz w:val="24"/>
                <w:szCs w:val="24"/>
              </w:rPr>
              <w:t>Пед.час</w:t>
            </w:r>
            <w:proofErr w:type="spellEnd"/>
            <w:r w:rsidR="00201BA2" w:rsidRPr="00591190">
              <w:rPr>
                <w:rFonts w:ascii="Times New Roman" w:hAnsi="Times New Roman" w:cs="Times New Roman"/>
                <w:bCs/>
                <w:sz w:val="24"/>
                <w:szCs w:val="24"/>
              </w:rPr>
              <w:t>: «Синдром эмоционального выгорания у педагогов»</w:t>
            </w:r>
          </w:p>
          <w:p w:rsidR="00687808" w:rsidRPr="00591190" w:rsidRDefault="00201BA2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1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687808" w:rsidRPr="005911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тический контроль: </w:t>
            </w:r>
            <w:r w:rsidR="003454B1" w:rsidRPr="00591190">
              <w:rPr>
                <w:rFonts w:ascii="Times New Roman" w:hAnsi="Times New Roman" w:cs="Times New Roman"/>
                <w:bCs/>
                <w:sz w:val="24"/>
                <w:szCs w:val="24"/>
              </w:rPr>
              <w:t>«Состояние работы в ДОУ по формированию основ безопасности жизнедеятельности дошкольников»</w:t>
            </w:r>
          </w:p>
          <w:p w:rsidR="00687808" w:rsidRPr="00591190" w:rsidRDefault="004E6C30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87808"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тоговые открытые НОД с использ</w:t>
            </w:r>
            <w:r w:rsidR="00295920"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м тем самообразования педагогов</w:t>
            </w:r>
          </w:p>
          <w:p w:rsidR="00687808" w:rsidRPr="00591190" w:rsidRDefault="004E6C30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F7E81"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щита</w:t>
            </w:r>
            <w:r w:rsidR="006C72D1"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«</w:t>
            </w:r>
            <w:r w:rsidR="002A13B6"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мню, я горжусь</w:t>
            </w:r>
            <w:r w:rsidR="004F7E81"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A13B6"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ихотворения, презентации, поделки, открытки, чтение </w:t>
            </w:r>
            <w:proofErr w:type="gramStart"/>
            <w:r w:rsidR="002A13B6"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-</w:t>
            </w:r>
            <w:proofErr w:type="spellStart"/>
            <w:r w:rsidR="002A13B6"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proofErr w:type="gramEnd"/>
            <w:r w:rsidR="002A13B6"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ушание песен о ВОВ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E05B03" w:rsidRDefault="00591190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- II</w:t>
            </w: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F7E81" w:rsidRPr="00591190" w:rsidRDefault="004F7E81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D3694" w:rsidRPr="00591190" w:rsidRDefault="003D3694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D3694" w:rsidRPr="00591190" w:rsidRDefault="003D3694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91190" w:rsidRPr="00E05B03" w:rsidRDefault="00591190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87808" w:rsidRPr="00E05B03" w:rsidRDefault="003D3694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591190" w:rsidRPr="00E05B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4F7E81" w:rsidRPr="005911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591190" w:rsidRPr="00E05B03" w:rsidRDefault="00591190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91190" w:rsidRPr="00E05B03" w:rsidRDefault="00591190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91190" w:rsidRPr="00E05B03" w:rsidRDefault="00591190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91190" w:rsidRPr="00E05B03" w:rsidRDefault="00591190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591190" w:rsidRDefault="003D3694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а А.В.</w:t>
            </w: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687808" w:rsidRPr="00591190" w:rsidRDefault="003E6489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F7E81" w:rsidRPr="00591190" w:rsidRDefault="004F7E81" w:rsidP="004F7E8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E81" w:rsidRPr="00591190" w:rsidRDefault="004F7E81" w:rsidP="004F7E81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295920" w:rsidRPr="00591190" w:rsidRDefault="00295920" w:rsidP="0029592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920" w:rsidRPr="00591190" w:rsidRDefault="00295920" w:rsidP="0029592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4F7E81" w:rsidRDefault="00295920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ОУ</w:t>
            </w:r>
          </w:p>
          <w:p w:rsidR="00591190" w:rsidRDefault="00591190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190" w:rsidRDefault="00591190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190" w:rsidRDefault="00591190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591190" w:rsidRPr="00591190" w:rsidRDefault="00591190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591190" w:rsidRDefault="00687808" w:rsidP="002F0937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7808" w:rsidRPr="00591190" w:rsidTr="002F0937">
        <w:trPr>
          <w:trHeight w:val="17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мероприятия для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591190" w:rsidRDefault="00687808" w:rsidP="002F0937">
            <w:pPr>
              <w:spacing w:after="0" w:line="240" w:lineRule="atLeast"/>
              <w:ind w:right="119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чение «День Смеха»</w:t>
            </w:r>
            <w:r w:rsidRPr="00591190">
              <w:t xml:space="preserve"> </w:t>
            </w:r>
          </w:p>
          <w:p w:rsidR="00687808" w:rsidRPr="00591190" w:rsidRDefault="00687808" w:rsidP="002F0937">
            <w:pPr>
              <w:spacing w:after="0" w:line="240" w:lineRule="atLeast"/>
              <w:ind w:right="119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</w:t>
            </w: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Интеллектуальный конкурс  «Планета – наш дом родной» (ко Дню   Космонавтики) </w:t>
            </w:r>
          </w:p>
          <w:p w:rsidR="00687808" w:rsidRPr="00591190" w:rsidRDefault="006C2136" w:rsidP="00B40745">
            <w:pPr>
              <w:spacing w:after="0" w:line="240" w:lineRule="atLeast"/>
              <w:ind w:right="119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лимпиада по ИЗО-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C2136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687808" w:rsidRPr="00591190" w:rsidRDefault="009513AC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С.М.</w:t>
            </w: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О.А.</w:t>
            </w:r>
          </w:p>
          <w:p w:rsidR="00687808" w:rsidRPr="00591190" w:rsidRDefault="006C2136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а А.А.</w:t>
            </w:r>
          </w:p>
          <w:p w:rsidR="00687808" w:rsidRPr="00591190" w:rsidRDefault="006C2136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кова</w:t>
            </w:r>
            <w:proofErr w:type="spellEnd"/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7808" w:rsidRPr="00996747" w:rsidTr="002F0937">
        <w:trPr>
          <w:trHeight w:val="16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седание управляющего совета.</w:t>
            </w: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одительские встречи «</w:t>
            </w:r>
            <w:r w:rsidRPr="0059119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гостиная</w:t>
            </w: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ыставка </w:t>
            </w:r>
            <w:r w:rsidR="00B40745"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х рисунков и поделок</w:t>
            </w:r>
            <w:r w:rsidR="009513AC"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Космос глазами детей</w:t>
            </w: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нкетирование родителей «Чему мы научились за год? Ваше мнение, предложения»</w:t>
            </w: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hAnsi="Times New Roman" w:cs="Times New Roman"/>
                <w:sz w:val="24"/>
                <w:szCs w:val="24"/>
              </w:rPr>
              <w:t>5. Папка-передвижка «Как подготовить ребенка к школе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C2136" w:rsidRPr="00591190" w:rsidRDefault="006C2136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 -  IV</w:t>
            </w: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D3694" w:rsidRPr="00591190" w:rsidRDefault="003D3694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694" w:rsidRPr="00591190" w:rsidRDefault="003D3694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3D3694" w:rsidRPr="004E6C30" w:rsidRDefault="003D3694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996747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87808" w:rsidRPr="00996747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87808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87808" w:rsidRPr="00EC2833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87808" w:rsidRDefault="00591190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91190">
        <w:rPr>
          <w:rFonts w:ascii="Times New Roman" w:eastAsia="Times New Roman" w:hAnsi="Times New Roman" w:cs="Times New Roman"/>
          <w:sz w:val="36"/>
          <w:szCs w:val="36"/>
          <w:lang w:eastAsia="ru-RU"/>
        </w:rPr>
        <w:t>Май</w:t>
      </w:r>
    </w:p>
    <w:p w:rsidR="00591190" w:rsidRPr="00591190" w:rsidRDefault="00591190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542"/>
        <w:gridCol w:w="992"/>
        <w:gridCol w:w="2125"/>
        <w:gridCol w:w="1700"/>
      </w:tblGrid>
      <w:tr w:rsidR="00687808" w:rsidRPr="00295920" w:rsidTr="002F093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</w:t>
            </w: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й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</w:t>
            </w: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687808" w:rsidRPr="00295920" w:rsidTr="002F0937">
        <w:trPr>
          <w:trHeight w:val="17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др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нструктаж «По охране жизни и здоровья детей в летний период»</w:t>
            </w:r>
          </w:p>
          <w:p w:rsidR="00687808" w:rsidRPr="00591190" w:rsidRDefault="009E4299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нсультация: «Летняя оздоровительная работа  в ДОУ и ее планирование</w:t>
            </w:r>
            <w:r w:rsidR="00687808"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еминар «О работе воспитателей  в летний пери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687808" w:rsidRPr="00591190" w:rsidRDefault="00687808" w:rsidP="0059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59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59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 Веселова</w:t>
            </w: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Default="00F82032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едсестра</w:t>
            </w:r>
          </w:p>
          <w:p w:rsidR="00591190" w:rsidRDefault="00591190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и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591190" w:rsidRPr="00591190" w:rsidRDefault="00591190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591190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а Т.В.</w:t>
            </w: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29592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687808" w:rsidRPr="00996747" w:rsidTr="002F093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едагогическая деятель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дагогический совет: «Итоги работы за год и перспективы на следующий учебный год», «Летне-оздоровительная работа»</w:t>
            </w: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перативный контроль «Выполнение инструкции по охране жизни и здоровья детей в группах и на площадке»</w:t>
            </w: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иагностика уровня развития детей всех возрастных групп.</w:t>
            </w:r>
          </w:p>
          <w:p w:rsidR="00687808" w:rsidRPr="00591190" w:rsidRDefault="00767590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сихолого-педагогическая комиссия  (в 1мл.гр. и </w:t>
            </w:r>
            <w:proofErr w:type="spellStart"/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ункт</w:t>
            </w:r>
            <w:proofErr w:type="spellEnd"/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огопедическая групп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694" w:rsidRPr="00591190" w:rsidRDefault="003D3694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</w:t>
            </w: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Прокопьева</w:t>
            </w: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687808" w:rsidRPr="00591190" w:rsidRDefault="00687808" w:rsidP="0073352D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</w:t>
            </w:r>
            <w:r w:rsidR="009E4299"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996747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7808" w:rsidRPr="00996747" w:rsidTr="002F093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мероприятия для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</w:rPr>
              <w:t>1.« 9 мая – Мир для нас всего дороже!» - тематический день</w:t>
            </w:r>
          </w:p>
          <w:p w:rsidR="00687808" w:rsidRPr="00591190" w:rsidRDefault="002A13B6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Легкоатлетический </w:t>
            </w:r>
            <w:r w:rsidR="005F3DFF" w:rsidRPr="00591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F3DFF" w:rsidRPr="00591190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г</w:t>
            </w:r>
            <w:proofErr w:type="gramEnd"/>
            <w:r w:rsidR="005F3DFF" w:rsidRPr="00591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ый 9 Мая, «Бессмертный полк</w:t>
            </w: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арад памяти</w:t>
            </w:r>
            <w:r w:rsidR="005F3DFF" w:rsidRPr="0059119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87808" w:rsidRPr="00591190" w:rsidRDefault="005F3DFF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687808"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 на асфальте «Пусть будет мир на всей земле»</w:t>
            </w: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ыпуск детей в школу: «В добрый путь»</w:t>
            </w: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Национальный праздник </w:t>
            </w:r>
            <w:proofErr w:type="spellStart"/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ыах</w:t>
            </w:r>
            <w:proofErr w:type="spellEnd"/>
            <w:r w:rsidR="009E4299"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9E4299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687808" w:rsidRPr="00591190" w:rsidRDefault="00687808" w:rsidP="0059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591190" w:rsidRDefault="00591190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</w:t>
            </w:r>
            <w:proofErr w:type="spellStart"/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игина</w:t>
            </w:r>
            <w:proofErr w:type="spellEnd"/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591190" w:rsidRDefault="00591190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190" w:rsidRPr="00591190" w:rsidRDefault="00591190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591190" w:rsidRDefault="00591190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ль</w:t>
            </w:r>
          </w:p>
          <w:p w:rsidR="00687808" w:rsidRPr="00591190" w:rsidRDefault="009E4299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</w:t>
            </w:r>
          </w:p>
          <w:p w:rsidR="00687808" w:rsidRPr="00591190" w:rsidRDefault="006C2136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а Л.В.</w:t>
            </w:r>
          </w:p>
          <w:p w:rsidR="006C2136" w:rsidRPr="00591190" w:rsidRDefault="006C2136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игина</w:t>
            </w:r>
            <w:proofErr w:type="spellEnd"/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996747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7808" w:rsidRPr="00996747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87808" w:rsidRPr="00996747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7808" w:rsidRPr="00996747" w:rsidTr="002F093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646AF"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исунков </w:t>
            </w: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B646AF"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Дню з</w:t>
            </w: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ы детей</w:t>
            </w:r>
            <w:r w:rsidR="00B646AF"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сть всегда буду Я»</w:t>
            </w:r>
          </w:p>
          <w:p w:rsidR="00687808" w:rsidRPr="00591190" w:rsidRDefault="00CA047A" w:rsidP="002F0937">
            <w:pPr>
              <w:spacing w:after="0" w:line="240" w:lineRule="auto"/>
              <w:ind w:hanging="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87808" w:rsidRPr="00591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ставка рисунков детей выпускных групп</w:t>
            </w:r>
          </w:p>
          <w:p w:rsidR="00CA047A" w:rsidRPr="00591190" w:rsidRDefault="00687808" w:rsidP="00CA047A">
            <w:pPr>
              <w:spacing w:after="0" w:line="240" w:lineRule="auto"/>
              <w:ind w:hanging="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иду в школу»</w:t>
            </w:r>
          </w:p>
          <w:p w:rsidR="00CA047A" w:rsidRPr="00591190" w:rsidRDefault="00CA047A" w:rsidP="00CA047A">
            <w:pPr>
              <w:spacing w:after="0" w:line="240" w:lineRule="auto"/>
              <w:ind w:hanging="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Консультация «Подвижные игры с детьми на природе»</w:t>
            </w:r>
          </w:p>
          <w:p w:rsidR="00135F25" w:rsidRPr="00591190" w:rsidRDefault="00135F25" w:rsidP="00CA047A">
            <w:pPr>
              <w:spacing w:after="0" w:line="240" w:lineRule="auto"/>
              <w:ind w:hanging="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Экологический марафон </w:t>
            </w:r>
            <w:r w:rsidRPr="00591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="00491ED6" w:rsidRPr="00591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асим землю </w:t>
            </w:r>
            <w:r w:rsidRPr="00591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а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V</w:t>
            </w: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CA047A" w:rsidRPr="00591190" w:rsidRDefault="00CA047A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47A" w:rsidRPr="00591190" w:rsidRDefault="00CA047A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47A" w:rsidRPr="00591190" w:rsidRDefault="00CA047A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135F25" w:rsidRPr="00591190" w:rsidRDefault="00135F25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34B" w:rsidRPr="00591190" w:rsidRDefault="0004734B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687808" w:rsidRPr="00591190" w:rsidRDefault="00687808" w:rsidP="0059119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Педагоги групп</w:t>
            </w: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подготовительной группы</w:t>
            </w:r>
          </w:p>
          <w:p w:rsidR="00CA047A" w:rsidRPr="00591190" w:rsidRDefault="00CA047A" w:rsidP="00CA047A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687808" w:rsidRPr="00591190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34B" w:rsidRDefault="0004734B" w:rsidP="0004734B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групп</w:t>
            </w:r>
          </w:p>
          <w:p w:rsidR="00591190" w:rsidRPr="00591190" w:rsidRDefault="00591190" w:rsidP="0004734B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хмидулина В.В.</w:t>
            </w:r>
          </w:p>
          <w:p w:rsidR="0004734B" w:rsidRPr="00591190" w:rsidRDefault="0004734B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08" w:rsidRPr="00996747" w:rsidRDefault="00687808" w:rsidP="002F093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87808" w:rsidRPr="00B646AF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96747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</w:t>
      </w:r>
    </w:p>
    <w:p w:rsidR="00687808" w:rsidRPr="00996747" w:rsidRDefault="00687808" w:rsidP="0068780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9674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87808" w:rsidRDefault="00687808" w:rsidP="00687808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87808" w:rsidRDefault="00687808" w:rsidP="00687808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87808" w:rsidRDefault="00687808" w:rsidP="00687808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87808" w:rsidRDefault="00687808" w:rsidP="00687808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87808" w:rsidRDefault="00687808" w:rsidP="00687808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87808" w:rsidRDefault="00687808" w:rsidP="00687808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87808" w:rsidRDefault="00687808" w:rsidP="00687808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87808" w:rsidRDefault="00687808" w:rsidP="00687808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87808" w:rsidRDefault="00687808" w:rsidP="00687808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87808" w:rsidRDefault="00687808" w:rsidP="00687808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87808" w:rsidRDefault="00687808" w:rsidP="00687808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87808" w:rsidRDefault="00687808" w:rsidP="00687808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87808" w:rsidRDefault="00687808" w:rsidP="00687808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87808" w:rsidRDefault="00687808" w:rsidP="00687808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87808" w:rsidRDefault="00687808" w:rsidP="00687808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87808" w:rsidRDefault="00687808" w:rsidP="00687808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87808" w:rsidRDefault="00687808" w:rsidP="00687808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87808" w:rsidRDefault="00687808" w:rsidP="00687808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87808" w:rsidRDefault="00687808" w:rsidP="00687808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87808" w:rsidRDefault="00687808" w:rsidP="00687808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87808" w:rsidRDefault="00687808" w:rsidP="00687808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87808" w:rsidRDefault="00687808" w:rsidP="00687808">
      <w:pPr>
        <w:spacing w:after="0" w:line="240" w:lineRule="atLeast"/>
        <w:jc w:val="both"/>
        <w:rPr>
          <w:rFonts w:ascii="Times New Roman" w:eastAsia="Calibri" w:hAnsi="Times New Roman" w:cs="Times New Roman"/>
          <w:b/>
        </w:rPr>
      </w:pPr>
    </w:p>
    <w:p w:rsidR="00687808" w:rsidRDefault="00687808" w:rsidP="00687808">
      <w:pPr>
        <w:spacing w:after="0" w:line="240" w:lineRule="atLeast"/>
        <w:jc w:val="both"/>
        <w:rPr>
          <w:rFonts w:ascii="Times New Roman" w:eastAsia="Calibri" w:hAnsi="Times New Roman" w:cs="Times New Roman"/>
          <w:b/>
        </w:rPr>
      </w:pPr>
    </w:p>
    <w:p w:rsidR="00687808" w:rsidRDefault="00687808" w:rsidP="00687808">
      <w:pPr>
        <w:spacing w:after="0" w:line="240" w:lineRule="atLeast"/>
        <w:jc w:val="both"/>
        <w:rPr>
          <w:rFonts w:ascii="Times New Roman" w:eastAsia="Calibri" w:hAnsi="Times New Roman" w:cs="Times New Roman"/>
          <w:b/>
        </w:rPr>
      </w:pPr>
    </w:p>
    <w:p w:rsidR="00687808" w:rsidRDefault="00687808" w:rsidP="00687808">
      <w:pPr>
        <w:spacing w:after="0" w:line="240" w:lineRule="atLeast"/>
        <w:jc w:val="both"/>
        <w:rPr>
          <w:rFonts w:ascii="Times New Roman" w:eastAsia="Calibri" w:hAnsi="Times New Roman" w:cs="Times New Roman"/>
          <w:b/>
        </w:rPr>
      </w:pPr>
    </w:p>
    <w:p w:rsidR="00687808" w:rsidRDefault="00687808" w:rsidP="00687808">
      <w:pPr>
        <w:spacing w:after="0" w:line="240" w:lineRule="atLeast"/>
        <w:jc w:val="both"/>
        <w:rPr>
          <w:rFonts w:ascii="Times New Roman" w:eastAsia="Calibri" w:hAnsi="Times New Roman" w:cs="Times New Roman"/>
          <w:b/>
        </w:rPr>
      </w:pPr>
    </w:p>
    <w:p w:rsidR="00687808" w:rsidRDefault="00687808" w:rsidP="00687808">
      <w:pPr>
        <w:spacing w:after="0" w:line="240" w:lineRule="atLeast"/>
        <w:jc w:val="both"/>
        <w:rPr>
          <w:rFonts w:ascii="Times New Roman" w:eastAsia="Calibri" w:hAnsi="Times New Roman" w:cs="Times New Roman"/>
          <w:b/>
        </w:rPr>
      </w:pPr>
    </w:p>
    <w:p w:rsidR="00687808" w:rsidRDefault="00687808" w:rsidP="0068780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87808" w:rsidRDefault="00687808" w:rsidP="00687808"/>
    <w:p w:rsidR="00B0599A" w:rsidRDefault="00B0599A"/>
    <w:sectPr w:rsidR="00B0599A" w:rsidSect="002F0937">
      <w:footerReference w:type="default" r:id="rId15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474" w:rsidRDefault="00FB4474">
      <w:pPr>
        <w:spacing w:after="0" w:line="240" w:lineRule="auto"/>
      </w:pPr>
      <w:r>
        <w:separator/>
      </w:r>
    </w:p>
  </w:endnote>
  <w:endnote w:type="continuationSeparator" w:id="0">
    <w:p w:rsidR="00FB4474" w:rsidRDefault="00FB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102537"/>
      <w:docPartObj>
        <w:docPartGallery w:val="Page Numbers (Bottom of Page)"/>
        <w:docPartUnique/>
      </w:docPartObj>
    </w:sdtPr>
    <w:sdtEndPr/>
    <w:sdtContent>
      <w:p w:rsidR="00C103D8" w:rsidRDefault="00C103D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755">
          <w:rPr>
            <w:noProof/>
          </w:rPr>
          <w:t>2</w:t>
        </w:r>
        <w:r>
          <w:fldChar w:fldCharType="end"/>
        </w:r>
      </w:p>
    </w:sdtContent>
  </w:sdt>
  <w:p w:rsidR="00C103D8" w:rsidRDefault="00C103D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474" w:rsidRDefault="00FB4474">
      <w:pPr>
        <w:spacing w:after="0" w:line="240" w:lineRule="auto"/>
      </w:pPr>
      <w:r>
        <w:separator/>
      </w:r>
    </w:p>
  </w:footnote>
  <w:footnote w:type="continuationSeparator" w:id="0">
    <w:p w:rsidR="00FB4474" w:rsidRDefault="00FB4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A84"/>
    <w:multiLevelType w:val="multilevel"/>
    <w:tmpl w:val="F2D8C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80" w:hanging="360"/>
      </w:pPr>
    </w:lvl>
    <w:lvl w:ilvl="2">
      <w:start w:val="1"/>
      <w:numFmt w:val="decimal"/>
      <w:lvlText w:val="%1.%2.%3."/>
      <w:lvlJc w:val="left"/>
      <w:pPr>
        <w:ind w:left="4560" w:hanging="720"/>
      </w:pPr>
    </w:lvl>
    <w:lvl w:ilvl="3">
      <w:start w:val="1"/>
      <w:numFmt w:val="decimal"/>
      <w:lvlText w:val="%1.%2.%3.%4."/>
      <w:lvlJc w:val="left"/>
      <w:pPr>
        <w:ind w:left="6480" w:hanging="720"/>
      </w:pPr>
    </w:lvl>
    <w:lvl w:ilvl="4">
      <w:start w:val="1"/>
      <w:numFmt w:val="decimal"/>
      <w:lvlText w:val="%1.%2.%3.%4.%5."/>
      <w:lvlJc w:val="left"/>
      <w:pPr>
        <w:ind w:left="8760" w:hanging="1080"/>
      </w:pPr>
    </w:lvl>
    <w:lvl w:ilvl="5">
      <w:start w:val="1"/>
      <w:numFmt w:val="decimal"/>
      <w:lvlText w:val="%1.%2.%3.%4.%5.%6."/>
      <w:lvlJc w:val="left"/>
      <w:pPr>
        <w:ind w:left="10680" w:hanging="1080"/>
      </w:pPr>
    </w:lvl>
    <w:lvl w:ilvl="6">
      <w:start w:val="1"/>
      <w:numFmt w:val="decimal"/>
      <w:lvlText w:val="%1.%2.%3.%4.%5.%6.%7."/>
      <w:lvlJc w:val="left"/>
      <w:pPr>
        <w:ind w:left="12960" w:hanging="1440"/>
      </w:pPr>
    </w:lvl>
    <w:lvl w:ilvl="7">
      <w:start w:val="1"/>
      <w:numFmt w:val="decimal"/>
      <w:lvlText w:val="%1.%2.%3.%4.%5.%6.%7.%8."/>
      <w:lvlJc w:val="left"/>
      <w:pPr>
        <w:ind w:left="14880" w:hanging="1440"/>
      </w:pPr>
    </w:lvl>
    <w:lvl w:ilvl="8">
      <w:start w:val="1"/>
      <w:numFmt w:val="decimal"/>
      <w:lvlText w:val="%1.%2.%3.%4.%5.%6.%7.%8.%9."/>
      <w:lvlJc w:val="left"/>
      <w:pPr>
        <w:ind w:left="17160" w:hanging="1800"/>
      </w:pPr>
    </w:lvl>
  </w:abstractNum>
  <w:abstractNum w:abstractNumId="1">
    <w:nsid w:val="07127690"/>
    <w:multiLevelType w:val="multilevel"/>
    <w:tmpl w:val="9D10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A73DE"/>
    <w:multiLevelType w:val="hybridMultilevel"/>
    <w:tmpl w:val="D758EC9C"/>
    <w:lvl w:ilvl="0" w:tplc="CFF690F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4896"/>
    <w:multiLevelType w:val="hybridMultilevel"/>
    <w:tmpl w:val="ACDAC3D6"/>
    <w:lvl w:ilvl="0" w:tplc="97308CF4">
      <w:start w:val="4"/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445D3"/>
    <w:multiLevelType w:val="hybridMultilevel"/>
    <w:tmpl w:val="FA5E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115C4"/>
    <w:multiLevelType w:val="multilevel"/>
    <w:tmpl w:val="22C2C4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346" w:hanging="720"/>
      </w:pPr>
    </w:lvl>
    <w:lvl w:ilvl="3">
      <w:start w:val="1"/>
      <w:numFmt w:val="decimal"/>
      <w:isLgl/>
      <w:lvlText w:val="%1.%2.%3.%4."/>
      <w:lvlJc w:val="left"/>
      <w:pPr>
        <w:ind w:left="3339" w:hanging="1080"/>
      </w:pPr>
    </w:lvl>
    <w:lvl w:ilvl="4">
      <w:start w:val="1"/>
      <w:numFmt w:val="decimal"/>
      <w:isLgl/>
      <w:lvlText w:val="%1.%2.%3.%4.%5."/>
      <w:lvlJc w:val="left"/>
      <w:pPr>
        <w:ind w:left="3972" w:hanging="1080"/>
      </w:pPr>
    </w:lvl>
    <w:lvl w:ilvl="5">
      <w:start w:val="1"/>
      <w:numFmt w:val="decimal"/>
      <w:isLgl/>
      <w:lvlText w:val="%1.%2.%3.%4.%5.%6."/>
      <w:lvlJc w:val="left"/>
      <w:pPr>
        <w:ind w:left="4965" w:hanging="1440"/>
      </w:pPr>
    </w:lvl>
    <w:lvl w:ilvl="6">
      <w:start w:val="1"/>
      <w:numFmt w:val="decimal"/>
      <w:isLgl/>
      <w:lvlText w:val="%1.%2.%3.%4.%5.%6.%7."/>
      <w:lvlJc w:val="left"/>
      <w:pPr>
        <w:ind w:left="5958" w:hanging="1800"/>
      </w:p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</w:lvl>
  </w:abstractNum>
  <w:abstractNum w:abstractNumId="6">
    <w:nsid w:val="1AE61882"/>
    <w:multiLevelType w:val="hybridMultilevel"/>
    <w:tmpl w:val="D758EC9C"/>
    <w:lvl w:ilvl="0" w:tplc="CFF690F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A49CF"/>
    <w:multiLevelType w:val="hybridMultilevel"/>
    <w:tmpl w:val="7DCA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E08DB"/>
    <w:multiLevelType w:val="hybridMultilevel"/>
    <w:tmpl w:val="830617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0A662A6"/>
    <w:multiLevelType w:val="hybridMultilevel"/>
    <w:tmpl w:val="883CC9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6825B3"/>
    <w:multiLevelType w:val="hybridMultilevel"/>
    <w:tmpl w:val="6E3C6AA6"/>
    <w:lvl w:ilvl="0" w:tplc="11544938">
      <w:start w:val="1"/>
      <w:numFmt w:val="upperRoman"/>
      <w:lvlText w:val="%1."/>
      <w:lvlJc w:val="left"/>
      <w:pPr>
        <w:ind w:left="1080" w:hanging="72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03EA1"/>
    <w:multiLevelType w:val="hybridMultilevel"/>
    <w:tmpl w:val="C3784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AA"/>
    <w:rsid w:val="00002E1A"/>
    <w:rsid w:val="000035A6"/>
    <w:rsid w:val="00010BBA"/>
    <w:rsid w:val="000139C5"/>
    <w:rsid w:val="00013E50"/>
    <w:rsid w:val="000145FF"/>
    <w:rsid w:val="0002194C"/>
    <w:rsid w:val="0002331F"/>
    <w:rsid w:val="00026C9F"/>
    <w:rsid w:val="00033955"/>
    <w:rsid w:val="000350C3"/>
    <w:rsid w:val="00035F8D"/>
    <w:rsid w:val="00042306"/>
    <w:rsid w:val="000436A0"/>
    <w:rsid w:val="000444DC"/>
    <w:rsid w:val="0004734B"/>
    <w:rsid w:val="000479C1"/>
    <w:rsid w:val="00050388"/>
    <w:rsid w:val="000628EC"/>
    <w:rsid w:val="00063A07"/>
    <w:rsid w:val="00074595"/>
    <w:rsid w:val="00081A72"/>
    <w:rsid w:val="00082049"/>
    <w:rsid w:val="000822BB"/>
    <w:rsid w:val="00082E8E"/>
    <w:rsid w:val="000954E7"/>
    <w:rsid w:val="00095D16"/>
    <w:rsid w:val="000A1263"/>
    <w:rsid w:val="000B0F6B"/>
    <w:rsid w:val="000B3006"/>
    <w:rsid w:val="000B3529"/>
    <w:rsid w:val="000C23B2"/>
    <w:rsid w:val="000C2B3A"/>
    <w:rsid w:val="000C2B58"/>
    <w:rsid w:val="000C62D4"/>
    <w:rsid w:val="000C6EFF"/>
    <w:rsid w:val="000D1AE3"/>
    <w:rsid w:val="000D2FC1"/>
    <w:rsid w:val="000D3688"/>
    <w:rsid w:val="000D657C"/>
    <w:rsid w:val="000D7090"/>
    <w:rsid w:val="000D7B85"/>
    <w:rsid w:val="000E0952"/>
    <w:rsid w:val="000F0E41"/>
    <w:rsid w:val="001001FE"/>
    <w:rsid w:val="001010AE"/>
    <w:rsid w:val="00105DCA"/>
    <w:rsid w:val="00114E25"/>
    <w:rsid w:val="0011502B"/>
    <w:rsid w:val="00121477"/>
    <w:rsid w:val="00126076"/>
    <w:rsid w:val="00135F25"/>
    <w:rsid w:val="00140060"/>
    <w:rsid w:val="00140745"/>
    <w:rsid w:val="0014724E"/>
    <w:rsid w:val="00150D32"/>
    <w:rsid w:val="0015301C"/>
    <w:rsid w:val="001564BD"/>
    <w:rsid w:val="0017062D"/>
    <w:rsid w:val="0017097D"/>
    <w:rsid w:val="00176A2A"/>
    <w:rsid w:val="001805C0"/>
    <w:rsid w:val="001817C2"/>
    <w:rsid w:val="00191E97"/>
    <w:rsid w:val="0019390C"/>
    <w:rsid w:val="001A765D"/>
    <w:rsid w:val="001B2127"/>
    <w:rsid w:val="001B6507"/>
    <w:rsid w:val="001C5E2E"/>
    <w:rsid w:val="001C6E1F"/>
    <w:rsid w:val="001D3C9C"/>
    <w:rsid w:val="001D43A9"/>
    <w:rsid w:val="001D48BF"/>
    <w:rsid w:val="001D6862"/>
    <w:rsid w:val="001D6E3F"/>
    <w:rsid w:val="001E33F1"/>
    <w:rsid w:val="001E3AA9"/>
    <w:rsid w:val="001E571D"/>
    <w:rsid w:val="001E5F21"/>
    <w:rsid w:val="001F1B25"/>
    <w:rsid w:val="001F2327"/>
    <w:rsid w:val="001F4835"/>
    <w:rsid w:val="001F5A22"/>
    <w:rsid w:val="00200202"/>
    <w:rsid w:val="00201BA2"/>
    <w:rsid w:val="00202A9A"/>
    <w:rsid w:val="00205AF1"/>
    <w:rsid w:val="00213927"/>
    <w:rsid w:val="00220BC0"/>
    <w:rsid w:val="00223AA7"/>
    <w:rsid w:val="00231B46"/>
    <w:rsid w:val="00232D34"/>
    <w:rsid w:val="002531AB"/>
    <w:rsid w:val="00255F47"/>
    <w:rsid w:val="002565AC"/>
    <w:rsid w:val="00257C1A"/>
    <w:rsid w:val="00262A04"/>
    <w:rsid w:val="00266052"/>
    <w:rsid w:val="002676D0"/>
    <w:rsid w:val="0027084A"/>
    <w:rsid w:val="00286A65"/>
    <w:rsid w:val="00294869"/>
    <w:rsid w:val="00295920"/>
    <w:rsid w:val="00297CC4"/>
    <w:rsid w:val="002A097B"/>
    <w:rsid w:val="002A13B6"/>
    <w:rsid w:val="002A2372"/>
    <w:rsid w:val="002A2E8F"/>
    <w:rsid w:val="002A6422"/>
    <w:rsid w:val="002C3FBB"/>
    <w:rsid w:val="002D1170"/>
    <w:rsid w:val="002E02A3"/>
    <w:rsid w:val="002E1CCA"/>
    <w:rsid w:val="002E5FE6"/>
    <w:rsid w:val="002F0937"/>
    <w:rsid w:val="002F4899"/>
    <w:rsid w:val="002F72AA"/>
    <w:rsid w:val="003033C3"/>
    <w:rsid w:val="00304216"/>
    <w:rsid w:val="00304B66"/>
    <w:rsid w:val="00305199"/>
    <w:rsid w:val="00311AF5"/>
    <w:rsid w:val="003131A2"/>
    <w:rsid w:val="00313306"/>
    <w:rsid w:val="003172BD"/>
    <w:rsid w:val="00320A22"/>
    <w:rsid w:val="0032404D"/>
    <w:rsid w:val="00332E79"/>
    <w:rsid w:val="0033645D"/>
    <w:rsid w:val="00337574"/>
    <w:rsid w:val="00343E21"/>
    <w:rsid w:val="00344CF5"/>
    <w:rsid w:val="003454B1"/>
    <w:rsid w:val="0035476E"/>
    <w:rsid w:val="0036255D"/>
    <w:rsid w:val="003630C9"/>
    <w:rsid w:val="00363693"/>
    <w:rsid w:val="00364600"/>
    <w:rsid w:val="00364B3D"/>
    <w:rsid w:val="00367F59"/>
    <w:rsid w:val="00370032"/>
    <w:rsid w:val="0038164C"/>
    <w:rsid w:val="00384D12"/>
    <w:rsid w:val="00386EAE"/>
    <w:rsid w:val="0039406C"/>
    <w:rsid w:val="003B01D1"/>
    <w:rsid w:val="003B099D"/>
    <w:rsid w:val="003B40C3"/>
    <w:rsid w:val="003B4684"/>
    <w:rsid w:val="003B5461"/>
    <w:rsid w:val="003C3200"/>
    <w:rsid w:val="003D00EE"/>
    <w:rsid w:val="003D3694"/>
    <w:rsid w:val="003D4739"/>
    <w:rsid w:val="003E6489"/>
    <w:rsid w:val="003F12B7"/>
    <w:rsid w:val="003F145B"/>
    <w:rsid w:val="003F5689"/>
    <w:rsid w:val="00401893"/>
    <w:rsid w:val="004018EC"/>
    <w:rsid w:val="0040299E"/>
    <w:rsid w:val="00405E62"/>
    <w:rsid w:val="00411608"/>
    <w:rsid w:val="004156F6"/>
    <w:rsid w:val="0041656C"/>
    <w:rsid w:val="0042035F"/>
    <w:rsid w:val="0042279D"/>
    <w:rsid w:val="00425656"/>
    <w:rsid w:val="00425897"/>
    <w:rsid w:val="004322EB"/>
    <w:rsid w:val="00434FEE"/>
    <w:rsid w:val="00436A60"/>
    <w:rsid w:val="0044432D"/>
    <w:rsid w:val="00450119"/>
    <w:rsid w:val="004550D8"/>
    <w:rsid w:val="00460890"/>
    <w:rsid w:val="004614AC"/>
    <w:rsid w:val="00464698"/>
    <w:rsid w:val="00475236"/>
    <w:rsid w:val="00475A9A"/>
    <w:rsid w:val="00481C26"/>
    <w:rsid w:val="00491ED6"/>
    <w:rsid w:val="00492DC6"/>
    <w:rsid w:val="00495339"/>
    <w:rsid w:val="0049566D"/>
    <w:rsid w:val="00496705"/>
    <w:rsid w:val="004A19B4"/>
    <w:rsid w:val="004A6200"/>
    <w:rsid w:val="004B2CD0"/>
    <w:rsid w:val="004B3CC3"/>
    <w:rsid w:val="004B4AAC"/>
    <w:rsid w:val="004B4F4F"/>
    <w:rsid w:val="004B6AE4"/>
    <w:rsid w:val="004B7FC4"/>
    <w:rsid w:val="004D1650"/>
    <w:rsid w:val="004D1B92"/>
    <w:rsid w:val="004D222D"/>
    <w:rsid w:val="004D4F1F"/>
    <w:rsid w:val="004E0FAB"/>
    <w:rsid w:val="004E1E31"/>
    <w:rsid w:val="004E6C30"/>
    <w:rsid w:val="004F0184"/>
    <w:rsid w:val="004F03BA"/>
    <w:rsid w:val="004F141C"/>
    <w:rsid w:val="004F7969"/>
    <w:rsid w:val="004F7E81"/>
    <w:rsid w:val="00503701"/>
    <w:rsid w:val="005065EA"/>
    <w:rsid w:val="00510BE8"/>
    <w:rsid w:val="005152F8"/>
    <w:rsid w:val="0051626E"/>
    <w:rsid w:val="00526410"/>
    <w:rsid w:val="00527935"/>
    <w:rsid w:val="00544945"/>
    <w:rsid w:val="00551888"/>
    <w:rsid w:val="005659A2"/>
    <w:rsid w:val="00565AAE"/>
    <w:rsid w:val="005660A2"/>
    <w:rsid w:val="005803AB"/>
    <w:rsid w:val="00581844"/>
    <w:rsid w:val="00584537"/>
    <w:rsid w:val="00584711"/>
    <w:rsid w:val="00591190"/>
    <w:rsid w:val="00591F4C"/>
    <w:rsid w:val="00594B04"/>
    <w:rsid w:val="005A217B"/>
    <w:rsid w:val="005B212A"/>
    <w:rsid w:val="005B2C22"/>
    <w:rsid w:val="005B4B95"/>
    <w:rsid w:val="005C4891"/>
    <w:rsid w:val="005C4D5B"/>
    <w:rsid w:val="005D08DC"/>
    <w:rsid w:val="005D69A5"/>
    <w:rsid w:val="005F3DFF"/>
    <w:rsid w:val="005F4417"/>
    <w:rsid w:val="005F5213"/>
    <w:rsid w:val="005F71BC"/>
    <w:rsid w:val="00601678"/>
    <w:rsid w:val="0060434F"/>
    <w:rsid w:val="00604F9C"/>
    <w:rsid w:val="0060575C"/>
    <w:rsid w:val="00610572"/>
    <w:rsid w:val="00623FE0"/>
    <w:rsid w:val="00631B72"/>
    <w:rsid w:val="0063266F"/>
    <w:rsid w:val="006379F8"/>
    <w:rsid w:val="00645D6A"/>
    <w:rsid w:val="00651029"/>
    <w:rsid w:val="00652AD9"/>
    <w:rsid w:val="006564AB"/>
    <w:rsid w:val="00664632"/>
    <w:rsid w:val="00673CB5"/>
    <w:rsid w:val="00677DD3"/>
    <w:rsid w:val="00680488"/>
    <w:rsid w:val="0068209E"/>
    <w:rsid w:val="0068597C"/>
    <w:rsid w:val="006862B4"/>
    <w:rsid w:val="00687808"/>
    <w:rsid w:val="0069095D"/>
    <w:rsid w:val="006943DC"/>
    <w:rsid w:val="006969B1"/>
    <w:rsid w:val="00697514"/>
    <w:rsid w:val="006A132B"/>
    <w:rsid w:val="006A3539"/>
    <w:rsid w:val="006A6895"/>
    <w:rsid w:val="006B591E"/>
    <w:rsid w:val="006B7C34"/>
    <w:rsid w:val="006C0E07"/>
    <w:rsid w:val="006C1509"/>
    <w:rsid w:val="006C2136"/>
    <w:rsid w:val="006C245B"/>
    <w:rsid w:val="006C36AC"/>
    <w:rsid w:val="006C72D1"/>
    <w:rsid w:val="006D0FC0"/>
    <w:rsid w:val="006D2519"/>
    <w:rsid w:val="006D659C"/>
    <w:rsid w:val="006E37B7"/>
    <w:rsid w:val="006F120D"/>
    <w:rsid w:val="007058B8"/>
    <w:rsid w:val="00706C70"/>
    <w:rsid w:val="007077B1"/>
    <w:rsid w:val="00707961"/>
    <w:rsid w:val="00711AFA"/>
    <w:rsid w:val="00715436"/>
    <w:rsid w:val="0073173E"/>
    <w:rsid w:val="00732CB2"/>
    <w:rsid w:val="0073352D"/>
    <w:rsid w:val="007344C9"/>
    <w:rsid w:val="00743435"/>
    <w:rsid w:val="00744439"/>
    <w:rsid w:val="007444AF"/>
    <w:rsid w:val="00760B11"/>
    <w:rsid w:val="00764076"/>
    <w:rsid w:val="00764FAD"/>
    <w:rsid w:val="00767590"/>
    <w:rsid w:val="007741CD"/>
    <w:rsid w:val="00775F30"/>
    <w:rsid w:val="00785545"/>
    <w:rsid w:val="007927B3"/>
    <w:rsid w:val="0079559D"/>
    <w:rsid w:val="007A0C57"/>
    <w:rsid w:val="007A5DF9"/>
    <w:rsid w:val="007A6CA0"/>
    <w:rsid w:val="007B06C0"/>
    <w:rsid w:val="007B77FE"/>
    <w:rsid w:val="007C6039"/>
    <w:rsid w:val="007C7A4C"/>
    <w:rsid w:val="007D12C1"/>
    <w:rsid w:val="007E0098"/>
    <w:rsid w:val="007E1F41"/>
    <w:rsid w:val="007E20D0"/>
    <w:rsid w:val="007E39DE"/>
    <w:rsid w:val="007F1ECA"/>
    <w:rsid w:val="007F224D"/>
    <w:rsid w:val="007F3D5A"/>
    <w:rsid w:val="00800A68"/>
    <w:rsid w:val="00805E86"/>
    <w:rsid w:val="00806E57"/>
    <w:rsid w:val="0081593F"/>
    <w:rsid w:val="008231B0"/>
    <w:rsid w:val="0083616C"/>
    <w:rsid w:val="0084277F"/>
    <w:rsid w:val="008517C8"/>
    <w:rsid w:val="00864C67"/>
    <w:rsid w:val="008714DE"/>
    <w:rsid w:val="00871A61"/>
    <w:rsid w:val="00873094"/>
    <w:rsid w:val="008850BF"/>
    <w:rsid w:val="00887341"/>
    <w:rsid w:val="008924F2"/>
    <w:rsid w:val="00897224"/>
    <w:rsid w:val="008A02FF"/>
    <w:rsid w:val="008A20C7"/>
    <w:rsid w:val="008A47E5"/>
    <w:rsid w:val="008A5F22"/>
    <w:rsid w:val="008A6228"/>
    <w:rsid w:val="008B01DD"/>
    <w:rsid w:val="008B75CF"/>
    <w:rsid w:val="008C57EA"/>
    <w:rsid w:val="008D7123"/>
    <w:rsid w:val="008E357F"/>
    <w:rsid w:val="008E4665"/>
    <w:rsid w:val="008F0B22"/>
    <w:rsid w:val="008F19B3"/>
    <w:rsid w:val="008F3AEF"/>
    <w:rsid w:val="008F67FC"/>
    <w:rsid w:val="009010A6"/>
    <w:rsid w:val="00910113"/>
    <w:rsid w:val="009207E0"/>
    <w:rsid w:val="00926B94"/>
    <w:rsid w:val="009326F2"/>
    <w:rsid w:val="009424E8"/>
    <w:rsid w:val="00942766"/>
    <w:rsid w:val="00946CA4"/>
    <w:rsid w:val="009513AC"/>
    <w:rsid w:val="00953772"/>
    <w:rsid w:val="00955E8B"/>
    <w:rsid w:val="00963FD7"/>
    <w:rsid w:val="00965697"/>
    <w:rsid w:val="00977DBB"/>
    <w:rsid w:val="009A66FF"/>
    <w:rsid w:val="009B13EB"/>
    <w:rsid w:val="009B1F8A"/>
    <w:rsid w:val="009B24C7"/>
    <w:rsid w:val="009B54B6"/>
    <w:rsid w:val="009B61C7"/>
    <w:rsid w:val="009B74B6"/>
    <w:rsid w:val="009C17EA"/>
    <w:rsid w:val="009C7A76"/>
    <w:rsid w:val="009D34B4"/>
    <w:rsid w:val="009D3F8E"/>
    <w:rsid w:val="009D594E"/>
    <w:rsid w:val="009D7173"/>
    <w:rsid w:val="009D7BA2"/>
    <w:rsid w:val="009E2FE6"/>
    <w:rsid w:val="009E4299"/>
    <w:rsid w:val="009E7B8D"/>
    <w:rsid w:val="009F3D30"/>
    <w:rsid w:val="00A0344E"/>
    <w:rsid w:val="00A17614"/>
    <w:rsid w:val="00A278DD"/>
    <w:rsid w:val="00A33402"/>
    <w:rsid w:val="00A33A27"/>
    <w:rsid w:val="00A63448"/>
    <w:rsid w:val="00A7193D"/>
    <w:rsid w:val="00A843FD"/>
    <w:rsid w:val="00A85442"/>
    <w:rsid w:val="00A8658B"/>
    <w:rsid w:val="00A90E39"/>
    <w:rsid w:val="00AA7D71"/>
    <w:rsid w:val="00AA7D9B"/>
    <w:rsid w:val="00AB09C0"/>
    <w:rsid w:val="00AB27B1"/>
    <w:rsid w:val="00AB3C6E"/>
    <w:rsid w:val="00AB4405"/>
    <w:rsid w:val="00AC55E3"/>
    <w:rsid w:val="00AD1A2E"/>
    <w:rsid w:val="00AD3937"/>
    <w:rsid w:val="00AD7ADA"/>
    <w:rsid w:val="00AE1AD2"/>
    <w:rsid w:val="00AE258D"/>
    <w:rsid w:val="00AE6537"/>
    <w:rsid w:val="00AF4AE5"/>
    <w:rsid w:val="00B0599A"/>
    <w:rsid w:val="00B11279"/>
    <w:rsid w:val="00B20E62"/>
    <w:rsid w:val="00B2262E"/>
    <w:rsid w:val="00B27A8A"/>
    <w:rsid w:val="00B27CE0"/>
    <w:rsid w:val="00B34012"/>
    <w:rsid w:val="00B40745"/>
    <w:rsid w:val="00B47814"/>
    <w:rsid w:val="00B502C2"/>
    <w:rsid w:val="00B57523"/>
    <w:rsid w:val="00B646AF"/>
    <w:rsid w:val="00B65B1D"/>
    <w:rsid w:val="00B66531"/>
    <w:rsid w:val="00B74F9E"/>
    <w:rsid w:val="00B82FE9"/>
    <w:rsid w:val="00B856C0"/>
    <w:rsid w:val="00B87260"/>
    <w:rsid w:val="00BA0495"/>
    <w:rsid w:val="00BA50BD"/>
    <w:rsid w:val="00BA6CF7"/>
    <w:rsid w:val="00BB182D"/>
    <w:rsid w:val="00BB34A0"/>
    <w:rsid w:val="00BB353D"/>
    <w:rsid w:val="00BB48AD"/>
    <w:rsid w:val="00BB4D7F"/>
    <w:rsid w:val="00BC60CF"/>
    <w:rsid w:val="00BC6D90"/>
    <w:rsid w:val="00BD3028"/>
    <w:rsid w:val="00BD34A3"/>
    <w:rsid w:val="00BD5035"/>
    <w:rsid w:val="00BD5DFB"/>
    <w:rsid w:val="00BD6F17"/>
    <w:rsid w:val="00BE172D"/>
    <w:rsid w:val="00BF0318"/>
    <w:rsid w:val="00BF03C0"/>
    <w:rsid w:val="00C103D8"/>
    <w:rsid w:val="00C161CD"/>
    <w:rsid w:val="00C200DB"/>
    <w:rsid w:val="00C204AB"/>
    <w:rsid w:val="00C21E2F"/>
    <w:rsid w:val="00C26007"/>
    <w:rsid w:val="00C3202F"/>
    <w:rsid w:val="00C34C86"/>
    <w:rsid w:val="00C36FAB"/>
    <w:rsid w:val="00C43E19"/>
    <w:rsid w:val="00C52A8E"/>
    <w:rsid w:val="00C53B66"/>
    <w:rsid w:val="00C574C4"/>
    <w:rsid w:val="00C60FA5"/>
    <w:rsid w:val="00C61C98"/>
    <w:rsid w:val="00C64C92"/>
    <w:rsid w:val="00C70B43"/>
    <w:rsid w:val="00C70E00"/>
    <w:rsid w:val="00C71D5A"/>
    <w:rsid w:val="00C76961"/>
    <w:rsid w:val="00C856C8"/>
    <w:rsid w:val="00C9704A"/>
    <w:rsid w:val="00CA047A"/>
    <w:rsid w:val="00CB0163"/>
    <w:rsid w:val="00CB3AD9"/>
    <w:rsid w:val="00CD35FA"/>
    <w:rsid w:val="00CD3F94"/>
    <w:rsid w:val="00CE3755"/>
    <w:rsid w:val="00CE74BF"/>
    <w:rsid w:val="00CE78B1"/>
    <w:rsid w:val="00D061DA"/>
    <w:rsid w:val="00D23718"/>
    <w:rsid w:val="00D24A51"/>
    <w:rsid w:val="00D30080"/>
    <w:rsid w:val="00D3150C"/>
    <w:rsid w:val="00D33CC0"/>
    <w:rsid w:val="00D34486"/>
    <w:rsid w:val="00D36D08"/>
    <w:rsid w:val="00D40B74"/>
    <w:rsid w:val="00D432F7"/>
    <w:rsid w:val="00D434AB"/>
    <w:rsid w:val="00D4528C"/>
    <w:rsid w:val="00D52BA8"/>
    <w:rsid w:val="00D55BD0"/>
    <w:rsid w:val="00D73736"/>
    <w:rsid w:val="00DA6558"/>
    <w:rsid w:val="00DB47F9"/>
    <w:rsid w:val="00DC03DA"/>
    <w:rsid w:val="00DC4DCB"/>
    <w:rsid w:val="00DC6068"/>
    <w:rsid w:val="00DD4889"/>
    <w:rsid w:val="00DF0279"/>
    <w:rsid w:val="00DF2BDF"/>
    <w:rsid w:val="00DF46FB"/>
    <w:rsid w:val="00E05B03"/>
    <w:rsid w:val="00E12210"/>
    <w:rsid w:val="00E2036A"/>
    <w:rsid w:val="00E21E59"/>
    <w:rsid w:val="00E250E3"/>
    <w:rsid w:val="00E3003D"/>
    <w:rsid w:val="00E329BD"/>
    <w:rsid w:val="00E3316B"/>
    <w:rsid w:val="00E35807"/>
    <w:rsid w:val="00E369B1"/>
    <w:rsid w:val="00E40098"/>
    <w:rsid w:val="00E447B9"/>
    <w:rsid w:val="00E46067"/>
    <w:rsid w:val="00E50487"/>
    <w:rsid w:val="00E52A0F"/>
    <w:rsid w:val="00E534F3"/>
    <w:rsid w:val="00E6659A"/>
    <w:rsid w:val="00E74A17"/>
    <w:rsid w:val="00E9658B"/>
    <w:rsid w:val="00E96664"/>
    <w:rsid w:val="00EA1E04"/>
    <w:rsid w:val="00EA4588"/>
    <w:rsid w:val="00EB3077"/>
    <w:rsid w:val="00EB5EF0"/>
    <w:rsid w:val="00EC6749"/>
    <w:rsid w:val="00EC6C51"/>
    <w:rsid w:val="00ED2627"/>
    <w:rsid w:val="00ED6A6B"/>
    <w:rsid w:val="00ED750F"/>
    <w:rsid w:val="00EE7E68"/>
    <w:rsid w:val="00F0137B"/>
    <w:rsid w:val="00F04B82"/>
    <w:rsid w:val="00F07EB0"/>
    <w:rsid w:val="00F138E3"/>
    <w:rsid w:val="00F2131C"/>
    <w:rsid w:val="00F36951"/>
    <w:rsid w:val="00F372A8"/>
    <w:rsid w:val="00F437E1"/>
    <w:rsid w:val="00F43F17"/>
    <w:rsid w:val="00F442B3"/>
    <w:rsid w:val="00F466AA"/>
    <w:rsid w:val="00F6113D"/>
    <w:rsid w:val="00F61761"/>
    <w:rsid w:val="00F706EF"/>
    <w:rsid w:val="00F72A83"/>
    <w:rsid w:val="00F74E8B"/>
    <w:rsid w:val="00F768B7"/>
    <w:rsid w:val="00F81AEE"/>
    <w:rsid w:val="00F82032"/>
    <w:rsid w:val="00F82A74"/>
    <w:rsid w:val="00F870CB"/>
    <w:rsid w:val="00F9090D"/>
    <w:rsid w:val="00F953CD"/>
    <w:rsid w:val="00FA200E"/>
    <w:rsid w:val="00FA54CD"/>
    <w:rsid w:val="00FA6685"/>
    <w:rsid w:val="00FB03F4"/>
    <w:rsid w:val="00FB4474"/>
    <w:rsid w:val="00FB449E"/>
    <w:rsid w:val="00FB6C7D"/>
    <w:rsid w:val="00FC3E83"/>
    <w:rsid w:val="00FC51AA"/>
    <w:rsid w:val="00FC705C"/>
    <w:rsid w:val="00FD157B"/>
    <w:rsid w:val="00FD24FB"/>
    <w:rsid w:val="00FD745C"/>
    <w:rsid w:val="00FE0DB4"/>
    <w:rsid w:val="00FE2D48"/>
    <w:rsid w:val="00FF1888"/>
    <w:rsid w:val="00FF208D"/>
    <w:rsid w:val="00FF3DB1"/>
    <w:rsid w:val="00FF5CA8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"/>
    <w:basedOn w:val="a"/>
    <w:uiPriority w:val="99"/>
    <w:semiHidden/>
    <w:unhideWhenUsed/>
    <w:rsid w:val="006878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687808"/>
    <w:pPr>
      <w:autoSpaceDE w:val="0"/>
      <w:autoSpaceDN w:val="0"/>
      <w:spacing w:after="0" w:line="240" w:lineRule="auto"/>
      <w:jc w:val="both"/>
    </w:pPr>
    <w:rPr>
      <w:rFonts w:ascii="Calibri" w:eastAsia="Calibri" w:hAnsi="Calibri" w:cs="Times New Roman"/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rsid w:val="00687808"/>
    <w:rPr>
      <w:rFonts w:ascii="Calibri" w:eastAsia="Calibri" w:hAnsi="Calibri" w:cs="Times New Roman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687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80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878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87808"/>
    <w:pPr>
      <w:ind w:left="720"/>
      <w:contextualSpacing/>
    </w:pPr>
  </w:style>
  <w:style w:type="paragraph" w:customStyle="1" w:styleId="a-txt1">
    <w:name w:val="a-txt1"/>
    <w:basedOn w:val="a"/>
    <w:uiPriority w:val="99"/>
    <w:rsid w:val="0068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p1">
    <w:name w:val="wp1"/>
    <w:basedOn w:val="a"/>
    <w:uiPriority w:val="99"/>
    <w:rsid w:val="0068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68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68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6878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87808"/>
  </w:style>
  <w:style w:type="character" w:customStyle="1" w:styleId="wt42">
    <w:name w:val="wt42"/>
    <w:basedOn w:val="a0"/>
    <w:rsid w:val="00687808"/>
  </w:style>
  <w:style w:type="character" w:customStyle="1" w:styleId="wt43">
    <w:name w:val="wt43"/>
    <w:basedOn w:val="a0"/>
    <w:rsid w:val="00687808"/>
  </w:style>
  <w:style w:type="character" w:customStyle="1" w:styleId="wt83">
    <w:name w:val="wt83"/>
    <w:basedOn w:val="a0"/>
    <w:rsid w:val="00687808"/>
  </w:style>
  <w:style w:type="character" w:customStyle="1" w:styleId="c0">
    <w:name w:val="c0"/>
    <w:basedOn w:val="a0"/>
    <w:rsid w:val="00687808"/>
  </w:style>
  <w:style w:type="character" w:customStyle="1" w:styleId="c2c10">
    <w:name w:val="c2c10"/>
    <w:basedOn w:val="a0"/>
    <w:rsid w:val="00687808"/>
  </w:style>
  <w:style w:type="table" w:styleId="ab">
    <w:name w:val="Table Grid"/>
    <w:basedOn w:val="a1"/>
    <w:uiPriority w:val="59"/>
    <w:rsid w:val="0068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687808"/>
    <w:rPr>
      <w:b/>
      <w:bCs/>
    </w:rPr>
  </w:style>
  <w:style w:type="character" w:styleId="ad">
    <w:name w:val="Hyperlink"/>
    <w:basedOn w:val="a0"/>
    <w:uiPriority w:val="99"/>
    <w:semiHidden/>
    <w:unhideWhenUsed/>
    <w:rsid w:val="00687808"/>
    <w:rPr>
      <w:color w:val="0000FF"/>
      <w:u w:val="single"/>
    </w:rPr>
  </w:style>
  <w:style w:type="paragraph" w:customStyle="1" w:styleId="c16">
    <w:name w:val="c16"/>
    <w:basedOn w:val="a"/>
    <w:rsid w:val="0068780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687808"/>
  </w:style>
  <w:style w:type="paragraph" w:styleId="ae">
    <w:name w:val="header"/>
    <w:basedOn w:val="a"/>
    <w:link w:val="af"/>
    <w:uiPriority w:val="99"/>
    <w:unhideWhenUsed/>
    <w:rsid w:val="0068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87808"/>
  </w:style>
  <w:style w:type="paragraph" w:styleId="af0">
    <w:name w:val="footer"/>
    <w:basedOn w:val="a"/>
    <w:link w:val="af1"/>
    <w:uiPriority w:val="99"/>
    <w:unhideWhenUsed/>
    <w:rsid w:val="0068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87808"/>
  </w:style>
  <w:style w:type="character" w:customStyle="1" w:styleId="FontStyle11">
    <w:name w:val="Font Style11"/>
    <w:basedOn w:val="a0"/>
    <w:rsid w:val="0044432D"/>
    <w:rPr>
      <w:rFonts w:ascii="Tahoma" w:hAnsi="Tahoma" w:cs="Tahoma" w:hint="default"/>
      <w:b/>
      <w:bCs/>
      <w:sz w:val="16"/>
      <w:szCs w:val="16"/>
    </w:rPr>
  </w:style>
  <w:style w:type="paragraph" w:customStyle="1" w:styleId="Style1">
    <w:name w:val="Style1"/>
    <w:basedOn w:val="a"/>
    <w:rsid w:val="0044432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4432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ahoma" w:eastAsia="Calibri" w:hAnsi="Tahoma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44432D"/>
    <w:rPr>
      <w:rFonts w:ascii="Tahoma" w:hAnsi="Tahoma" w:cs="Tahoma" w:hint="default"/>
      <w:sz w:val="18"/>
      <w:szCs w:val="18"/>
    </w:rPr>
  </w:style>
  <w:style w:type="character" w:customStyle="1" w:styleId="c1">
    <w:name w:val="c1"/>
    <w:basedOn w:val="a0"/>
    <w:rsid w:val="00C34C86"/>
  </w:style>
  <w:style w:type="paragraph" w:customStyle="1" w:styleId="c29">
    <w:name w:val="c29"/>
    <w:basedOn w:val="a"/>
    <w:rsid w:val="00806E5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E2FE6"/>
    <w:pPr>
      <w:widowControl w:val="0"/>
      <w:autoSpaceDE w:val="0"/>
      <w:autoSpaceDN w:val="0"/>
      <w:adjustRightInd w:val="0"/>
      <w:spacing w:after="0" w:line="271" w:lineRule="exact"/>
      <w:ind w:hanging="170"/>
    </w:pPr>
    <w:rPr>
      <w:rFonts w:ascii="Tahoma" w:eastAsia="Calibri" w:hAnsi="Tahoma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EC6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"/>
    <w:basedOn w:val="a"/>
    <w:uiPriority w:val="99"/>
    <w:semiHidden/>
    <w:unhideWhenUsed/>
    <w:rsid w:val="006878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687808"/>
    <w:pPr>
      <w:autoSpaceDE w:val="0"/>
      <w:autoSpaceDN w:val="0"/>
      <w:spacing w:after="0" w:line="240" w:lineRule="auto"/>
      <w:jc w:val="both"/>
    </w:pPr>
    <w:rPr>
      <w:rFonts w:ascii="Calibri" w:eastAsia="Calibri" w:hAnsi="Calibri" w:cs="Times New Roman"/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rsid w:val="00687808"/>
    <w:rPr>
      <w:rFonts w:ascii="Calibri" w:eastAsia="Calibri" w:hAnsi="Calibri" w:cs="Times New Roman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687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80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878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87808"/>
    <w:pPr>
      <w:ind w:left="720"/>
      <w:contextualSpacing/>
    </w:pPr>
  </w:style>
  <w:style w:type="paragraph" w:customStyle="1" w:styleId="a-txt1">
    <w:name w:val="a-txt1"/>
    <w:basedOn w:val="a"/>
    <w:uiPriority w:val="99"/>
    <w:rsid w:val="0068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p1">
    <w:name w:val="wp1"/>
    <w:basedOn w:val="a"/>
    <w:uiPriority w:val="99"/>
    <w:rsid w:val="0068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68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68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6878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87808"/>
  </w:style>
  <w:style w:type="character" w:customStyle="1" w:styleId="wt42">
    <w:name w:val="wt42"/>
    <w:basedOn w:val="a0"/>
    <w:rsid w:val="00687808"/>
  </w:style>
  <w:style w:type="character" w:customStyle="1" w:styleId="wt43">
    <w:name w:val="wt43"/>
    <w:basedOn w:val="a0"/>
    <w:rsid w:val="00687808"/>
  </w:style>
  <w:style w:type="character" w:customStyle="1" w:styleId="wt83">
    <w:name w:val="wt83"/>
    <w:basedOn w:val="a0"/>
    <w:rsid w:val="00687808"/>
  </w:style>
  <w:style w:type="character" w:customStyle="1" w:styleId="c0">
    <w:name w:val="c0"/>
    <w:basedOn w:val="a0"/>
    <w:rsid w:val="00687808"/>
  </w:style>
  <w:style w:type="character" w:customStyle="1" w:styleId="c2c10">
    <w:name w:val="c2c10"/>
    <w:basedOn w:val="a0"/>
    <w:rsid w:val="00687808"/>
  </w:style>
  <w:style w:type="table" w:styleId="ab">
    <w:name w:val="Table Grid"/>
    <w:basedOn w:val="a1"/>
    <w:uiPriority w:val="59"/>
    <w:rsid w:val="0068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687808"/>
    <w:rPr>
      <w:b/>
      <w:bCs/>
    </w:rPr>
  </w:style>
  <w:style w:type="character" w:styleId="ad">
    <w:name w:val="Hyperlink"/>
    <w:basedOn w:val="a0"/>
    <w:uiPriority w:val="99"/>
    <w:semiHidden/>
    <w:unhideWhenUsed/>
    <w:rsid w:val="00687808"/>
    <w:rPr>
      <w:color w:val="0000FF"/>
      <w:u w:val="single"/>
    </w:rPr>
  </w:style>
  <w:style w:type="paragraph" w:customStyle="1" w:styleId="c16">
    <w:name w:val="c16"/>
    <w:basedOn w:val="a"/>
    <w:rsid w:val="0068780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687808"/>
  </w:style>
  <w:style w:type="paragraph" w:styleId="ae">
    <w:name w:val="header"/>
    <w:basedOn w:val="a"/>
    <w:link w:val="af"/>
    <w:uiPriority w:val="99"/>
    <w:unhideWhenUsed/>
    <w:rsid w:val="0068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87808"/>
  </w:style>
  <w:style w:type="paragraph" w:styleId="af0">
    <w:name w:val="footer"/>
    <w:basedOn w:val="a"/>
    <w:link w:val="af1"/>
    <w:uiPriority w:val="99"/>
    <w:unhideWhenUsed/>
    <w:rsid w:val="0068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87808"/>
  </w:style>
  <w:style w:type="character" w:customStyle="1" w:styleId="FontStyle11">
    <w:name w:val="Font Style11"/>
    <w:basedOn w:val="a0"/>
    <w:rsid w:val="0044432D"/>
    <w:rPr>
      <w:rFonts w:ascii="Tahoma" w:hAnsi="Tahoma" w:cs="Tahoma" w:hint="default"/>
      <w:b/>
      <w:bCs/>
      <w:sz w:val="16"/>
      <w:szCs w:val="16"/>
    </w:rPr>
  </w:style>
  <w:style w:type="paragraph" w:customStyle="1" w:styleId="Style1">
    <w:name w:val="Style1"/>
    <w:basedOn w:val="a"/>
    <w:rsid w:val="0044432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4432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ahoma" w:eastAsia="Calibri" w:hAnsi="Tahoma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44432D"/>
    <w:rPr>
      <w:rFonts w:ascii="Tahoma" w:hAnsi="Tahoma" w:cs="Tahoma" w:hint="default"/>
      <w:sz w:val="18"/>
      <w:szCs w:val="18"/>
    </w:rPr>
  </w:style>
  <w:style w:type="character" w:customStyle="1" w:styleId="c1">
    <w:name w:val="c1"/>
    <w:basedOn w:val="a0"/>
    <w:rsid w:val="00C34C86"/>
  </w:style>
  <w:style w:type="paragraph" w:customStyle="1" w:styleId="c29">
    <w:name w:val="c29"/>
    <w:basedOn w:val="a"/>
    <w:rsid w:val="00806E5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E2FE6"/>
    <w:pPr>
      <w:widowControl w:val="0"/>
      <w:autoSpaceDE w:val="0"/>
      <w:autoSpaceDN w:val="0"/>
      <w:adjustRightInd w:val="0"/>
      <w:spacing w:after="0" w:line="271" w:lineRule="exact"/>
      <w:ind w:hanging="170"/>
    </w:pPr>
    <w:rPr>
      <w:rFonts w:ascii="Tahoma" w:eastAsia="Calibri" w:hAnsi="Tahoma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EC6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87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7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1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0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89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86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09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484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86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72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934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171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415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939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79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893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3118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791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259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616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 </c:v>
                </c:pt>
                <c:pt idx="2">
                  <c:v>Речевое </c:v>
                </c:pt>
                <c:pt idx="3">
                  <c:v>Художественно-эстетическое </c:v>
                </c:pt>
                <c:pt idx="4">
                  <c:v>Физическое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1</c:v>
                </c:pt>
                <c:pt idx="1">
                  <c:v>0.62</c:v>
                </c:pt>
                <c:pt idx="2">
                  <c:v>0.61</c:v>
                </c:pt>
                <c:pt idx="3">
                  <c:v>0.59</c:v>
                </c:pt>
                <c:pt idx="4">
                  <c:v>0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DA-411B-BAD2-1F8B2D591D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 </c:v>
                </c:pt>
                <c:pt idx="2">
                  <c:v>Речевое </c:v>
                </c:pt>
                <c:pt idx="3">
                  <c:v>Художественно-эстетическое </c:v>
                </c:pt>
                <c:pt idx="4">
                  <c:v>Физическое 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25</c:v>
                </c:pt>
                <c:pt idx="1">
                  <c:v>0.31</c:v>
                </c:pt>
                <c:pt idx="2">
                  <c:v>0.28000000000000003</c:v>
                </c:pt>
                <c:pt idx="3">
                  <c:v>0.35</c:v>
                </c:pt>
                <c:pt idx="4">
                  <c:v>0.280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DA-411B-BAD2-1F8B2D591D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 </c:v>
                </c:pt>
                <c:pt idx="2">
                  <c:v>Речевое </c:v>
                </c:pt>
                <c:pt idx="3">
                  <c:v>Художественно-эстетическое </c:v>
                </c:pt>
                <c:pt idx="4">
                  <c:v>Физическое 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04</c:v>
                </c:pt>
                <c:pt idx="1">
                  <c:v>7.0000000000000007E-2</c:v>
                </c:pt>
                <c:pt idx="2">
                  <c:v>0.11</c:v>
                </c:pt>
                <c:pt idx="3">
                  <c:v>0.06</c:v>
                </c:pt>
                <c:pt idx="4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8DA-411B-BAD2-1F8B2D591D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548288"/>
        <c:axId val="104109696"/>
      </c:barChart>
      <c:catAx>
        <c:axId val="105548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4109696"/>
        <c:crosses val="autoZero"/>
        <c:auto val="1"/>
        <c:lblAlgn val="ctr"/>
        <c:lblOffset val="100"/>
        <c:noMultiLvlLbl val="0"/>
      </c:catAx>
      <c:valAx>
        <c:axId val="1041096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5548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</c:v>
                </c:pt>
                <c:pt idx="2">
                  <c:v>Речев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5</c:v>
                </c:pt>
                <c:pt idx="1">
                  <c:v>0.6</c:v>
                </c:pt>
                <c:pt idx="2">
                  <c:v>0.51</c:v>
                </c:pt>
                <c:pt idx="3">
                  <c:v>0.56999999999999995</c:v>
                </c:pt>
                <c:pt idx="4">
                  <c:v>0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85-4211-8C90-21ABA05F7D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</c:v>
                </c:pt>
                <c:pt idx="2">
                  <c:v>Речев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2</c:v>
                </c:pt>
                <c:pt idx="1">
                  <c:v>0.33</c:v>
                </c:pt>
                <c:pt idx="2">
                  <c:v>0.4</c:v>
                </c:pt>
                <c:pt idx="3">
                  <c:v>0.36</c:v>
                </c:pt>
                <c:pt idx="4">
                  <c:v>0.28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285-4211-8C90-21ABA05F7D3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</c:v>
                </c:pt>
                <c:pt idx="2">
                  <c:v>Речев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03</c:v>
                </c:pt>
                <c:pt idx="1">
                  <c:v>7.0000000000000007E-2</c:v>
                </c:pt>
                <c:pt idx="2">
                  <c:v>0.09</c:v>
                </c:pt>
                <c:pt idx="3">
                  <c:v>7.0000000000000007E-2</c:v>
                </c:pt>
                <c:pt idx="4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85-4211-8C90-21ABA05F7D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653760"/>
        <c:axId val="104102656"/>
      </c:barChart>
      <c:catAx>
        <c:axId val="121653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4102656"/>
        <c:crosses val="autoZero"/>
        <c:auto val="1"/>
        <c:lblAlgn val="ctr"/>
        <c:lblOffset val="100"/>
        <c:noMultiLvlLbl val="0"/>
      </c:catAx>
      <c:valAx>
        <c:axId val="1041026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1653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</c:v>
                </c:pt>
                <c:pt idx="2">
                  <c:v>Речев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7</c:v>
                </c:pt>
                <c:pt idx="1">
                  <c:v>0.79</c:v>
                </c:pt>
                <c:pt idx="2">
                  <c:v>0.76</c:v>
                </c:pt>
                <c:pt idx="3">
                  <c:v>0.75</c:v>
                </c:pt>
                <c:pt idx="4">
                  <c:v>0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85-4211-8C90-21ABA05F7D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</c:v>
                </c:pt>
                <c:pt idx="2">
                  <c:v>Речев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12</c:v>
                </c:pt>
                <c:pt idx="1">
                  <c:v>0.2</c:v>
                </c:pt>
                <c:pt idx="2">
                  <c:v>0.21</c:v>
                </c:pt>
                <c:pt idx="3">
                  <c:v>0.23</c:v>
                </c:pt>
                <c:pt idx="4">
                  <c:v>0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285-4211-8C90-21ABA05F7D3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</c:v>
                </c:pt>
                <c:pt idx="2">
                  <c:v>Речев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01</c:v>
                </c:pt>
                <c:pt idx="1">
                  <c:v>0.01</c:v>
                </c:pt>
                <c:pt idx="2">
                  <c:v>0.03</c:v>
                </c:pt>
                <c:pt idx="3">
                  <c:v>0.02</c:v>
                </c:pt>
                <c:pt idx="4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85-4211-8C90-21ABA05F7D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546240"/>
        <c:axId val="104104512"/>
      </c:barChart>
      <c:catAx>
        <c:axId val="105546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4104512"/>
        <c:crosses val="autoZero"/>
        <c:auto val="1"/>
        <c:lblAlgn val="ctr"/>
        <c:lblOffset val="100"/>
        <c:noMultiLvlLbl val="0"/>
      </c:catAx>
      <c:valAx>
        <c:axId val="1041045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5546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8</c:v>
                </c:pt>
                <c:pt idx="1">
                  <c:v>0.91</c:v>
                </c:pt>
                <c:pt idx="2">
                  <c:v>0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4B-4188-89CA-2B99133A28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-спец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2</c:v>
                </c:pt>
                <c:pt idx="1">
                  <c:v>0.09</c:v>
                </c:pt>
                <c:pt idx="2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4B-4188-89CA-2B99133A28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816512"/>
        <c:axId val="104106816"/>
      </c:barChart>
      <c:catAx>
        <c:axId val="122816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4106816"/>
        <c:crosses val="autoZero"/>
        <c:auto val="1"/>
        <c:lblAlgn val="ctr"/>
        <c:lblOffset val="100"/>
        <c:noMultiLvlLbl val="0"/>
      </c:catAx>
      <c:valAx>
        <c:axId val="1041068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2816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18</c:v>
                </c:pt>
                <c:pt idx="2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F2-47B3-A0A4-B1D9837FBE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ат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</c:v>
                </c:pt>
                <c:pt idx="1">
                  <c:v>0.39</c:v>
                </c:pt>
                <c:pt idx="2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F2-47B3-A0A4-B1D9837FBEB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З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5</c:v>
                </c:pt>
                <c:pt idx="1">
                  <c:v>0.26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EF2-47B3-A0A4-B1D9837FBEB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л.спец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12</c:v>
                </c:pt>
                <c:pt idx="1">
                  <c:v>0.04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EF2-47B3-A0A4-B1D9837FBEB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ез кат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0">
                  <c:v>0.08</c:v>
                </c:pt>
                <c:pt idx="1">
                  <c:v>0.13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EF2-47B3-A0A4-B1D9837FBE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929664"/>
        <c:axId val="104111424"/>
      </c:barChart>
      <c:catAx>
        <c:axId val="122929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4111424"/>
        <c:crosses val="autoZero"/>
        <c:auto val="1"/>
        <c:lblAlgn val="ctr"/>
        <c:lblOffset val="100"/>
        <c:noMultiLvlLbl val="0"/>
      </c:catAx>
      <c:valAx>
        <c:axId val="1041114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2929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EB2C-7539-4EE8-912C-40A4246C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74</Pages>
  <Words>17479</Words>
  <Characters>99634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77</dc:creator>
  <cp:keywords/>
  <dc:description/>
  <cp:lastModifiedBy>МВидео</cp:lastModifiedBy>
  <cp:revision>212</cp:revision>
  <cp:lastPrinted>2020-10-26T01:54:00Z</cp:lastPrinted>
  <dcterms:created xsi:type="dcterms:W3CDTF">2020-05-04T02:17:00Z</dcterms:created>
  <dcterms:modified xsi:type="dcterms:W3CDTF">2020-10-30T03:51:00Z</dcterms:modified>
</cp:coreProperties>
</file>